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0BE0" w14:textId="77777777" w:rsidR="00644BD1" w:rsidRDefault="0070158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35608" behindDoc="1" locked="0" layoutInCell="1" allowOverlap="1" wp14:anchorId="0BCF8F99" wp14:editId="34C4A46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93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1584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15840 h 15840"/>
                              <a:gd name="T2" fmla="*/ 12240 w 12240"/>
                              <a:gd name="T3" fmla="*/ 15840 h 15840"/>
                              <a:gd name="T4" fmla="*/ 12240 w 12240"/>
                              <a:gd name="T5" fmla="*/ 0 h 15840"/>
                              <a:gd name="T6" fmla="*/ 0 w 12240"/>
                              <a:gd name="T7" fmla="*/ 0 h 15840"/>
                              <a:gd name="T8" fmla="*/ 0 w 12240"/>
                              <a:gd name="T9" fmla="*/ 15840 h 15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15840">
                                <a:moveTo>
                                  <a:pt x="0" y="15840"/>
                                </a:moveTo>
                                <a:lnTo>
                                  <a:pt x="12240" y="1584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9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3BD51" id="Group 194" o:spid="_x0000_s1026" style="position:absolute;margin-left:0;margin-top:0;width:612pt;height:11in;z-index:-80872;mso-position-horizontal-relative:page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">
                <v:shape id="Freeform 195" o:spid="_x0000_s1027" style="position:absolute;width:12240;height:15840;visibility:visible;mso-wrap-style:square;v-text-anchor:top" coordsize="1224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" path="m,15840r12240,l12240,,,,,15840xe" fillcolor="#152944" stroked="f">
                  <v:path arrowok="t" o:connecttype="custom" o:connectlocs="0,15840;12240,15840;12240,0;0,0;0,158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35632" behindDoc="1" locked="0" layoutInCell="1" allowOverlap="1" wp14:anchorId="76E378ED" wp14:editId="0FA30BD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98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35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0" name="Group 190"/>
                        <wpg:cNvGrpSpPr>
                          <a:grpSpLocks/>
                        </wpg:cNvGrpSpPr>
                        <wpg:grpSpPr bwMode="auto">
                          <a:xfrm>
                            <a:off x="1520" y="7765"/>
                            <a:ext cx="2068" cy="2"/>
                            <a:chOff x="1520" y="7765"/>
                            <a:chExt cx="2068" cy="2"/>
                          </a:xfrm>
                        </wpg:grpSpPr>
                        <wps:wsp>
                          <wps:cNvPr id="101" name="Freeform 191"/>
                          <wps:cNvSpPr>
                            <a:spLocks/>
                          </wps:cNvSpPr>
                          <wps:spPr bwMode="auto">
                            <a:xfrm>
                              <a:off x="1520" y="7765"/>
                              <a:ext cx="2068" cy="2"/>
                            </a:xfrm>
                            <a:custGeom>
                              <a:avLst/>
                              <a:gdLst>
                                <a:gd name="T0" fmla="+- 0 1520 1520"/>
                                <a:gd name="T1" fmla="*/ T0 w 2068"/>
                                <a:gd name="T2" fmla="+- 0 3588 1520"/>
                                <a:gd name="T3" fmla="*/ T2 w 20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68">
                                  <a:moveTo>
                                    <a:pt x="0" y="0"/>
                                  </a:moveTo>
                                  <a:lnTo>
                                    <a:pt x="206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42B8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87"/>
                        <wpg:cNvGrpSpPr>
                          <a:grpSpLocks/>
                        </wpg:cNvGrpSpPr>
                        <wpg:grpSpPr bwMode="auto">
                          <a:xfrm>
                            <a:off x="1520" y="4034"/>
                            <a:ext cx="417" cy="474"/>
                            <a:chOff x="1520" y="4034"/>
                            <a:chExt cx="417" cy="474"/>
                          </a:xfrm>
                        </wpg:grpSpPr>
                        <wps:wsp>
                          <wps:cNvPr id="103" name="Freeform 189"/>
                          <wps:cNvSpPr>
                            <a:spLocks/>
                          </wps:cNvSpPr>
                          <wps:spPr bwMode="auto">
                            <a:xfrm>
                              <a:off x="1520" y="4034"/>
                              <a:ext cx="417" cy="474"/>
                            </a:xfrm>
                            <a:custGeom>
                              <a:avLst/>
                              <a:gdLst>
                                <a:gd name="T0" fmla="+- 0 1606 1520"/>
                                <a:gd name="T1" fmla="*/ T0 w 417"/>
                                <a:gd name="T2" fmla="+- 0 4034 4034"/>
                                <a:gd name="T3" fmla="*/ 4034 h 474"/>
                                <a:gd name="T4" fmla="+- 0 1520 1520"/>
                                <a:gd name="T5" fmla="*/ T4 w 417"/>
                                <a:gd name="T6" fmla="+- 0 4034 4034"/>
                                <a:gd name="T7" fmla="*/ 4034 h 474"/>
                                <a:gd name="T8" fmla="+- 0 1694 1520"/>
                                <a:gd name="T9" fmla="*/ T8 w 417"/>
                                <a:gd name="T10" fmla="+- 0 4508 4034"/>
                                <a:gd name="T11" fmla="*/ 4508 h 474"/>
                                <a:gd name="T12" fmla="+- 0 1762 1520"/>
                                <a:gd name="T13" fmla="*/ T12 w 417"/>
                                <a:gd name="T14" fmla="+- 0 4508 4034"/>
                                <a:gd name="T15" fmla="*/ 4508 h 474"/>
                                <a:gd name="T16" fmla="+- 0 1808 1520"/>
                                <a:gd name="T17" fmla="*/ T16 w 417"/>
                                <a:gd name="T18" fmla="+- 0 4383 4034"/>
                                <a:gd name="T19" fmla="*/ 4383 h 474"/>
                                <a:gd name="T20" fmla="+- 0 1729 1520"/>
                                <a:gd name="T21" fmla="*/ T20 w 417"/>
                                <a:gd name="T22" fmla="+- 0 4383 4034"/>
                                <a:gd name="T23" fmla="*/ 4383 h 474"/>
                                <a:gd name="T24" fmla="+- 0 1606 1520"/>
                                <a:gd name="T25" fmla="*/ T24 w 417"/>
                                <a:gd name="T26" fmla="+- 0 4034 4034"/>
                                <a:gd name="T27" fmla="*/ 4034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7" h="474">
                                  <a:moveTo>
                                    <a:pt x="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4" y="474"/>
                                  </a:lnTo>
                                  <a:lnTo>
                                    <a:pt x="242" y="474"/>
                                  </a:lnTo>
                                  <a:lnTo>
                                    <a:pt x="288" y="349"/>
                                  </a:lnTo>
                                  <a:lnTo>
                                    <a:pt x="209" y="349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88"/>
                          <wps:cNvSpPr>
                            <a:spLocks/>
                          </wps:cNvSpPr>
                          <wps:spPr bwMode="auto">
                            <a:xfrm>
                              <a:off x="1520" y="4034"/>
                              <a:ext cx="417" cy="474"/>
                            </a:xfrm>
                            <a:custGeom>
                              <a:avLst/>
                              <a:gdLst>
                                <a:gd name="T0" fmla="+- 0 1936 1520"/>
                                <a:gd name="T1" fmla="*/ T0 w 417"/>
                                <a:gd name="T2" fmla="+- 0 4034 4034"/>
                                <a:gd name="T3" fmla="*/ 4034 h 474"/>
                                <a:gd name="T4" fmla="+- 0 1852 1520"/>
                                <a:gd name="T5" fmla="*/ T4 w 417"/>
                                <a:gd name="T6" fmla="+- 0 4034 4034"/>
                                <a:gd name="T7" fmla="*/ 4034 h 474"/>
                                <a:gd name="T8" fmla="+- 0 1729 1520"/>
                                <a:gd name="T9" fmla="*/ T8 w 417"/>
                                <a:gd name="T10" fmla="+- 0 4383 4034"/>
                                <a:gd name="T11" fmla="*/ 4383 h 474"/>
                                <a:gd name="T12" fmla="+- 0 1808 1520"/>
                                <a:gd name="T13" fmla="*/ T12 w 417"/>
                                <a:gd name="T14" fmla="+- 0 4383 4034"/>
                                <a:gd name="T15" fmla="*/ 4383 h 474"/>
                                <a:gd name="T16" fmla="+- 0 1936 1520"/>
                                <a:gd name="T17" fmla="*/ T16 w 417"/>
                                <a:gd name="T18" fmla="+- 0 4034 4034"/>
                                <a:gd name="T19" fmla="*/ 4034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7" h="474">
                                  <a:moveTo>
                                    <a:pt x="416" y="0"/>
                                  </a:moveTo>
                                  <a:lnTo>
                                    <a:pt x="332" y="0"/>
                                  </a:lnTo>
                                  <a:lnTo>
                                    <a:pt x="209" y="349"/>
                                  </a:lnTo>
                                  <a:lnTo>
                                    <a:pt x="288" y="349"/>
                                  </a:lnTo>
                                  <a:lnTo>
                                    <a:pt x="4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85"/>
                        <wpg:cNvGrpSpPr>
                          <a:grpSpLocks/>
                        </wpg:cNvGrpSpPr>
                        <wpg:grpSpPr bwMode="auto">
                          <a:xfrm>
                            <a:off x="1992" y="4473"/>
                            <a:ext cx="289" cy="2"/>
                            <a:chOff x="1992" y="4473"/>
                            <a:chExt cx="289" cy="2"/>
                          </a:xfrm>
                        </wpg:grpSpPr>
                        <wps:wsp>
                          <wps:cNvPr id="106" name="Freeform 186"/>
                          <wps:cNvSpPr>
                            <a:spLocks/>
                          </wps:cNvSpPr>
                          <wps:spPr bwMode="auto">
                            <a:xfrm>
                              <a:off x="1992" y="4473"/>
                              <a:ext cx="289" cy="2"/>
                            </a:xfrm>
                            <a:custGeom>
                              <a:avLst/>
                              <a:gdLst>
                                <a:gd name="T0" fmla="+- 0 1992 1992"/>
                                <a:gd name="T1" fmla="*/ T0 w 289"/>
                                <a:gd name="T2" fmla="+- 0 2281 1992"/>
                                <a:gd name="T3" fmla="*/ T2 w 2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">
                                  <a:moveTo>
                                    <a:pt x="0" y="0"/>
                                  </a:moveTo>
                                  <a:lnTo>
                                    <a:pt x="289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83"/>
                        <wpg:cNvGrpSpPr>
                          <a:grpSpLocks/>
                        </wpg:cNvGrpSpPr>
                        <wpg:grpSpPr bwMode="auto">
                          <a:xfrm>
                            <a:off x="2032" y="4286"/>
                            <a:ext cx="2" cy="152"/>
                            <a:chOff x="2032" y="4286"/>
                            <a:chExt cx="2" cy="152"/>
                          </a:xfrm>
                        </wpg:grpSpPr>
                        <wps:wsp>
                          <wps:cNvPr id="108" name="Freeform 184"/>
                          <wps:cNvSpPr>
                            <a:spLocks/>
                          </wps:cNvSpPr>
                          <wps:spPr bwMode="auto">
                            <a:xfrm>
                              <a:off x="2032" y="4286"/>
                              <a:ext cx="2" cy="152"/>
                            </a:xfrm>
                            <a:custGeom>
                              <a:avLst/>
                              <a:gdLst>
                                <a:gd name="T0" fmla="+- 0 4286 4286"/>
                                <a:gd name="T1" fmla="*/ 4286 h 152"/>
                                <a:gd name="T2" fmla="+- 0 4438 4286"/>
                                <a:gd name="T3" fmla="*/ 4438 h 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">
                                  <a:moveTo>
                                    <a:pt x="0" y="0"/>
                                  </a:moveTo>
                                  <a:lnTo>
                                    <a:pt x="0" y="152"/>
                                  </a:lnTo>
                                </a:path>
                              </a:pathLst>
                            </a:custGeom>
                            <a:noFill/>
                            <a:ln w="5096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81"/>
                        <wpg:cNvGrpSpPr>
                          <a:grpSpLocks/>
                        </wpg:cNvGrpSpPr>
                        <wpg:grpSpPr bwMode="auto">
                          <a:xfrm>
                            <a:off x="1992" y="4251"/>
                            <a:ext cx="257" cy="2"/>
                            <a:chOff x="1992" y="4251"/>
                            <a:chExt cx="257" cy="2"/>
                          </a:xfrm>
                        </wpg:grpSpPr>
                        <wps:wsp>
                          <wps:cNvPr id="110" name="Freeform 182"/>
                          <wps:cNvSpPr>
                            <a:spLocks/>
                          </wps:cNvSpPr>
                          <wps:spPr bwMode="auto">
                            <a:xfrm>
                              <a:off x="1992" y="4251"/>
                              <a:ext cx="257" cy="2"/>
                            </a:xfrm>
                            <a:custGeom>
                              <a:avLst/>
                              <a:gdLst>
                                <a:gd name="T0" fmla="+- 0 1992 1992"/>
                                <a:gd name="T1" fmla="*/ T0 w 257"/>
                                <a:gd name="T2" fmla="+- 0 2249 1992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79"/>
                        <wpg:cNvGrpSpPr>
                          <a:grpSpLocks/>
                        </wpg:cNvGrpSpPr>
                        <wpg:grpSpPr bwMode="auto">
                          <a:xfrm>
                            <a:off x="2032" y="4104"/>
                            <a:ext cx="2" cy="112"/>
                            <a:chOff x="2032" y="4104"/>
                            <a:chExt cx="2" cy="112"/>
                          </a:xfrm>
                        </wpg:grpSpPr>
                        <wps:wsp>
                          <wps:cNvPr id="112" name="Freeform 180"/>
                          <wps:cNvSpPr>
                            <a:spLocks/>
                          </wps:cNvSpPr>
                          <wps:spPr bwMode="auto">
                            <a:xfrm>
                              <a:off x="2032" y="4104"/>
                              <a:ext cx="2" cy="112"/>
                            </a:xfrm>
                            <a:custGeom>
                              <a:avLst/>
                              <a:gdLst>
                                <a:gd name="T0" fmla="+- 0 4104 4104"/>
                                <a:gd name="T1" fmla="*/ 4104 h 112"/>
                                <a:gd name="T2" fmla="+- 0 4216 4104"/>
                                <a:gd name="T3" fmla="*/ 4216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5096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77"/>
                        <wpg:cNvGrpSpPr>
                          <a:grpSpLocks/>
                        </wpg:cNvGrpSpPr>
                        <wpg:grpSpPr bwMode="auto">
                          <a:xfrm>
                            <a:off x="1992" y="4069"/>
                            <a:ext cx="284" cy="2"/>
                            <a:chOff x="1992" y="4069"/>
                            <a:chExt cx="284" cy="2"/>
                          </a:xfrm>
                        </wpg:grpSpPr>
                        <wps:wsp>
                          <wps:cNvPr id="114" name="Freeform 178"/>
                          <wps:cNvSpPr>
                            <a:spLocks/>
                          </wps:cNvSpPr>
                          <wps:spPr bwMode="auto">
                            <a:xfrm>
                              <a:off x="1992" y="4069"/>
                              <a:ext cx="284" cy="2"/>
                            </a:xfrm>
                            <a:custGeom>
                              <a:avLst/>
                              <a:gdLst>
                                <a:gd name="T0" fmla="+- 0 1992 1992"/>
                                <a:gd name="T1" fmla="*/ T0 w 284"/>
                                <a:gd name="T2" fmla="+- 0 2276 1992"/>
                                <a:gd name="T3" fmla="*/ T2 w 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">
                                  <a:moveTo>
                                    <a:pt x="0" y="0"/>
                                  </a:move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73"/>
                        <wpg:cNvGrpSpPr>
                          <a:grpSpLocks/>
                        </wpg:cNvGrpSpPr>
                        <wpg:grpSpPr bwMode="auto">
                          <a:xfrm>
                            <a:off x="2330" y="4029"/>
                            <a:ext cx="325" cy="486"/>
                            <a:chOff x="2330" y="4029"/>
                            <a:chExt cx="325" cy="486"/>
                          </a:xfrm>
                        </wpg:grpSpPr>
                        <wps:wsp>
                          <wps:cNvPr id="116" name="Freeform 176"/>
                          <wps:cNvSpPr>
                            <a:spLocks/>
                          </wps:cNvSpPr>
                          <wps:spPr bwMode="auto">
                            <a:xfrm>
                              <a:off x="2330" y="4029"/>
                              <a:ext cx="325" cy="486"/>
                            </a:xfrm>
                            <a:custGeom>
                              <a:avLst/>
                              <a:gdLst>
                                <a:gd name="T0" fmla="+- 0 2379 2330"/>
                                <a:gd name="T1" fmla="*/ T0 w 325"/>
                                <a:gd name="T2" fmla="+- 0 4375 4029"/>
                                <a:gd name="T3" fmla="*/ 4375 h 486"/>
                                <a:gd name="T4" fmla="+- 0 2330 2330"/>
                                <a:gd name="T5" fmla="*/ T4 w 325"/>
                                <a:gd name="T6" fmla="+- 0 4431 4029"/>
                                <a:gd name="T7" fmla="*/ 4431 h 486"/>
                                <a:gd name="T8" fmla="+- 0 2335 2330"/>
                                <a:gd name="T9" fmla="*/ T8 w 325"/>
                                <a:gd name="T10" fmla="+- 0 4436 4029"/>
                                <a:gd name="T11" fmla="*/ 4436 h 486"/>
                                <a:gd name="T12" fmla="+- 0 2343 2330"/>
                                <a:gd name="T13" fmla="*/ T12 w 325"/>
                                <a:gd name="T14" fmla="+- 0 4445 4029"/>
                                <a:gd name="T15" fmla="*/ 4445 h 486"/>
                                <a:gd name="T16" fmla="+- 0 2400 2330"/>
                                <a:gd name="T17" fmla="*/ T16 w 325"/>
                                <a:gd name="T18" fmla="+- 0 4492 4029"/>
                                <a:gd name="T19" fmla="*/ 4492 h 486"/>
                                <a:gd name="T20" fmla="+- 0 2470 2330"/>
                                <a:gd name="T21" fmla="*/ T20 w 325"/>
                                <a:gd name="T22" fmla="+- 0 4515 4029"/>
                                <a:gd name="T23" fmla="*/ 4515 h 486"/>
                                <a:gd name="T24" fmla="+- 0 2496 2330"/>
                                <a:gd name="T25" fmla="*/ T24 w 325"/>
                                <a:gd name="T26" fmla="+- 0 4514 4029"/>
                                <a:gd name="T27" fmla="*/ 4514 h 486"/>
                                <a:gd name="T28" fmla="+- 0 2559 2330"/>
                                <a:gd name="T29" fmla="*/ T28 w 325"/>
                                <a:gd name="T30" fmla="+- 0 4503 4029"/>
                                <a:gd name="T31" fmla="*/ 4503 h 486"/>
                                <a:gd name="T32" fmla="+- 0 2621 2330"/>
                                <a:gd name="T33" fmla="*/ T32 w 325"/>
                                <a:gd name="T34" fmla="+- 0 4463 4029"/>
                                <a:gd name="T35" fmla="*/ 4463 h 486"/>
                                <a:gd name="T36" fmla="+- 0 2635 2330"/>
                                <a:gd name="T37" fmla="*/ T36 w 325"/>
                                <a:gd name="T38" fmla="+- 0 4445 4029"/>
                                <a:gd name="T39" fmla="*/ 4445 h 486"/>
                                <a:gd name="T40" fmla="+- 0 2495 2330"/>
                                <a:gd name="T41" fmla="*/ T40 w 325"/>
                                <a:gd name="T42" fmla="+- 0 4445 4029"/>
                                <a:gd name="T43" fmla="*/ 4445 h 486"/>
                                <a:gd name="T44" fmla="+- 0 2473 2330"/>
                                <a:gd name="T45" fmla="*/ T44 w 325"/>
                                <a:gd name="T46" fmla="+- 0 4443 4029"/>
                                <a:gd name="T47" fmla="*/ 4443 h 486"/>
                                <a:gd name="T48" fmla="+- 0 2416 2330"/>
                                <a:gd name="T49" fmla="*/ T48 w 325"/>
                                <a:gd name="T50" fmla="+- 0 4415 4029"/>
                                <a:gd name="T51" fmla="*/ 4415 h 486"/>
                                <a:gd name="T52" fmla="+- 0 2388 2330"/>
                                <a:gd name="T53" fmla="*/ T52 w 325"/>
                                <a:gd name="T54" fmla="+- 0 4387 4029"/>
                                <a:gd name="T55" fmla="*/ 4387 h 486"/>
                                <a:gd name="T56" fmla="+- 0 2379 2330"/>
                                <a:gd name="T57" fmla="*/ T56 w 325"/>
                                <a:gd name="T58" fmla="+- 0 4375 4029"/>
                                <a:gd name="T59" fmla="*/ 4375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25" h="486">
                                  <a:moveTo>
                                    <a:pt x="49" y="346"/>
                                  </a:moveTo>
                                  <a:lnTo>
                                    <a:pt x="0" y="402"/>
                                  </a:lnTo>
                                  <a:lnTo>
                                    <a:pt x="5" y="407"/>
                                  </a:lnTo>
                                  <a:lnTo>
                                    <a:pt x="13" y="416"/>
                                  </a:lnTo>
                                  <a:lnTo>
                                    <a:pt x="70" y="463"/>
                                  </a:lnTo>
                                  <a:lnTo>
                                    <a:pt x="140" y="486"/>
                                  </a:lnTo>
                                  <a:lnTo>
                                    <a:pt x="166" y="485"/>
                                  </a:lnTo>
                                  <a:lnTo>
                                    <a:pt x="229" y="474"/>
                                  </a:lnTo>
                                  <a:lnTo>
                                    <a:pt x="291" y="434"/>
                                  </a:lnTo>
                                  <a:lnTo>
                                    <a:pt x="305" y="416"/>
                                  </a:lnTo>
                                  <a:lnTo>
                                    <a:pt x="165" y="416"/>
                                  </a:lnTo>
                                  <a:lnTo>
                                    <a:pt x="143" y="414"/>
                                  </a:lnTo>
                                  <a:lnTo>
                                    <a:pt x="86" y="386"/>
                                  </a:lnTo>
                                  <a:lnTo>
                                    <a:pt x="58" y="358"/>
                                  </a:lnTo>
                                  <a:lnTo>
                                    <a:pt x="49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75"/>
                          <wps:cNvSpPr>
                            <a:spLocks/>
                          </wps:cNvSpPr>
                          <wps:spPr bwMode="auto">
                            <a:xfrm>
                              <a:off x="2330" y="4029"/>
                              <a:ext cx="325" cy="486"/>
                            </a:xfrm>
                            <a:custGeom>
                              <a:avLst/>
                              <a:gdLst>
                                <a:gd name="T0" fmla="+- 0 2519 2330"/>
                                <a:gd name="T1" fmla="*/ T0 w 325"/>
                                <a:gd name="T2" fmla="+- 0 4029 4029"/>
                                <a:gd name="T3" fmla="*/ 4029 h 486"/>
                                <a:gd name="T4" fmla="+- 0 2451 2330"/>
                                <a:gd name="T5" fmla="*/ T4 w 325"/>
                                <a:gd name="T6" fmla="+- 0 4037 4029"/>
                                <a:gd name="T7" fmla="*/ 4037 h 486"/>
                                <a:gd name="T8" fmla="+- 0 2386 2330"/>
                                <a:gd name="T9" fmla="*/ T8 w 325"/>
                                <a:gd name="T10" fmla="+- 0 4076 4029"/>
                                <a:gd name="T11" fmla="*/ 4076 h 486"/>
                                <a:gd name="T12" fmla="+- 0 2357 2330"/>
                                <a:gd name="T13" fmla="*/ T12 w 325"/>
                                <a:gd name="T14" fmla="+- 0 4130 4029"/>
                                <a:gd name="T15" fmla="*/ 4130 h 486"/>
                                <a:gd name="T16" fmla="+- 0 2354 2330"/>
                                <a:gd name="T17" fmla="*/ T16 w 325"/>
                                <a:gd name="T18" fmla="+- 0 4149 4029"/>
                                <a:gd name="T19" fmla="*/ 4149 h 486"/>
                                <a:gd name="T20" fmla="+- 0 2355 2330"/>
                                <a:gd name="T21" fmla="*/ T20 w 325"/>
                                <a:gd name="T22" fmla="+- 0 4174 4029"/>
                                <a:gd name="T23" fmla="*/ 4174 h 486"/>
                                <a:gd name="T24" fmla="+- 0 2391 2330"/>
                                <a:gd name="T25" fmla="*/ T24 w 325"/>
                                <a:gd name="T26" fmla="+- 0 4248 4029"/>
                                <a:gd name="T27" fmla="*/ 4248 h 486"/>
                                <a:gd name="T28" fmla="+- 0 2459 2330"/>
                                <a:gd name="T29" fmla="*/ T28 w 325"/>
                                <a:gd name="T30" fmla="+- 0 4289 4029"/>
                                <a:gd name="T31" fmla="*/ 4289 h 486"/>
                                <a:gd name="T32" fmla="+- 0 2509 2330"/>
                                <a:gd name="T33" fmla="*/ T32 w 325"/>
                                <a:gd name="T34" fmla="+- 0 4309 4029"/>
                                <a:gd name="T35" fmla="*/ 4309 h 486"/>
                                <a:gd name="T36" fmla="+- 0 2526 2330"/>
                                <a:gd name="T37" fmla="*/ T36 w 325"/>
                                <a:gd name="T38" fmla="+- 0 4316 4029"/>
                                <a:gd name="T39" fmla="*/ 4316 h 486"/>
                                <a:gd name="T40" fmla="+- 0 2545 2330"/>
                                <a:gd name="T41" fmla="*/ T40 w 325"/>
                                <a:gd name="T42" fmla="+- 0 4326 4029"/>
                                <a:gd name="T43" fmla="*/ 4326 h 486"/>
                                <a:gd name="T44" fmla="+- 0 2562 2330"/>
                                <a:gd name="T45" fmla="*/ T44 w 325"/>
                                <a:gd name="T46" fmla="+- 0 4340 4029"/>
                                <a:gd name="T47" fmla="*/ 4340 h 486"/>
                                <a:gd name="T48" fmla="+- 0 2573 2330"/>
                                <a:gd name="T49" fmla="*/ T48 w 325"/>
                                <a:gd name="T50" fmla="+- 0 4359 4029"/>
                                <a:gd name="T51" fmla="*/ 4359 h 486"/>
                                <a:gd name="T52" fmla="+- 0 2571 2330"/>
                                <a:gd name="T53" fmla="*/ T52 w 325"/>
                                <a:gd name="T54" fmla="+- 0 4388 4029"/>
                                <a:gd name="T55" fmla="*/ 4388 h 486"/>
                                <a:gd name="T56" fmla="+- 0 2534 2330"/>
                                <a:gd name="T57" fmla="*/ T56 w 325"/>
                                <a:gd name="T58" fmla="+- 0 4437 4029"/>
                                <a:gd name="T59" fmla="*/ 4437 h 486"/>
                                <a:gd name="T60" fmla="+- 0 2495 2330"/>
                                <a:gd name="T61" fmla="*/ T60 w 325"/>
                                <a:gd name="T62" fmla="+- 0 4445 4029"/>
                                <a:gd name="T63" fmla="*/ 4445 h 486"/>
                                <a:gd name="T64" fmla="+- 0 2635 2330"/>
                                <a:gd name="T65" fmla="*/ T64 w 325"/>
                                <a:gd name="T66" fmla="+- 0 4445 4029"/>
                                <a:gd name="T67" fmla="*/ 4445 h 486"/>
                                <a:gd name="T68" fmla="+- 0 2644 2330"/>
                                <a:gd name="T69" fmla="*/ T68 w 325"/>
                                <a:gd name="T70" fmla="+- 0 4429 4029"/>
                                <a:gd name="T71" fmla="*/ 4429 h 486"/>
                                <a:gd name="T72" fmla="+- 0 2651 2330"/>
                                <a:gd name="T73" fmla="*/ T72 w 325"/>
                                <a:gd name="T74" fmla="+- 0 4410 4029"/>
                                <a:gd name="T75" fmla="*/ 4410 h 486"/>
                                <a:gd name="T76" fmla="+- 0 2655 2330"/>
                                <a:gd name="T77" fmla="*/ T76 w 325"/>
                                <a:gd name="T78" fmla="+- 0 4390 4029"/>
                                <a:gd name="T79" fmla="*/ 4390 h 486"/>
                                <a:gd name="T80" fmla="+- 0 2654 2330"/>
                                <a:gd name="T81" fmla="*/ T80 w 325"/>
                                <a:gd name="T82" fmla="+- 0 4365 4029"/>
                                <a:gd name="T83" fmla="*/ 4365 h 486"/>
                                <a:gd name="T84" fmla="+- 0 2629 2330"/>
                                <a:gd name="T85" fmla="*/ T84 w 325"/>
                                <a:gd name="T86" fmla="+- 0 4293 4029"/>
                                <a:gd name="T87" fmla="*/ 4293 h 486"/>
                                <a:gd name="T88" fmla="+- 0 2578 2330"/>
                                <a:gd name="T89" fmla="*/ T88 w 325"/>
                                <a:gd name="T90" fmla="+- 0 4254 4029"/>
                                <a:gd name="T91" fmla="*/ 4254 h 486"/>
                                <a:gd name="T92" fmla="+- 0 2487 2330"/>
                                <a:gd name="T93" fmla="*/ T92 w 325"/>
                                <a:gd name="T94" fmla="+- 0 4216 4029"/>
                                <a:gd name="T95" fmla="*/ 4216 h 486"/>
                                <a:gd name="T96" fmla="+- 0 2468 2330"/>
                                <a:gd name="T97" fmla="*/ T96 w 325"/>
                                <a:gd name="T98" fmla="+- 0 4207 4029"/>
                                <a:gd name="T99" fmla="*/ 4207 h 486"/>
                                <a:gd name="T100" fmla="+- 0 2451 2330"/>
                                <a:gd name="T101" fmla="*/ T100 w 325"/>
                                <a:gd name="T102" fmla="+- 0 4195 4029"/>
                                <a:gd name="T103" fmla="*/ 4195 h 486"/>
                                <a:gd name="T104" fmla="+- 0 2439 2330"/>
                                <a:gd name="T105" fmla="*/ T104 w 325"/>
                                <a:gd name="T106" fmla="+- 0 4179 4029"/>
                                <a:gd name="T107" fmla="*/ 4179 h 486"/>
                                <a:gd name="T108" fmla="+- 0 2434 2330"/>
                                <a:gd name="T109" fmla="*/ T108 w 325"/>
                                <a:gd name="T110" fmla="+- 0 4157 4029"/>
                                <a:gd name="T111" fmla="*/ 4157 h 486"/>
                                <a:gd name="T112" fmla="+- 0 2437 2330"/>
                                <a:gd name="T113" fmla="*/ T112 w 325"/>
                                <a:gd name="T114" fmla="+- 0 4135 4029"/>
                                <a:gd name="T115" fmla="*/ 4135 h 486"/>
                                <a:gd name="T116" fmla="+- 0 2448 2330"/>
                                <a:gd name="T117" fmla="*/ T116 w 325"/>
                                <a:gd name="T118" fmla="+- 0 4118 4029"/>
                                <a:gd name="T119" fmla="*/ 4118 h 486"/>
                                <a:gd name="T120" fmla="+- 0 2465 2330"/>
                                <a:gd name="T121" fmla="*/ T120 w 325"/>
                                <a:gd name="T122" fmla="+- 0 4106 4029"/>
                                <a:gd name="T123" fmla="*/ 4106 h 486"/>
                                <a:gd name="T124" fmla="+- 0 2488 2330"/>
                                <a:gd name="T125" fmla="*/ T124 w 325"/>
                                <a:gd name="T126" fmla="+- 0 4099 4029"/>
                                <a:gd name="T127" fmla="*/ 4099 h 486"/>
                                <a:gd name="T128" fmla="+- 0 2647 2330"/>
                                <a:gd name="T129" fmla="*/ T128 w 325"/>
                                <a:gd name="T130" fmla="+- 0 4099 4029"/>
                                <a:gd name="T131" fmla="*/ 4099 h 486"/>
                                <a:gd name="T132" fmla="+- 0 2650 2330"/>
                                <a:gd name="T133" fmla="*/ T132 w 325"/>
                                <a:gd name="T134" fmla="+- 0 4095 4029"/>
                                <a:gd name="T135" fmla="*/ 4095 h 486"/>
                                <a:gd name="T136" fmla="+- 0 2595 2330"/>
                                <a:gd name="T137" fmla="*/ T136 w 325"/>
                                <a:gd name="T138" fmla="+- 0 4051 4029"/>
                                <a:gd name="T139" fmla="*/ 4051 h 486"/>
                                <a:gd name="T140" fmla="+- 0 2539 2330"/>
                                <a:gd name="T141" fmla="*/ T140 w 325"/>
                                <a:gd name="T142" fmla="+- 0 4031 4029"/>
                                <a:gd name="T143" fmla="*/ 4031 h 486"/>
                                <a:gd name="T144" fmla="+- 0 2519 2330"/>
                                <a:gd name="T145" fmla="*/ T144 w 325"/>
                                <a:gd name="T146" fmla="+- 0 4029 4029"/>
                                <a:gd name="T147" fmla="*/ 4029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325" h="486">
                                  <a:moveTo>
                                    <a:pt x="189" y="0"/>
                                  </a:moveTo>
                                  <a:lnTo>
                                    <a:pt x="121" y="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24" y="120"/>
                                  </a:lnTo>
                                  <a:lnTo>
                                    <a:pt x="25" y="145"/>
                                  </a:lnTo>
                                  <a:lnTo>
                                    <a:pt x="61" y="219"/>
                                  </a:lnTo>
                                  <a:lnTo>
                                    <a:pt x="129" y="260"/>
                                  </a:lnTo>
                                  <a:lnTo>
                                    <a:pt x="179" y="280"/>
                                  </a:lnTo>
                                  <a:lnTo>
                                    <a:pt x="196" y="287"/>
                                  </a:lnTo>
                                  <a:lnTo>
                                    <a:pt x="215" y="297"/>
                                  </a:lnTo>
                                  <a:lnTo>
                                    <a:pt x="232" y="311"/>
                                  </a:lnTo>
                                  <a:lnTo>
                                    <a:pt x="243" y="330"/>
                                  </a:lnTo>
                                  <a:lnTo>
                                    <a:pt x="241" y="359"/>
                                  </a:lnTo>
                                  <a:lnTo>
                                    <a:pt x="204" y="408"/>
                                  </a:lnTo>
                                  <a:lnTo>
                                    <a:pt x="165" y="416"/>
                                  </a:lnTo>
                                  <a:lnTo>
                                    <a:pt x="305" y="416"/>
                                  </a:lnTo>
                                  <a:lnTo>
                                    <a:pt x="314" y="400"/>
                                  </a:lnTo>
                                  <a:lnTo>
                                    <a:pt x="321" y="381"/>
                                  </a:lnTo>
                                  <a:lnTo>
                                    <a:pt x="325" y="361"/>
                                  </a:lnTo>
                                  <a:lnTo>
                                    <a:pt x="324" y="336"/>
                                  </a:lnTo>
                                  <a:lnTo>
                                    <a:pt x="299" y="264"/>
                                  </a:lnTo>
                                  <a:lnTo>
                                    <a:pt x="248" y="225"/>
                                  </a:lnTo>
                                  <a:lnTo>
                                    <a:pt x="157" y="187"/>
                                  </a:lnTo>
                                  <a:lnTo>
                                    <a:pt x="138" y="178"/>
                                  </a:lnTo>
                                  <a:lnTo>
                                    <a:pt x="121" y="166"/>
                                  </a:lnTo>
                                  <a:lnTo>
                                    <a:pt x="109" y="150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135" y="77"/>
                                  </a:lnTo>
                                  <a:lnTo>
                                    <a:pt x="158" y="70"/>
                                  </a:lnTo>
                                  <a:lnTo>
                                    <a:pt x="317" y="70"/>
                                  </a:lnTo>
                                  <a:lnTo>
                                    <a:pt x="320" y="66"/>
                                  </a:lnTo>
                                  <a:lnTo>
                                    <a:pt x="265" y="22"/>
                                  </a:lnTo>
                                  <a:lnTo>
                                    <a:pt x="209" y="2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74"/>
                          <wps:cNvSpPr>
                            <a:spLocks/>
                          </wps:cNvSpPr>
                          <wps:spPr bwMode="auto">
                            <a:xfrm>
                              <a:off x="2330" y="4029"/>
                              <a:ext cx="325" cy="486"/>
                            </a:xfrm>
                            <a:custGeom>
                              <a:avLst/>
                              <a:gdLst>
                                <a:gd name="T0" fmla="+- 0 2647 2330"/>
                                <a:gd name="T1" fmla="*/ T0 w 325"/>
                                <a:gd name="T2" fmla="+- 0 4099 4029"/>
                                <a:gd name="T3" fmla="*/ 4099 h 486"/>
                                <a:gd name="T4" fmla="+- 0 2488 2330"/>
                                <a:gd name="T5" fmla="*/ T4 w 325"/>
                                <a:gd name="T6" fmla="+- 0 4099 4029"/>
                                <a:gd name="T7" fmla="*/ 4099 h 486"/>
                                <a:gd name="T8" fmla="+- 0 2512 2330"/>
                                <a:gd name="T9" fmla="*/ T8 w 325"/>
                                <a:gd name="T10" fmla="+- 0 4100 4029"/>
                                <a:gd name="T11" fmla="*/ 4100 h 486"/>
                                <a:gd name="T12" fmla="+- 0 2533 2330"/>
                                <a:gd name="T13" fmla="*/ T12 w 325"/>
                                <a:gd name="T14" fmla="+- 0 4103 4029"/>
                                <a:gd name="T15" fmla="*/ 4103 h 486"/>
                                <a:gd name="T16" fmla="+- 0 2599 2330"/>
                                <a:gd name="T17" fmla="*/ T16 w 325"/>
                                <a:gd name="T18" fmla="+- 0 4143 4029"/>
                                <a:gd name="T19" fmla="*/ 4143 h 486"/>
                                <a:gd name="T20" fmla="+- 0 2606 2330"/>
                                <a:gd name="T21" fmla="*/ T20 w 325"/>
                                <a:gd name="T22" fmla="+- 0 4151 4029"/>
                                <a:gd name="T23" fmla="*/ 4151 h 486"/>
                                <a:gd name="T24" fmla="+- 0 2647 2330"/>
                                <a:gd name="T25" fmla="*/ T24 w 325"/>
                                <a:gd name="T26" fmla="+- 0 4099 4029"/>
                                <a:gd name="T27" fmla="*/ 4099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5" h="486">
                                  <a:moveTo>
                                    <a:pt x="317" y="70"/>
                                  </a:moveTo>
                                  <a:lnTo>
                                    <a:pt x="158" y="70"/>
                                  </a:lnTo>
                                  <a:lnTo>
                                    <a:pt x="182" y="71"/>
                                  </a:lnTo>
                                  <a:lnTo>
                                    <a:pt x="203" y="74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76" y="122"/>
                                  </a:lnTo>
                                  <a:lnTo>
                                    <a:pt x="31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69"/>
                        <wpg:cNvGrpSpPr>
                          <a:grpSpLocks/>
                        </wpg:cNvGrpSpPr>
                        <wpg:grpSpPr bwMode="auto">
                          <a:xfrm>
                            <a:off x="3273" y="4034"/>
                            <a:ext cx="405" cy="474"/>
                            <a:chOff x="3273" y="4034"/>
                            <a:chExt cx="405" cy="474"/>
                          </a:xfrm>
                        </wpg:grpSpPr>
                        <wps:wsp>
                          <wps:cNvPr id="120" name="Freeform 172"/>
                          <wps:cNvSpPr>
                            <a:spLocks/>
                          </wps:cNvSpPr>
                          <wps:spPr bwMode="auto">
                            <a:xfrm>
                              <a:off x="3273" y="4034"/>
                              <a:ext cx="405" cy="474"/>
                            </a:xfrm>
                            <a:custGeom>
                              <a:avLst/>
                              <a:gdLst>
                                <a:gd name="T0" fmla="+- 0 3353 3273"/>
                                <a:gd name="T1" fmla="*/ T0 w 405"/>
                                <a:gd name="T2" fmla="+- 0 4034 4034"/>
                                <a:gd name="T3" fmla="*/ 4034 h 474"/>
                                <a:gd name="T4" fmla="+- 0 3273 3273"/>
                                <a:gd name="T5" fmla="*/ T4 w 405"/>
                                <a:gd name="T6" fmla="+- 0 4034 4034"/>
                                <a:gd name="T7" fmla="*/ 4034 h 474"/>
                                <a:gd name="T8" fmla="+- 0 3273 3273"/>
                                <a:gd name="T9" fmla="*/ T8 w 405"/>
                                <a:gd name="T10" fmla="+- 0 4508 4034"/>
                                <a:gd name="T11" fmla="*/ 4508 h 474"/>
                                <a:gd name="T12" fmla="+- 0 3353 3273"/>
                                <a:gd name="T13" fmla="*/ T12 w 405"/>
                                <a:gd name="T14" fmla="+- 0 4508 4034"/>
                                <a:gd name="T15" fmla="*/ 4508 h 474"/>
                                <a:gd name="T16" fmla="+- 0 3352 3273"/>
                                <a:gd name="T17" fmla="*/ T16 w 405"/>
                                <a:gd name="T18" fmla="+- 0 4212 4034"/>
                                <a:gd name="T19" fmla="*/ 4212 h 474"/>
                                <a:gd name="T20" fmla="+- 0 3352 3273"/>
                                <a:gd name="T21" fmla="*/ T20 w 405"/>
                                <a:gd name="T22" fmla="+- 0 4192 4034"/>
                                <a:gd name="T23" fmla="*/ 4192 h 474"/>
                                <a:gd name="T24" fmla="+- 0 3352 3273"/>
                                <a:gd name="T25" fmla="*/ T24 w 405"/>
                                <a:gd name="T26" fmla="+- 0 4173 4034"/>
                                <a:gd name="T27" fmla="*/ 4173 h 474"/>
                                <a:gd name="T28" fmla="+- 0 3455 3273"/>
                                <a:gd name="T29" fmla="*/ T28 w 405"/>
                                <a:gd name="T30" fmla="+- 0 4173 4034"/>
                                <a:gd name="T31" fmla="*/ 4173 h 474"/>
                                <a:gd name="T32" fmla="+- 0 3353 3273"/>
                                <a:gd name="T33" fmla="*/ T32 w 405"/>
                                <a:gd name="T34" fmla="+- 0 4034 4034"/>
                                <a:gd name="T35" fmla="*/ 4034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5" h="474">
                                  <a:moveTo>
                                    <a:pt x="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80" y="474"/>
                                  </a:lnTo>
                                  <a:lnTo>
                                    <a:pt x="79" y="178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9" y="139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71"/>
                          <wps:cNvSpPr>
                            <a:spLocks/>
                          </wps:cNvSpPr>
                          <wps:spPr bwMode="auto">
                            <a:xfrm>
                              <a:off x="3273" y="4034"/>
                              <a:ext cx="405" cy="474"/>
                            </a:xfrm>
                            <a:custGeom>
                              <a:avLst/>
                              <a:gdLst>
                                <a:gd name="T0" fmla="+- 0 3455 3273"/>
                                <a:gd name="T1" fmla="*/ T0 w 405"/>
                                <a:gd name="T2" fmla="+- 0 4173 4034"/>
                                <a:gd name="T3" fmla="*/ 4173 h 474"/>
                                <a:gd name="T4" fmla="+- 0 3352 3273"/>
                                <a:gd name="T5" fmla="*/ T4 w 405"/>
                                <a:gd name="T6" fmla="+- 0 4173 4034"/>
                                <a:gd name="T7" fmla="*/ 4173 h 474"/>
                                <a:gd name="T8" fmla="+- 0 3603 3273"/>
                                <a:gd name="T9" fmla="*/ T8 w 405"/>
                                <a:gd name="T10" fmla="+- 0 4508 4034"/>
                                <a:gd name="T11" fmla="*/ 4508 h 474"/>
                                <a:gd name="T12" fmla="+- 0 3678 3273"/>
                                <a:gd name="T13" fmla="*/ T12 w 405"/>
                                <a:gd name="T14" fmla="+- 0 4508 4034"/>
                                <a:gd name="T15" fmla="*/ 4508 h 474"/>
                                <a:gd name="T16" fmla="+- 0 3678 3273"/>
                                <a:gd name="T17" fmla="*/ T16 w 405"/>
                                <a:gd name="T18" fmla="+- 0 4368 4034"/>
                                <a:gd name="T19" fmla="*/ 4368 h 474"/>
                                <a:gd name="T20" fmla="+- 0 3599 3273"/>
                                <a:gd name="T21" fmla="*/ T20 w 405"/>
                                <a:gd name="T22" fmla="+- 0 4368 4034"/>
                                <a:gd name="T23" fmla="*/ 4368 h 474"/>
                                <a:gd name="T24" fmla="+- 0 3455 3273"/>
                                <a:gd name="T25" fmla="*/ T24 w 405"/>
                                <a:gd name="T26" fmla="+- 0 4173 4034"/>
                                <a:gd name="T27" fmla="*/ 4173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5" h="474">
                                  <a:moveTo>
                                    <a:pt x="182" y="139"/>
                                  </a:moveTo>
                                  <a:lnTo>
                                    <a:pt x="79" y="139"/>
                                  </a:lnTo>
                                  <a:lnTo>
                                    <a:pt x="330" y="474"/>
                                  </a:lnTo>
                                  <a:lnTo>
                                    <a:pt x="405" y="474"/>
                                  </a:lnTo>
                                  <a:lnTo>
                                    <a:pt x="405" y="334"/>
                                  </a:lnTo>
                                  <a:lnTo>
                                    <a:pt x="326" y="334"/>
                                  </a:lnTo>
                                  <a:lnTo>
                                    <a:pt x="182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70"/>
                          <wps:cNvSpPr>
                            <a:spLocks/>
                          </wps:cNvSpPr>
                          <wps:spPr bwMode="auto">
                            <a:xfrm>
                              <a:off x="3273" y="4034"/>
                              <a:ext cx="405" cy="474"/>
                            </a:xfrm>
                            <a:custGeom>
                              <a:avLst/>
                              <a:gdLst>
                                <a:gd name="T0" fmla="+- 0 3678 3273"/>
                                <a:gd name="T1" fmla="*/ T0 w 405"/>
                                <a:gd name="T2" fmla="+- 0 4034 4034"/>
                                <a:gd name="T3" fmla="*/ 4034 h 474"/>
                                <a:gd name="T4" fmla="+- 0 3599 3273"/>
                                <a:gd name="T5" fmla="*/ T4 w 405"/>
                                <a:gd name="T6" fmla="+- 0 4034 4034"/>
                                <a:gd name="T7" fmla="*/ 4034 h 474"/>
                                <a:gd name="T8" fmla="+- 0 3599 3273"/>
                                <a:gd name="T9" fmla="*/ T8 w 405"/>
                                <a:gd name="T10" fmla="+- 0 4350 4034"/>
                                <a:gd name="T11" fmla="*/ 4350 h 474"/>
                                <a:gd name="T12" fmla="+- 0 3599 3273"/>
                                <a:gd name="T13" fmla="*/ T12 w 405"/>
                                <a:gd name="T14" fmla="+- 0 4368 4034"/>
                                <a:gd name="T15" fmla="*/ 4368 h 474"/>
                                <a:gd name="T16" fmla="+- 0 3678 3273"/>
                                <a:gd name="T17" fmla="*/ T16 w 405"/>
                                <a:gd name="T18" fmla="+- 0 4368 4034"/>
                                <a:gd name="T19" fmla="*/ 4368 h 474"/>
                                <a:gd name="T20" fmla="+- 0 3678 3273"/>
                                <a:gd name="T21" fmla="*/ T20 w 405"/>
                                <a:gd name="T22" fmla="+- 0 4034 4034"/>
                                <a:gd name="T23" fmla="*/ 4034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5" h="474">
                                  <a:moveTo>
                                    <a:pt x="405" y="0"/>
                                  </a:moveTo>
                                  <a:lnTo>
                                    <a:pt x="326" y="0"/>
                                  </a:lnTo>
                                  <a:lnTo>
                                    <a:pt x="326" y="316"/>
                                  </a:lnTo>
                                  <a:lnTo>
                                    <a:pt x="326" y="334"/>
                                  </a:lnTo>
                                  <a:lnTo>
                                    <a:pt x="405" y="334"/>
                                  </a:lnTo>
                                  <a:lnTo>
                                    <a:pt x="4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65"/>
                        <wpg:cNvGrpSpPr>
                          <a:grpSpLocks/>
                        </wpg:cNvGrpSpPr>
                        <wpg:grpSpPr bwMode="auto">
                          <a:xfrm>
                            <a:off x="1895" y="4661"/>
                            <a:ext cx="103" cy="118"/>
                            <a:chOff x="1895" y="4661"/>
                            <a:chExt cx="103" cy="118"/>
                          </a:xfrm>
                        </wpg:grpSpPr>
                        <wps:wsp>
                          <wps:cNvPr id="124" name="Freeform 168"/>
                          <wps:cNvSpPr>
                            <a:spLocks/>
                          </wps:cNvSpPr>
                          <wps:spPr bwMode="auto">
                            <a:xfrm>
                              <a:off x="1895" y="4661"/>
                              <a:ext cx="103" cy="118"/>
                            </a:xfrm>
                            <a:custGeom>
                              <a:avLst/>
                              <a:gdLst>
                                <a:gd name="T0" fmla="+- 0 1914 1895"/>
                                <a:gd name="T1" fmla="*/ T0 w 103"/>
                                <a:gd name="T2" fmla="+- 0 4661 4661"/>
                                <a:gd name="T3" fmla="*/ 4661 h 118"/>
                                <a:gd name="T4" fmla="+- 0 1895 1895"/>
                                <a:gd name="T5" fmla="*/ T4 w 103"/>
                                <a:gd name="T6" fmla="+- 0 4661 4661"/>
                                <a:gd name="T7" fmla="*/ 4661 h 118"/>
                                <a:gd name="T8" fmla="+- 0 1895 1895"/>
                                <a:gd name="T9" fmla="*/ T8 w 103"/>
                                <a:gd name="T10" fmla="+- 0 4778 4661"/>
                                <a:gd name="T11" fmla="*/ 4778 h 118"/>
                                <a:gd name="T12" fmla="+- 0 1915 1895"/>
                                <a:gd name="T13" fmla="*/ T12 w 103"/>
                                <a:gd name="T14" fmla="+- 0 4778 4661"/>
                                <a:gd name="T15" fmla="*/ 4778 h 118"/>
                                <a:gd name="T16" fmla="+- 0 1915 1895"/>
                                <a:gd name="T17" fmla="*/ T16 w 103"/>
                                <a:gd name="T18" fmla="+- 0 4695 4661"/>
                                <a:gd name="T19" fmla="*/ 4695 h 118"/>
                                <a:gd name="T20" fmla="+- 0 1940 1895"/>
                                <a:gd name="T21" fmla="*/ T20 w 103"/>
                                <a:gd name="T22" fmla="+- 0 4695 4661"/>
                                <a:gd name="T23" fmla="*/ 4695 h 118"/>
                                <a:gd name="T24" fmla="+- 0 1914 1895"/>
                                <a:gd name="T25" fmla="*/ T24 w 103"/>
                                <a:gd name="T26" fmla="+- 0 4661 4661"/>
                                <a:gd name="T27" fmla="*/ 466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3" h="118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67"/>
                          <wps:cNvSpPr>
                            <a:spLocks/>
                          </wps:cNvSpPr>
                          <wps:spPr bwMode="auto">
                            <a:xfrm>
                              <a:off x="1895" y="4661"/>
                              <a:ext cx="103" cy="118"/>
                            </a:xfrm>
                            <a:custGeom>
                              <a:avLst/>
                              <a:gdLst>
                                <a:gd name="T0" fmla="+- 0 1940 1895"/>
                                <a:gd name="T1" fmla="*/ T0 w 103"/>
                                <a:gd name="T2" fmla="+- 0 4695 4661"/>
                                <a:gd name="T3" fmla="*/ 4695 h 118"/>
                                <a:gd name="T4" fmla="+- 0 1915 1895"/>
                                <a:gd name="T5" fmla="*/ T4 w 103"/>
                                <a:gd name="T6" fmla="+- 0 4695 4661"/>
                                <a:gd name="T7" fmla="*/ 4695 h 118"/>
                                <a:gd name="T8" fmla="+- 0 1980 1895"/>
                                <a:gd name="T9" fmla="*/ T8 w 103"/>
                                <a:gd name="T10" fmla="+- 0 4778 4661"/>
                                <a:gd name="T11" fmla="*/ 4778 h 118"/>
                                <a:gd name="T12" fmla="+- 0 1997 1895"/>
                                <a:gd name="T13" fmla="*/ T12 w 103"/>
                                <a:gd name="T14" fmla="+- 0 4778 4661"/>
                                <a:gd name="T15" fmla="*/ 4778 h 118"/>
                                <a:gd name="T16" fmla="+- 0 1997 1895"/>
                                <a:gd name="T17" fmla="*/ T16 w 103"/>
                                <a:gd name="T18" fmla="+- 0 4742 4661"/>
                                <a:gd name="T19" fmla="*/ 4742 h 118"/>
                                <a:gd name="T20" fmla="+- 0 1977 1895"/>
                                <a:gd name="T21" fmla="*/ T20 w 103"/>
                                <a:gd name="T22" fmla="+- 0 4742 4661"/>
                                <a:gd name="T23" fmla="*/ 4742 h 118"/>
                                <a:gd name="T24" fmla="+- 0 1940 1895"/>
                                <a:gd name="T25" fmla="*/ T24 w 103"/>
                                <a:gd name="T26" fmla="+- 0 4695 4661"/>
                                <a:gd name="T27" fmla="*/ 469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3" h="118">
                                  <a:moveTo>
                                    <a:pt x="45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85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4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66"/>
                          <wps:cNvSpPr>
                            <a:spLocks/>
                          </wps:cNvSpPr>
                          <wps:spPr bwMode="auto">
                            <a:xfrm>
                              <a:off x="1895" y="4661"/>
                              <a:ext cx="103" cy="118"/>
                            </a:xfrm>
                            <a:custGeom>
                              <a:avLst/>
                              <a:gdLst>
                                <a:gd name="T0" fmla="+- 0 1997 1895"/>
                                <a:gd name="T1" fmla="*/ T0 w 103"/>
                                <a:gd name="T2" fmla="+- 0 4661 4661"/>
                                <a:gd name="T3" fmla="*/ 4661 h 118"/>
                                <a:gd name="T4" fmla="+- 0 1977 1895"/>
                                <a:gd name="T5" fmla="*/ T4 w 103"/>
                                <a:gd name="T6" fmla="+- 0 4661 4661"/>
                                <a:gd name="T7" fmla="*/ 4661 h 118"/>
                                <a:gd name="T8" fmla="+- 0 1977 1895"/>
                                <a:gd name="T9" fmla="*/ T8 w 103"/>
                                <a:gd name="T10" fmla="+- 0 4742 4661"/>
                                <a:gd name="T11" fmla="*/ 4742 h 118"/>
                                <a:gd name="T12" fmla="+- 0 1997 1895"/>
                                <a:gd name="T13" fmla="*/ T12 w 103"/>
                                <a:gd name="T14" fmla="+- 0 4742 4661"/>
                                <a:gd name="T15" fmla="*/ 4742 h 118"/>
                                <a:gd name="T16" fmla="+- 0 1997 1895"/>
                                <a:gd name="T17" fmla="*/ T16 w 103"/>
                                <a:gd name="T18" fmla="+- 0 4661 4661"/>
                                <a:gd name="T19" fmla="*/ 466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18">
                                  <a:moveTo>
                                    <a:pt x="102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61"/>
                        <wpg:cNvGrpSpPr>
                          <a:grpSpLocks/>
                        </wpg:cNvGrpSpPr>
                        <wpg:grpSpPr bwMode="auto">
                          <a:xfrm>
                            <a:off x="2113" y="4660"/>
                            <a:ext cx="123" cy="118"/>
                            <a:chOff x="2113" y="4660"/>
                            <a:chExt cx="123" cy="118"/>
                          </a:xfrm>
                        </wpg:grpSpPr>
                        <wps:wsp>
                          <wps:cNvPr id="128" name="Freeform 164"/>
                          <wps:cNvSpPr>
                            <a:spLocks/>
                          </wps:cNvSpPr>
                          <wps:spPr bwMode="auto">
                            <a:xfrm>
                              <a:off x="2113" y="4660"/>
                              <a:ext cx="123" cy="118"/>
                            </a:xfrm>
                            <a:custGeom>
                              <a:avLst/>
                              <a:gdLst>
                                <a:gd name="T0" fmla="+- 0 2183 2113"/>
                                <a:gd name="T1" fmla="*/ T0 w 123"/>
                                <a:gd name="T2" fmla="+- 0 4660 4660"/>
                                <a:gd name="T3" fmla="*/ 4660 h 118"/>
                                <a:gd name="T4" fmla="+- 0 2164 2113"/>
                                <a:gd name="T5" fmla="*/ T4 w 123"/>
                                <a:gd name="T6" fmla="+- 0 4660 4660"/>
                                <a:gd name="T7" fmla="*/ 4660 h 118"/>
                                <a:gd name="T8" fmla="+- 0 2113 2113"/>
                                <a:gd name="T9" fmla="*/ T8 w 123"/>
                                <a:gd name="T10" fmla="+- 0 4778 4660"/>
                                <a:gd name="T11" fmla="*/ 4778 h 118"/>
                                <a:gd name="T12" fmla="+- 0 2134 2113"/>
                                <a:gd name="T13" fmla="*/ T12 w 123"/>
                                <a:gd name="T14" fmla="+- 0 4778 4660"/>
                                <a:gd name="T15" fmla="*/ 4778 h 118"/>
                                <a:gd name="T16" fmla="+- 0 2146 2113"/>
                                <a:gd name="T17" fmla="*/ T16 w 123"/>
                                <a:gd name="T18" fmla="+- 0 4750 4660"/>
                                <a:gd name="T19" fmla="*/ 4750 h 118"/>
                                <a:gd name="T20" fmla="+- 0 2222 2113"/>
                                <a:gd name="T21" fmla="*/ T20 w 123"/>
                                <a:gd name="T22" fmla="+- 0 4750 4660"/>
                                <a:gd name="T23" fmla="*/ 4750 h 118"/>
                                <a:gd name="T24" fmla="+- 0 2214 2113"/>
                                <a:gd name="T25" fmla="*/ T24 w 123"/>
                                <a:gd name="T26" fmla="+- 0 4731 4660"/>
                                <a:gd name="T27" fmla="*/ 4731 h 118"/>
                                <a:gd name="T28" fmla="+- 0 2153 2113"/>
                                <a:gd name="T29" fmla="*/ T28 w 123"/>
                                <a:gd name="T30" fmla="+- 0 4731 4660"/>
                                <a:gd name="T31" fmla="*/ 4731 h 118"/>
                                <a:gd name="T32" fmla="+- 0 2173 2113"/>
                                <a:gd name="T33" fmla="*/ T32 w 123"/>
                                <a:gd name="T34" fmla="+- 0 4685 4660"/>
                                <a:gd name="T35" fmla="*/ 4685 h 118"/>
                                <a:gd name="T36" fmla="+- 0 2194 2113"/>
                                <a:gd name="T37" fmla="*/ T36 w 123"/>
                                <a:gd name="T38" fmla="+- 0 4685 4660"/>
                                <a:gd name="T39" fmla="*/ 4685 h 118"/>
                                <a:gd name="T40" fmla="+- 0 2183 2113"/>
                                <a:gd name="T41" fmla="*/ T40 w 123"/>
                                <a:gd name="T42" fmla="+- 0 4660 4660"/>
                                <a:gd name="T43" fmla="*/ 466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3" h="118">
                                  <a:moveTo>
                                    <a:pt x="7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1" y="118"/>
                                  </a:lnTo>
                                  <a:lnTo>
                                    <a:pt x="33" y="90"/>
                                  </a:lnTo>
                                  <a:lnTo>
                                    <a:pt x="109" y="9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63"/>
                          <wps:cNvSpPr>
                            <a:spLocks/>
                          </wps:cNvSpPr>
                          <wps:spPr bwMode="auto">
                            <a:xfrm>
                              <a:off x="2113" y="4660"/>
                              <a:ext cx="123" cy="118"/>
                            </a:xfrm>
                            <a:custGeom>
                              <a:avLst/>
                              <a:gdLst>
                                <a:gd name="T0" fmla="+- 0 2222 2113"/>
                                <a:gd name="T1" fmla="*/ T0 w 123"/>
                                <a:gd name="T2" fmla="+- 0 4750 4660"/>
                                <a:gd name="T3" fmla="*/ 4750 h 118"/>
                                <a:gd name="T4" fmla="+- 0 2201 2113"/>
                                <a:gd name="T5" fmla="*/ T4 w 123"/>
                                <a:gd name="T6" fmla="+- 0 4750 4660"/>
                                <a:gd name="T7" fmla="*/ 4750 h 118"/>
                                <a:gd name="T8" fmla="+- 0 2213 2113"/>
                                <a:gd name="T9" fmla="*/ T8 w 123"/>
                                <a:gd name="T10" fmla="+- 0 4778 4660"/>
                                <a:gd name="T11" fmla="*/ 4778 h 118"/>
                                <a:gd name="T12" fmla="+- 0 2235 2113"/>
                                <a:gd name="T13" fmla="*/ T12 w 123"/>
                                <a:gd name="T14" fmla="+- 0 4778 4660"/>
                                <a:gd name="T15" fmla="*/ 4778 h 118"/>
                                <a:gd name="T16" fmla="+- 0 2222 2113"/>
                                <a:gd name="T17" fmla="*/ T16 w 123"/>
                                <a:gd name="T18" fmla="+- 0 4750 4660"/>
                                <a:gd name="T19" fmla="*/ 475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18">
                                  <a:moveTo>
                                    <a:pt x="109" y="90"/>
                                  </a:moveTo>
                                  <a:lnTo>
                                    <a:pt x="88" y="90"/>
                                  </a:lnTo>
                                  <a:lnTo>
                                    <a:pt x="100" y="118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10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62"/>
                          <wps:cNvSpPr>
                            <a:spLocks/>
                          </wps:cNvSpPr>
                          <wps:spPr bwMode="auto">
                            <a:xfrm>
                              <a:off x="2113" y="4660"/>
                              <a:ext cx="123" cy="118"/>
                            </a:xfrm>
                            <a:custGeom>
                              <a:avLst/>
                              <a:gdLst>
                                <a:gd name="T0" fmla="+- 0 2194 2113"/>
                                <a:gd name="T1" fmla="*/ T0 w 123"/>
                                <a:gd name="T2" fmla="+- 0 4685 4660"/>
                                <a:gd name="T3" fmla="*/ 4685 h 118"/>
                                <a:gd name="T4" fmla="+- 0 2173 2113"/>
                                <a:gd name="T5" fmla="*/ T4 w 123"/>
                                <a:gd name="T6" fmla="+- 0 4685 4660"/>
                                <a:gd name="T7" fmla="*/ 4685 h 118"/>
                                <a:gd name="T8" fmla="+- 0 2194 2113"/>
                                <a:gd name="T9" fmla="*/ T8 w 123"/>
                                <a:gd name="T10" fmla="+- 0 4731 4660"/>
                                <a:gd name="T11" fmla="*/ 4731 h 118"/>
                                <a:gd name="T12" fmla="+- 0 2214 2113"/>
                                <a:gd name="T13" fmla="*/ T12 w 123"/>
                                <a:gd name="T14" fmla="+- 0 4731 4660"/>
                                <a:gd name="T15" fmla="*/ 4731 h 118"/>
                                <a:gd name="T16" fmla="+- 0 2194 2113"/>
                                <a:gd name="T17" fmla="*/ T16 w 123"/>
                                <a:gd name="T18" fmla="+- 0 4685 4660"/>
                                <a:gd name="T19" fmla="*/ 468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18">
                                  <a:moveTo>
                                    <a:pt x="81" y="25"/>
                                  </a:moveTo>
                                  <a:lnTo>
                                    <a:pt x="60" y="25"/>
                                  </a:lnTo>
                                  <a:lnTo>
                                    <a:pt x="81" y="71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58"/>
                        <wpg:cNvGrpSpPr>
                          <a:grpSpLocks/>
                        </wpg:cNvGrpSpPr>
                        <wpg:grpSpPr bwMode="auto">
                          <a:xfrm>
                            <a:off x="2344" y="4661"/>
                            <a:ext cx="101" cy="118"/>
                            <a:chOff x="2344" y="4661"/>
                            <a:chExt cx="101" cy="118"/>
                          </a:xfrm>
                        </wpg:grpSpPr>
                        <wps:wsp>
                          <wps:cNvPr id="132" name="Freeform 160"/>
                          <wps:cNvSpPr>
                            <a:spLocks/>
                          </wps:cNvSpPr>
                          <wps:spPr bwMode="auto">
                            <a:xfrm>
                              <a:off x="2344" y="4661"/>
                              <a:ext cx="101" cy="118"/>
                            </a:xfrm>
                            <a:custGeom>
                              <a:avLst/>
                              <a:gdLst>
                                <a:gd name="T0" fmla="+- 0 2365 2344"/>
                                <a:gd name="T1" fmla="*/ T0 w 101"/>
                                <a:gd name="T2" fmla="+- 0 4661 4661"/>
                                <a:gd name="T3" fmla="*/ 4661 h 118"/>
                                <a:gd name="T4" fmla="+- 0 2344 2344"/>
                                <a:gd name="T5" fmla="*/ T4 w 101"/>
                                <a:gd name="T6" fmla="+- 0 4661 4661"/>
                                <a:gd name="T7" fmla="*/ 4661 h 118"/>
                                <a:gd name="T8" fmla="+- 0 2344 2344"/>
                                <a:gd name="T9" fmla="*/ T8 w 101"/>
                                <a:gd name="T10" fmla="+- 0 4733 4661"/>
                                <a:gd name="T11" fmla="*/ 4733 h 118"/>
                                <a:gd name="T12" fmla="+- 0 2349 2344"/>
                                <a:gd name="T13" fmla="*/ T12 w 101"/>
                                <a:gd name="T14" fmla="+- 0 4753 4661"/>
                                <a:gd name="T15" fmla="*/ 4753 h 118"/>
                                <a:gd name="T16" fmla="+- 0 2361 2344"/>
                                <a:gd name="T17" fmla="*/ T16 w 101"/>
                                <a:gd name="T18" fmla="+- 0 4768 4661"/>
                                <a:gd name="T19" fmla="*/ 4768 h 118"/>
                                <a:gd name="T20" fmla="+- 0 2381 2344"/>
                                <a:gd name="T21" fmla="*/ T20 w 101"/>
                                <a:gd name="T22" fmla="+- 0 4776 4661"/>
                                <a:gd name="T23" fmla="*/ 4776 h 118"/>
                                <a:gd name="T24" fmla="+- 0 2409 2344"/>
                                <a:gd name="T25" fmla="*/ T24 w 101"/>
                                <a:gd name="T26" fmla="+- 0 4778 4661"/>
                                <a:gd name="T27" fmla="*/ 4778 h 118"/>
                                <a:gd name="T28" fmla="+- 0 2428 2344"/>
                                <a:gd name="T29" fmla="*/ T28 w 101"/>
                                <a:gd name="T30" fmla="+- 0 4769 4661"/>
                                <a:gd name="T31" fmla="*/ 4769 h 118"/>
                                <a:gd name="T32" fmla="+- 0 2434 2344"/>
                                <a:gd name="T33" fmla="*/ T32 w 101"/>
                                <a:gd name="T34" fmla="+- 0 4761 4661"/>
                                <a:gd name="T35" fmla="*/ 4761 h 118"/>
                                <a:gd name="T36" fmla="+- 0 2389 2344"/>
                                <a:gd name="T37" fmla="*/ T36 w 101"/>
                                <a:gd name="T38" fmla="+- 0 4761 4661"/>
                                <a:gd name="T39" fmla="*/ 4761 h 118"/>
                                <a:gd name="T40" fmla="+- 0 2371 2344"/>
                                <a:gd name="T41" fmla="*/ T40 w 101"/>
                                <a:gd name="T42" fmla="+- 0 4750 4661"/>
                                <a:gd name="T43" fmla="*/ 4750 h 118"/>
                                <a:gd name="T44" fmla="+- 0 2365 2344"/>
                                <a:gd name="T45" fmla="*/ T44 w 101"/>
                                <a:gd name="T46" fmla="+- 0 4727 4661"/>
                                <a:gd name="T47" fmla="*/ 4727 h 118"/>
                                <a:gd name="T48" fmla="+- 0 2365 2344"/>
                                <a:gd name="T49" fmla="*/ T48 w 101"/>
                                <a:gd name="T50" fmla="+- 0 4661 4661"/>
                                <a:gd name="T51" fmla="*/ 466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1" h="118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17" y="107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65" y="117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90" y="100"/>
                                  </a:lnTo>
                                  <a:lnTo>
                                    <a:pt x="45" y="100"/>
                                  </a:lnTo>
                                  <a:lnTo>
                                    <a:pt x="27" y="89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59"/>
                          <wps:cNvSpPr>
                            <a:spLocks/>
                          </wps:cNvSpPr>
                          <wps:spPr bwMode="auto">
                            <a:xfrm>
                              <a:off x="2344" y="4661"/>
                              <a:ext cx="101" cy="118"/>
                            </a:xfrm>
                            <a:custGeom>
                              <a:avLst/>
                              <a:gdLst>
                                <a:gd name="T0" fmla="+- 0 2445 2344"/>
                                <a:gd name="T1" fmla="*/ T0 w 101"/>
                                <a:gd name="T2" fmla="+- 0 4661 4661"/>
                                <a:gd name="T3" fmla="*/ 4661 h 118"/>
                                <a:gd name="T4" fmla="+- 0 2424 2344"/>
                                <a:gd name="T5" fmla="*/ T4 w 101"/>
                                <a:gd name="T6" fmla="+- 0 4661 4661"/>
                                <a:gd name="T7" fmla="*/ 4661 h 118"/>
                                <a:gd name="T8" fmla="+- 0 2423 2344"/>
                                <a:gd name="T9" fmla="*/ T8 w 101"/>
                                <a:gd name="T10" fmla="+- 0 4738 4661"/>
                                <a:gd name="T11" fmla="*/ 4738 h 118"/>
                                <a:gd name="T12" fmla="+- 0 2412 2344"/>
                                <a:gd name="T13" fmla="*/ T12 w 101"/>
                                <a:gd name="T14" fmla="+- 0 4755 4661"/>
                                <a:gd name="T15" fmla="*/ 4755 h 118"/>
                                <a:gd name="T16" fmla="+- 0 2389 2344"/>
                                <a:gd name="T17" fmla="*/ T16 w 101"/>
                                <a:gd name="T18" fmla="+- 0 4761 4661"/>
                                <a:gd name="T19" fmla="*/ 4761 h 118"/>
                                <a:gd name="T20" fmla="+- 0 2434 2344"/>
                                <a:gd name="T21" fmla="*/ T20 w 101"/>
                                <a:gd name="T22" fmla="+- 0 4761 4661"/>
                                <a:gd name="T23" fmla="*/ 4761 h 118"/>
                                <a:gd name="T24" fmla="+- 0 2440 2344"/>
                                <a:gd name="T25" fmla="*/ T24 w 101"/>
                                <a:gd name="T26" fmla="+- 0 4752 4661"/>
                                <a:gd name="T27" fmla="*/ 4752 h 118"/>
                                <a:gd name="T28" fmla="+- 0 2444 2344"/>
                                <a:gd name="T29" fmla="*/ T28 w 101"/>
                                <a:gd name="T30" fmla="+- 0 4728 4661"/>
                                <a:gd name="T31" fmla="*/ 4728 h 118"/>
                                <a:gd name="T32" fmla="+- 0 2445 2344"/>
                                <a:gd name="T33" fmla="*/ T32 w 101"/>
                                <a:gd name="T34" fmla="+- 0 4661 4661"/>
                                <a:gd name="T35" fmla="*/ 466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1" h="118">
                                  <a:moveTo>
                                    <a:pt x="101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79" y="77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45" y="100"/>
                                  </a:lnTo>
                                  <a:lnTo>
                                    <a:pt x="90" y="100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100" y="67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55"/>
                        <wpg:cNvGrpSpPr>
                          <a:grpSpLocks/>
                        </wpg:cNvGrpSpPr>
                        <wpg:grpSpPr bwMode="auto">
                          <a:xfrm>
                            <a:off x="2560" y="4661"/>
                            <a:ext cx="96" cy="118"/>
                            <a:chOff x="2560" y="4661"/>
                            <a:chExt cx="96" cy="118"/>
                          </a:xfrm>
                        </wpg:grpSpPr>
                        <wps:wsp>
                          <wps:cNvPr id="135" name="Freeform 157"/>
                          <wps:cNvSpPr>
                            <a:spLocks/>
                          </wps:cNvSpPr>
                          <wps:spPr bwMode="auto">
                            <a:xfrm>
                              <a:off x="2560" y="4661"/>
                              <a:ext cx="96" cy="118"/>
                            </a:xfrm>
                            <a:custGeom>
                              <a:avLst/>
                              <a:gdLst>
                                <a:gd name="T0" fmla="+- 0 2618 2560"/>
                                <a:gd name="T1" fmla="*/ T0 w 96"/>
                                <a:gd name="T2" fmla="+- 0 4680 4661"/>
                                <a:gd name="T3" fmla="*/ 4680 h 118"/>
                                <a:gd name="T4" fmla="+- 0 2597 2560"/>
                                <a:gd name="T5" fmla="*/ T4 w 96"/>
                                <a:gd name="T6" fmla="+- 0 4680 4661"/>
                                <a:gd name="T7" fmla="*/ 4680 h 118"/>
                                <a:gd name="T8" fmla="+- 0 2597 2560"/>
                                <a:gd name="T9" fmla="*/ T8 w 96"/>
                                <a:gd name="T10" fmla="+- 0 4778 4661"/>
                                <a:gd name="T11" fmla="*/ 4778 h 118"/>
                                <a:gd name="T12" fmla="+- 0 2618 2560"/>
                                <a:gd name="T13" fmla="*/ T12 w 96"/>
                                <a:gd name="T14" fmla="+- 0 4778 4661"/>
                                <a:gd name="T15" fmla="*/ 4778 h 118"/>
                                <a:gd name="T16" fmla="+- 0 2618 2560"/>
                                <a:gd name="T17" fmla="*/ T16 w 96"/>
                                <a:gd name="T18" fmla="+- 0 4680 4661"/>
                                <a:gd name="T19" fmla="*/ 468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18">
                                  <a:moveTo>
                                    <a:pt x="58" y="19"/>
                                  </a:moveTo>
                                  <a:lnTo>
                                    <a:pt x="37" y="19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5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56"/>
                          <wps:cNvSpPr>
                            <a:spLocks/>
                          </wps:cNvSpPr>
                          <wps:spPr bwMode="auto">
                            <a:xfrm>
                              <a:off x="2560" y="4661"/>
                              <a:ext cx="96" cy="118"/>
                            </a:xfrm>
                            <a:custGeom>
                              <a:avLst/>
                              <a:gdLst>
                                <a:gd name="T0" fmla="+- 0 2655 2560"/>
                                <a:gd name="T1" fmla="*/ T0 w 96"/>
                                <a:gd name="T2" fmla="+- 0 4661 4661"/>
                                <a:gd name="T3" fmla="*/ 4661 h 118"/>
                                <a:gd name="T4" fmla="+- 0 2560 2560"/>
                                <a:gd name="T5" fmla="*/ T4 w 96"/>
                                <a:gd name="T6" fmla="+- 0 4661 4661"/>
                                <a:gd name="T7" fmla="*/ 4661 h 118"/>
                                <a:gd name="T8" fmla="+- 0 2560 2560"/>
                                <a:gd name="T9" fmla="*/ T8 w 96"/>
                                <a:gd name="T10" fmla="+- 0 4680 4661"/>
                                <a:gd name="T11" fmla="*/ 4680 h 118"/>
                                <a:gd name="T12" fmla="+- 0 2655 2560"/>
                                <a:gd name="T13" fmla="*/ T12 w 96"/>
                                <a:gd name="T14" fmla="+- 0 4680 4661"/>
                                <a:gd name="T15" fmla="*/ 4680 h 118"/>
                                <a:gd name="T16" fmla="+- 0 2655 2560"/>
                                <a:gd name="T17" fmla="*/ T16 w 96"/>
                                <a:gd name="T18" fmla="+- 0 4661 4661"/>
                                <a:gd name="T19" fmla="*/ 466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18">
                                  <a:moveTo>
                                    <a:pt x="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53"/>
                        <wpg:cNvGrpSpPr>
                          <a:grpSpLocks/>
                        </wpg:cNvGrpSpPr>
                        <wpg:grpSpPr bwMode="auto">
                          <a:xfrm>
                            <a:off x="2784" y="4661"/>
                            <a:ext cx="2" cy="118"/>
                            <a:chOff x="2784" y="4661"/>
                            <a:chExt cx="2" cy="118"/>
                          </a:xfrm>
                        </wpg:grpSpPr>
                        <wps:wsp>
                          <wps:cNvPr id="138" name="Freeform 154"/>
                          <wps:cNvSpPr>
                            <a:spLocks/>
                          </wps:cNvSpPr>
                          <wps:spPr bwMode="auto">
                            <a:xfrm>
                              <a:off x="2784" y="4661"/>
                              <a:ext cx="2" cy="118"/>
                            </a:xfrm>
                            <a:custGeom>
                              <a:avLst/>
                              <a:gdLst>
                                <a:gd name="T0" fmla="+- 0 4661 4661"/>
                                <a:gd name="T1" fmla="*/ 4661 h 118"/>
                                <a:gd name="T2" fmla="+- 0 4778 4661"/>
                                <a:gd name="T3" fmla="*/ 4778 h 1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">
                                  <a:moveTo>
                                    <a:pt x="0" y="0"/>
                                  </a:move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noFill/>
                            <a:ln w="1306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9"/>
                        <wpg:cNvGrpSpPr>
                          <a:grpSpLocks/>
                        </wpg:cNvGrpSpPr>
                        <wpg:grpSpPr bwMode="auto">
                          <a:xfrm>
                            <a:off x="2915" y="4659"/>
                            <a:ext cx="108" cy="120"/>
                            <a:chOff x="2915" y="4659"/>
                            <a:chExt cx="108" cy="120"/>
                          </a:xfrm>
                        </wpg:grpSpPr>
                        <wps:wsp>
                          <wps:cNvPr id="140" name="Freeform 152"/>
                          <wps:cNvSpPr>
                            <a:spLocks/>
                          </wps:cNvSpPr>
                          <wps:spPr bwMode="auto">
                            <a:xfrm>
                              <a:off x="2915" y="4659"/>
                              <a:ext cx="108" cy="120"/>
                            </a:xfrm>
                            <a:custGeom>
                              <a:avLst/>
                              <a:gdLst>
                                <a:gd name="T0" fmla="+- 0 2969 2915"/>
                                <a:gd name="T1" fmla="*/ T0 w 108"/>
                                <a:gd name="T2" fmla="+- 0 4659 4659"/>
                                <a:gd name="T3" fmla="*/ 4659 h 120"/>
                                <a:gd name="T4" fmla="+- 0 2947 2915"/>
                                <a:gd name="T5" fmla="*/ T4 w 108"/>
                                <a:gd name="T6" fmla="+- 0 4666 4659"/>
                                <a:gd name="T7" fmla="*/ 4666 h 120"/>
                                <a:gd name="T8" fmla="+- 0 2930 2915"/>
                                <a:gd name="T9" fmla="*/ T8 w 108"/>
                                <a:gd name="T10" fmla="+- 0 4679 4659"/>
                                <a:gd name="T11" fmla="*/ 4679 h 120"/>
                                <a:gd name="T12" fmla="+- 0 2919 2915"/>
                                <a:gd name="T13" fmla="*/ T12 w 108"/>
                                <a:gd name="T14" fmla="+- 0 4697 4659"/>
                                <a:gd name="T15" fmla="*/ 4697 h 120"/>
                                <a:gd name="T16" fmla="+- 0 2915 2915"/>
                                <a:gd name="T17" fmla="*/ T16 w 108"/>
                                <a:gd name="T18" fmla="+- 0 4719 4659"/>
                                <a:gd name="T19" fmla="*/ 4719 h 120"/>
                                <a:gd name="T20" fmla="+- 0 2915 2915"/>
                                <a:gd name="T21" fmla="*/ T20 w 108"/>
                                <a:gd name="T22" fmla="+- 0 4720 4659"/>
                                <a:gd name="T23" fmla="*/ 4720 h 120"/>
                                <a:gd name="T24" fmla="+- 0 2962 2915"/>
                                <a:gd name="T25" fmla="*/ T24 w 108"/>
                                <a:gd name="T26" fmla="+- 0 4776 4659"/>
                                <a:gd name="T27" fmla="*/ 4776 h 120"/>
                                <a:gd name="T28" fmla="+- 0 2989 2915"/>
                                <a:gd name="T29" fmla="*/ T28 w 108"/>
                                <a:gd name="T30" fmla="+- 0 4779 4659"/>
                                <a:gd name="T31" fmla="*/ 4779 h 120"/>
                                <a:gd name="T32" fmla="+- 0 3007 2915"/>
                                <a:gd name="T33" fmla="*/ T32 w 108"/>
                                <a:gd name="T34" fmla="+- 0 4772 4659"/>
                                <a:gd name="T35" fmla="*/ 4772 h 120"/>
                                <a:gd name="T36" fmla="+- 0 3022 2915"/>
                                <a:gd name="T37" fmla="*/ T36 w 108"/>
                                <a:gd name="T38" fmla="+- 0 4759 4659"/>
                                <a:gd name="T39" fmla="*/ 4759 h 120"/>
                                <a:gd name="T40" fmla="+- 0 3017 2915"/>
                                <a:gd name="T41" fmla="*/ T40 w 108"/>
                                <a:gd name="T42" fmla="+- 0 4758 4659"/>
                                <a:gd name="T43" fmla="*/ 4758 h 120"/>
                                <a:gd name="T44" fmla="+- 0 2985 2915"/>
                                <a:gd name="T45" fmla="*/ T44 w 108"/>
                                <a:gd name="T46" fmla="+- 0 4758 4659"/>
                                <a:gd name="T47" fmla="*/ 4758 h 120"/>
                                <a:gd name="T48" fmla="+- 0 2958 2915"/>
                                <a:gd name="T49" fmla="*/ T48 w 108"/>
                                <a:gd name="T50" fmla="+- 0 4757 4659"/>
                                <a:gd name="T51" fmla="*/ 4757 h 120"/>
                                <a:gd name="T52" fmla="+- 0 2943 2915"/>
                                <a:gd name="T53" fmla="*/ T52 w 108"/>
                                <a:gd name="T54" fmla="+- 0 4741 4659"/>
                                <a:gd name="T55" fmla="*/ 4741 h 120"/>
                                <a:gd name="T56" fmla="+- 0 2937 2915"/>
                                <a:gd name="T57" fmla="*/ T56 w 108"/>
                                <a:gd name="T58" fmla="+- 0 4719 4659"/>
                                <a:gd name="T59" fmla="*/ 4719 h 120"/>
                                <a:gd name="T60" fmla="+- 0 2941 2915"/>
                                <a:gd name="T61" fmla="*/ T60 w 108"/>
                                <a:gd name="T62" fmla="+- 0 4700 4659"/>
                                <a:gd name="T63" fmla="*/ 4700 h 120"/>
                                <a:gd name="T64" fmla="+- 0 2955 2915"/>
                                <a:gd name="T65" fmla="*/ T64 w 108"/>
                                <a:gd name="T66" fmla="+- 0 4684 4659"/>
                                <a:gd name="T67" fmla="*/ 4684 h 120"/>
                                <a:gd name="T68" fmla="+- 0 2976 2915"/>
                                <a:gd name="T69" fmla="*/ T68 w 108"/>
                                <a:gd name="T70" fmla="+- 0 4678 4659"/>
                                <a:gd name="T71" fmla="*/ 4678 h 120"/>
                                <a:gd name="T72" fmla="+- 0 3010 2915"/>
                                <a:gd name="T73" fmla="*/ T72 w 108"/>
                                <a:gd name="T74" fmla="+- 0 4678 4659"/>
                                <a:gd name="T75" fmla="*/ 4678 h 120"/>
                                <a:gd name="T76" fmla="+- 0 3011 2915"/>
                                <a:gd name="T77" fmla="*/ T76 w 108"/>
                                <a:gd name="T78" fmla="+- 0 4669 4659"/>
                                <a:gd name="T79" fmla="*/ 4669 h 120"/>
                                <a:gd name="T80" fmla="+- 0 2994 2915"/>
                                <a:gd name="T81" fmla="*/ T80 w 108"/>
                                <a:gd name="T82" fmla="+- 0 4662 4659"/>
                                <a:gd name="T83" fmla="*/ 4662 h 120"/>
                                <a:gd name="T84" fmla="+- 0 2969 2915"/>
                                <a:gd name="T85" fmla="*/ T84 w 108"/>
                                <a:gd name="T86" fmla="+- 0 4659 4659"/>
                                <a:gd name="T87" fmla="*/ 465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08" h="120">
                                  <a:moveTo>
                                    <a:pt x="54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7" y="117"/>
                                  </a:lnTo>
                                  <a:lnTo>
                                    <a:pt x="74" y="120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107" y="100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43" y="98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22" y="60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61" y="19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79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51"/>
                          <wps:cNvSpPr>
                            <a:spLocks/>
                          </wps:cNvSpPr>
                          <wps:spPr bwMode="auto">
                            <a:xfrm>
                              <a:off x="2915" y="4659"/>
                              <a:ext cx="108" cy="120"/>
                            </a:xfrm>
                            <a:custGeom>
                              <a:avLst/>
                              <a:gdLst>
                                <a:gd name="T0" fmla="+- 0 3001 2915"/>
                                <a:gd name="T1" fmla="*/ T0 w 108"/>
                                <a:gd name="T2" fmla="+- 0 4753 4659"/>
                                <a:gd name="T3" fmla="*/ 4753 h 120"/>
                                <a:gd name="T4" fmla="+- 0 2985 2915"/>
                                <a:gd name="T5" fmla="*/ T4 w 108"/>
                                <a:gd name="T6" fmla="+- 0 4758 4659"/>
                                <a:gd name="T7" fmla="*/ 4758 h 120"/>
                                <a:gd name="T8" fmla="+- 0 3017 2915"/>
                                <a:gd name="T9" fmla="*/ T8 w 108"/>
                                <a:gd name="T10" fmla="+- 0 4758 4659"/>
                                <a:gd name="T11" fmla="*/ 4758 h 120"/>
                                <a:gd name="T12" fmla="+- 0 3001 2915"/>
                                <a:gd name="T13" fmla="*/ T12 w 108"/>
                                <a:gd name="T14" fmla="+- 0 4753 4659"/>
                                <a:gd name="T15" fmla="*/ 475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8" h="120">
                                  <a:moveTo>
                                    <a:pt x="86" y="94"/>
                                  </a:moveTo>
                                  <a:lnTo>
                                    <a:pt x="70" y="99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86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50"/>
                          <wps:cNvSpPr>
                            <a:spLocks/>
                          </wps:cNvSpPr>
                          <wps:spPr bwMode="auto">
                            <a:xfrm>
                              <a:off x="2915" y="4659"/>
                              <a:ext cx="108" cy="120"/>
                            </a:xfrm>
                            <a:custGeom>
                              <a:avLst/>
                              <a:gdLst>
                                <a:gd name="T0" fmla="+- 0 3010 2915"/>
                                <a:gd name="T1" fmla="*/ T0 w 108"/>
                                <a:gd name="T2" fmla="+- 0 4678 4659"/>
                                <a:gd name="T3" fmla="*/ 4678 h 120"/>
                                <a:gd name="T4" fmla="+- 0 2989 2915"/>
                                <a:gd name="T5" fmla="*/ T4 w 108"/>
                                <a:gd name="T6" fmla="+- 0 4678 4659"/>
                                <a:gd name="T7" fmla="*/ 4678 h 120"/>
                                <a:gd name="T8" fmla="+- 0 2999 2915"/>
                                <a:gd name="T9" fmla="*/ T8 w 108"/>
                                <a:gd name="T10" fmla="+- 0 4684 4659"/>
                                <a:gd name="T11" fmla="*/ 4684 h 120"/>
                                <a:gd name="T12" fmla="+- 0 3008 2915"/>
                                <a:gd name="T13" fmla="*/ T12 w 108"/>
                                <a:gd name="T14" fmla="+- 0 4692 4659"/>
                                <a:gd name="T15" fmla="*/ 4692 h 120"/>
                                <a:gd name="T16" fmla="+- 0 3010 2915"/>
                                <a:gd name="T17" fmla="*/ T16 w 108"/>
                                <a:gd name="T18" fmla="+- 0 4678 4659"/>
                                <a:gd name="T19" fmla="*/ 467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20">
                                  <a:moveTo>
                                    <a:pt x="95" y="19"/>
                                  </a:moveTo>
                                  <a:lnTo>
                                    <a:pt x="74" y="19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5"/>
                        <wpg:cNvGrpSpPr>
                          <a:grpSpLocks/>
                        </wpg:cNvGrpSpPr>
                        <wpg:grpSpPr bwMode="auto">
                          <a:xfrm>
                            <a:off x="3129" y="4660"/>
                            <a:ext cx="123" cy="118"/>
                            <a:chOff x="3129" y="4660"/>
                            <a:chExt cx="123" cy="118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3129" y="4660"/>
                              <a:ext cx="123" cy="118"/>
                            </a:xfrm>
                            <a:custGeom>
                              <a:avLst/>
                              <a:gdLst>
                                <a:gd name="T0" fmla="+- 0 3200 3129"/>
                                <a:gd name="T1" fmla="*/ T0 w 123"/>
                                <a:gd name="T2" fmla="+- 0 4660 4660"/>
                                <a:gd name="T3" fmla="*/ 4660 h 118"/>
                                <a:gd name="T4" fmla="+- 0 3181 3129"/>
                                <a:gd name="T5" fmla="*/ T4 w 123"/>
                                <a:gd name="T6" fmla="+- 0 4660 4660"/>
                                <a:gd name="T7" fmla="*/ 4660 h 118"/>
                                <a:gd name="T8" fmla="+- 0 3129 3129"/>
                                <a:gd name="T9" fmla="*/ T8 w 123"/>
                                <a:gd name="T10" fmla="+- 0 4778 4660"/>
                                <a:gd name="T11" fmla="*/ 4778 h 118"/>
                                <a:gd name="T12" fmla="+- 0 3151 3129"/>
                                <a:gd name="T13" fmla="*/ T12 w 123"/>
                                <a:gd name="T14" fmla="+- 0 4778 4660"/>
                                <a:gd name="T15" fmla="*/ 4778 h 118"/>
                                <a:gd name="T16" fmla="+- 0 3163 3129"/>
                                <a:gd name="T17" fmla="*/ T16 w 123"/>
                                <a:gd name="T18" fmla="+- 0 4750 4660"/>
                                <a:gd name="T19" fmla="*/ 4750 h 118"/>
                                <a:gd name="T20" fmla="+- 0 3239 3129"/>
                                <a:gd name="T21" fmla="*/ T20 w 123"/>
                                <a:gd name="T22" fmla="+- 0 4750 4660"/>
                                <a:gd name="T23" fmla="*/ 4750 h 118"/>
                                <a:gd name="T24" fmla="+- 0 3231 3129"/>
                                <a:gd name="T25" fmla="*/ T24 w 123"/>
                                <a:gd name="T26" fmla="+- 0 4731 4660"/>
                                <a:gd name="T27" fmla="*/ 4731 h 118"/>
                                <a:gd name="T28" fmla="+- 0 3170 3129"/>
                                <a:gd name="T29" fmla="*/ T28 w 123"/>
                                <a:gd name="T30" fmla="+- 0 4731 4660"/>
                                <a:gd name="T31" fmla="*/ 4731 h 118"/>
                                <a:gd name="T32" fmla="+- 0 3190 3129"/>
                                <a:gd name="T33" fmla="*/ T32 w 123"/>
                                <a:gd name="T34" fmla="+- 0 4685 4660"/>
                                <a:gd name="T35" fmla="*/ 4685 h 118"/>
                                <a:gd name="T36" fmla="+- 0 3211 3129"/>
                                <a:gd name="T37" fmla="*/ T36 w 123"/>
                                <a:gd name="T38" fmla="+- 0 4685 4660"/>
                                <a:gd name="T39" fmla="*/ 4685 h 118"/>
                                <a:gd name="T40" fmla="+- 0 3200 3129"/>
                                <a:gd name="T41" fmla="*/ T40 w 123"/>
                                <a:gd name="T42" fmla="+- 0 4660 4660"/>
                                <a:gd name="T43" fmla="*/ 466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3" h="118">
                                  <a:moveTo>
                                    <a:pt x="71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118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110" y="90"/>
                                  </a:lnTo>
                                  <a:lnTo>
                                    <a:pt x="102" y="71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3129" y="4660"/>
                              <a:ext cx="123" cy="118"/>
                            </a:xfrm>
                            <a:custGeom>
                              <a:avLst/>
                              <a:gdLst>
                                <a:gd name="T0" fmla="+- 0 3239 3129"/>
                                <a:gd name="T1" fmla="*/ T0 w 123"/>
                                <a:gd name="T2" fmla="+- 0 4750 4660"/>
                                <a:gd name="T3" fmla="*/ 4750 h 118"/>
                                <a:gd name="T4" fmla="+- 0 3218 3129"/>
                                <a:gd name="T5" fmla="*/ T4 w 123"/>
                                <a:gd name="T6" fmla="+- 0 4750 4660"/>
                                <a:gd name="T7" fmla="*/ 4750 h 118"/>
                                <a:gd name="T8" fmla="+- 0 3230 3129"/>
                                <a:gd name="T9" fmla="*/ T8 w 123"/>
                                <a:gd name="T10" fmla="+- 0 4778 4660"/>
                                <a:gd name="T11" fmla="*/ 4778 h 118"/>
                                <a:gd name="T12" fmla="+- 0 3252 3129"/>
                                <a:gd name="T13" fmla="*/ T12 w 123"/>
                                <a:gd name="T14" fmla="+- 0 4778 4660"/>
                                <a:gd name="T15" fmla="*/ 4778 h 118"/>
                                <a:gd name="T16" fmla="+- 0 3239 3129"/>
                                <a:gd name="T17" fmla="*/ T16 w 123"/>
                                <a:gd name="T18" fmla="+- 0 4750 4660"/>
                                <a:gd name="T19" fmla="*/ 475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18">
                                  <a:moveTo>
                                    <a:pt x="110" y="90"/>
                                  </a:moveTo>
                                  <a:lnTo>
                                    <a:pt x="89" y="90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23" y="118"/>
                                  </a:lnTo>
                                  <a:lnTo>
                                    <a:pt x="11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3129" y="4660"/>
                              <a:ext cx="123" cy="118"/>
                            </a:xfrm>
                            <a:custGeom>
                              <a:avLst/>
                              <a:gdLst>
                                <a:gd name="T0" fmla="+- 0 3211 3129"/>
                                <a:gd name="T1" fmla="*/ T0 w 123"/>
                                <a:gd name="T2" fmla="+- 0 4685 4660"/>
                                <a:gd name="T3" fmla="*/ 4685 h 118"/>
                                <a:gd name="T4" fmla="+- 0 3190 3129"/>
                                <a:gd name="T5" fmla="*/ T4 w 123"/>
                                <a:gd name="T6" fmla="+- 0 4685 4660"/>
                                <a:gd name="T7" fmla="*/ 4685 h 118"/>
                                <a:gd name="T8" fmla="+- 0 3210 3129"/>
                                <a:gd name="T9" fmla="*/ T8 w 123"/>
                                <a:gd name="T10" fmla="+- 0 4731 4660"/>
                                <a:gd name="T11" fmla="*/ 4731 h 118"/>
                                <a:gd name="T12" fmla="+- 0 3231 3129"/>
                                <a:gd name="T13" fmla="*/ T12 w 123"/>
                                <a:gd name="T14" fmla="+- 0 4731 4660"/>
                                <a:gd name="T15" fmla="*/ 4731 h 118"/>
                                <a:gd name="T16" fmla="+- 0 3211 3129"/>
                                <a:gd name="T17" fmla="*/ T16 w 123"/>
                                <a:gd name="T18" fmla="+- 0 4685 4660"/>
                                <a:gd name="T19" fmla="*/ 468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18">
                                  <a:moveTo>
                                    <a:pt x="82" y="25"/>
                                  </a:moveTo>
                                  <a:lnTo>
                                    <a:pt x="61" y="25"/>
                                  </a:lnTo>
                                  <a:lnTo>
                                    <a:pt x="81" y="71"/>
                                  </a:lnTo>
                                  <a:lnTo>
                                    <a:pt x="102" y="71"/>
                                  </a:lnTo>
                                  <a:lnTo>
                                    <a:pt x="8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3"/>
                        <wpg:cNvGrpSpPr>
                          <a:grpSpLocks/>
                        </wpg:cNvGrpSpPr>
                        <wpg:grpSpPr bwMode="auto">
                          <a:xfrm>
                            <a:off x="3367" y="4661"/>
                            <a:ext cx="83" cy="118"/>
                            <a:chOff x="3367" y="4661"/>
                            <a:chExt cx="83" cy="118"/>
                          </a:xfrm>
                        </wpg:grpSpPr>
                        <wps:wsp>
                          <wps:cNvPr id="148" name="Freeform 144"/>
                          <wps:cNvSpPr>
                            <a:spLocks/>
                          </wps:cNvSpPr>
                          <wps:spPr bwMode="auto">
                            <a:xfrm>
                              <a:off x="3367" y="4661"/>
                              <a:ext cx="83" cy="118"/>
                            </a:xfrm>
                            <a:custGeom>
                              <a:avLst/>
                              <a:gdLst>
                                <a:gd name="T0" fmla="+- 0 3388 3367"/>
                                <a:gd name="T1" fmla="*/ T0 w 83"/>
                                <a:gd name="T2" fmla="+- 0 4661 4661"/>
                                <a:gd name="T3" fmla="*/ 4661 h 118"/>
                                <a:gd name="T4" fmla="+- 0 3367 3367"/>
                                <a:gd name="T5" fmla="*/ T4 w 83"/>
                                <a:gd name="T6" fmla="+- 0 4661 4661"/>
                                <a:gd name="T7" fmla="*/ 4661 h 118"/>
                                <a:gd name="T8" fmla="+- 0 3367 3367"/>
                                <a:gd name="T9" fmla="*/ T8 w 83"/>
                                <a:gd name="T10" fmla="+- 0 4778 4661"/>
                                <a:gd name="T11" fmla="*/ 4778 h 118"/>
                                <a:gd name="T12" fmla="+- 0 3449 3367"/>
                                <a:gd name="T13" fmla="*/ T12 w 83"/>
                                <a:gd name="T14" fmla="+- 0 4778 4661"/>
                                <a:gd name="T15" fmla="*/ 4778 h 118"/>
                                <a:gd name="T16" fmla="+- 0 3449 3367"/>
                                <a:gd name="T17" fmla="*/ T16 w 83"/>
                                <a:gd name="T18" fmla="+- 0 4759 4661"/>
                                <a:gd name="T19" fmla="*/ 4759 h 118"/>
                                <a:gd name="T20" fmla="+- 0 3388 3367"/>
                                <a:gd name="T21" fmla="*/ T20 w 83"/>
                                <a:gd name="T22" fmla="+- 0 4759 4661"/>
                                <a:gd name="T23" fmla="*/ 4759 h 118"/>
                                <a:gd name="T24" fmla="+- 0 3388 3367"/>
                                <a:gd name="T25" fmla="*/ T24 w 83"/>
                                <a:gd name="T26" fmla="+- 0 4661 4661"/>
                                <a:gd name="T27" fmla="*/ 466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3" h="118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82" y="117"/>
                                  </a:lnTo>
                                  <a:lnTo>
                                    <a:pt x="82" y="98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6"/>
                        <wpg:cNvGrpSpPr>
                          <a:grpSpLocks/>
                        </wpg:cNvGrpSpPr>
                        <wpg:grpSpPr bwMode="auto">
                          <a:xfrm>
                            <a:off x="2689" y="4004"/>
                            <a:ext cx="536" cy="524"/>
                            <a:chOff x="2689" y="4004"/>
                            <a:chExt cx="536" cy="524"/>
                          </a:xfrm>
                        </wpg:grpSpPr>
                        <wps:wsp>
                          <wps:cNvPr id="150" name="Freeform 142"/>
                          <wps:cNvSpPr>
                            <a:spLocks/>
                          </wps:cNvSpPr>
                          <wps:spPr bwMode="auto">
                            <a:xfrm>
                              <a:off x="2689" y="4004"/>
                              <a:ext cx="536" cy="524"/>
                            </a:xfrm>
                            <a:custGeom>
                              <a:avLst/>
                              <a:gdLst>
                                <a:gd name="T0" fmla="+- 0 2963 2689"/>
                                <a:gd name="T1" fmla="*/ T0 w 536"/>
                                <a:gd name="T2" fmla="+- 0 4004 4004"/>
                                <a:gd name="T3" fmla="*/ 4004 h 524"/>
                                <a:gd name="T4" fmla="+- 0 2921 2689"/>
                                <a:gd name="T5" fmla="*/ T4 w 536"/>
                                <a:gd name="T6" fmla="+- 0 4004 4004"/>
                                <a:gd name="T7" fmla="*/ 4004 h 524"/>
                                <a:gd name="T8" fmla="+- 0 2901 2689"/>
                                <a:gd name="T9" fmla="*/ T8 w 536"/>
                                <a:gd name="T10" fmla="+- 0 4006 4004"/>
                                <a:gd name="T11" fmla="*/ 4006 h 524"/>
                                <a:gd name="T12" fmla="+- 0 2828 2689"/>
                                <a:gd name="T13" fmla="*/ T12 w 536"/>
                                <a:gd name="T14" fmla="+- 0 4028 4004"/>
                                <a:gd name="T15" fmla="*/ 4028 h 524"/>
                                <a:gd name="T16" fmla="+- 0 2777 2689"/>
                                <a:gd name="T17" fmla="*/ T16 w 536"/>
                                <a:gd name="T18" fmla="+- 0 4064 4004"/>
                                <a:gd name="T19" fmla="*/ 4064 h 524"/>
                                <a:gd name="T20" fmla="+- 0 2762 2689"/>
                                <a:gd name="T21" fmla="*/ T20 w 536"/>
                                <a:gd name="T22" fmla="+- 0 4080 4004"/>
                                <a:gd name="T23" fmla="*/ 4080 h 524"/>
                                <a:gd name="T24" fmla="+- 0 2748 2689"/>
                                <a:gd name="T25" fmla="*/ T24 w 536"/>
                                <a:gd name="T26" fmla="+- 0 4094 4004"/>
                                <a:gd name="T27" fmla="*/ 4094 h 524"/>
                                <a:gd name="T28" fmla="+- 0 2708 2689"/>
                                <a:gd name="T29" fmla="*/ T28 w 536"/>
                                <a:gd name="T30" fmla="+- 0 4162 4004"/>
                                <a:gd name="T31" fmla="*/ 4162 h 524"/>
                                <a:gd name="T32" fmla="+- 0 2692 2689"/>
                                <a:gd name="T33" fmla="*/ T32 w 536"/>
                                <a:gd name="T34" fmla="+- 0 4224 4004"/>
                                <a:gd name="T35" fmla="*/ 4224 h 524"/>
                                <a:gd name="T36" fmla="+- 0 2689 2689"/>
                                <a:gd name="T37" fmla="*/ T36 w 536"/>
                                <a:gd name="T38" fmla="+- 0 4266 4004"/>
                                <a:gd name="T39" fmla="*/ 4266 h 524"/>
                                <a:gd name="T40" fmla="+- 0 2689 2689"/>
                                <a:gd name="T41" fmla="*/ T40 w 536"/>
                                <a:gd name="T42" fmla="+- 0 4280 4004"/>
                                <a:gd name="T43" fmla="*/ 4280 h 524"/>
                                <a:gd name="T44" fmla="+- 0 2706 2689"/>
                                <a:gd name="T45" fmla="*/ T44 w 536"/>
                                <a:gd name="T46" fmla="+- 0 4358 4004"/>
                                <a:gd name="T47" fmla="*/ 4358 h 524"/>
                                <a:gd name="T48" fmla="+- 0 2734 2689"/>
                                <a:gd name="T49" fmla="*/ T48 w 536"/>
                                <a:gd name="T50" fmla="+- 0 4412 4004"/>
                                <a:gd name="T51" fmla="*/ 4412 h 524"/>
                                <a:gd name="T52" fmla="+- 0 2776 2689"/>
                                <a:gd name="T53" fmla="*/ T52 w 536"/>
                                <a:gd name="T54" fmla="+- 0 4458 4004"/>
                                <a:gd name="T55" fmla="*/ 4458 h 524"/>
                                <a:gd name="T56" fmla="+- 0 2832 2689"/>
                                <a:gd name="T57" fmla="*/ T56 w 536"/>
                                <a:gd name="T58" fmla="+- 0 4498 4004"/>
                                <a:gd name="T59" fmla="*/ 4498 h 524"/>
                                <a:gd name="T60" fmla="+- 0 2914 2689"/>
                                <a:gd name="T61" fmla="*/ T60 w 536"/>
                                <a:gd name="T62" fmla="+- 0 4526 4004"/>
                                <a:gd name="T63" fmla="*/ 4526 h 524"/>
                                <a:gd name="T64" fmla="+- 0 2935 2689"/>
                                <a:gd name="T65" fmla="*/ T64 w 536"/>
                                <a:gd name="T66" fmla="+- 0 4528 4004"/>
                                <a:gd name="T67" fmla="*/ 4528 h 524"/>
                                <a:gd name="T68" fmla="+- 0 2977 2689"/>
                                <a:gd name="T69" fmla="*/ T68 w 536"/>
                                <a:gd name="T70" fmla="+- 0 4528 4004"/>
                                <a:gd name="T71" fmla="*/ 4528 h 524"/>
                                <a:gd name="T72" fmla="+- 0 3038 2689"/>
                                <a:gd name="T73" fmla="*/ T72 w 536"/>
                                <a:gd name="T74" fmla="+- 0 4518 4004"/>
                                <a:gd name="T75" fmla="*/ 4518 h 524"/>
                                <a:gd name="T76" fmla="+- 0 3095 2689"/>
                                <a:gd name="T77" fmla="*/ T76 w 536"/>
                                <a:gd name="T78" fmla="+- 0 4492 4004"/>
                                <a:gd name="T79" fmla="*/ 4492 h 524"/>
                                <a:gd name="T80" fmla="+- 0 3101 2689"/>
                                <a:gd name="T81" fmla="*/ T80 w 536"/>
                                <a:gd name="T82" fmla="+- 0 4488 4004"/>
                                <a:gd name="T83" fmla="*/ 4488 h 524"/>
                                <a:gd name="T84" fmla="+- 0 2981 2689"/>
                                <a:gd name="T85" fmla="*/ T84 w 536"/>
                                <a:gd name="T86" fmla="+- 0 4488 4004"/>
                                <a:gd name="T87" fmla="*/ 4488 h 524"/>
                                <a:gd name="T88" fmla="+- 0 2924 2689"/>
                                <a:gd name="T89" fmla="*/ T88 w 536"/>
                                <a:gd name="T90" fmla="+- 0 4482 4004"/>
                                <a:gd name="T91" fmla="*/ 4482 h 524"/>
                                <a:gd name="T92" fmla="+- 0 2906 2689"/>
                                <a:gd name="T93" fmla="*/ T92 w 536"/>
                                <a:gd name="T94" fmla="+- 0 4476 4004"/>
                                <a:gd name="T95" fmla="*/ 4476 h 524"/>
                                <a:gd name="T96" fmla="+- 0 2889 2689"/>
                                <a:gd name="T97" fmla="*/ T96 w 536"/>
                                <a:gd name="T98" fmla="+- 0 4470 4004"/>
                                <a:gd name="T99" fmla="*/ 4470 h 524"/>
                                <a:gd name="T100" fmla="+- 0 2872 2689"/>
                                <a:gd name="T101" fmla="*/ T100 w 536"/>
                                <a:gd name="T102" fmla="+- 0 4460 4004"/>
                                <a:gd name="T103" fmla="*/ 4460 h 524"/>
                                <a:gd name="T104" fmla="+- 0 2857 2689"/>
                                <a:gd name="T105" fmla="*/ T104 w 536"/>
                                <a:gd name="T106" fmla="+- 0 4452 4004"/>
                                <a:gd name="T107" fmla="*/ 4452 h 524"/>
                                <a:gd name="T108" fmla="+- 0 2842 2689"/>
                                <a:gd name="T109" fmla="*/ T108 w 536"/>
                                <a:gd name="T110" fmla="+- 0 4440 4004"/>
                                <a:gd name="T111" fmla="*/ 4440 h 524"/>
                                <a:gd name="T112" fmla="+- 0 2827 2689"/>
                                <a:gd name="T113" fmla="*/ T112 w 536"/>
                                <a:gd name="T114" fmla="+- 0 4424 4004"/>
                                <a:gd name="T115" fmla="*/ 4424 h 524"/>
                                <a:gd name="T116" fmla="+- 0 2815 2689"/>
                                <a:gd name="T117" fmla="*/ T116 w 536"/>
                                <a:gd name="T118" fmla="+- 0 4408 4004"/>
                                <a:gd name="T119" fmla="*/ 4408 h 524"/>
                                <a:gd name="T120" fmla="+- 0 2773 2689"/>
                                <a:gd name="T121" fmla="*/ T120 w 536"/>
                                <a:gd name="T122" fmla="+- 0 4408 4004"/>
                                <a:gd name="T123" fmla="*/ 4408 h 524"/>
                                <a:gd name="T124" fmla="+- 0 2734 2689"/>
                                <a:gd name="T125" fmla="*/ T124 w 536"/>
                                <a:gd name="T126" fmla="+- 0 4342 4004"/>
                                <a:gd name="T127" fmla="*/ 4342 h 524"/>
                                <a:gd name="T128" fmla="+- 0 2720 2689"/>
                                <a:gd name="T129" fmla="*/ T128 w 536"/>
                                <a:gd name="T130" fmla="+- 0 4270 4004"/>
                                <a:gd name="T131" fmla="*/ 4270 h 524"/>
                                <a:gd name="T132" fmla="+- 0 2721 2689"/>
                                <a:gd name="T133" fmla="*/ T132 w 536"/>
                                <a:gd name="T134" fmla="+- 0 4256 4004"/>
                                <a:gd name="T135" fmla="*/ 4256 h 524"/>
                                <a:gd name="T136" fmla="+- 0 2731 2689"/>
                                <a:gd name="T137" fmla="*/ T136 w 536"/>
                                <a:gd name="T138" fmla="+- 0 4192 4004"/>
                                <a:gd name="T139" fmla="*/ 4192 h 524"/>
                                <a:gd name="T140" fmla="+- 0 2768 2689"/>
                                <a:gd name="T141" fmla="*/ T140 w 536"/>
                                <a:gd name="T142" fmla="+- 0 4120 4004"/>
                                <a:gd name="T143" fmla="*/ 4120 h 524"/>
                                <a:gd name="T144" fmla="+- 0 2781 2689"/>
                                <a:gd name="T145" fmla="*/ T144 w 536"/>
                                <a:gd name="T146" fmla="+- 0 4104 4004"/>
                                <a:gd name="T147" fmla="*/ 4104 h 524"/>
                                <a:gd name="T148" fmla="+- 0 2782 2689"/>
                                <a:gd name="T149" fmla="*/ T148 w 536"/>
                                <a:gd name="T150" fmla="+- 0 4104 4004"/>
                                <a:gd name="T151" fmla="*/ 4104 h 524"/>
                                <a:gd name="T152" fmla="+- 0 2796 2689"/>
                                <a:gd name="T153" fmla="*/ T152 w 536"/>
                                <a:gd name="T154" fmla="+- 0 4090 4004"/>
                                <a:gd name="T155" fmla="*/ 4090 h 524"/>
                                <a:gd name="T156" fmla="+- 0 2847 2689"/>
                                <a:gd name="T157" fmla="*/ T156 w 536"/>
                                <a:gd name="T158" fmla="+- 0 4056 4004"/>
                                <a:gd name="T159" fmla="*/ 4056 h 524"/>
                                <a:gd name="T160" fmla="+- 0 2905 2689"/>
                                <a:gd name="T161" fmla="*/ T160 w 536"/>
                                <a:gd name="T162" fmla="+- 0 4036 4004"/>
                                <a:gd name="T163" fmla="*/ 4036 h 524"/>
                                <a:gd name="T164" fmla="+- 0 3060 2689"/>
                                <a:gd name="T165" fmla="*/ T164 w 536"/>
                                <a:gd name="T166" fmla="+- 0 4036 4004"/>
                                <a:gd name="T167" fmla="*/ 4036 h 524"/>
                                <a:gd name="T168" fmla="+- 0 3042 2689"/>
                                <a:gd name="T169" fmla="*/ T168 w 536"/>
                                <a:gd name="T170" fmla="+- 0 4026 4004"/>
                                <a:gd name="T171" fmla="*/ 4026 h 524"/>
                                <a:gd name="T172" fmla="+- 0 3023 2689"/>
                                <a:gd name="T173" fmla="*/ T172 w 536"/>
                                <a:gd name="T174" fmla="+- 0 4018 4004"/>
                                <a:gd name="T175" fmla="*/ 4018 h 524"/>
                                <a:gd name="T176" fmla="+- 0 3005 2689"/>
                                <a:gd name="T177" fmla="*/ T176 w 536"/>
                                <a:gd name="T178" fmla="+- 0 4012 4004"/>
                                <a:gd name="T179" fmla="*/ 4012 h 524"/>
                                <a:gd name="T180" fmla="+- 0 2985 2689"/>
                                <a:gd name="T181" fmla="*/ T180 w 536"/>
                                <a:gd name="T182" fmla="+- 0 4008 4004"/>
                                <a:gd name="T183" fmla="*/ 4008 h 524"/>
                                <a:gd name="T184" fmla="+- 0 2963 2689"/>
                                <a:gd name="T185" fmla="*/ T184 w 536"/>
                                <a:gd name="T186" fmla="+- 0 4004 4004"/>
                                <a:gd name="T187" fmla="*/ 4004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536" h="524">
                                  <a:moveTo>
                                    <a:pt x="274" y="0"/>
                                  </a:moveTo>
                                  <a:lnTo>
                                    <a:pt x="232" y="0"/>
                                  </a:lnTo>
                                  <a:lnTo>
                                    <a:pt x="212" y="2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59" y="90"/>
                                  </a:lnTo>
                                  <a:lnTo>
                                    <a:pt x="19" y="158"/>
                                  </a:lnTo>
                                  <a:lnTo>
                                    <a:pt x="3" y="220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17" y="354"/>
                                  </a:lnTo>
                                  <a:lnTo>
                                    <a:pt x="45" y="408"/>
                                  </a:lnTo>
                                  <a:lnTo>
                                    <a:pt x="87" y="454"/>
                                  </a:lnTo>
                                  <a:lnTo>
                                    <a:pt x="143" y="494"/>
                                  </a:lnTo>
                                  <a:lnTo>
                                    <a:pt x="225" y="522"/>
                                  </a:lnTo>
                                  <a:lnTo>
                                    <a:pt x="246" y="524"/>
                                  </a:lnTo>
                                  <a:lnTo>
                                    <a:pt x="288" y="524"/>
                                  </a:lnTo>
                                  <a:lnTo>
                                    <a:pt x="349" y="514"/>
                                  </a:lnTo>
                                  <a:lnTo>
                                    <a:pt x="406" y="488"/>
                                  </a:lnTo>
                                  <a:lnTo>
                                    <a:pt x="412" y="484"/>
                                  </a:lnTo>
                                  <a:lnTo>
                                    <a:pt x="292" y="484"/>
                                  </a:lnTo>
                                  <a:lnTo>
                                    <a:pt x="235" y="478"/>
                                  </a:lnTo>
                                  <a:lnTo>
                                    <a:pt x="217" y="472"/>
                                  </a:lnTo>
                                  <a:lnTo>
                                    <a:pt x="200" y="466"/>
                                  </a:lnTo>
                                  <a:lnTo>
                                    <a:pt x="183" y="456"/>
                                  </a:lnTo>
                                  <a:lnTo>
                                    <a:pt x="168" y="448"/>
                                  </a:lnTo>
                                  <a:lnTo>
                                    <a:pt x="153" y="436"/>
                                  </a:lnTo>
                                  <a:lnTo>
                                    <a:pt x="138" y="420"/>
                                  </a:lnTo>
                                  <a:lnTo>
                                    <a:pt x="126" y="404"/>
                                  </a:lnTo>
                                  <a:lnTo>
                                    <a:pt x="84" y="404"/>
                                  </a:lnTo>
                                  <a:lnTo>
                                    <a:pt x="45" y="338"/>
                                  </a:lnTo>
                                  <a:lnTo>
                                    <a:pt x="31" y="266"/>
                                  </a:lnTo>
                                  <a:lnTo>
                                    <a:pt x="32" y="252"/>
                                  </a:lnTo>
                                  <a:lnTo>
                                    <a:pt x="42" y="188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107" y="86"/>
                                  </a:lnTo>
                                  <a:lnTo>
                                    <a:pt x="158" y="52"/>
                                  </a:lnTo>
                                  <a:lnTo>
                                    <a:pt x="216" y="32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353" y="22"/>
                                  </a:lnTo>
                                  <a:lnTo>
                                    <a:pt x="334" y="14"/>
                                  </a:lnTo>
                                  <a:lnTo>
                                    <a:pt x="316" y="8"/>
                                  </a:lnTo>
                                  <a:lnTo>
                                    <a:pt x="296" y="4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D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41"/>
                          <wps:cNvSpPr>
                            <a:spLocks/>
                          </wps:cNvSpPr>
                          <wps:spPr bwMode="auto">
                            <a:xfrm>
                              <a:off x="2689" y="4004"/>
                              <a:ext cx="536" cy="524"/>
                            </a:xfrm>
                            <a:custGeom>
                              <a:avLst/>
                              <a:gdLst>
                                <a:gd name="T0" fmla="+- 0 3110 2689"/>
                                <a:gd name="T1" fmla="*/ T0 w 536"/>
                                <a:gd name="T2" fmla="+- 0 4042 4004"/>
                                <a:gd name="T3" fmla="*/ 4042 h 524"/>
                                <a:gd name="T4" fmla="+- 0 3117 2689"/>
                                <a:gd name="T5" fmla="*/ T4 w 536"/>
                                <a:gd name="T6" fmla="+- 0 4048 4004"/>
                                <a:gd name="T7" fmla="*/ 4048 h 524"/>
                                <a:gd name="T8" fmla="+- 0 3123 2689"/>
                                <a:gd name="T9" fmla="*/ T8 w 536"/>
                                <a:gd name="T10" fmla="+- 0 4056 4004"/>
                                <a:gd name="T11" fmla="*/ 4056 h 524"/>
                                <a:gd name="T12" fmla="+- 0 3137 2689"/>
                                <a:gd name="T13" fmla="*/ T12 w 536"/>
                                <a:gd name="T14" fmla="+- 0 4070 4004"/>
                                <a:gd name="T15" fmla="*/ 4070 h 524"/>
                                <a:gd name="T16" fmla="+- 0 3170 2689"/>
                                <a:gd name="T17" fmla="*/ T16 w 536"/>
                                <a:gd name="T18" fmla="+- 0 4120 4004"/>
                                <a:gd name="T19" fmla="*/ 4120 h 524"/>
                                <a:gd name="T20" fmla="+- 0 3196 2689"/>
                                <a:gd name="T21" fmla="*/ T20 w 536"/>
                                <a:gd name="T22" fmla="+- 0 4196 4004"/>
                                <a:gd name="T23" fmla="*/ 4196 h 524"/>
                                <a:gd name="T24" fmla="+- 0 3200 2689"/>
                                <a:gd name="T25" fmla="*/ T24 w 536"/>
                                <a:gd name="T26" fmla="+- 0 4242 4004"/>
                                <a:gd name="T27" fmla="*/ 4242 h 524"/>
                                <a:gd name="T28" fmla="+- 0 3200 2689"/>
                                <a:gd name="T29" fmla="*/ T28 w 536"/>
                                <a:gd name="T30" fmla="+- 0 4256 4004"/>
                                <a:gd name="T31" fmla="*/ 4256 h 524"/>
                                <a:gd name="T32" fmla="+- 0 3184 2689"/>
                                <a:gd name="T33" fmla="*/ T32 w 536"/>
                                <a:gd name="T34" fmla="+- 0 4334 4004"/>
                                <a:gd name="T35" fmla="*/ 4334 h 524"/>
                                <a:gd name="T36" fmla="+- 0 3155 2689"/>
                                <a:gd name="T37" fmla="*/ T36 w 536"/>
                                <a:gd name="T38" fmla="+- 0 4390 4004"/>
                                <a:gd name="T39" fmla="*/ 4390 h 524"/>
                                <a:gd name="T40" fmla="+- 0 3114 2689"/>
                                <a:gd name="T41" fmla="*/ T40 w 536"/>
                                <a:gd name="T42" fmla="+- 0 4436 4004"/>
                                <a:gd name="T43" fmla="*/ 4436 h 524"/>
                                <a:gd name="T44" fmla="+- 0 3063 2689"/>
                                <a:gd name="T45" fmla="*/ T44 w 536"/>
                                <a:gd name="T46" fmla="+- 0 4470 4004"/>
                                <a:gd name="T47" fmla="*/ 4470 h 524"/>
                                <a:gd name="T48" fmla="+- 0 3001 2689"/>
                                <a:gd name="T49" fmla="*/ T48 w 536"/>
                                <a:gd name="T50" fmla="+- 0 4486 4004"/>
                                <a:gd name="T51" fmla="*/ 4486 h 524"/>
                                <a:gd name="T52" fmla="+- 0 2981 2689"/>
                                <a:gd name="T53" fmla="*/ T52 w 536"/>
                                <a:gd name="T54" fmla="+- 0 4488 4004"/>
                                <a:gd name="T55" fmla="*/ 4488 h 524"/>
                                <a:gd name="T56" fmla="+- 0 3101 2689"/>
                                <a:gd name="T57" fmla="*/ T56 w 536"/>
                                <a:gd name="T58" fmla="+- 0 4488 4004"/>
                                <a:gd name="T59" fmla="*/ 4488 h 524"/>
                                <a:gd name="T60" fmla="+- 0 3161 2689"/>
                                <a:gd name="T61" fmla="*/ T60 w 536"/>
                                <a:gd name="T62" fmla="+- 0 4436 4004"/>
                                <a:gd name="T63" fmla="*/ 4436 h 524"/>
                                <a:gd name="T64" fmla="+- 0 3197 2689"/>
                                <a:gd name="T65" fmla="*/ T64 w 536"/>
                                <a:gd name="T66" fmla="+- 0 4382 4004"/>
                                <a:gd name="T67" fmla="*/ 4382 h 524"/>
                                <a:gd name="T68" fmla="+- 0 3218 2689"/>
                                <a:gd name="T69" fmla="*/ T68 w 536"/>
                                <a:gd name="T70" fmla="+- 0 4324 4004"/>
                                <a:gd name="T71" fmla="*/ 4324 h 524"/>
                                <a:gd name="T72" fmla="+- 0 3225 2689"/>
                                <a:gd name="T73" fmla="*/ T72 w 536"/>
                                <a:gd name="T74" fmla="+- 0 4266 4004"/>
                                <a:gd name="T75" fmla="*/ 4266 h 524"/>
                                <a:gd name="T76" fmla="+- 0 3225 2689"/>
                                <a:gd name="T77" fmla="*/ T76 w 536"/>
                                <a:gd name="T78" fmla="+- 0 4256 4004"/>
                                <a:gd name="T79" fmla="*/ 4256 h 524"/>
                                <a:gd name="T80" fmla="+- 0 3212 2689"/>
                                <a:gd name="T81" fmla="*/ T80 w 536"/>
                                <a:gd name="T82" fmla="+- 0 4180 4004"/>
                                <a:gd name="T83" fmla="*/ 4180 h 524"/>
                                <a:gd name="T84" fmla="+- 0 3186 2689"/>
                                <a:gd name="T85" fmla="*/ T84 w 536"/>
                                <a:gd name="T86" fmla="+- 0 4124 4004"/>
                                <a:gd name="T87" fmla="*/ 4124 h 524"/>
                                <a:gd name="T88" fmla="+- 0 3146 2689"/>
                                <a:gd name="T89" fmla="*/ T88 w 536"/>
                                <a:gd name="T90" fmla="+- 0 4072 4004"/>
                                <a:gd name="T91" fmla="*/ 4072 h 524"/>
                                <a:gd name="T92" fmla="+- 0 3116 2689"/>
                                <a:gd name="T93" fmla="*/ T92 w 536"/>
                                <a:gd name="T94" fmla="+- 0 4046 4004"/>
                                <a:gd name="T95" fmla="*/ 4046 h 524"/>
                                <a:gd name="T96" fmla="+- 0 3110 2689"/>
                                <a:gd name="T97" fmla="*/ T96 w 536"/>
                                <a:gd name="T98" fmla="+- 0 4042 4004"/>
                                <a:gd name="T99" fmla="*/ 4042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36" h="524">
                                  <a:moveTo>
                                    <a:pt x="421" y="38"/>
                                  </a:moveTo>
                                  <a:lnTo>
                                    <a:pt x="428" y="44"/>
                                  </a:lnTo>
                                  <a:lnTo>
                                    <a:pt x="434" y="52"/>
                                  </a:lnTo>
                                  <a:lnTo>
                                    <a:pt x="448" y="66"/>
                                  </a:lnTo>
                                  <a:lnTo>
                                    <a:pt x="481" y="116"/>
                                  </a:lnTo>
                                  <a:lnTo>
                                    <a:pt x="507" y="192"/>
                                  </a:lnTo>
                                  <a:lnTo>
                                    <a:pt x="511" y="238"/>
                                  </a:lnTo>
                                  <a:lnTo>
                                    <a:pt x="511" y="252"/>
                                  </a:lnTo>
                                  <a:lnTo>
                                    <a:pt x="495" y="330"/>
                                  </a:lnTo>
                                  <a:lnTo>
                                    <a:pt x="466" y="386"/>
                                  </a:lnTo>
                                  <a:lnTo>
                                    <a:pt x="425" y="432"/>
                                  </a:lnTo>
                                  <a:lnTo>
                                    <a:pt x="374" y="466"/>
                                  </a:lnTo>
                                  <a:lnTo>
                                    <a:pt x="312" y="482"/>
                                  </a:lnTo>
                                  <a:lnTo>
                                    <a:pt x="292" y="484"/>
                                  </a:lnTo>
                                  <a:lnTo>
                                    <a:pt x="412" y="484"/>
                                  </a:lnTo>
                                  <a:lnTo>
                                    <a:pt x="472" y="432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29" y="320"/>
                                  </a:lnTo>
                                  <a:lnTo>
                                    <a:pt x="536" y="262"/>
                                  </a:lnTo>
                                  <a:lnTo>
                                    <a:pt x="536" y="252"/>
                                  </a:lnTo>
                                  <a:lnTo>
                                    <a:pt x="523" y="176"/>
                                  </a:lnTo>
                                  <a:lnTo>
                                    <a:pt x="497" y="120"/>
                                  </a:lnTo>
                                  <a:lnTo>
                                    <a:pt x="457" y="68"/>
                                  </a:lnTo>
                                  <a:lnTo>
                                    <a:pt x="427" y="42"/>
                                  </a:lnTo>
                                  <a:lnTo>
                                    <a:pt x="42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D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40"/>
                          <wps:cNvSpPr>
                            <a:spLocks/>
                          </wps:cNvSpPr>
                          <wps:spPr bwMode="auto">
                            <a:xfrm>
                              <a:off x="2689" y="4004"/>
                              <a:ext cx="536" cy="524"/>
                            </a:xfrm>
                            <a:custGeom>
                              <a:avLst/>
                              <a:gdLst>
                                <a:gd name="T0" fmla="+- 0 2798 2689"/>
                                <a:gd name="T1" fmla="*/ T0 w 536"/>
                                <a:gd name="T2" fmla="+- 0 4316 4004"/>
                                <a:gd name="T3" fmla="*/ 4316 h 524"/>
                                <a:gd name="T4" fmla="+- 0 2827 2689"/>
                                <a:gd name="T5" fmla="*/ T4 w 536"/>
                                <a:gd name="T6" fmla="+- 0 4388 4004"/>
                                <a:gd name="T7" fmla="*/ 4388 h 524"/>
                                <a:gd name="T8" fmla="+- 0 2873 2689"/>
                                <a:gd name="T9" fmla="*/ T8 w 536"/>
                                <a:gd name="T10" fmla="+- 0 4432 4004"/>
                                <a:gd name="T11" fmla="*/ 4432 h 524"/>
                                <a:gd name="T12" fmla="+- 0 2945 2689"/>
                                <a:gd name="T13" fmla="*/ T12 w 536"/>
                                <a:gd name="T14" fmla="+- 0 4462 4004"/>
                                <a:gd name="T15" fmla="*/ 4462 h 524"/>
                                <a:gd name="T16" fmla="+- 0 2964 2689"/>
                                <a:gd name="T17" fmla="*/ T16 w 536"/>
                                <a:gd name="T18" fmla="+- 0 4464 4004"/>
                                <a:gd name="T19" fmla="*/ 4464 h 524"/>
                                <a:gd name="T20" fmla="+- 0 3001 2689"/>
                                <a:gd name="T21" fmla="*/ T20 w 536"/>
                                <a:gd name="T22" fmla="+- 0 4464 4004"/>
                                <a:gd name="T23" fmla="*/ 4464 h 524"/>
                                <a:gd name="T24" fmla="+- 0 3074 2689"/>
                                <a:gd name="T25" fmla="*/ T24 w 536"/>
                                <a:gd name="T26" fmla="+- 0 4436 4004"/>
                                <a:gd name="T27" fmla="*/ 4436 h 524"/>
                                <a:gd name="T28" fmla="+- 0 3082 2689"/>
                                <a:gd name="T29" fmla="*/ T28 w 536"/>
                                <a:gd name="T30" fmla="+- 0 4430 4004"/>
                                <a:gd name="T31" fmla="*/ 4430 h 524"/>
                                <a:gd name="T32" fmla="+- 0 3002 2689"/>
                                <a:gd name="T33" fmla="*/ T32 w 536"/>
                                <a:gd name="T34" fmla="+- 0 4430 4004"/>
                                <a:gd name="T35" fmla="*/ 4430 h 524"/>
                                <a:gd name="T36" fmla="+- 0 3018 2689"/>
                                <a:gd name="T37" fmla="*/ T36 w 536"/>
                                <a:gd name="T38" fmla="+- 0 4424 4004"/>
                                <a:gd name="T39" fmla="*/ 4424 h 524"/>
                                <a:gd name="T40" fmla="+- 0 3035 2689"/>
                                <a:gd name="T41" fmla="*/ T40 w 536"/>
                                <a:gd name="T42" fmla="+- 0 4416 4004"/>
                                <a:gd name="T43" fmla="*/ 4416 h 524"/>
                                <a:gd name="T44" fmla="+- 0 3050 2689"/>
                                <a:gd name="T45" fmla="*/ T44 w 536"/>
                                <a:gd name="T46" fmla="+- 0 4406 4004"/>
                                <a:gd name="T47" fmla="*/ 4406 h 524"/>
                                <a:gd name="T48" fmla="+- 0 2937 2689"/>
                                <a:gd name="T49" fmla="*/ T48 w 536"/>
                                <a:gd name="T50" fmla="+- 0 4406 4004"/>
                                <a:gd name="T51" fmla="*/ 4406 h 524"/>
                                <a:gd name="T52" fmla="+- 0 2918 2689"/>
                                <a:gd name="T53" fmla="*/ T52 w 536"/>
                                <a:gd name="T54" fmla="+- 0 4404 4004"/>
                                <a:gd name="T55" fmla="*/ 4404 h 524"/>
                                <a:gd name="T56" fmla="+- 0 2850 2689"/>
                                <a:gd name="T57" fmla="*/ T56 w 536"/>
                                <a:gd name="T58" fmla="+- 0 4376 4004"/>
                                <a:gd name="T59" fmla="*/ 4376 h 524"/>
                                <a:gd name="T60" fmla="+- 0 2807 2689"/>
                                <a:gd name="T61" fmla="*/ T60 w 536"/>
                                <a:gd name="T62" fmla="+- 0 4332 4004"/>
                                <a:gd name="T63" fmla="*/ 4332 h 524"/>
                                <a:gd name="T64" fmla="+- 0 2798 2689"/>
                                <a:gd name="T65" fmla="*/ T64 w 536"/>
                                <a:gd name="T66" fmla="+- 0 4316 4004"/>
                                <a:gd name="T67" fmla="*/ 4316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36" h="524">
                                  <a:moveTo>
                                    <a:pt x="109" y="312"/>
                                  </a:moveTo>
                                  <a:lnTo>
                                    <a:pt x="138" y="384"/>
                                  </a:lnTo>
                                  <a:lnTo>
                                    <a:pt x="184" y="428"/>
                                  </a:lnTo>
                                  <a:lnTo>
                                    <a:pt x="256" y="458"/>
                                  </a:lnTo>
                                  <a:lnTo>
                                    <a:pt x="275" y="460"/>
                                  </a:lnTo>
                                  <a:lnTo>
                                    <a:pt x="312" y="460"/>
                                  </a:lnTo>
                                  <a:lnTo>
                                    <a:pt x="385" y="432"/>
                                  </a:lnTo>
                                  <a:lnTo>
                                    <a:pt x="393" y="426"/>
                                  </a:lnTo>
                                  <a:lnTo>
                                    <a:pt x="313" y="426"/>
                                  </a:lnTo>
                                  <a:lnTo>
                                    <a:pt x="329" y="420"/>
                                  </a:lnTo>
                                  <a:lnTo>
                                    <a:pt x="346" y="412"/>
                                  </a:lnTo>
                                  <a:lnTo>
                                    <a:pt x="361" y="402"/>
                                  </a:lnTo>
                                  <a:lnTo>
                                    <a:pt x="248" y="402"/>
                                  </a:lnTo>
                                  <a:lnTo>
                                    <a:pt x="229" y="400"/>
                                  </a:lnTo>
                                  <a:lnTo>
                                    <a:pt x="161" y="372"/>
                                  </a:lnTo>
                                  <a:lnTo>
                                    <a:pt x="118" y="328"/>
                                  </a:lnTo>
                                  <a:lnTo>
                                    <a:pt x="109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D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39"/>
                          <wps:cNvSpPr>
                            <a:spLocks/>
                          </wps:cNvSpPr>
                          <wps:spPr bwMode="auto">
                            <a:xfrm>
                              <a:off x="2689" y="4004"/>
                              <a:ext cx="536" cy="524"/>
                            </a:xfrm>
                            <a:custGeom>
                              <a:avLst/>
                              <a:gdLst>
                                <a:gd name="T0" fmla="+- 0 3060 2689"/>
                                <a:gd name="T1" fmla="*/ T0 w 536"/>
                                <a:gd name="T2" fmla="+- 0 4036 4004"/>
                                <a:gd name="T3" fmla="*/ 4036 h 524"/>
                                <a:gd name="T4" fmla="+- 0 2950 2689"/>
                                <a:gd name="T5" fmla="*/ T4 w 536"/>
                                <a:gd name="T6" fmla="+- 0 4036 4004"/>
                                <a:gd name="T7" fmla="*/ 4036 h 524"/>
                                <a:gd name="T8" fmla="+- 0 2970 2689"/>
                                <a:gd name="T9" fmla="*/ T8 w 536"/>
                                <a:gd name="T10" fmla="+- 0 4038 4004"/>
                                <a:gd name="T11" fmla="*/ 4038 h 524"/>
                                <a:gd name="T12" fmla="+- 0 2990 2689"/>
                                <a:gd name="T13" fmla="*/ T12 w 536"/>
                                <a:gd name="T14" fmla="+- 0 4042 4004"/>
                                <a:gd name="T15" fmla="*/ 4042 h 524"/>
                                <a:gd name="T16" fmla="+- 0 3058 2689"/>
                                <a:gd name="T17" fmla="*/ T16 w 536"/>
                                <a:gd name="T18" fmla="+- 0 4074 4004"/>
                                <a:gd name="T19" fmla="*/ 4074 h 524"/>
                                <a:gd name="T20" fmla="+- 0 3103 2689"/>
                                <a:gd name="T21" fmla="*/ T20 w 536"/>
                                <a:gd name="T22" fmla="+- 0 4118 4004"/>
                                <a:gd name="T23" fmla="*/ 4118 h 524"/>
                                <a:gd name="T24" fmla="+- 0 3131 2689"/>
                                <a:gd name="T25" fmla="*/ T24 w 536"/>
                                <a:gd name="T26" fmla="+- 0 4172 4004"/>
                                <a:gd name="T27" fmla="*/ 4172 h 524"/>
                                <a:gd name="T28" fmla="+- 0 3143 2689"/>
                                <a:gd name="T29" fmla="*/ T28 w 536"/>
                                <a:gd name="T30" fmla="+- 0 4236 4004"/>
                                <a:gd name="T31" fmla="*/ 4236 h 524"/>
                                <a:gd name="T32" fmla="+- 0 3142 2689"/>
                                <a:gd name="T33" fmla="*/ T32 w 536"/>
                                <a:gd name="T34" fmla="+- 0 4256 4004"/>
                                <a:gd name="T35" fmla="*/ 4256 h 524"/>
                                <a:gd name="T36" fmla="+- 0 3130 2689"/>
                                <a:gd name="T37" fmla="*/ T36 w 536"/>
                                <a:gd name="T38" fmla="+- 0 4316 4004"/>
                                <a:gd name="T39" fmla="*/ 4316 h 524"/>
                                <a:gd name="T40" fmla="+- 0 3091 2689"/>
                                <a:gd name="T41" fmla="*/ T40 w 536"/>
                                <a:gd name="T42" fmla="+- 0 4380 4004"/>
                                <a:gd name="T43" fmla="*/ 4380 h 524"/>
                                <a:gd name="T44" fmla="+- 0 3019 2689"/>
                                <a:gd name="T45" fmla="*/ T44 w 536"/>
                                <a:gd name="T46" fmla="+- 0 4426 4004"/>
                                <a:gd name="T47" fmla="*/ 4426 h 524"/>
                                <a:gd name="T48" fmla="+- 0 3002 2689"/>
                                <a:gd name="T49" fmla="*/ T48 w 536"/>
                                <a:gd name="T50" fmla="+- 0 4430 4004"/>
                                <a:gd name="T51" fmla="*/ 4430 h 524"/>
                                <a:gd name="T52" fmla="+- 0 3082 2689"/>
                                <a:gd name="T53" fmla="*/ T52 w 536"/>
                                <a:gd name="T54" fmla="+- 0 4430 4004"/>
                                <a:gd name="T55" fmla="*/ 4430 h 524"/>
                                <a:gd name="T56" fmla="+- 0 3133 2689"/>
                                <a:gd name="T57" fmla="*/ T56 w 536"/>
                                <a:gd name="T58" fmla="+- 0 4378 4004"/>
                                <a:gd name="T59" fmla="*/ 4378 h 524"/>
                                <a:gd name="T60" fmla="+- 0 3162 2689"/>
                                <a:gd name="T61" fmla="*/ T60 w 536"/>
                                <a:gd name="T62" fmla="+- 0 4322 4004"/>
                                <a:gd name="T63" fmla="*/ 4322 h 524"/>
                                <a:gd name="T64" fmla="+- 0 3175 2689"/>
                                <a:gd name="T65" fmla="*/ T64 w 536"/>
                                <a:gd name="T66" fmla="+- 0 4260 4004"/>
                                <a:gd name="T67" fmla="*/ 4260 h 524"/>
                                <a:gd name="T68" fmla="+- 0 3174 2689"/>
                                <a:gd name="T69" fmla="*/ T68 w 536"/>
                                <a:gd name="T70" fmla="+- 0 4232 4004"/>
                                <a:gd name="T71" fmla="*/ 4232 h 524"/>
                                <a:gd name="T72" fmla="+- 0 3159 2689"/>
                                <a:gd name="T73" fmla="*/ T72 w 536"/>
                                <a:gd name="T74" fmla="+- 0 4156 4004"/>
                                <a:gd name="T75" fmla="*/ 4156 h 524"/>
                                <a:gd name="T76" fmla="+- 0 3121 2689"/>
                                <a:gd name="T77" fmla="*/ T76 w 536"/>
                                <a:gd name="T78" fmla="+- 0 4090 4004"/>
                                <a:gd name="T79" fmla="*/ 4090 h 524"/>
                                <a:gd name="T80" fmla="+- 0 3077 2689"/>
                                <a:gd name="T81" fmla="*/ T80 w 536"/>
                                <a:gd name="T82" fmla="+- 0 4048 4004"/>
                                <a:gd name="T83" fmla="*/ 4048 h 524"/>
                                <a:gd name="T84" fmla="+- 0 3060 2689"/>
                                <a:gd name="T85" fmla="*/ T84 w 536"/>
                                <a:gd name="T86" fmla="+- 0 4036 4004"/>
                                <a:gd name="T87" fmla="*/ 4036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36" h="524">
                                  <a:moveTo>
                                    <a:pt x="371" y="32"/>
                                  </a:moveTo>
                                  <a:lnTo>
                                    <a:pt x="261" y="32"/>
                                  </a:lnTo>
                                  <a:lnTo>
                                    <a:pt x="281" y="34"/>
                                  </a:lnTo>
                                  <a:lnTo>
                                    <a:pt x="301" y="3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414" y="114"/>
                                  </a:lnTo>
                                  <a:lnTo>
                                    <a:pt x="442" y="168"/>
                                  </a:lnTo>
                                  <a:lnTo>
                                    <a:pt x="454" y="232"/>
                                  </a:lnTo>
                                  <a:lnTo>
                                    <a:pt x="453" y="252"/>
                                  </a:lnTo>
                                  <a:lnTo>
                                    <a:pt x="441" y="312"/>
                                  </a:lnTo>
                                  <a:lnTo>
                                    <a:pt x="402" y="376"/>
                                  </a:lnTo>
                                  <a:lnTo>
                                    <a:pt x="330" y="422"/>
                                  </a:lnTo>
                                  <a:lnTo>
                                    <a:pt x="313" y="426"/>
                                  </a:lnTo>
                                  <a:lnTo>
                                    <a:pt x="393" y="426"/>
                                  </a:lnTo>
                                  <a:lnTo>
                                    <a:pt x="444" y="374"/>
                                  </a:lnTo>
                                  <a:lnTo>
                                    <a:pt x="473" y="318"/>
                                  </a:lnTo>
                                  <a:lnTo>
                                    <a:pt x="486" y="256"/>
                                  </a:lnTo>
                                  <a:lnTo>
                                    <a:pt x="485" y="228"/>
                                  </a:lnTo>
                                  <a:lnTo>
                                    <a:pt x="470" y="152"/>
                                  </a:lnTo>
                                  <a:lnTo>
                                    <a:pt x="432" y="86"/>
                                  </a:lnTo>
                                  <a:lnTo>
                                    <a:pt x="388" y="44"/>
                                  </a:lnTo>
                                  <a:lnTo>
                                    <a:pt x="371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D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38"/>
                          <wps:cNvSpPr>
                            <a:spLocks/>
                          </wps:cNvSpPr>
                          <wps:spPr bwMode="auto">
                            <a:xfrm>
                              <a:off x="2689" y="4004"/>
                              <a:ext cx="536" cy="524"/>
                            </a:xfrm>
                            <a:custGeom>
                              <a:avLst/>
                              <a:gdLst>
                                <a:gd name="T0" fmla="+- 0 2946 2689"/>
                                <a:gd name="T1" fmla="*/ T0 w 536"/>
                                <a:gd name="T2" fmla="+- 0 4056 4004"/>
                                <a:gd name="T3" fmla="*/ 4056 h 524"/>
                                <a:gd name="T4" fmla="+- 0 2883 2689"/>
                                <a:gd name="T5" fmla="*/ T4 w 536"/>
                                <a:gd name="T6" fmla="+- 0 4066 4004"/>
                                <a:gd name="T7" fmla="*/ 4066 h 524"/>
                                <a:gd name="T8" fmla="+- 0 2829 2689"/>
                                <a:gd name="T9" fmla="*/ T8 w 536"/>
                                <a:gd name="T10" fmla="+- 0 4094 4004"/>
                                <a:gd name="T11" fmla="*/ 4094 h 524"/>
                                <a:gd name="T12" fmla="+- 0 2786 2689"/>
                                <a:gd name="T13" fmla="*/ T12 w 536"/>
                                <a:gd name="T14" fmla="+- 0 4136 4004"/>
                                <a:gd name="T15" fmla="*/ 4136 h 524"/>
                                <a:gd name="T16" fmla="+- 0 2756 2689"/>
                                <a:gd name="T17" fmla="*/ T16 w 536"/>
                                <a:gd name="T18" fmla="+- 0 4188 4004"/>
                                <a:gd name="T19" fmla="*/ 4188 h 524"/>
                                <a:gd name="T20" fmla="+- 0 2737 2689"/>
                                <a:gd name="T21" fmla="*/ T20 w 536"/>
                                <a:gd name="T22" fmla="+- 0 4262 4004"/>
                                <a:gd name="T23" fmla="*/ 4262 h 524"/>
                                <a:gd name="T24" fmla="+- 0 2736 2689"/>
                                <a:gd name="T25" fmla="*/ T24 w 536"/>
                                <a:gd name="T26" fmla="+- 0 4282 4004"/>
                                <a:gd name="T27" fmla="*/ 4282 h 524"/>
                                <a:gd name="T28" fmla="+- 0 2737 2689"/>
                                <a:gd name="T29" fmla="*/ T28 w 536"/>
                                <a:gd name="T30" fmla="+- 0 4300 4004"/>
                                <a:gd name="T31" fmla="*/ 4300 h 524"/>
                                <a:gd name="T32" fmla="+- 0 2755 2689"/>
                                <a:gd name="T33" fmla="*/ T32 w 536"/>
                                <a:gd name="T34" fmla="+- 0 4374 4004"/>
                                <a:gd name="T35" fmla="*/ 4374 h 524"/>
                                <a:gd name="T36" fmla="+- 0 2773 2689"/>
                                <a:gd name="T37" fmla="*/ T36 w 536"/>
                                <a:gd name="T38" fmla="+- 0 4408 4004"/>
                                <a:gd name="T39" fmla="*/ 4408 h 524"/>
                                <a:gd name="T40" fmla="+- 0 2815 2689"/>
                                <a:gd name="T41" fmla="*/ T40 w 536"/>
                                <a:gd name="T42" fmla="+- 0 4408 4004"/>
                                <a:gd name="T43" fmla="*/ 4408 h 524"/>
                                <a:gd name="T44" fmla="+- 0 2814 2689"/>
                                <a:gd name="T45" fmla="*/ T44 w 536"/>
                                <a:gd name="T46" fmla="+- 0 4406 4004"/>
                                <a:gd name="T47" fmla="*/ 4406 h 524"/>
                                <a:gd name="T48" fmla="+- 0 2802 2689"/>
                                <a:gd name="T49" fmla="*/ T48 w 536"/>
                                <a:gd name="T50" fmla="+- 0 4390 4004"/>
                                <a:gd name="T51" fmla="*/ 4390 h 524"/>
                                <a:gd name="T52" fmla="+- 0 2778 2689"/>
                                <a:gd name="T53" fmla="*/ T52 w 536"/>
                                <a:gd name="T54" fmla="+- 0 4334 4004"/>
                                <a:gd name="T55" fmla="*/ 4334 h 524"/>
                                <a:gd name="T56" fmla="+- 0 2770 2689"/>
                                <a:gd name="T57" fmla="*/ T56 w 536"/>
                                <a:gd name="T58" fmla="+- 0 4282 4004"/>
                                <a:gd name="T59" fmla="*/ 4282 h 524"/>
                                <a:gd name="T60" fmla="+- 0 2770 2689"/>
                                <a:gd name="T61" fmla="*/ T60 w 536"/>
                                <a:gd name="T62" fmla="+- 0 4276 4004"/>
                                <a:gd name="T63" fmla="*/ 4276 h 524"/>
                                <a:gd name="T64" fmla="+- 0 2783 2689"/>
                                <a:gd name="T65" fmla="*/ T64 w 536"/>
                                <a:gd name="T66" fmla="+- 0 4206 4004"/>
                                <a:gd name="T67" fmla="*/ 4206 h 524"/>
                                <a:gd name="T68" fmla="+- 0 2822 2689"/>
                                <a:gd name="T69" fmla="*/ T68 w 536"/>
                                <a:gd name="T70" fmla="+- 0 4144 4004"/>
                                <a:gd name="T71" fmla="*/ 4144 h 524"/>
                                <a:gd name="T72" fmla="+- 0 2823 2689"/>
                                <a:gd name="T73" fmla="*/ T72 w 536"/>
                                <a:gd name="T74" fmla="+- 0 4142 4004"/>
                                <a:gd name="T75" fmla="*/ 4142 h 524"/>
                                <a:gd name="T76" fmla="+- 0 2838 2689"/>
                                <a:gd name="T77" fmla="*/ T76 w 536"/>
                                <a:gd name="T78" fmla="+- 0 4128 4004"/>
                                <a:gd name="T79" fmla="*/ 4128 h 524"/>
                                <a:gd name="T80" fmla="+- 0 2854 2689"/>
                                <a:gd name="T81" fmla="*/ T80 w 536"/>
                                <a:gd name="T82" fmla="+- 0 4114 4004"/>
                                <a:gd name="T83" fmla="*/ 4114 h 524"/>
                                <a:gd name="T84" fmla="+- 0 2871 2689"/>
                                <a:gd name="T85" fmla="*/ T84 w 536"/>
                                <a:gd name="T86" fmla="+- 0 4104 4004"/>
                                <a:gd name="T87" fmla="*/ 4104 h 524"/>
                                <a:gd name="T88" fmla="+- 0 2889 2689"/>
                                <a:gd name="T89" fmla="*/ T88 w 536"/>
                                <a:gd name="T90" fmla="+- 0 4098 4004"/>
                                <a:gd name="T91" fmla="*/ 4098 h 524"/>
                                <a:gd name="T92" fmla="+- 0 2908 2689"/>
                                <a:gd name="T93" fmla="*/ T92 w 536"/>
                                <a:gd name="T94" fmla="+- 0 4092 4004"/>
                                <a:gd name="T95" fmla="*/ 4092 h 524"/>
                                <a:gd name="T96" fmla="+- 0 2928 2689"/>
                                <a:gd name="T97" fmla="*/ T96 w 536"/>
                                <a:gd name="T98" fmla="+- 0 4088 4004"/>
                                <a:gd name="T99" fmla="*/ 4088 h 524"/>
                                <a:gd name="T100" fmla="+- 0 3046 2689"/>
                                <a:gd name="T101" fmla="*/ T100 w 536"/>
                                <a:gd name="T102" fmla="+- 0 4088 4004"/>
                                <a:gd name="T103" fmla="*/ 4088 h 524"/>
                                <a:gd name="T104" fmla="+- 0 3037 2689"/>
                                <a:gd name="T105" fmla="*/ T104 w 536"/>
                                <a:gd name="T106" fmla="+- 0 4082 4004"/>
                                <a:gd name="T107" fmla="*/ 4082 h 524"/>
                                <a:gd name="T108" fmla="+- 0 3001 2689"/>
                                <a:gd name="T109" fmla="*/ T108 w 536"/>
                                <a:gd name="T110" fmla="+- 0 4066 4004"/>
                                <a:gd name="T111" fmla="*/ 4066 h 524"/>
                                <a:gd name="T112" fmla="+- 0 2982 2689"/>
                                <a:gd name="T113" fmla="*/ T112 w 536"/>
                                <a:gd name="T114" fmla="+- 0 4060 4004"/>
                                <a:gd name="T115" fmla="*/ 4060 h 524"/>
                                <a:gd name="T116" fmla="+- 0 2946 2689"/>
                                <a:gd name="T117" fmla="*/ T116 w 536"/>
                                <a:gd name="T118" fmla="+- 0 4056 4004"/>
                                <a:gd name="T119" fmla="*/ 4056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36" h="524">
                                  <a:moveTo>
                                    <a:pt x="257" y="52"/>
                                  </a:moveTo>
                                  <a:lnTo>
                                    <a:pt x="194" y="62"/>
                                  </a:lnTo>
                                  <a:lnTo>
                                    <a:pt x="140" y="90"/>
                                  </a:lnTo>
                                  <a:lnTo>
                                    <a:pt x="97" y="132"/>
                                  </a:lnTo>
                                  <a:lnTo>
                                    <a:pt x="67" y="184"/>
                                  </a:lnTo>
                                  <a:lnTo>
                                    <a:pt x="48" y="258"/>
                                  </a:lnTo>
                                  <a:lnTo>
                                    <a:pt x="47" y="278"/>
                                  </a:lnTo>
                                  <a:lnTo>
                                    <a:pt x="48" y="296"/>
                                  </a:lnTo>
                                  <a:lnTo>
                                    <a:pt x="66" y="370"/>
                                  </a:lnTo>
                                  <a:lnTo>
                                    <a:pt x="84" y="404"/>
                                  </a:lnTo>
                                  <a:lnTo>
                                    <a:pt x="126" y="404"/>
                                  </a:lnTo>
                                  <a:lnTo>
                                    <a:pt x="125" y="402"/>
                                  </a:lnTo>
                                  <a:lnTo>
                                    <a:pt x="113" y="386"/>
                                  </a:lnTo>
                                  <a:lnTo>
                                    <a:pt x="89" y="330"/>
                                  </a:lnTo>
                                  <a:lnTo>
                                    <a:pt x="81" y="278"/>
                                  </a:lnTo>
                                  <a:lnTo>
                                    <a:pt x="81" y="272"/>
                                  </a:lnTo>
                                  <a:lnTo>
                                    <a:pt x="94" y="202"/>
                                  </a:lnTo>
                                  <a:lnTo>
                                    <a:pt x="133" y="140"/>
                                  </a:lnTo>
                                  <a:lnTo>
                                    <a:pt x="134" y="138"/>
                                  </a:lnTo>
                                  <a:lnTo>
                                    <a:pt x="149" y="124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82" y="100"/>
                                  </a:lnTo>
                                  <a:lnTo>
                                    <a:pt x="200" y="94"/>
                                  </a:lnTo>
                                  <a:lnTo>
                                    <a:pt x="219" y="88"/>
                                  </a:lnTo>
                                  <a:lnTo>
                                    <a:pt x="239" y="84"/>
                                  </a:lnTo>
                                  <a:lnTo>
                                    <a:pt x="357" y="84"/>
                                  </a:lnTo>
                                  <a:lnTo>
                                    <a:pt x="348" y="78"/>
                                  </a:lnTo>
                                  <a:lnTo>
                                    <a:pt x="312" y="62"/>
                                  </a:lnTo>
                                  <a:lnTo>
                                    <a:pt x="293" y="56"/>
                                  </a:lnTo>
                                  <a:lnTo>
                                    <a:pt x="25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D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37"/>
                          <wps:cNvSpPr>
                            <a:spLocks/>
                          </wps:cNvSpPr>
                          <wps:spPr bwMode="auto">
                            <a:xfrm>
                              <a:off x="2689" y="4004"/>
                              <a:ext cx="536" cy="524"/>
                            </a:xfrm>
                            <a:custGeom>
                              <a:avLst/>
                              <a:gdLst>
                                <a:gd name="T0" fmla="+- 0 3046 2689"/>
                                <a:gd name="T1" fmla="*/ T0 w 536"/>
                                <a:gd name="T2" fmla="+- 0 4088 4004"/>
                                <a:gd name="T3" fmla="*/ 4088 h 524"/>
                                <a:gd name="T4" fmla="+- 0 2948 2689"/>
                                <a:gd name="T5" fmla="*/ T4 w 536"/>
                                <a:gd name="T6" fmla="+- 0 4088 4004"/>
                                <a:gd name="T7" fmla="*/ 4088 h 524"/>
                                <a:gd name="T8" fmla="+- 0 2973 2689"/>
                                <a:gd name="T9" fmla="*/ T8 w 536"/>
                                <a:gd name="T10" fmla="+- 0 4092 4004"/>
                                <a:gd name="T11" fmla="*/ 4092 h 524"/>
                                <a:gd name="T12" fmla="+- 0 2994 2689"/>
                                <a:gd name="T13" fmla="*/ T12 w 536"/>
                                <a:gd name="T14" fmla="+- 0 4098 4004"/>
                                <a:gd name="T15" fmla="*/ 4098 h 524"/>
                                <a:gd name="T16" fmla="+- 0 3059 2689"/>
                                <a:gd name="T17" fmla="*/ T16 w 536"/>
                                <a:gd name="T18" fmla="+- 0 4142 4004"/>
                                <a:gd name="T19" fmla="*/ 4142 h 524"/>
                                <a:gd name="T20" fmla="+- 0 3090 2689"/>
                                <a:gd name="T21" fmla="*/ T20 w 536"/>
                                <a:gd name="T22" fmla="+- 0 4194 4004"/>
                                <a:gd name="T23" fmla="*/ 4194 h 524"/>
                                <a:gd name="T24" fmla="+- 0 3100 2689"/>
                                <a:gd name="T25" fmla="*/ T24 w 536"/>
                                <a:gd name="T26" fmla="+- 0 4250 4004"/>
                                <a:gd name="T27" fmla="*/ 4250 h 524"/>
                                <a:gd name="T28" fmla="+- 0 3099 2689"/>
                                <a:gd name="T29" fmla="*/ T28 w 536"/>
                                <a:gd name="T30" fmla="+- 0 4268 4004"/>
                                <a:gd name="T31" fmla="*/ 4268 h 524"/>
                                <a:gd name="T32" fmla="+- 0 3073 2689"/>
                                <a:gd name="T33" fmla="*/ T32 w 536"/>
                                <a:gd name="T34" fmla="+- 0 4338 4004"/>
                                <a:gd name="T35" fmla="*/ 4338 h 524"/>
                                <a:gd name="T36" fmla="+- 0 3011 2689"/>
                                <a:gd name="T37" fmla="*/ T36 w 536"/>
                                <a:gd name="T38" fmla="+- 0 4388 4004"/>
                                <a:gd name="T39" fmla="*/ 4388 h 524"/>
                                <a:gd name="T40" fmla="+- 0 2937 2689"/>
                                <a:gd name="T41" fmla="*/ T40 w 536"/>
                                <a:gd name="T42" fmla="+- 0 4406 4004"/>
                                <a:gd name="T43" fmla="*/ 4406 h 524"/>
                                <a:gd name="T44" fmla="+- 0 3050 2689"/>
                                <a:gd name="T45" fmla="*/ T44 w 536"/>
                                <a:gd name="T46" fmla="+- 0 4406 4004"/>
                                <a:gd name="T47" fmla="*/ 4406 h 524"/>
                                <a:gd name="T48" fmla="+- 0 3097 2689"/>
                                <a:gd name="T49" fmla="*/ T48 w 536"/>
                                <a:gd name="T50" fmla="+- 0 4358 4004"/>
                                <a:gd name="T51" fmla="*/ 4358 h 524"/>
                                <a:gd name="T52" fmla="+- 0 3123 2689"/>
                                <a:gd name="T53" fmla="*/ T52 w 536"/>
                                <a:gd name="T54" fmla="+- 0 4304 4004"/>
                                <a:gd name="T55" fmla="*/ 4304 h 524"/>
                                <a:gd name="T56" fmla="+- 0 3132 2689"/>
                                <a:gd name="T57" fmla="*/ T56 w 536"/>
                                <a:gd name="T58" fmla="+- 0 4250 4004"/>
                                <a:gd name="T59" fmla="*/ 4250 h 524"/>
                                <a:gd name="T60" fmla="+- 0 3132 2689"/>
                                <a:gd name="T61" fmla="*/ T60 w 536"/>
                                <a:gd name="T62" fmla="+- 0 4242 4004"/>
                                <a:gd name="T63" fmla="*/ 4242 h 524"/>
                                <a:gd name="T64" fmla="+- 0 3119 2689"/>
                                <a:gd name="T65" fmla="*/ T64 w 536"/>
                                <a:gd name="T66" fmla="+- 0 4174 4004"/>
                                <a:gd name="T67" fmla="*/ 4174 h 524"/>
                                <a:gd name="T68" fmla="+- 0 3055 2689"/>
                                <a:gd name="T69" fmla="*/ T68 w 536"/>
                                <a:gd name="T70" fmla="+- 0 4094 4004"/>
                                <a:gd name="T71" fmla="*/ 4094 h 524"/>
                                <a:gd name="T72" fmla="+- 0 3046 2689"/>
                                <a:gd name="T73" fmla="*/ T72 w 536"/>
                                <a:gd name="T74" fmla="+- 0 4088 4004"/>
                                <a:gd name="T75" fmla="*/ 4088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36" h="524">
                                  <a:moveTo>
                                    <a:pt x="357" y="84"/>
                                  </a:moveTo>
                                  <a:lnTo>
                                    <a:pt x="259" y="84"/>
                                  </a:lnTo>
                                  <a:lnTo>
                                    <a:pt x="284" y="88"/>
                                  </a:lnTo>
                                  <a:lnTo>
                                    <a:pt x="305" y="94"/>
                                  </a:lnTo>
                                  <a:lnTo>
                                    <a:pt x="370" y="138"/>
                                  </a:lnTo>
                                  <a:lnTo>
                                    <a:pt x="401" y="190"/>
                                  </a:lnTo>
                                  <a:lnTo>
                                    <a:pt x="411" y="246"/>
                                  </a:lnTo>
                                  <a:lnTo>
                                    <a:pt x="410" y="264"/>
                                  </a:lnTo>
                                  <a:lnTo>
                                    <a:pt x="384" y="334"/>
                                  </a:lnTo>
                                  <a:lnTo>
                                    <a:pt x="322" y="384"/>
                                  </a:lnTo>
                                  <a:lnTo>
                                    <a:pt x="248" y="402"/>
                                  </a:lnTo>
                                  <a:lnTo>
                                    <a:pt x="361" y="402"/>
                                  </a:lnTo>
                                  <a:lnTo>
                                    <a:pt x="408" y="354"/>
                                  </a:lnTo>
                                  <a:lnTo>
                                    <a:pt x="434" y="300"/>
                                  </a:lnTo>
                                  <a:lnTo>
                                    <a:pt x="443" y="246"/>
                                  </a:lnTo>
                                  <a:lnTo>
                                    <a:pt x="443" y="238"/>
                                  </a:lnTo>
                                  <a:lnTo>
                                    <a:pt x="430" y="170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35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D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33"/>
                        <wpg:cNvGrpSpPr>
                          <a:grpSpLocks/>
                        </wpg:cNvGrpSpPr>
                        <wpg:grpSpPr bwMode="auto">
                          <a:xfrm>
                            <a:off x="4196" y="3860"/>
                            <a:ext cx="2" cy="1056"/>
                            <a:chOff x="4196" y="3860"/>
                            <a:chExt cx="2" cy="1056"/>
                          </a:xfrm>
                        </wpg:grpSpPr>
                        <wps:wsp>
                          <wps:cNvPr id="157" name="Freeform 135"/>
                          <wps:cNvSpPr>
                            <a:spLocks/>
                          </wps:cNvSpPr>
                          <wps:spPr bwMode="auto">
                            <a:xfrm>
                              <a:off x="4196" y="3860"/>
                              <a:ext cx="2" cy="1056"/>
                            </a:xfrm>
                            <a:custGeom>
                              <a:avLst/>
                              <a:gdLst>
                                <a:gd name="T0" fmla="+- 0 3860 3860"/>
                                <a:gd name="T1" fmla="*/ 3860 h 1056"/>
                                <a:gd name="T2" fmla="+- 0 4916 3860"/>
                                <a:gd name="T3" fmla="*/ 4916 h 10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6">
                                  <a:moveTo>
                                    <a:pt x="0" y="0"/>
                                  </a:moveTo>
                                  <a:lnTo>
                                    <a:pt x="0" y="1056"/>
                                  </a:lnTo>
                                </a:path>
                              </a:pathLst>
                            </a:custGeom>
                            <a:noFill/>
                            <a:ln w="11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" name="Picture 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898"/>
                              <a:ext cx="12240" cy="59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9" name="Group 128"/>
                        <wpg:cNvGrpSpPr>
                          <a:grpSpLocks/>
                        </wpg:cNvGrpSpPr>
                        <wpg:grpSpPr bwMode="auto">
                          <a:xfrm>
                            <a:off x="5635" y="4175"/>
                            <a:ext cx="377" cy="400"/>
                            <a:chOff x="5635" y="4175"/>
                            <a:chExt cx="377" cy="400"/>
                          </a:xfrm>
                        </wpg:grpSpPr>
                        <wps:wsp>
                          <wps:cNvPr id="160" name="Freeform 132"/>
                          <wps:cNvSpPr>
                            <a:spLocks/>
                          </wps:cNvSpPr>
                          <wps:spPr bwMode="auto">
                            <a:xfrm>
                              <a:off x="5635" y="4175"/>
                              <a:ext cx="377" cy="400"/>
                            </a:xfrm>
                            <a:custGeom>
                              <a:avLst/>
                              <a:gdLst>
                                <a:gd name="T0" fmla="+- 0 5993 5635"/>
                                <a:gd name="T1" fmla="*/ T0 w 377"/>
                                <a:gd name="T2" fmla="+- 0 4524 4175"/>
                                <a:gd name="T3" fmla="*/ 4524 h 400"/>
                                <a:gd name="T4" fmla="+- 0 5915 5635"/>
                                <a:gd name="T5" fmla="*/ T4 w 377"/>
                                <a:gd name="T6" fmla="+- 0 4524 4175"/>
                                <a:gd name="T7" fmla="*/ 4524 h 400"/>
                                <a:gd name="T8" fmla="+- 0 5959 5635"/>
                                <a:gd name="T9" fmla="*/ T8 w 377"/>
                                <a:gd name="T10" fmla="+- 0 4574 4175"/>
                                <a:gd name="T11" fmla="*/ 4574 h 400"/>
                                <a:gd name="T12" fmla="+- 0 6002 5635"/>
                                <a:gd name="T13" fmla="*/ T12 w 377"/>
                                <a:gd name="T14" fmla="+- 0 4537 4175"/>
                                <a:gd name="T15" fmla="*/ 4537 h 400"/>
                                <a:gd name="T16" fmla="+- 0 5993 5635"/>
                                <a:gd name="T17" fmla="*/ T16 w 377"/>
                                <a:gd name="T18" fmla="+- 0 4524 4175"/>
                                <a:gd name="T19" fmla="*/ 4524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" h="400">
                                  <a:moveTo>
                                    <a:pt x="358" y="349"/>
                                  </a:moveTo>
                                  <a:lnTo>
                                    <a:pt x="280" y="349"/>
                                  </a:lnTo>
                                  <a:lnTo>
                                    <a:pt x="324" y="399"/>
                                  </a:lnTo>
                                  <a:lnTo>
                                    <a:pt x="367" y="362"/>
                                  </a:lnTo>
                                  <a:lnTo>
                                    <a:pt x="358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31"/>
                          <wps:cNvSpPr>
                            <a:spLocks/>
                          </wps:cNvSpPr>
                          <wps:spPr bwMode="auto">
                            <a:xfrm>
                              <a:off x="5635" y="4175"/>
                              <a:ext cx="377" cy="400"/>
                            </a:xfrm>
                            <a:custGeom>
                              <a:avLst/>
                              <a:gdLst>
                                <a:gd name="T0" fmla="+- 0 5818 5635"/>
                                <a:gd name="T1" fmla="*/ T0 w 377"/>
                                <a:gd name="T2" fmla="+- 0 4175 4175"/>
                                <a:gd name="T3" fmla="*/ 4175 h 400"/>
                                <a:gd name="T4" fmla="+- 0 5752 5635"/>
                                <a:gd name="T5" fmla="*/ T4 w 377"/>
                                <a:gd name="T6" fmla="+- 0 4187 4175"/>
                                <a:gd name="T7" fmla="*/ 4187 h 400"/>
                                <a:gd name="T8" fmla="+- 0 5697 5635"/>
                                <a:gd name="T9" fmla="*/ T8 w 377"/>
                                <a:gd name="T10" fmla="+- 0 4219 4175"/>
                                <a:gd name="T11" fmla="*/ 4219 h 400"/>
                                <a:gd name="T12" fmla="+- 0 5657 5635"/>
                                <a:gd name="T13" fmla="*/ T12 w 377"/>
                                <a:gd name="T14" fmla="+- 0 4269 4175"/>
                                <a:gd name="T15" fmla="*/ 4269 h 400"/>
                                <a:gd name="T16" fmla="+- 0 5637 5635"/>
                                <a:gd name="T17" fmla="*/ T16 w 377"/>
                                <a:gd name="T18" fmla="+- 0 4335 4175"/>
                                <a:gd name="T19" fmla="*/ 4335 h 400"/>
                                <a:gd name="T20" fmla="+- 0 5635 5635"/>
                                <a:gd name="T21" fmla="*/ T20 w 377"/>
                                <a:gd name="T22" fmla="+- 0 4361 4175"/>
                                <a:gd name="T23" fmla="*/ 4361 h 400"/>
                                <a:gd name="T24" fmla="+- 0 5636 5635"/>
                                <a:gd name="T25" fmla="*/ T24 w 377"/>
                                <a:gd name="T26" fmla="+- 0 4380 4175"/>
                                <a:gd name="T27" fmla="*/ 4380 h 400"/>
                                <a:gd name="T28" fmla="+- 0 5653 5635"/>
                                <a:gd name="T29" fmla="*/ T28 w 377"/>
                                <a:gd name="T30" fmla="+- 0 4445 4175"/>
                                <a:gd name="T31" fmla="*/ 4445 h 400"/>
                                <a:gd name="T32" fmla="+- 0 5691 5635"/>
                                <a:gd name="T33" fmla="*/ T32 w 377"/>
                                <a:gd name="T34" fmla="+- 0 4495 4175"/>
                                <a:gd name="T35" fmla="*/ 4495 h 400"/>
                                <a:gd name="T36" fmla="+- 0 5745 5635"/>
                                <a:gd name="T37" fmla="*/ T36 w 377"/>
                                <a:gd name="T38" fmla="+- 0 4529 4175"/>
                                <a:gd name="T39" fmla="*/ 4529 h 400"/>
                                <a:gd name="T40" fmla="+- 0 5813 5635"/>
                                <a:gd name="T41" fmla="*/ T40 w 377"/>
                                <a:gd name="T42" fmla="+- 0 4545 4175"/>
                                <a:gd name="T43" fmla="*/ 4545 h 400"/>
                                <a:gd name="T44" fmla="+- 0 5839 5635"/>
                                <a:gd name="T45" fmla="*/ T44 w 377"/>
                                <a:gd name="T46" fmla="+- 0 4546 4175"/>
                                <a:gd name="T47" fmla="*/ 4546 h 400"/>
                                <a:gd name="T48" fmla="+- 0 5859 5635"/>
                                <a:gd name="T49" fmla="*/ T48 w 377"/>
                                <a:gd name="T50" fmla="+- 0 4543 4175"/>
                                <a:gd name="T51" fmla="*/ 4543 h 400"/>
                                <a:gd name="T52" fmla="+- 0 5879 5635"/>
                                <a:gd name="T53" fmla="*/ T52 w 377"/>
                                <a:gd name="T54" fmla="+- 0 4539 4175"/>
                                <a:gd name="T55" fmla="*/ 4539 h 400"/>
                                <a:gd name="T56" fmla="+- 0 5897 5635"/>
                                <a:gd name="T57" fmla="*/ T56 w 377"/>
                                <a:gd name="T58" fmla="+- 0 4532 4175"/>
                                <a:gd name="T59" fmla="*/ 4532 h 400"/>
                                <a:gd name="T60" fmla="+- 0 5915 5635"/>
                                <a:gd name="T61" fmla="*/ T60 w 377"/>
                                <a:gd name="T62" fmla="+- 0 4524 4175"/>
                                <a:gd name="T63" fmla="*/ 4524 h 400"/>
                                <a:gd name="T64" fmla="+- 0 5993 5635"/>
                                <a:gd name="T65" fmla="*/ T64 w 377"/>
                                <a:gd name="T66" fmla="+- 0 4524 4175"/>
                                <a:gd name="T67" fmla="*/ 4524 h 400"/>
                                <a:gd name="T68" fmla="+- 0 5968 5635"/>
                                <a:gd name="T69" fmla="*/ T68 w 377"/>
                                <a:gd name="T70" fmla="+- 0 4487 4175"/>
                                <a:gd name="T71" fmla="*/ 4487 h 400"/>
                                <a:gd name="T72" fmla="+- 0 5823 5635"/>
                                <a:gd name="T73" fmla="*/ T72 w 377"/>
                                <a:gd name="T74" fmla="+- 0 4487 4175"/>
                                <a:gd name="T75" fmla="*/ 4487 h 400"/>
                                <a:gd name="T76" fmla="+- 0 5802 5635"/>
                                <a:gd name="T77" fmla="*/ T76 w 377"/>
                                <a:gd name="T78" fmla="+- 0 4485 4175"/>
                                <a:gd name="T79" fmla="*/ 4485 h 400"/>
                                <a:gd name="T80" fmla="+- 0 5747 5635"/>
                                <a:gd name="T81" fmla="*/ T80 w 377"/>
                                <a:gd name="T82" fmla="+- 0 4459 4175"/>
                                <a:gd name="T83" fmla="*/ 4459 h 400"/>
                                <a:gd name="T84" fmla="+- 0 5713 5635"/>
                                <a:gd name="T85" fmla="*/ T84 w 377"/>
                                <a:gd name="T86" fmla="+- 0 4403 4175"/>
                                <a:gd name="T87" fmla="*/ 4403 h 400"/>
                                <a:gd name="T88" fmla="+- 0 5705 5635"/>
                                <a:gd name="T89" fmla="*/ T88 w 377"/>
                                <a:gd name="T90" fmla="+- 0 4351 4175"/>
                                <a:gd name="T91" fmla="*/ 4351 h 400"/>
                                <a:gd name="T92" fmla="+- 0 5708 5635"/>
                                <a:gd name="T93" fmla="*/ T92 w 377"/>
                                <a:gd name="T94" fmla="+- 0 4328 4175"/>
                                <a:gd name="T95" fmla="*/ 4328 h 400"/>
                                <a:gd name="T96" fmla="+- 0 5737 5635"/>
                                <a:gd name="T97" fmla="*/ T96 w 377"/>
                                <a:gd name="T98" fmla="+- 0 4272 4175"/>
                                <a:gd name="T99" fmla="*/ 4272 h 400"/>
                                <a:gd name="T100" fmla="+- 0 5792 5635"/>
                                <a:gd name="T101" fmla="*/ T100 w 377"/>
                                <a:gd name="T102" fmla="+- 0 4241 4175"/>
                                <a:gd name="T103" fmla="*/ 4241 h 400"/>
                                <a:gd name="T104" fmla="+- 0 5842 5635"/>
                                <a:gd name="T105" fmla="*/ T104 w 377"/>
                                <a:gd name="T106" fmla="+- 0 4235 4175"/>
                                <a:gd name="T107" fmla="*/ 4235 h 400"/>
                                <a:gd name="T108" fmla="+- 0 5966 5635"/>
                                <a:gd name="T109" fmla="*/ T108 w 377"/>
                                <a:gd name="T110" fmla="+- 0 4235 4175"/>
                                <a:gd name="T111" fmla="*/ 4235 h 400"/>
                                <a:gd name="T112" fmla="+- 0 5961 5635"/>
                                <a:gd name="T113" fmla="*/ T112 w 377"/>
                                <a:gd name="T114" fmla="+- 0 4228 4175"/>
                                <a:gd name="T115" fmla="*/ 4228 h 400"/>
                                <a:gd name="T116" fmla="+- 0 5908 5635"/>
                                <a:gd name="T117" fmla="*/ T116 w 377"/>
                                <a:gd name="T118" fmla="+- 0 4193 4175"/>
                                <a:gd name="T119" fmla="*/ 4193 h 400"/>
                                <a:gd name="T120" fmla="+- 0 5842 5635"/>
                                <a:gd name="T121" fmla="*/ T120 w 377"/>
                                <a:gd name="T122" fmla="+- 0 4176 4175"/>
                                <a:gd name="T123" fmla="*/ 4176 h 400"/>
                                <a:gd name="T124" fmla="+- 0 5818 5635"/>
                                <a:gd name="T125" fmla="*/ T124 w 377"/>
                                <a:gd name="T126" fmla="+- 0 4175 4175"/>
                                <a:gd name="T127" fmla="*/ 4175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77" h="400">
                                  <a:moveTo>
                                    <a:pt x="183" y="0"/>
                                  </a:moveTo>
                                  <a:lnTo>
                                    <a:pt x="117" y="12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22" y="94"/>
                                  </a:lnTo>
                                  <a:lnTo>
                                    <a:pt x="2" y="16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" y="205"/>
                                  </a:lnTo>
                                  <a:lnTo>
                                    <a:pt x="18" y="270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110" y="354"/>
                                  </a:lnTo>
                                  <a:lnTo>
                                    <a:pt x="178" y="370"/>
                                  </a:lnTo>
                                  <a:lnTo>
                                    <a:pt x="204" y="371"/>
                                  </a:lnTo>
                                  <a:lnTo>
                                    <a:pt x="224" y="368"/>
                                  </a:lnTo>
                                  <a:lnTo>
                                    <a:pt x="244" y="364"/>
                                  </a:lnTo>
                                  <a:lnTo>
                                    <a:pt x="262" y="357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358" y="349"/>
                                  </a:lnTo>
                                  <a:lnTo>
                                    <a:pt x="333" y="312"/>
                                  </a:lnTo>
                                  <a:lnTo>
                                    <a:pt x="188" y="312"/>
                                  </a:lnTo>
                                  <a:lnTo>
                                    <a:pt x="167" y="310"/>
                                  </a:lnTo>
                                  <a:lnTo>
                                    <a:pt x="112" y="284"/>
                                  </a:lnTo>
                                  <a:lnTo>
                                    <a:pt x="78" y="228"/>
                                  </a:lnTo>
                                  <a:lnTo>
                                    <a:pt x="70" y="176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157" y="66"/>
                                  </a:lnTo>
                                  <a:lnTo>
                                    <a:pt x="207" y="60"/>
                                  </a:lnTo>
                                  <a:lnTo>
                                    <a:pt x="331" y="60"/>
                                  </a:lnTo>
                                  <a:lnTo>
                                    <a:pt x="326" y="53"/>
                                  </a:lnTo>
                                  <a:lnTo>
                                    <a:pt x="273" y="18"/>
                                  </a:lnTo>
                                  <a:lnTo>
                                    <a:pt x="207" y="1"/>
                                  </a:lnTo>
                                  <a:lnTo>
                                    <a:pt x="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30"/>
                          <wps:cNvSpPr>
                            <a:spLocks/>
                          </wps:cNvSpPr>
                          <wps:spPr bwMode="auto">
                            <a:xfrm>
                              <a:off x="5635" y="4175"/>
                              <a:ext cx="377" cy="400"/>
                            </a:xfrm>
                            <a:custGeom>
                              <a:avLst/>
                              <a:gdLst>
                                <a:gd name="T0" fmla="+- 0 5875 5635"/>
                                <a:gd name="T1" fmla="*/ T0 w 377"/>
                                <a:gd name="T2" fmla="+- 0 4394 4175"/>
                                <a:gd name="T3" fmla="*/ 4394 h 400"/>
                                <a:gd name="T4" fmla="+- 0 5833 5635"/>
                                <a:gd name="T5" fmla="*/ T4 w 377"/>
                                <a:gd name="T6" fmla="+- 0 4431 4175"/>
                                <a:gd name="T7" fmla="*/ 4431 h 400"/>
                                <a:gd name="T8" fmla="+- 0 5874 5635"/>
                                <a:gd name="T9" fmla="*/ T8 w 377"/>
                                <a:gd name="T10" fmla="+- 0 4476 4175"/>
                                <a:gd name="T11" fmla="*/ 4476 h 400"/>
                                <a:gd name="T12" fmla="+- 0 5863 5635"/>
                                <a:gd name="T13" fmla="*/ T12 w 377"/>
                                <a:gd name="T14" fmla="+- 0 4481 4175"/>
                                <a:gd name="T15" fmla="*/ 4481 h 400"/>
                                <a:gd name="T16" fmla="+- 0 5844 5635"/>
                                <a:gd name="T17" fmla="*/ T16 w 377"/>
                                <a:gd name="T18" fmla="+- 0 4485 4175"/>
                                <a:gd name="T19" fmla="*/ 4485 h 400"/>
                                <a:gd name="T20" fmla="+- 0 5823 5635"/>
                                <a:gd name="T21" fmla="*/ T20 w 377"/>
                                <a:gd name="T22" fmla="+- 0 4487 4175"/>
                                <a:gd name="T23" fmla="*/ 4487 h 400"/>
                                <a:gd name="T24" fmla="+- 0 5968 5635"/>
                                <a:gd name="T25" fmla="*/ T24 w 377"/>
                                <a:gd name="T26" fmla="+- 0 4487 4175"/>
                                <a:gd name="T27" fmla="*/ 4487 h 400"/>
                                <a:gd name="T28" fmla="+- 0 5966 5635"/>
                                <a:gd name="T29" fmla="*/ T28 w 377"/>
                                <a:gd name="T30" fmla="+- 0 4483 4175"/>
                                <a:gd name="T31" fmla="*/ 4483 h 400"/>
                                <a:gd name="T32" fmla="+- 0 5978 5635"/>
                                <a:gd name="T33" fmla="*/ T32 w 377"/>
                                <a:gd name="T34" fmla="+- 0 4469 4175"/>
                                <a:gd name="T35" fmla="*/ 4469 h 400"/>
                                <a:gd name="T36" fmla="+- 0 5988 5635"/>
                                <a:gd name="T37" fmla="*/ T36 w 377"/>
                                <a:gd name="T38" fmla="+- 0 4453 4175"/>
                                <a:gd name="T39" fmla="*/ 4453 h 400"/>
                                <a:gd name="T40" fmla="+- 0 5993 5635"/>
                                <a:gd name="T41" fmla="*/ T40 w 377"/>
                                <a:gd name="T42" fmla="+- 0 4441 4175"/>
                                <a:gd name="T43" fmla="*/ 4441 h 400"/>
                                <a:gd name="T44" fmla="+- 0 5917 5635"/>
                                <a:gd name="T45" fmla="*/ T44 w 377"/>
                                <a:gd name="T46" fmla="+- 0 4441 4175"/>
                                <a:gd name="T47" fmla="*/ 4441 h 400"/>
                                <a:gd name="T48" fmla="+- 0 5875 5635"/>
                                <a:gd name="T49" fmla="*/ T48 w 377"/>
                                <a:gd name="T50" fmla="+- 0 4394 4175"/>
                                <a:gd name="T51" fmla="*/ 4394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7" h="400">
                                  <a:moveTo>
                                    <a:pt x="240" y="219"/>
                                  </a:moveTo>
                                  <a:lnTo>
                                    <a:pt x="198" y="256"/>
                                  </a:lnTo>
                                  <a:lnTo>
                                    <a:pt x="239" y="301"/>
                                  </a:lnTo>
                                  <a:lnTo>
                                    <a:pt x="228" y="306"/>
                                  </a:lnTo>
                                  <a:lnTo>
                                    <a:pt x="209" y="310"/>
                                  </a:lnTo>
                                  <a:lnTo>
                                    <a:pt x="188" y="312"/>
                                  </a:lnTo>
                                  <a:lnTo>
                                    <a:pt x="333" y="312"/>
                                  </a:lnTo>
                                  <a:lnTo>
                                    <a:pt x="331" y="308"/>
                                  </a:lnTo>
                                  <a:lnTo>
                                    <a:pt x="343" y="294"/>
                                  </a:lnTo>
                                  <a:lnTo>
                                    <a:pt x="353" y="278"/>
                                  </a:lnTo>
                                  <a:lnTo>
                                    <a:pt x="358" y="266"/>
                                  </a:lnTo>
                                  <a:lnTo>
                                    <a:pt x="282" y="266"/>
                                  </a:lnTo>
                                  <a:lnTo>
                                    <a:pt x="24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29"/>
                          <wps:cNvSpPr>
                            <a:spLocks/>
                          </wps:cNvSpPr>
                          <wps:spPr bwMode="auto">
                            <a:xfrm>
                              <a:off x="5635" y="4175"/>
                              <a:ext cx="377" cy="400"/>
                            </a:xfrm>
                            <a:custGeom>
                              <a:avLst/>
                              <a:gdLst>
                                <a:gd name="T0" fmla="+- 0 5966 5635"/>
                                <a:gd name="T1" fmla="*/ T0 w 377"/>
                                <a:gd name="T2" fmla="+- 0 4235 4175"/>
                                <a:gd name="T3" fmla="*/ 4235 h 400"/>
                                <a:gd name="T4" fmla="+- 0 5842 5635"/>
                                <a:gd name="T5" fmla="*/ T4 w 377"/>
                                <a:gd name="T6" fmla="+- 0 4235 4175"/>
                                <a:gd name="T7" fmla="*/ 4235 h 400"/>
                                <a:gd name="T8" fmla="+- 0 5863 5635"/>
                                <a:gd name="T9" fmla="*/ T8 w 377"/>
                                <a:gd name="T10" fmla="+- 0 4240 4175"/>
                                <a:gd name="T11" fmla="*/ 4240 h 400"/>
                                <a:gd name="T12" fmla="+- 0 5882 5635"/>
                                <a:gd name="T13" fmla="*/ T12 w 377"/>
                                <a:gd name="T14" fmla="+- 0 4248 4175"/>
                                <a:gd name="T15" fmla="*/ 4248 h 400"/>
                                <a:gd name="T16" fmla="+- 0 5926 5635"/>
                                <a:gd name="T17" fmla="*/ T16 w 377"/>
                                <a:gd name="T18" fmla="+- 0 4293 4175"/>
                                <a:gd name="T19" fmla="*/ 4293 h 400"/>
                                <a:gd name="T20" fmla="+- 0 5942 5635"/>
                                <a:gd name="T21" fmla="*/ T20 w 377"/>
                                <a:gd name="T22" fmla="+- 0 4365 4175"/>
                                <a:gd name="T23" fmla="*/ 4365 h 400"/>
                                <a:gd name="T24" fmla="+- 0 5940 5635"/>
                                <a:gd name="T25" fmla="*/ T24 w 377"/>
                                <a:gd name="T26" fmla="+- 0 4386 4175"/>
                                <a:gd name="T27" fmla="*/ 4386 h 400"/>
                                <a:gd name="T28" fmla="+- 0 5935 5635"/>
                                <a:gd name="T29" fmla="*/ T28 w 377"/>
                                <a:gd name="T30" fmla="+- 0 4406 4175"/>
                                <a:gd name="T31" fmla="*/ 4406 h 400"/>
                                <a:gd name="T32" fmla="+- 0 5927 5635"/>
                                <a:gd name="T33" fmla="*/ T32 w 377"/>
                                <a:gd name="T34" fmla="+- 0 4425 4175"/>
                                <a:gd name="T35" fmla="*/ 4425 h 400"/>
                                <a:gd name="T36" fmla="+- 0 5917 5635"/>
                                <a:gd name="T37" fmla="*/ T36 w 377"/>
                                <a:gd name="T38" fmla="+- 0 4441 4175"/>
                                <a:gd name="T39" fmla="*/ 4441 h 400"/>
                                <a:gd name="T40" fmla="+- 0 5993 5635"/>
                                <a:gd name="T41" fmla="*/ T40 w 377"/>
                                <a:gd name="T42" fmla="+- 0 4441 4175"/>
                                <a:gd name="T43" fmla="*/ 4441 h 400"/>
                                <a:gd name="T44" fmla="+- 0 6011 5635"/>
                                <a:gd name="T45" fmla="*/ T44 w 377"/>
                                <a:gd name="T46" fmla="+- 0 4374 4175"/>
                                <a:gd name="T47" fmla="*/ 4374 h 400"/>
                                <a:gd name="T48" fmla="+- 0 6012 5635"/>
                                <a:gd name="T49" fmla="*/ T48 w 377"/>
                                <a:gd name="T50" fmla="+- 0 4350 4175"/>
                                <a:gd name="T51" fmla="*/ 4350 h 400"/>
                                <a:gd name="T52" fmla="+- 0 6009 5635"/>
                                <a:gd name="T53" fmla="*/ T52 w 377"/>
                                <a:gd name="T54" fmla="+- 0 4325 4175"/>
                                <a:gd name="T55" fmla="*/ 4325 h 400"/>
                                <a:gd name="T56" fmla="+- 0 6004 5635"/>
                                <a:gd name="T57" fmla="*/ T56 w 377"/>
                                <a:gd name="T58" fmla="+- 0 4302 4175"/>
                                <a:gd name="T59" fmla="*/ 4302 h 400"/>
                                <a:gd name="T60" fmla="+- 0 5997 5635"/>
                                <a:gd name="T61" fmla="*/ T60 w 377"/>
                                <a:gd name="T62" fmla="+- 0 4281 4175"/>
                                <a:gd name="T63" fmla="*/ 4281 h 400"/>
                                <a:gd name="T64" fmla="+- 0 5987 5635"/>
                                <a:gd name="T65" fmla="*/ T64 w 377"/>
                                <a:gd name="T66" fmla="+- 0 4262 4175"/>
                                <a:gd name="T67" fmla="*/ 4262 h 400"/>
                                <a:gd name="T68" fmla="+- 0 5975 5635"/>
                                <a:gd name="T69" fmla="*/ T68 w 377"/>
                                <a:gd name="T70" fmla="+- 0 4244 4175"/>
                                <a:gd name="T71" fmla="*/ 4244 h 400"/>
                                <a:gd name="T72" fmla="+- 0 5966 5635"/>
                                <a:gd name="T73" fmla="*/ T72 w 377"/>
                                <a:gd name="T74" fmla="+- 0 4235 4175"/>
                                <a:gd name="T75" fmla="*/ 4235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77" h="400">
                                  <a:moveTo>
                                    <a:pt x="331" y="60"/>
                                  </a:moveTo>
                                  <a:lnTo>
                                    <a:pt x="207" y="60"/>
                                  </a:lnTo>
                                  <a:lnTo>
                                    <a:pt x="228" y="65"/>
                                  </a:lnTo>
                                  <a:lnTo>
                                    <a:pt x="247" y="73"/>
                                  </a:lnTo>
                                  <a:lnTo>
                                    <a:pt x="291" y="118"/>
                                  </a:lnTo>
                                  <a:lnTo>
                                    <a:pt x="307" y="190"/>
                                  </a:lnTo>
                                  <a:lnTo>
                                    <a:pt x="305" y="211"/>
                                  </a:lnTo>
                                  <a:lnTo>
                                    <a:pt x="300" y="231"/>
                                  </a:lnTo>
                                  <a:lnTo>
                                    <a:pt x="292" y="250"/>
                                  </a:lnTo>
                                  <a:lnTo>
                                    <a:pt x="282" y="266"/>
                                  </a:lnTo>
                                  <a:lnTo>
                                    <a:pt x="358" y="266"/>
                                  </a:lnTo>
                                  <a:lnTo>
                                    <a:pt x="376" y="199"/>
                                  </a:lnTo>
                                  <a:lnTo>
                                    <a:pt x="377" y="175"/>
                                  </a:lnTo>
                                  <a:lnTo>
                                    <a:pt x="374" y="150"/>
                                  </a:lnTo>
                                  <a:lnTo>
                                    <a:pt x="369" y="127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52" y="87"/>
                                  </a:lnTo>
                                  <a:lnTo>
                                    <a:pt x="340" y="69"/>
                                  </a:lnTo>
                                  <a:lnTo>
                                    <a:pt x="33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24"/>
                        <wpg:cNvGrpSpPr>
                          <a:grpSpLocks/>
                        </wpg:cNvGrpSpPr>
                        <wpg:grpSpPr bwMode="auto">
                          <a:xfrm>
                            <a:off x="6041" y="4176"/>
                            <a:ext cx="266" cy="369"/>
                            <a:chOff x="6041" y="4176"/>
                            <a:chExt cx="266" cy="369"/>
                          </a:xfrm>
                        </wpg:grpSpPr>
                        <wps:wsp>
                          <wps:cNvPr id="165" name="Freeform 127"/>
                          <wps:cNvSpPr>
                            <a:spLocks/>
                          </wps:cNvSpPr>
                          <wps:spPr bwMode="auto">
                            <a:xfrm>
                              <a:off x="6041" y="4176"/>
                              <a:ext cx="266" cy="369"/>
                            </a:xfrm>
                            <a:custGeom>
                              <a:avLst/>
                              <a:gdLst>
                                <a:gd name="T0" fmla="+- 0 6156 6041"/>
                                <a:gd name="T1" fmla="*/ T0 w 266"/>
                                <a:gd name="T2" fmla="+- 0 4176 4176"/>
                                <a:gd name="T3" fmla="*/ 4176 h 369"/>
                                <a:gd name="T4" fmla="+- 0 6091 6041"/>
                                <a:gd name="T5" fmla="*/ T4 w 266"/>
                                <a:gd name="T6" fmla="+- 0 4197 4176"/>
                                <a:gd name="T7" fmla="*/ 4197 h 369"/>
                                <a:gd name="T8" fmla="+- 0 6055 6041"/>
                                <a:gd name="T9" fmla="*/ T8 w 266"/>
                                <a:gd name="T10" fmla="+- 0 4247 4176"/>
                                <a:gd name="T11" fmla="*/ 4247 h 369"/>
                                <a:gd name="T12" fmla="+- 0 6052 6041"/>
                                <a:gd name="T13" fmla="*/ T12 w 266"/>
                                <a:gd name="T14" fmla="+- 0 4269 4176"/>
                                <a:gd name="T15" fmla="*/ 4269 h 369"/>
                                <a:gd name="T16" fmla="+- 0 6055 6041"/>
                                <a:gd name="T17" fmla="*/ T16 w 266"/>
                                <a:gd name="T18" fmla="+- 0 4293 4176"/>
                                <a:gd name="T19" fmla="*/ 4293 h 369"/>
                                <a:gd name="T20" fmla="+- 0 6065 6041"/>
                                <a:gd name="T21" fmla="*/ T20 w 266"/>
                                <a:gd name="T22" fmla="+- 0 4314 4176"/>
                                <a:gd name="T23" fmla="*/ 4314 h 369"/>
                                <a:gd name="T24" fmla="+- 0 6078 6041"/>
                                <a:gd name="T25" fmla="*/ T24 w 266"/>
                                <a:gd name="T26" fmla="+- 0 4330 4176"/>
                                <a:gd name="T27" fmla="*/ 4330 h 369"/>
                                <a:gd name="T28" fmla="+- 0 6094 6041"/>
                                <a:gd name="T29" fmla="*/ T28 w 266"/>
                                <a:gd name="T30" fmla="+- 0 4342 4176"/>
                                <a:gd name="T31" fmla="*/ 4342 h 369"/>
                                <a:gd name="T32" fmla="+- 0 6110 6041"/>
                                <a:gd name="T33" fmla="*/ T32 w 266"/>
                                <a:gd name="T34" fmla="+- 0 4350 4176"/>
                                <a:gd name="T35" fmla="*/ 4350 h 369"/>
                                <a:gd name="T36" fmla="+- 0 6109 6041"/>
                                <a:gd name="T37" fmla="*/ T36 w 266"/>
                                <a:gd name="T38" fmla="+- 0 4352 4176"/>
                                <a:gd name="T39" fmla="*/ 4352 h 369"/>
                                <a:gd name="T40" fmla="+- 0 6049 6041"/>
                                <a:gd name="T41" fmla="*/ T40 w 266"/>
                                <a:gd name="T42" fmla="+- 0 4404 4176"/>
                                <a:gd name="T43" fmla="*/ 4404 h 369"/>
                                <a:gd name="T44" fmla="+- 0 6041 6041"/>
                                <a:gd name="T45" fmla="*/ T44 w 266"/>
                                <a:gd name="T46" fmla="+- 0 4451 4176"/>
                                <a:gd name="T47" fmla="*/ 4451 h 369"/>
                                <a:gd name="T48" fmla="+- 0 6045 6041"/>
                                <a:gd name="T49" fmla="*/ T48 w 266"/>
                                <a:gd name="T50" fmla="+- 0 4470 4176"/>
                                <a:gd name="T51" fmla="*/ 4470 h 369"/>
                                <a:gd name="T52" fmla="+- 0 6097 6041"/>
                                <a:gd name="T53" fmla="*/ T52 w 266"/>
                                <a:gd name="T54" fmla="+- 0 4526 4176"/>
                                <a:gd name="T55" fmla="*/ 4526 h 369"/>
                                <a:gd name="T56" fmla="+- 0 6169 6041"/>
                                <a:gd name="T57" fmla="*/ T56 w 266"/>
                                <a:gd name="T58" fmla="+- 0 4544 4176"/>
                                <a:gd name="T59" fmla="*/ 4544 h 369"/>
                                <a:gd name="T60" fmla="+- 0 6198 6041"/>
                                <a:gd name="T61" fmla="*/ T60 w 266"/>
                                <a:gd name="T62" fmla="+- 0 4544 4176"/>
                                <a:gd name="T63" fmla="*/ 4544 h 369"/>
                                <a:gd name="T64" fmla="+- 0 6221 6041"/>
                                <a:gd name="T65" fmla="*/ T64 w 266"/>
                                <a:gd name="T66" fmla="+- 0 4540 4176"/>
                                <a:gd name="T67" fmla="*/ 4540 h 369"/>
                                <a:gd name="T68" fmla="+- 0 6276 6041"/>
                                <a:gd name="T69" fmla="*/ T68 w 266"/>
                                <a:gd name="T70" fmla="+- 0 4510 4176"/>
                                <a:gd name="T71" fmla="*/ 4510 h 369"/>
                                <a:gd name="T72" fmla="+- 0 6290 6041"/>
                                <a:gd name="T73" fmla="*/ T72 w 266"/>
                                <a:gd name="T74" fmla="+- 0 4493 4176"/>
                                <a:gd name="T75" fmla="*/ 4493 h 369"/>
                                <a:gd name="T76" fmla="+- 0 6175 6041"/>
                                <a:gd name="T77" fmla="*/ T76 w 266"/>
                                <a:gd name="T78" fmla="+- 0 4493 4176"/>
                                <a:gd name="T79" fmla="*/ 4493 h 369"/>
                                <a:gd name="T80" fmla="+- 0 6164 6041"/>
                                <a:gd name="T81" fmla="*/ T80 w 266"/>
                                <a:gd name="T82" fmla="+- 0 4492 4176"/>
                                <a:gd name="T83" fmla="*/ 4492 h 369"/>
                                <a:gd name="T84" fmla="+- 0 6142 6041"/>
                                <a:gd name="T85" fmla="*/ T84 w 266"/>
                                <a:gd name="T86" fmla="+- 0 4486 4176"/>
                                <a:gd name="T87" fmla="*/ 4486 h 369"/>
                                <a:gd name="T88" fmla="+- 0 6125 6041"/>
                                <a:gd name="T89" fmla="*/ T88 w 266"/>
                                <a:gd name="T90" fmla="+- 0 4474 4176"/>
                                <a:gd name="T91" fmla="*/ 4474 h 369"/>
                                <a:gd name="T92" fmla="+- 0 6114 6041"/>
                                <a:gd name="T93" fmla="*/ T92 w 266"/>
                                <a:gd name="T94" fmla="+- 0 4456 4176"/>
                                <a:gd name="T95" fmla="*/ 4456 h 369"/>
                                <a:gd name="T96" fmla="+- 0 6110 6041"/>
                                <a:gd name="T97" fmla="*/ T96 w 266"/>
                                <a:gd name="T98" fmla="+- 0 4432 4176"/>
                                <a:gd name="T99" fmla="*/ 4432 h 369"/>
                                <a:gd name="T100" fmla="+- 0 6114 6041"/>
                                <a:gd name="T101" fmla="*/ T100 w 266"/>
                                <a:gd name="T102" fmla="+- 0 4412 4176"/>
                                <a:gd name="T103" fmla="*/ 4412 h 369"/>
                                <a:gd name="T104" fmla="+- 0 6124 6041"/>
                                <a:gd name="T105" fmla="*/ T104 w 266"/>
                                <a:gd name="T106" fmla="+- 0 4396 4176"/>
                                <a:gd name="T107" fmla="*/ 4396 h 369"/>
                                <a:gd name="T108" fmla="+- 0 6140 6041"/>
                                <a:gd name="T109" fmla="*/ T108 w 266"/>
                                <a:gd name="T110" fmla="+- 0 4385 4176"/>
                                <a:gd name="T111" fmla="*/ 4385 h 369"/>
                                <a:gd name="T112" fmla="+- 0 6163 6041"/>
                                <a:gd name="T113" fmla="*/ T112 w 266"/>
                                <a:gd name="T114" fmla="+- 0 4378 4176"/>
                                <a:gd name="T115" fmla="*/ 4378 h 369"/>
                                <a:gd name="T116" fmla="+- 0 6192 6041"/>
                                <a:gd name="T117" fmla="*/ T116 w 266"/>
                                <a:gd name="T118" fmla="+- 0 4376 4176"/>
                                <a:gd name="T119" fmla="*/ 4376 h 369"/>
                                <a:gd name="T120" fmla="+- 0 6282 6041"/>
                                <a:gd name="T121" fmla="*/ T120 w 266"/>
                                <a:gd name="T122" fmla="+- 0 4376 4176"/>
                                <a:gd name="T123" fmla="*/ 4376 h 369"/>
                                <a:gd name="T124" fmla="+- 0 6278 6041"/>
                                <a:gd name="T125" fmla="*/ T124 w 266"/>
                                <a:gd name="T126" fmla="+- 0 4372 4176"/>
                                <a:gd name="T127" fmla="*/ 4372 h 369"/>
                                <a:gd name="T128" fmla="+- 0 6260 6041"/>
                                <a:gd name="T129" fmla="*/ T128 w 266"/>
                                <a:gd name="T130" fmla="+- 0 4360 4176"/>
                                <a:gd name="T131" fmla="*/ 4360 h 369"/>
                                <a:gd name="T132" fmla="+- 0 6239 6041"/>
                                <a:gd name="T133" fmla="*/ T132 w 266"/>
                                <a:gd name="T134" fmla="+- 0 4352 4176"/>
                                <a:gd name="T135" fmla="*/ 4352 h 369"/>
                                <a:gd name="T136" fmla="+- 0 6245 6041"/>
                                <a:gd name="T137" fmla="*/ T136 w 266"/>
                                <a:gd name="T138" fmla="+- 0 4347 4176"/>
                                <a:gd name="T139" fmla="*/ 4347 h 369"/>
                                <a:gd name="T140" fmla="+- 0 6260 6041"/>
                                <a:gd name="T141" fmla="*/ T140 w 266"/>
                                <a:gd name="T142" fmla="+- 0 4339 4176"/>
                                <a:gd name="T143" fmla="*/ 4339 h 369"/>
                                <a:gd name="T144" fmla="+- 0 6272 6041"/>
                                <a:gd name="T145" fmla="*/ T144 w 266"/>
                                <a:gd name="T146" fmla="+- 0 4327 4176"/>
                                <a:gd name="T147" fmla="*/ 4327 h 369"/>
                                <a:gd name="T148" fmla="+- 0 6175 6041"/>
                                <a:gd name="T149" fmla="*/ T148 w 266"/>
                                <a:gd name="T150" fmla="+- 0 4327 4176"/>
                                <a:gd name="T151" fmla="*/ 4327 h 369"/>
                                <a:gd name="T152" fmla="+- 0 6154 6041"/>
                                <a:gd name="T153" fmla="*/ T152 w 266"/>
                                <a:gd name="T154" fmla="+- 0 4325 4176"/>
                                <a:gd name="T155" fmla="*/ 4325 h 369"/>
                                <a:gd name="T156" fmla="+- 0 6136 6041"/>
                                <a:gd name="T157" fmla="*/ T156 w 266"/>
                                <a:gd name="T158" fmla="+- 0 4315 4176"/>
                                <a:gd name="T159" fmla="*/ 4315 h 369"/>
                                <a:gd name="T160" fmla="+- 0 6123 6041"/>
                                <a:gd name="T161" fmla="*/ T160 w 266"/>
                                <a:gd name="T162" fmla="+- 0 4298 4176"/>
                                <a:gd name="T163" fmla="*/ 4298 h 369"/>
                                <a:gd name="T164" fmla="+- 0 6119 6041"/>
                                <a:gd name="T165" fmla="*/ T164 w 266"/>
                                <a:gd name="T166" fmla="+- 0 4274 4176"/>
                                <a:gd name="T167" fmla="*/ 4274 h 369"/>
                                <a:gd name="T168" fmla="+- 0 6124 6041"/>
                                <a:gd name="T169" fmla="*/ T168 w 266"/>
                                <a:gd name="T170" fmla="+- 0 4255 4176"/>
                                <a:gd name="T171" fmla="*/ 4255 h 369"/>
                                <a:gd name="T172" fmla="+- 0 6137 6041"/>
                                <a:gd name="T173" fmla="*/ T172 w 266"/>
                                <a:gd name="T174" fmla="+- 0 4240 4176"/>
                                <a:gd name="T175" fmla="*/ 4240 h 369"/>
                                <a:gd name="T176" fmla="+- 0 6157 6041"/>
                                <a:gd name="T177" fmla="*/ T176 w 266"/>
                                <a:gd name="T178" fmla="+- 0 4231 4176"/>
                                <a:gd name="T179" fmla="*/ 4231 h 369"/>
                                <a:gd name="T180" fmla="+- 0 6184 6041"/>
                                <a:gd name="T181" fmla="*/ T180 w 266"/>
                                <a:gd name="T182" fmla="+- 0 4228 4176"/>
                                <a:gd name="T183" fmla="*/ 4228 h 369"/>
                                <a:gd name="T184" fmla="+- 0 6286 6041"/>
                                <a:gd name="T185" fmla="*/ T184 w 266"/>
                                <a:gd name="T186" fmla="+- 0 4228 4176"/>
                                <a:gd name="T187" fmla="*/ 4228 h 369"/>
                                <a:gd name="T188" fmla="+- 0 6283 6041"/>
                                <a:gd name="T189" fmla="*/ T188 w 266"/>
                                <a:gd name="T190" fmla="+- 0 4223 4176"/>
                                <a:gd name="T191" fmla="*/ 4223 h 369"/>
                                <a:gd name="T192" fmla="+- 0 6233 6041"/>
                                <a:gd name="T193" fmla="*/ T192 w 266"/>
                                <a:gd name="T194" fmla="+- 0 4187 4176"/>
                                <a:gd name="T195" fmla="*/ 4187 h 369"/>
                                <a:gd name="T196" fmla="+- 0 6184 6041"/>
                                <a:gd name="T197" fmla="*/ T196 w 266"/>
                                <a:gd name="T198" fmla="+- 0 4177 4176"/>
                                <a:gd name="T199" fmla="*/ 4177 h 369"/>
                                <a:gd name="T200" fmla="+- 0 6156 6041"/>
                                <a:gd name="T201" fmla="*/ T200 w 266"/>
                                <a:gd name="T202" fmla="+- 0 4176 4176"/>
                                <a:gd name="T203" fmla="*/ 4176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266" h="369">
                                  <a:moveTo>
                                    <a:pt x="115" y="0"/>
                                  </a:moveTo>
                                  <a:lnTo>
                                    <a:pt x="50" y="21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24" y="138"/>
                                  </a:lnTo>
                                  <a:lnTo>
                                    <a:pt x="37" y="154"/>
                                  </a:lnTo>
                                  <a:lnTo>
                                    <a:pt x="53" y="166"/>
                                  </a:lnTo>
                                  <a:lnTo>
                                    <a:pt x="69" y="174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8" y="228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" y="294"/>
                                  </a:lnTo>
                                  <a:lnTo>
                                    <a:pt x="56" y="350"/>
                                  </a:lnTo>
                                  <a:lnTo>
                                    <a:pt x="128" y="368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80" y="364"/>
                                  </a:lnTo>
                                  <a:lnTo>
                                    <a:pt x="235" y="334"/>
                                  </a:lnTo>
                                  <a:lnTo>
                                    <a:pt x="249" y="317"/>
                                  </a:lnTo>
                                  <a:lnTo>
                                    <a:pt x="134" y="317"/>
                                  </a:lnTo>
                                  <a:lnTo>
                                    <a:pt x="123" y="316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84" y="298"/>
                                  </a:lnTo>
                                  <a:lnTo>
                                    <a:pt x="73" y="280"/>
                                  </a:lnTo>
                                  <a:lnTo>
                                    <a:pt x="69" y="256"/>
                                  </a:lnTo>
                                  <a:lnTo>
                                    <a:pt x="73" y="236"/>
                                  </a:lnTo>
                                  <a:lnTo>
                                    <a:pt x="83" y="220"/>
                                  </a:lnTo>
                                  <a:lnTo>
                                    <a:pt x="99" y="209"/>
                                  </a:lnTo>
                                  <a:lnTo>
                                    <a:pt x="122" y="202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241" y="200"/>
                                  </a:lnTo>
                                  <a:lnTo>
                                    <a:pt x="237" y="196"/>
                                  </a:lnTo>
                                  <a:lnTo>
                                    <a:pt x="219" y="184"/>
                                  </a:lnTo>
                                  <a:lnTo>
                                    <a:pt x="198" y="176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19" y="163"/>
                                  </a:lnTo>
                                  <a:lnTo>
                                    <a:pt x="231" y="151"/>
                                  </a:lnTo>
                                  <a:lnTo>
                                    <a:pt x="134" y="151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82" y="122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116" y="55"/>
                                  </a:lnTo>
                                  <a:lnTo>
                                    <a:pt x="143" y="52"/>
                                  </a:lnTo>
                                  <a:lnTo>
                                    <a:pt x="245" y="52"/>
                                  </a:lnTo>
                                  <a:lnTo>
                                    <a:pt x="242" y="47"/>
                                  </a:lnTo>
                                  <a:lnTo>
                                    <a:pt x="192" y="11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26"/>
                          <wps:cNvSpPr>
                            <a:spLocks/>
                          </wps:cNvSpPr>
                          <wps:spPr bwMode="auto">
                            <a:xfrm>
                              <a:off x="6041" y="4176"/>
                              <a:ext cx="266" cy="369"/>
                            </a:xfrm>
                            <a:custGeom>
                              <a:avLst/>
                              <a:gdLst>
                                <a:gd name="T0" fmla="+- 0 6282 6041"/>
                                <a:gd name="T1" fmla="*/ T0 w 266"/>
                                <a:gd name="T2" fmla="+- 0 4376 4176"/>
                                <a:gd name="T3" fmla="*/ 4376 h 369"/>
                                <a:gd name="T4" fmla="+- 0 6192 6041"/>
                                <a:gd name="T5" fmla="*/ T4 w 266"/>
                                <a:gd name="T6" fmla="+- 0 4376 4176"/>
                                <a:gd name="T7" fmla="*/ 4376 h 369"/>
                                <a:gd name="T8" fmla="+- 0 6211 6041"/>
                                <a:gd name="T9" fmla="*/ T8 w 266"/>
                                <a:gd name="T10" fmla="+- 0 4384 4176"/>
                                <a:gd name="T11" fmla="*/ 4384 h 369"/>
                                <a:gd name="T12" fmla="+- 0 6226 6041"/>
                                <a:gd name="T13" fmla="*/ T12 w 266"/>
                                <a:gd name="T14" fmla="+- 0 4397 4176"/>
                                <a:gd name="T15" fmla="*/ 4397 h 369"/>
                                <a:gd name="T16" fmla="+- 0 6236 6041"/>
                                <a:gd name="T17" fmla="*/ T16 w 266"/>
                                <a:gd name="T18" fmla="+- 0 4417 4176"/>
                                <a:gd name="T19" fmla="*/ 4417 h 369"/>
                                <a:gd name="T20" fmla="+- 0 6239 6041"/>
                                <a:gd name="T21" fmla="*/ T20 w 266"/>
                                <a:gd name="T22" fmla="+- 0 4444 4176"/>
                                <a:gd name="T23" fmla="*/ 4444 h 369"/>
                                <a:gd name="T24" fmla="+- 0 6232 6041"/>
                                <a:gd name="T25" fmla="*/ T24 w 266"/>
                                <a:gd name="T26" fmla="+- 0 4465 4176"/>
                                <a:gd name="T27" fmla="*/ 4465 h 369"/>
                                <a:gd name="T28" fmla="+- 0 6217 6041"/>
                                <a:gd name="T29" fmla="*/ T28 w 266"/>
                                <a:gd name="T30" fmla="+- 0 4480 4176"/>
                                <a:gd name="T31" fmla="*/ 4480 h 369"/>
                                <a:gd name="T32" fmla="+- 0 6198 6041"/>
                                <a:gd name="T33" fmla="*/ T32 w 266"/>
                                <a:gd name="T34" fmla="+- 0 4489 4176"/>
                                <a:gd name="T35" fmla="*/ 4489 h 369"/>
                                <a:gd name="T36" fmla="+- 0 6175 6041"/>
                                <a:gd name="T37" fmla="*/ T36 w 266"/>
                                <a:gd name="T38" fmla="+- 0 4493 4176"/>
                                <a:gd name="T39" fmla="*/ 4493 h 369"/>
                                <a:gd name="T40" fmla="+- 0 6290 6041"/>
                                <a:gd name="T41" fmla="*/ T40 w 266"/>
                                <a:gd name="T42" fmla="+- 0 4493 4176"/>
                                <a:gd name="T43" fmla="*/ 4493 h 369"/>
                                <a:gd name="T44" fmla="+- 0 6299 6041"/>
                                <a:gd name="T45" fmla="*/ T44 w 266"/>
                                <a:gd name="T46" fmla="+- 0 4475 4176"/>
                                <a:gd name="T47" fmla="*/ 4475 h 369"/>
                                <a:gd name="T48" fmla="+- 0 6305 6041"/>
                                <a:gd name="T49" fmla="*/ T48 w 266"/>
                                <a:gd name="T50" fmla="+- 0 4452 4176"/>
                                <a:gd name="T51" fmla="*/ 4452 h 369"/>
                                <a:gd name="T52" fmla="+- 0 6307 6041"/>
                                <a:gd name="T53" fmla="*/ T52 w 266"/>
                                <a:gd name="T54" fmla="+- 0 4426 4176"/>
                                <a:gd name="T55" fmla="*/ 4426 h 369"/>
                                <a:gd name="T56" fmla="+- 0 6302 6041"/>
                                <a:gd name="T57" fmla="*/ T56 w 266"/>
                                <a:gd name="T58" fmla="+- 0 4406 4176"/>
                                <a:gd name="T59" fmla="*/ 4406 h 369"/>
                                <a:gd name="T60" fmla="+- 0 6292 6041"/>
                                <a:gd name="T61" fmla="*/ T60 w 266"/>
                                <a:gd name="T62" fmla="+- 0 4387 4176"/>
                                <a:gd name="T63" fmla="*/ 4387 h 369"/>
                                <a:gd name="T64" fmla="+- 0 6282 6041"/>
                                <a:gd name="T65" fmla="*/ T64 w 266"/>
                                <a:gd name="T66" fmla="+- 0 4376 4176"/>
                                <a:gd name="T67" fmla="*/ 4376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66" h="369">
                                  <a:moveTo>
                                    <a:pt x="241" y="200"/>
                                  </a:moveTo>
                                  <a:lnTo>
                                    <a:pt x="151" y="200"/>
                                  </a:lnTo>
                                  <a:lnTo>
                                    <a:pt x="170" y="208"/>
                                  </a:lnTo>
                                  <a:lnTo>
                                    <a:pt x="185" y="221"/>
                                  </a:lnTo>
                                  <a:lnTo>
                                    <a:pt x="195" y="241"/>
                                  </a:lnTo>
                                  <a:lnTo>
                                    <a:pt x="198" y="268"/>
                                  </a:lnTo>
                                  <a:lnTo>
                                    <a:pt x="191" y="289"/>
                                  </a:lnTo>
                                  <a:lnTo>
                                    <a:pt x="176" y="304"/>
                                  </a:lnTo>
                                  <a:lnTo>
                                    <a:pt x="157" y="313"/>
                                  </a:lnTo>
                                  <a:lnTo>
                                    <a:pt x="134" y="317"/>
                                  </a:lnTo>
                                  <a:lnTo>
                                    <a:pt x="249" y="317"/>
                                  </a:lnTo>
                                  <a:lnTo>
                                    <a:pt x="258" y="299"/>
                                  </a:lnTo>
                                  <a:lnTo>
                                    <a:pt x="264" y="276"/>
                                  </a:lnTo>
                                  <a:lnTo>
                                    <a:pt x="266" y="250"/>
                                  </a:lnTo>
                                  <a:lnTo>
                                    <a:pt x="261" y="230"/>
                                  </a:lnTo>
                                  <a:lnTo>
                                    <a:pt x="251" y="211"/>
                                  </a:lnTo>
                                  <a:lnTo>
                                    <a:pt x="241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25"/>
                          <wps:cNvSpPr>
                            <a:spLocks/>
                          </wps:cNvSpPr>
                          <wps:spPr bwMode="auto">
                            <a:xfrm>
                              <a:off x="6041" y="4176"/>
                              <a:ext cx="266" cy="369"/>
                            </a:xfrm>
                            <a:custGeom>
                              <a:avLst/>
                              <a:gdLst>
                                <a:gd name="T0" fmla="+- 0 6286 6041"/>
                                <a:gd name="T1" fmla="*/ T0 w 266"/>
                                <a:gd name="T2" fmla="+- 0 4228 4176"/>
                                <a:gd name="T3" fmla="*/ 4228 h 369"/>
                                <a:gd name="T4" fmla="+- 0 6184 6041"/>
                                <a:gd name="T5" fmla="*/ T4 w 266"/>
                                <a:gd name="T6" fmla="+- 0 4228 4176"/>
                                <a:gd name="T7" fmla="*/ 4228 h 369"/>
                                <a:gd name="T8" fmla="+- 0 6203 6041"/>
                                <a:gd name="T9" fmla="*/ T8 w 266"/>
                                <a:gd name="T10" fmla="+- 0 4234 4176"/>
                                <a:gd name="T11" fmla="*/ 4234 h 369"/>
                                <a:gd name="T12" fmla="+- 0 6217 6041"/>
                                <a:gd name="T13" fmla="*/ T12 w 266"/>
                                <a:gd name="T14" fmla="+- 0 4247 4176"/>
                                <a:gd name="T15" fmla="*/ 4247 h 369"/>
                                <a:gd name="T16" fmla="+- 0 6226 6041"/>
                                <a:gd name="T17" fmla="*/ T16 w 266"/>
                                <a:gd name="T18" fmla="+- 0 4267 4176"/>
                                <a:gd name="T19" fmla="*/ 4267 h 369"/>
                                <a:gd name="T20" fmla="+- 0 6228 6041"/>
                                <a:gd name="T21" fmla="*/ T20 w 266"/>
                                <a:gd name="T22" fmla="+- 0 4295 4176"/>
                                <a:gd name="T23" fmla="*/ 4295 h 369"/>
                                <a:gd name="T24" fmla="+- 0 6217 6041"/>
                                <a:gd name="T25" fmla="*/ T24 w 266"/>
                                <a:gd name="T26" fmla="+- 0 4312 4176"/>
                                <a:gd name="T27" fmla="*/ 4312 h 369"/>
                                <a:gd name="T28" fmla="+- 0 6199 6041"/>
                                <a:gd name="T29" fmla="*/ T28 w 266"/>
                                <a:gd name="T30" fmla="+- 0 4323 4176"/>
                                <a:gd name="T31" fmla="*/ 4323 h 369"/>
                                <a:gd name="T32" fmla="+- 0 6175 6041"/>
                                <a:gd name="T33" fmla="*/ T32 w 266"/>
                                <a:gd name="T34" fmla="+- 0 4327 4176"/>
                                <a:gd name="T35" fmla="*/ 4327 h 369"/>
                                <a:gd name="T36" fmla="+- 0 6272 6041"/>
                                <a:gd name="T37" fmla="*/ T36 w 266"/>
                                <a:gd name="T38" fmla="+- 0 4327 4176"/>
                                <a:gd name="T39" fmla="*/ 4327 h 369"/>
                                <a:gd name="T40" fmla="+- 0 6274 6041"/>
                                <a:gd name="T41" fmla="*/ T40 w 266"/>
                                <a:gd name="T42" fmla="+- 0 4326 4176"/>
                                <a:gd name="T43" fmla="*/ 4326 h 369"/>
                                <a:gd name="T44" fmla="+- 0 6286 6041"/>
                                <a:gd name="T45" fmla="*/ T44 w 266"/>
                                <a:gd name="T46" fmla="+- 0 4308 4176"/>
                                <a:gd name="T47" fmla="*/ 4308 h 369"/>
                                <a:gd name="T48" fmla="+- 0 6294 6041"/>
                                <a:gd name="T49" fmla="*/ T48 w 266"/>
                                <a:gd name="T50" fmla="+- 0 4286 4176"/>
                                <a:gd name="T51" fmla="*/ 4286 h 369"/>
                                <a:gd name="T52" fmla="+- 0 6296 6041"/>
                                <a:gd name="T53" fmla="*/ T52 w 266"/>
                                <a:gd name="T54" fmla="+- 0 4259 4176"/>
                                <a:gd name="T55" fmla="*/ 4259 h 369"/>
                                <a:gd name="T56" fmla="+- 0 6292 6041"/>
                                <a:gd name="T57" fmla="*/ T56 w 266"/>
                                <a:gd name="T58" fmla="+- 0 4239 4176"/>
                                <a:gd name="T59" fmla="*/ 4239 h 369"/>
                                <a:gd name="T60" fmla="+- 0 6286 6041"/>
                                <a:gd name="T61" fmla="*/ T60 w 266"/>
                                <a:gd name="T62" fmla="+- 0 4228 4176"/>
                                <a:gd name="T63" fmla="*/ 4228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6" h="369">
                                  <a:moveTo>
                                    <a:pt x="245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62" y="58"/>
                                  </a:lnTo>
                                  <a:lnTo>
                                    <a:pt x="176" y="71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87" y="119"/>
                                  </a:lnTo>
                                  <a:lnTo>
                                    <a:pt x="176" y="136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34" y="151"/>
                                  </a:lnTo>
                                  <a:lnTo>
                                    <a:pt x="231" y="151"/>
                                  </a:lnTo>
                                  <a:lnTo>
                                    <a:pt x="233" y="150"/>
                                  </a:lnTo>
                                  <a:lnTo>
                                    <a:pt x="245" y="132"/>
                                  </a:lnTo>
                                  <a:lnTo>
                                    <a:pt x="253" y="110"/>
                                  </a:lnTo>
                                  <a:lnTo>
                                    <a:pt x="255" y="8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5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20"/>
                        <wpg:cNvGrpSpPr>
                          <a:grpSpLocks/>
                        </wpg:cNvGrpSpPr>
                        <wpg:grpSpPr bwMode="auto">
                          <a:xfrm>
                            <a:off x="6345" y="4176"/>
                            <a:ext cx="266" cy="369"/>
                            <a:chOff x="6345" y="4176"/>
                            <a:chExt cx="266" cy="369"/>
                          </a:xfrm>
                        </wpg:grpSpPr>
                        <wps:wsp>
                          <wps:cNvPr id="169" name="Freeform 123"/>
                          <wps:cNvSpPr>
                            <a:spLocks/>
                          </wps:cNvSpPr>
                          <wps:spPr bwMode="auto">
                            <a:xfrm>
                              <a:off x="6345" y="4176"/>
                              <a:ext cx="266" cy="369"/>
                            </a:xfrm>
                            <a:custGeom>
                              <a:avLst/>
                              <a:gdLst>
                                <a:gd name="T0" fmla="+- 0 6460 6345"/>
                                <a:gd name="T1" fmla="*/ T0 w 266"/>
                                <a:gd name="T2" fmla="+- 0 4176 4176"/>
                                <a:gd name="T3" fmla="*/ 4176 h 369"/>
                                <a:gd name="T4" fmla="+- 0 6395 6345"/>
                                <a:gd name="T5" fmla="*/ T4 w 266"/>
                                <a:gd name="T6" fmla="+- 0 4197 4176"/>
                                <a:gd name="T7" fmla="*/ 4197 h 369"/>
                                <a:gd name="T8" fmla="+- 0 6358 6345"/>
                                <a:gd name="T9" fmla="*/ T8 w 266"/>
                                <a:gd name="T10" fmla="+- 0 4247 4176"/>
                                <a:gd name="T11" fmla="*/ 4247 h 369"/>
                                <a:gd name="T12" fmla="+- 0 6356 6345"/>
                                <a:gd name="T13" fmla="*/ T12 w 266"/>
                                <a:gd name="T14" fmla="+- 0 4269 4176"/>
                                <a:gd name="T15" fmla="*/ 4269 h 369"/>
                                <a:gd name="T16" fmla="+- 0 6359 6345"/>
                                <a:gd name="T17" fmla="*/ T16 w 266"/>
                                <a:gd name="T18" fmla="+- 0 4293 4176"/>
                                <a:gd name="T19" fmla="*/ 4293 h 369"/>
                                <a:gd name="T20" fmla="+- 0 6368 6345"/>
                                <a:gd name="T21" fmla="*/ T20 w 266"/>
                                <a:gd name="T22" fmla="+- 0 4314 4176"/>
                                <a:gd name="T23" fmla="*/ 4314 h 369"/>
                                <a:gd name="T24" fmla="+- 0 6382 6345"/>
                                <a:gd name="T25" fmla="*/ T24 w 266"/>
                                <a:gd name="T26" fmla="+- 0 4330 4176"/>
                                <a:gd name="T27" fmla="*/ 4330 h 369"/>
                                <a:gd name="T28" fmla="+- 0 6397 6345"/>
                                <a:gd name="T29" fmla="*/ T28 w 266"/>
                                <a:gd name="T30" fmla="+- 0 4342 4176"/>
                                <a:gd name="T31" fmla="*/ 4342 h 369"/>
                                <a:gd name="T32" fmla="+- 0 6413 6345"/>
                                <a:gd name="T33" fmla="*/ T32 w 266"/>
                                <a:gd name="T34" fmla="+- 0 4350 4176"/>
                                <a:gd name="T35" fmla="*/ 4350 h 369"/>
                                <a:gd name="T36" fmla="+- 0 6412 6345"/>
                                <a:gd name="T37" fmla="*/ T36 w 266"/>
                                <a:gd name="T38" fmla="+- 0 4352 4176"/>
                                <a:gd name="T39" fmla="*/ 4352 h 369"/>
                                <a:gd name="T40" fmla="+- 0 6353 6345"/>
                                <a:gd name="T41" fmla="*/ T40 w 266"/>
                                <a:gd name="T42" fmla="+- 0 4404 4176"/>
                                <a:gd name="T43" fmla="*/ 4404 h 369"/>
                                <a:gd name="T44" fmla="+- 0 6345 6345"/>
                                <a:gd name="T45" fmla="*/ T44 w 266"/>
                                <a:gd name="T46" fmla="+- 0 4451 4176"/>
                                <a:gd name="T47" fmla="*/ 4451 h 369"/>
                                <a:gd name="T48" fmla="+- 0 6349 6345"/>
                                <a:gd name="T49" fmla="*/ T48 w 266"/>
                                <a:gd name="T50" fmla="+- 0 4470 4176"/>
                                <a:gd name="T51" fmla="*/ 4470 h 369"/>
                                <a:gd name="T52" fmla="+- 0 6401 6345"/>
                                <a:gd name="T53" fmla="*/ T52 w 266"/>
                                <a:gd name="T54" fmla="+- 0 4526 4176"/>
                                <a:gd name="T55" fmla="*/ 4526 h 369"/>
                                <a:gd name="T56" fmla="+- 0 6472 6345"/>
                                <a:gd name="T57" fmla="*/ T56 w 266"/>
                                <a:gd name="T58" fmla="+- 0 4544 4176"/>
                                <a:gd name="T59" fmla="*/ 4544 h 369"/>
                                <a:gd name="T60" fmla="+- 0 6502 6345"/>
                                <a:gd name="T61" fmla="*/ T60 w 266"/>
                                <a:gd name="T62" fmla="+- 0 4544 4176"/>
                                <a:gd name="T63" fmla="*/ 4544 h 369"/>
                                <a:gd name="T64" fmla="+- 0 6524 6345"/>
                                <a:gd name="T65" fmla="*/ T64 w 266"/>
                                <a:gd name="T66" fmla="+- 0 4540 4176"/>
                                <a:gd name="T67" fmla="*/ 4540 h 369"/>
                                <a:gd name="T68" fmla="+- 0 6580 6345"/>
                                <a:gd name="T69" fmla="*/ T68 w 266"/>
                                <a:gd name="T70" fmla="+- 0 4510 4176"/>
                                <a:gd name="T71" fmla="*/ 4510 h 369"/>
                                <a:gd name="T72" fmla="+- 0 6594 6345"/>
                                <a:gd name="T73" fmla="*/ T72 w 266"/>
                                <a:gd name="T74" fmla="+- 0 4493 4176"/>
                                <a:gd name="T75" fmla="*/ 4493 h 369"/>
                                <a:gd name="T76" fmla="+- 0 6478 6345"/>
                                <a:gd name="T77" fmla="*/ T76 w 266"/>
                                <a:gd name="T78" fmla="+- 0 4493 4176"/>
                                <a:gd name="T79" fmla="*/ 4493 h 369"/>
                                <a:gd name="T80" fmla="+- 0 6467 6345"/>
                                <a:gd name="T81" fmla="*/ T80 w 266"/>
                                <a:gd name="T82" fmla="+- 0 4492 4176"/>
                                <a:gd name="T83" fmla="*/ 4492 h 369"/>
                                <a:gd name="T84" fmla="+- 0 6446 6345"/>
                                <a:gd name="T85" fmla="*/ T84 w 266"/>
                                <a:gd name="T86" fmla="+- 0 4486 4176"/>
                                <a:gd name="T87" fmla="*/ 4486 h 369"/>
                                <a:gd name="T88" fmla="+- 0 6429 6345"/>
                                <a:gd name="T89" fmla="*/ T88 w 266"/>
                                <a:gd name="T90" fmla="+- 0 4474 4176"/>
                                <a:gd name="T91" fmla="*/ 4474 h 369"/>
                                <a:gd name="T92" fmla="+- 0 6417 6345"/>
                                <a:gd name="T93" fmla="*/ T92 w 266"/>
                                <a:gd name="T94" fmla="+- 0 4456 4176"/>
                                <a:gd name="T95" fmla="*/ 4456 h 369"/>
                                <a:gd name="T96" fmla="+- 0 6413 6345"/>
                                <a:gd name="T97" fmla="*/ T96 w 266"/>
                                <a:gd name="T98" fmla="+- 0 4432 4176"/>
                                <a:gd name="T99" fmla="*/ 4432 h 369"/>
                                <a:gd name="T100" fmla="+- 0 6417 6345"/>
                                <a:gd name="T101" fmla="*/ T100 w 266"/>
                                <a:gd name="T102" fmla="+- 0 4412 4176"/>
                                <a:gd name="T103" fmla="*/ 4412 h 369"/>
                                <a:gd name="T104" fmla="+- 0 6427 6345"/>
                                <a:gd name="T105" fmla="*/ T104 w 266"/>
                                <a:gd name="T106" fmla="+- 0 4396 4176"/>
                                <a:gd name="T107" fmla="*/ 4396 h 369"/>
                                <a:gd name="T108" fmla="+- 0 6444 6345"/>
                                <a:gd name="T109" fmla="*/ T108 w 266"/>
                                <a:gd name="T110" fmla="+- 0 4385 4176"/>
                                <a:gd name="T111" fmla="*/ 4385 h 369"/>
                                <a:gd name="T112" fmla="+- 0 6466 6345"/>
                                <a:gd name="T113" fmla="*/ T112 w 266"/>
                                <a:gd name="T114" fmla="+- 0 4378 4176"/>
                                <a:gd name="T115" fmla="*/ 4378 h 369"/>
                                <a:gd name="T116" fmla="+- 0 6495 6345"/>
                                <a:gd name="T117" fmla="*/ T116 w 266"/>
                                <a:gd name="T118" fmla="+- 0 4376 4176"/>
                                <a:gd name="T119" fmla="*/ 4376 h 369"/>
                                <a:gd name="T120" fmla="+- 0 6585 6345"/>
                                <a:gd name="T121" fmla="*/ T120 w 266"/>
                                <a:gd name="T122" fmla="+- 0 4376 4176"/>
                                <a:gd name="T123" fmla="*/ 4376 h 369"/>
                                <a:gd name="T124" fmla="+- 0 6581 6345"/>
                                <a:gd name="T125" fmla="*/ T124 w 266"/>
                                <a:gd name="T126" fmla="+- 0 4372 4176"/>
                                <a:gd name="T127" fmla="*/ 4372 h 369"/>
                                <a:gd name="T128" fmla="+- 0 6564 6345"/>
                                <a:gd name="T129" fmla="*/ T128 w 266"/>
                                <a:gd name="T130" fmla="+- 0 4360 4176"/>
                                <a:gd name="T131" fmla="*/ 4360 h 369"/>
                                <a:gd name="T132" fmla="+- 0 6543 6345"/>
                                <a:gd name="T133" fmla="*/ T132 w 266"/>
                                <a:gd name="T134" fmla="+- 0 4352 4176"/>
                                <a:gd name="T135" fmla="*/ 4352 h 369"/>
                                <a:gd name="T136" fmla="+- 0 6549 6345"/>
                                <a:gd name="T137" fmla="*/ T136 w 266"/>
                                <a:gd name="T138" fmla="+- 0 4347 4176"/>
                                <a:gd name="T139" fmla="*/ 4347 h 369"/>
                                <a:gd name="T140" fmla="+- 0 6564 6345"/>
                                <a:gd name="T141" fmla="*/ T140 w 266"/>
                                <a:gd name="T142" fmla="+- 0 4339 4176"/>
                                <a:gd name="T143" fmla="*/ 4339 h 369"/>
                                <a:gd name="T144" fmla="+- 0 6576 6345"/>
                                <a:gd name="T145" fmla="*/ T144 w 266"/>
                                <a:gd name="T146" fmla="+- 0 4327 4176"/>
                                <a:gd name="T147" fmla="*/ 4327 h 369"/>
                                <a:gd name="T148" fmla="+- 0 6478 6345"/>
                                <a:gd name="T149" fmla="*/ T148 w 266"/>
                                <a:gd name="T150" fmla="+- 0 4327 4176"/>
                                <a:gd name="T151" fmla="*/ 4327 h 369"/>
                                <a:gd name="T152" fmla="+- 0 6458 6345"/>
                                <a:gd name="T153" fmla="*/ T152 w 266"/>
                                <a:gd name="T154" fmla="+- 0 4325 4176"/>
                                <a:gd name="T155" fmla="*/ 4325 h 369"/>
                                <a:gd name="T156" fmla="+- 0 6439 6345"/>
                                <a:gd name="T157" fmla="*/ T156 w 266"/>
                                <a:gd name="T158" fmla="+- 0 4315 4176"/>
                                <a:gd name="T159" fmla="*/ 4315 h 369"/>
                                <a:gd name="T160" fmla="+- 0 6427 6345"/>
                                <a:gd name="T161" fmla="*/ T160 w 266"/>
                                <a:gd name="T162" fmla="+- 0 4298 4176"/>
                                <a:gd name="T163" fmla="*/ 4298 h 369"/>
                                <a:gd name="T164" fmla="+- 0 6422 6345"/>
                                <a:gd name="T165" fmla="*/ T164 w 266"/>
                                <a:gd name="T166" fmla="+- 0 4274 4176"/>
                                <a:gd name="T167" fmla="*/ 4274 h 369"/>
                                <a:gd name="T168" fmla="+- 0 6428 6345"/>
                                <a:gd name="T169" fmla="*/ T168 w 266"/>
                                <a:gd name="T170" fmla="+- 0 4255 4176"/>
                                <a:gd name="T171" fmla="*/ 4255 h 369"/>
                                <a:gd name="T172" fmla="+- 0 6441 6345"/>
                                <a:gd name="T173" fmla="*/ T172 w 266"/>
                                <a:gd name="T174" fmla="+- 0 4240 4176"/>
                                <a:gd name="T175" fmla="*/ 4240 h 369"/>
                                <a:gd name="T176" fmla="+- 0 6461 6345"/>
                                <a:gd name="T177" fmla="*/ T176 w 266"/>
                                <a:gd name="T178" fmla="+- 0 4231 4176"/>
                                <a:gd name="T179" fmla="*/ 4231 h 369"/>
                                <a:gd name="T180" fmla="+- 0 6488 6345"/>
                                <a:gd name="T181" fmla="*/ T180 w 266"/>
                                <a:gd name="T182" fmla="+- 0 4228 4176"/>
                                <a:gd name="T183" fmla="*/ 4228 h 369"/>
                                <a:gd name="T184" fmla="+- 0 6589 6345"/>
                                <a:gd name="T185" fmla="*/ T184 w 266"/>
                                <a:gd name="T186" fmla="+- 0 4228 4176"/>
                                <a:gd name="T187" fmla="*/ 4228 h 369"/>
                                <a:gd name="T188" fmla="+- 0 6586 6345"/>
                                <a:gd name="T189" fmla="*/ T188 w 266"/>
                                <a:gd name="T190" fmla="+- 0 4223 4176"/>
                                <a:gd name="T191" fmla="*/ 4223 h 369"/>
                                <a:gd name="T192" fmla="+- 0 6537 6345"/>
                                <a:gd name="T193" fmla="*/ T192 w 266"/>
                                <a:gd name="T194" fmla="+- 0 4187 4176"/>
                                <a:gd name="T195" fmla="*/ 4187 h 369"/>
                                <a:gd name="T196" fmla="+- 0 6488 6345"/>
                                <a:gd name="T197" fmla="*/ T196 w 266"/>
                                <a:gd name="T198" fmla="+- 0 4177 4176"/>
                                <a:gd name="T199" fmla="*/ 4177 h 369"/>
                                <a:gd name="T200" fmla="+- 0 6460 6345"/>
                                <a:gd name="T201" fmla="*/ T200 w 266"/>
                                <a:gd name="T202" fmla="+- 0 4176 4176"/>
                                <a:gd name="T203" fmla="*/ 4176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266" h="369">
                                  <a:moveTo>
                                    <a:pt x="115" y="0"/>
                                  </a:moveTo>
                                  <a:lnTo>
                                    <a:pt x="50" y="21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23" y="138"/>
                                  </a:lnTo>
                                  <a:lnTo>
                                    <a:pt x="37" y="154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8" y="228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" y="294"/>
                                  </a:lnTo>
                                  <a:lnTo>
                                    <a:pt x="56" y="350"/>
                                  </a:lnTo>
                                  <a:lnTo>
                                    <a:pt x="127" y="368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35" y="334"/>
                                  </a:lnTo>
                                  <a:lnTo>
                                    <a:pt x="249" y="317"/>
                                  </a:lnTo>
                                  <a:lnTo>
                                    <a:pt x="133" y="317"/>
                                  </a:lnTo>
                                  <a:lnTo>
                                    <a:pt x="122" y="316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84" y="298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72" y="236"/>
                                  </a:lnTo>
                                  <a:lnTo>
                                    <a:pt x="82" y="220"/>
                                  </a:lnTo>
                                  <a:lnTo>
                                    <a:pt x="99" y="209"/>
                                  </a:lnTo>
                                  <a:lnTo>
                                    <a:pt x="121" y="202"/>
                                  </a:lnTo>
                                  <a:lnTo>
                                    <a:pt x="150" y="200"/>
                                  </a:lnTo>
                                  <a:lnTo>
                                    <a:pt x="240" y="200"/>
                                  </a:lnTo>
                                  <a:lnTo>
                                    <a:pt x="236" y="196"/>
                                  </a:lnTo>
                                  <a:lnTo>
                                    <a:pt x="219" y="184"/>
                                  </a:lnTo>
                                  <a:lnTo>
                                    <a:pt x="198" y="176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19" y="163"/>
                                  </a:lnTo>
                                  <a:lnTo>
                                    <a:pt x="231" y="151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94" y="139"/>
                                  </a:lnTo>
                                  <a:lnTo>
                                    <a:pt x="82" y="122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116" y="55"/>
                                  </a:lnTo>
                                  <a:lnTo>
                                    <a:pt x="143" y="52"/>
                                  </a:lnTo>
                                  <a:lnTo>
                                    <a:pt x="244" y="52"/>
                                  </a:lnTo>
                                  <a:lnTo>
                                    <a:pt x="241" y="47"/>
                                  </a:lnTo>
                                  <a:lnTo>
                                    <a:pt x="192" y="11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22"/>
                          <wps:cNvSpPr>
                            <a:spLocks/>
                          </wps:cNvSpPr>
                          <wps:spPr bwMode="auto">
                            <a:xfrm>
                              <a:off x="6345" y="4176"/>
                              <a:ext cx="266" cy="369"/>
                            </a:xfrm>
                            <a:custGeom>
                              <a:avLst/>
                              <a:gdLst>
                                <a:gd name="T0" fmla="+- 0 6585 6345"/>
                                <a:gd name="T1" fmla="*/ T0 w 266"/>
                                <a:gd name="T2" fmla="+- 0 4376 4176"/>
                                <a:gd name="T3" fmla="*/ 4376 h 369"/>
                                <a:gd name="T4" fmla="+- 0 6495 6345"/>
                                <a:gd name="T5" fmla="*/ T4 w 266"/>
                                <a:gd name="T6" fmla="+- 0 4376 4176"/>
                                <a:gd name="T7" fmla="*/ 4376 h 369"/>
                                <a:gd name="T8" fmla="+- 0 6514 6345"/>
                                <a:gd name="T9" fmla="*/ T8 w 266"/>
                                <a:gd name="T10" fmla="+- 0 4384 4176"/>
                                <a:gd name="T11" fmla="*/ 4384 h 369"/>
                                <a:gd name="T12" fmla="+- 0 6530 6345"/>
                                <a:gd name="T13" fmla="*/ T12 w 266"/>
                                <a:gd name="T14" fmla="+- 0 4397 4176"/>
                                <a:gd name="T15" fmla="*/ 4397 h 369"/>
                                <a:gd name="T16" fmla="+- 0 6539 6345"/>
                                <a:gd name="T17" fmla="*/ T16 w 266"/>
                                <a:gd name="T18" fmla="+- 0 4417 4176"/>
                                <a:gd name="T19" fmla="*/ 4417 h 369"/>
                                <a:gd name="T20" fmla="+- 0 6543 6345"/>
                                <a:gd name="T21" fmla="*/ T20 w 266"/>
                                <a:gd name="T22" fmla="+- 0 4444 4176"/>
                                <a:gd name="T23" fmla="*/ 4444 h 369"/>
                                <a:gd name="T24" fmla="+- 0 6535 6345"/>
                                <a:gd name="T25" fmla="*/ T24 w 266"/>
                                <a:gd name="T26" fmla="+- 0 4465 4176"/>
                                <a:gd name="T27" fmla="*/ 4465 h 369"/>
                                <a:gd name="T28" fmla="+- 0 6521 6345"/>
                                <a:gd name="T29" fmla="*/ T28 w 266"/>
                                <a:gd name="T30" fmla="+- 0 4480 4176"/>
                                <a:gd name="T31" fmla="*/ 4480 h 369"/>
                                <a:gd name="T32" fmla="+- 0 6501 6345"/>
                                <a:gd name="T33" fmla="*/ T32 w 266"/>
                                <a:gd name="T34" fmla="+- 0 4489 4176"/>
                                <a:gd name="T35" fmla="*/ 4489 h 369"/>
                                <a:gd name="T36" fmla="+- 0 6478 6345"/>
                                <a:gd name="T37" fmla="*/ T36 w 266"/>
                                <a:gd name="T38" fmla="+- 0 4493 4176"/>
                                <a:gd name="T39" fmla="*/ 4493 h 369"/>
                                <a:gd name="T40" fmla="+- 0 6594 6345"/>
                                <a:gd name="T41" fmla="*/ T40 w 266"/>
                                <a:gd name="T42" fmla="+- 0 4493 4176"/>
                                <a:gd name="T43" fmla="*/ 4493 h 369"/>
                                <a:gd name="T44" fmla="+- 0 6603 6345"/>
                                <a:gd name="T45" fmla="*/ T44 w 266"/>
                                <a:gd name="T46" fmla="+- 0 4475 4176"/>
                                <a:gd name="T47" fmla="*/ 4475 h 369"/>
                                <a:gd name="T48" fmla="+- 0 6609 6345"/>
                                <a:gd name="T49" fmla="*/ T48 w 266"/>
                                <a:gd name="T50" fmla="+- 0 4452 4176"/>
                                <a:gd name="T51" fmla="*/ 4452 h 369"/>
                                <a:gd name="T52" fmla="+- 0 6611 6345"/>
                                <a:gd name="T53" fmla="*/ T52 w 266"/>
                                <a:gd name="T54" fmla="+- 0 4426 4176"/>
                                <a:gd name="T55" fmla="*/ 4426 h 369"/>
                                <a:gd name="T56" fmla="+- 0 6605 6345"/>
                                <a:gd name="T57" fmla="*/ T56 w 266"/>
                                <a:gd name="T58" fmla="+- 0 4406 4176"/>
                                <a:gd name="T59" fmla="*/ 4406 h 369"/>
                                <a:gd name="T60" fmla="+- 0 6595 6345"/>
                                <a:gd name="T61" fmla="*/ T60 w 266"/>
                                <a:gd name="T62" fmla="+- 0 4387 4176"/>
                                <a:gd name="T63" fmla="*/ 4387 h 369"/>
                                <a:gd name="T64" fmla="+- 0 6585 6345"/>
                                <a:gd name="T65" fmla="*/ T64 w 266"/>
                                <a:gd name="T66" fmla="+- 0 4376 4176"/>
                                <a:gd name="T67" fmla="*/ 4376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66" h="369">
                                  <a:moveTo>
                                    <a:pt x="240" y="200"/>
                                  </a:moveTo>
                                  <a:lnTo>
                                    <a:pt x="150" y="200"/>
                                  </a:lnTo>
                                  <a:lnTo>
                                    <a:pt x="169" y="208"/>
                                  </a:lnTo>
                                  <a:lnTo>
                                    <a:pt x="185" y="221"/>
                                  </a:lnTo>
                                  <a:lnTo>
                                    <a:pt x="194" y="241"/>
                                  </a:lnTo>
                                  <a:lnTo>
                                    <a:pt x="198" y="268"/>
                                  </a:lnTo>
                                  <a:lnTo>
                                    <a:pt x="190" y="289"/>
                                  </a:lnTo>
                                  <a:lnTo>
                                    <a:pt x="176" y="304"/>
                                  </a:lnTo>
                                  <a:lnTo>
                                    <a:pt x="156" y="313"/>
                                  </a:lnTo>
                                  <a:lnTo>
                                    <a:pt x="133" y="317"/>
                                  </a:lnTo>
                                  <a:lnTo>
                                    <a:pt x="249" y="317"/>
                                  </a:lnTo>
                                  <a:lnTo>
                                    <a:pt x="258" y="299"/>
                                  </a:lnTo>
                                  <a:lnTo>
                                    <a:pt x="264" y="276"/>
                                  </a:lnTo>
                                  <a:lnTo>
                                    <a:pt x="266" y="250"/>
                                  </a:lnTo>
                                  <a:lnTo>
                                    <a:pt x="260" y="230"/>
                                  </a:lnTo>
                                  <a:lnTo>
                                    <a:pt x="250" y="211"/>
                                  </a:lnTo>
                                  <a:lnTo>
                                    <a:pt x="24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21"/>
                          <wps:cNvSpPr>
                            <a:spLocks/>
                          </wps:cNvSpPr>
                          <wps:spPr bwMode="auto">
                            <a:xfrm>
                              <a:off x="6345" y="4176"/>
                              <a:ext cx="266" cy="369"/>
                            </a:xfrm>
                            <a:custGeom>
                              <a:avLst/>
                              <a:gdLst>
                                <a:gd name="T0" fmla="+- 0 6589 6345"/>
                                <a:gd name="T1" fmla="*/ T0 w 266"/>
                                <a:gd name="T2" fmla="+- 0 4228 4176"/>
                                <a:gd name="T3" fmla="*/ 4228 h 369"/>
                                <a:gd name="T4" fmla="+- 0 6488 6345"/>
                                <a:gd name="T5" fmla="*/ T4 w 266"/>
                                <a:gd name="T6" fmla="+- 0 4228 4176"/>
                                <a:gd name="T7" fmla="*/ 4228 h 369"/>
                                <a:gd name="T8" fmla="+- 0 6506 6345"/>
                                <a:gd name="T9" fmla="*/ T8 w 266"/>
                                <a:gd name="T10" fmla="+- 0 4234 4176"/>
                                <a:gd name="T11" fmla="*/ 4234 h 369"/>
                                <a:gd name="T12" fmla="+- 0 6521 6345"/>
                                <a:gd name="T13" fmla="*/ T12 w 266"/>
                                <a:gd name="T14" fmla="+- 0 4247 4176"/>
                                <a:gd name="T15" fmla="*/ 4247 h 369"/>
                                <a:gd name="T16" fmla="+- 0 6529 6345"/>
                                <a:gd name="T17" fmla="*/ T16 w 266"/>
                                <a:gd name="T18" fmla="+- 0 4267 4176"/>
                                <a:gd name="T19" fmla="*/ 4267 h 369"/>
                                <a:gd name="T20" fmla="+- 0 6531 6345"/>
                                <a:gd name="T21" fmla="*/ T20 w 266"/>
                                <a:gd name="T22" fmla="+- 0 4295 4176"/>
                                <a:gd name="T23" fmla="*/ 4295 h 369"/>
                                <a:gd name="T24" fmla="+- 0 6520 6345"/>
                                <a:gd name="T25" fmla="*/ T24 w 266"/>
                                <a:gd name="T26" fmla="+- 0 4312 4176"/>
                                <a:gd name="T27" fmla="*/ 4312 h 369"/>
                                <a:gd name="T28" fmla="+- 0 6502 6345"/>
                                <a:gd name="T29" fmla="*/ T28 w 266"/>
                                <a:gd name="T30" fmla="+- 0 4323 4176"/>
                                <a:gd name="T31" fmla="*/ 4323 h 369"/>
                                <a:gd name="T32" fmla="+- 0 6478 6345"/>
                                <a:gd name="T33" fmla="*/ T32 w 266"/>
                                <a:gd name="T34" fmla="+- 0 4327 4176"/>
                                <a:gd name="T35" fmla="*/ 4327 h 369"/>
                                <a:gd name="T36" fmla="+- 0 6576 6345"/>
                                <a:gd name="T37" fmla="*/ T36 w 266"/>
                                <a:gd name="T38" fmla="+- 0 4327 4176"/>
                                <a:gd name="T39" fmla="*/ 4327 h 369"/>
                                <a:gd name="T40" fmla="+- 0 6578 6345"/>
                                <a:gd name="T41" fmla="*/ T40 w 266"/>
                                <a:gd name="T42" fmla="+- 0 4326 4176"/>
                                <a:gd name="T43" fmla="*/ 4326 h 369"/>
                                <a:gd name="T44" fmla="+- 0 6589 6345"/>
                                <a:gd name="T45" fmla="*/ T44 w 266"/>
                                <a:gd name="T46" fmla="+- 0 4308 4176"/>
                                <a:gd name="T47" fmla="*/ 4308 h 369"/>
                                <a:gd name="T48" fmla="+- 0 6597 6345"/>
                                <a:gd name="T49" fmla="*/ T48 w 266"/>
                                <a:gd name="T50" fmla="+- 0 4286 4176"/>
                                <a:gd name="T51" fmla="*/ 4286 h 369"/>
                                <a:gd name="T52" fmla="+- 0 6600 6345"/>
                                <a:gd name="T53" fmla="*/ T52 w 266"/>
                                <a:gd name="T54" fmla="+- 0 4259 4176"/>
                                <a:gd name="T55" fmla="*/ 4259 h 369"/>
                                <a:gd name="T56" fmla="+- 0 6595 6345"/>
                                <a:gd name="T57" fmla="*/ T56 w 266"/>
                                <a:gd name="T58" fmla="+- 0 4239 4176"/>
                                <a:gd name="T59" fmla="*/ 4239 h 369"/>
                                <a:gd name="T60" fmla="+- 0 6589 6345"/>
                                <a:gd name="T61" fmla="*/ T60 w 266"/>
                                <a:gd name="T62" fmla="+- 0 4228 4176"/>
                                <a:gd name="T63" fmla="*/ 4228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6" h="369">
                                  <a:moveTo>
                                    <a:pt x="244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61" y="58"/>
                                  </a:lnTo>
                                  <a:lnTo>
                                    <a:pt x="176" y="71"/>
                                  </a:lnTo>
                                  <a:lnTo>
                                    <a:pt x="184" y="91"/>
                                  </a:lnTo>
                                  <a:lnTo>
                                    <a:pt x="186" y="119"/>
                                  </a:lnTo>
                                  <a:lnTo>
                                    <a:pt x="175" y="136"/>
                                  </a:lnTo>
                                  <a:lnTo>
                                    <a:pt x="157" y="147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231" y="151"/>
                                  </a:lnTo>
                                  <a:lnTo>
                                    <a:pt x="233" y="150"/>
                                  </a:lnTo>
                                  <a:lnTo>
                                    <a:pt x="244" y="132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55" y="83"/>
                                  </a:lnTo>
                                  <a:lnTo>
                                    <a:pt x="250" y="63"/>
                                  </a:lnTo>
                                  <a:lnTo>
                                    <a:pt x="24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17"/>
                        <wpg:cNvGrpSpPr>
                          <a:grpSpLocks/>
                        </wpg:cNvGrpSpPr>
                        <wpg:grpSpPr bwMode="auto">
                          <a:xfrm>
                            <a:off x="6776" y="4180"/>
                            <a:ext cx="310" cy="360"/>
                            <a:chOff x="6776" y="4180"/>
                            <a:chExt cx="310" cy="360"/>
                          </a:xfrm>
                        </wpg:grpSpPr>
                        <wps:wsp>
                          <wps:cNvPr id="173" name="Freeform 119"/>
                          <wps:cNvSpPr>
                            <a:spLocks/>
                          </wps:cNvSpPr>
                          <wps:spPr bwMode="auto">
                            <a:xfrm>
                              <a:off x="6776" y="4180"/>
                              <a:ext cx="310" cy="360"/>
                            </a:xfrm>
                            <a:custGeom>
                              <a:avLst/>
                              <a:gdLst>
                                <a:gd name="T0" fmla="+- 0 6891 6776"/>
                                <a:gd name="T1" fmla="*/ T0 w 310"/>
                                <a:gd name="T2" fmla="+- 0 4180 4180"/>
                                <a:gd name="T3" fmla="*/ 4180 h 360"/>
                                <a:gd name="T4" fmla="+- 0 6776 6776"/>
                                <a:gd name="T5" fmla="*/ T4 w 310"/>
                                <a:gd name="T6" fmla="+- 0 4180 4180"/>
                                <a:gd name="T7" fmla="*/ 4180 h 360"/>
                                <a:gd name="T8" fmla="+- 0 6776 6776"/>
                                <a:gd name="T9" fmla="*/ T8 w 310"/>
                                <a:gd name="T10" fmla="+- 0 4540 4180"/>
                                <a:gd name="T11" fmla="*/ 4540 h 360"/>
                                <a:gd name="T12" fmla="+- 0 6908 6776"/>
                                <a:gd name="T13" fmla="*/ T12 w 310"/>
                                <a:gd name="T14" fmla="+- 0 4540 4180"/>
                                <a:gd name="T15" fmla="*/ 4540 h 360"/>
                                <a:gd name="T16" fmla="+- 0 6970 6776"/>
                                <a:gd name="T17" fmla="*/ T16 w 310"/>
                                <a:gd name="T18" fmla="+- 0 4527 4180"/>
                                <a:gd name="T19" fmla="*/ 4527 h 360"/>
                                <a:gd name="T20" fmla="+- 0 7036 6776"/>
                                <a:gd name="T21" fmla="*/ T20 w 310"/>
                                <a:gd name="T22" fmla="+- 0 4488 4180"/>
                                <a:gd name="T23" fmla="*/ 4488 h 360"/>
                                <a:gd name="T24" fmla="+- 0 7040 6776"/>
                                <a:gd name="T25" fmla="*/ T24 w 310"/>
                                <a:gd name="T26" fmla="+- 0 4483 4180"/>
                                <a:gd name="T27" fmla="*/ 4483 h 360"/>
                                <a:gd name="T28" fmla="+- 0 6843 6776"/>
                                <a:gd name="T29" fmla="*/ T28 w 310"/>
                                <a:gd name="T30" fmla="+- 0 4483 4180"/>
                                <a:gd name="T31" fmla="*/ 4483 h 360"/>
                                <a:gd name="T32" fmla="+- 0 6843 6776"/>
                                <a:gd name="T33" fmla="*/ T32 w 310"/>
                                <a:gd name="T34" fmla="+- 0 4237 4180"/>
                                <a:gd name="T35" fmla="*/ 4237 h 360"/>
                                <a:gd name="T36" fmla="+- 0 7039 6776"/>
                                <a:gd name="T37" fmla="*/ T36 w 310"/>
                                <a:gd name="T38" fmla="+- 0 4237 4180"/>
                                <a:gd name="T39" fmla="*/ 4237 h 360"/>
                                <a:gd name="T40" fmla="+- 0 7039 6776"/>
                                <a:gd name="T41" fmla="*/ T40 w 310"/>
                                <a:gd name="T42" fmla="+- 0 4236 4180"/>
                                <a:gd name="T43" fmla="*/ 4236 h 360"/>
                                <a:gd name="T44" fmla="+- 0 6980 6776"/>
                                <a:gd name="T45" fmla="*/ T44 w 310"/>
                                <a:gd name="T46" fmla="+- 0 4196 4180"/>
                                <a:gd name="T47" fmla="*/ 4196 h 360"/>
                                <a:gd name="T48" fmla="+- 0 6916 6776"/>
                                <a:gd name="T49" fmla="*/ T48 w 310"/>
                                <a:gd name="T50" fmla="+- 0 4181 4180"/>
                                <a:gd name="T51" fmla="*/ 4181 h 360"/>
                                <a:gd name="T52" fmla="+- 0 6891 6776"/>
                                <a:gd name="T53" fmla="*/ T52 w 310"/>
                                <a:gd name="T54" fmla="+- 0 4180 4180"/>
                                <a:gd name="T55" fmla="*/ 418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10" h="360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132" y="360"/>
                                  </a:lnTo>
                                  <a:lnTo>
                                    <a:pt x="194" y="347"/>
                                  </a:lnTo>
                                  <a:lnTo>
                                    <a:pt x="260" y="308"/>
                                  </a:lnTo>
                                  <a:lnTo>
                                    <a:pt x="264" y="303"/>
                                  </a:lnTo>
                                  <a:lnTo>
                                    <a:pt x="67" y="303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263" y="57"/>
                                  </a:lnTo>
                                  <a:lnTo>
                                    <a:pt x="263" y="56"/>
                                  </a:lnTo>
                                  <a:lnTo>
                                    <a:pt x="204" y="16"/>
                                  </a:lnTo>
                                  <a:lnTo>
                                    <a:pt x="140" y="1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18"/>
                          <wps:cNvSpPr>
                            <a:spLocks/>
                          </wps:cNvSpPr>
                          <wps:spPr bwMode="auto">
                            <a:xfrm>
                              <a:off x="6776" y="4180"/>
                              <a:ext cx="310" cy="360"/>
                            </a:xfrm>
                            <a:custGeom>
                              <a:avLst/>
                              <a:gdLst>
                                <a:gd name="T0" fmla="+- 0 7039 6776"/>
                                <a:gd name="T1" fmla="*/ T0 w 310"/>
                                <a:gd name="T2" fmla="+- 0 4237 4180"/>
                                <a:gd name="T3" fmla="*/ 4237 h 360"/>
                                <a:gd name="T4" fmla="+- 0 6843 6776"/>
                                <a:gd name="T5" fmla="*/ T4 w 310"/>
                                <a:gd name="T6" fmla="+- 0 4237 4180"/>
                                <a:gd name="T7" fmla="*/ 4237 h 360"/>
                                <a:gd name="T8" fmla="+- 0 6910 6776"/>
                                <a:gd name="T9" fmla="*/ T8 w 310"/>
                                <a:gd name="T10" fmla="+- 0 4238 4180"/>
                                <a:gd name="T11" fmla="*/ 4238 h 360"/>
                                <a:gd name="T12" fmla="+- 0 6932 6776"/>
                                <a:gd name="T13" fmla="*/ T12 w 310"/>
                                <a:gd name="T14" fmla="+- 0 4242 4180"/>
                                <a:gd name="T15" fmla="*/ 4242 h 360"/>
                                <a:gd name="T16" fmla="+- 0 6990 6776"/>
                                <a:gd name="T17" fmla="*/ T16 w 310"/>
                                <a:gd name="T18" fmla="+- 0 4278 4180"/>
                                <a:gd name="T19" fmla="*/ 4278 h 360"/>
                                <a:gd name="T20" fmla="+- 0 7012 6776"/>
                                <a:gd name="T21" fmla="*/ T20 w 310"/>
                                <a:gd name="T22" fmla="+- 0 4354 4180"/>
                                <a:gd name="T23" fmla="*/ 4354 h 360"/>
                                <a:gd name="T24" fmla="+- 0 7013 6776"/>
                                <a:gd name="T25" fmla="*/ T24 w 310"/>
                                <a:gd name="T26" fmla="+- 0 4386 4180"/>
                                <a:gd name="T27" fmla="*/ 4386 h 360"/>
                                <a:gd name="T28" fmla="+- 0 7007 6776"/>
                                <a:gd name="T29" fmla="*/ T28 w 310"/>
                                <a:gd name="T30" fmla="+- 0 4409 4180"/>
                                <a:gd name="T31" fmla="*/ 4409 h 360"/>
                                <a:gd name="T32" fmla="+- 0 6972 6776"/>
                                <a:gd name="T33" fmla="*/ T32 w 310"/>
                                <a:gd name="T34" fmla="+- 0 4459 4180"/>
                                <a:gd name="T35" fmla="*/ 4459 h 360"/>
                                <a:gd name="T36" fmla="+- 0 6893 6776"/>
                                <a:gd name="T37" fmla="*/ T36 w 310"/>
                                <a:gd name="T38" fmla="+- 0 4483 4180"/>
                                <a:gd name="T39" fmla="*/ 4483 h 360"/>
                                <a:gd name="T40" fmla="+- 0 7040 6776"/>
                                <a:gd name="T41" fmla="*/ T40 w 310"/>
                                <a:gd name="T42" fmla="+- 0 4483 4180"/>
                                <a:gd name="T43" fmla="*/ 4483 h 360"/>
                                <a:gd name="T44" fmla="+- 0 7073 6776"/>
                                <a:gd name="T45" fmla="*/ T44 w 310"/>
                                <a:gd name="T46" fmla="+- 0 4426 4180"/>
                                <a:gd name="T47" fmla="*/ 4426 h 360"/>
                                <a:gd name="T48" fmla="+- 0 7085 6776"/>
                                <a:gd name="T49" fmla="*/ T48 w 310"/>
                                <a:gd name="T50" fmla="+- 0 4351 4180"/>
                                <a:gd name="T51" fmla="*/ 4351 h 360"/>
                                <a:gd name="T52" fmla="+- 0 7082 6776"/>
                                <a:gd name="T53" fmla="*/ T52 w 310"/>
                                <a:gd name="T54" fmla="+- 0 4326 4180"/>
                                <a:gd name="T55" fmla="*/ 4326 h 360"/>
                                <a:gd name="T56" fmla="+- 0 7077 6776"/>
                                <a:gd name="T57" fmla="*/ T56 w 310"/>
                                <a:gd name="T58" fmla="+- 0 4303 4180"/>
                                <a:gd name="T59" fmla="*/ 4303 h 360"/>
                                <a:gd name="T60" fmla="+- 0 7070 6776"/>
                                <a:gd name="T61" fmla="*/ T60 w 310"/>
                                <a:gd name="T62" fmla="+- 0 4283 4180"/>
                                <a:gd name="T63" fmla="*/ 4283 h 360"/>
                                <a:gd name="T64" fmla="+- 0 7061 6776"/>
                                <a:gd name="T65" fmla="*/ T64 w 310"/>
                                <a:gd name="T66" fmla="+- 0 4265 4180"/>
                                <a:gd name="T67" fmla="*/ 4265 h 360"/>
                                <a:gd name="T68" fmla="+- 0 7050 6776"/>
                                <a:gd name="T69" fmla="*/ T68 w 310"/>
                                <a:gd name="T70" fmla="+- 0 4250 4180"/>
                                <a:gd name="T71" fmla="*/ 4250 h 360"/>
                                <a:gd name="T72" fmla="+- 0 7039 6776"/>
                                <a:gd name="T73" fmla="*/ T72 w 310"/>
                                <a:gd name="T74" fmla="+- 0 4237 4180"/>
                                <a:gd name="T75" fmla="*/ 423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10" h="360">
                                  <a:moveTo>
                                    <a:pt x="263" y="57"/>
                                  </a:moveTo>
                                  <a:lnTo>
                                    <a:pt x="67" y="57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56" y="62"/>
                                  </a:lnTo>
                                  <a:lnTo>
                                    <a:pt x="214" y="98"/>
                                  </a:lnTo>
                                  <a:lnTo>
                                    <a:pt x="236" y="174"/>
                                  </a:lnTo>
                                  <a:lnTo>
                                    <a:pt x="237" y="206"/>
                                  </a:lnTo>
                                  <a:lnTo>
                                    <a:pt x="231" y="229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17" y="303"/>
                                  </a:lnTo>
                                  <a:lnTo>
                                    <a:pt x="264" y="303"/>
                                  </a:lnTo>
                                  <a:lnTo>
                                    <a:pt x="297" y="246"/>
                                  </a:lnTo>
                                  <a:lnTo>
                                    <a:pt x="309" y="171"/>
                                  </a:lnTo>
                                  <a:lnTo>
                                    <a:pt x="306" y="146"/>
                                  </a:lnTo>
                                  <a:lnTo>
                                    <a:pt x="301" y="123"/>
                                  </a:lnTo>
                                  <a:lnTo>
                                    <a:pt x="294" y="103"/>
                                  </a:lnTo>
                                  <a:lnTo>
                                    <a:pt x="285" y="85"/>
                                  </a:lnTo>
                                  <a:lnTo>
                                    <a:pt x="274" y="70"/>
                                  </a:lnTo>
                                  <a:lnTo>
                                    <a:pt x="26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13"/>
                        <wpg:cNvGrpSpPr>
                          <a:grpSpLocks/>
                        </wpg:cNvGrpSpPr>
                        <wpg:grpSpPr bwMode="auto">
                          <a:xfrm>
                            <a:off x="7127" y="4285"/>
                            <a:ext cx="156" cy="255"/>
                            <a:chOff x="7127" y="4285"/>
                            <a:chExt cx="156" cy="255"/>
                          </a:xfrm>
                        </wpg:grpSpPr>
                        <wps:wsp>
                          <wps:cNvPr id="176" name="Freeform 116"/>
                          <wps:cNvSpPr>
                            <a:spLocks/>
                          </wps:cNvSpPr>
                          <wps:spPr bwMode="auto">
                            <a:xfrm>
                              <a:off x="7127" y="4285"/>
                              <a:ext cx="156" cy="255"/>
                            </a:xfrm>
                            <a:custGeom>
                              <a:avLst/>
                              <a:gdLst>
                                <a:gd name="T0" fmla="+- 0 7194 7127"/>
                                <a:gd name="T1" fmla="*/ T0 w 156"/>
                                <a:gd name="T2" fmla="+- 0 4288 4285"/>
                                <a:gd name="T3" fmla="*/ 4288 h 255"/>
                                <a:gd name="T4" fmla="+- 0 7127 7127"/>
                                <a:gd name="T5" fmla="*/ T4 w 156"/>
                                <a:gd name="T6" fmla="+- 0 4288 4285"/>
                                <a:gd name="T7" fmla="*/ 4288 h 255"/>
                                <a:gd name="T8" fmla="+- 0 7127 7127"/>
                                <a:gd name="T9" fmla="*/ T8 w 156"/>
                                <a:gd name="T10" fmla="+- 0 4540 4285"/>
                                <a:gd name="T11" fmla="*/ 4540 h 255"/>
                                <a:gd name="T12" fmla="+- 0 7194 7127"/>
                                <a:gd name="T13" fmla="*/ T12 w 156"/>
                                <a:gd name="T14" fmla="+- 0 4540 4285"/>
                                <a:gd name="T15" fmla="*/ 4540 h 255"/>
                                <a:gd name="T16" fmla="+- 0 7194 7127"/>
                                <a:gd name="T17" fmla="*/ T16 w 156"/>
                                <a:gd name="T18" fmla="+- 0 4416 4285"/>
                                <a:gd name="T19" fmla="*/ 4416 h 255"/>
                                <a:gd name="T20" fmla="+- 0 7195 7127"/>
                                <a:gd name="T21" fmla="*/ T20 w 156"/>
                                <a:gd name="T22" fmla="+- 0 4397 4285"/>
                                <a:gd name="T23" fmla="*/ 4397 h 255"/>
                                <a:gd name="T24" fmla="+- 0 7247 7127"/>
                                <a:gd name="T25" fmla="*/ T24 w 156"/>
                                <a:gd name="T26" fmla="+- 0 4342 4285"/>
                                <a:gd name="T27" fmla="*/ 4342 h 255"/>
                                <a:gd name="T28" fmla="+- 0 7278 7127"/>
                                <a:gd name="T29" fmla="*/ T28 w 156"/>
                                <a:gd name="T30" fmla="+- 0 4342 4285"/>
                                <a:gd name="T31" fmla="*/ 4342 h 255"/>
                                <a:gd name="T32" fmla="+- 0 7279 7127"/>
                                <a:gd name="T33" fmla="*/ T32 w 156"/>
                                <a:gd name="T34" fmla="+- 0 4328 4285"/>
                                <a:gd name="T35" fmla="*/ 4328 h 255"/>
                                <a:gd name="T36" fmla="+- 0 7192 7127"/>
                                <a:gd name="T37" fmla="*/ T36 w 156"/>
                                <a:gd name="T38" fmla="+- 0 4328 4285"/>
                                <a:gd name="T39" fmla="*/ 4328 h 255"/>
                                <a:gd name="T40" fmla="+- 0 7194 7127"/>
                                <a:gd name="T41" fmla="*/ T40 w 156"/>
                                <a:gd name="T42" fmla="+- 0 4288 4285"/>
                                <a:gd name="T43" fmla="*/ 428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6" h="255">
                                  <a:moveTo>
                                    <a:pt x="67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67" y="255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68" y="112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51" y="57"/>
                                  </a:lnTo>
                                  <a:lnTo>
                                    <a:pt x="152" y="43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6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15"/>
                          <wps:cNvSpPr>
                            <a:spLocks/>
                          </wps:cNvSpPr>
                          <wps:spPr bwMode="auto">
                            <a:xfrm>
                              <a:off x="7127" y="4285"/>
                              <a:ext cx="156" cy="255"/>
                            </a:xfrm>
                            <a:custGeom>
                              <a:avLst/>
                              <a:gdLst>
                                <a:gd name="T0" fmla="+- 0 7278 7127"/>
                                <a:gd name="T1" fmla="*/ T0 w 156"/>
                                <a:gd name="T2" fmla="+- 0 4342 4285"/>
                                <a:gd name="T3" fmla="*/ 4342 h 255"/>
                                <a:gd name="T4" fmla="+- 0 7256 7127"/>
                                <a:gd name="T5" fmla="*/ T4 w 156"/>
                                <a:gd name="T6" fmla="+- 0 4342 4285"/>
                                <a:gd name="T7" fmla="*/ 4342 h 255"/>
                                <a:gd name="T8" fmla="+- 0 7268 7127"/>
                                <a:gd name="T9" fmla="*/ T8 w 156"/>
                                <a:gd name="T10" fmla="+- 0 4343 4285"/>
                                <a:gd name="T11" fmla="*/ 4343 h 255"/>
                                <a:gd name="T12" fmla="+- 0 7275 7127"/>
                                <a:gd name="T13" fmla="*/ T12 w 156"/>
                                <a:gd name="T14" fmla="+- 0 4345 4285"/>
                                <a:gd name="T15" fmla="*/ 4345 h 255"/>
                                <a:gd name="T16" fmla="+- 0 7278 7127"/>
                                <a:gd name="T17" fmla="*/ T16 w 156"/>
                                <a:gd name="T18" fmla="+- 0 4345 4285"/>
                                <a:gd name="T19" fmla="*/ 4345 h 255"/>
                                <a:gd name="T20" fmla="+- 0 7278 7127"/>
                                <a:gd name="T21" fmla="*/ T20 w 156"/>
                                <a:gd name="T22" fmla="+- 0 4342 4285"/>
                                <a:gd name="T23" fmla="*/ 4342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6" h="255">
                                  <a:moveTo>
                                    <a:pt x="151" y="57"/>
                                  </a:moveTo>
                                  <a:lnTo>
                                    <a:pt x="129" y="57"/>
                                  </a:lnTo>
                                  <a:lnTo>
                                    <a:pt x="141" y="58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14"/>
                          <wps:cNvSpPr>
                            <a:spLocks/>
                          </wps:cNvSpPr>
                          <wps:spPr bwMode="auto">
                            <a:xfrm>
                              <a:off x="7127" y="4285"/>
                              <a:ext cx="156" cy="255"/>
                            </a:xfrm>
                            <a:custGeom>
                              <a:avLst/>
                              <a:gdLst>
                                <a:gd name="T0" fmla="+- 0 7271 7127"/>
                                <a:gd name="T1" fmla="*/ T0 w 156"/>
                                <a:gd name="T2" fmla="+- 0 4285 4285"/>
                                <a:gd name="T3" fmla="*/ 4285 h 255"/>
                                <a:gd name="T4" fmla="+- 0 7239 7127"/>
                                <a:gd name="T5" fmla="*/ T4 w 156"/>
                                <a:gd name="T6" fmla="+- 0 4285 4285"/>
                                <a:gd name="T7" fmla="*/ 4285 h 255"/>
                                <a:gd name="T8" fmla="+- 0 7220 7127"/>
                                <a:gd name="T9" fmla="*/ T8 w 156"/>
                                <a:gd name="T10" fmla="+- 0 4294 4285"/>
                                <a:gd name="T11" fmla="*/ 4294 h 255"/>
                                <a:gd name="T12" fmla="+- 0 7205 7127"/>
                                <a:gd name="T13" fmla="*/ T12 w 156"/>
                                <a:gd name="T14" fmla="+- 0 4309 4285"/>
                                <a:gd name="T15" fmla="*/ 4309 h 255"/>
                                <a:gd name="T16" fmla="+- 0 7194 7127"/>
                                <a:gd name="T17" fmla="*/ T16 w 156"/>
                                <a:gd name="T18" fmla="+- 0 4328 4285"/>
                                <a:gd name="T19" fmla="*/ 4328 h 255"/>
                                <a:gd name="T20" fmla="+- 0 7279 7127"/>
                                <a:gd name="T21" fmla="*/ T20 w 156"/>
                                <a:gd name="T22" fmla="+- 0 4328 4285"/>
                                <a:gd name="T23" fmla="*/ 4328 h 255"/>
                                <a:gd name="T24" fmla="+- 0 7282 7127"/>
                                <a:gd name="T25" fmla="*/ T24 w 156"/>
                                <a:gd name="T26" fmla="+- 0 4287 4285"/>
                                <a:gd name="T27" fmla="*/ 4287 h 255"/>
                                <a:gd name="T28" fmla="+- 0 7271 7127"/>
                                <a:gd name="T29" fmla="*/ T28 w 156"/>
                                <a:gd name="T30" fmla="+- 0 4285 4285"/>
                                <a:gd name="T31" fmla="*/ 4285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6" h="255">
                                  <a:moveTo>
                                    <a:pt x="144" y="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152" y="43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09"/>
                        <wpg:cNvGrpSpPr>
                          <a:grpSpLocks/>
                        </wpg:cNvGrpSpPr>
                        <wpg:grpSpPr bwMode="auto">
                          <a:xfrm>
                            <a:off x="7291" y="4288"/>
                            <a:ext cx="272" cy="350"/>
                            <a:chOff x="7291" y="4288"/>
                            <a:chExt cx="272" cy="350"/>
                          </a:xfrm>
                        </wpg:grpSpPr>
                        <wps:wsp>
                          <wps:cNvPr id="180" name="Freeform 112"/>
                          <wps:cNvSpPr>
                            <a:spLocks/>
                          </wps:cNvSpPr>
                          <wps:spPr bwMode="auto">
                            <a:xfrm>
                              <a:off x="7291" y="4288"/>
                              <a:ext cx="272" cy="350"/>
                            </a:xfrm>
                            <a:custGeom>
                              <a:avLst/>
                              <a:gdLst>
                                <a:gd name="T0" fmla="+- 0 7325 7291"/>
                                <a:gd name="T1" fmla="*/ T0 w 272"/>
                                <a:gd name="T2" fmla="+- 0 4578 4288"/>
                                <a:gd name="T3" fmla="*/ 4578 h 350"/>
                                <a:gd name="T4" fmla="+- 0 7325 7291"/>
                                <a:gd name="T5" fmla="*/ T4 w 272"/>
                                <a:gd name="T6" fmla="+- 0 4578 4288"/>
                                <a:gd name="T7" fmla="*/ 4578 h 350"/>
                                <a:gd name="T8" fmla="+- 0 7316 7291"/>
                                <a:gd name="T9" fmla="*/ T8 w 272"/>
                                <a:gd name="T10" fmla="+- 0 4631 4288"/>
                                <a:gd name="T11" fmla="*/ 4631 h 350"/>
                                <a:gd name="T12" fmla="+- 0 7330 7291"/>
                                <a:gd name="T13" fmla="*/ T12 w 272"/>
                                <a:gd name="T14" fmla="+- 0 4634 4288"/>
                                <a:gd name="T15" fmla="*/ 4634 h 350"/>
                                <a:gd name="T16" fmla="+- 0 7354 7291"/>
                                <a:gd name="T17" fmla="*/ T16 w 272"/>
                                <a:gd name="T18" fmla="+- 0 4637 4288"/>
                                <a:gd name="T19" fmla="*/ 4637 h 350"/>
                                <a:gd name="T20" fmla="+- 0 7390 7291"/>
                                <a:gd name="T21" fmla="*/ T20 w 272"/>
                                <a:gd name="T22" fmla="+- 0 4637 4288"/>
                                <a:gd name="T23" fmla="*/ 4637 h 350"/>
                                <a:gd name="T24" fmla="+- 0 7407 7291"/>
                                <a:gd name="T25" fmla="*/ T24 w 272"/>
                                <a:gd name="T26" fmla="+- 0 4630 4288"/>
                                <a:gd name="T27" fmla="*/ 4630 h 350"/>
                                <a:gd name="T28" fmla="+- 0 7421 7291"/>
                                <a:gd name="T29" fmla="*/ T28 w 272"/>
                                <a:gd name="T30" fmla="+- 0 4617 4288"/>
                                <a:gd name="T31" fmla="*/ 4617 h 350"/>
                                <a:gd name="T32" fmla="+- 0 7434 7291"/>
                                <a:gd name="T33" fmla="*/ T32 w 272"/>
                                <a:gd name="T34" fmla="+- 0 4598 4288"/>
                                <a:gd name="T35" fmla="*/ 4598 h 350"/>
                                <a:gd name="T36" fmla="+- 0 7441 7291"/>
                                <a:gd name="T37" fmla="*/ T36 w 272"/>
                                <a:gd name="T38" fmla="+- 0 4584 4288"/>
                                <a:gd name="T39" fmla="*/ 4584 h 350"/>
                                <a:gd name="T40" fmla="+- 0 7343 7291"/>
                                <a:gd name="T41" fmla="*/ T40 w 272"/>
                                <a:gd name="T42" fmla="+- 0 4584 4288"/>
                                <a:gd name="T43" fmla="*/ 4584 h 350"/>
                                <a:gd name="T44" fmla="+- 0 7325 7291"/>
                                <a:gd name="T45" fmla="*/ T44 w 272"/>
                                <a:gd name="T46" fmla="+- 0 4578 4288"/>
                                <a:gd name="T47" fmla="*/ 4578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2" h="350">
                                  <a:moveTo>
                                    <a:pt x="34" y="290"/>
                                  </a:moveTo>
                                  <a:lnTo>
                                    <a:pt x="34" y="290"/>
                                  </a:lnTo>
                                  <a:lnTo>
                                    <a:pt x="25" y="343"/>
                                  </a:lnTo>
                                  <a:lnTo>
                                    <a:pt x="39" y="346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99" y="349"/>
                                  </a:lnTo>
                                  <a:lnTo>
                                    <a:pt x="116" y="342"/>
                                  </a:lnTo>
                                  <a:lnTo>
                                    <a:pt x="130" y="329"/>
                                  </a:lnTo>
                                  <a:lnTo>
                                    <a:pt x="143" y="310"/>
                                  </a:lnTo>
                                  <a:lnTo>
                                    <a:pt x="150" y="296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34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11"/>
                          <wps:cNvSpPr>
                            <a:spLocks/>
                          </wps:cNvSpPr>
                          <wps:spPr bwMode="auto">
                            <a:xfrm>
                              <a:off x="7291" y="4288"/>
                              <a:ext cx="272" cy="350"/>
                            </a:xfrm>
                            <a:custGeom>
                              <a:avLst/>
                              <a:gdLst>
                                <a:gd name="T0" fmla="+- 0 7361 7291"/>
                                <a:gd name="T1" fmla="*/ T0 w 272"/>
                                <a:gd name="T2" fmla="+- 0 4288 4288"/>
                                <a:gd name="T3" fmla="*/ 4288 h 350"/>
                                <a:gd name="T4" fmla="+- 0 7291 7291"/>
                                <a:gd name="T5" fmla="*/ T4 w 272"/>
                                <a:gd name="T6" fmla="+- 0 4288 4288"/>
                                <a:gd name="T7" fmla="*/ 4288 h 350"/>
                                <a:gd name="T8" fmla="+- 0 7396 7291"/>
                                <a:gd name="T9" fmla="*/ T8 w 272"/>
                                <a:gd name="T10" fmla="+- 0 4542 4288"/>
                                <a:gd name="T11" fmla="*/ 4542 h 350"/>
                                <a:gd name="T12" fmla="+- 0 7385 7291"/>
                                <a:gd name="T13" fmla="*/ T12 w 272"/>
                                <a:gd name="T14" fmla="+- 0 4568 4288"/>
                                <a:gd name="T15" fmla="*/ 4568 h 350"/>
                                <a:gd name="T16" fmla="+- 0 7379 7291"/>
                                <a:gd name="T17" fmla="*/ T16 w 272"/>
                                <a:gd name="T18" fmla="+- 0 4581 4288"/>
                                <a:gd name="T19" fmla="*/ 4581 h 350"/>
                                <a:gd name="T20" fmla="+- 0 7368 7291"/>
                                <a:gd name="T21" fmla="*/ T20 w 272"/>
                                <a:gd name="T22" fmla="+- 0 4584 4288"/>
                                <a:gd name="T23" fmla="*/ 4584 h 350"/>
                                <a:gd name="T24" fmla="+- 0 7441 7291"/>
                                <a:gd name="T25" fmla="*/ T24 w 272"/>
                                <a:gd name="T26" fmla="+- 0 4584 4288"/>
                                <a:gd name="T27" fmla="*/ 4584 h 350"/>
                                <a:gd name="T28" fmla="+- 0 7445 7291"/>
                                <a:gd name="T29" fmla="*/ T28 w 272"/>
                                <a:gd name="T30" fmla="+- 0 4574 4288"/>
                                <a:gd name="T31" fmla="*/ 4574 h 350"/>
                                <a:gd name="T32" fmla="+- 0 7489 7291"/>
                                <a:gd name="T33" fmla="*/ T32 w 272"/>
                                <a:gd name="T34" fmla="+- 0 4467 4288"/>
                                <a:gd name="T35" fmla="*/ 4467 h 350"/>
                                <a:gd name="T36" fmla="+- 0 7428 7291"/>
                                <a:gd name="T37" fmla="*/ T36 w 272"/>
                                <a:gd name="T38" fmla="+- 0 4467 4288"/>
                                <a:gd name="T39" fmla="*/ 4467 h 350"/>
                                <a:gd name="T40" fmla="+- 0 7361 7291"/>
                                <a:gd name="T41" fmla="*/ T40 w 272"/>
                                <a:gd name="T42" fmla="+- 0 4288 4288"/>
                                <a:gd name="T43" fmla="*/ 4288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2" h="350">
                                  <a:moveTo>
                                    <a:pt x="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5" y="254"/>
                                  </a:lnTo>
                                  <a:lnTo>
                                    <a:pt x="94" y="280"/>
                                  </a:lnTo>
                                  <a:lnTo>
                                    <a:pt x="88" y="293"/>
                                  </a:lnTo>
                                  <a:lnTo>
                                    <a:pt x="77" y="296"/>
                                  </a:lnTo>
                                  <a:lnTo>
                                    <a:pt x="150" y="296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98" y="179"/>
                                  </a:lnTo>
                                  <a:lnTo>
                                    <a:pt x="137" y="179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10"/>
                          <wps:cNvSpPr>
                            <a:spLocks/>
                          </wps:cNvSpPr>
                          <wps:spPr bwMode="auto">
                            <a:xfrm>
                              <a:off x="7291" y="4288"/>
                              <a:ext cx="272" cy="350"/>
                            </a:xfrm>
                            <a:custGeom>
                              <a:avLst/>
                              <a:gdLst>
                                <a:gd name="T0" fmla="+- 0 7563 7291"/>
                                <a:gd name="T1" fmla="*/ T0 w 272"/>
                                <a:gd name="T2" fmla="+- 0 4288 4288"/>
                                <a:gd name="T3" fmla="*/ 4288 h 350"/>
                                <a:gd name="T4" fmla="+- 0 7493 7291"/>
                                <a:gd name="T5" fmla="*/ T4 w 272"/>
                                <a:gd name="T6" fmla="+- 0 4288 4288"/>
                                <a:gd name="T7" fmla="*/ 4288 h 350"/>
                                <a:gd name="T8" fmla="+- 0 7428 7291"/>
                                <a:gd name="T9" fmla="*/ T8 w 272"/>
                                <a:gd name="T10" fmla="+- 0 4467 4288"/>
                                <a:gd name="T11" fmla="*/ 4467 h 350"/>
                                <a:gd name="T12" fmla="+- 0 7489 7291"/>
                                <a:gd name="T13" fmla="*/ T12 w 272"/>
                                <a:gd name="T14" fmla="+- 0 4467 4288"/>
                                <a:gd name="T15" fmla="*/ 4467 h 350"/>
                                <a:gd name="T16" fmla="+- 0 7563 7291"/>
                                <a:gd name="T17" fmla="*/ T16 w 272"/>
                                <a:gd name="T18" fmla="+- 0 4288 4288"/>
                                <a:gd name="T19" fmla="*/ 4288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" h="350">
                                  <a:moveTo>
                                    <a:pt x="272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137" y="179"/>
                                  </a:lnTo>
                                  <a:lnTo>
                                    <a:pt x="198" y="179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05"/>
                        <wpg:cNvGrpSpPr>
                          <a:grpSpLocks/>
                        </wpg:cNvGrpSpPr>
                        <wpg:grpSpPr bwMode="auto">
                          <a:xfrm>
                            <a:off x="4676" y="3979"/>
                            <a:ext cx="648" cy="761"/>
                            <a:chOff x="4676" y="3979"/>
                            <a:chExt cx="648" cy="761"/>
                          </a:xfrm>
                        </wpg:grpSpPr>
                        <wps:wsp>
                          <wps:cNvPr id="184" name="Freeform 108"/>
                          <wps:cNvSpPr>
                            <a:spLocks/>
                          </wps:cNvSpPr>
                          <wps:spPr bwMode="auto">
                            <a:xfrm>
                              <a:off x="4676" y="3979"/>
                              <a:ext cx="648" cy="761"/>
                            </a:xfrm>
                            <a:custGeom>
                              <a:avLst/>
                              <a:gdLst>
                                <a:gd name="T0" fmla="+- 0 5056 4676"/>
                                <a:gd name="T1" fmla="*/ T0 w 648"/>
                                <a:gd name="T2" fmla="+- 0 3979 3979"/>
                                <a:gd name="T3" fmla="*/ 3979 h 761"/>
                                <a:gd name="T4" fmla="+- 0 4987 4676"/>
                                <a:gd name="T5" fmla="*/ T4 w 648"/>
                                <a:gd name="T6" fmla="+- 0 3986 3979"/>
                                <a:gd name="T7" fmla="*/ 3986 h 761"/>
                                <a:gd name="T8" fmla="+- 0 4910 4676"/>
                                <a:gd name="T9" fmla="*/ T8 w 648"/>
                                <a:gd name="T10" fmla="+- 0 4010 3979"/>
                                <a:gd name="T11" fmla="*/ 4010 h 761"/>
                                <a:gd name="T12" fmla="+- 0 4841 4676"/>
                                <a:gd name="T13" fmla="*/ T12 w 648"/>
                                <a:gd name="T14" fmla="+- 0 4047 3979"/>
                                <a:gd name="T15" fmla="*/ 4047 h 761"/>
                                <a:gd name="T16" fmla="+- 0 4781 4676"/>
                                <a:gd name="T17" fmla="*/ T16 w 648"/>
                                <a:gd name="T18" fmla="+- 0 4097 3979"/>
                                <a:gd name="T19" fmla="*/ 4097 h 761"/>
                                <a:gd name="T20" fmla="+- 0 4734 4676"/>
                                <a:gd name="T21" fmla="*/ T20 w 648"/>
                                <a:gd name="T22" fmla="+- 0 4156 3979"/>
                                <a:gd name="T23" fmla="*/ 4156 h 761"/>
                                <a:gd name="T24" fmla="+- 0 4699 4676"/>
                                <a:gd name="T25" fmla="*/ T24 w 648"/>
                                <a:gd name="T26" fmla="+- 0 4224 3979"/>
                                <a:gd name="T27" fmla="*/ 4224 h 761"/>
                                <a:gd name="T28" fmla="+- 0 4680 4676"/>
                                <a:gd name="T29" fmla="*/ T28 w 648"/>
                                <a:gd name="T30" fmla="+- 0 4297 3979"/>
                                <a:gd name="T31" fmla="*/ 4297 h 761"/>
                                <a:gd name="T32" fmla="+- 0 4676 4676"/>
                                <a:gd name="T33" fmla="*/ T32 w 648"/>
                                <a:gd name="T34" fmla="+- 0 4351 3979"/>
                                <a:gd name="T35" fmla="*/ 4351 h 761"/>
                                <a:gd name="T36" fmla="+- 0 4677 4676"/>
                                <a:gd name="T37" fmla="*/ T36 w 648"/>
                                <a:gd name="T38" fmla="+- 0 4378 3979"/>
                                <a:gd name="T39" fmla="*/ 4378 h 761"/>
                                <a:gd name="T40" fmla="+- 0 4690 4676"/>
                                <a:gd name="T41" fmla="*/ T40 w 648"/>
                                <a:gd name="T42" fmla="+- 0 4458 3979"/>
                                <a:gd name="T43" fmla="*/ 4458 h 761"/>
                                <a:gd name="T44" fmla="+- 0 4717 4676"/>
                                <a:gd name="T45" fmla="*/ T44 w 648"/>
                                <a:gd name="T46" fmla="+- 0 4531 3979"/>
                                <a:gd name="T47" fmla="*/ 4531 h 761"/>
                                <a:gd name="T48" fmla="+- 0 4758 4676"/>
                                <a:gd name="T49" fmla="*/ T48 w 648"/>
                                <a:gd name="T50" fmla="+- 0 4596 3979"/>
                                <a:gd name="T51" fmla="*/ 4596 h 761"/>
                                <a:gd name="T52" fmla="+- 0 4811 4676"/>
                                <a:gd name="T53" fmla="*/ T52 w 648"/>
                                <a:gd name="T54" fmla="+- 0 4651 3979"/>
                                <a:gd name="T55" fmla="*/ 4651 h 761"/>
                                <a:gd name="T56" fmla="+- 0 4875 4676"/>
                                <a:gd name="T57" fmla="*/ T56 w 648"/>
                                <a:gd name="T58" fmla="+- 0 4694 3979"/>
                                <a:gd name="T59" fmla="*/ 4694 h 761"/>
                                <a:gd name="T60" fmla="+- 0 4948 4676"/>
                                <a:gd name="T61" fmla="*/ T60 w 648"/>
                                <a:gd name="T62" fmla="+- 0 4724 3979"/>
                                <a:gd name="T63" fmla="*/ 4724 h 761"/>
                                <a:gd name="T64" fmla="+- 0 5012 4676"/>
                                <a:gd name="T65" fmla="*/ T64 w 648"/>
                                <a:gd name="T66" fmla="+- 0 4737 3979"/>
                                <a:gd name="T67" fmla="*/ 4737 h 761"/>
                                <a:gd name="T68" fmla="+- 0 5054 4676"/>
                                <a:gd name="T69" fmla="*/ T68 w 648"/>
                                <a:gd name="T70" fmla="+- 0 4739 3979"/>
                                <a:gd name="T71" fmla="*/ 4739 h 761"/>
                                <a:gd name="T72" fmla="+- 0 5074 4676"/>
                                <a:gd name="T73" fmla="*/ T72 w 648"/>
                                <a:gd name="T74" fmla="+- 0 4739 3979"/>
                                <a:gd name="T75" fmla="*/ 4739 h 761"/>
                                <a:gd name="T76" fmla="+- 0 5135 4676"/>
                                <a:gd name="T77" fmla="*/ T76 w 648"/>
                                <a:gd name="T78" fmla="+- 0 4731 3979"/>
                                <a:gd name="T79" fmla="*/ 4731 h 761"/>
                                <a:gd name="T80" fmla="+- 0 5211 4676"/>
                                <a:gd name="T81" fmla="*/ T80 w 648"/>
                                <a:gd name="T82" fmla="+- 0 4707 3979"/>
                                <a:gd name="T83" fmla="*/ 4707 h 761"/>
                                <a:gd name="T84" fmla="+- 0 5279 4676"/>
                                <a:gd name="T85" fmla="*/ T84 w 648"/>
                                <a:gd name="T86" fmla="+- 0 4668 3979"/>
                                <a:gd name="T87" fmla="*/ 4668 h 761"/>
                                <a:gd name="T88" fmla="+- 0 5280 4676"/>
                                <a:gd name="T89" fmla="*/ T88 w 648"/>
                                <a:gd name="T90" fmla="+- 0 4667 3979"/>
                                <a:gd name="T91" fmla="*/ 4667 h 761"/>
                                <a:gd name="T92" fmla="+- 0 5150 4676"/>
                                <a:gd name="T93" fmla="*/ T92 w 648"/>
                                <a:gd name="T94" fmla="+- 0 4667 3979"/>
                                <a:gd name="T95" fmla="*/ 4667 h 761"/>
                                <a:gd name="T96" fmla="+- 0 5129 4676"/>
                                <a:gd name="T97" fmla="*/ T96 w 648"/>
                                <a:gd name="T98" fmla="+- 0 4667 3979"/>
                                <a:gd name="T99" fmla="*/ 4667 h 761"/>
                                <a:gd name="T100" fmla="+- 0 5067 4676"/>
                                <a:gd name="T101" fmla="*/ T100 w 648"/>
                                <a:gd name="T102" fmla="+- 0 4658 3979"/>
                                <a:gd name="T103" fmla="*/ 4658 h 761"/>
                                <a:gd name="T104" fmla="+- 0 5010 4676"/>
                                <a:gd name="T105" fmla="*/ T104 w 648"/>
                                <a:gd name="T106" fmla="+- 0 4638 3979"/>
                                <a:gd name="T107" fmla="*/ 4638 h 761"/>
                                <a:gd name="T108" fmla="+- 0 4959 4676"/>
                                <a:gd name="T109" fmla="*/ T108 w 648"/>
                                <a:gd name="T110" fmla="+- 0 4607 3979"/>
                                <a:gd name="T111" fmla="*/ 4607 h 761"/>
                                <a:gd name="T112" fmla="+- 0 4910 4676"/>
                                <a:gd name="T113" fmla="*/ T112 w 648"/>
                                <a:gd name="T114" fmla="+- 0 4562 3979"/>
                                <a:gd name="T115" fmla="*/ 4562 h 761"/>
                                <a:gd name="T116" fmla="+- 0 4870 4676"/>
                                <a:gd name="T117" fmla="*/ T116 w 648"/>
                                <a:gd name="T118" fmla="+- 0 4504 3979"/>
                                <a:gd name="T119" fmla="*/ 4504 h 761"/>
                                <a:gd name="T120" fmla="+- 0 4845 4676"/>
                                <a:gd name="T121" fmla="*/ T120 w 648"/>
                                <a:gd name="T122" fmla="+- 0 4439 3979"/>
                                <a:gd name="T123" fmla="*/ 4439 h 761"/>
                                <a:gd name="T124" fmla="+- 0 4836 4676"/>
                                <a:gd name="T125" fmla="*/ T124 w 648"/>
                                <a:gd name="T126" fmla="+- 0 4370 3979"/>
                                <a:gd name="T127" fmla="*/ 4370 h 761"/>
                                <a:gd name="T128" fmla="+- 0 4836 4676"/>
                                <a:gd name="T129" fmla="*/ T128 w 648"/>
                                <a:gd name="T130" fmla="+- 0 4347 3979"/>
                                <a:gd name="T131" fmla="*/ 4347 h 761"/>
                                <a:gd name="T132" fmla="+- 0 4847 4676"/>
                                <a:gd name="T133" fmla="*/ T132 w 648"/>
                                <a:gd name="T134" fmla="+- 0 4277 3979"/>
                                <a:gd name="T135" fmla="*/ 4277 h 761"/>
                                <a:gd name="T136" fmla="+- 0 4875 4676"/>
                                <a:gd name="T137" fmla="*/ T136 w 648"/>
                                <a:gd name="T138" fmla="+- 0 4210 3979"/>
                                <a:gd name="T139" fmla="*/ 4210 h 761"/>
                                <a:gd name="T140" fmla="+- 0 4919 4676"/>
                                <a:gd name="T141" fmla="*/ T140 w 648"/>
                                <a:gd name="T142" fmla="+- 0 4148 3979"/>
                                <a:gd name="T143" fmla="*/ 4148 h 761"/>
                                <a:gd name="T144" fmla="+- 0 4978 4676"/>
                                <a:gd name="T145" fmla="*/ T144 w 648"/>
                                <a:gd name="T146" fmla="+- 0 4099 3979"/>
                                <a:gd name="T147" fmla="*/ 4099 h 761"/>
                                <a:gd name="T148" fmla="+- 0 5051 4676"/>
                                <a:gd name="T149" fmla="*/ T148 w 648"/>
                                <a:gd name="T150" fmla="+- 0 4067 3979"/>
                                <a:gd name="T151" fmla="*/ 4067 h 761"/>
                                <a:gd name="T152" fmla="+- 0 5116 4676"/>
                                <a:gd name="T153" fmla="*/ T152 w 648"/>
                                <a:gd name="T154" fmla="+- 0 4054 3979"/>
                                <a:gd name="T155" fmla="*/ 4054 h 761"/>
                                <a:gd name="T156" fmla="+- 0 5140 4676"/>
                                <a:gd name="T157" fmla="*/ T156 w 648"/>
                                <a:gd name="T158" fmla="+- 0 4052 3979"/>
                                <a:gd name="T159" fmla="*/ 4052 h 761"/>
                                <a:gd name="T160" fmla="+- 0 5284 4676"/>
                                <a:gd name="T161" fmla="*/ T160 w 648"/>
                                <a:gd name="T162" fmla="+- 0 4052 3979"/>
                                <a:gd name="T163" fmla="*/ 4052 h 761"/>
                                <a:gd name="T164" fmla="+- 0 5281 4676"/>
                                <a:gd name="T165" fmla="*/ T164 w 648"/>
                                <a:gd name="T166" fmla="+- 0 4050 3979"/>
                                <a:gd name="T167" fmla="*/ 4050 h 761"/>
                                <a:gd name="T168" fmla="+- 0 5215 4676"/>
                                <a:gd name="T169" fmla="*/ T168 w 648"/>
                                <a:gd name="T170" fmla="+- 0 4012 3979"/>
                                <a:gd name="T171" fmla="*/ 4012 h 761"/>
                                <a:gd name="T172" fmla="+- 0 5158 4676"/>
                                <a:gd name="T173" fmla="*/ T172 w 648"/>
                                <a:gd name="T174" fmla="+- 0 3992 3979"/>
                                <a:gd name="T175" fmla="*/ 3992 h 761"/>
                                <a:gd name="T176" fmla="+- 0 5097 4676"/>
                                <a:gd name="T177" fmla="*/ T176 w 648"/>
                                <a:gd name="T178" fmla="+- 0 3981 3979"/>
                                <a:gd name="T179" fmla="*/ 3981 h 761"/>
                                <a:gd name="T180" fmla="+- 0 5077 4676"/>
                                <a:gd name="T181" fmla="*/ T180 w 648"/>
                                <a:gd name="T182" fmla="+- 0 3979 3979"/>
                                <a:gd name="T183" fmla="*/ 3979 h 761"/>
                                <a:gd name="T184" fmla="+- 0 5056 4676"/>
                                <a:gd name="T185" fmla="*/ T184 w 648"/>
                                <a:gd name="T186" fmla="+- 0 3979 3979"/>
                                <a:gd name="T187" fmla="*/ 3979 h 7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648" h="761">
                                  <a:moveTo>
                                    <a:pt x="380" y="0"/>
                                  </a:moveTo>
                                  <a:lnTo>
                                    <a:pt x="311" y="7"/>
                                  </a:lnTo>
                                  <a:lnTo>
                                    <a:pt x="234" y="31"/>
                                  </a:lnTo>
                                  <a:lnTo>
                                    <a:pt x="165" y="68"/>
                                  </a:lnTo>
                                  <a:lnTo>
                                    <a:pt x="105" y="118"/>
                                  </a:lnTo>
                                  <a:lnTo>
                                    <a:pt x="58" y="177"/>
                                  </a:lnTo>
                                  <a:lnTo>
                                    <a:pt x="23" y="245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1" y="399"/>
                                  </a:lnTo>
                                  <a:lnTo>
                                    <a:pt x="14" y="479"/>
                                  </a:lnTo>
                                  <a:lnTo>
                                    <a:pt x="41" y="552"/>
                                  </a:lnTo>
                                  <a:lnTo>
                                    <a:pt x="82" y="617"/>
                                  </a:lnTo>
                                  <a:lnTo>
                                    <a:pt x="135" y="672"/>
                                  </a:lnTo>
                                  <a:lnTo>
                                    <a:pt x="199" y="715"/>
                                  </a:lnTo>
                                  <a:lnTo>
                                    <a:pt x="272" y="745"/>
                                  </a:lnTo>
                                  <a:lnTo>
                                    <a:pt x="336" y="758"/>
                                  </a:lnTo>
                                  <a:lnTo>
                                    <a:pt x="378" y="760"/>
                                  </a:lnTo>
                                  <a:lnTo>
                                    <a:pt x="398" y="760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535" y="728"/>
                                  </a:lnTo>
                                  <a:lnTo>
                                    <a:pt x="603" y="689"/>
                                  </a:lnTo>
                                  <a:lnTo>
                                    <a:pt x="604" y="688"/>
                                  </a:lnTo>
                                  <a:lnTo>
                                    <a:pt x="474" y="688"/>
                                  </a:lnTo>
                                  <a:lnTo>
                                    <a:pt x="453" y="688"/>
                                  </a:lnTo>
                                  <a:lnTo>
                                    <a:pt x="391" y="679"/>
                                  </a:lnTo>
                                  <a:lnTo>
                                    <a:pt x="334" y="659"/>
                                  </a:lnTo>
                                  <a:lnTo>
                                    <a:pt x="283" y="628"/>
                                  </a:lnTo>
                                  <a:lnTo>
                                    <a:pt x="234" y="583"/>
                                  </a:lnTo>
                                  <a:lnTo>
                                    <a:pt x="194" y="525"/>
                                  </a:lnTo>
                                  <a:lnTo>
                                    <a:pt x="169" y="460"/>
                                  </a:lnTo>
                                  <a:lnTo>
                                    <a:pt x="160" y="391"/>
                                  </a:lnTo>
                                  <a:lnTo>
                                    <a:pt x="160" y="368"/>
                                  </a:lnTo>
                                  <a:lnTo>
                                    <a:pt x="171" y="298"/>
                                  </a:lnTo>
                                  <a:lnTo>
                                    <a:pt x="199" y="231"/>
                                  </a:lnTo>
                                  <a:lnTo>
                                    <a:pt x="243" y="169"/>
                                  </a:lnTo>
                                  <a:lnTo>
                                    <a:pt x="302" y="120"/>
                                  </a:lnTo>
                                  <a:lnTo>
                                    <a:pt x="375" y="88"/>
                                  </a:lnTo>
                                  <a:lnTo>
                                    <a:pt x="440" y="75"/>
                                  </a:lnTo>
                                  <a:lnTo>
                                    <a:pt x="464" y="73"/>
                                  </a:lnTo>
                                  <a:lnTo>
                                    <a:pt x="608" y="73"/>
                                  </a:lnTo>
                                  <a:lnTo>
                                    <a:pt x="605" y="71"/>
                                  </a:lnTo>
                                  <a:lnTo>
                                    <a:pt x="539" y="33"/>
                                  </a:lnTo>
                                  <a:lnTo>
                                    <a:pt x="482" y="13"/>
                                  </a:lnTo>
                                  <a:lnTo>
                                    <a:pt x="421" y="2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3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07"/>
                          <wps:cNvSpPr>
                            <a:spLocks/>
                          </wps:cNvSpPr>
                          <wps:spPr bwMode="auto">
                            <a:xfrm>
                              <a:off x="4676" y="3979"/>
                              <a:ext cx="648" cy="761"/>
                            </a:xfrm>
                            <a:custGeom>
                              <a:avLst/>
                              <a:gdLst>
                                <a:gd name="T0" fmla="+- 0 5306 4676"/>
                                <a:gd name="T1" fmla="*/ T0 w 648"/>
                                <a:gd name="T2" fmla="+- 0 4616 3979"/>
                                <a:gd name="T3" fmla="*/ 4616 h 761"/>
                                <a:gd name="T4" fmla="+- 0 5240 4676"/>
                                <a:gd name="T5" fmla="*/ T4 w 648"/>
                                <a:gd name="T6" fmla="+- 0 4650 3979"/>
                                <a:gd name="T7" fmla="*/ 4650 h 761"/>
                                <a:gd name="T8" fmla="+- 0 5170 4676"/>
                                <a:gd name="T9" fmla="*/ T8 w 648"/>
                                <a:gd name="T10" fmla="+- 0 4666 3979"/>
                                <a:gd name="T11" fmla="*/ 4666 h 761"/>
                                <a:gd name="T12" fmla="+- 0 5150 4676"/>
                                <a:gd name="T13" fmla="*/ T12 w 648"/>
                                <a:gd name="T14" fmla="+- 0 4667 3979"/>
                                <a:gd name="T15" fmla="*/ 4667 h 761"/>
                                <a:gd name="T16" fmla="+- 0 5280 4676"/>
                                <a:gd name="T17" fmla="*/ T16 w 648"/>
                                <a:gd name="T18" fmla="+- 0 4667 3979"/>
                                <a:gd name="T19" fmla="*/ 4667 h 761"/>
                                <a:gd name="T20" fmla="+- 0 5295 4676"/>
                                <a:gd name="T21" fmla="*/ T20 w 648"/>
                                <a:gd name="T22" fmla="+- 0 4656 3979"/>
                                <a:gd name="T23" fmla="*/ 4656 h 761"/>
                                <a:gd name="T24" fmla="+- 0 5310 4676"/>
                                <a:gd name="T25" fmla="*/ T24 w 648"/>
                                <a:gd name="T26" fmla="+- 0 4643 3979"/>
                                <a:gd name="T27" fmla="*/ 4643 h 761"/>
                                <a:gd name="T28" fmla="+- 0 5324 4676"/>
                                <a:gd name="T29" fmla="*/ T28 w 648"/>
                                <a:gd name="T30" fmla="+- 0 4629 3979"/>
                                <a:gd name="T31" fmla="*/ 4629 h 761"/>
                                <a:gd name="T32" fmla="+- 0 5319 4676"/>
                                <a:gd name="T33" fmla="*/ T32 w 648"/>
                                <a:gd name="T34" fmla="+- 0 4617 3979"/>
                                <a:gd name="T35" fmla="*/ 4617 h 761"/>
                                <a:gd name="T36" fmla="+- 0 5306 4676"/>
                                <a:gd name="T37" fmla="*/ T36 w 648"/>
                                <a:gd name="T38" fmla="+- 0 4616 3979"/>
                                <a:gd name="T39" fmla="*/ 4616 h 7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48" h="761">
                                  <a:moveTo>
                                    <a:pt x="630" y="637"/>
                                  </a:moveTo>
                                  <a:lnTo>
                                    <a:pt x="564" y="671"/>
                                  </a:lnTo>
                                  <a:lnTo>
                                    <a:pt x="494" y="687"/>
                                  </a:lnTo>
                                  <a:lnTo>
                                    <a:pt x="474" y="688"/>
                                  </a:lnTo>
                                  <a:lnTo>
                                    <a:pt x="604" y="688"/>
                                  </a:lnTo>
                                  <a:lnTo>
                                    <a:pt x="619" y="677"/>
                                  </a:lnTo>
                                  <a:lnTo>
                                    <a:pt x="634" y="664"/>
                                  </a:lnTo>
                                  <a:lnTo>
                                    <a:pt x="648" y="650"/>
                                  </a:lnTo>
                                  <a:lnTo>
                                    <a:pt x="643" y="638"/>
                                  </a:lnTo>
                                  <a:lnTo>
                                    <a:pt x="630" y="6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06"/>
                          <wps:cNvSpPr>
                            <a:spLocks/>
                          </wps:cNvSpPr>
                          <wps:spPr bwMode="auto">
                            <a:xfrm>
                              <a:off x="4676" y="3979"/>
                              <a:ext cx="648" cy="761"/>
                            </a:xfrm>
                            <a:custGeom>
                              <a:avLst/>
                              <a:gdLst>
                                <a:gd name="T0" fmla="+- 0 5284 4676"/>
                                <a:gd name="T1" fmla="*/ T0 w 648"/>
                                <a:gd name="T2" fmla="+- 0 4052 3979"/>
                                <a:gd name="T3" fmla="*/ 4052 h 761"/>
                                <a:gd name="T4" fmla="+- 0 5140 4676"/>
                                <a:gd name="T5" fmla="*/ T4 w 648"/>
                                <a:gd name="T6" fmla="+- 0 4052 3979"/>
                                <a:gd name="T7" fmla="*/ 4052 h 761"/>
                                <a:gd name="T8" fmla="+- 0 5161 4676"/>
                                <a:gd name="T9" fmla="*/ T8 w 648"/>
                                <a:gd name="T10" fmla="+- 0 4052 3979"/>
                                <a:gd name="T11" fmla="*/ 4052 h 761"/>
                                <a:gd name="T12" fmla="+- 0 5181 4676"/>
                                <a:gd name="T13" fmla="*/ T12 w 648"/>
                                <a:gd name="T14" fmla="+- 0 4054 3979"/>
                                <a:gd name="T15" fmla="*/ 4054 h 761"/>
                                <a:gd name="T16" fmla="+- 0 5257 4676"/>
                                <a:gd name="T17" fmla="*/ T16 w 648"/>
                                <a:gd name="T18" fmla="+- 0 4073 3979"/>
                                <a:gd name="T19" fmla="*/ 4073 h 761"/>
                                <a:gd name="T20" fmla="+- 0 5293 4676"/>
                                <a:gd name="T21" fmla="*/ T20 w 648"/>
                                <a:gd name="T22" fmla="+- 0 4090 3979"/>
                                <a:gd name="T23" fmla="*/ 4090 h 761"/>
                                <a:gd name="T24" fmla="+- 0 5304 4676"/>
                                <a:gd name="T25" fmla="*/ T24 w 648"/>
                                <a:gd name="T26" fmla="+- 0 4088 3979"/>
                                <a:gd name="T27" fmla="*/ 4088 h 761"/>
                                <a:gd name="T28" fmla="+- 0 5307 4676"/>
                                <a:gd name="T29" fmla="*/ T28 w 648"/>
                                <a:gd name="T30" fmla="+- 0 4077 3979"/>
                                <a:gd name="T31" fmla="*/ 4077 h 761"/>
                                <a:gd name="T32" fmla="+- 0 5296 4676"/>
                                <a:gd name="T33" fmla="*/ T32 w 648"/>
                                <a:gd name="T34" fmla="+- 0 4061 3979"/>
                                <a:gd name="T35" fmla="*/ 4061 h 761"/>
                                <a:gd name="T36" fmla="+- 0 5284 4676"/>
                                <a:gd name="T37" fmla="*/ T36 w 648"/>
                                <a:gd name="T38" fmla="+- 0 4052 3979"/>
                                <a:gd name="T39" fmla="*/ 4052 h 7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48" h="761">
                                  <a:moveTo>
                                    <a:pt x="608" y="73"/>
                                  </a:moveTo>
                                  <a:lnTo>
                                    <a:pt x="464" y="73"/>
                                  </a:lnTo>
                                  <a:lnTo>
                                    <a:pt x="485" y="73"/>
                                  </a:lnTo>
                                  <a:lnTo>
                                    <a:pt x="505" y="75"/>
                                  </a:lnTo>
                                  <a:lnTo>
                                    <a:pt x="581" y="94"/>
                                  </a:lnTo>
                                  <a:lnTo>
                                    <a:pt x="617" y="111"/>
                                  </a:lnTo>
                                  <a:lnTo>
                                    <a:pt x="628" y="109"/>
                                  </a:lnTo>
                                  <a:lnTo>
                                    <a:pt x="631" y="98"/>
                                  </a:lnTo>
                                  <a:lnTo>
                                    <a:pt x="620" y="82"/>
                                  </a:lnTo>
                                  <a:lnTo>
                                    <a:pt x="608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01"/>
                        <wpg:cNvGrpSpPr>
                          <a:grpSpLocks/>
                        </wpg:cNvGrpSpPr>
                        <wpg:grpSpPr bwMode="auto">
                          <a:xfrm>
                            <a:off x="4983" y="4121"/>
                            <a:ext cx="386" cy="476"/>
                            <a:chOff x="4983" y="4121"/>
                            <a:chExt cx="386" cy="476"/>
                          </a:xfrm>
                        </wpg:grpSpPr>
                        <wps:wsp>
                          <wps:cNvPr id="188" name="Freeform 104"/>
                          <wps:cNvSpPr>
                            <a:spLocks/>
                          </wps:cNvSpPr>
                          <wps:spPr bwMode="auto">
                            <a:xfrm>
                              <a:off x="4983" y="4121"/>
                              <a:ext cx="386" cy="476"/>
                            </a:xfrm>
                            <a:custGeom>
                              <a:avLst/>
                              <a:gdLst>
                                <a:gd name="T0" fmla="+- 0 5007 4983"/>
                                <a:gd name="T1" fmla="*/ T0 w 386"/>
                                <a:gd name="T2" fmla="+- 0 4544 4121"/>
                                <a:gd name="T3" fmla="*/ 4544 h 476"/>
                                <a:gd name="T4" fmla="+- 0 5061 4983"/>
                                <a:gd name="T5" fmla="*/ T4 w 386"/>
                                <a:gd name="T6" fmla="+- 0 4588 4121"/>
                                <a:gd name="T7" fmla="*/ 4588 h 476"/>
                                <a:gd name="T8" fmla="+- 0 5118 4983"/>
                                <a:gd name="T9" fmla="*/ T8 w 386"/>
                                <a:gd name="T10" fmla="+- 0 4597 4121"/>
                                <a:gd name="T11" fmla="*/ 4597 h 476"/>
                                <a:gd name="T12" fmla="+- 0 5139 4983"/>
                                <a:gd name="T13" fmla="*/ T12 w 386"/>
                                <a:gd name="T14" fmla="+- 0 4596 4121"/>
                                <a:gd name="T15" fmla="*/ 4596 h 476"/>
                                <a:gd name="T16" fmla="+- 0 5203 4983"/>
                                <a:gd name="T17" fmla="*/ T16 w 386"/>
                                <a:gd name="T18" fmla="+- 0 4586 4121"/>
                                <a:gd name="T19" fmla="*/ 4586 h 476"/>
                                <a:gd name="T20" fmla="+- 0 5260 4983"/>
                                <a:gd name="T21" fmla="*/ T20 w 386"/>
                                <a:gd name="T22" fmla="+- 0 4559 4121"/>
                                <a:gd name="T23" fmla="*/ 4559 h 476"/>
                                <a:gd name="T24" fmla="+- 0 5269 4983"/>
                                <a:gd name="T25" fmla="*/ T24 w 386"/>
                                <a:gd name="T26" fmla="+- 0 4552 4121"/>
                                <a:gd name="T27" fmla="*/ 4552 h 476"/>
                                <a:gd name="T28" fmla="+- 0 5068 4983"/>
                                <a:gd name="T29" fmla="*/ T28 w 386"/>
                                <a:gd name="T30" fmla="+- 0 4552 4121"/>
                                <a:gd name="T31" fmla="*/ 4552 h 476"/>
                                <a:gd name="T32" fmla="+- 0 5049 4983"/>
                                <a:gd name="T33" fmla="*/ T32 w 386"/>
                                <a:gd name="T34" fmla="+- 0 4551 4121"/>
                                <a:gd name="T35" fmla="*/ 4551 h 476"/>
                                <a:gd name="T36" fmla="+- 0 5029 4983"/>
                                <a:gd name="T37" fmla="*/ T36 w 386"/>
                                <a:gd name="T38" fmla="+- 0 4548 4121"/>
                                <a:gd name="T39" fmla="*/ 4548 h 476"/>
                                <a:gd name="T40" fmla="+- 0 5007 4983"/>
                                <a:gd name="T41" fmla="*/ T40 w 386"/>
                                <a:gd name="T42" fmla="+- 0 4544 4121"/>
                                <a:gd name="T43" fmla="*/ 4544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86" h="476">
                                  <a:moveTo>
                                    <a:pt x="24" y="423"/>
                                  </a:moveTo>
                                  <a:lnTo>
                                    <a:pt x="78" y="467"/>
                                  </a:lnTo>
                                  <a:lnTo>
                                    <a:pt x="135" y="476"/>
                                  </a:lnTo>
                                  <a:lnTo>
                                    <a:pt x="156" y="475"/>
                                  </a:lnTo>
                                  <a:lnTo>
                                    <a:pt x="220" y="465"/>
                                  </a:lnTo>
                                  <a:lnTo>
                                    <a:pt x="277" y="438"/>
                                  </a:lnTo>
                                  <a:lnTo>
                                    <a:pt x="286" y="431"/>
                                  </a:lnTo>
                                  <a:lnTo>
                                    <a:pt x="85" y="431"/>
                                  </a:lnTo>
                                  <a:lnTo>
                                    <a:pt x="66" y="430"/>
                                  </a:lnTo>
                                  <a:lnTo>
                                    <a:pt x="46" y="427"/>
                                  </a:lnTo>
                                  <a:lnTo>
                                    <a:pt x="24" y="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03"/>
                          <wps:cNvSpPr>
                            <a:spLocks/>
                          </wps:cNvSpPr>
                          <wps:spPr bwMode="auto">
                            <a:xfrm>
                              <a:off x="4983" y="4121"/>
                              <a:ext cx="386" cy="476"/>
                            </a:xfrm>
                            <a:custGeom>
                              <a:avLst/>
                              <a:gdLst>
                                <a:gd name="T0" fmla="+- 0 5274 4983"/>
                                <a:gd name="T1" fmla="*/ T0 w 386"/>
                                <a:gd name="T2" fmla="+- 0 4170 4121"/>
                                <a:gd name="T3" fmla="*/ 4170 h 476"/>
                                <a:gd name="T4" fmla="+- 0 5082 4983"/>
                                <a:gd name="T5" fmla="*/ T4 w 386"/>
                                <a:gd name="T6" fmla="+- 0 4170 4121"/>
                                <a:gd name="T7" fmla="*/ 4170 h 476"/>
                                <a:gd name="T8" fmla="+- 0 5100 4983"/>
                                <a:gd name="T9" fmla="*/ T8 w 386"/>
                                <a:gd name="T10" fmla="+- 0 4170 4121"/>
                                <a:gd name="T11" fmla="*/ 4170 h 476"/>
                                <a:gd name="T12" fmla="+- 0 5118 4983"/>
                                <a:gd name="T13" fmla="*/ T12 w 386"/>
                                <a:gd name="T14" fmla="+- 0 4172 4121"/>
                                <a:gd name="T15" fmla="*/ 4172 h 476"/>
                                <a:gd name="T16" fmla="+- 0 5183 4983"/>
                                <a:gd name="T17" fmla="*/ T16 w 386"/>
                                <a:gd name="T18" fmla="+- 0 4200 4121"/>
                                <a:gd name="T19" fmla="*/ 4200 h 476"/>
                                <a:gd name="T20" fmla="+- 0 5229 4983"/>
                                <a:gd name="T21" fmla="*/ T20 w 386"/>
                                <a:gd name="T22" fmla="+- 0 4242 4121"/>
                                <a:gd name="T23" fmla="*/ 4242 h 476"/>
                                <a:gd name="T24" fmla="+- 0 5263 4983"/>
                                <a:gd name="T25" fmla="*/ T24 w 386"/>
                                <a:gd name="T26" fmla="+- 0 4311 4121"/>
                                <a:gd name="T27" fmla="*/ 4311 h 476"/>
                                <a:gd name="T28" fmla="+- 0 5268 4983"/>
                                <a:gd name="T29" fmla="*/ T28 w 386"/>
                                <a:gd name="T30" fmla="+- 0 4368 4121"/>
                                <a:gd name="T31" fmla="*/ 4368 h 476"/>
                                <a:gd name="T32" fmla="+- 0 5266 4983"/>
                                <a:gd name="T33" fmla="*/ T32 w 386"/>
                                <a:gd name="T34" fmla="+- 0 4387 4121"/>
                                <a:gd name="T35" fmla="*/ 4387 h 476"/>
                                <a:gd name="T36" fmla="+- 0 5240 4983"/>
                                <a:gd name="T37" fmla="*/ T36 w 386"/>
                                <a:gd name="T38" fmla="+- 0 4461 4121"/>
                                <a:gd name="T39" fmla="*/ 4461 h 476"/>
                                <a:gd name="T40" fmla="+- 0 5200 4983"/>
                                <a:gd name="T41" fmla="*/ T40 w 386"/>
                                <a:gd name="T42" fmla="+- 0 4507 4121"/>
                                <a:gd name="T43" fmla="*/ 4507 h 476"/>
                                <a:gd name="T44" fmla="+- 0 5130 4983"/>
                                <a:gd name="T45" fmla="*/ T44 w 386"/>
                                <a:gd name="T46" fmla="+- 0 4544 4121"/>
                                <a:gd name="T47" fmla="*/ 4544 h 476"/>
                                <a:gd name="T48" fmla="+- 0 5068 4983"/>
                                <a:gd name="T49" fmla="*/ T48 w 386"/>
                                <a:gd name="T50" fmla="+- 0 4552 4121"/>
                                <a:gd name="T51" fmla="*/ 4552 h 476"/>
                                <a:gd name="T52" fmla="+- 0 5269 4983"/>
                                <a:gd name="T53" fmla="*/ T52 w 386"/>
                                <a:gd name="T54" fmla="+- 0 4552 4121"/>
                                <a:gd name="T55" fmla="*/ 4552 h 476"/>
                                <a:gd name="T56" fmla="+- 0 5320 4983"/>
                                <a:gd name="T57" fmla="*/ T56 w 386"/>
                                <a:gd name="T58" fmla="+- 0 4502 4121"/>
                                <a:gd name="T59" fmla="*/ 4502 h 476"/>
                                <a:gd name="T60" fmla="+- 0 5351 4983"/>
                                <a:gd name="T61" fmla="*/ T60 w 386"/>
                                <a:gd name="T62" fmla="+- 0 4446 4121"/>
                                <a:gd name="T63" fmla="*/ 4446 h 476"/>
                                <a:gd name="T64" fmla="+- 0 5367 4983"/>
                                <a:gd name="T65" fmla="*/ T64 w 386"/>
                                <a:gd name="T66" fmla="+- 0 4381 4121"/>
                                <a:gd name="T67" fmla="*/ 4381 h 476"/>
                                <a:gd name="T68" fmla="+- 0 5368 4983"/>
                                <a:gd name="T69" fmla="*/ T68 w 386"/>
                                <a:gd name="T70" fmla="+- 0 4357 4121"/>
                                <a:gd name="T71" fmla="*/ 4357 h 476"/>
                                <a:gd name="T72" fmla="+- 0 5367 4983"/>
                                <a:gd name="T73" fmla="*/ T72 w 386"/>
                                <a:gd name="T74" fmla="+- 0 4335 4121"/>
                                <a:gd name="T75" fmla="*/ 4335 h 476"/>
                                <a:gd name="T76" fmla="+- 0 5352 4983"/>
                                <a:gd name="T77" fmla="*/ T76 w 386"/>
                                <a:gd name="T78" fmla="+- 0 4273 4121"/>
                                <a:gd name="T79" fmla="*/ 4273 h 476"/>
                                <a:gd name="T80" fmla="+- 0 5323 4983"/>
                                <a:gd name="T81" fmla="*/ T80 w 386"/>
                                <a:gd name="T82" fmla="+- 0 4219 4121"/>
                                <a:gd name="T83" fmla="*/ 4219 h 476"/>
                                <a:gd name="T84" fmla="+- 0 5280 4983"/>
                                <a:gd name="T85" fmla="*/ T84 w 386"/>
                                <a:gd name="T86" fmla="+- 0 4174 4121"/>
                                <a:gd name="T87" fmla="*/ 4174 h 476"/>
                                <a:gd name="T88" fmla="+- 0 5274 4983"/>
                                <a:gd name="T89" fmla="*/ T88 w 386"/>
                                <a:gd name="T90" fmla="+- 0 4170 4121"/>
                                <a:gd name="T91" fmla="*/ 4170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86" h="476">
                                  <a:moveTo>
                                    <a:pt x="291" y="49"/>
                                  </a:moveTo>
                                  <a:lnTo>
                                    <a:pt x="99" y="49"/>
                                  </a:lnTo>
                                  <a:lnTo>
                                    <a:pt x="117" y="49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200" y="79"/>
                                  </a:lnTo>
                                  <a:lnTo>
                                    <a:pt x="246" y="121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85" y="247"/>
                                  </a:lnTo>
                                  <a:lnTo>
                                    <a:pt x="283" y="266"/>
                                  </a:lnTo>
                                  <a:lnTo>
                                    <a:pt x="257" y="340"/>
                                  </a:lnTo>
                                  <a:lnTo>
                                    <a:pt x="217" y="386"/>
                                  </a:lnTo>
                                  <a:lnTo>
                                    <a:pt x="147" y="423"/>
                                  </a:lnTo>
                                  <a:lnTo>
                                    <a:pt x="85" y="431"/>
                                  </a:lnTo>
                                  <a:lnTo>
                                    <a:pt x="286" y="431"/>
                                  </a:lnTo>
                                  <a:lnTo>
                                    <a:pt x="337" y="381"/>
                                  </a:lnTo>
                                  <a:lnTo>
                                    <a:pt x="368" y="325"/>
                                  </a:lnTo>
                                  <a:lnTo>
                                    <a:pt x="384" y="260"/>
                                  </a:lnTo>
                                  <a:lnTo>
                                    <a:pt x="385" y="236"/>
                                  </a:lnTo>
                                  <a:lnTo>
                                    <a:pt x="384" y="214"/>
                                  </a:lnTo>
                                  <a:lnTo>
                                    <a:pt x="369" y="152"/>
                                  </a:lnTo>
                                  <a:lnTo>
                                    <a:pt x="340" y="98"/>
                                  </a:lnTo>
                                  <a:lnTo>
                                    <a:pt x="297" y="53"/>
                                  </a:lnTo>
                                  <a:lnTo>
                                    <a:pt x="291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02"/>
                          <wps:cNvSpPr>
                            <a:spLocks/>
                          </wps:cNvSpPr>
                          <wps:spPr bwMode="auto">
                            <a:xfrm>
                              <a:off x="4983" y="4121"/>
                              <a:ext cx="386" cy="476"/>
                            </a:xfrm>
                            <a:custGeom>
                              <a:avLst/>
                              <a:gdLst>
                                <a:gd name="T0" fmla="+- 0 5129 4983"/>
                                <a:gd name="T1" fmla="*/ T0 w 386"/>
                                <a:gd name="T2" fmla="+- 0 4121 4121"/>
                                <a:gd name="T3" fmla="*/ 4121 h 476"/>
                                <a:gd name="T4" fmla="+- 0 5053 4983"/>
                                <a:gd name="T5" fmla="*/ T4 w 386"/>
                                <a:gd name="T6" fmla="+- 0 4134 4121"/>
                                <a:gd name="T7" fmla="*/ 4134 h 476"/>
                                <a:gd name="T8" fmla="+- 0 4983 4983"/>
                                <a:gd name="T9" fmla="*/ T8 w 386"/>
                                <a:gd name="T10" fmla="+- 0 4172 4121"/>
                                <a:gd name="T11" fmla="*/ 4172 h 476"/>
                                <a:gd name="T12" fmla="+- 0 4984 4983"/>
                                <a:gd name="T13" fmla="*/ T12 w 386"/>
                                <a:gd name="T14" fmla="+- 0 4185 4121"/>
                                <a:gd name="T15" fmla="*/ 4185 h 476"/>
                                <a:gd name="T16" fmla="+- 0 4998 4983"/>
                                <a:gd name="T17" fmla="*/ T16 w 386"/>
                                <a:gd name="T18" fmla="+- 0 4189 4121"/>
                                <a:gd name="T19" fmla="*/ 4189 h 476"/>
                                <a:gd name="T20" fmla="+- 0 5003 4983"/>
                                <a:gd name="T21" fmla="*/ T20 w 386"/>
                                <a:gd name="T22" fmla="+- 0 4187 4121"/>
                                <a:gd name="T23" fmla="*/ 4187 h 476"/>
                                <a:gd name="T24" fmla="+- 0 5024 4983"/>
                                <a:gd name="T25" fmla="*/ T24 w 386"/>
                                <a:gd name="T26" fmla="+- 0 4180 4121"/>
                                <a:gd name="T27" fmla="*/ 4180 h 476"/>
                                <a:gd name="T28" fmla="+- 0 5044 4983"/>
                                <a:gd name="T29" fmla="*/ T28 w 386"/>
                                <a:gd name="T30" fmla="+- 0 4175 4121"/>
                                <a:gd name="T31" fmla="*/ 4175 h 476"/>
                                <a:gd name="T32" fmla="+- 0 5063 4983"/>
                                <a:gd name="T33" fmla="*/ T32 w 386"/>
                                <a:gd name="T34" fmla="+- 0 4171 4121"/>
                                <a:gd name="T35" fmla="*/ 4171 h 476"/>
                                <a:gd name="T36" fmla="+- 0 5082 4983"/>
                                <a:gd name="T37" fmla="*/ T36 w 386"/>
                                <a:gd name="T38" fmla="+- 0 4170 4121"/>
                                <a:gd name="T39" fmla="*/ 4170 h 476"/>
                                <a:gd name="T40" fmla="+- 0 5274 4983"/>
                                <a:gd name="T41" fmla="*/ T40 w 386"/>
                                <a:gd name="T42" fmla="+- 0 4170 4121"/>
                                <a:gd name="T43" fmla="*/ 4170 h 476"/>
                                <a:gd name="T44" fmla="+- 0 5263 4983"/>
                                <a:gd name="T45" fmla="*/ T44 w 386"/>
                                <a:gd name="T46" fmla="+- 0 4162 4121"/>
                                <a:gd name="T47" fmla="*/ 4162 h 476"/>
                                <a:gd name="T48" fmla="+- 0 5206 4983"/>
                                <a:gd name="T49" fmla="*/ T48 w 386"/>
                                <a:gd name="T50" fmla="+- 0 4133 4121"/>
                                <a:gd name="T51" fmla="*/ 4133 h 476"/>
                                <a:gd name="T52" fmla="+- 0 5148 4983"/>
                                <a:gd name="T53" fmla="*/ T52 w 386"/>
                                <a:gd name="T54" fmla="+- 0 4122 4121"/>
                                <a:gd name="T55" fmla="*/ 4122 h 476"/>
                                <a:gd name="T56" fmla="+- 0 5129 4983"/>
                                <a:gd name="T57" fmla="*/ T56 w 386"/>
                                <a:gd name="T58" fmla="+- 0 4121 4121"/>
                                <a:gd name="T59" fmla="*/ 4121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86" h="476">
                                  <a:moveTo>
                                    <a:pt x="146" y="0"/>
                                  </a:moveTo>
                                  <a:lnTo>
                                    <a:pt x="70" y="1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41" y="59"/>
                                  </a:lnTo>
                                  <a:lnTo>
                                    <a:pt x="61" y="54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99" y="49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0" y="41"/>
                                  </a:lnTo>
                                  <a:lnTo>
                                    <a:pt x="223" y="12"/>
                                  </a:lnTo>
                                  <a:lnTo>
                                    <a:pt x="165" y="1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99"/>
                        <wpg:cNvGrpSpPr>
                          <a:grpSpLocks/>
                        </wpg:cNvGrpSpPr>
                        <wpg:grpSpPr bwMode="auto">
                          <a:xfrm>
                            <a:off x="4971" y="4257"/>
                            <a:ext cx="204" cy="205"/>
                            <a:chOff x="4971" y="4257"/>
                            <a:chExt cx="204" cy="205"/>
                          </a:xfrm>
                        </wpg:grpSpPr>
                        <wps:wsp>
                          <wps:cNvPr id="192" name="Freeform 100"/>
                          <wps:cNvSpPr>
                            <a:spLocks/>
                          </wps:cNvSpPr>
                          <wps:spPr bwMode="auto">
                            <a:xfrm>
                              <a:off x="4971" y="4257"/>
                              <a:ext cx="204" cy="205"/>
                            </a:xfrm>
                            <a:custGeom>
                              <a:avLst/>
                              <a:gdLst>
                                <a:gd name="T0" fmla="+- 0 5072 4971"/>
                                <a:gd name="T1" fmla="*/ T0 w 204"/>
                                <a:gd name="T2" fmla="+- 0 4257 4257"/>
                                <a:gd name="T3" fmla="*/ 4257 h 205"/>
                                <a:gd name="T4" fmla="+- 0 5002 4971"/>
                                <a:gd name="T5" fmla="*/ T4 w 204"/>
                                <a:gd name="T6" fmla="+- 0 4287 4257"/>
                                <a:gd name="T7" fmla="*/ 4287 h 205"/>
                                <a:gd name="T8" fmla="+- 0 4973 4971"/>
                                <a:gd name="T9" fmla="*/ T8 w 204"/>
                                <a:gd name="T10" fmla="+- 0 4347 4257"/>
                                <a:gd name="T11" fmla="*/ 4347 h 205"/>
                                <a:gd name="T12" fmla="+- 0 4971 4971"/>
                                <a:gd name="T13" fmla="*/ T12 w 204"/>
                                <a:gd name="T14" fmla="+- 0 4373 4257"/>
                                <a:gd name="T15" fmla="*/ 4373 h 205"/>
                                <a:gd name="T16" fmla="+- 0 4976 4971"/>
                                <a:gd name="T17" fmla="*/ T16 w 204"/>
                                <a:gd name="T18" fmla="+- 0 4394 4257"/>
                                <a:gd name="T19" fmla="*/ 4394 h 205"/>
                                <a:gd name="T20" fmla="+- 0 5015 4971"/>
                                <a:gd name="T21" fmla="*/ T20 w 204"/>
                                <a:gd name="T22" fmla="+- 0 4442 4257"/>
                                <a:gd name="T23" fmla="*/ 4442 h 205"/>
                                <a:gd name="T24" fmla="+- 0 5083 4971"/>
                                <a:gd name="T25" fmla="*/ T24 w 204"/>
                                <a:gd name="T26" fmla="+- 0 4461 4257"/>
                                <a:gd name="T27" fmla="*/ 4461 h 205"/>
                                <a:gd name="T28" fmla="+- 0 5104 4971"/>
                                <a:gd name="T29" fmla="*/ T28 w 204"/>
                                <a:gd name="T30" fmla="+- 0 4457 4257"/>
                                <a:gd name="T31" fmla="*/ 4457 h 205"/>
                                <a:gd name="T32" fmla="+- 0 5155 4971"/>
                                <a:gd name="T33" fmla="*/ T32 w 204"/>
                                <a:gd name="T34" fmla="+- 0 4419 4257"/>
                                <a:gd name="T35" fmla="*/ 4419 h 205"/>
                                <a:gd name="T36" fmla="+- 0 5175 4971"/>
                                <a:gd name="T37" fmla="*/ T36 w 204"/>
                                <a:gd name="T38" fmla="+- 0 4354 4257"/>
                                <a:gd name="T39" fmla="*/ 4354 h 205"/>
                                <a:gd name="T40" fmla="+- 0 5171 4971"/>
                                <a:gd name="T41" fmla="*/ T40 w 204"/>
                                <a:gd name="T42" fmla="+- 0 4331 4257"/>
                                <a:gd name="T43" fmla="*/ 4331 h 205"/>
                                <a:gd name="T44" fmla="+- 0 5135 4971"/>
                                <a:gd name="T45" fmla="*/ T44 w 204"/>
                                <a:gd name="T46" fmla="+- 0 4278 4257"/>
                                <a:gd name="T47" fmla="*/ 4278 h 205"/>
                                <a:gd name="T48" fmla="+- 0 5072 4971"/>
                                <a:gd name="T49" fmla="*/ T48 w 204"/>
                                <a:gd name="T50" fmla="+- 0 4257 4257"/>
                                <a:gd name="T51" fmla="*/ 4257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4" h="205">
                                  <a:moveTo>
                                    <a:pt x="101" y="0"/>
                                  </a:moveTo>
                                  <a:lnTo>
                                    <a:pt x="31" y="30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44" y="185"/>
                                  </a:lnTo>
                                  <a:lnTo>
                                    <a:pt x="112" y="204"/>
                                  </a:lnTo>
                                  <a:lnTo>
                                    <a:pt x="133" y="200"/>
                                  </a:lnTo>
                                  <a:lnTo>
                                    <a:pt x="184" y="162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200" y="74"/>
                                  </a:lnTo>
                                  <a:lnTo>
                                    <a:pt x="164" y="2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D500F" id="Group 98" o:spid="_x0000_s1026" style="position:absolute;margin-left:0;margin-top:0;width:612pt;height:11in;z-index:-80848;mso-position-horizontal-relative:page;mso-position-vertical-relative:page" coordsize="12240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7" type="#_x0000_t75" style="position:absolute;width:1224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">
                  <v:imagedata r:id="rId8" o:title=""/>
                </v:shape>
                <v:shape id="Picture 192" o:spid="_x0000_s1028" type="#_x0000_t75" style="position:absolute;width:12240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">
                  <v:imagedata r:id="rId9" o:title=""/>
                </v:shape>
                <v:group id="Group 190" o:spid="_x0000_s1029" style="position:absolute;left:1520;top:7765;width:2068;height:2" coordorigin="1520,7765" coordsize="20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91" o:spid="_x0000_s1030" style="position:absolute;left:1520;top:7765;width:2068;height:2;visibility:visible;mso-wrap-style:square;v-text-anchor:top" coordsize="20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" path="m,l2068,e" filled="f" strokecolor="#42b8eb" strokeweight="2pt">
                    <v:path arrowok="t" o:connecttype="custom" o:connectlocs="0,0;2068,0" o:connectangles="0,0"/>
                  </v:shape>
                </v:group>
                <v:group id="Group 187" o:spid="_x0000_s1031" style="position:absolute;left:1520;top:4034;width:417;height:474" coordorigin="1520,4034" coordsize="417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89" o:spid="_x0000_s1032" style="position:absolute;left:1520;top:4034;width:417;height:474;visibility:visible;mso-wrap-style:square;v-text-anchor:top" coordsize="417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" path="m86,l,,174,474r68,l288,349r-79,l86,xe" stroked="f">
                    <v:path arrowok="t" o:connecttype="custom" o:connectlocs="86,4034;0,4034;174,4508;242,4508;288,4383;209,4383;86,4034" o:connectangles="0,0,0,0,0,0,0"/>
                  </v:shape>
                  <v:shape id="Freeform 188" o:spid="_x0000_s1033" style="position:absolute;left:1520;top:4034;width:417;height:474;visibility:visible;mso-wrap-style:square;v-text-anchor:top" coordsize="417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" path="m416,l332,,209,349r79,l416,xe" stroked="f">
                    <v:path arrowok="t" o:connecttype="custom" o:connectlocs="416,4034;332,4034;209,4383;288,4383;416,4034" o:connectangles="0,0,0,0,0"/>
                  </v:shape>
                </v:group>
                <v:group id="Group 185" o:spid="_x0000_s1034" style="position:absolute;left:1992;top:4473;width:289;height:2" coordorigin="1992,4473" coordsize="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86" o:spid="_x0000_s1035" style="position:absolute;left:1992;top:4473;width:289;height:2;visibility:visible;mso-wrap-style:square;v-text-anchor:top" coordsize="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" path="m,l289,e" filled="f" strokecolor="white" strokeweight="3.5pt">
                    <v:path arrowok="t" o:connecttype="custom" o:connectlocs="0,0;289,0" o:connectangles="0,0"/>
                  </v:shape>
                </v:group>
                <v:group id="Group 183" o:spid="_x0000_s1036" style="position:absolute;left:2032;top:4286;width:2;height:152" coordorigin="2032,4286" coordsize="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84" o:spid="_x0000_s1037" style="position:absolute;left:2032;top:4286;width:2;height:152;visibility:visible;mso-wrap-style:square;v-text-anchor:top" coordsize="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" path="m,l,152e" filled="f" strokecolor="white" strokeweight="1.41569mm">
                    <v:path arrowok="t" o:connecttype="custom" o:connectlocs="0,4286;0,4438" o:connectangles="0,0"/>
                  </v:shape>
                </v:group>
                <v:group id="Group 181" o:spid="_x0000_s1038" style="position:absolute;left:1992;top:4251;width:257;height:2" coordorigin="1992,4251" coordsize="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82" o:spid="_x0000_s1039" style="position:absolute;left:1992;top:4251;width:257;height:2;visibility:visible;mso-wrap-style:square;v-text-anchor:top" coordsize="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" path="m,l257,e" filled="f" strokecolor="white" strokeweight="3.5pt">
                    <v:path arrowok="t" o:connecttype="custom" o:connectlocs="0,0;257,0" o:connectangles="0,0"/>
                  </v:shape>
                </v:group>
                <v:group id="Group 179" o:spid="_x0000_s1040" style="position:absolute;left:2032;top:4104;width:2;height:112" coordorigin="2032,4104" coordsize="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80" o:spid="_x0000_s1041" style="position:absolute;left:2032;top:4104;width:2;height:112;visibility:visible;mso-wrap-style:square;v-text-anchor:top" coordsize="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" path="m,l,112e" filled="f" strokecolor="white" strokeweight="1.41569mm">
                    <v:path arrowok="t" o:connecttype="custom" o:connectlocs="0,4104;0,4216" o:connectangles="0,0"/>
                  </v:shape>
                </v:group>
                <v:group id="Group 177" o:spid="_x0000_s1042" style="position:absolute;left:1992;top:4069;width:284;height:2" coordorigin="1992,4069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78" o:spid="_x0000_s1043" style="position:absolute;left:1992;top:4069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" path="m,l284,e" filled="f" strokecolor="white" strokeweight="3.5pt">
                    <v:path arrowok="t" o:connecttype="custom" o:connectlocs="0,0;284,0" o:connectangles="0,0"/>
                  </v:shape>
                </v:group>
                <v:group id="Group 173" o:spid="_x0000_s1044" style="position:absolute;left:2330;top:4029;width:325;height:486" coordorigin="2330,4029" coordsize="3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76" o:spid="_x0000_s1045" style="position:absolute;left:2330;top:4029;width:325;height:486;visibility:visible;mso-wrap-style:square;v-text-anchor:top" coordsize="3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" path="m49,346l,402r5,5l13,416r57,47l140,486r26,-1l229,474r62,-40l305,416r-140,l143,414,86,386,58,358,49,346xe" stroked="f">
                    <v:path arrowok="t" o:connecttype="custom" o:connectlocs="49,4375;0,4431;5,4436;13,4445;70,4492;140,4515;166,4514;229,4503;291,4463;305,4445;165,4445;143,4443;86,4415;58,4387;49,4375" o:connectangles="0,0,0,0,0,0,0,0,0,0,0,0,0,0,0"/>
                  </v:shape>
                  <v:shape id="Freeform 175" o:spid="_x0000_s1046" style="position:absolute;left:2330;top:4029;width:325;height:486;visibility:visible;mso-wrap-style:square;v-text-anchor:top" coordsize="3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" path="m189,l121,8,56,47,27,101r-3,19l25,145r36,74l129,260r50,20l196,287r19,10l232,311r11,19l241,359r-37,49l165,416r140,l314,400r7,-19l325,361r-1,-25l299,264,248,225,157,187r-19,-9l121,166,109,150r-5,-22l107,106,118,89,135,77r23,-7l317,70r3,-4l265,22,209,2,189,xe" stroked="f">
                    <v:path arrowok="t" o:connecttype="custom" o:connectlocs="189,4029;121,4037;56,4076;27,4130;24,4149;25,4174;61,4248;129,4289;179,4309;196,4316;215,4326;232,4340;243,4359;241,4388;204,4437;165,4445;305,4445;314,4429;321,4410;325,4390;324,4365;299,4293;248,4254;157,4216;138,4207;121,4195;109,4179;104,4157;107,4135;118,4118;135,4106;158,4099;317,4099;320,4095;265,4051;209,4031;189,4029" o:connectangles="0,0,0,0,0,0,0,0,0,0,0,0,0,0,0,0,0,0,0,0,0,0,0,0,0,0,0,0,0,0,0,0,0,0,0,0,0"/>
                  </v:shape>
                  <v:shape id="Freeform 174" o:spid="_x0000_s1047" style="position:absolute;left:2330;top:4029;width:325;height:486;visibility:visible;mso-wrap-style:square;v-text-anchor:top" coordsize="3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" path="m317,70r-159,l182,71r21,3l269,114r7,8l317,70xe" stroked="f">
                    <v:path arrowok="t" o:connecttype="custom" o:connectlocs="317,4099;158,4099;182,4100;203,4103;269,4143;276,4151;317,4099" o:connectangles="0,0,0,0,0,0,0"/>
                  </v:shape>
                </v:group>
                <v:group id="Group 169" o:spid="_x0000_s1048" style="position:absolute;left:3273;top:4034;width:405;height:474" coordorigin="3273,4034" coordsize="40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72" o:spid="_x0000_s1049" style="position:absolute;left:3273;top:4034;width:405;height:474;visibility:visible;mso-wrap-style:square;v-text-anchor:top" coordsize="40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" path="m80,l,,,474r80,l79,178r,-20l79,139r103,l80,xe" stroked="f">
                    <v:path arrowok="t" o:connecttype="custom" o:connectlocs="80,4034;0,4034;0,4508;80,4508;79,4212;79,4192;79,4173;182,4173;80,4034" o:connectangles="0,0,0,0,0,0,0,0,0"/>
                  </v:shape>
                  <v:shape id="Freeform 171" o:spid="_x0000_s1050" style="position:absolute;left:3273;top:4034;width:405;height:474;visibility:visible;mso-wrap-style:square;v-text-anchor:top" coordsize="40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" path="m182,139r-103,l330,474r75,l405,334r-79,l182,139xe" stroked="f">
                    <v:path arrowok="t" o:connecttype="custom" o:connectlocs="182,4173;79,4173;330,4508;405,4508;405,4368;326,4368;182,4173" o:connectangles="0,0,0,0,0,0,0"/>
                  </v:shape>
                  <v:shape id="Freeform 170" o:spid="_x0000_s1051" style="position:absolute;left:3273;top:4034;width:405;height:474;visibility:visible;mso-wrap-style:square;v-text-anchor:top" coordsize="40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" path="m405,l326,r,316l326,334r79,l405,xe" stroked="f">
                    <v:path arrowok="t" o:connecttype="custom" o:connectlocs="405,4034;326,4034;326,4350;326,4368;405,4368;405,4034" o:connectangles="0,0,0,0,0,0"/>
                  </v:shape>
                </v:group>
                <v:group id="Group 165" o:spid="_x0000_s1052" style="position:absolute;left:1895;top:4661;width:103;height:118" coordorigin="1895,4661" coordsize="10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68" o:spid="_x0000_s1053" style="position:absolute;left:1895;top:4661;width:103;height:118;visibility:visible;mso-wrap-style:square;v-text-anchor:top" coordsize="10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" path="m19,l,,,117r20,l20,34r25,l19,xe" stroked="f">
                    <v:path arrowok="t" o:connecttype="custom" o:connectlocs="19,4661;0,4661;0,4778;20,4778;20,4695;45,4695;19,4661" o:connectangles="0,0,0,0,0,0,0"/>
                  </v:shape>
                  <v:shape id="Freeform 167" o:spid="_x0000_s1054" style="position:absolute;left:1895;top:4661;width:103;height:118;visibility:visible;mso-wrap-style:square;v-text-anchor:top" coordsize="10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" path="m45,34r-25,l85,117r17,l102,81r-20,l45,34xe" stroked="f">
                    <v:path arrowok="t" o:connecttype="custom" o:connectlocs="45,4695;20,4695;85,4778;102,4778;102,4742;82,4742;45,4695" o:connectangles="0,0,0,0,0,0,0"/>
                  </v:shape>
                  <v:shape id="Freeform 166" o:spid="_x0000_s1055" style="position:absolute;left:1895;top:4661;width:103;height:118;visibility:visible;mso-wrap-style:square;v-text-anchor:top" coordsize="10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" path="m102,l82,r,81l102,81,102,xe" stroked="f">
                    <v:path arrowok="t" o:connecttype="custom" o:connectlocs="102,4661;82,4661;82,4742;102,4742;102,4661" o:connectangles="0,0,0,0,0"/>
                  </v:shape>
                </v:group>
                <v:group id="Group 161" o:spid="_x0000_s1056" style="position:absolute;left:2113;top:4660;width:123;height:118" coordorigin="2113,4660" coordsize="12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64" o:spid="_x0000_s1057" style="position:absolute;left:2113;top:4660;width:123;height:118;visibility:visible;mso-wrap-style:square;v-text-anchor:top" coordsize="12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" path="m70,l51,,,118r21,l33,90r76,l101,71r-61,l60,25r21,l70,xe" stroked="f">
                    <v:path arrowok="t" o:connecttype="custom" o:connectlocs="70,4660;51,4660;0,4778;21,4778;33,4750;109,4750;101,4731;40,4731;60,4685;81,4685;70,4660" o:connectangles="0,0,0,0,0,0,0,0,0,0,0"/>
                  </v:shape>
                  <v:shape id="Freeform 163" o:spid="_x0000_s1058" style="position:absolute;left:2113;top:4660;width:123;height:118;visibility:visible;mso-wrap-style:square;v-text-anchor:top" coordsize="12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" path="m109,90r-21,l100,118r22,l109,90xe" stroked="f">
                    <v:path arrowok="t" o:connecttype="custom" o:connectlocs="109,4750;88,4750;100,4778;122,4778;109,4750" o:connectangles="0,0,0,0,0"/>
                  </v:shape>
                  <v:shape id="Freeform 162" o:spid="_x0000_s1059" style="position:absolute;left:2113;top:4660;width:123;height:118;visibility:visible;mso-wrap-style:square;v-text-anchor:top" coordsize="12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" path="m81,25r-21,l81,71r20,l81,25xe" stroked="f">
                    <v:path arrowok="t" o:connecttype="custom" o:connectlocs="81,4685;60,4685;81,4731;101,4731;81,4685" o:connectangles="0,0,0,0,0"/>
                  </v:shape>
                </v:group>
                <v:group id="Group 158" o:spid="_x0000_s1060" style="position:absolute;left:2344;top:4661;width:101;height:118" coordorigin="2344,4661" coordsize="10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60" o:spid="_x0000_s1061" style="position:absolute;left:2344;top:4661;width:101;height:118;visibility:visible;mso-wrap-style:square;v-text-anchor:top" coordsize="10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" path="m21,l,,,72,5,92r12,15l37,115r28,2l84,108r6,-8l45,100,27,89,21,66,21,xe" stroked="f">
                    <v:path arrowok="t" o:connecttype="custom" o:connectlocs="21,4661;0,4661;0,4733;5,4753;17,4768;37,4776;65,4778;84,4769;90,4761;45,4761;27,4750;21,4727;21,4661" o:connectangles="0,0,0,0,0,0,0,0,0,0,0,0,0"/>
                  </v:shape>
                  <v:shape id="Freeform 159" o:spid="_x0000_s1062" style="position:absolute;left:2344;top:4661;width:101;height:118;visibility:visible;mso-wrap-style:square;v-text-anchor:top" coordsize="10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" path="m101,l80,,79,77,68,94r-23,6l90,100r6,-9l100,67,101,xe" stroked="f">
                    <v:path arrowok="t" o:connecttype="custom" o:connectlocs="101,4661;80,4661;79,4738;68,4755;45,4761;90,4761;96,4752;100,4728;101,4661" o:connectangles="0,0,0,0,0,0,0,0,0"/>
                  </v:shape>
                </v:group>
                <v:group id="Group 155" o:spid="_x0000_s1063" style="position:absolute;left:2560;top:4661;width:96;height:118" coordorigin="2560,4661" coordsize="9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57" o:spid="_x0000_s1064" style="position:absolute;left:2560;top:4661;width:96;height:118;visibility:visible;mso-wrap-style:square;v-text-anchor:top" coordsize="9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" path="m58,19r-21,l37,117r21,l58,19xe" stroked="f">
                    <v:path arrowok="t" o:connecttype="custom" o:connectlocs="58,4680;37,4680;37,4778;58,4778;58,4680" o:connectangles="0,0,0,0,0"/>
                  </v:shape>
                  <v:shape id="Freeform 156" o:spid="_x0000_s1065" style="position:absolute;left:2560;top:4661;width:96;height:118;visibility:visible;mso-wrap-style:square;v-text-anchor:top" coordsize="9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" path="m95,l,,,19r95,l95,xe" stroked="f">
                    <v:path arrowok="t" o:connecttype="custom" o:connectlocs="95,4661;0,4661;0,4680;95,4680;95,4661" o:connectangles="0,0,0,0,0"/>
                  </v:shape>
                </v:group>
                <v:group id="Group 153" o:spid="_x0000_s1066" style="position:absolute;left:2784;top:4661;width:2;height:118" coordorigin="2784,4661" coordsize="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54" o:spid="_x0000_s1067" style="position:absolute;left:2784;top:4661;width:2;height:118;visibility:visible;mso-wrap-style:square;v-text-anchor:top" coordsize="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" path="m,l,117e" filled="f" strokecolor="white" strokeweight=".363mm">
                    <v:path arrowok="t" o:connecttype="custom" o:connectlocs="0,4661;0,4778" o:connectangles="0,0"/>
                  </v:shape>
                </v:group>
                <v:group id="Group 149" o:spid="_x0000_s1068" style="position:absolute;left:2915;top:4659;width:108;height:120" coordorigin="2915,4659" coordsize="1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52" o:spid="_x0000_s1069" style="position:absolute;left:2915;top:4659;width:108;height:120;visibility:visible;mso-wrap-style:square;v-text-anchor:top" coordsize="1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" path="m54,l32,7,15,20,4,38,,60r,1l47,117r27,3l92,113r15,-13l102,99r-32,l43,98,28,82,22,60,26,41,40,25,61,19r34,l96,10,79,3,54,xe" stroked="f">
                    <v:path arrowok="t" o:connecttype="custom" o:connectlocs="54,4659;32,4666;15,4679;4,4697;0,4719;0,4720;47,4776;74,4779;92,4772;107,4759;102,4758;70,4758;43,4757;28,4741;22,4719;26,4700;40,4684;61,4678;95,4678;96,4669;79,4662;54,4659" o:connectangles="0,0,0,0,0,0,0,0,0,0,0,0,0,0,0,0,0,0,0,0,0,0"/>
                  </v:shape>
                  <v:shape id="Freeform 151" o:spid="_x0000_s1070" style="position:absolute;left:2915;top:4659;width:108;height:120;visibility:visible;mso-wrap-style:square;v-text-anchor:top" coordsize="1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" path="m86,94l70,99r32,l86,94xe" stroked="f">
                    <v:path arrowok="t" o:connecttype="custom" o:connectlocs="86,4753;70,4758;102,4758;86,4753" o:connectangles="0,0,0,0"/>
                  </v:shape>
                  <v:shape id="Freeform 150" o:spid="_x0000_s1071" style="position:absolute;left:2915;top:4659;width:108;height:120;visibility:visible;mso-wrap-style:square;v-text-anchor:top" coordsize="1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" path="m95,19r-21,l84,25r9,8l95,19xe" stroked="f">
                    <v:path arrowok="t" o:connecttype="custom" o:connectlocs="95,4678;74,4678;84,4684;93,4692;95,4678" o:connectangles="0,0,0,0,0"/>
                  </v:shape>
                </v:group>
                <v:group id="Group 145" o:spid="_x0000_s1072" style="position:absolute;left:3129;top:4660;width:123;height:118" coordorigin="3129,4660" coordsize="12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8" o:spid="_x0000_s1073" style="position:absolute;left:3129;top:4660;width:123;height:118;visibility:visible;mso-wrap-style:square;v-text-anchor:top" coordsize="12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" path="m71,l52,,,118r22,l34,90r76,l102,71r-61,l61,25r21,l71,xe" stroked="f">
                    <v:path arrowok="t" o:connecttype="custom" o:connectlocs="71,4660;52,4660;0,4778;22,4778;34,4750;110,4750;102,4731;41,4731;61,4685;82,4685;71,4660" o:connectangles="0,0,0,0,0,0,0,0,0,0,0"/>
                  </v:shape>
                  <v:shape id="Freeform 147" o:spid="_x0000_s1074" style="position:absolute;left:3129;top:4660;width:123;height:118;visibility:visible;mso-wrap-style:square;v-text-anchor:top" coordsize="12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" path="m110,90r-21,l101,118r22,l110,90xe" stroked="f">
                    <v:path arrowok="t" o:connecttype="custom" o:connectlocs="110,4750;89,4750;101,4778;123,4778;110,4750" o:connectangles="0,0,0,0,0"/>
                  </v:shape>
                  <v:shape id="Freeform 146" o:spid="_x0000_s1075" style="position:absolute;left:3129;top:4660;width:123;height:118;visibility:visible;mso-wrap-style:square;v-text-anchor:top" coordsize="12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" path="m82,25r-21,l81,71r21,l82,25xe" stroked="f">
                    <v:path arrowok="t" o:connecttype="custom" o:connectlocs="82,4685;61,4685;81,4731;102,4731;82,4685" o:connectangles="0,0,0,0,0"/>
                  </v:shape>
                </v:group>
                <v:group id="Group 143" o:spid="_x0000_s1076" style="position:absolute;left:3367;top:4661;width:83;height:118" coordorigin="3367,4661" coordsize="8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4" o:spid="_x0000_s1077" style="position:absolute;left:3367;top:4661;width:83;height:118;visibility:visible;mso-wrap-style:square;v-text-anchor:top" coordsize="8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" path="m21,l,,,117r82,l82,98r-61,l21,xe" stroked="f">
                    <v:path arrowok="t" o:connecttype="custom" o:connectlocs="21,4661;0,4661;0,4778;82,4778;82,4759;21,4759;21,4661" o:connectangles="0,0,0,0,0,0,0"/>
                  </v:shape>
                </v:group>
                <v:group id="Group 136" o:spid="_x0000_s1078" style="position:absolute;left:2689;top:4004;width:536;height:524" coordorigin="2689,4004" coordsize="53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42" o:spid="_x0000_s1079" style="position:absolute;left:2689;top:4004;width:536;height:524;visibility:visible;mso-wrap-style:square;v-text-anchor:top" coordsize="53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" path="m274,l232,,212,2,139,24,88,60,73,76,59,90,19,158,3,220,,262r,14l17,354r28,54l87,454r56,40l225,522r21,2l288,524r61,-10l406,488r6,-4l292,484r-57,-6l217,472r-17,-6l183,456r-15,-8l153,436,138,420,126,404r-42,l45,338,31,266r1,-14l42,188,79,116,92,100r1,l107,86,158,52,216,32r155,l353,22,334,14,316,8,296,4,274,xe" fillcolor="#ff7d33" stroked="f">
                    <v:path arrowok="t" o:connecttype="custom" o:connectlocs="274,4004;232,4004;212,4006;139,4028;88,4064;73,4080;59,4094;19,4162;3,4224;0,4266;0,4280;17,4358;45,4412;87,4458;143,4498;225,4526;246,4528;288,4528;349,4518;406,4492;412,4488;292,4488;235,4482;217,4476;200,4470;183,4460;168,4452;153,4440;138,4424;126,4408;84,4408;45,4342;31,4270;32,4256;42,4192;79,4120;92,4104;93,4104;107,4090;158,4056;216,4036;371,4036;353,4026;334,4018;316,4012;296,4008;274,4004" o:connectangles="0,0,0,0,0,0,0,0,0,0,0,0,0,0,0,0,0,0,0,0,0,0,0,0,0,0,0,0,0,0,0,0,0,0,0,0,0,0,0,0,0,0,0,0,0,0,0"/>
                  </v:shape>
                  <v:shape id="Freeform 141" o:spid="_x0000_s1080" style="position:absolute;left:2689;top:4004;width:536;height:524;visibility:visible;mso-wrap-style:square;v-text-anchor:top" coordsize="53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" path="m421,38r7,6l434,52r14,14l481,116r26,76l511,238r,14l495,330r-29,56l425,432r-51,34l312,482r-20,2l412,484r60,-52l508,378r21,-58l536,262r,-10l523,176,497,120,457,68,427,42r-6,-4xe" fillcolor="#ff7d33" stroked="f">
                    <v:path arrowok="t" o:connecttype="custom" o:connectlocs="421,4042;428,4048;434,4056;448,4070;481,4120;507,4196;511,4242;511,4256;495,4334;466,4390;425,4436;374,4470;312,4486;292,4488;412,4488;472,4436;508,4382;529,4324;536,4266;536,4256;523,4180;497,4124;457,4072;427,4046;421,4042" o:connectangles="0,0,0,0,0,0,0,0,0,0,0,0,0,0,0,0,0,0,0,0,0,0,0,0,0"/>
                  </v:shape>
                  <v:shape id="Freeform 140" o:spid="_x0000_s1081" style="position:absolute;left:2689;top:4004;width:536;height:524;visibility:visible;mso-wrap-style:square;v-text-anchor:top" coordsize="53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" path="m109,312r29,72l184,428r72,30l275,460r37,l385,432r8,-6l313,426r16,-6l346,412r15,-10l248,402r-19,-2l161,372,118,328r-9,-16xe" fillcolor="#ff7d33" stroked="f">
                    <v:path arrowok="t" o:connecttype="custom" o:connectlocs="109,4316;138,4388;184,4432;256,4462;275,4464;312,4464;385,4436;393,4430;313,4430;329,4424;346,4416;361,4406;248,4406;229,4404;161,4376;118,4332;109,4316" o:connectangles="0,0,0,0,0,0,0,0,0,0,0,0,0,0,0,0,0"/>
                  </v:shape>
                  <v:shape id="Freeform 139" o:spid="_x0000_s1082" style="position:absolute;left:2689;top:4004;width:536;height:524;visibility:visible;mso-wrap-style:square;v-text-anchor:top" coordsize="53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" path="m371,32r-110,l281,34r20,4l369,70r45,44l442,168r12,64l453,252r-12,60l402,376r-72,46l313,426r80,l444,374r29,-56l486,256r-1,-28l470,152,432,86,388,44,371,32xe" fillcolor="#ff7d33" stroked="f">
                    <v:path arrowok="t" o:connecttype="custom" o:connectlocs="371,4036;261,4036;281,4038;301,4042;369,4074;414,4118;442,4172;454,4236;453,4256;441,4316;402,4380;330,4426;313,4430;393,4430;444,4378;473,4322;486,4260;485,4232;470,4156;432,4090;388,4048;371,4036" o:connectangles="0,0,0,0,0,0,0,0,0,0,0,0,0,0,0,0,0,0,0,0,0,0"/>
                  </v:shape>
                  <v:shape id="Freeform 138" o:spid="_x0000_s1083" style="position:absolute;left:2689;top:4004;width:536;height:524;visibility:visible;mso-wrap-style:square;v-text-anchor:top" coordsize="53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" path="m257,52l194,62,140,90,97,132,67,184,48,258r-1,20l48,296r18,74l84,404r42,l125,402,113,386,89,330,81,278r,-6l94,202r39,-62l134,138r15,-14l165,110r17,-10l200,94r19,-6l239,84r118,l348,78,312,62,293,56,257,52xe" fillcolor="#ff7d33" stroked="f">
                    <v:path arrowok="t" o:connecttype="custom" o:connectlocs="257,4056;194,4066;140,4094;97,4136;67,4188;48,4262;47,4282;48,4300;66,4374;84,4408;126,4408;125,4406;113,4390;89,4334;81,4282;81,4276;94,4206;133,4144;134,4142;149,4128;165,4114;182,4104;200,4098;219,4092;239,4088;357,4088;348,4082;312,4066;293,4060;257,4056" o:connectangles="0,0,0,0,0,0,0,0,0,0,0,0,0,0,0,0,0,0,0,0,0,0,0,0,0,0,0,0,0,0"/>
                  </v:shape>
                  <v:shape id="Freeform 137" o:spid="_x0000_s1084" style="position:absolute;left:2689;top:4004;width:536;height:524;visibility:visible;mso-wrap-style:square;v-text-anchor:top" coordsize="53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" path="m357,84r-98,l284,88r21,6l370,138r31,52l411,246r-1,18l384,334r-62,50l248,402r113,l408,354r26,-54l443,246r,-8l430,170,366,90r-9,-6xe" fillcolor="#ff7d33" stroked="f">
                    <v:path arrowok="t" o:connecttype="custom" o:connectlocs="357,4088;259,4088;284,4092;305,4098;370,4142;401,4194;411,4250;410,4268;384,4338;322,4388;248,4406;361,4406;408,4358;434,4304;443,4250;443,4242;430,4174;366,4094;357,4088" o:connectangles="0,0,0,0,0,0,0,0,0,0,0,0,0,0,0,0,0,0,0"/>
                  </v:shape>
                </v:group>
                <v:group id="Group 133" o:spid="_x0000_s1085" style="position:absolute;left:4196;top:3860;width:2;height:1056" coordorigin="4196,3860" coordsize="2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35" o:spid="_x0000_s1086" style="position:absolute;left:4196;top:3860;width:2;height:1056;visibility:visible;mso-wrap-style:square;v-text-anchor:top" coordsize="2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" path="m,l,1056e" filled="f" strokecolor="white" strokeweight=".31575mm">
                    <v:path arrowok="t" o:connecttype="custom" o:connectlocs="0,3860;0,4916" o:connectangles="0,0"/>
                  </v:shape>
                  <v:shape id="Picture 134" o:spid="_x0000_s1087" type="#_x0000_t75" style="position:absolute;top:9898;width:12240;height:5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">
                    <v:imagedata r:id="rId10" o:title=""/>
                  </v:shape>
                </v:group>
                <v:group id="Group 128" o:spid="_x0000_s1088" style="position:absolute;left:5635;top:4175;width:377;height:400" coordorigin="5635,4175" coordsize="377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32" o:spid="_x0000_s1089" style="position:absolute;left:5635;top:4175;width:377;height:400;visibility:visible;mso-wrap-style:square;v-text-anchor:top" coordsize="377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" path="m358,349r-78,l324,399r43,-37l358,349xe" stroked="f">
                    <v:path arrowok="t" o:connecttype="custom" o:connectlocs="358,4524;280,4524;324,4574;367,4537;358,4524" o:connectangles="0,0,0,0,0"/>
                  </v:shape>
                  <v:shape id="Freeform 131" o:spid="_x0000_s1090" style="position:absolute;left:5635;top:4175;width:377;height:400;visibility:visible;mso-wrap-style:square;v-text-anchor:top" coordsize="377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" path="m183,l117,12,62,44,22,94,2,160,,186r1,19l18,270r38,50l110,354r68,16l204,371r20,-3l244,364r18,-7l280,349r78,l333,312r-145,l167,310,112,284,78,228,70,176r3,-23l102,97,157,66r50,-6l331,60r-5,-7l273,18,207,1,183,xe" stroked="f">
                    <v:path arrowok="t" o:connecttype="custom" o:connectlocs="183,4175;117,4187;62,4219;22,4269;2,4335;0,4361;1,4380;18,4445;56,4495;110,4529;178,4545;204,4546;224,4543;244,4539;262,4532;280,4524;358,4524;333,4487;188,4487;167,4485;112,4459;78,4403;70,4351;73,4328;102,4272;157,4241;207,4235;331,4235;326,4228;273,4193;207,4176;183,4175" o:connectangles="0,0,0,0,0,0,0,0,0,0,0,0,0,0,0,0,0,0,0,0,0,0,0,0,0,0,0,0,0,0,0,0"/>
                  </v:shape>
                  <v:shape id="Freeform 130" o:spid="_x0000_s1091" style="position:absolute;left:5635;top:4175;width:377;height:400;visibility:visible;mso-wrap-style:square;v-text-anchor:top" coordsize="377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" path="m240,219r-42,37l239,301r-11,5l209,310r-21,2l333,312r-2,-4l343,294r10,-16l358,266r-76,l240,219xe" stroked="f">
                    <v:path arrowok="t" o:connecttype="custom" o:connectlocs="240,4394;198,4431;239,4476;228,4481;209,4485;188,4487;333,4487;331,4483;343,4469;353,4453;358,4441;282,4441;240,4394" o:connectangles="0,0,0,0,0,0,0,0,0,0,0,0,0"/>
                  </v:shape>
                  <v:shape id="Freeform 129" o:spid="_x0000_s1092" style="position:absolute;left:5635;top:4175;width:377;height:400;visibility:visible;mso-wrap-style:square;v-text-anchor:top" coordsize="377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" path="m331,60r-124,l228,65r19,8l291,118r16,72l305,211r-5,20l292,250r-10,16l358,266r18,-67l377,175r-3,-25l369,127r-7,-21l352,87,340,69r-9,-9xe" stroked="f">
                    <v:path arrowok="t" o:connecttype="custom" o:connectlocs="331,4235;207,4235;228,4240;247,4248;291,4293;307,4365;305,4386;300,4406;292,4425;282,4441;358,4441;376,4374;377,4350;374,4325;369,4302;362,4281;352,4262;340,4244;331,4235" o:connectangles="0,0,0,0,0,0,0,0,0,0,0,0,0,0,0,0,0,0,0"/>
                  </v:shape>
                </v:group>
                <v:group id="Group 124" o:spid="_x0000_s1093" style="position:absolute;left:6041;top:4176;width:266;height:369" coordorigin="6041,4176" coordsize="26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27" o:spid="_x0000_s1094" style="position:absolute;left:6041;top:4176;width:266;height:369;visibility:visible;mso-wrap-style:square;v-text-anchor:top" coordsize="26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" path="m115,l50,21,14,71,11,93r3,24l24,138r13,16l53,166r16,8l68,176,8,228,,275r4,19l56,350r72,18l157,368r23,-4l235,334r14,-17l134,317r-11,-1l101,310,84,298,73,280,69,256r4,-20l83,220,99,209r23,-7l151,200r90,l237,196,219,184r-21,-8l204,171r15,-8l231,151r-97,l113,149,95,139,82,122,78,98,83,79,96,64r20,-9l143,52r102,l242,47,192,11,143,1,115,xe" stroked="f">
                    <v:path arrowok="t" o:connecttype="custom" o:connectlocs="115,4176;50,4197;14,4247;11,4269;14,4293;24,4314;37,4330;53,4342;69,4350;68,4352;8,4404;0,4451;4,4470;56,4526;128,4544;157,4544;180,4540;235,4510;249,4493;134,4493;123,4492;101,4486;84,4474;73,4456;69,4432;73,4412;83,4396;99,4385;122,4378;151,4376;241,4376;237,4372;219,4360;198,4352;204,4347;219,4339;231,4327;134,4327;113,4325;95,4315;82,4298;78,4274;83,4255;96,4240;116,4231;143,4228;245,4228;242,4223;192,4187;143,4177;115,4176" o:connectangles="0,0,0,0,0,0,0,0,0,0,0,0,0,0,0,0,0,0,0,0,0,0,0,0,0,0,0,0,0,0,0,0,0,0,0,0,0,0,0,0,0,0,0,0,0,0,0,0,0,0,0"/>
                  </v:shape>
                  <v:shape id="Freeform 126" o:spid="_x0000_s1095" style="position:absolute;left:6041;top:4176;width:266;height:369;visibility:visible;mso-wrap-style:square;v-text-anchor:top" coordsize="26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" path="m241,200r-90,l170,208r15,13l195,241r3,27l191,289r-15,15l157,313r-23,4l249,317r9,-18l264,276r2,-26l261,230,251,211,241,200xe" stroked="f">
                    <v:path arrowok="t" o:connecttype="custom" o:connectlocs="241,4376;151,4376;170,4384;185,4397;195,4417;198,4444;191,4465;176,4480;157,4489;134,4493;249,4493;258,4475;264,4452;266,4426;261,4406;251,4387;241,4376" o:connectangles="0,0,0,0,0,0,0,0,0,0,0,0,0,0,0,0,0"/>
                  </v:shape>
                  <v:shape id="Freeform 125" o:spid="_x0000_s1096" style="position:absolute;left:6041;top:4176;width:266;height:369;visibility:visible;mso-wrap-style:square;v-text-anchor:top" coordsize="26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" path="m245,52r-102,l162,58r14,13l185,91r2,28l176,136r-18,11l134,151r97,l233,150r12,-18l253,110r2,-27l251,63,245,52xe" stroked="f">
                    <v:path arrowok="t" o:connecttype="custom" o:connectlocs="245,4228;143,4228;162,4234;176,4247;185,4267;187,4295;176,4312;158,4323;134,4327;231,4327;233,4326;245,4308;253,4286;255,4259;251,4239;245,4228" o:connectangles="0,0,0,0,0,0,0,0,0,0,0,0,0,0,0,0"/>
                  </v:shape>
                </v:group>
                <v:group id="Group 120" o:spid="_x0000_s1097" style="position:absolute;left:6345;top:4176;width:266;height:369" coordorigin="6345,4176" coordsize="26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23" o:spid="_x0000_s1098" style="position:absolute;left:6345;top:4176;width:266;height:369;visibility:visible;mso-wrap-style:square;v-text-anchor:top" coordsize="26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" path="m115,l50,21,13,71,11,93r3,24l23,138r14,16l52,166r16,8l67,176,8,228,,275r4,19l56,350r71,18l157,368r22,-4l235,334r14,-17l133,317r-11,-1l101,310,84,298,72,280,68,256r4,-20l82,220,99,209r22,-7l150,200r90,l236,196,219,184r-21,-8l204,171r15,-8l231,151r-98,l113,149,94,139,82,122,77,98,83,79,96,64r20,-9l143,52r101,l241,47,192,11,143,1,115,xe" stroked="f">
                    <v:path arrowok="t" o:connecttype="custom" o:connectlocs="115,4176;50,4197;13,4247;11,4269;14,4293;23,4314;37,4330;52,4342;68,4350;67,4352;8,4404;0,4451;4,4470;56,4526;127,4544;157,4544;179,4540;235,4510;249,4493;133,4493;122,4492;101,4486;84,4474;72,4456;68,4432;72,4412;82,4396;99,4385;121,4378;150,4376;240,4376;236,4372;219,4360;198,4352;204,4347;219,4339;231,4327;133,4327;113,4325;94,4315;82,4298;77,4274;83,4255;96,4240;116,4231;143,4228;244,4228;241,4223;192,4187;143,4177;115,4176" o:connectangles="0,0,0,0,0,0,0,0,0,0,0,0,0,0,0,0,0,0,0,0,0,0,0,0,0,0,0,0,0,0,0,0,0,0,0,0,0,0,0,0,0,0,0,0,0,0,0,0,0,0,0"/>
                  </v:shape>
                  <v:shape id="Freeform 122" o:spid="_x0000_s1099" style="position:absolute;left:6345;top:4176;width:266;height:369;visibility:visible;mso-wrap-style:square;v-text-anchor:top" coordsize="26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" path="m240,200r-90,l169,208r16,13l194,241r4,27l190,289r-14,15l156,313r-23,4l249,317r9,-18l264,276r2,-26l260,230,250,211,240,200xe" stroked="f">
                    <v:path arrowok="t" o:connecttype="custom" o:connectlocs="240,4376;150,4376;169,4384;185,4397;194,4417;198,4444;190,4465;176,4480;156,4489;133,4493;249,4493;258,4475;264,4452;266,4426;260,4406;250,4387;240,4376" o:connectangles="0,0,0,0,0,0,0,0,0,0,0,0,0,0,0,0,0"/>
                  </v:shape>
                  <v:shape id="Freeform 121" o:spid="_x0000_s1100" style="position:absolute;left:6345;top:4176;width:266;height:369;visibility:visible;mso-wrap-style:square;v-text-anchor:top" coordsize="26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" path="m244,52r-101,l161,58r15,13l184,91r2,28l175,136r-18,11l133,151r98,l233,150r11,-18l252,110r3,-27l250,63,244,52xe" stroked="f">
                    <v:path arrowok="t" o:connecttype="custom" o:connectlocs="244,4228;143,4228;161,4234;176,4247;184,4267;186,4295;175,4312;157,4323;133,4327;231,4327;233,4326;244,4308;252,4286;255,4259;250,4239;244,4228" o:connectangles="0,0,0,0,0,0,0,0,0,0,0,0,0,0,0,0"/>
                  </v:shape>
                </v:group>
                <v:group id="Group 117" o:spid="_x0000_s1101" style="position:absolute;left:6776;top:4180;width:310;height:360" coordorigin="6776,4180" coordsize="31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19" o:spid="_x0000_s1102" style="position:absolute;left:6776;top:4180;width:310;height:360;visibility:visible;mso-wrap-style:square;v-text-anchor:top" coordsize="31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" path="m115,l,,,360r132,l194,347r66,-39l264,303r-197,l67,57r196,l263,56,204,16,140,1,115,xe" stroked="f">
                    <v:path arrowok="t" o:connecttype="custom" o:connectlocs="115,4180;0,4180;0,4540;132,4540;194,4527;260,4488;264,4483;67,4483;67,4237;263,4237;263,4236;204,4196;140,4181;115,4180" o:connectangles="0,0,0,0,0,0,0,0,0,0,0,0,0,0"/>
                  </v:shape>
                  <v:shape id="Freeform 118" o:spid="_x0000_s1103" style="position:absolute;left:6776;top:4180;width:310;height:360;visibility:visible;mso-wrap-style:square;v-text-anchor:top" coordsize="31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" path="m263,57l67,57r67,1l156,62r58,36l236,174r1,32l231,229r-35,50l117,303r147,l297,246r12,-75l306,146r-5,-23l294,103,285,85,274,70,263,57xe" stroked="f">
                    <v:path arrowok="t" o:connecttype="custom" o:connectlocs="263,4237;67,4237;134,4238;156,4242;214,4278;236,4354;237,4386;231,4409;196,4459;117,4483;264,4483;297,4426;309,4351;306,4326;301,4303;294,4283;285,4265;274,4250;263,4237" o:connectangles="0,0,0,0,0,0,0,0,0,0,0,0,0,0,0,0,0,0,0"/>
                  </v:shape>
                </v:group>
                <v:group id="Group 113" o:spid="_x0000_s1104" style="position:absolute;left:7127;top:4285;width:156;height:255" coordorigin="7127,4285" coordsize="15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16" o:spid="_x0000_s1105" style="position:absolute;left:7127;top:4285;width:156;height:255;visibility:visible;mso-wrap-style:square;v-text-anchor:top" coordsize="15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" path="m67,3l,3,,255r67,l67,131r1,-19l120,57r31,l152,43r-87,l67,3xe" stroked="f">
                    <v:path arrowok="t" o:connecttype="custom" o:connectlocs="67,4288;0,4288;0,4540;67,4540;67,4416;68,4397;120,4342;151,4342;152,4328;65,4328;67,4288" o:connectangles="0,0,0,0,0,0,0,0,0,0,0"/>
                  </v:shape>
                  <v:shape id="Freeform 115" o:spid="_x0000_s1106" style="position:absolute;left:7127;top:4285;width:156;height:255;visibility:visible;mso-wrap-style:square;v-text-anchor:top" coordsize="15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" path="m151,57r-22,l141,58r7,2l151,60r,-3xe" stroked="f">
                    <v:path arrowok="t" o:connecttype="custom" o:connectlocs="151,4342;129,4342;141,4343;148,4345;151,4345;151,4342" o:connectangles="0,0,0,0,0,0"/>
                  </v:shape>
                  <v:shape id="Freeform 114" o:spid="_x0000_s1107" style="position:absolute;left:7127;top:4285;width:156;height:255;visibility:visible;mso-wrap-style:square;v-text-anchor:top" coordsize="15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" path="m144,l112,,93,9,78,24,67,43r85,l155,2,144,xe" stroked="f">
                    <v:path arrowok="t" o:connecttype="custom" o:connectlocs="144,4285;112,4285;93,4294;78,4309;67,4328;152,4328;155,4287;144,4285" o:connectangles="0,0,0,0,0,0,0,0"/>
                  </v:shape>
                </v:group>
                <v:group id="Group 109" o:spid="_x0000_s1108" style="position:absolute;left:7291;top:4288;width:272;height:350" coordorigin="7291,4288" coordsize="27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12" o:spid="_x0000_s1109" style="position:absolute;left:7291;top:4288;width:272;height:350;visibility:visible;mso-wrap-style:square;v-text-anchor:top" coordsize="27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" path="m34,290r,l25,343r14,3l63,349r36,l116,342r14,-13l143,310r7,-14l52,296,34,290xe" stroked="f">
                    <v:path arrowok="t" o:connecttype="custom" o:connectlocs="34,4578;34,4578;25,4631;39,4634;63,4637;99,4637;116,4630;130,4617;143,4598;150,4584;52,4584;34,4578" o:connectangles="0,0,0,0,0,0,0,0,0,0,0,0"/>
                  </v:shape>
                  <v:shape id="Freeform 111" o:spid="_x0000_s1110" style="position:absolute;left:7291;top:4288;width:272;height:350;visibility:visible;mso-wrap-style:square;v-text-anchor:top" coordsize="27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" path="m70,l,,105,254,94,280r-6,13l77,296r73,l154,286,198,179r-61,l70,xe" stroked="f">
                    <v:path arrowok="t" o:connecttype="custom" o:connectlocs="70,4288;0,4288;105,4542;94,4568;88,4581;77,4584;150,4584;154,4574;198,4467;137,4467;70,4288" o:connectangles="0,0,0,0,0,0,0,0,0,0,0"/>
                  </v:shape>
                  <v:shape id="Freeform 110" o:spid="_x0000_s1111" style="position:absolute;left:7291;top:4288;width:272;height:350;visibility:visible;mso-wrap-style:square;v-text-anchor:top" coordsize="27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" path="m272,l202,,137,179r61,l272,xe" stroked="f">
                    <v:path arrowok="t" o:connecttype="custom" o:connectlocs="272,4288;202,4288;137,4467;198,4467;272,4288" o:connectangles="0,0,0,0,0"/>
                  </v:shape>
                </v:group>
                <v:group id="Group 105" o:spid="_x0000_s1112" style="position:absolute;left:4676;top:3979;width:648;height:761" coordorigin="4676,3979" coordsize="64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08" o:spid="_x0000_s1113" style="position:absolute;left:4676;top:3979;width:648;height:761;visibility:visible;mso-wrap-style:square;v-text-anchor:top" coordsize="64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" path="m380,l311,7,234,31,165,68r-60,50l58,177,23,245,4,318,,372r1,27l14,479r27,73l82,617r53,55l199,715r73,30l336,758r42,2l398,760r61,-8l535,728r68,-39l604,688r-130,l453,688r-62,-9l334,659,283,628,234,583,194,525,169,460r-9,-69l160,368r11,-70l199,231r44,-62l302,120,375,88,440,75r24,-2l608,73r-3,-2l539,33,482,13,421,2,401,,380,xe" stroked="f">
                    <v:path arrowok="t" o:connecttype="custom" o:connectlocs="380,3979;311,3986;234,4010;165,4047;105,4097;58,4156;23,4224;4,4297;0,4351;1,4378;14,4458;41,4531;82,4596;135,4651;199,4694;272,4724;336,4737;378,4739;398,4739;459,4731;535,4707;603,4668;604,4667;474,4667;453,4667;391,4658;334,4638;283,4607;234,4562;194,4504;169,4439;160,4370;160,4347;171,4277;199,4210;243,4148;302,4099;375,4067;440,4054;464,4052;608,4052;605,4050;539,4012;482,3992;421,3981;401,3979;380,3979" o:connectangles="0,0,0,0,0,0,0,0,0,0,0,0,0,0,0,0,0,0,0,0,0,0,0,0,0,0,0,0,0,0,0,0,0,0,0,0,0,0,0,0,0,0,0,0,0,0,0"/>
                  </v:shape>
                  <v:shape id="Freeform 107" o:spid="_x0000_s1114" style="position:absolute;left:4676;top:3979;width:648;height:761;visibility:visible;mso-wrap-style:square;v-text-anchor:top" coordsize="64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" path="m630,637r-66,34l494,687r-20,1l604,688r15,-11l634,664r14,-14l643,638r-13,-1xe" stroked="f">
                    <v:path arrowok="t" o:connecttype="custom" o:connectlocs="630,4616;564,4650;494,4666;474,4667;604,4667;619,4656;634,4643;648,4629;643,4617;630,4616" o:connectangles="0,0,0,0,0,0,0,0,0,0"/>
                  </v:shape>
                  <v:shape id="Freeform 106" o:spid="_x0000_s1115" style="position:absolute;left:4676;top:3979;width:648;height:761;visibility:visible;mso-wrap-style:square;v-text-anchor:top" coordsize="64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" path="m608,73r-144,l485,73r20,2l581,94r36,17l628,109r3,-11l620,82,608,73xe" stroked="f">
                    <v:path arrowok="t" o:connecttype="custom" o:connectlocs="608,4052;464,4052;485,4052;505,4054;581,4073;617,4090;628,4088;631,4077;620,4061;608,4052" o:connectangles="0,0,0,0,0,0,0,0,0,0"/>
                  </v:shape>
                </v:group>
                <v:group id="Group 101" o:spid="_x0000_s1116" style="position:absolute;left:4983;top:4121;width:386;height:476" coordorigin="4983,4121" coordsize="38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04" o:spid="_x0000_s1117" style="position:absolute;left:4983;top:4121;width:386;height:476;visibility:visible;mso-wrap-style:square;v-text-anchor:top" coordsize="38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" path="m24,423r54,44l135,476r21,-1l220,465r57,-27l286,431r-201,l66,430,46,427,24,423xe" stroked="f">
                    <v:path arrowok="t" o:connecttype="custom" o:connectlocs="24,4544;78,4588;135,4597;156,4596;220,4586;277,4559;286,4552;85,4552;66,4551;46,4548;24,4544" o:connectangles="0,0,0,0,0,0,0,0,0,0,0"/>
                  </v:shape>
                  <v:shape id="Freeform 103" o:spid="_x0000_s1118" style="position:absolute;left:4983;top:4121;width:386;height:476;visibility:visible;mso-wrap-style:square;v-text-anchor:top" coordsize="38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" path="m291,49l99,49r18,l135,51r65,28l246,121r34,69l285,247r-2,19l257,340r-40,46l147,423r-62,8l286,431r51,-50l368,325r16,-65l385,236r-1,-22l369,152,340,98,297,53r-6,-4xe" stroked="f">
                    <v:path arrowok="t" o:connecttype="custom" o:connectlocs="291,4170;99,4170;117,4170;135,4172;200,4200;246,4242;280,4311;285,4368;283,4387;257,4461;217,4507;147,4544;85,4552;286,4552;337,4502;368,4446;384,4381;385,4357;384,4335;369,4273;340,4219;297,4174;291,4170" o:connectangles="0,0,0,0,0,0,0,0,0,0,0,0,0,0,0,0,0,0,0,0,0,0,0"/>
                  </v:shape>
                  <v:shape id="Freeform 102" o:spid="_x0000_s1119" style="position:absolute;left:4983;top:4121;width:386;height:476;visibility:visible;mso-wrap-style:square;v-text-anchor:top" coordsize="38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" path="m146,l70,13,,51,1,64r14,4l20,66,41,59,61,54,80,50,99,49r192,l280,41,223,12,165,1,146,xe" stroked="f">
                    <v:path arrowok="t" o:connecttype="custom" o:connectlocs="146,4121;70,4134;0,4172;1,4185;15,4189;20,4187;41,4180;61,4175;80,4171;99,4170;291,4170;280,4162;223,4133;165,4122;146,4121" o:connectangles="0,0,0,0,0,0,0,0,0,0,0,0,0,0,0"/>
                  </v:shape>
                </v:group>
                <v:group id="Group 99" o:spid="_x0000_s1120" style="position:absolute;left:4971;top:4257;width:204;height:205" coordorigin="4971,4257" coordsize="20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00" o:spid="_x0000_s1121" style="position:absolute;left:4971;top:4257;width:204;height:205;visibility:visible;mso-wrap-style:square;v-text-anchor:top" coordsize="20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" path="m101,l31,30,2,90,,116r5,21l44,185r68,19l133,200r51,-38l204,97,200,74,164,21,101,xe" stroked="f">
                    <v:path arrowok="t" o:connecttype="custom" o:connectlocs="101,4257;31,4287;2,4347;0,4373;5,4394;44,4442;112,4461;133,4457;184,4419;204,4354;200,4331;164,4278;101,4257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06A57036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CE874F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29A44F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9156E5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BF741F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D69670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5623F9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AEE6C4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D7C8D7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40BF90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01E0E3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1D3BAF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876C8A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5B93F1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476C07" w14:textId="77777777" w:rsidR="00644BD1" w:rsidRDefault="00644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081C77" w14:textId="77777777" w:rsidR="00644BD1" w:rsidRDefault="00644BD1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3638C57E" w14:textId="77777777" w:rsidR="00644BD1" w:rsidRDefault="00C17A36">
      <w:pPr>
        <w:pStyle w:val="Heading1"/>
        <w:spacing w:line="674" w:lineRule="exact"/>
        <w:rPr>
          <w:b w:val="0"/>
          <w:bCs w:val="0"/>
        </w:rPr>
      </w:pPr>
      <w:r>
        <w:rPr>
          <w:color w:val="FFFFFF"/>
          <w:spacing w:val="-4"/>
          <w:w w:val="90"/>
        </w:rPr>
        <w:t xml:space="preserve">The </w:t>
      </w:r>
      <w:r>
        <w:rPr>
          <w:color w:val="FFFFFF"/>
          <w:w w:val="90"/>
        </w:rPr>
        <w:t>Baltic</w:t>
      </w:r>
      <w:r>
        <w:rPr>
          <w:color w:val="FFFFFF"/>
          <w:spacing w:val="22"/>
          <w:w w:val="90"/>
        </w:rPr>
        <w:t xml:space="preserve"> </w:t>
      </w:r>
      <w:r>
        <w:rPr>
          <w:color w:val="FFFFFF"/>
          <w:spacing w:val="-4"/>
          <w:w w:val="90"/>
        </w:rPr>
        <w:t>Exchange</w:t>
      </w:r>
    </w:p>
    <w:p w14:paraId="3AFD3875" w14:textId="77777777" w:rsidR="00644BD1" w:rsidRDefault="00C17A36">
      <w:pPr>
        <w:spacing w:line="682" w:lineRule="exact"/>
        <w:ind w:left="120"/>
        <w:rPr>
          <w:rFonts w:ascii="Tahoma" w:eastAsia="Tahoma" w:hAnsi="Tahoma" w:cs="Tahoma"/>
          <w:sz w:val="60"/>
          <w:szCs w:val="60"/>
        </w:rPr>
      </w:pPr>
      <w:r>
        <w:rPr>
          <w:rFonts w:ascii="Tahoma"/>
          <w:b/>
          <w:color w:val="FFFFFF"/>
          <w:spacing w:val="5"/>
          <w:w w:val="95"/>
          <w:sz w:val="60"/>
        </w:rPr>
        <w:t>Dry</w:t>
      </w:r>
      <w:r>
        <w:rPr>
          <w:rFonts w:ascii="Tahoma"/>
          <w:b/>
          <w:color w:val="FFFFFF"/>
          <w:spacing w:val="-112"/>
          <w:w w:val="95"/>
          <w:sz w:val="60"/>
        </w:rPr>
        <w:t xml:space="preserve"> </w:t>
      </w:r>
      <w:r>
        <w:rPr>
          <w:rFonts w:ascii="Tahoma"/>
          <w:b/>
          <w:color w:val="FFFFFF"/>
          <w:w w:val="95"/>
          <w:sz w:val="60"/>
        </w:rPr>
        <w:t>Cargo</w:t>
      </w:r>
      <w:r>
        <w:rPr>
          <w:rFonts w:ascii="Tahoma"/>
          <w:b/>
          <w:color w:val="FFFFFF"/>
          <w:spacing w:val="-112"/>
          <w:w w:val="95"/>
          <w:sz w:val="60"/>
        </w:rPr>
        <w:t xml:space="preserve"> </w:t>
      </w:r>
      <w:r>
        <w:rPr>
          <w:rFonts w:ascii="Tahoma"/>
          <w:b/>
          <w:color w:val="FFFFFF"/>
          <w:spacing w:val="-3"/>
          <w:w w:val="95"/>
          <w:sz w:val="60"/>
        </w:rPr>
        <w:t>Questionnaire</w:t>
      </w:r>
    </w:p>
    <w:p w14:paraId="1F6BB77F" w14:textId="77777777" w:rsidR="00644BD1" w:rsidRDefault="00C17A36">
      <w:pPr>
        <w:spacing w:before="1"/>
        <w:ind w:left="120"/>
        <w:rPr>
          <w:rFonts w:ascii="Calibri" w:eastAsia="Calibri" w:hAnsi="Calibri" w:cs="Calibri"/>
          <w:sz w:val="60"/>
          <w:szCs w:val="60"/>
        </w:rPr>
      </w:pPr>
      <w:r>
        <w:rPr>
          <w:rFonts w:ascii="Calibri"/>
          <w:color w:val="FFFFFF"/>
          <w:spacing w:val="-9"/>
          <w:sz w:val="60"/>
        </w:rPr>
        <w:t>(Baltic</w:t>
      </w:r>
      <w:r>
        <w:rPr>
          <w:rFonts w:ascii="Calibri"/>
          <w:color w:val="FFFFFF"/>
          <w:spacing w:val="43"/>
          <w:sz w:val="60"/>
        </w:rPr>
        <w:t xml:space="preserve"> </w:t>
      </w:r>
      <w:r>
        <w:rPr>
          <w:rFonts w:ascii="Calibri"/>
          <w:color w:val="FFFFFF"/>
          <w:spacing w:val="-9"/>
          <w:sz w:val="60"/>
        </w:rPr>
        <w:t>99)</w:t>
      </w:r>
    </w:p>
    <w:p w14:paraId="026B588F" w14:textId="77777777" w:rsidR="00644BD1" w:rsidRDefault="00644BD1">
      <w:pPr>
        <w:rPr>
          <w:rFonts w:ascii="Calibri" w:eastAsia="Calibri" w:hAnsi="Calibri" w:cs="Calibri"/>
          <w:sz w:val="20"/>
          <w:szCs w:val="20"/>
        </w:rPr>
      </w:pPr>
    </w:p>
    <w:p w14:paraId="6B311C1F" w14:textId="77777777" w:rsidR="00644BD1" w:rsidRDefault="00644BD1">
      <w:pPr>
        <w:spacing w:before="7"/>
        <w:rPr>
          <w:rFonts w:ascii="Calibri" w:eastAsia="Calibri" w:hAnsi="Calibri" w:cs="Calibri"/>
          <w:sz w:val="15"/>
          <w:szCs w:val="15"/>
        </w:rPr>
      </w:pPr>
    </w:p>
    <w:p w14:paraId="5610B79D" w14:textId="77777777" w:rsidR="00644BD1" w:rsidRDefault="00C17A36">
      <w:pPr>
        <w:spacing w:before="20"/>
        <w:ind w:left="119"/>
        <w:rPr>
          <w:rFonts w:ascii="Tahoma" w:eastAsia="Tahoma" w:hAnsi="Tahoma" w:cs="Tahoma"/>
          <w:sz w:val="44"/>
          <w:szCs w:val="44"/>
        </w:rPr>
      </w:pPr>
      <w:r>
        <w:rPr>
          <w:rFonts w:ascii="Tahoma"/>
          <w:color w:val="FFFFFF"/>
          <w:spacing w:val="-6"/>
          <w:sz w:val="44"/>
        </w:rPr>
        <w:t>Version</w:t>
      </w:r>
      <w:r>
        <w:rPr>
          <w:rFonts w:ascii="Tahoma"/>
          <w:color w:val="FFFFFF"/>
          <w:spacing w:val="-63"/>
          <w:sz w:val="44"/>
        </w:rPr>
        <w:t xml:space="preserve"> </w:t>
      </w:r>
      <w:r>
        <w:rPr>
          <w:rFonts w:ascii="Tahoma"/>
          <w:b/>
          <w:color w:val="FFFFFF"/>
          <w:spacing w:val="-14"/>
          <w:sz w:val="44"/>
        </w:rPr>
        <w:t>3.0</w:t>
      </w:r>
    </w:p>
    <w:p w14:paraId="5A60F799" w14:textId="77777777" w:rsidR="00644BD1" w:rsidRDefault="00644BD1">
      <w:pPr>
        <w:rPr>
          <w:rFonts w:ascii="Tahoma" w:eastAsia="Tahoma" w:hAnsi="Tahoma" w:cs="Tahoma"/>
          <w:sz w:val="44"/>
          <w:szCs w:val="44"/>
        </w:rPr>
        <w:sectPr w:rsidR="00644BD1">
          <w:type w:val="continuous"/>
          <w:pgSz w:w="12240" w:h="15840"/>
          <w:pgMar w:top="1500" w:right="1720" w:bottom="280" w:left="1400" w:header="720" w:footer="720" w:gutter="0"/>
          <w:cols w:space="720"/>
        </w:sectPr>
      </w:pPr>
    </w:p>
    <w:p w14:paraId="55078232" w14:textId="77777777" w:rsidR="00644BD1" w:rsidRDefault="00C17A36">
      <w:pPr>
        <w:pStyle w:val="BodyText"/>
        <w:tabs>
          <w:tab w:val="left" w:pos="9564"/>
        </w:tabs>
        <w:rPr>
          <w:b w:val="0"/>
          <w:bCs w:val="0"/>
        </w:rPr>
      </w:pPr>
      <w:r>
        <w:lastRenderedPageBreak/>
        <w:t>THE BALTIC EXCHANGE DRY CARGO QUESTIONNAIRE</w:t>
      </w:r>
      <w:r>
        <w:rPr>
          <w:spacing w:val="-22"/>
        </w:rPr>
        <w:t xml:space="preserve"> </w:t>
      </w:r>
      <w:r>
        <w:t>(BALTIC99)</w:t>
      </w:r>
      <w:r>
        <w:tab/>
        <w:t>Version</w:t>
      </w:r>
      <w:r>
        <w:rPr>
          <w:spacing w:val="-4"/>
        </w:rPr>
        <w:t xml:space="preserve"> </w:t>
      </w:r>
      <w:r>
        <w:t>3</w:t>
      </w:r>
    </w:p>
    <w:p w14:paraId="1C1A9B4C" w14:textId="77777777" w:rsidR="00644BD1" w:rsidRDefault="00644BD1">
      <w:pPr>
        <w:spacing w:before="1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1795"/>
        <w:gridCol w:w="1800"/>
      </w:tblGrid>
      <w:tr w:rsidR="00644BD1" w14:paraId="208CB6C4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7200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</w:t>
            </w:r>
          </w:p>
        </w:tc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3719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GENERAL</w:t>
            </w:r>
            <w:r>
              <w:rPr>
                <w:rFonts w:ascii="Arial"/>
                <w:b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FORMATION</w:t>
            </w:r>
          </w:p>
        </w:tc>
      </w:tr>
      <w:tr w:rsidR="00C17A36" w14:paraId="60443907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3A45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4454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pdated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2D7F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06/12/2025</w:t>
            </w:r>
          </w:p>
        </w:tc>
      </w:tr>
      <w:tr w:rsidR="00C17A36" w14:paraId="4BAD2B5B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9DDB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AC01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m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8D37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ANTAKYA-M</w:t>
            </w:r>
          </w:p>
        </w:tc>
      </w:tr>
      <w:tr w:rsidR="00C17A36" w14:paraId="657323A5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1AA0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3A6D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M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3A52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9302803</w:t>
            </w:r>
          </w:p>
        </w:tc>
      </w:tr>
      <w:tr w:rsidR="00C17A36" w14:paraId="33CCF595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5234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3F86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previous name(s) and date(s) of</w:t>
            </w:r>
            <w:r>
              <w:rPr>
                <w:rFonts w:ascii="Arial" w:eastAsia="Arial" w:hAnsi="Arial" w:cs="Arial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hang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DF14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SUNNY ACE</w:t>
            </w:r>
          </w:p>
        </w:tc>
      </w:tr>
      <w:tr w:rsidR="00C17A36" w14:paraId="40ED377A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1D95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CFC4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lag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8EF5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PANAMA</w:t>
            </w:r>
          </w:p>
        </w:tc>
      </w:tr>
      <w:tr w:rsidR="00C17A36" w14:paraId="530CB0F5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216E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5832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rt of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gistry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4AD5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PANAMA</w:t>
            </w:r>
          </w:p>
        </w:tc>
      </w:tr>
      <w:tr w:rsidR="00C17A36" w14:paraId="259DB963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9034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F5A1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ype of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ssel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FA0D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BULK CARRIER</w:t>
            </w:r>
          </w:p>
        </w:tc>
      </w:tr>
      <w:tr w:rsidR="00C17A36" w14:paraId="23083091" w14:textId="77777777">
        <w:trPr>
          <w:trHeight w:hRule="exact" w:val="4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DDC3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50AB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ype of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ull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66E5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AA31A4">
              <w:rPr>
                <w:rFonts w:ascii="Arial" w:eastAsia="Arial" w:hAnsi="Arial" w:cs="Arial"/>
                <w:color w:val="0070C0"/>
                <w:sz w:val="18"/>
                <w:szCs w:val="18"/>
              </w:rPr>
              <w:t>SINGLE HULL, FLUSH DECKER TYPE</w:t>
            </w:r>
          </w:p>
        </w:tc>
      </w:tr>
      <w:tr w:rsidR="00C17A36" w14:paraId="71477E82" w14:textId="77777777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E832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mmunications and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lectronics</w:t>
            </w:r>
          </w:p>
        </w:tc>
      </w:tr>
      <w:tr w:rsidR="00C17A36" w14:paraId="613CB277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31D8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059D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ll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gn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F8DB" w14:textId="77777777" w:rsidR="00C17A36" w:rsidRP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3FXB3</w:t>
            </w:r>
          </w:p>
        </w:tc>
      </w:tr>
      <w:tr w:rsidR="00C17A36" w14:paraId="4E745F93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5A74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06C7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INMARSAT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umb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FD33" w14:textId="77777777" w:rsidR="00C17A36" w:rsidRP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435421410</w:t>
            </w:r>
          </w:p>
        </w:tc>
      </w:tr>
      <w:tr w:rsidR="00C17A36" w14:paraId="3C5C0611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6045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170E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telex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umb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1B5A" w14:textId="77777777" w:rsidR="00C17A36" w:rsidRP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C17A36" w14:paraId="6867BB91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80C2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705E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fax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umb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6A1C" w14:textId="77777777" w:rsidR="00C17A36" w:rsidRP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C17A36" w14:paraId="52340471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8C34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A1A0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email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ddress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3EFB" w14:textId="77777777" w:rsidR="00C17A36" w:rsidRP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C17A36">
              <w:rPr>
                <w:rFonts w:ascii="Arial" w:eastAsia="Arial" w:hAnsi="Arial" w:cs="Arial"/>
                <w:color w:val="0070C0"/>
                <w:sz w:val="18"/>
                <w:szCs w:val="18"/>
              </w:rPr>
              <w:t>antakya-m@gtmailplus.com</w:t>
            </w:r>
          </w:p>
        </w:tc>
      </w:tr>
      <w:tr w:rsidR="00C17A36" w14:paraId="6B869420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340D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97C3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MMSI No. (Maritime Mobile Selective call Identity</w:t>
            </w:r>
            <w:r>
              <w:rPr>
                <w:rFonts w:ascii="Arial" w:eastAsia="Arial" w:hAnsi="Arial" w:cs="Arial"/>
                <w:spacing w:val="-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de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E0CB" w14:textId="77777777" w:rsidR="00C17A36" w:rsidRP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354214000</w:t>
            </w:r>
          </w:p>
        </w:tc>
      </w:tr>
      <w:tr w:rsidR="00C17A36" w14:paraId="09833D14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7B4D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ED33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onboard electrical supply (V /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z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8828" w14:textId="77777777" w:rsidR="00C17A36" w:rsidRP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110V / 60 Hz</w:t>
            </w:r>
          </w:p>
        </w:tc>
      </w:tr>
      <w:tr w:rsidR="00C17A36" w14:paraId="222F0747" w14:textId="77777777">
        <w:trPr>
          <w:trHeight w:hRule="exact" w:val="278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D3E1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Ownership and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peration</w:t>
            </w:r>
          </w:p>
        </w:tc>
      </w:tr>
      <w:tr w:rsidR="00C17A36" w14:paraId="3BBB863B" w14:textId="77777777" w:rsidTr="00C17A36">
        <w:trPr>
          <w:trHeight w:hRule="exact" w:val="9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EC8A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1106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gistered owner - Full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yl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D111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AA31A4">
              <w:rPr>
                <w:rFonts w:ascii="Arial" w:eastAsia="Arial" w:hAnsi="Arial" w:cs="Arial"/>
                <w:color w:val="0070C0"/>
                <w:sz w:val="18"/>
                <w:szCs w:val="18"/>
              </w:rPr>
              <w:t>ANTAKYA SHIPPING LTD.IMO ID NO.5861466 TRUST COMPANY COMPLEX AJELTAKE ROAD, AJELTAKE ISLAND, MAJURO MH96690-MARSHAL ISLAND</w:t>
            </w:r>
          </w:p>
        </w:tc>
      </w:tr>
      <w:tr w:rsidR="00C17A36" w14:paraId="7C8B2E0C" w14:textId="77777777" w:rsidTr="00C17A36">
        <w:trPr>
          <w:trHeight w:hRule="exact" w:val="6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49D8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B716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arent company/group to which the owner belongs - Full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yl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BC1B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IL</w:t>
            </w:r>
          </w:p>
        </w:tc>
      </w:tr>
      <w:tr w:rsidR="00C17A36" w14:paraId="05162A5F" w14:textId="77777777" w:rsidTr="00C17A36">
        <w:trPr>
          <w:trHeight w:hRule="exact" w:val="6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8530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3B9B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echnical operator - Full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yl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99DB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E97EEB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ORONTES DENIZCILIK A.S.  </w:t>
            </w:r>
          </w:p>
        </w:tc>
      </w:tr>
      <w:tr w:rsidR="00C17A36" w14:paraId="6E70957C" w14:textId="77777777" w:rsidTr="00C17A36">
        <w:trPr>
          <w:trHeight w:hRule="exact" w:val="6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40C0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CF1B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mmercial operator - Full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yl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11FA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DENIZ TRADING CO.</w:t>
            </w:r>
          </w:p>
        </w:tc>
      </w:tr>
      <w:tr w:rsidR="00C17A36" w14:paraId="2A284BE2" w14:textId="77777777" w:rsidTr="00C17A36">
        <w:trPr>
          <w:trHeight w:hRule="exact" w:val="6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A4F0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84CC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Disponent</w:t>
            </w:r>
            <w:proofErr w:type="spellEnd"/>
            <w:r>
              <w:rPr>
                <w:rFonts w:ascii="Arial"/>
                <w:sz w:val="18"/>
              </w:rPr>
              <w:t xml:space="preserve"> owner - Full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yl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5874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IL</w:t>
            </w:r>
          </w:p>
        </w:tc>
      </w:tr>
      <w:tr w:rsidR="00C17A36" w14:paraId="05F5BABC" w14:textId="77777777" w:rsidTr="00C17A36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ECC0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ED0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Does </w:t>
            </w:r>
            <w:proofErr w:type="spellStart"/>
            <w:r>
              <w:rPr>
                <w:rFonts w:ascii="Arial"/>
                <w:sz w:val="18"/>
              </w:rPr>
              <w:t>disponent</w:t>
            </w:r>
            <w:proofErr w:type="spellEnd"/>
            <w:r>
              <w:rPr>
                <w:rFonts w:ascii="Arial"/>
                <w:sz w:val="18"/>
              </w:rPr>
              <w:t xml:space="preserve"> owner have vessel on time charter or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areboat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1BF8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IL</w:t>
            </w:r>
          </w:p>
        </w:tc>
      </w:tr>
      <w:tr w:rsidR="00C17A36" w14:paraId="4653F0A2" w14:textId="77777777" w:rsidT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7645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02D7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Since when vessel has been under </w:t>
            </w:r>
            <w:proofErr w:type="spellStart"/>
            <w:r>
              <w:rPr>
                <w:rFonts w:ascii="Arial"/>
                <w:sz w:val="18"/>
              </w:rPr>
              <w:t>Disponent</w:t>
            </w:r>
            <w:proofErr w:type="spellEnd"/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wn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E0C6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C17A36" w14:paraId="207F2409" w14:textId="77777777" w:rsidT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557D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5FB2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umber of vessels i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spone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owner’s</w:t>
            </w:r>
            <w:r>
              <w:rPr>
                <w:rFonts w:ascii="Arial" w:eastAsia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leet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0DD9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C17A36" w14:paraId="46CE5EE1" w14:textId="77777777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3DD1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Builder</w:t>
            </w:r>
          </w:p>
        </w:tc>
      </w:tr>
      <w:tr w:rsidR="00C17A36" w14:paraId="7FC886B2" w14:textId="77777777" w:rsidTr="00C17A36">
        <w:trPr>
          <w:trHeight w:hRule="exact" w:val="6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C36A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A600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ilder (where built) / Yard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4ECD" w14:textId="77777777" w:rsidR="00C17A36" w:rsidRDefault="00C17A36" w:rsidP="008E1C4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8E1C49">
              <w:rPr>
                <w:rFonts w:ascii="Arial" w:eastAsia="Arial" w:hAnsi="Arial" w:cs="Arial"/>
                <w:color w:val="0070C0"/>
                <w:sz w:val="18"/>
                <w:szCs w:val="18"/>
              </w:rPr>
              <w:t>KAWASAKI SHIPBUILDING CO, KOBE SHIPYAR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F19A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8E1C49">
              <w:rPr>
                <w:rFonts w:ascii="Arial" w:eastAsia="Arial" w:hAnsi="Arial" w:cs="Arial"/>
                <w:color w:val="0070C0"/>
                <w:sz w:val="18"/>
                <w:szCs w:val="18"/>
              </w:rPr>
              <w:t>HULL NO: 1559</w:t>
            </w:r>
          </w:p>
        </w:tc>
      </w:tr>
      <w:tr w:rsidR="00C17A36" w14:paraId="3E33995B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4E21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1E62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delivered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built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59A3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2005</w:t>
            </w:r>
          </w:p>
        </w:tc>
      </w:tr>
      <w:tr w:rsidR="00C17A36" w14:paraId="791B85CD" w14:textId="77777777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1B69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lassification</w:t>
            </w:r>
          </w:p>
        </w:tc>
      </w:tr>
      <w:tr w:rsidR="00C17A36" w14:paraId="1A03A00E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F093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0ED9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assification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ciety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4D55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K</w:t>
            </w:r>
          </w:p>
        </w:tc>
      </w:tr>
      <w:tr w:rsidR="00C17A36" w14:paraId="0407125D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FB53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6882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ass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ation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1667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8E1C49">
              <w:rPr>
                <w:rFonts w:ascii="Arial" w:eastAsia="Arial" w:hAnsi="Arial" w:cs="Arial"/>
                <w:color w:val="0070C0"/>
                <w:sz w:val="18"/>
                <w:szCs w:val="18"/>
              </w:rPr>
              <w:t>NK 052427</w:t>
            </w:r>
          </w:p>
        </w:tc>
      </w:tr>
      <w:tr w:rsidR="00C17A36" w14:paraId="499F1712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1BF4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32E3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Classification society changed, name of previous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ciety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00BC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C17A36" w14:paraId="2E81678A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E128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B0A5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Classification society changed, date of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ng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030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C17A36" w14:paraId="58495F83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D227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04C6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and place of last dry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ck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B44" w14:textId="77777777" w:rsidR="00C17A36" w:rsidRPr="008E1C49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8E1C49">
              <w:rPr>
                <w:rFonts w:ascii="Arial" w:eastAsia="Arial" w:hAnsi="Arial" w:cs="Arial"/>
                <w:color w:val="0070C0"/>
                <w:sz w:val="18"/>
                <w:szCs w:val="18"/>
              </w:rPr>
              <w:t>21.03.20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49A8" w14:textId="77777777" w:rsidR="00C17A36" w:rsidRPr="008E1C49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8E1C49">
              <w:rPr>
                <w:rFonts w:ascii="Arial" w:eastAsia="Arial" w:hAnsi="Arial" w:cs="Arial"/>
                <w:color w:val="0070C0"/>
                <w:sz w:val="18"/>
                <w:szCs w:val="18"/>
              </w:rPr>
              <w:t>NANTONG</w:t>
            </w:r>
          </w:p>
        </w:tc>
      </w:tr>
      <w:tr w:rsidR="00C17A36" w14:paraId="4B142E50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083F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22B1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next dry dock is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u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B6EC" w14:textId="77777777" w:rsidR="00C17A36" w:rsidRPr="008E1C49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8E1C49">
              <w:rPr>
                <w:rFonts w:ascii="Arial" w:eastAsia="Arial" w:hAnsi="Arial" w:cs="Arial"/>
                <w:color w:val="0070C0"/>
                <w:sz w:val="18"/>
                <w:szCs w:val="18"/>
              </w:rPr>
              <w:t>21.03.2030</w:t>
            </w:r>
          </w:p>
        </w:tc>
      </w:tr>
      <w:tr w:rsidR="00C17A36" w14:paraId="19A02F1F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7DD7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8595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of last special survey / next survey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ue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9538" w14:textId="77777777" w:rsidR="00C17A36" w:rsidRPr="008E1C49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8E1C49">
              <w:rPr>
                <w:rFonts w:ascii="Arial" w:eastAsia="Arial" w:hAnsi="Arial" w:cs="Arial"/>
                <w:color w:val="0070C0"/>
                <w:sz w:val="18"/>
                <w:szCs w:val="18"/>
              </w:rPr>
              <w:t>25.01.20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7B5B" w14:textId="77777777" w:rsidR="00C17A36" w:rsidRPr="008E1C49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8E1C49">
              <w:rPr>
                <w:rFonts w:ascii="Arial" w:eastAsia="Arial" w:hAnsi="Arial" w:cs="Arial"/>
                <w:color w:val="0070C0"/>
                <w:sz w:val="18"/>
                <w:szCs w:val="18"/>
              </w:rPr>
              <w:t>25.01.2030</w:t>
            </w:r>
          </w:p>
        </w:tc>
      </w:tr>
      <w:tr w:rsidR="00C17A36" w14:paraId="1C659DDC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82AB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9BC1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of last annual survey / next survey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ue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3FCF" w14:textId="77777777" w:rsidR="00C17A36" w:rsidRPr="008E1C49" w:rsidRDefault="00F660DB" w:rsidP="00F660DB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8E1C49">
              <w:rPr>
                <w:rFonts w:ascii="Arial" w:eastAsia="Arial" w:hAnsi="Arial" w:cs="Arial"/>
                <w:color w:val="0070C0"/>
                <w:sz w:val="18"/>
                <w:szCs w:val="18"/>
              </w:rPr>
              <w:t>27.02.20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DC6A" w14:textId="77777777" w:rsidR="00C17A36" w:rsidRPr="008E1C49" w:rsidRDefault="00F660DB" w:rsidP="00F660DB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8E1C49">
              <w:rPr>
                <w:rFonts w:ascii="Arial" w:eastAsia="Arial" w:hAnsi="Arial" w:cs="Arial"/>
                <w:color w:val="0070C0"/>
                <w:sz w:val="18"/>
                <w:szCs w:val="18"/>
              </w:rPr>
              <w:t>26.02.2027</w:t>
            </w:r>
          </w:p>
        </w:tc>
      </w:tr>
      <w:tr w:rsidR="00C17A36" w14:paraId="25B8D22A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C21D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8710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entered in classification approved enhanced survey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gram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30F3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C17A36" w14:paraId="0148C829" w14:textId="77777777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60B6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FC97" w14:textId="77777777" w:rsidR="00C17A36" w:rsidRDefault="00C17A36" w:rsidP="00C17A36">
            <w:pPr>
              <w:pStyle w:val="TableParagraph"/>
              <w:spacing w:before="28"/>
              <w:ind w:left="23" w:righ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vessel comply with IACS unified requirements regarding number 1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rgo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d and double bottom tank steel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ructure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D17E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C17A36" w14:paraId="6AD71C6E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8A42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FD1D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s this compliance been verified by the classification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ciety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1F7E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</w:tbl>
    <w:p w14:paraId="596AAB3C" w14:textId="77777777" w:rsidR="00644BD1" w:rsidRDefault="00644BD1">
      <w:pPr>
        <w:sectPr w:rsidR="00644BD1" w:rsidSect="00EC273B">
          <w:pgSz w:w="12240" w:h="15840"/>
          <w:pgMar w:top="426" w:right="780" w:bottom="280" w:left="760" w:header="720" w:footer="720" w:gutter="0"/>
          <w:cols w:space="720"/>
        </w:sectPr>
      </w:pPr>
    </w:p>
    <w:p w14:paraId="6C37FFA0" w14:textId="77777777" w:rsidR="00644BD1" w:rsidRDefault="00644BD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4502"/>
        <w:gridCol w:w="1805"/>
        <w:gridCol w:w="1795"/>
        <w:gridCol w:w="1800"/>
      </w:tblGrid>
      <w:tr w:rsidR="00644BD1" w14:paraId="027A2CE3" w14:textId="77777777">
        <w:trPr>
          <w:trHeight w:hRule="exact" w:val="274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8D5E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imensions</w:t>
            </w:r>
          </w:p>
        </w:tc>
      </w:tr>
      <w:tr w:rsidR="00C17A36" w14:paraId="7ECBC7BB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BCDC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06D5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ength Over All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LOA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1217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189.90 </w:t>
            </w:r>
            <w:proofErr w:type="spellStart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mtrs</w:t>
            </w:r>
            <w:proofErr w:type="spellEnd"/>
          </w:p>
        </w:tc>
      </w:tr>
      <w:tr w:rsidR="00C17A36" w14:paraId="26305732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46CB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8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CF50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ength Between Perpendiculars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LBP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E34F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185.00 </w:t>
            </w:r>
            <w:proofErr w:type="spellStart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mtrs</w:t>
            </w:r>
            <w:proofErr w:type="spellEnd"/>
          </w:p>
        </w:tc>
      </w:tr>
      <w:tr w:rsidR="00C17A36" w14:paraId="4EB07B3F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D8A1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9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6C90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xtreme breadth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Beam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7C25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32.26 </w:t>
            </w:r>
            <w:proofErr w:type="spellStart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mtrs</w:t>
            </w:r>
            <w:proofErr w:type="spellEnd"/>
          </w:p>
        </w:tc>
      </w:tr>
      <w:tr w:rsidR="00C17A36" w14:paraId="5A84A68E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F7A0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0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A9DE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Moulded</w:t>
            </w:r>
            <w:proofErr w:type="spellEnd"/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th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CFA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17.80 </w:t>
            </w:r>
            <w:proofErr w:type="spellStart"/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Mtrs</w:t>
            </w:r>
            <w:proofErr w:type="spellEnd"/>
          </w:p>
        </w:tc>
      </w:tr>
      <w:tr w:rsidR="00C17A36" w14:paraId="5AD1A00F" w14:textId="77777777" w:rsidTr="00C17A36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7738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6CD1" w14:textId="77777777" w:rsidR="00C17A36" w:rsidRDefault="00C17A36" w:rsidP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eel to Masthead (KTM) / KTM in collapsed condition (if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ble)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8715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KTM – 46.02 </w:t>
            </w:r>
            <w:proofErr w:type="spellStart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mtr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25D2" w14:textId="77777777" w:rsidR="00C17A36" w:rsidRDefault="00C17A36" w:rsidP="00C17A36"/>
        </w:tc>
      </w:tr>
      <w:tr w:rsidR="00C17A36" w14:paraId="230F9E2F" w14:textId="77777777" w:rsidTr="00C17A36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572F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89F5" w14:textId="77777777" w:rsidR="00C17A36" w:rsidRDefault="00C17A36" w:rsidP="00C17A36">
            <w:pPr>
              <w:pStyle w:val="TableParagraph"/>
              <w:spacing w:before="28"/>
              <w:ind w:left="23" w:right="3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stance from waterline to top of hatch coamings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p of hatch covers if side-rolling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tches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3459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4.6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2AF4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4.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8658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3.76</w:t>
            </w:r>
          </w:p>
        </w:tc>
      </w:tr>
      <w:tr w:rsidR="00C17A36" w14:paraId="5B822A2F" w14:textId="77777777" w:rsidTr="00C17A36">
        <w:trPr>
          <w:trHeight w:hRule="exact" w:val="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3E1A" w14:textId="77777777" w:rsidR="00C17A36" w:rsidRDefault="00C17A36" w:rsidP="00C17A36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3ACB" w14:textId="77777777" w:rsidR="00C17A36" w:rsidRDefault="00C17A36" w:rsidP="00C17A36">
            <w:pPr>
              <w:pStyle w:val="TableParagraph"/>
              <w:spacing w:before="28" w:line="207" w:lineRule="exact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llast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dition:</w:t>
            </w:r>
          </w:p>
          <w:p w14:paraId="18BF654D" w14:textId="77777777" w:rsidR="00C17A36" w:rsidRDefault="00C17A36" w:rsidP="00C17A36">
            <w:pPr>
              <w:pStyle w:val="TableParagraph"/>
              <w:spacing w:line="207" w:lineRule="exact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ballast holds not flooded, basis 50%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nkers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EF80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1.6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C1A4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1.5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76A3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1.40</w:t>
            </w:r>
          </w:p>
        </w:tc>
      </w:tr>
      <w:tr w:rsidR="00C17A36" w14:paraId="6233EEB5" w14:textId="77777777" w:rsidTr="00C17A36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42DD" w14:textId="77777777" w:rsidR="00C17A36" w:rsidRDefault="00C17A36" w:rsidP="00C17A36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E071" w14:textId="77777777" w:rsidR="00C17A36" w:rsidRDefault="00C17A36" w:rsidP="00C17A36">
            <w:pPr>
              <w:pStyle w:val="TableParagraph"/>
              <w:spacing w:before="28" w:line="207" w:lineRule="exact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ull ballast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dition:</w:t>
            </w:r>
          </w:p>
          <w:p w14:paraId="69FD25D1" w14:textId="77777777" w:rsidR="00C17A36" w:rsidRDefault="00C17A36" w:rsidP="00C17A36">
            <w:pPr>
              <w:pStyle w:val="TableParagraph"/>
              <w:spacing w:line="207" w:lineRule="exact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ballast holds flooded, basis 50%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nkers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A9CE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7.5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065F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7.5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4FBE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7.58</w:t>
            </w:r>
          </w:p>
        </w:tc>
      </w:tr>
      <w:tr w:rsidR="00C17A36" w14:paraId="0DB6A4FF" w14:textId="77777777" w:rsidTr="00C17A36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88EA" w14:textId="77777777" w:rsidR="00C17A36" w:rsidRDefault="00C17A36" w:rsidP="00C17A36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802D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 condition (basis 50%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nkers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3244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9.5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0E2E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9.5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CC62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9.55</w:t>
            </w:r>
          </w:p>
        </w:tc>
      </w:tr>
      <w:tr w:rsidR="00C17A36" w14:paraId="08054B92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7280" w14:textId="77777777" w:rsidR="00C17A36" w:rsidRDefault="00C17A36" w:rsidP="00C17A36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6442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ully laden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dition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DD97" w14:textId="77777777" w:rsidR="00C17A36" w:rsidRP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6.8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CABE" w14:textId="77777777" w:rsidR="00C17A36" w:rsidRP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6.8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94A5" w14:textId="77777777" w:rsidR="00C17A36" w:rsidRP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6.88</w:t>
            </w:r>
          </w:p>
        </w:tc>
      </w:tr>
      <w:tr w:rsidR="00C17A36" w14:paraId="685CC199" w14:textId="77777777" w:rsidTr="00C17A36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DA68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B4BA" w14:textId="77777777" w:rsidR="00C17A36" w:rsidRDefault="00C17A36" w:rsidP="00C17A36">
            <w:pPr>
              <w:pStyle w:val="TableParagraph"/>
              <w:spacing w:before="28"/>
              <w:ind w:left="23" w:right="1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stance from keel to top of hatch coamings (or top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tch covers if side-rolling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tches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2175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4.6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4FD5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4.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7F6A" w14:textId="77777777" w:rsidR="00C17A36" w:rsidRDefault="00C17A36" w:rsidP="00C17A36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3.76</w:t>
            </w:r>
          </w:p>
        </w:tc>
      </w:tr>
      <w:tr w:rsidR="00C17A36" w14:paraId="5A3577DE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FE59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6829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te if hatches fitted with single or double seals in hatch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aming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BFD8" w14:textId="77777777" w:rsidR="00C17A36" w:rsidRP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C17A36" w14:paraId="686C2A9E" w14:textId="77777777">
        <w:trPr>
          <w:trHeight w:hRule="exact" w:val="278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548B" w14:textId="77777777" w:rsidR="00C17A36" w:rsidRDefault="00C17A36" w:rsidP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onnages</w:t>
            </w:r>
          </w:p>
        </w:tc>
      </w:tr>
      <w:tr w:rsidR="006169B2" w14:paraId="69CCCB42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CC3D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F5A9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ross Tonnage (GT) / Net Registered Tonnag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NRT)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2266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308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59E7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8103</w:t>
            </w:r>
          </w:p>
        </w:tc>
      </w:tr>
      <w:tr w:rsidR="006169B2" w14:paraId="6A792C5E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82BB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4562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uez Canal Tonnage - Gross (SCGT) / Net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SCNT)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876A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31593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9393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29105,58 </w:t>
            </w:r>
          </w:p>
        </w:tc>
      </w:tr>
      <w:tr w:rsidR="006169B2" w14:paraId="318F283B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FFCE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6856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anama Canal Net Tonnag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PCNT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97A9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5563</w:t>
            </w:r>
          </w:p>
        </w:tc>
      </w:tr>
      <w:tr w:rsidR="006169B2" w14:paraId="1872AF0A" w14:textId="77777777">
        <w:trPr>
          <w:trHeight w:hRule="exact" w:val="278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2065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Loadline</w:t>
            </w:r>
            <w:proofErr w:type="spellEnd"/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formation</w:t>
            </w:r>
          </w:p>
        </w:tc>
      </w:tr>
      <w:tr w:rsidR="006169B2" w14:paraId="605413FB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DF23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8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06A5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Loadline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EC57" w14:textId="77777777" w:rsidR="006169B2" w:rsidRDefault="006169B2" w:rsidP="006169B2">
            <w:pPr>
              <w:pStyle w:val="TableParagraph"/>
              <w:spacing w:before="28"/>
              <w:ind w:left="4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adweight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B4E0" w14:textId="77777777" w:rsidR="006169B2" w:rsidRDefault="006169B2" w:rsidP="006169B2">
            <w:pPr>
              <w:pStyle w:val="TableParagraph"/>
              <w:spacing w:before="28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raf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C52C" w14:textId="77777777" w:rsidR="006169B2" w:rsidRDefault="006169B2" w:rsidP="006169B2">
            <w:pPr>
              <w:pStyle w:val="TableParagraph"/>
              <w:spacing w:before="28"/>
              <w:ind w:left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PC</w:t>
            </w:r>
          </w:p>
        </w:tc>
      </w:tr>
      <w:tr w:rsidR="006169B2" w14:paraId="0B81A23A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6CB6" w14:textId="77777777" w:rsidR="006169B2" w:rsidRDefault="006169B2" w:rsidP="006169B2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4481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umm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E029" w14:textId="77777777" w:rsidR="006169B2" w:rsidRP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6169B2">
              <w:rPr>
                <w:rFonts w:ascii="Arial" w:eastAsia="Arial" w:hAnsi="Arial" w:cs="Arial"/>
                <w:color w:val="4472C4"/>
                <w:sz w:val="18"/>
                <w:szCs w:val="18"/>
              </w:rPr>
              <w:t>55,88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977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2.5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5FEA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56.1</w:t>
            </w:r>
          </w:p>
        </w:tc>
      </w:tr>
      <w:tr w:rsidR="006169B2" w14:paraId="14E94438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3542" w14:textId="77777777" w:rsidR="006169B2" w:rsidRDefault="006169B2" w:rsidP="006169B2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E292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int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BA5B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5442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FB31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2,26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613E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56.1</w:t>
            </w:r>
          </w:p>
        </w:tc>
      </w:tr>
      <w:tr w:rsidR="006169B2" w14:paraId="6EC88822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D0C4" w14:textId="77777777" w:rsidR="006169B2" w:rsidRDefault="006169B2" w:rsidP="006169B2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C06C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inter North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tlantic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EB8B" w14:textId="77777777" w:rsidR="006169B2" w:rsidRDefault="006169B2" w:rsidP="006169B2">
            <w:pPr>
              <w:ind w:hanging="2"/>
              <w:jc w:val="right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F429" w14:textId="77777777" w:rsidR="006169B2" w:rsidRDefault="006169B2" w:rsidP="006169B2">
            <w:pPr>
              <w:ind w:hanging="2"/>
              <w:jc w:val="right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995E" w14:textId="77777777" w:rsidR="006169B2" w:rsidRDefault="006169B2" w:rsidP="006169B2">
            <w:pPr>
              <w:ind w:hanging="2"/>
              <w:jc w:val="right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  <w:tr w:rsidR="006169B2" w14:paraId="4E4E1B70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6A27" w14:textId="77777777" w:rsidR="006169B2" w:rsidRDefault="006169B2" w:rsidP="006169B2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1FEE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esh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at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A50F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5588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01BF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2.8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D94D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56.2</w:t>
            </w:r>
          </w:p>
        </w:tc>
      </w:tr>
      <w:tr w:rsidR="006169B2" w14:paraId="2BE9637A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87EF" w14:textId="77777777" w:rsidR="006169B2" w:rsidRDefault="006169B2" w:rsidP="006169B2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930C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opical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082F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5734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97DD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2.78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DA3E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56.2</w:t>
            </w:r>
          </w:p>
        </w:tc>
      </w:tr>
      <w:tr w:rsidR="006169B2" w14:paraId="2948625C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08D3" w14:textId="77777777" w:rsidR="006169B2" w:rsidRDefault="006169B2" w:rsidP="006169B2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67C3" w14:textId="77777777" w:rsidR="006169B2" w:rsidRDefault="006169B2" w:rsidP="006169B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opical fresh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at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66E7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5730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7533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3.06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F1BB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56.2</w:t>
            </w:r>
          </w:p>
        </w:tc>
      </w:tr>
      <w:tr w:rsidR="006169B2" w14:paraId="02E0321E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2B94" w14:textId="77777777" w:rsidR="006169B2" w:rsidRDefault="006169B2" w:rsidP="006169B2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A388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ull ballast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dition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7F48" w14:textId="77777777" w:rsidR="006169B2" w:rsidRDefault="0004105A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3922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D60E" w14:textId="77777777" w:rsidR="006169B2" w:rsidRDefault="0004105A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6.15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BC51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51.2</w:t>
            </w:r>
          </w:p>
        </w:tc>
      </w:tr>
      <w:tr w:rsidR="006169B2" w14:paraId="5759FE9C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4F56" w14:textId="77777777" w:rsidR="006169B2" w:rsidRDefault="006169B2" w:rsidP="006169B2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770E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ship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125A" w14:textId="77777777" w:rsidR="006169B2" w:rsidRP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6169B2">
              <w:rPr>
                <w:rFonts w:ascii="Arial" w:eastAsia="Arial" w:hAnsi="Arial" w:cs="Arial"/>
                <w:color w:val="4472C4"/>
                <w:sz w:val="18"/>
                <w:szCs w:val="18"/>
              </w:rPr>
              <w:t>835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DE5C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.94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5D32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48.5</w:t>
            </w:r>
          </w:p>
        </w:tc>
      </w:tr>
      <w:tr w:rsidR="006169B2" w14:paraId="31C18A73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9066" w14:textId="77777777" w:rsidR="006169B2" w:rsidRDefault="006169B2" w:rsidP="006169B2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57D8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kes (if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ble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DB8D" w14:textId="77777777" w:rsidR="006169B2" w:rsidRP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8126" w14:textId="77777777" w:rsidR="006169B2" w:rsidRDefault="006169B2" w:rsidP="006169B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48E0" w14:textId="77777777" w:rsidR="006169B2" w:rsidRDefault="006169B2" w:rsidP="006169B2"/>
        </w:tc>
      </w:tr>
      <w:tr w:rsidR="006169B2" w14:paraId="4476316E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25C8" w14:textId="77777777" w:rsidR="006169B2" w:rsidRDefault="006169B2" w:rsidP="006169B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58D9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WA at summer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raft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6BF3" w14:textId="77777777" w:rsidR="006169B2" w:rsidRDefault="0004105A" w:rsidP="0004105A">
            <w:pPr>
              <w:jc w:val="center"/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286 MM</w:t>
            </w:r>
          </w:p>
        </w:tc>
      </w:tr>
      <w:tr w:rsidR="006169B2" w14:paraId="48415C13" w14:textId="77777777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0F06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9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0649" w14:textId="77777777" w:rsidR="006169B2" w:rsidRDefault="006169B2" w:rsidP="006169B2">
            <w:pPr>
              <w:pStyle w:val="TableParagraph"/>
              <w:spacing w:before="28"/>
              <w:ind w:left="23" w:right="5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is the company guidelines for Under Keel Clearance (UKC) for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s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ssel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05B3" w14:textId="77777777" w:rsidR="006169B2" w:rsidRPr="0004105A" w:rsidRDefault="0004105A" w:rsidP="0004105A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%10</w:t>
            </w:r>
          </w:p>
        </w:tc>
      </w:tr>
      <w:tr w:rsidR="006169B2" w14:paraId="63C2B97D" w14:textId="77777777">
        <w:trPr>
          <w:trHeight w:hRule="exact" w:val="278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19A6" w14:textId="77777777" w:rsidR="006169B2" w:rsidRDefault="006169B2" w:rsidP="006169B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s vessel fitted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or:</w:t>
            </w:r>
          </w:p>
        </w:tc>
      </w:tr>
      <w:tr w:rsidR="0004105A" w14:paraId="67442D43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D57D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0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F786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ansit of Panama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al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A4B9" w14:textId="77777777" w:rsidR="0004105A" w:rsidRDefault="0004105A" w:rsidP="0004105A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04105A" w14:paraId="0853D720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5E4C" w14:textId="77777777" w:rsidR="0004105A" w:rsidRDefault="0004105A" w:rsidP="0004105A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6638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 deadweight all told on 39ft 6in / 12.039m (SG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0.9954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5FA9" w14:textId="77777777" w:rsidR="0004105A" w:rsidRDefault="0004105A" w:rsidP="0004105A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51278MT</w:t>
            </w:r>
          </w:p>
        </w:tc>
      </w:tr>
      <w:tr w:rsidR="0004105A" w14:paraId="4E23F431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9C5A" w14:textId="77777777" w:rsidR="0004105A" w:rsidRDefault="0004105A" w:rsidP="0004105A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E53C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f yes, is Panama deadweight all told affected by vessel’s bilge turn</w:t>
            </w:r>
            <w:r>
              <w:rPr>
                <w:rFonts w:ascii="Arial" w:eastAsia="Arial" w:hAnsi="Arial" w:cs="Arial"/>
                <w:spacing w:val="-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adius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2603" w14:textId="77777777" w:rsidR="0004105A" w:rsidRDefault="0004105A" w:rsidP="0004105A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</w:t>
            </w:r>
          </w:p>
        </w:tc>
      </w:tr>
      <w:tr w:rsidR="0004105A" w14:paraId="34911B3C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D0FE" w14:textId="77777777" w:rsidR="0004105A" w:rsidRDefault="0004105A" w:rsidP="0004105A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8E44" w14:textId="77777777" w:rsidR="0004105A" w:rsidRDefault="0004105A" w:rsidP="0004105A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ansit of Suez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al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B96B" w14:textId="77777777" w:rsidR="0004105A" w:rsidRDefault="0004105A" w:rsidP="0004105A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04105A" w14:paraId="049A6EA1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8CB6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F9A2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ansit of St. Lawrenc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away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9BAF" w14:textId="77777777" w:rsidR="0004105A" w:rsidRDefault="0004105A" w:rsidP="0004105A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</w:t>
            </w:r>
          </w:p>
        </w:tc>
      </w:tr>
      <w:tr w:rsidR="0004105A" w14:paraId="2AA06E63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D91A" w14:textId="77777777" w:rsidR="0004105A" w:rsidRDefault="0004105A" w:rsidP="0004105A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8048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 deadweight all told on 26ft / 7.92m fresh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at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8B9" w14:textId="77777777" w:rsidR="0004105A" w:rsidRDefault="0004105A" w:rsidP="0004105A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04105A" w14:paraId="06251DC7" w14:textId="77777777">
        <w:trPr>
          <w:trHeight w:hRule="exact" w:val="278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82E3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Recent Operational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istory</w:t>
            </w:r>
          </w:p>
        </w:tc>
      </w:tr>
      <w:tr w:rsidR="0004105A" w14:paraId="7601F250" w14:textId="77777777">
        <w:trPr>
          <w:trHeight w:hRule="exact" w:val="10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1091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3</w:t>
            </w:r>
          </w:p>
        </w:tc>
        <w:tc>
          <w:tcPr>
            <w:tcW w:w="9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6A23" w14:textId="77777777" w:rsidR="0004105A" w:rsidRDefault="0004105A" w:rsidP="0004105A">
            <w:pPr>
              <w:pStyle w:val="TableParagraph"/>
              <w:spacing w:before="28" w:line="480" w:lineRule="auto"/>
              <w:ind w:left="23" w:right="66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Ha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ssel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en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volve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llution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rounding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iou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sualty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llision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iden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uring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s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2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nths?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  <w:r>
              <w:rPr>
                <w:rFonts w:ascii="Arial"/>
                <w:sz w:val="18"/>
              </w:rPr>
              <w:t xml:space="preserve"> </w:t>
            </w:r>
          </w:p>
          <w:p w14:paraId="10F083EE" w14:textId="77777777" w:rsidR="0004105A" w:rsidRPr="0004105A" w:rsidRDefault="0004105A" w:rsidP="0004105A">
            <w:pPr>
              <w:pStyle w:val="TableParagraph"/>
              <w:spacing w:before="28" w:line="480" w:lineRule="auto"/>
              <w:ind w:left="23" w:right="66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If yes, give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tails:</w:t>
            </w:r>
          </w:p>
        </w:tc>
      </w:tr>
      <w:tr w:rsidR="0004105A" w14:paraId="59F66D0F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D163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4</w:t>
            </w:r>
          </w:p>
        </w:tc>
        <w:tc>
          <w:tcPr>
            <w:tcW w:w="9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9336" w14:textId="77777777" w:rsidR="0004105A" w:rsidRDefault="0004105A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Voyag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istory</w:t>
            </w:r>
          </w:p>
        </w:tc>
      </w:tr>
      <w:tr w:rsidR="0004105A" w14:paraId="04D9E5E4" w14:textId="77777777" w:rsidTr="00EC273B">
        <w:trPr>
          <w:trHeight w:hRule="exact" w:val="10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CE9C" w14:textId="77777777" w:rsidR="0004105A" w:rsidRDefault="0004105A" w:rsidP="0004105A"/>
        </w:tc>
        <w:tc>
          <w:tcPr>
            <w:tcW w:w="9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21AC" w14:textId="77777777" w:rsidR="00CE025E" w:rsidRDefault="0004105A" w:rsidP="0004105A">
            <w:pPr>
              <w:pStyle w:val="TableParagraph"/>
              <w:spacing w:before="28"/>
              <w:ind w:left="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Last three cargoes/charterers/voyages (Last/2nd Last/3rd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Last): </w:t>
            </w:r>
          </w:p>
          <w:p w14:paraId="7C8185A5" w14:textId="77777777" w:rsidR="0004105A" w:rsidRPr="00EC273B" w:rsidRDefault="00CE025E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C273B">
              <w:rPr>
                <w:rFonts w:ascii="Arial" w:eastAsia="Arial" w:hAnsi="Arial" w:cs="Arial"/>
                <w:color w:val="4472C4"/>
                <w:sz w:val="18"/>
                <w:szCs w:val="18"/>
              </w:rPr>
              <w:t>GDDGS+CGFP</w:t>
            </w:r>
            <w:r w:rsidR="00EF6A1E" w:rsidRPr="00EC273B"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/</w:t>
            </w:r>
            <w:r w:rsidR="007A4B02" w:rsidRPr="00EC273B">
              <w:rPr>
                <w:rFonts w:ascii="Arial" w:eastAsia="Arial" w:hAnsi="Arial" w:cs="Arial"/>
                <w:color w:val="4472C4"/>
                <w:sz w:val="18"/>
                <w:szCs w:val="18"/>
              </w:rPr>
              <w:t>ADM INTERNATIONAL</w:t>
            </w:r>
            <w:r w:rsidR="00EF6A1E" w:rsidRPr="00EC273B"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/ </w:t>
            </w:r>
            <w:r w:rsidRPr="00EC273B">
              <w:rPr>
                <w:rFonts w:ascii="Arial" w:eastAsia="Arial" w:hAnsi="Arial" w:cs="Arial"/>
                <w:color w:val="4472C4"/>
                <w:sz w:val="18"/>
                <w:szCs w:val="18"/>
              </w:rPr>
              <w:t>NEW ORLEANS -RINGASKIDDY- GREENORE</w:t>
            </w:r>
          </w:p>
          <w:p w14:paraId="0FF0F3B2" w14:textId="77777777" w:rsidR="00EF6A1E" w:rsidRPr="00EC273B" w:rsidRDefault="00CE025E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C273B"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STEEL COIL </w:t>
            </w:r>
            <w:proofErr w:type="gramStart"/>
            <w:r w:rsidRPr="00EC273B"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HRC </w:t>
            </w:r>
            <w:r w:rsidR="00EF6A1E" w:rsidRPr="00EC273B"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/</w:t>
            </w:r>
            <w:proofErr w:type="gramEnd"/>
            <w:r w:rsidR="00EF6A1E" w:rsidRPr="00EC273B"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</w:t>
            </w:r>
            <w:r w:rsidRPr="00EC273B">
              <w:rPr>
                <w:rFonts w:ascii="Arial" w:eastAsia="Arial" w:hAnsi="Arial" w:cs="Arial"/>
                <w:color w:val="4472C4"/>
                <w:sz w:val="18"/>
                <w:szCs w:val="18"/>
              </w:rPr>
              <w:t>EFE CHARTERING</w:t>
            </w:r>
            <w:r w:rsidR="00EF6A1E" w:rsidRPr="00EC273B"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/ </w:t>
            </w:r>
            <w:r w:rsidRPr="00EC273B">
              <w:rPr>
                <w:rFonts w:ascii="Arial" w:eastAsia="Arial" w:hAnsi="Arial" w:cs="Arial"/>
                <w:color w:val="4472C4"/>
                <w:sz w:val="18"/>
                <w:szCs w:val="18"/>
              </w:rPr>
              <w:t>DILISKELESI- HOUSTON</w:t>
            </w:r>
            <w:r w:rsidR="00EF6A1E" w:rsidRPr="00EC273B"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</w:t>
            </w:r>
          </w:p>
          <w:p w14:paraId="29C1A4BE" w14:textId="77777777" w:rsidR="00EF6A1E" w:rsidRPr="00EF6A1E" w:rsidRDefault="00CE025E" w:rsidP="0004105A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 w:rsidRPr="00EC273B"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UREA IN BULK </w:t>
            </w:r>
            <w:r w:rsidR="00EF6A1E" w:rsidRPr="00EC273B">
              <w:rPr>
                <w:rFonts w:ascii="Arial" w:eastAsia="Arial" w:hAnsi="Arial" w:cs="Arial"/>
                <w:color w:val="4472C4"/>
                <w:sz w:val="18"/>
                <w:szCs w:val="18"/>
              </w:rPr>
              <w:t>/ N/A /</w:t>
            </w:r>
            <w:r w:rsidRPr="00EC273B"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APAPA-ONNE-LEKKI-CHERNOMORSK</w:t>
            </w:r>
            <w:r>
              <w:rPr>
                <w:rFonts w:ascii="Arial"/>
                <w:color w:val="00B0F0"/>
                <w:sz w:val="18"/>
              </w:rPr>
              <w:t xml:space="preserve"> </w:t>
            </w:r>
          </w:p>
        </w:tc>
      </w:tr>
      <w:tr w:rsidR="00EC273B" w14:paraId="24125348" w14:textId="77777777" w:rsidTr="00EC273B">
        <w:trPr>
          <w:trHeight w:hRule="exact" w:val="4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1FA4" w14:textId="77777777" w:rsidR="00EC273B" w:rsidRDefault="00EC273B" w:rsidP="00EC273B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5</w:t>
            </w:r>
          </w:p>
        </w:tc>
        <w:tc>
          <w:tcPr>
            <w:tcW w:w="9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98D0" w14:textId="77777777" w:rsidR="00EC273B" w:rsidRDefault="00EC273B" w:rsidP="00EC273B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pecify the security level at which the ship is currently operating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ISSC):</w:t>
            </w:r>
          </w:p>
        </w:tc>
      </w:tr>
    </w:tbl>
    <w:p w14:paraId="6E11C466" w14:textId="77777777" w:rsidR="00644BD1" w:rsidRDefault="00644BD1">
      <w:pPr>
        <w:rPr>
          <w:rFonts w:ascii="Arial" w:eastAsia="Arial" w:hAnsi="Arial" w:cs="Arial"/>
          <w:sz w:val="18"/>
          <w:szCs w:val="18"/>
        </w:rPr>
        <w:sectPr w:rsidR="00644BD1" w:rsidSect="00EC273B">
          <w:pgSz w:w="12240" w:h="15840"/>
          <w:pgMar w:top="426" w:right="780" w:bottom="284" w:left="760" w:header="720" w:footer="720" w:gutter="0"/>
          <w:cols w:space="720"/>
        </w:sectPr>
      </w:pPr>
    </w:p>
    <w:p w14:paraId="3AA875B1" w14:textId="77777777" w:rsidR="00644BD1" w:rsidRDefault="00644BD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6BB7CBDC" w14:textId="77777777" w:rsidR="00644BD1" w:rsidRDefault="00644BD1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4488"/>
        <w:gridCol w:w="1819"/>
        <w:gridCol w:w="1795"/>
        <w:gridCol w:w="1800"/>
      </w:tblGrid>
      <w:tr w:rsidR="00644BD1" w14:paraId="45183FEE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987C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6D58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ERTIFICATION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8776" w14:textId="77777777" w:rsidR="00644BD1" w:rsidRDefault="00C17A36">
            <w:pPr>
              <w:pStyle w:val="TableParagraph"/>
              <w:spacing w:before="28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ssued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8014" w14:textId="77777777" w:rsidR="00644BD1" w:rsidRDefault="00C17A36">
            <w:pPr>
              <w:pStyle w:val="TableParagraph"/>
              <w:spacing w:before="28"/>
              <w:ind w:left="3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Last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nu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514F" w14:textId="77777777" w:rsidR="00644BD1" w:rsidRDefault="00C17A36">
            <w:pPr>
              <w:pStyle w:val="TableParagraph"/>
              <w:spacing w:before="28"/>
              <w:ind w:left="5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Expires</w:t>
            </w:r>
          </w:p>
        </w:tc>
      </w:tr>
      <w:tr w:rsidR="006D01D9" w14:paraId="12E1176F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6D98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3BC8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fety Equipmen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4026" w14:textId="77777777" w:rsidR="006D01D9" w:rsidRPr="00E074A1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074A1">
              <w:rPr>
                <w:rFonts w:ascii="Arial" w:eastAsia="Arial" w:hAnsi="Arial" w:cs="Arial"/>
                <w:color w:val="4472C4"/>
                <w:sz w:val="18"/>
                <w:szCs w:val="18"/>
              </w:rPr>
              <w:t>04.04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B924" w14:textId="77777777" w:rsidR="006D01D9" w:rsidRPr="00E074A1" w:rsidRDefault="00F660DB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7.02.20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4A90" w14:textId="77777777" w:rsidR="006D01D9" w:rsidRPr="00E074A1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074A1">
              <w:rPr>
                <w:rFonts w:ascii="Arial" w:eastAsia="Arial" w:hAnsi="Arial" w:cs="Arial"/>
                <w:color w:val="4472C4"/>
                <w:sz w:val="18"/>
                <w:szCs w:val="18"/>
              </w:rPr>
              <w:t>19.02.2030</w:t>
            </w:r>
          </w:p>
        </w:tc>
      </w:tr>
      <w:tr w:rsidR="00F660DB" w14:paraId="4720C105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BBBD" w14:textId="77777777" w:rsidR="00F660DB" w:rsidRDefault="00F660DB" w:rsidP="00F660DB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2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2742" w14:textId="77777777" w:rsidR="00F660DB" w:rsidRDefault="00F660DB" w:rsidP="00F660DB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fety Radio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1ADE" w14:textId="77777777" w:rsidR="00F660DB" w:rsidRPr="00E074A1" w:rsidRDefault="00F660DB" w:rsidP="00F660DB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074A1">
              <w:rPr>
                <w:rFonts w:ascii="Arial" w:eastAsia="Arial" w:hAnsi="Arial" w:cs="Arial"/>
                <w:color w:val="4472C4"/>
                <w:sz w:val="18"/>
                <w:szCs w:val="18"/>
              </w:rPr>
              <w:t>04.04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9548" w14:textId="77777777" w:rsidR="00F660DB" w:rsidRDefault="00F660DB" w:rsidP="00F660DB">
            <w:pPr>
              <w:jc w:val="center"/>
            </w:pPr>
            <w:r w:rsidRPr="00B57DE1">
              <w:rPr>
                <w:rFonts w:ascii="Arial" w:eastAsia="Arial" w:hAnsi="Arial" w:cs="Arial"/>
                <w:color w:val="4472C4"/>
                <w:sz w:val="18"/>
                <w:szCs w:val="18"/>
              </w:rPr>
              <w:t>27.02.20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D4CF" w14:textId="77777777" w:rsidR="00F660DB" w:rsidRPr="00E074A1" w:rsidRDefault="00F660DB" w:rsidP="00F660DB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074A1">
              <w:rPr>
                <w:rFonts w:ascii="Arial" w:eastAsia="Arial" w:hAnsi="Arial" w:cs="Arial"/>
                <w:color w:val="4472C4"/>
                <w:sz w:val="18"/>
                <w:szCs w:val="18"/>
              </w:rPr>
              <w:t>19.02.2030</w:t>
            </w:r>
          </w:p>
        </w:tc>
      </w:tr>
      <w:tr w:rsidR="00F660DB" w14:paraId="587361E2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C305" w14:textId="77777777" w:rsidR="00F660DB" w:rsidRDefault="00F660DB" w:rsidP="00F660DB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3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675C" w14:textId="77777777" w:rsidR="00F660DB" w:rsidRDefault="00F660DB" w:rsidP="00F660DB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fety Construction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3EBE" w14:textId="77777777" w:rsidR="00F660DB" w:rsidRPr="00E074A1" w:rsidRDefault="00F660DB" w:rsidP="00F660DB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074A1">
              <w:rPr>
                <w:rFonts w:ascii="Arial" w:eastAsia="Arial" w:hAnsi="Arial" w:cs="Arial"/>
                <w:color w:val="4472C4"/>
                <w:sz w:val="18"/>
                <w:szCs w:val="18"/>
              </w:rPr>
              <w:t>04.04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BE7E" w14:textId="77777777" w:rsidR="00F660DB" w:rsidRDefault="00F660DB" w:rsidP="00F660DB">
            <w:pPr>
              <w:jc w:val="center"/>
            </w:pPr>
            <w:r w:rsidRPr="00B57DE1">
              <w:rPr>
                <w:rFonts w:ascii="Arial" w:eastAsia="Arial" w:hAnsi="Arial" w:cs="Arial"/>
                <w:color w:val="4472C4"/>
                <w:sz w:val="18"/>
                <w:szCs w:val="18"/>
              </w:rPr>
              <w:t>27.02.20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957B" w14:textId="77777777" w:rsidR="00F660DB" w:rsidRPr="00E074A1" w:rsidRDefault="00F660DB" w:rsidP="00F660DB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074A1">
              <w:rPr>
                <w:rFonts w:ascii="Arial" w:eastAsia="Arial" w:hAnsi="Arial" w:cs="Arial"/>
                <w:color w:val="4472C4"/>
                <w:sz w:val="18"/>
                <w:szCs w:val="18"/>
              </w:rPr>
              <w:t>19.02.2030</w:t>
            </w:r>
          </w:p>
        </w:tc>
      </w:tr>
      <w:tr w:rsidR="00F660DB" w14:paraId="77D0E2DA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EF8B" w14:textId="77777777" w:rsidR="00F660DB" w:rsidRDefault="00F660DB" w:rsidP="00F660DB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4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9C88" w14:textId="77777777" w:rsidR="00F660DB" w:rsidRDefault="00F660DB" w:rsidP="00F660DB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Loadline</w:t>
            </w:r>
            <w:proofErr w:type="spellEnd"/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02F7" w14:textId="77777777" w:rsidR="00F660DB" w:rsidRPr="00E074A1" w:rsidRDefault="00F660DB" w:rsidP="00F660DB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074A1">
              <w:rPr>
                <w:rFonts w:ascii="Arial" w:eastAsia="Arial" w:hAnsi="Arial" w:cs="Arial"/>
                <w:color w:val="4472C4"/>
                <w:sz w:val="18"/>
                <w:szCs w:val="18"/>
              </w:rPr>
              <w:t>04.04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BDB6" w14:textId="77777777" w:rsidR="00F660DB" w:rsidRDefault="00F660DB" w:rsidP="00F660DB">
            <w:pPr>
              <w:jc w:val="center"/>
            </w:pPr>
            <w:r w:rsidRPr="00B57DE1">
              <w:rPr>
                <w:rFonts w:ascii="Arial" w:eastAsia="Arial" w:hAnsi="Arial" w:cs="Arial"/>
                <w:color w:val="4472C4"/>
                <w:sz w:val="18"/>
                <w:szCs w:val="18"/>
              </w:rPr>
              <w:t>27.02.20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BE2" w14:textId="77777777" w:rsidR="00F660DB" w:rsidRPr="00E074A1" w:rsidRDefault="00F660DB" w:rsidP="00F660DB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074A1">
              <w:rPr>
                <w:rFonts w:ascii="Arial" w:eastAsia="Arial" w:hAnsi="Arial" w:cs="Arial"/>
                <w:color w:val="4472C4"/>
                <w:sz w:val="18"/>
                <w:szCs w:val="18"/>
              </w:rPr>
              <w:t>19.02.2030</w:t>
            </w:r>
          </w:p>
        </w:tc>
      </w:tr>
      <w:tr w:rsidR="006D01D9" w14:paraId="3D9505DC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B8A9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5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01CA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fety Management Certificate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SMC)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666B" w14:textId="77777777" w:rsidR="006D01D9" w:rsidRPr="00E074A1" w:rsidRDefault="00F660DB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01.04.202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EE03" w14:textId="77777777" w:rsidR="006D01D9" w:rsidRPr="00E074A1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074A1"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CC71" w14:textId="77777777" w:rsidR="006D01D9" w:rsidRPr="00E074A1" w:rsidRDefault="00F660DB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2.12.2030</w:t>
            </w:r>
          </w:p>
        </w:tc>
      </w:tr>
      <w:tr w:rsidR="006D01D9" w14:paraId="17DB2962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97AD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6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77A6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cument of Complianc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DOC)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1729" w14:textId="77777777" w:rsidR="006D01D9" w:rsidRPr="006D01D9" w:rsidRDefault="006D01D9" w:rsidP="006D01D9">
            <w:pPr>
              <w:pStyle w:val="Heading1"/>
              <w:ind w:left="0" w:hanging="2"/>
              <w:jc w:val="center"/>
              <w:rPr>
                <w:rFonts w:eastAsia="Arial" w:cs="Arial"/>
                <w:b w:val="0"/>
                <w:color w:val="4472C4"/>
                <w:sz w:val="18"/>
                <w:szCs w:val="18"/>
              </w:rPr>
            </w:pPr>
            <w:r w:rsidRPr="006D01D9">
              <w:rPr>
                <w:rFonts w:eastAsia="Arial" w:cs="Arial"/>
                <w:b w:val="0"/>
                <w:color w:val="4472C4"/>
                <w:sz w:val="18"/>
                <w:szCs w:val="18"/>
              </w:rPr>
              <w:t>14.07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6367" w14:textId="77777777" w:rsidR="006D01D9" w:rsidRPr="00E074A1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074A1"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224A" w14:textId="77777777" w:rsidR="006D01D9" w:rsidRPr="00E074A1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074A1">
              <w:rPr>
                <w:rFonts w:ascii="Arial" w:eastAsia="Arial" w:hAnsi="Arial" w:cs="Arial"/>
                <w:color w:val="4472C4"/>
                <w:sz w:val="18"/>
                <w:szCs w:val="18"/>
              </w:rPr>
              <w:t>13.07.2030</w:t>
            </w:r>
          </w:p>
        </w:tc>
      </w:tr>
      <w:tr w:rsidR="006D01D9" w14:paraId="77FE9F93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66E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7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BBC9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ear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rvey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CEFC" w14:textId="77777777" w:rsidR="006D01D9" w:rsidRPr="00AA31A4" w:rsidRDefault="00AA31A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AA31A4">
              <w:rPr>
                <w:rFonts w:ascii="Arial" w:eastAsia="Arial" w:hAnsi="Arial" w:cs="Arial"/>
                <w:color w:val="4472C4"/>
                <w:sz w:val="18"/>
                <w:szCs w:val="18"/>
              </w:rPr>
              <w:t>27</w:t>
            </w:r>
            <w:r w:rsidR="006D01D9" w:rsidRPr="00AA31A4">
              <w:rPr>
                <w:rFonts w:ascii="Arial" w:eastAsia="Arial" w:hAnsi="Arial" w:cs="Arial"/>
                <w:color w:val="4472C4"/>
                <w:sz w:val="18"/>
                <w:szCs w:val="18"/>
              </w:rPr>
              <w:t>.0</w:t>
            </w:r>
            <w:r w:rsidRPr="00AA31A4">
              <w:rPr>
                <w:rFonts w:ascii="Arial" w:eastAsia="Arial" w:hAnsi="Arial" w:cs="Arial"/>
                <w:color w:val="4472C4"/>
                <w:sz w:val="18"/>
                <w:szCs w:val="18"/>
              </w:rPr>
              <w:t>2</w:t>
            </w:r>
            <w:r w:rsidR="006D01D9" w:rsidRPr="00AA31A4">
              <w:rPr>
                <w:rFonts w:ascii="Arial" w:eastAsia="Arial" w:hAnsi="Arial" w:cs="Arial"/>
                <w:color w:val="4472C4"/>
                <w:sz w:val="18"/>
                <w:szCs w:val="18"/>
              </w:rPr>
              <w:t>.20</w:t>
            </w:r>
            <w:r w:rsidRPr="00AA31A4">
              <w:rPr>
                <w:rFonts w:ascii="Arial" w:eastAsia="Arial" w:hAnsi="Arial" w:cs="Arial"/>
                <w:color w:val="4472C4"/>
                <w:sz w:val="18"/>
                <w:szCs w:val="18"/>
              </w:rPr>
              <w:t>2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5F87" w14:textId="77777777" w:rsidR="006D01D9" w:rsidRPr="00AA31A4" w:rsidRDefault="00AA31A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AA31A4">
              <w:rPr>
                <w:rFonts w:ascii="Arial" w:eastAsia="Arial" w:hAnsi="Arial" w:cs="Arial"/>
                <w:color w:val="4472C4"/>
                <w:sz w:val="18"/>
                <w:szCs w:val="18"/>
              </w:rPr>
              <w:t>27.</w:t>
            </w:r>
            <w:r w:rsidR="006D01D9" w:rsidRPr="00AA31A4">
              <w:rPr>
                <w:rFonts w:ascii="Arial" w:eastAsia="Arial" w:hAnsi="Arial" w:cs="Arial"/>
                <w:color w:val="4472C4"/>
                <w:sz w:val="18"/>
                <w:szCs w:val="18"/>
              </w:rPr>
              <w:t>0</w:t>
            </w:r>
            <w:r w:rsidRPr="00AA31A4">
              <w:rPr>
                <w:rFonts w:ascii="Arial" w:eastAsia="Arial" w:hAnsi="Arial" w:cs="Arial"/>
                <w:color w:val="4472C4"/>
                <w:sz w:val="18"/>
                <w:szCs w:val="18"/>
              </w:rPr>
              <w:t>2</w:t>
            </w:r>
            <w:r w:rsidR="006D01D9" w:rsidRPr="00AA31A4">
              <w:rPr>
                <w:rFonts w:ascii="Arial" w:eastAsia="Arial" w:hAnsi="Arial" w:cs="Arial"/>
                <w:color w:val="4472C4"/>
                <w:sz w:val="18"/>
                <w:szCs w:val="18"/>
              </w:rPr>
              <w:t>.202</w:t>
            </w:r>
            <w:r w:rsidRPr="00AA31A4">
              <w:rPr>
                <w:rFonts w:ascii="Arial" w:eastAsia="Arial" w:hAnsi="Arial" w:cs="Arial"/>
                <w:color w:val="4472C4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B0E8" w14:textId="77777777" w:rsidR="006D01D9" w:rsidRPr="00AA31A4" w:rsidRDefault="00AA31A4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AA31A4">
              <w:rPr>
                <w:rFonts w:ascii="Arial" w:eastAsia="Arial" w:hAnsi="Arial" w:cs="Arial"/>
                <w:color w:val="4472C4"/>
                <w:sz w:val="18"/>
                <w:szCs w:val="18"/>
              </w:rPr>
              <w:t>19</w:t>
            </w:r>
            <w:r w:rsidR="006D01D9" w:rsidRPr="00AA31A4">
              <w:rPr>
                <w:rFonts w:ascii="Arial" w:eastAsia="Arial" w:hAnsi="Arial" w:cs="Arial"/>
                <w:color w:val="4472C4"/>
                <w:sz w:val="18"/>
                <w:szCs w:val="18"/>
              </w:rPr>
              <w:t>.0</w:t>
            </w:r>
            <w:r w:rsidRPr="00AA31A4">
              <w:rPr>
                <w:rFonts w:ascii="Arial" w:eastAsia="Arial" w:hAnsi="Arial" w:cs="Arial"/>
                <w:color w:val="4472C4"/>
                <w:sz w:val="18"/>
                <w:szCs w:val="18"/>
              </w:rPr>
              <w:t>5</w:t>
            </w:r>
            <w:r w:rsidR="006D01D9" w:rsidRPr="00AA31A4">
              <w:rPr>
                <w:rFonts w:ascii="Arial" w:eastAsia="Arial" w:hAnsi="Arial" w:cs="Arial"/>
                <w:color w:val="4472C4"/>
                <w:sz w:val="18"/>
                <w:szCs w:val="18"/>
              </w:rPr>
              <w:t>.202</w:t>
            </w:r>
            <w:r w:rsidRPr="00AA31A4">
              <w:rPr>
                <w:rFonts w:ascii="Arial" w:eastAsia="Arial" w:hAnsi="Arial" w:cs="Arial"/>
                <w:color w:val="4472C4"/>
                <w:sz w:val="18"/>
                <w:szCs w:val="18"/>
              </w:rPr>
              <w:t>7</w:t>
            </w:r>
          </w:p>
        </w:tc>
      </w:tr>
      <w:tr w:rsidR="006D01D9" w14:paraId="3F598EB9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CECC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8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66CF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rgo securing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ual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1966" w14:textId="77777777" w:rsidR="006D01D9" w:rsidRPr="006D01D9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6D01D9">
              <w:rPr>
                <w:rFonts w:ascii="Arial" w:eastAsia="Arial" w:hAnsi="Arial" w:cs="Arial"/>
                <w:color w:val="4472C4"/>
                <w:sz w:val="18"/>
                <w:szCs w:val="18"/>
              </w:rPr>
              <w:t>14.03.200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1DD2" w14:textId="77777777" w:rsidR="006D01D9" w:rsidRPr="001D456E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CADF" w14:textId="77777777" w:rsidR="006D01D9" w:rsidRPr="001D456E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6D01D9" w14:paraId="4A4DC1CD" w14:textId="77777777">
        <w:trPr>
          <w:trHeight w:hRule="exact" w:val="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3482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9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4F3E" w14:textId="77777777" w:rsidR="006D01D9" w:rsidRDefault="006D01D9" w:rsidP="006D01D9">
            <w:pPr>
              <w:pStyle w:val="TableParagraph"/>
              <w:spacing w:before="28"/>
              <w:ind w:left="23" w:right="6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rnational Oil Pollution Prevention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</w:t>
            </w:r>
            <w:r>
              <w:rPr>
                <w:rFonts w:ascii="Arial"/>
                <w:spacing w:val="-1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IOPPC)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EC91" w14:textId="77777777" w:rsidR="006D01D9" w:rsidRPr="00E074A1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074A1">
              <w:rPr>
                <w:rFonts w:ascii="Arial" w:eastAsia="Arial" w:hAnsi="Arial" w:cs="Arial"/>
                <w:color w:val="4472C4"/>
                <w:sz w:val="18"/>
                <w:szCs w:val="18"/>
              </w:rPr>
              <w:t>04.04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57DB" w14:textId="77777777" w:rsidR="006D01D9" w:rsidRPr="00E074A1" w:rsidRDefault="00E667AC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B57DE1">
              <w:rPr>
                <w:rFonts w:ascii="Arial" w:eastAsia="Arial" w:hAnsi="Arial" w:cs="Arial"/>
                <w:color w:val="4472C4"/>
                <w:sz w:val="18"/>
                <w:szCs w:val="18"/>
              </w:rPr>
              <w:t>27.02.20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5CF4" w14:textId="77777777" w:rsidR="006D01D9" w:rsidRPr="00E074A1" w:rsidRDefault="006D01D9" w:rsidP="006D01D9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074A1">
              <w:rPr>
                <w:rFonts w:ascii="Arial" w:eastAsia="Arial" w:hAnsi="Arial" w:cs="Arial"/>
                <w:color w:val="4472C4"/>
                <w:sz w:val="18"/>
                <w:szCs w:val="18"/>
              </w:rPr>
              <w:t>19.02.2030</w:t>
            </w:r>
          </w:p>
        </w:tc>
      </w:tr>
      <w:tr w:rsidR="006D01D9" w14:paraId="6B38BFA0" w14:textId="77777777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A20D" w14:textId="77777777" w:rsidR="006D01D9" w:rsidRDefault="006D01D9" w:rsidP="006D01D9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0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98A0" w14:textId="77777777" w:rsidR="006D01D9" w:rsidRDefault="006D01D9" w:rsidP="006D01D9">
            <w:pPr>
              <w:pStyle w:val="TableParagraph"/>
              <w:spacing w:before="28"/>
              <w:ind w:left="23" w:right="5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hip Sanitation Control (SSCC) / Ship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anitation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 Exemption (SSCE)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0B" w14:textId="77777777" w:rsidR="006D01D9" w:rsidRPr="00E074A1" w:rsidRDefault="00E667AC" w:rsidP="00E667AC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1.05.202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B447" w14:textId="77777777" w:rsidR="006D01D9" w:rsidRPr="00E074A1" w:rsidRDefault="006D01D9" w:rsidP="00E667AC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074A1"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B6B3" w14:textId="77777777" w:rsidR="006D01D9" w:rsidRPr="00E074A1" w:rsidRDefault="00E667AC" w:rsidP="00E667AC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0.11.2026</w:t>
            </w:r>
          </w:p>
        </w:tc>
      </w:tr>
      <w:tr w:rsidR="00E667AC" w14:paraId="7BB2B0B3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4BB7" w14:textId="77777777" w:rsidR="00E667AC" w:rsidRDefault="00E667AC" w:rsidP="00E667AC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1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AF95" w14:textId="77777777" w:rsidR="00E667AC" w:rsidRDefault="00E667AC" w:rsidP="00E667AC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SCG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FR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A398" w14:textId="77777777" w:rsidR="00E667AC" w:rsidRPr="00E074A1" w:rsidRDefault="008E1C49" w:rsidP="00E667AC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5.02.202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EE76" w14:textId="77777777" w:rsidR="00E667AC" w:rsidRPr="00E074A1" w:rsidRDefault="008E1C49" w:rsidP="00E667AC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5.02.20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029B" w14:textId="77777777" w:rsidR="00E667AC" w:rsidRPr="00E074A1" w:rsidRDefault="008E1C49" w:rsidP="00E667AC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8.02.2027</w:t>
            </w:r>
          </w:p>
        </w:tc>
      </w:tr>
      <w:tr w:rsidR="007A4B02" w14:paraId="7D4BE49F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AC4E" w14:textId="77777777" w:rsidR="007A4B02" w:rsidRDefault="007A4B02" w:rsidP="007A4B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2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E7C1" w14:textId="77777777" w:rsidR="007A4B02" w:rsidRDefault="007A4B02" w:rsidP="007A4B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rnational Ship Security Certificat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ISSC)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B287" w14:textId="77777777" w:rsidR="007A4B02" w:rsidRPr="00E074A1" w:rsidRDefault="007A4B02" w:rsidP="007A4B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05.01.202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AF99" w14:textId="77777777" w:rsidR="007A4B02" w:rsidRPr="00E074A1" w:rsidRDefault="007A4B02" w:rsidP="007A4B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074A1"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5028" w14:textId="77777777" w:rsidR="007A4B02" w:rsidRPr="00E074A1" w:rsidRDefault="007A4B02" w:rsidP="007A4B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2.12.2030</w:t>
            </w:r>
          </w:p>
        </w:tc>
      </w:tr>
      <w:tr w:rsidR="007A4B02" w14:paraId="54E71573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9CA6" w14:textId="77777777" w:rsidR="007A4B02" w:rsidRDefault="007A4B02" w:rsidP="007A4B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3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73EE" w14:textId="77777777" w:rsidR="007A4B02" w:rsidRDefault="007A4B02" w:rsidP="007A4B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Maritime </w:t>
            </w:r>
            <w:proofErr w:type="spellStart"/>
            <w:r>
              <w:rPr>
                <w:rFonts w:ascii="Arial"/>
                <w:sz w:val="18"/>
              </w:rPr>
              <w:t>Labour</w:t>
            </w:r>
            <w:proofErr w:type="spellEnd"/>
            <w:r>
              <w:rPr>
                <w:rFonts w:ascii="Arial"/>
                <w:sz w:val="18"/>
              </w:rPr>
              <w:t xml:space="preserve"> Certificat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MLC)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5351" w14:textId="77777777" w:rsidR="007A4B02" w:rsidRPr="00E074A1" w:rsidRDefault="007A4B02" w:rsidP="007A4B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01.04.202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2CF5" w14:textId="77777777" w:rsidR="007A4B02" w:rsidRPr="00E074A1" w:rsidRDefault="007A4B02" w:rsidP="007A4B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074A1"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8774" w14:textId="77777777" w:rsidR="007A4B02" w:rsidRPr="00E074A1" w:rsidRDefault="007A4B02" w:rsidP="007A4B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2.12.2030</w:t>
            </w:r>
          </w:p>
        </w:tc>
      </w:tr>
      <w:tr w:rsidR="00E667AC" w14:paraId="77ED8066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D257" w14:textId="77777777" w:rsidR="00E667AC" w:rsidRDefault="00E667AC" w:rsidP="00E667AC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4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2D38" w14:textId="77777777" w:rsidR="00E667AC" w:rsidRDefault="00E667AC" w:rsidP="00E667AC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nimum Safe Manning Certificate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MSM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A079" w14:textId="77777777" w:rsidR="00E667AC" w:rsidRPr="006D01D9" w:rsidRDefault="00E667AC" w:rsidP="00E667AC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1.06.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27B6" w14:textId="77777777" w:rsidR="00E667AC" w:rsidRPr="006D01D9" w:rsidRDefault="00E667AC" w:rsidP="00E667AC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3E5E" w14:textId="77777777" w:rsidR="00E667AC" w:rsidRPr="006D01D9" w:rsidRDefault="00E667AC" w:rsidP="00E667AC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1.06.2030</w:t>
            </w:r>
          </w:p>
        </w:tc>
      </w:tr>
      <w:tr w:rsidR="00E667AC" w14:paraId="18839AFF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CA9A" w14:textId="77777777" w:rsidR="00E667AC" w:rsidRDefault="00E667AC" w:rsidP="00E667AC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5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7866" w14:textId="77777777" w:rsidR="00E667AC" w:rsidRDefault="00E667AC" w:rsidP="00E667AC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ertificate of Registry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COR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9DAD" w14:textId="77777777" w:rsidR="00E667AC" w:rsidRPr="006D01D9" w:rsidRDefault="00E667AC" w:rsidP="00E667AC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1.03.202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A74E" w14:textId="77777777" w:rsidR="00E667AC" w:rsidRPr="006D01D9" w:rsidRDefault="00E667AC" w:rsidP="00E667AC">
            <w:pPr>
              <w:pStyle w:val="TableParagraph"/>
              <w:spacing w:before="28"/>
              <w:ind w:left="4"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6D01D9"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0A50" w14:textId="77777777" w:rsidR="00E667AC" w:rsidRPr="006D01D9" w:rsidRDefault="00E667AC" w:rsidP="00E667AC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03.04.2027</w:t>
            </w:r>
          </w:p>
        </w:tc>
      </w:tr>
      <w:tr w:rsidR="00E667AC" w14:paraId="199692E6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ECE6" w14:textId="77777777" w:rsidR="00E667AC" w:rsidRDefault="00E667AC" w:rsidP="00E667AC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6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F93D" w14:textId="77777777" w:rsidR="00E667AC" w:rsidRDefault="00E667AC" w:rsidP="00E667AC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rnational Tonnage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e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7027" w14:textId="77777777" w:rsidR="00E667AC" w:rsidRPr="006D01D9" w:rsidRDefault="00E667AC" w:rsidP="00E667AC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08.11.201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5D97" w14:textId="77777777" w:rsidR="00E667AC" w:rsidRPr="006D01D9" w:rsidRDefault="00E667AC" w:rsidP="00E667AC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2008" w14:textId="77777777" w:rsidR="00E667AC" w:rsidRPr="006D01D9" w:rsidRDefault="00E667AC" w:rsidP="00E667AC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</w:tbl>
    <w:p w14:paraId="408E39AD" w14:textId="77777777" w:rsidR="00644BD1" w:rsidRDefault="00644BD1">
      <w:pPr>
        <w:spacing w:before="11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4502"/>
        <w:gridCol w:w="1805"/>
        <w:gridCol w:w="1829"/>
        <w:gridCol w:w="1766"/>
      </w:tblGrid>
      <w:tr w:rsidR="00644BD1" w14:paraId="1475F155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7D90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</w:t>
            </w:r>
          </w:p>
        </w:tc>
        <w:tc>
          <w:tcPr>
            <w:tcW w:w="9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BD60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REW</w:t>
            </w:r>
            <w:r>
              <w:rPr>
                <w:rFonts w:asci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MANAGEMENT</w:t>
            </w:r>
          </w:p>
        </w:tc>
      </w:tr>
      <w:tr w:rsidR="00644BD1" w14:paraId="085C80B4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FB43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E15A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ationality of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st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1363" w14:textId="77777777" w:rsidR="00644BD1" w:rsidRPr="006F4EA3" w:rsidRDefault="006F4EA3" w:rsidP="006F4EA3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TURKISH</w:t>
            </w:r>
          </w:p>
        </w:tc>
      </w:tr>
      <w:tr w:rsidR="00644BD1" w14:paraId="79FFC050" w14:textId="77777777" w:rsidTr="00BA3302">
        <w:trPr>
          <w:trHeight w:hRule="exact" w:val="4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34A8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04DF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 and nationality of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icers: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B1CE" w14:textId="77777777" w:rsidR="00644BD1" w:rsidRPr="00CE025E" w:rsidRDefault="00BA3302" w:rsidP="006F4EA3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eastAsia="Arial" w:cstheme="minorHAnsi"/>
                <w:color w:val="0070C0"/>
                <w:position w:val="-1"/>
                <w:sz w:val="16"/>
                <w:szCs w:val="16"/>
              </w:rPr>
            </w:pPr>
            <w:r w:rsidRPr="00CE025E">
              <w:rPr>
                <w:rFonts w:eastAsia="Arial" w:cstheme="minorHAnsi"/>
                <w:color w:val="0070C0"/>
                <w:position w:val="-1"/>
                <w:sz w:val="16"/>
                <w:szCs w:val="16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2107" w14:textId="77777777" w:rsidR="00644BD1" w:rsidRPr="00CE025E" w:rsidRDefault="00CE025E" w:rsidP="006F4EA3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eastAsia="Arial" w:cstheme="minorHAnsi"/>
                <w:color w:val="0070C0"/>
                <w:position w:val="-1"/>
                <w:sz w:val="16"/>
                <w:szCs w:val="16"/>
              </w:rPr>
            </w:pPr>
            <w:r w:rsidRPr="00CE025E">
              <w:rPr>
                <w:rFonts w:eastAsia="Arial" w:cstheme="minorHAnsi"/>
                <w:color w:val="0070C0"/>
                <w:sz w:val="16"/>
                <w:szCs w:val="16"/>
              </w:rPr>
              <w:t>3</w:t>
            </w:r>
            <w:r w:rsidR="00BA3302" w:rsidRPr="00CE025E">
              <w:rPr>
                <w:rFonts w:eastAsia="Arial" w:cstheme="minorHAnsi"/>
                <w:color w:val="0070C0"/>
                <w:sz w:val="16"/>
                <w:szCs w:val="16"/>
              </w:rPr>
              <w:t xml:space="preserve"> </w:t>
            </w:r>
            <w:proofErr w:type="gramStart"/>
            <w:r w:rsidR="00BA3302" w:rsidRPr="00CE025E">
              <w:rPr>
                <w:rFonts w:eastAsia="Arial" w:cstheme="minorHAnsi"/>
                <w:color w:val="0070C0"/>
                <w:sz w:val="16"/>
                <w:szCs w:val="16"/>
              </w:rPr>
              <w:t>TURKISH,  4</w:t>
            </w:r>
            <w:proofErr w:type="gramEnd"/>
            <w:r w:rsidR="00BA3302" w:rsidRPr="00CE025E">
              <w:rPr>
                <w:rFonts w:eastAsia="Arial" w:cstheme="minorHAnsi"/>
                <w:color w:val="0070C0"/>
                <w:sz w:val="16"/>
                <w:szCs w:val="16"/>
              </w:rPr>
              <w:t xml:space="preserve"> </w:t>
            </w:r>
            <w:proofErr w:type="gramStart"/>
            <w:r w:rsidR="00BA3302" w:rsidRPr="00CE025E">
              <w:rPr>
                <w:rFonts w:eastAsia="Arial" w:cstheme="minorHAnsi"/>
                <w:color w:val="0070C0"/>
                <w:sz w:val="16"/>
                <w:szCs w:val="16"/>
              </w:rPr>
              <w:t xml:space="preserve">INDIAN, </w:t>
            </w:r>
            <w:r>
              <w:rPr>
                <w:rFonts w:eastAsia="Arial" w:cstheme="minorHAnsi"/>
                <w:color w:val="0070C0"/>
                <w:sz w:val="16"/>
                <w:szCs w:val="16"/>
              </w:rPr>
              <w:t xml:space="preserve">  </w:t>
            </w:r>
            <w:proofErr w:type="gramEnd"/>
            <w:r>
              <w:rPr>
                <w:rFonts w:eastAsia="Arial" w:cstheme="minorHAnsi"/>
                <w:color w:val="0070C0"/>
                <w:sz w:val="16"/>
                <w:szCs w:val="16"/>
              </w:rPr>
              <w:t xml:space="preserve">     </w:t>
            </w:r>
            <w:r w:rsidRPr="00CE025E">
              <w:rPr>
                <w:rFonts w:eastAsia="Arial" w:cstheme="minorHAnsi"/>
                <w:color w:val="0070C0"/>
                <w:sz w:val="16"/>
                <w:szCs w:val="16"/>
              </w:rPr>
              <w:t>1 AZERBAIJAN</w:t>
            </w:r>
          </w:p>
        </w:tc>
      </w:tr>
      <w:tr w:rsidR="00644BD1" w14:paraId="3A7C7ACD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B4CC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DA25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 and nationality of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ew: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5D5D" w14:textId="77777777" w:rsidR="00644BD1" w:rsidRPr="00CE025E" w:rsidRDefault="00CE025E" w:rsidP="006F4EA3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eastAsia="Arial" w:cstheme="minorHAnsi"/>
                <w:color w:val="0070C0"/>
                <w:position w:val="-1"/>
                <w:sz w:val="16"/>
                <w:szCs w:val="16"/>
              </w:rPr>
            </w:pPr>
            <w:r w:rsidRPr="00CE025E">
              <w:rPr>
                <w:rFonts w:eastAsia="Arial" w:cstheme="minorHAnsi"/>
                <w:color w:val="0070C0"/>
                <w:sz w:val="16"/>
                <w:szCs w:val="16"/>
              </w:rPr>
              <w:t>11</w:t>
            </w:r>
            <w:r w:rsidR="00BA3302" w:rsidRPr="00CE025E">
              <w:rPr>
                <w:rFonts w:eastAsia="Arial" w:cstheme="minorHAnsi"/>
                <w:color w:val="0070C0"/>
                <w:sz w:val="16"/>
                <w:szCs w:val="16"/>
              </w:rPr>
              <w:t xml:space="preserve"> INDIAN, </w:t>
            </w:r>
            <w:r w:rsidRPr="00CE025E">
              <w:rPr>
                <w:rFonts w:eastAsia="Arial" w:cstheme="minorHAnsi"/>
                <w:color w:val="0070C0"/>
                <w:sz w:val="16"/>
                <w:szCs w:val="16"/>
              </w:rPr>
              <w:t>8</w:t>
            </w:r>
            <w:r w:rsidR="00BA3302" w:rsidRPr="00CE025E">
              <w:rPr>
                <w:rFonts w:eastAsia="Arial" w:cstheme="minorHAnsi"/>
                <w:color w:val="0070C0"/>
                <w:sz w:val="16"/>
                <w:szCs w:val="16"/>
              </w:rPr>
              <w:t xml:space="preserve"> </w:t>
            </w:r>
            <w:proofErr w:type="gramStart"/>
            <w:r w:rsidR="00BA3302" w:rsidRPr="00CE025E">
              <w:rPr>
                <w:rFonts w:eastAsia="Arial" w:cstheme="minorHAnsi"/>
                <w:color w:val="0070C0"/>
                <w:sz w:val="16"/>
                <w:szCs w:val="16"/>
              </w:rPr>
              <w:t>TURKISH ,</w:t>
            </w:r>
            <w:proofErr w:type="gramEnd"/>
            <w:r w:rsidR="00BA3302" w:rsidRPr="00CE025E">
              <w:rPr>
                <w:rFonts w:eastAsia="Arial" w:cstheme="minorHAnsi"/>
                <w:color w:val="0070C0"/>
                <w:sz w:val="16"/>
                <w:szCs w:val="16"/>
              </w:rPr>
              <w:t xml:space="preserve"> </w:t>
            </w:r>
            <w:r w:rsidRPr="00CE025E">
              <w:rPr>
                <w:rFonts w:eastAsia="Arial" w:cstheme="minorHAnsi"/>
                <w:color w:val="0070C0"/>
                <w:sz w:val="16"/>
                <w:szCs w:val="16"/>
              </w:rPr>
              <w:t xml:space="preserve">1 </w:t>
            </w:r>
            <w:proofErr w:type="gramStart"/>
            <w:r w:rsidRPr="00CE025E">
              <w:rPr>
                <w:rFonts w:eastAsia="Arial" w:cstheme="minorHAnsi"/>
                <w:color w:val="0070C0"/>
                <w:sz w:val="16"/>
                <w:szCs w:val="16"/>
              </w:rPr>
              <w:t>EGYPTIAN</w:t>
            </w:r>
            <w:r w:rsidR="00BA3302" w:rsidRPr="00CE025E">
              <w:rPr>
                <w:rFonts w:eastAsia="Arial" w:cstheme="minorHAnsi"/>
                <w:color w:val="0070C0"/>
                <w:sz w:val="16"/>
                <w:szCs w:val="16"/>
              </w:rPr>
              <w:t xml:space="preserve"> ,</w:t>
            </w:r>
            <w:proofErr w:type="gramEnd"/>
            <w:r w:rsidR="00BA3302" w:rsidRPr="00CE025E">
              <w:rPr>
                <w:rFonts w:eastAsia="Arial" w:cstheme="minorHAnsi"/>
                <w:color w:val="0070C0"/>
                <w:sz w:val="16"/>
                <w:szCs w:val="16"/>
              </w:rPr>
              <w:t xml:space="preserve"> 1 NIGERIAN</w:t>
            </w:r>
            <w:r w:rsidRPr="00CE025E">
              <w:rPr>
                <w:rFonts w:eastAsia="Arial" w:cstheme="minorHAnsi"/>
                <w:color w:val="0070C0"/>
                <w:sz w:val="16"/>
                <w:szCs w:val="16"/>
              </w:rPr>
              <w:t>,1 AZERBAI</w:t>
            </w:r>
            <w:r>
              <w:rPr>
                <w:rFonts w:eastAsia="Arial" w:cstheme="minorHAnsi"/>
                <w:color w:val="0070C0"/>
                <w:sz w:val="16"/>
                <w:szCs w:val="16"/>
              </w:rPr>
              <w:t>JANIAN</w:t>
            </w:r>
          </w:p>
        </w:tc>
      </w:tr>
      <w:tr w:rsidR="00BA3302" w14:paraId="5BBF0A3B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D5ED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BB91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is the common working languag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board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74AE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ENGLISH</w:t>
            </w:r>
          </w:p>
        </w:tc>
      </w:tr>
      <w:tr w:rsidR="00BA3302" w14:paraId="6C20E6BB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5D2A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E508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 officers speak and understan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lish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3667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BA3302" w14:paraId="43CFFE57" w14:textId="77777777">
        <w:trPr>
          <w:trHeight w:hRule="exact" w:val="6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818E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6</w:t>
            </w:r>
          </w:p>
        </w:tc>
        <w:tc>
          <w:tcPr>
            <w:tcW w:w="9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F489" w14:textId="77777777" w:rsidR="00BA3302" w:rsidRP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Officers/ratings employed by a manning agency - Full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style: </w:t>
            </w:r>
            <w:r w:rsidRPr="002F6FCF">
              <w:rPr>
                <w:rFonts w:ascii="Arial" w:eastAsia="Arial" w:hAnsi="Arial" w:cs="Arial"/>
                <w:color w:val="4472C4"/>
                <w:sz w:val="18"/>
                <w:szCs w:val="18"/>
              </w:rPr>
              <w:t>PHONECIAN SHIPPING &amp; CREWING / OLYMPUS SHIP MANAGEMENT PVT. LTD.</w:t>
            </w:r>
          </w:p>
        </w:tc>
      </w:tr>
    </w:tbl>
    <w:p w14:paraId="1D5D2FE4" w14:textId="77777777" w:rsidR="00644BD1" w:rsidRDefault="00644BD1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1795"/>
        <w:gridCol w:w="1800"/>
      </w:tblGrid>
      <w:tr w:rsidR="00644BD1" w14:paraId="4DF90C44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00F7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</w:t>
            </w:r>
          </w:p>
        </w:tc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D3FA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AFETY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NAGEMENT</w:t>
            </w:r>
          </w:p>
        </w:tc>
      </w:tr>
      <w:tr w:rsidR="00BA3302" w14:paraId="34A2D925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5C80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857F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vessel ISM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ed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41A9" w14:textId="77777777" w:rsidR="00BA3302" w:rsidRPr="00E074A1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074A1"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BA3302" w14:paraId="2A1CEFAC" w14:textId="77777777" w:rsidTr="007A4B02">
        <w:trPr>
          <w:trHeight w:hRule="exact" w:val="4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37E1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B1F8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cument of Compliance (DOC) certificate number / issuing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y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3AE7" w14:textId="77777777" w:rsidR="00BA3302" w:rsidRPr="00E074A1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074A1">
              <w:rPr>
                <w:rFonts w:ascii="Arial" w:eastAsia="Arial" w:hAnsi="Arial" w:cs="Arial"/>
                <w:color w:val="4472C4"/>
                <w:sz w:val="16"/>
                <w:szCs w:val="16"/>
              </w:rPr>
              <w:t>25IT-M011700PANDO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9884" w14:textId="77777777" w:rsidR="00BA3302" w:rsidRPr="00E074A1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E074A1">
              <w:rPr>
                <w:rFonts w:ascii="Arial" w:eastAsia="Arial" w:hAnsi="Arial" w:cs="Arial"/>
                <w:color w:val="4472C4"/>
                <w:sz w:val="18"/>
                <w:szCs w:val="18"/>
              </w:rPr>
              <w:t>REPUBLIC OF PANAMA</w:t>
            </w:r>
          </w:p>
        </w:tc>
      </w:tr>
      <w:tr w:rsidR="00BA3302" w14:paraId="31A0FAB2" w14:textId="77777777" w:rsidTr="00CE025E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CA8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3455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fety Management (SMC) certificate number / issuing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y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8FC5" w14:textId="77777777" w:rsidR="00BA3302" w:rsidRPr="00E074A1" w:rsidRDefault="007A4B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574414/13525/3675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722D" w14:textId="77777777" w:rsidR="00BA3302" w:rsidRPr="00E074A1" w:rsidRDefault="007A4B02" w:rsidP="007A4B02">
            <w:pPr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PHOENIX </w:t>
            </w:r>
          </w:p>
        </w:tc>
      </w:tr>
      <w:tr w:rsidR="00BA3302" w14:paraId="33D446FD" w14:textId="77777777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4A0C" w14:textId="77777777" w:rsidR="00BA3302" w:rsidRDefault="00BA3302" w:rsidP="00BA330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577F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te outstanding recommendations, if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y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7242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</w:tr>
      <w:tr w:rsidR="00BA3302" w14:paraId="0C8EC0B4" w14:textId="77777777" w:rsidTr="00CE025E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18CC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2F7D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vessel operated under a Quality Management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ystem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9F1C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BA3302" w14:paraId="0E14D5AC" w14:textId="77777777" w:rsidTr="00CE025E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7076" w14:textId="77777777" w:rsidR="00BA3302" w:rsidRDefault="00BA3302" w:rsidP="00BA330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4C1C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what type of system (ISO9002 or IMO Resolution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.741(18))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C7ED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IMO Resolution A.741(18)</w:t>
            </w:r>
          </w:p>
        </w:tc>
      </w:tr>
      <w:tr w:rsidR="00BA3302" w14:paraId="7A4109EC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E3A7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520A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comply with the ICS Guide to Helicopter/Ship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erations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1156" w14:textId="77777777" w:rsidR="00BA3302" w:rsidRP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BA3302" w14:paraId="41EDD28E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A257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5.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A3F8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 whether winching or landing area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d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3C0E" w14:textId="77777777" w:rsidR="00BA3302" w:rsidRP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CH 5</w:t>
            </w:r>
          </w:p>
        </w:tc>
      </w:tr>
      <w:tr w:rsidR="00BA3302" w14:paraId="6FFAF3DC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79E2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5.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CD50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is diameter of the circle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d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335B" w14:textId="77777777" w:rsidR="00BA3302" w:rsidRP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4M</w:t>
            </w:r>
          </w:p>
        </w:tc>
      </w:tr>
    </w:tbl>
    <w:p w14:paraId="096A3BE8" w14:textId="77777777" w:rsidR="00644BD1" w:rsidRDefault="00644BD1">
      <w:pPr>
        <w:spacing w:before="11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1795"/>
        <w:gridCol w:w="1800"/>
      </w:tblGrid>
      <w:tr w:rsidR="00644BD1" w14:paraId="001FFE83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E5DC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</w:t>
            </w:r>
          </w:p>
        </w:tc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F3B3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ARGO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RRANGEMENTS</w:t>
            </w:r>
          </w:p>
        </w:tc>
      </w:tr>
      <w:tr w:rsidR="00644BD1" w14:paraId="79A6A8A7" w14:textId="77777777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8AF4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Holds</w:t>
            </w:r>
          </w:p>
        </w:tc>
      </w:tr>
      <w:tr w:rsidR="00BA3302" w14:paraId="5AB7C9B8" w14:textId="77777777" w:rsidTr="00CE025E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FA1E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16A7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 of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ds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08FD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5</w:t>
            </w:r>
          </w:p>
        </w:tc>
      </w:tr>
      <w:tr w:rsidR="00BA3302" w14:paraId="466E843B" w14:textId="77777777" w:rsidTr="00BA3302">
        <w:trPr>
          <w:trHeight w:hRule="exact" w:val="9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82C4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7AC2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mensions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5159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472C4"/>
                <w:sz w:val="16"/>
                <w:szCs w:val="16"/>
              </w:rPr>
              <w:t>HOLD NO.1=29.37X32.26X17.80</w:t>
            </w:r>
          </w:p>
          <w:p w14:paraId="4CFE9A40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472C4"/>
                <w:sz w:val="16"/>
                <w:szCs w:val="16"/>
              </w:rPr>
              <w:t>HOLD NO.2=29.37X32.26X17.80</w:t>
            </w:r>
          </w:p>
          <w:p w14:paraId="5E7057B3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472C4"/>
                <w:sz w:val="16"/>
                <w:szCs w:val="16"/>
              </w:rPr>
              <w:t>HOLD NO.3=29.37X32.26X17.80</w:t>
            </w:r>
          </w:p>
          <w:p w14:paraId="16E14EB0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472C4"/>
                <w:sz w:val="16"/>
                <w:szCs w:val="16"/>
              </w:rPr>
              <w:t>HOLD NO.4=29.37X32.26X17.80</w:t>
            </w:r>
          </w:p>
          <w:p w14:paraId="5C94758D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472C4"/>
                <w:sz w:val="16"/>
                <w:szCs w:val="16"/>
              </w:rPr>
              <w:t>HOLD NO.5=31.15X32.26X17.80</w:t>
            </w:r>
          </w:p>
        </w:tc>
      </w:tr>
      <w:tr w:rsidR="00BA3302" w14:paraId="70EDBAFA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9564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DB86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 vessel’s holds clear and free of any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bstructions?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4E03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BA3302" w14:paraId="52961245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0C9E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F6B7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,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d,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cluding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ng/topsid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nks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t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luding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tchways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CB48" w14:textId="77777777" w:rsidR="00BA3302" w:rsidRDefault="00BA3302" w:rsidP="00BA3302">
            <w:pPr>
              <w:pStyle w:val="TableParagraph"/>
              <w:spacing w:before="28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ra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6C49" w14:textId="77777777" w:rsidR="00BA3302" w:rsidRDefault="00BA3302" w:rsidP="00BA3302">
            <w:pPr>
              <w:pStyle w:val="TableParagraph"/>
              <w:spacing w:before="28"/>
              <w:ind w:left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le</w:t>
            </w:r>
          </w:p>
        </w:tc>
      </w:tr>
      <w:tr w:rsidR="00BA3302" w14:paraId="24F9D62C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D487" w14:textId="77777777" w:rsidR="00BA3302" w:rsidRDefault="00BA3302" w:rsidP="00BA330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3BB8" w14:textId="77777777" w:rsidR="00BA3302" w:rsidRDefault="00BA3302" w:rsidP="00BA330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1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0BA3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2601.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478E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1940.0</w:t>
            </w:r>
          </w:p>
        </w:tc>
      </w:tr>
      <w:tr w:rsidR="00BA3302" w14:paraId="02D122A7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29AE" w14:textId="77777777" w:rsidR="00BA3302" w:rsidRDefault="00BA3302" w:rsidP="00BA330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CDED" w14:textId="77777777" w:rsidR="00BA3302" w:rsidRDefault="00BA3302" w:rsidP="00BA330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2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F581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4659.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522C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4007.4</w:t>
            </w:r>
          </w:p>
        </w:tc>
      </w:tr>
      <w:tr w:rsidR="00BA3302" w14:paraId="15A27738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0AC7" w14:textId="77777777" w:rsidR="00BA3302" w:rsidRDefault="00BA3302" w:rsidP="00BA3302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5149" w14:textId="77777777" w:rsidR="00BA3302" w:rsidRDefault="00BA3302" w:rsidP="00BA330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3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1198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3498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D747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2806.5</w:t>
            </w:r>
          </w:p>
        </w:tc>
      </w:tr>
    </w:tbl>
    <w:p w14:paraId="14C44A35" w14:textId="77777777" w:rsidR="00644BD1" w:rsidRDefault="00644BD1">
      <w:pPr>
        <w:sectPr w:rsidR="00644BD1" w:rsidSect="00EC273B">
          <w:pgSz w:w="12240" w:h="15840"/>
          <w:pgMar w:top="284" w:right="780" w:bottom="280" w:left="760" w:header="720" w:footer="720" w:gutter="0"/>
          <w:cols w:space="720"/>
        </w:sectPr>
      </w:pPr>
    </w:p>
    <w:p w14:paraId="495F82D5" w14:textId="77777777" w:rsidR="00644BD1" w:rsidRDefault="00644BD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227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4502"/>
        <w:gridCol w:w="1805"/>
        <w:gridCol w:w="1694"/>
        <w:gridCol w:w="101"/>
        <w:gridCol w:w="1800"/>
        <w:gridCol w:w="1800"/>
      </w:tblGrid>
      <w:tr w:rsidR="00BA3302" w14:paraId="3957D6E2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0C54" w14:textId="77777777" w:rsidR="00BA3302" w:rsidRDefault="00BA3302" w:rsidP="00BA330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262" w14:textId="77777777" w:rsidR="00BA3302" w:rsidRDefault="00BA3302" w:rsidP="00BA330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4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AACA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4239.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AB0C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3597.6</w:t>
            </w:r>
          </w:p>
        </w:tc>
      </w:tr>
      <w:tr w:rsidR="00BA3302" w14:paraId="10A7F0FB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68AD" w14:textId="77777777" w:rsidR="00BA3302" w:rsidRDefault="00BA3302" w:rsidP="00BA330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A71C" w14:textId="77777777" w:rsidR="00BA3302" w:rsidRDefault="00BA3302" w:rsidP="00BA330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#5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DD85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4451.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3D5C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4016.6</w:t>
            </w:r>
          </w:p>
        </w:tc>
      </w:tr>
      <w:tr w:rsidR="00BA3302" w14:paraId="6EFB532F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78A5" w14:textId="77777777" w:rsidR="00BA3302" w:rsidRDefault="00BA3302" w:rsidP="00BA330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12E8" w14:textId="77777777" w:rsidR="00BA3302" w:rsidRDefault="00BA3302" w:rsidP="00BA3302">
            <w:pPr>
              <w:pStyle w:val="TableParagraph"/>
              <w:spacing w:before="28"/>
              <w:ind w:right="2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Total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1444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69450.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4134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66368.1</w:t>
            </w:r>
          </w:p>
        </w:tc>
      </w:tr>
      <w:tr w:rsidR="00BA3302" w14:paraId="6671A43B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3679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984D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strengthened for the carriage of heavy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rgoes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7B5E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BA3302" w14:paraId="6029CA14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5888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EDD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 which holds may be left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mpty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ECBC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.2 &amp; 4</w:t>
            </w:r>
          </w:p>
        </w:tc>
      </w:tr>
      <w:tr w:rsidR="00BA3302" w14:paraId="4C010F63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3CAE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A9C3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Is </w:t>
            </w:r>
            <w:proofErr w:type="spellStart"/>
            <w:r>
              <w:rPr>
                <w:rFonts w:ascii="Arial"/>
                <w:sz w:val="18"/>
              </w:rPr>
              <w:t>tanktop</w:t>
            </w:r>
            <w:proofErr w:type="spellEnd"/>
            <w:r>
              <w:rPr>
                <w:rFonts w:ascii="Arial"/>
                <w:sz w:val="18"/>
              </w:rPr>
              <w:t xml:space="preserve"> steel suitable for grab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scharge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93C7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BA3302" w14:paraId="75BD8B01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177D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8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FE09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te whether bulkhead corrugations are vertical or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rizontal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8120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VERTICAL</w:t>
            </w:r>
          </w:p>
        </w:tc>
      </w:tr>
      <w:tr w:rsidR="00BA3302" w14:paraId="25899B11" w14:textId="77777777" w:rsidTr="00316D5A">
        <w:trPr>
          <w:gridAfter w:val="1"/>
          <w:wAfter w:w="1800" w:type="dxa"/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922A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9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ED7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Tanktop</w:t>
            </w:r>
            <w:proofErr w:type="spellEnd"/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rength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770A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. 1&amp; 5: 22.53T/M2 , NO. 2&amp; 4: 18.45T/M2, NO. 3: 26.00T/M2</w:t>
            </w:r>
          </w:p>
        </w:tc>
      </w:tr>
      <w:tr w:rsidR="00BA3302" w14:paraId="0B4D3CF5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AC40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0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DB41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re holds CO2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tted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3BCF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BA3302" w14:paraId="43D73ABB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44CB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E5A7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re holds fitted with smoke detection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ystem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2390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BA3302" w14:paraId="683E9ECE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F598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A401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fitted with Australian type approved holds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dders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A7C2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BA3302" w14:paraId="2BC38FBA" w14:textId="77777777" w:rsidTr="00316D5A">
        <w:trPr>
          <w:gridAfter w:val="1"/>
          <w:wAfter w:w="1800" w:type="dxa"/>
          <w:trHeight w:hRule="exact" w:val="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432A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3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8589" w14:textId="77777777" w:rsidR="00BA3302" w:rsidRDefault="00BA3302" w:rsidP="00BA3302">
            <w:pPr>
              <w:pStyle w:val="TableParagraph"/>
              <w:spacing w:before="28" w:line="244" w:lineRule="auto"/>
              <w:ind w:left="23" w:right="6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s vessel a functioning class certified loadmaster/</w:t>
            </w:r>
            <w:proofErr w:type="spellStart"/>
            <w:r>
              <w:rPr>
                <w:rFonts w:ascii="Arial"/>
                <w:sz w:val="18"/>
              </w:rPr>
              <w:t>loadicator</w:t>
            </w:r>
            <w:proofErr w:type="spellEnd"/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milar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lculator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CC76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BA3302" w14:paraId="3B870A26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A9A4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AE99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Are holds </w:t>
            </w:r>
            <w:proofErr w:type="spellStart"/>
            <w:r>
              <w:rPr>
                <w:rFonts w:ascii="Arial"/>
                <w:sz w:val="18"/>
              </w:rPr>
              <w:t>hoppered</w:t>
            </w:r>
            <w:proofErr w:type="spellEnd"/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t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225D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</w:tr>
      <w:tr w:rsidR="00BA3302" w14:paraId="0F5FBADE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2EC4" w14:textId="77777777" w:rsidR="00BA3302" w:rsidRDefault="00BA3302" w:rsidP="00BA330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02AD" w14:textId="77777777" w:rsidR="00BA3302" w:rsidRDefault="00BA3302" w:rsidP="00BA330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de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68CA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PORT SIDE-STRB SIDE</w:t>
            </w:r>
          </w:p>
        </w:tc>
      </w:tr>
      <w:tr w:rsidR="00BA3302" w14:paraId="4B55F8CA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93F0" w14:textId="77777777" w:rsidR="00BA3302" w:rsidRDefault="00BA3302" w:rsidP="00BA330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4E5B" w14:textId="77777777" w:rsidR="00BA3302" w:rsidRDefault="00BA3302" w:rsidP="00BA3302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orward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lkhead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CFAD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BA3302" w14:paraId="7770DEF4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2829" w14:textId="77777777" w:rsidR="00BA3302" w:rsidRDefault="00BA3302" w:rsidP="00BA330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9161" w14:textId="77777777" w:rsidR="00BA3302" w:rsidRDefault="00BA3302" w:rsidP="00BA3302">
            <w:pPr>
              <w:pStyle w:val="TableParagraph"/>
              <w:spacing w:before="28"/>
              <w:ind w:right="2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ft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lkhead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D99A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BA3302" w14:paraId="302B5A52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3A11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68BB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n vessel’s holds be described as box</w:t>
            </w:r>
            <w:r>
              <w:rPr>
                <w:rFonts w:ascii="Arial" w:eastAsia="Arial" w:hAnsi="Arial" w:cs="Arial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haped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49D83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BA3302" w14:paraId="7D44802E" w14:textId="77777777" w:rsidTr="00316D5A">
        <w:trPr>
          <w:gridAfter w:val="1"/>
          <w:wAfter w:w="1800" w:type="dxa"/>
          <w:trHeight w:hRule="exact" w:val="8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CA51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46B1" w14:textId="77777777" w:rsidR="00BA3302" w:rsidRDefault="00BA3302" w:rsidP="00BA3302">
            <w:pPr>
              <w:pStyle w:val="TableParagraph"/>
              <w:spacing w:before="28"/>
              <w:ind w:left="23" w:right="22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asurement of any tank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lopes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opperi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height and distance from vessel’s side at tank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p)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AFCB" w14:textId="77777777" w:rsidR="00BA3302" w:rsidRDefault="00BA3302" w:rsidP="00BA3302">
            <w:pPr>
              <w:ind w:hanging="2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NO 1-4 FWD&amp;AFT </w:t>
            </w:r>
            <w:proofErr w:type="gramStart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HEIGHT :</w:t>
            </w:r>
            <w:proofErr w:type="gramEnd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4.36m / DIST: 4.43m</w:t>
            </w:r>
          </w:p>
          <w:p w14:paraId="7DCAE120" w14:textId="77777777" w:rsidR="00BA3302" w:rsidRDefault="00BA3302" w:rsidP="00BA3302">
            <w:pPr>
              <w:ind w:hanging="2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NO 5 FWD </w:t>
            </w:r>
            <w:proofErr w:type="gramStart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HEIGHT :</w:t>
            </w:r>
            <w:proofErr w:type="gramEnd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4.36m / DIST: 4.43m</w:t>
            </w:r>
          </w:p>
          <w:p w14:paraId="6B2B756B" w14:textId="77777777" w:rsidR="00BA3302" w:rsidRDefault="00BA3302" w:rsidP="00BA3302">
            <w:pPr>
              <w:ind w:hanging="2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 5 AFT HEIGHT : 10.05m / DIST: 10.73m</w:t>
            </w:r>
          </w:p>
        </w:tc>
      </w:tr>
      <w:tr w:rsidR="00BA3302" w14:paraId="4FE6F9FD" w14:textId="77777777" w:rsidTr="00316D5A">
        <w:trPr>
          <w:gridAfter w:val="1"/>
          <w:wAfter w:w="1800" w:type="dxa"/>
          <w:trHeight w:hRule="exact" w:val="6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5DB8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432B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lat floor measurement of cargo holds at tank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p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B4F8" w14:textId="77777777" w:rsidR="00BA3302" w:rsidRDefault="00BA3302" w:rsidP="00BA3302">
            <w:pPr>
              <w:ind w:hanging="2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H</w:t>
            </w:r>
            <w:proofErr w:type="gramStart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 :</w:t>
            </w:r>
            <w:proofErr w:type="gramEnd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(10.9 &amp; 23.6) X 29.4 MTR</w:t>
            </w:r>
          </w:p>
          <w:p w14:paraId="135A5A99" w14:textId="77777777" w:rsidR="00BA3302" w:rsidRDefault="00BA3302" w:rsidP="00BA3302">
            <w:pPr>
              <w:ind w:hanging="2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H</w:t>
            </w:r>
            <w:proofErr w:type="gramStart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,H3,H</w:t>
            </w:r>
            <w:proofErr w:type="gramEnd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4: 23.6 X 29.4 MTR</w:t>
            </w:r>
          </w:p>
          <w:p w14:paraId="0C526485" w14:textId="77777777" w:rsidR="00BA3302" w:rsidRDefault="00BA3302" w:rsidP="00BA3302">
            <w:pPr>
              <w:ind w:hanging="2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H5: (23.6&amp;11.0) X 31.1 MTR</w:t>
            </w:r>
          </w:p>
        </w:tc>
      </w:tr>
      <w:tr w:rsidR="00BA3302" w14:paraId="62D9A2F6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372C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8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9224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 vessel’s holds electrically</w:t>
            </w:r>
            <w:r>
              <w:rPr>
                <w:rFonts w:ascii="Arial" w:eastAsia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tilated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2BFF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BA3302" w14:paraId="32FA28AE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A297" w14:textId="77777777" w:rsidR="00BA3302" w:rsidRDefault="00BA3302" w:rsidP="00BA330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51ED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 number of air-changes per hour basis empty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ds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A720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A</w:t>
            </w:r>
          </w:p>
        </w:tc>
      </w:tr>
      <w:tr w:rsidR="00BA3302" w14:paraId="27D127EA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5B93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9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F15D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ype of hold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int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6A41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EPOXY</w:t>
            </w:r>
          </w:p>
        </w:tc>
      </w:tr>
      <w:tr w:rsidR="00BA3302" w14:paraId="0B0A209F" w14:textId="77777777" w:rsidTr="00316D5A">
        <w:trPr>
          <w:gridAfter w:val="1"/>
          <w:wAfter w:w="1800" w:type="dxa"/>
          <w:trHeight w:hRule="exact" w:val="8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0FDB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0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01D9" w14:textId="77777777" w:rsidR="00BA3302" w:rsidRDefault="00BA3302" w:rsidP="00BA3302">
            <w:pPr>
              <w:pStyle w:val="TableParagraph"/>
              <w:spacing w:before="28"/>
              <w:ind w:left="23" w:righ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fitted for carriage of grain in accordance with chapter V1 of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LAS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974 and amendments without requiring bagging, strapping and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curing</w:t>
            </w:r>
            <w:r>
              <w:rPr>
                <w:rFonts w:ascii="Arial"/>
                <w:spacing w:val="-2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en loading a full cargo (deadweight) of heavy grain in bulk (stowage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actor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42 cu. feet) with ends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trimmed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D1FF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BA3302" w14:paraId="2962E55C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2657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A262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vessel fitted with A60 Steel Bulkhead? If yes, provide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cation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6E16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BA3302" w14:paraId="4325F19A" w14:textId="77777777" w:rsidTr="00316D5A">
        <w:trPr>
          <w:gridAfter w:val="1"/>
          <w:wAfter w:w="1800" w:type="dxa"/>
          <w:trHeight w:hRule="exact" w:val="274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CA12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ck and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atches</w:t>
            </w:r>
          </w:p>
        </w:tc>
      </w:tr>
      <w:tr w:rsidR="00BA3302" w14:paraId="66D91FC1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6B5A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1D55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 of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tches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2436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5</w:t>
            </w:r>
          </w:p>
        </w:tc>
      </w:tr>
      <w:tr w:rsidR="00BA3302" w14:paraId="605B20BC" w14:textId="77777777" w:rsidTr="00316D5A">
        <w:trPr>
          <w:gridAfter w:val="1"/>
          <w:wAfter w:w="1800" w:type="dxa"/>
          <w:trHeight w:hRule="exact" w:val="4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1DC9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3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665C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ke and type of hatch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vers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B60E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MACGREGOR STEEL DOUBLE SKIN, WATERTIGHT, END FOLDING TYPE</w:t>
            </w:r>
          </w:p>
        </w:tc>
      </w:tr>
      <w:tr w:rsidR="00BA3302" w14:paraId="4C77D1AC" w14:textId="77777777" w:rsidTr="00316D5A">
        <w:trPr>
          <w:gridAfter w:val="1"/>
          <w:wAfter w:w="1800" w:type="dxa"/>
          <w:trHeight w:hRule="exact" w:val="5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AA7C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16E2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tch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mensions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D304" w14:textId="77777777" w:rsidR="00BA3302" w:rsidRDefault="00BA3302" w:rsidP="00BA3302">
            <w:pPr>
              <w:ind w:hanging="2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1.: 17.80 X 18.60 MTR</w:t>
            </w:r>
          </w:p>
          <w:p w14:paraId="312DFE0C" w14:textId="77777777" w:rsidR="00BA3302" w:rsidRDefault="00BA3302" w:rsidP="00BA3302">
            <w:pPr>
              <w:ind w:hanging="2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.2,3,4,5: 20.47 X 18.60 MTR</w:t>
            </w:r>
          </w:p>
        </w:tc>
      </w:tr>
      <w:tr w:rsidR="00BA3302" w14:paraId="0BBAD8B7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9FFB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3AA0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tch span (distance from front of forward hatch to aft of rear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tch)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C8D2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37.10 MTR</w:t>
            </w:r>
          </w:p>
        </w:tc>
      </w:tr>
      <w:tr w:rsidR="00BA3302" w14:paraId="4A6B3148" w14:textId="77777777" w:rsidTr="00316D5A">
        <w:trPr>
          <w:gridAfter w:val="1"/>
          <w:wAfter w:w="1800" w:type="dxa"/>
          <w:trHeight w:hRule="exact" w:val="4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8F58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D28D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rength of hatch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vers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2BD0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.1: 2.08T/M2</w:t>
            </w:r>
          </w:p>
          <w:p w14:paraId="4F069411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.2,3,4,5: 1.75T/M2</w:t>
            </w:r>
          </w:p>
        </w:tc>
      </w:tr>
      <w:tr w:rsidR="00BA3302" w14:paraId="252AD2C2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8095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9D69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, diameter and location of cement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es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9159" w14:textId="77777777" w:rsidR="00BA3302" w:rsidRDefault="00BA3302" w:rsidP="00BA3302">
            <w:pPr>
              <w:ind w:hanging="2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 PC PER HATCH, FWD/STB SIDE, 700mm</w:t>
            </w:r>
          </w:p>
        </w:tc>
      </w:tr>
      <w:tr w:rsidR="00BA3302" w14:paraId="4AE6AC8E" w14:textId="77777777" w:rsidTr="00316D5A">
        <w:trPr>
          <w:gridAfter w:val="1"/>
          <w:wAfter w:w="1800" w:type="dxa"/>
          <w:trHeight w:hRule="exact" w:val="6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24A1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8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319F" w14:textId="77777777" w:rsidR="00BA3302" w:rsidRDefault="00BA3302" w:rsidP="00BA3302">
            <w:pPr>
              <w:pStyle w:val="TableParagraph"/>
              <w:spacing w:before="28"/>
              <w:ind w:left="23" w:right="28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stance from ship's rail to near and far edge of hatch covers/coaming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ar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 far (Please advise the minimum width clear of any obstruction for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ach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d)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616D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 2-5 FWD&amp;</w:t>
            </w:r>
            <w:proofErr w:type="gramStart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FT :</w:t>
            </w:r>
            <w:proofErr w:type="gramEnd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7.0 MTR </w:t>
            </w:r>
          </w:p>
          <w:p w14:paraId="79806311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1 FWD: 3.6 MTR / AFT 7.0MTR</w:t>
            </w:r>
          </w:p>
          <w:p w14:paraId="4D658686" w14:textId="77777777" w:rsidR="00BA3302" w:rsidRDefault="00BA3302" w:rsidP="00BA3302">
            <w:pPr>
              <w:ind w:hanging="2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  <w:tr w:rsidR="00BA3302" w14:paraId="6527A365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9051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9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26E6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stance from bow to fore of 1st hol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ening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3D96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8.9 MTR</w:t>
            </w:r>
          </w:p>
        </w:tc>
      </w:tr>
      <w:tr w:rsidR="00BA3302" w14:paraId="109683C0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35EE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0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B5F0" w14:textId="77777777" w:rsidR="00BA3302" w:rsidRDefault="00BA3302" w:rsidP="00BA330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stance from stern to aft of last hold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ening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A727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34.2 MTR</w:t>
            </w:r>
          </w:p>
        </w:tc>
      </w:tr>
      <w:tr w:rsidR="00BA3302" w14:paraId="5E9ABCD8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0489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E6EC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te deck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rength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959F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BA3302" w14:paraId="7957A9E2" w14:textId="77777777" w:rsidTr="00316D5A">
        <w:trPr>
          <w:gridAfter w:val="1"/>
          <w:wAfter w:w="1800" w:type="dxa"/>
          <w:trHeight w:hRule="exact" w:val="274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85C4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Ballast</w:t>
            </w:r>
          </w:p>
        </w:tc>
      </w:tr>
      <w:tr w:rsidR="00BA3302" w14:paraId="27826465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42B5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DA1F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of ballast tanks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100%)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8BDC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16605.80 M3</w:t>
            </w:r>
          </w:p>
        </w:tc>
      </w:tr>
      <w:tr w:rsidR="00BA3302" w14:paraId="5AB31DB9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38A1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3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4C54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llast holds capacity, state which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d(s)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3C88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3517.3 M3 / HOLD NO.3</w:t>
            </w:r>
          </w:p>
        </w:tc>
      </w:tr>
      <w:tr w:rsidR="00BA3302" w14:paraId="31D27B88" w14:textId="77777777" w:rsidTr="00316D5A">
        <w:trPr>
          <w:gridAfter w:val="1"/>
          <w:wAfter w:w="1800" w:type="dxa"/>
          <w:trHeight w:hRule="exact" w:val="4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26D6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B769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ssel’s ballasting time / rate of</w:t>
            </w:r>
            <w:r>
              <w:rPr>
                <w:rFonts w:ascii="Arial" w:eastAsia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allasting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FE8D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BALLASTING 650M3/HRS</w:t>
            </w:r>
          </w:p>
          <w:p w14:paraId="6B904508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6 H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2DA2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DE-BALLASTING 650M3/HRS</w:t>
            </w:r>
          </w:p>
          <w:p w14:paraId="79A45EB7" w14:textId="77777777" w:rsid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26 HRS</w:t>
            </w:r>
          </w:p>
        </w:tc>
      </w:tr>
      <w:tr w:rsidR="00BA3302" w14:paraId="3379AC92" w14:textId="77777777" w:rsidTr="008854AC">
        <w:trPr>
          <w:gridAfter w:val="1"/>
          <w:wAfter w:w="1800" w:type="dxa"/>
          <w:trHeight w:hRule="exact" w:val="7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DD5B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DACE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essel’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ballasti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time / rate of</w:t>
            </w:r>
            <w:r>
              <w:rPr>
                <w:rFonts w:ascii="Arial" w:eastAsia="Arial" w:hAnsi="Arial" w:cs="Arial"/>
                <w:spacing w:val="-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ballasti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D64B" w14:textId="77777777" w:rsidR="00BA3302" w:rsidRPr="008854AC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6"/>
                <w:szCs w:val="16"/>
              </w:rPr>
            </w:pPr>
            <w:r w:rsidRPr="008854AC">
              <w:rPr>
                <w:rFonts w:ascii="Arial" w:eastAsia="Arial" w:hAnsi="Arial" w:cs="Arial"/>
                <w:color w:val="4472C4"/>
                <w:sz w:val="16"/>
                <w:szCs w:val="16"/>
              </w:rPr>
              <w:t>BALLASTING 650M3/HRS</w:t>
            </w:r>
          </w:p>
          <w:p w14:paraId="221CE3B3" w14:textId="73638BF7" w:rsidR="00BA3302" w:rsidRPr="008854AC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6"/>
                <w:szCs w:val="16"/>
              </w:rPr>
            </w:pPr>
            <w:r w:rsidRPr="008854AC">
              <w:rPr>
                <w:rFonts w:ascii="Arial" w:eastAsia="Arial" w:hAnsi="Arial" w:cs="Arial"/>
                <w:color w:val="4472C4"/>
                <w:sz w:val="16"/>
                <w:szCs w:val="16"/>
              </w:rPr>
              <w:t xml:space="preserve">26 </w:t>
            </w:r>
            <w:proofErr w:type="gramStart"/>
            <w:r w:rsidRPr="008854AC">
              <w:rPr>
                <w:rFonts w:ascii="Arial" w:eastAsia="Arial" w:hAnsi="Arial" w:cs="Arial"/>
                <w:color w:val="4472C4"/>
                <w:sz w:val="16"/>
                <w:szCs w:val="16"/>
              </w:rPr>
              <w:t>HRS</w:t>
            </w:r>
            <w:r w:rsidR="008854AC" w:rsidRPr="008854AC">
              <w:rPr>
                <w:rFonts w:ascii="Arial" w:eastAsia="Arial" w:hAnsi="Arial" w:cs="Arial"/>
                <w:color w:val="4472C4"/>
                <w:sz w:val="16"/>
                <w:szCs w:val="16"/>
              </w:rPr>
              <w:t>(</w:t>
            </w:r>
            <w:proofErr w:type="gramEnd"/>
            <w:r w:rsidR="008854AC" w:rsidRPr="008854AC">
              <w:rPr>
                <w:rFonts w:ascii="Arial" w:eastAsia="Arial" w:hAnsi="Arial" w:cs="Arial"/>
                <w:color w:val="4472C4"/>
                <w:sz w:val="16"/>
                <w:szCs w:val="16"/>
              </w:rPr>
              <w:t>+</w:t>
            </w:r>
            <w:proofErr w:type="spellStart"/>
            <w:r w:rsidR="008854AC" w:rsidRPr="008854AC">
              <w:rPr>
                <w:rFonts w:ascii="Arial" w:eastAsia="Arial" w:hAnsi="Arial" w:cs="Arial"/>
                <w:color w:val="4472C4"/>
                <w:sz w:val="16"/>
                <w:szCs w:val="16"/>
              </w:rPr>
              <w:t>abt</w:t>
            </w:r>
            <w:proofErr w:type="spellEnd"/>
            <w:r w:rsidR="008854AC" w:rsidRPr="008854AC">
              <w:rPr>
                <w:rFonts w:ascii="Arial" w:eastAsia="Arial" w:hAnsi="Arial" w:cs="Arial"/>
                <w:color w:val="4472C4"/>
                <w:sz w:val="16"/>
                <w:szCs w:val="16"/>
              </w:rPr>
              <w:t xml:space="preserve"> 6 </w:t>
            </w:r>
            <w:proofErr w:type="spellStart"/>
            <w:r w:rsidR="008854AC" w:rsidRPr="008854AC">
              <w:rPr>
                <w:rFonts w:ascii="Arial" w:eastAsia="Arial" w:hAnsi="Arial" w:cs="Arial"/>
                <w:color w:val="4472C4"/>
                <w:sz w:val="16"/>
                <w:szCs w:val="16"/>
              </w:rPr>
              <w:t>hrs</w:t>
            </w:r>
            <w:proofErr w:type="spellEnd"/>
            <w:r w:rsidR="008854AC" w:rsidRPr="008854AC">
              <w:rPr>
                <w:rFonts w:ascii="Arial" w:eastAsia="Arial" w:hAnsi="Arial" w:cs="Arial"/>
                <w:color w:val="4472C4"/>
                <w:sz w:val="16"/>
                <w:szCs w:val="16"/>
              </w:rPr>
              <w:t xml:space="preserve"> for stripping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83BB" w14:textId="77777777" w:rsidR="008854AC" w:rsidRPr="008854AC" w:rsidRDefault="008854AC" w:rsidP="008854AC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6"/>
                <w:szCs w:val="16"/>
              </w:rPr>
            </w:pPr>
            <w:r w:rsidRPr="008854AC">
              <w:rPr>
                <w:rFonts w:ascii="Arial" w:eastAsia="Arial" w:hAnsi="Arial" w:cs="Arial"/>
                <w:color w:val="4472C4"/>
                <w:sz w:val="16"/>
                <w:szCs w:val="16"/>
              </w:rPr>
              <w:t>BALLASTING 650M3/HRS</w:t>
            </w:r>
          </w:p>
          <w:p w14:paraId="50D5C1D3" w14:textId="2F937114" w:rsidR="00BA3302" w:rsidRDefault="008854AC" w:rsidP="008854AC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6"/>
                <w:szCs w:val="16"/>
              </w:rPr>
            </w:pPr>
            <w:r w:rsidRPr="008854AC">
              <w:rPr>
                <w:rFonts w:ascii="Arial" w:eastAsia="Arial" w:hAnsi="Arial" w:cs="Arial"/>
                <w:color w:val="4472C4"/>
                <w:sz w:val="16"/>
                <w:szCs w:val="16"/>
              </w:rPr>
              <w:t xml:space="preserve">26 </w:t>
            </w:r>
            <w:proofErr w:type="gramStart"/>
            <w:r w:rsidRPr="008854AC">
              <w:rPr>
                <w:rFonts w:ascii="Arial" w:eastAsia="Arial" w:hAnsi="Arial" w:cs="Arial"/>
                <w:color w:val="4472C4"/>
                <w:sz w:val="16"/>
                <w:szCs w:val="16"/>
              </w:rPr>
              <w:t>HRS(</w:t>
            </w:r>
            <w:proofErr w:type="gramEnd"/>
            <w:r w:rsidRPr="008854AC">
              <w:rPr>
                <w:rFonts w:ascii="Arial" w:eastAsia="Arial" w:hAnsi="Arial" w:cs="Arial"/>
                <w:color w:val="4472C4"/>
                <w:sz w:val="16"/>
                <w:szCs w:val="16"/>
              </w:rPr>
              <w:t>+</w:t>
            </w:r>
            <w:proofErr w:type="spellStart"/>
            <w:r w:rsidRPr="008854AC">
              <w:rPr>
                <w:rFonts w:ascii="Arial" w:eastAsia="Arial" w:hAnsi="Arial" w:cs="Arial"/>
                <w:color w:val="4472C4"/>
                <w:sz w:val="16"/>
                <w:szCs w:val="16"/>
              </w:rPr>
              <w:t>abt</w:t>
            </w:r>
            <w:proofErr w:type="spellEnd"/>
            <w:r w:rsidRPr="008854AC">
              <w:rPr>
                <w:rFonts w:ascii="Arial" w:eastAsia="Arial" w:hAnsi="Arial" w:cs="Arial"/>
                <w:color w:val="4472C4"/>
                <w:sz w:val="16"/>
                <w:szCs w:val="16"/>
              </w:rPr>
              <w:t xml:space="preserve"> 6 </w:t>
            </w:r>
            <w:proofErr w:type="spellStart"/>
            <w:r w:rsidRPr="008854AC">
              <w:rPr>
                <w:rFonts w:ascii="Arial" w:eastAsia="Arial" w:hAnsi="Arial" w:cs="Arial"/>
                <w:color w:val="4472C4"/>
                <w:sz w:val="16"/>
                <w:szCs w:val="16"/>
              </w:rPr>
              <w:t>hrs</w:t>
            </w:r>
            <w:proofErr w:type="spellEnd"/>
            <w:r w:rsidRPr="008854AC">
              <w:rPr>
                <w:rFonts w:ascii="Arial" w:eastAsia="Arial" w:hAnsi="Arial" w:cs="Arial"/>
                <w:color w:val="4472C4"/>
                <w:sz w:val="16"/>
                <w:szCs w:val="16"/>
              </w:rPr>
              <w:t xml:space="preserve"> for stripping)</w:t>
            </w:r>
          </w:p>
        </w:tc>
      </w:tr>
      <w:tr w:rsidR="00BA3302" w14:paraId="4A002A37" w14:textId="77777777" w:rsidTr="00316D5A">
        <w:trPr>
          <w:gridAfter w:val="1"/>
          <w:wAfter w:w="1800" w:type="dxa"/>
          <w:trHeight w:hRule="exact" w:val="3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2C9D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5921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npumpable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quantity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1583" w14:textId="77777777" w:rsidR="00BA3302" w:rsidRDefault="007A4B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250</w:t>
            </w:r>
            <w:r w:rsidR="00BA3302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MT</w:t>
            </w:r>
          </w:p>
        </w:tc>
      </w:tr>
      <w:tr w:rsidR="00BA3302" w14:paraId="239910FF" w14:textId="77777777" w:rsidTr="00316D5A">
        <w:trPr>
          <w:gridAfter w:val="1"/>
          <w:wAfter w:w="1800" w:type="dxa"/>
          <w:trHeight w:hRule="exact" w:val="274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61EA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Ballast Water Management Systems</w:t>
            </w:r>
            <w:r>
              <w:rPr>
                <w:rFonts w:ascii="Arial"/>
                <w:b/>
                <w:spacing w:val="-1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BWMS)</w:t>
            </w:r>
          </w:p>
        </w:tc>
      </w:tr>
      <w:tr w:rsidR="00BA3302" w14:paraId="29658E64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C8F3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E299" w14:textId="77777777" w:rsidR="00BA3302" w:rsidRDefault="00BA3302" w:rsidP="00BA330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comply with D1 or D2 performance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ndards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FCFF" w14:textId="77777777" w:rsidR="00BA3302" w:rsidRPr="00BA3302" w:rsidRDefault="00BA3302" w:rsidP="00BA330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D2</w:t>
            </w:r>
          </w:p>
        </w:tc>
      </w:tr>
      <w:tr w:rsidR="00644BD1" w14:paraId="2C5FFAEE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5E4E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8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B739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have a Ballast Water Treatment System (BWTS)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tted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B3DD" w14:textId="77777777" w:rsidR="00644BD1" w:rsidRPr="00BA3302" w:rsidRDefault="00BA3302" w:rsidP="00BA3302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YES</w:t>
            </w:r>
          </w:p>
        </w:tc>
      </w:tr>
      <w:tr w:rsidR="00644BD1" w14:paraId="73CC09EC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5300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9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1F55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type of BWTS fitted? If other system fitted, please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vise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F54B" w14:textId="77777777" w:rsidR="00644BD1" w:rsidRPr="00BA3302" w:rsidRDefault="00BA3302" w:rsidP="00BA3302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FILTRATION + UV</w:t>
            </w:r>
          </w:p>
        </w:tc>
      </w:tr>
      <w:tr w:rsidR="00644BD1" w14:paraId="6EEF1BC1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8E1B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40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86E2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ame of manufacturer o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WTS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8DA6" w14:textId="77777777" w:rsidR="00644BD1" w:rsidRPr="00BA3302" w:rsidRDefault="008A1630" w:rsidP="00BA3302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ALFA LAVAL</w:t>
            </w:r>
          </w:p>
        </w:tc>
      </w:tr>
      <w:tr w:rsidR="00644BD1" w14:paraId="3E7766FF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9E17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4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D69B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BWTS have IMO type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roval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FAFC" w14:textId="77777777" w:rsidR="00644BD1" w:rsidRPr="00BA3302" w:rsidRDefault="008A1630" w:rsidP="00BA3302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YES</w:t>
            </w:r>
          </w:p>
        </w:tc>
      </w:tr>
      <w:tr w:rsidR="00644BD1" w14:paraId="2D28DA32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0920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4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C4D9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BWTS of a USCG approved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ype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A9D3" w14:textId="77777777" w:rsidR="00644BD1" w:rsidRPr="00BA3302" w:rsidRDefault="008A1630" w:rsidP="00BA3302">
            <w:pPr>
              <w:widowControl/>
              <w:suppressAutoHyphens/>
              <w:spacing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position w:val="-1"/>
                <w:sz w:val="18"/>
                <w:szCs w:val="18"/>
              </w:rPr>
              <w:t>YES</w:t>
            </w:r>
          </w:p>
        </w:tc>
      </w:tr>
      <w:tr w:rsidR="00644BD1" w14:paraId="0AC03625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8223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</w:t>
            </w:r>
          </w:p>
        </w:tc>
        <w:tc>
          <w:tcPr>
            <w:tcW w:w="9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479D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ARGO GEAR (ONLY TO BE COMPLETED IF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PPLICABLE)</w:t>
            </w:r>
          </w:p>
        </w:tc>
      </w:tr>
      <w:tr w:rsidR="008A1630" w14:paraId="30F28220" w14:textId="77777777" w:rsidTr="00316D5A">
        <w:trPr>
          <w:gridAfter w:val="1"/>
          <w:wAfter w:w="1800" w:type="dxa"/>
          <w:trHeight w:hRule="exact" w:val="4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D055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0AC5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geared state make and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ype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02C2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MITSIBISHI ELECTRO HYDROLIC DECK CRANE</w:t>
            </w:r>
          </w:p>
        </w:tc>
      </w:tr>
      <w:tr w:rsidR="008A1630" w14:paraId="4082569A" w14:textId="77777777" w:rsidTr="00316D5A">
        <w:trPr>
          <w:gridAfter w:val="1"/>
          <w:wAfter w:w="1800" w:type="dxa"/>
          <w:trHeight w:hRule="exact" w:val="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E18F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2649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/location of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rricks/cranes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7140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4PCS / CENTRAL BETWEEN HATCH COVERS</w:t>
            </w:r>
          </w:p>
        </w:tc>
      </w:tr>
      <w:tr w:rsidR="008A1630" w14:paraId="1CDD2504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E2E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3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8B8D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ximum outreach of gear beyond ships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il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8F31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9.9 MTR</w:t>
            </w:r>
          </w:p>
        </w:tc>
      </w:tr>
      <w:tr w:rsidR="008A1630" w14:paraId="12472941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D89A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7717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ximum outreach of gear beyond ships rail with maximum cargo lift on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ok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A3F8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9.9 MTR, 30.5 MT 20 DEGREE</w:t>
            </w:r>
          </w:p>
        </w:tc>
      </w:tr>
      <w:tr w:rsidR="008A1630" w14:paraId="564B09BC" w14:textId="77777777" w:rsidTr="00316D5A">
        <w:trPr>
          <w:gridAfter w:val="1"/>
          <w:wAfter w:w="1800" w:type="dxa"/>
          <w:trHeight w:hRule="exact" w:val="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5304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A754" w14:textId="77777777" w:rsidR="008A1630" w:rsidRDefault="008A1630" w:rsidP="008A1630">
            <w:pPr>
              <w:pStyle w:val="TableParagraph"/>
              <w:spacing w:before="28"/>
              <w:ind w:left="23" w:right="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gantry cranes/horizontal slewing cranes - state minimum clearance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stance</w:t>
            </w:r>
            <w:r>
              <w:rPr>
                <w:rFonts w:ascii="Arial"/>
                <w:spacing w:val="-2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ane hook to top of hatch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aming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2A6B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8A1630" w14:paraId="7F03A471" w14:textId="77777777" w:rsidTr="00316D5A">
        <w:trPr>
          <w:gridAfter w:val="1"/>
          <w:wAfter w:w="1800" w:type="dxa"/>
          <w:trHeight w:hRule="exact" w:val="3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5A59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D522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ime needed for full cycle with maximum cargo lift on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ok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5A28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8.5 MTR/ MINUTE HOISTING /                     63  MTR/ MINUTE LOWERING</w:t>
            </w:r>
          </w:p>
        </w:tc>
      </w:tr>
      <w:tr w:rsidR="008A1630" w14:paraId="2A6E66CD" w14:textId="77777777" w:rsidTr="00316D5A">
        <w:trPr>
          <w:gridAfter w:val="1"/>
          <w:wAfter w:w="1800" w:type="dxa"/>
          <w:trHeight w:hRule="exact" w:val="4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832E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4691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isting time of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ear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EDC3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63  MTR</w:t>
            </w:r>
            <w:proofErr w:type="gramEnd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/ MINUTE (NO LOAD)</w:t>
            </w:r>
          </w:p>
          <w:p w14:paraId="01761774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37  MTR/ MINUTE (NO LOAD)</w:t>
            </w:r>
          </w:p>
        </w:tc>
      </w:tr>
      <w:tr w:rsidR="008A1630" w14:paraId="2176AAA3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A003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8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7AC0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uffing time of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ear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103B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49 SEC</w:t>
            </w:r>
          </w:p>
        </w:tc>
      </w:tr>
      <w:tr w:rsidR="008A1630" w14:paraId="49F3B6BC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E4C9" w14:textId="77777777" w:rsidR="008A1630" w:rsidRDefault="008A1630" w:rsidP="008A1630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9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EE5A" w14:textId="77777777" w:rsidR="008A1630" w:rsidRDefault="008A1630" w:rsidP="008A1630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ewing time of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ear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CBC8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0.6RPM</w:t>
            </w:r>
          </w:p>
        </w:tc>
      </w:tr>
      <w:tr w:rsidR="008A1630" w14:paraId="355A4EC6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2689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0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203F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gear combinable for heavy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ft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FFDB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</w:t>
            </w:r>
          </w:p>
        </w:tc>
      </w:tr>
      <w:tr w:rsidR="008A1630" w14:paraId="357D8ED1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D014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7A6B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re winche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lectro-hydraulic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049B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8A1630" w14:paraId="43429F90" w14:textId="77777777" w:rsidTr="00316D5A">
        <w:trPr>
          <w:gridAfter w:val="1"/>
          <w:wAfter w:w="1800" w:type="dxa"/>
          <w:trHeight w:hRule="exact" w:val="3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BFF8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50FB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vessel has grabs on board -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te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7664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YES</w:t>
            </w:r>
          </w:p>
        </w:tc>
      </w:tr>
      <w:tr w:rsidR="008A1630" w14:paraId="64651812" w14:textId="77777777" w:rsidTr="00316D5A">
        <w:trPr>
          <w:gridAfter w:val="1"/>
          <w:wAfter w:w="1800" w:type="dxa"/>
          <w:trHeight w:hRule="exact" w:val="4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2ADB" w14:textId="77777777" w:rsidR="008A1630" w:rsidRDefault="008A1630" w:rsidP="008A1630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01B4" w14:textId="77777777" w:rsidR="008A1630" w:rsidRDefault="008A1630" w:rsidP="008A1630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Type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30D4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4PCS HOOK-ON / RADIO CONTROLLED OPENING SINGLE ROPE</w:t>
            </w:r>
          </w:p>
        </w:tc>
      </w:tr>
      <w:tr w:rsidR="008A1630" w14:paraId="3FF706E1" w14:textId="77777777" w:rsidTr="00316D5A">
        <w:trPr>
          <w:gridAfter w:val="1"/>
          <w:wAfter w:w="1800" w:type="dxa"/>
          <w:trHeight w:hRule="exact" w:val="4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4954" w14:textId="77777777" w:rsidR="008A1630" w:rsidRDefault="008A1630" w:rsidP="008A1630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C661" w14:textId="77777777" w:rsidR="008A1630" w:rsidRDefault="008A1630" w:rsidP="008A1630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Capacity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26D1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2 T</w:t>
            </w:r>
          </w:p>
        </w:tc>
      </w:tr>
      <w:tr w:rsidR="008A1630" w14:paraId="7CFF5461" w14:textId="77777777" w:rsidTr="00316D5A">
        <w:trPr>
          <w:gridAfter w:val="1"/>
          <w:wAfter w:w="1800" w:type="dxa"/>
          <w:trHeight w:hRule="exact" w:val="6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AF3F" w14:textId="77777777" w:rsidR="008A1630" w:rsidRDefault="008A1630" w:rsidP="008A1630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BEA1" w14:textId="77777777" w:rsidR="008A1630" w:rsidRDefault="008A1630" w:rsidP="008A1630">
            <w:pPr>
              <w:pStyle w:val="TableParagraph"/>
              <w:spacing w:before="28"/>
              <w:ind w:right="2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wer source of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rabs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0FEA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PORTABLE BATTERY WITH REMOTE CONTRO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644B" w14:textId="77777777" w:rsidR="008A1630" w:rsidRDefault="008A1630" w:rsidP="008A1630"/>
        </w:tc>
      </w:tr>
      <w:tr w:rsidR="008A1630" w14:paraId="59AD5FEC" w14:textId="77777777" w:rsidTr="00316D5A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3D9" w14:textId="77777777" w:rsidR="008A1630" w:rsidRDefault="008A1630" w:rsidP="008A1630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8A5A" w14:textId="77777777" w:rsidR="008A1630" w:rsidRDefault="008A1630" w:rsidP="008A1630">
            <w:pPr>
              <w:pStyle w:val="TableParagraph"/>
              <w:spacing w:before="32"/>
              <w:ind w:right="2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ocation of power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urce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7577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ON THE GRAB</w:t>
            </w:r>
          </w:p>
        </w:tc>
        <w:tc>
          <w:tcPr>
            <w:tcW w:w="1800" w:type="dxa"/>
          </w:tcPr>
          <w:p w14:paraId="049816BF" w14:textId="77777777" w:rsidR="008A1630" w:rsidRDefault="008A1630" w:rsidP="008A1630"/>
        </w:tc>
      </w:tr>
      <w:tr w:rsidR="008A1630" w14:paraId="08CB171D" w14:textId="77777777" w:rsidTr="00316D5A">
        <w:trPr>
          <w:gridAfter w:val="1"/>
          <w:wAfter w:w="1800" w:type="dxa"/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C5F6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3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576A" w14:textId="77777777" w:rsidR="008A1630" w:rsidRDefault="008A1630" w:rsidP="008A1630">
            <w:pPr>
              <w:pStyle w:val="TableParagraph"/>
              <w:spacing w:before="28"/>
              <w:ind w:left="23" w:right="7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vessel have enough power to run 4 cranes and 4 shore grabs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if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ble). If not pls state how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y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70D3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8A1630" w14:paraId="287AC1E8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5972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672B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fitted with sufficient lights at each hatch for night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ork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C719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YES </w:t>
            </w:r>
          </w:p>
        </w:tc>
      </w:tr>
      <w:tr w:rsidR="008A1630" w14:paraId="709E64FE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A120" w14:textId="77777777" w:rsidR="008A1630" w:rsidRDefault="008A1630" w:rsidP="008A1630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F2CF" w14:textId="77777777" w:rsidR="008A1630" w:rsidRDefault="008A1630" w:rsidP="008A1630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logs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tted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D328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8A1630" w14:paraId="19BE3627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5EB6" w14:textId="77777777" w:rsidR="008A1630" w:rsidRDefault="008A1630" w:rsidP="008A1630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181B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 number, type and height of stanchions/sockets, if on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oard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68D3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8A1630" w14:paraId="3CA58EA5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454B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20E5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log racks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tted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B214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8A1630" w14:paraId="30D5C391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2091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1F3C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lakes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tted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225B" w14:textId="77777777" w:rsidR="008A1630" w:rsidRP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8A1630" w14:paraId="1C696226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6898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7.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5DAB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yes, stat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RT/GRT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49C7" w14:textId="77777777" w:rsidR="008A1630" w:rsidRDefault="008A1630" w:rsidP="008A163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3D45" w14:textId="77777777" w:rsidR="008A1630" w:rsidRDefault="008A1630" w:rsidP="008A1630"/>
        </w:tc>
      </w:tr>
      <w:tr w:rsidR="008A1630" w14:paraId="039BE0E5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1CBB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8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EC00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Timber </w:t>
            </w:r>
            <w:proofErr w:type="spellStart"/>
            <w:r>
              <w:rPr>
                <w:rFonts w:ascii="Arial"/>
                <w:sz w:val="18"/>
              </w:rPr>
              <w:t>Loadline</w:t>
            </w:r>
            <w:proofErr w:type="spellEnd"/>
            <w:r>
              <w:rPr>
                <w:rFonts w:ascii="Arial"/>
                <w:sz w:val="18"/>
              </w:rPr>
              <w:t xml:space="preserve"> (if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bl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B370" w14:textId="77777777" w:rsidR="008A1630" w:rsidRDefault="008A1630" w:rsidP="008A1630">
            <w:pPr>
              <w:pStyle w:val="TableParagraph"/>
              <w:spacing w:before="28"/>
              <w:ind w:left="4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adweight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97B1" w14:textId="77777777" w:rsidR="008A1630" w:rsidRDefault="008A1630" w:rsidP="008A1630">
            <w:pPr>
              <w:pStyle w:val="TableParagraph"/>
              <w:spacing w:before="28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raf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507F" w14:textId="77777777" w:rsidR="008A1630" w:rsidRDefault="008A1630" w:rsidP="008A1630">
            <w:pPr>
              <w:pStyle w:val="TableParagraph"/>
              <w:spacing w:before="28"/>
              <w:ind w:left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PC</w:t>
            </w:r>
          </w:p>
        </w:tc>
      </w:tr>
      <w:tr w:rsidR="008A1630" w14:paraId="0E821EBE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72FB" w14:textId="77777777" w:rsidR="008A1630" w:rsidRDefault="008A1630" w:rsidP="008A1630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CD19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umm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D740" w14:textId="77777777" w:rsidR="008A1630" w:rsidRPr="008A1630" w:rsidRDefault="008A1630" w:rsidP="008A1630">
            <w:pPr>
              <w:pStyle w:val="Heading1"/>
              <w:ind w:left="0" w:hanging="2"/>
              <w:jc w:val="center"/>
              <w:rPr>
                <w:b w:val="0"/>
                <w:color w:val="0070C0"/>
                <w:sz w:val="18"/>
                <w:szCs w:val="18"/>
              </w:rPr>
            </w:pPr>
            <w:r w:rsidRPr="008A1630">
              <w:rPr>
                <w:b w:val="0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A1AC" w14:textId="77777777" w:rsidR="008A1630" w:rsidRPr="008A1630" w:rsidRDefault="008A1630" w:rsidP="008A1630">
            <w:pPr>
              <w:pStyle w:val="Heading1"/>
              <w:ind w:left="0" w:hanging="2"/>
              <w:jc w:val="center"/>
              <w:rPr>
                <w:b w:val="0"/>
                <w:color w:val="0070C0"/>
                <w:sz w:val="18"/>
                <w:szCs w:val="18"/>
              </w:rPr>
            </w:pPr>
            <w:r w:rsidRPr="008A1630">
              <w:rPr>
                <w:b w:val="0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11C9" w14:textId="77777777" w:rsidR="008A1630" w:rsidRPr="008A1630" w:rsidRDefault="008A1630" w:rsidP="008A1630">
            <w:pPr>
              <w:pStyle w:val="Heading1"/>
              <w:ind w:left="0" w:hanging="2"/>
              <w:jc w:val="center"/>
              <w:rPr>
                <w:b w:val="0"/>
                <w:color w:val="0070C0"/>
                <w:sz w:val="18"/>
                <w:szCs w:val="18"/>
              </w:rPr>
            </w:pPr>
            <w:r w:rsidRPr="008A1630">
              <w:rPr>
                <w:b w:val="0"/>
                <w:color w:val="0070C0"/>
                <w:sz w:val="18"/>
                <w:szCs w:val="18"/>
              </w:rPr>
              <w:t>N/A</w:t>
            </w:r>
          </w:p>
        </w:tc>
      </w:tr>
      <w:tr w:rsidR="008A1630" w14:paraId="122A95F3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26E2" w14:textId="77777777" w:rsidR="008A1630" w:rsidRDefault="008A1630" w:rsidP="008A1630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66FE" w14:textId="77777777" w:rsidR="008A1630" w:rsidRDefault="008A1630" w:rsidP="008A1630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int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15A3" w14:textId="77777777" w:rsidR="008A1630" w:rsidRP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8A1630"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CF54" w14:textId="77777777" w:rsidR="008A1630" w:rsidRP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8A1630"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9D70" w14:textId="77777777" w:rsidR="008A1630" w:rsidRP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8A1630"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8A1630" w14:paraId="57264BF2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50F7" w14:textId="77777777" w:rsidR="008A1630" w:rsidRDefault="008A1630" w:rsidP="008A1630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C45C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inter North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tlantic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D2D8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5EA5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9FED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8A1630" w14:paraId="3532C524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5EB3" w14:textId="77777777" w:rsidR="008A1630" w:rsidRDefault="008A1630" w:rsidP="008A1630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E66C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esh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at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9E92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F8B8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6EBB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8A1630" w14:paraId="4AA67692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BB4F" w14:textId="77777777" w:rsidR="008A1630" w:rsidRDefault="008A1630" w:rsidP="008A1630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BF9B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opical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8B87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9B4C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A9F9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8A1630" w14:paraId="278D63E7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92F5" w14:textId="77777777" w:rsidR="008A1630" w:rsidRDefault="008A1630" w:rsidP="008A1630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ABA1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opical fresh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ate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053F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1FD9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9922" w14:textId="77777777" w:rsidR="008A1630" w:rsidRDefault="008A1630" w:rsidP="008A1630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644BD1" w14:paraId="558A9834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162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</w:t>
            </w:r>
          </w:p>
        </w:tc>
        <w:tc>
          <w:tcPr>
            <w:tcW w:w="9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0CD8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NTAINER BULKERS/MULTI PURPOSE (ONLY TO BE COMPLETED IF</w:t>
            </w:r>
            <w:r>
              <w:rPr>
                <w:rFonts w:ascii="Arial"/>
                <w:b/>
                <w:spacing w:val="-2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PPLICABLE)</w:t>
            </w:r>
          </w:p>
        </w:tc>
      </w:tr>
      <w:tr w:rsidR="008A1630" w14:paraId="2A2EEB62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E5A5" w14:textId="77777777" w:rsidR="008A1630" w:rsidRDefault="008A1630" w:rsidP="008A1630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D437" w14:textId="77777777" w:rsidR="008A1630" w:rsidRDefault="008A1630" w:rsidP="008A1630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in direct stow of TEU/FEU basis empty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nks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23AF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8A1630" w14:paraId="3AAA5F98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DD46" w14:textId="77777777" w:rsidR="008A1630" w:rsidRDefault="008A1630" w:rsidP="008A1630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BBFF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in direct stow of TEU/FEU basis full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nks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D8E4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8A1630" w14:paraId="04C67823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2FF9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308E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 all containers within reach of vessel’s</w:t>
            </w:r>
            <w:r>
              <w:rPr>
                <w:rFonts w:ascii="Arial" w:eastAsia="Arial" w:hAnsi="Arial" w:cs="Arial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ear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B444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8A1630" w14:paraId="4F667A9D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8BB0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3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C8E2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If no, state </w:t>
            </w:r>
            <w:proofErr w:type="spellStart"/>
            <w:r>
              <w:rPr>
                <w:rFonts w:ascii="Arial"/>
                <w:sz w:val="18"/>
              </w:rPr>
              <w:t>self sustained</w:t>
            </w:r>
            <w:proofErr w:type="spellEnd"/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pacity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8029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8A1630" w14:paraId="18F124E4" w14:textId="77777777" w:rsidTr="00316D5A">
        <w:trPr>
          <w:gridAfter w:val="1"/>
          <w:wAfter w:w="1800" w:type="dxa"/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AB15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1A7F" w14:textId="77777777" w:rsidR="008A1630" w:rsidRDefault="008A1630" w:rsidP="008A1630">
            <w:pPr>
              <w:pStyle w:val="TableParagraph"/>
              <w:spacing w:before="28"/>
              <w:ind w:left="23" w:righ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vessel fitted with all permanent and loose fittings/lashing materials for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bove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 of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U/FEU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5A20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8A1630" w14:paraId="6FDB7984" w14:textId="77777777" w:rsidTr="00316D5A">
        <w:trPr>
          <w:gridAfter w:val="1"/>
          <w:wAfter w:w="1800" w:type="dxa"/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F932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E01C" w14:textId="77777777" w:rsidR="008A1630" w:rsidRDefault="008A1630" w:rsidP="008A1630">
            <w:pPr>
              <w:pStyle w:val="TableParagraph"/>
              <w:spacing w:before="28"/>
              <w:ind w:left="23" w:righ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ssel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tte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cesse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es/shoe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tanktop</w:t>
            </w:r>
            <w:proofErr w:type="spellEnd"/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ain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hoe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weatherdeck</w:t>
            </w:r>
            <w:proofErr w:type="spellEnd"/>
            <w:r>
              <w:rPr>
                <w:rFonts w:ascii="Arial"/>
                <w:sz w:val="18"/>
              </w:rPr>
              <w:t xml:space="preserve"> and hatch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vers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7035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8A1630" w14:paraId="531F346F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BC1B" w14:textId="77777777" w:rsidR="008A1630" w:rsidRDefault="008A1630" w:rsidP="008A1630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3B16" w14:textId="77777777" w:rsidR="008A1630" w:rsidRDefault="008A1630" w:rsidP="008A1630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vise stack weights and number of tiers on/under deck per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U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AEAE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8A1630" w14:paraId="25C034DE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5D63" w14:textId="77777777" w:rsidR="008A1630" w:rsidRDefault="008A1630" w:rsidP="008A1630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A1B6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vise stack weights and number of tiers on/under deck per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EU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C1F9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8A1630" w14:paraId="1FEF22F9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E018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E272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s vessel a container spreader on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oard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EE34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8A1630" w14:paraId="7F933928" w14:textId="77777777" w:rsidTr="00316D5A">
        <w:trPr>
          <w:gridAfter w:val="1"/>
          <w:wAfter w:w="1800" w:type="dxa"/>
          <w:trHeight w:hRule="exact" w:val="3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7B75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8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F88A" w14:textId="77777777" w:rsidR="008A1630" w:rsidRDefault="008A1630" w:rsidP="008A1630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 and type of reefer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ugs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B972" w14:textId="77777777" w:rsidR="008A1630" w:rsidRDefault="008A1630" w:rsidP="008A1630">
            <w:pPr>
              <w:ind w:hanging="2"/>
              <w:jc w:val="center"/>
              <w:rPr>
                <w:color w:val="4472C4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644BD1" w14:paraId="4E210150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9F34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</w:t>
            </w:r>
          </w:p>
        </w:tc>
        <w:tc>
          <w:tcPr>
            <w:tcW w:w="9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687B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MOORING</w:t>
            </w:r>
          </w:p>
        </w:tc>
      </w:tr>
      <w:tr w:rsidR="00644BD1" w14:paraId="7AA9A50D" w14:textId="77777777" w:rsidTr="00316D5A">
        <w:trPr>
          <w:gridAfter w:val="1"/>
          <w:wAfter w:w="1800" w:type="dxa"/>
          <w:trHeight w:hRule="exact" w:val="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309A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1</w:t>
            </w:r>
          </w:p>
        </w:tc>
        <w:tc>
          <w:tcPr>
            <w:tcW w:w="9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7C48" w14:textId="77777777" w:rsidR="00644BD1" w:rsidRPr="003831E2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in direct stow of TEU/FEU basis empty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nks:</w:t>
            </w:r>
            <w:r w:rsidR="003831E2">
              <w:rPr>
                <w:rFonts w:ascii="Arial"/>
                <w:sz w:val="18"/>
              </w:rPr>
              <w:t xml:space="preserve"> </w:t>
            </w:r>
            <w:r w:rsidR="00316D5A" w:rsidRPr="00316D5A"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644BD1" w14:paraId="6EA425F9" w14:textId="77777777" w:rsidTr="00316D5A">
        <w:trPr>
          <w:gridAfter w:val="1"/>
          <w:wAfter w:w="1800" w:type="dxa"/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EE30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2</w:t>
            </w:r>
          </w:p>
        </w:tc>
        <w:tc>
          <w:tcPr>
            <w:tcW w:w="9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9B0D" w14:textId="77777777" w:rsidR="00644BD1" w:rsidRPr="003831E2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in direct stow of TEU/FEU basis full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nks:</w:t>
            </w:r>
            <w:r w:rsidR="003831E2">
              <w:rPr>
                <w:rFonts w:ascii="Arial"/>
                <w:sz w:val="18"/>
              </w:rPr>
              <w:t xml:space="preserve"> </w:t>
            </w:r>
            <w:r w:rsidR="00316D5A" w:rsidRPr="00316D5A"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644BD1" w14:paraId="770CB177" w14:textId="77777777" w:rsidTr="00316D5A">
        <w:trPr>
          <w:gridAfter w:val="1"/>
          <w:wAfter w:w="1800" w:type="dxa"/>
          <w:trHeight w:hRule="exact" w:val="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C302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3</w:t>
            </w:r>
          </w:p>
        </w:tc>
        <w:tc>
          <w:tcPr>
            <w:tcW w:w="9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FFD1" w14:textId="77777777" w:rsidR="00644BD1" w:rsidRPr="003831E2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 all containers within reach of vessel’s</w:t>
            </w:r>
            <w:r>
              <w:rPr>
                <w:rFonts w:ascii="Arial" w:eastAsia="Arial" w:hAnsi="Arial" w:cs="Arial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ear?</w:t>
            </w:r>
            <w:r w:rsidR="003831E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16D5A" w:rsidRPr="00316D5A"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644BD1" w14:paraId="3CF6C605" w14:textId="77777777" w:rsidTr="00316D5A">
        <w:trPr>
          <w:gridAfter w:val="1"/>
          <w:wAfter w:w="1800" w:type="dxa"/>
          <w:trHeight w:hRule="exact" w:val="4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1971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4</w:t>
            </w:r>
          </w:p>
        </w:tc>
        <w:tc>
          <w:tcPr>
            <w:tcW w:w="9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DD96" w14:textId="77777777" w:rsidR="00644BD1" w:rsidRPr="003831E2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If no, state </w:t>
            </w:r>
            <w:proofErr w:type="spellStart"/>
            <w:r>
              <w:rPr>
                <w:rFonts w:ascii="Arial"/>
                <w:sz w:val="18"/>
              </w:rPr>
              <w:t>self sustained</w:t>
            </w:r>
            <w:proofErr w:type="spellEnd"/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pacity:</w:t>
            </w:r>
            <w:r w:rsidR="003831E2">
              <w:rPr>
                <w:rFonts w:ascii="Arial"/>
                <w:sz w:val="18"/>
              </w:rPr>
              <w:t xml:space="preserve"> </w:t>
            </w:r>
            <w:r w:rsidR="003831E2" w:rsidRPr="00316D5A"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644BD1" w14:paraId="3662A825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717A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.</w:t>
            </w:r>
          </w:p>
        </w:tc>
        <w:tc>
          <w:tcPr>
            <w:tcW w:w="9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2FFC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ENGINE ROOM, SPEED AND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SUMPTION</w:t>
            </w:r>
          </w:p>
        </w:tc>
      </w:tr>
      <w:tr w:rsidR="003831E2" w14:paraId="68A1B0ED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65DE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A1A3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vessel fitted with a shaft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enerator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8F3C" w14:textId="77777777" w:rsidR="003831E2" w:rsidRDefault="003831E2" w:rsidP="003831E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3831E2" w14:paraId="7FF3AC10" w14:textId="77777777" w:rsidTr="00316D5A">
        <w:trPr>
          <w:gridAfter w:val="1"/>
          <w:wAfter w:w="1800" w:type="dxa"/>
          <w:trHeight w:hRule="exact" w:val="274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5146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Engin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oom</w:t>
            </w:r>
          </w:p>
        </w:tc>
      </w:tr>
      <w:tr w:rsidR="003831E2" w14:paraId="5EC5FBBC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E683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FD70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ngine make/model a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ype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A754" w14:textId="77777777" w:rsidR="003831E2" w:rsidRDefault="003831E2" w:rsidP="003831E2">
            <w:pPr>
              <w:jc w:val="center"/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KAWASAKI-MAN B&amp;W 6S50MC-C x 1SET</w:t>
            </w:r>
          </w:p>
        </w:tc>
      </w:tr>
      <w:tr w:rsidR="003831E2" w14:paraId="3CC43328" w14:textId="77777777" w:rsidTr="00316D5A">
        <w:trPr>
          <w:gridAfter w:val="1"/>
          <w:wAfter w:w="1800" w:type="dxa"/>
          <w:trHeight w:hRule="exact"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3A4E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A876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HP / RPM of main engine at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CR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A6E2" w14:textId="77777777" w:rsidR="003831E2" w:rsidRDefault="003831E2" w:rsidP="003831E2">
            <w:pPr>
              <w:pStyle w:val="TableParagraph"/>
              <w:spacing w:before="28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0 %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1B25" w14:textId="77777777" w:rsidR="003831E2" w:rsidRDefault="003831E2" w:rsidP="003831E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M.C.R.: 8200Kw x 110 rp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3B9F" w14:textId="77777777" w:rsidR="003831E2" w:rsidRDefault="003831E2" w:rsidP="003831E2"/>
        </w:tc>
      </w:tr>
      <w:tr w:rsidR="003831E2" w14:paraId="3D9EE1C7" w14:textId="77777777" w:rsidTr="00316D5A">
        <w:trPr>
          <w:gridAfter w:val="1"/>
          <w:wAfter w:w="1800" w:type="dxa"/>
          <w:trHeight w:hRule="exact" w:val="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4AB1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4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34E0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HP / RPM of main engine at NCR (as % of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CR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67A3" w14:textId="77777777" w:rsidR="003831E2" w:rsidRDefault="003831E2" w:rsidP="003831E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85 %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D87E" w14:textId="77777777" w:rsidR="003831E2" w:rsidRDefault="003831E2" w:rsidP="003831E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NORMAL:6970Kw x 104 rpm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326A" w14:textId="77777777" w:rsidR="003831E2" w:rsidRDefault="003831E2" w:rsidP="003831E2"/>
        </w:tc>
      </w:tr>
      <w:tr w:rsidR="003831E2" w14:paraId="5A46E26C" w14:textId="77777777" w:rsidTr="00316D5A">
        <w:trPr>
          <w:gridAfter w:val="1"/>
          <w:wAfter w:w="1800" w:type="dxa"/>
          <w:trHeight w:hRule="exact" w:val="274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5DE5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el</w:t>
            </w:r>
          </w:p>
        </w:tc>
      </w:tr>
      <w:tr w:rsidR="003831E2" w14:paraId="0FD0CD42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26F8" w14:textId="77777777" w:rsidR="003831E2" w:rsidRDefault="003831E2" w:rsidP="003831E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DADA" w14:textId="77777777" w:rsidR="003831E2" w:rsidRDefault="003831E2" w:rsidP="003831E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type/viscosity of fuel is used for main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pulsion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A043" w14:textId="77777777" w:rsidR="003831E2" w:rsidRDefault="003831E2" w:rsidP="003831E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VLS IFO 380 Viscosity at 50 deg 42.1</w:t>
            </w:r>
          </w:p>
        </w:tc>
      </w:tr>
      <w:tr w:rsidR="0013231C" w14:paraId="3965092C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5F292D" w14:textId="77777777" w:rsidR="0013231C" w:rsidRDefault="0013231C" w:rsidP="003831E2"/>
        </w:tc>
        <w:tc>
          <w:tcPr>
            <w:tcW w:w="63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BB9922" w14:textId="77777777" w:rsidR="0013231C" w:rsidRDefault="0013231C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of main engine bunker tanks (excluding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unpumpables</w:t>
            </w:r>
            <w:proofErr w:type="spellEnd"/>
            <w:r>
              <w:rPr>
                <w:rFonts w:ascii="Arial"/>
                <w:sz w:val="18"/>
              </w:rPr>
              <w:t>)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9BE0" w14:textId="77777777" w:rsidR="0013231C" w:rsidRPr="0013231C" w:rsidRDefault="0013231C" w:rsidP="0013231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GB" w:eastAsia="en-GB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VLSFO </w:t>
            </w:r>
            <w:r w:rsidR="00C47FF2">
              <w:rPr>
                <w:rFonts w:ascii="Arial" w:eastAsia="Arial" w:hAnsi="Arial" w:cs="Arial"/>
                <w:color w:val="4472C4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</w:t>
            </w:r>
            <w:r w:rsidR="00C47FF2">
              <w:rPr>
                <w:rFonts w:ascii="Arial" w:eastAsia="Arial" w:hAnsi="Arial" w:cs="Arial"/>
                <w:color w:val="4472C4"/>
                <w:sz w:val="18"/>
                <w:szCs w:val="18"/>
              </w:rPr>
              <w:t>1709</w:t>
            </w: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,9 m3 100%, </w:t>
            </w:r>
            <w:r w:rsidRPr="0013231C">
              <w:rPr>
                <w:rFonts w:ascii="Arial" w:eastAsia="Arial" w:hAnsi="Arial" w:cs="Arial"/>
                <w:color w:val="4472C4"/>
                <w:sz w:val="18"/>
                <w:szCs w:val="18"/>
              </w:rPr>
              <w:t>allowed 85%</w:t>
            </w: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br/>
            </w:r>
          </w:p>
          <w:p w14:paraId="14DE90C8" w14:textId="77777777" w:rsidR="0013231C" w:rsidRDefault="0013231C" w:rsidP="003831E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  <w:tr w:rsidR="0013231C" w14:paraId="63CD1688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9F85" w14:textId="77777777" w:rsidR="0013231C" w:rsidRDefault="0013231C" w:rsidP="003831E2"/>
        </w:tc>
        <w:tc>
          <w:tcPr>
            <w:tcW w:w="63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968C" w14:textId="77777777" w:rsidR="0013231C" w:rsidRDefault="0013231C" w:rsidP="003831E2">
            <w:pPr>
              <w:pStyle w:val="TableParagraph"/>
              <w:spacing w:before="28"/>
              <w:ind w:left="23"/>
              <w:rPr>
                <w:rFonts w:ascii="Arial"/>
                <w:sz w:val="18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3BA0" w14:textId="77777777" w:rsidR="0013231C" w:rsidRDefault="0013231C" w:rsidP="00C47FF2">
            <w:pPr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LSMGO</w:t>
            </w:r>
            <w:r w:rsidR="00C47FF2"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–408 m3 100%, </w:t>
            </w:r>
            <w:r w:rsidR="00C47FF2" w:rsidRPr="0013231C">
              <w:rPr>
                <w:rFonts w:ascii="Arial" w:eastAsia="Arial" w:hAnsi="Arial" w:cs="Arial"/>
                <w:color w:val="4472C4"/>
                <w:sz w:val="18"/>
                <w:szCs w:val="18"/>
              </w:rPr>
              <w:t>allowed 85%</w:t>
            </w:r>
          </w:p>
        </w:tc>
      </w:tr>
      <w:tr w:rsidR="003831E2" w14:paraId="0988FF50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3C18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4082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type/viscosity of fuel is used in the generating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t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8242" w14:textId="77777777" w:rsidR="003831E2" w:rsidRDefault="003831E2" w:rsidP="003831E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LS MGO Viscosity at 40 deg 3.177</w:t>
            </w:r>
          </w:p>
        </w:tc>
      </w:tr>
      <w:tr w:rsidR="00C47FF2" w14:paraId="10270024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51AA" w14:textId="77777777" w:rsidR="00C47FF2" w:rsidRDefault="00C47FF2" w:rsidP="00C47FF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CA09" w14:textId="77777777" w:rsidR="00C47FF2" w:rsidRDefault="00C47FF2" w:rsidP="00C47FF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acity of aux engine(s) bunker tanks (excluding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unpumpables</w:t>
            </w:r>
            <w:proofErr w:type="spellEnd"/>
            <w:r>
              <w:rPr>
                <w:rFonts w:ascii="Arial"/>
                <w:sz w:val="18"/>
              </w:rPr>
              <w:t>)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AEF5" w14:textId="77777777" w:rsidR="00C47FF2" w:rsidRPr="0013231C" w:rsidRDefault="00C47FF2" w:rsidP="00C47FF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GB" w:eastAsia="en-GB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VLSFO – 1709,9 m3 100%, </w:t>
            </w:r>
            <w:r w:rsidRPr="0013231C">
              <w:rPr>
                <w:rFonts w:ascii="Arial" w:eastAsia="Arial" w:hAnsi="Arial" w:cs="Arial"/>
                <w:color w:val="4472C4"/>
                <w:sz w:val="18"/>
                <w:szCs w:val="18"/>
              </w:rPr>
              <w:t>allowed 85%</w:t>
            </w: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br/>
            </w:r>
          </w:p>
          <w:p w14:paraId="164FD83B" w14:textId="77777777" w:rsidR="00C47FF2" w:rsidRDefault="00C47FF2" w:rsidP="00C47FF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  <w:tr w:rsidR="00C47FF2" w14:paraId="36BA4D45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1B1A" w14:textId="77777777" w:rsidR="00C47FF2" w:rsidRDefault="00C47FF2" w:rsidP="00C47FF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8CDD" w14:textId="77777777" w:rsidR="00C47FF2" w:rsidRDefault="00C47FF2" w:rsidP="00C47FF2">
            <w:pPr>
              <w:pStyle w:val="TableParagraph"/>
              <w:spacing w:before="28"/>
              <w:ind w:left="23"/>
              <w:rPr>
                <w:rFonts w:ascii="Arial"/>
                <w:sz w:val="18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BAA5" w14:textId="77777777" w:rsidR="00C47FF2" w:rsidRDefault="00C47FF2" w:rsidP="00C47FF2">
            <w:pPr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LSMGO –408 m3 100%, </w:t>
            </w:r>
            <w:r w:rsidRPr="0013231C">
              <w:rPr>
                <w:rFonts w:ascii="Arial" w:eastAsia="Arial" w:hAnsi="Arial" w:cs="Arial"/>
                <w:color w:val="4472C4"/>
                <w:sz w:val="18"/>
                <w:szCs w:val="18"/>
              </w:rPr>
              <w:t>allowed 85%</w:t>
            </w:r>
          </w:p>
        </w:tc>
      </w:tr>
      <w:tr w:rsidR="003831E2" w14:paraId="57129B06" w14:textId="77777777" w:rsidTr="00316D5A">
        <w:trPr>
          <w:gridAfter w:val="1"/>
          <w:wAfter w:w="1800" w:type="dxa"/>
          <w:trHeight w:hRule="exact" w:val="274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1753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peed</w:t>
            </w:r>
          </w:p>
        </w:tc>
      </w:tr>
      <w:tr w:rsidR="003831E2" w14:paraId="304C7999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2724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9AD9" w14:textId="77777777" w:rsidR="003831E2" w:rsidRDefault="003831E2" w:rsidP="003831E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3998" w14:textId="77777777" w:rsidR="003831E2" w:rsidRDefault="003831E2" w:rsidP="00BE62EA">
            <w:pPr>
              <w:pStyle w:val="TableParagraph"/>
              <w:spacing w:before="28"/>
              <w:ind w:right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Max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4FFD" w14:textId="77777777" w:rsidR="003831E2" w:rsidRDefault="003831E2" w:rsidP="00BE62EA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conomic</w:t>
            </w:r>
          </w:p>
        </w:tc>
      </w:tr>
      <w:tr w:rsidR="003831E2" w14:paraId="72C37F48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B083" w14:textId="77777777" w:rsidR="003831E2" w:rsidRDefault="003831E2" w:rsidP="003831E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4177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llast: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750E" w14:textId="77777777" w:rsidR="003831E2" w:rsidRDefault="003831E2" w:rsidP="003831E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8503" w14:textId="77777777" w:rsidR="003831E2" w:rsidRDefault="003831E2" w:rsidP="003831E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</w:tr>
      <w:tr w:rsidR="003831E2" w14:paraId="621F5DE2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DA07" w14:textId="77777777" w:rsidR="003831E2" w:rsidRDefault="003831E2" w:rsidP="003831E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1589" w14:textId="77777777" w:rsidR="003831E2" w:rsidRDefault="003831E2" w:rsidP="003831E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Laden: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FE2F" w14:textId="77777777" w:rsidR="003831E2" w:rsidRDefault="003831E2" w:rsidP="003831E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53F9" w14:textId="77777777" w:rsidR="003831E2" w:rsidRDefault="003831E2" w:rsidP="003831E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</w:tr>
      <w:tr w:rsidR="003831E2" w14:paraId="0159FB2E" w14:textId="77777777" w:rsidTr="00316D5A">
        <w:trPr>
          <w:gridAfter w:val="1"/>
          <w:wAfter w:w="1800" w:type="dxa"/>
          <w:trHeight w:hRule="exact" w:val="274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8C8D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nsumptions</w:t>
            </w:r>
          </w:p>
        </w:tc>
      </w:tr>
      <w:tr w:rsidR="003831E2" w14:paraId="6983E4C6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D425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8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97BD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assage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C43" w14:textId="77777777" w:rsidR="003831E2" w:rsidRDefault="003831E2" w:rsidP="003831E2">
            <w:pPr>
              <w:pStyle w:val="TableParagraph"/>
              <w:spacing w:before="28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5E92" w14:textId="77777777" w:rsidR="003831E2" w:rsidRDefault="003831E2" w:rsidP="003831E2">
            <w:pPr>
              <w:pStyle w:val="TableParagraph"/>
              <w:spacing w:before="28"/>
              <w:ind w:left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x</w:t>
            </w:r>
          </w:p>
        </w:tc>
      </w:tr>
      <w:tr w:rsidR="003831E2" w14:paraId="144BF885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62B0" w14:textId="77777777" w:rsidR="003831E2" w:rsidRDefault="003831E2" w:rsidP="003831E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CDA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llast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B289" w14:textId="77777777" w:rsidR="003831E2" w:rsidRDefault="005E5B61" w:rsidP="003831E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2C94" w14:textId="77777777" w:rsidR="003831E2" w:rsidRDefault="005E5B61" w:rsidP="003831E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</w:tr>
      <w:tr w:rsidR="003831E2" w14:paraId="6D9C716C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B61F" w14:textId="77777777" w:rsidR="003831E2" w:rsidRDefault="003831E2" w:rsidP="003831E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98C1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Laden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079E" w14:textId="77777777" w:rsidR="003831E2" w:rsidRDefault="005E5B61" w:rsidP="003831E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1AA1" w14:textId="77777777" w:rsidR="003831E2" w:rsidRDefault="005E5B61" w:rsidP="003831E2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</w:tr>
      <w:tr w:rsidR="003831E2" w14:paraId="6D9454D0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1B65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9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BF8B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rt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06C5" w14:textId="77777777" w:rsidR="003831E2" w:rsidRDefault="003831E2" w:rsidP="003831E2">
            <w:pPr>
              <w:pStyle w:val="TableParagraph"/>
              <w:spacing w:before="28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9426" w14:textId="77777777" w:rsidR="003831E2" w:rsidRDefault="003831E2" w:rsidP="003831E2">
            <w:pPr>
              <w:pStyle w:val="TableParagraph"/>
              <w:spacing w:before="28"/>
              <w:ind w:left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x</w:t>
            </w:r>
          </w:p>
        </w:tc>
      </w:tr>
      <w:tr w:rsidR="003831E2" w14:paraId="366F9F66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95B0" w14:textId="77777777" w:rsidR="003831E2" w:rsidRDefault="003831E2" w:rsidP="003831E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70F5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orking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2FC3" w14:textId="77777777" w:rsidR="003831E2" w:rsidRDefault="003831E2" w:rsidP="003831E2">
            <w:pPr>
              <w:ind w:hanging="2"/>
              <w:jc w:val="center"/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0DA1" w14:textId="77777777" w:rsidR="003831E2" w:rsidRDefault="003831E2" w:rsidP="003831E2">
            <w:pPr>
              <w:ind w:hanging="2"/>
              <w:jc w:val="center"/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</w:tr>
      <w:tr w:rsidR="003831E2" w14:paraId="35938EB3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D196" w14:textId="77777777" w:rsidR="003831E2" w:rsidRDefault="003831E2" w:rsidP="003831E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56E9" w14:textId="77777777" w:rsidR="003831E2" w:rsidRDefault="003831E2" w:rsidP="003831E2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dle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0660" w14:textId="77777777" w:rsidR="003831E2" w:rsidRDefault="003831E2" w:rsidP="003831E2">
            <w:pPr>
              <w:ind w:hanging="2"/>
              <w:jc w:val="center"/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99FF" w14:textId="77777777" w:rsidR="003831E2" w:rsidRDefault="003831E2" w:rsidP="003831E2">
            <w:pPr>
              <w:ind w:hanging="2"/>
              <w:jc w:val="center"/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</w:tr>
      <w:tr w:rsidR="003831E2" w14:paraId="4C54B548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324E" w14:textId="77777777" w:rsidR="003831E2" w:rsidRDefault="003831E2" w:rsidP="003831E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CCE7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ther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specify)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896A" w14:textId="77777777" w:rsidR="003831E2" w:rsidRPr="003831E2" w:rsidRDefault="003831E2" w:rsidP="003831E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9CFF" w14:textId="77777777" w:rsidR="003831E2" w:rsidRPr="003831E2" w:rsidRDefault="003831E2" w:rsidP="003831E2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</w:t>
            </w:r>
          </w:p>
        </w:tc>
      </w:tr>
      <w:tr w:rsidR="003831E2" w14:paraId="494680E0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7268" w14:textId="77777777" w:rsidR="003831E2" w:rsidRDefault="003831E2" w:rsidP="003831E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E528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ditional Information - Speed and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umptions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2684" w14:textId="77777777" w:rsidR="003831E2" w:rsidRDefault="003831E2" w:rsidP="003831E2">
            <w:pPr>
              <w:jc w:val="center"/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AS PER CP</w:t>
            </w:r>
          </w:p>
        </w:tc>
      </w:tr>
      <w:tr w:rsidR="003831E2" w14:paraId="74D68154" w14:textId="77777777" w:rsidTr="00316D5A">
        <w:trPr>
          <w:gridAfter w:val="1"/>
          <w:wAfter w:w="1800" w:type="dxa"/>
          <w:trHeight w:hRule="exact" w:val="278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F2EF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Environmental/Emissions</w:t>
            </w:r>
          </w:p>
        </w:tc>
      </w:tr>
      <w:tr w:rsidR="003831E2" w14:paraId="057B064A" w14:textId="77777777" w:rsidTr="00316D5A">
        <w:trPr>
          <w:gridAfter w:val="1"/>
          <w:wAfter w:w="1800" w:type="dxa"/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70CB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0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090" w14:textId="77777777" w:rsidR="003831E2" w:rsidRDefault="003831E2" w:rsidP="003831E2">
            <w:pPr>
              <w:pStyle w:val="TableParagraph"/>
              <w:spacing w:before="28"/>
              <w:ind w:left="23" w:right="4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have an EEDI Rating number? If yes then provide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EDI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ting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1E9B" w14:textId="77777777" w:rsidR="003831E2" w:rsidRPr="003831E2" w:rsidRDefault="003831E2" w:rsidP="003831E2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3831E2" w14:paraId="31346BB4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0099" w14:textId="77777777" w:rsidR="003831E2" w:rsidRDefault="003831E2" w:rsidP="003831E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E4DF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No then provide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son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F914" w14:textId="77777777" w:rsidR="003831E2" w:rsidRPr="003831E2" w:rsidRDefault="00DF1324" w:rsidP="003831E2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EXEMPT UNDER REGULATION 22.1</w:t>
            </w:r>
          </w:p>
        </w:tc>
      </w:tr>
      <w:tr w:rsidR="003831E2" w14:paraId="7119DEE6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A08C" w14:textId="77777777" w:rsidR="003831E2" w:rsidRDefault="003831E2" w:rsidP="003831E2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1A1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EEDI rating verified by Class, 3rd Party or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wner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6E00" w14:textId="77777777" w:rsidR="003831E2" w:rsidRPr="003831E2" w:rsidRDefault="00DF1324" w:rsidP="003831E2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3831E2" w14:paraId="09F6014A" w14:textId="77777777" w:rsidTr="00316D5A">
        <w:trPr>
          <w:gridAfter w:val="1"/>
          <w:wAfter w:w="1800" w:type="dxa"/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02C9" w14:textId="77777777" w:rsidR="003831E2" w:rsidRDefault="003831E2" w:rsidP="003831E2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9BC9" w14:textId="77777777" w:rsidR="003831E2" w:rsidRDefault="003831E2" w:rsidP="003831E2">
            <w:pPr>
              <w:pStyle w:val="TableParagraph"/>
              <w:spacing w:before="28"/>
              <w:ind w:left="23" w:right="5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have an EEXI Rating number? If yes then provide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EXI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ting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1B6D" w14:textId="77777777" w:rsidR="003831E2" w:rsidRPr="003831E2" w:rsidRDefault="00DF1324" w:rsidP="003831E2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4.18 gram-CO2/</w:t>
            </w:r>
            <w:proofErr w:type="spellStart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tonne</w:t>
            </w:r>
            <w:proofErr w:type="spellEnd"/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-mile</w:t>
            </w:r>
          </w:p>
        </w:tc>
      </w:tr>
      <w:tr w:rsidR="00644BD1" w14:paraId="3D681028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1B72" w14:textId="77777777" w:rsidR="00644BD1" w:rsidRDefault="00644BD1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BAA9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No then provide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son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9B7F" w14:textId="77777777" w:rsidR="00644BD1" w:rsidRPr="00DF1324" w:rsidRDefault="00DF1324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644BD1" w14:paraId="6328652D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B123" w14:textId="77777777" w:rsidR="00644BD1" w:rsidRDefault="00644BD1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670E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EEXI rating verified by Class, 3rd Party or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wner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47AB" w14:textId="77777777" w:rsidR="00644BD1" w:rsidRPr="00DF1324" w:rsidRDefault="00DF1324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KK</w:t>
            </w:r>
          </w:p>
        </w:tc>
      </w:tr>
      <w:tr w:rsidR="00644BD1" w14:paraId="13DD5634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6B6E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2D01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have a CII Rating number? If yes then provide CII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ting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7B99" w14:textId="77777777" w:rsidR="00644BD1" w:rsidRPr="00DF1324" w:rsidRDefault="00DF1324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644BD1" w14:paraId="741DB033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D685" w14:textId="77777777" w:rsidR="00644BD1" w:rsidRDefault="00644BD1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66B0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No then provide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son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3485" w14:textId="77777777" w:rsidR="00644BD1" w:rsidRPr="00DF1324" w:rsidRDefault="00DF1324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644BD1" w14:paraId="1BBF6148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8538" w14:textId="77777777" w:rsidR="00644BD1" w:rsidRDefault="00644BD1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9660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CII rating verified by Class, 3rd Party or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wner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C355" w14:textId="77777777" w:rsidR="00644BD1" w:rsidRPr="00DF1324" w:rsidRDefault="00DF1324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DF1324" w14:paraId="537642AA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D2FD" w14:textId="77777777" w:rsidR="00DF1324" w:rsidRDefault="00DF1324" w:rsidP="00DF1324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E07E" w14:textId="77777777" w:rsidR="00DF1324" w:rsidRDefault="00DF1324" w:rsidP="00DF1324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Year To Date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II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1E89" w14:textId="77777777" w:rsidR="00DF1324" w:rsidRDefault="00DF1324" w:rsidP="00DF1324">
            <w:pPr>
              <w:jc w:val="center"/>
            </w:pPr>
            <w:r w:rsidRPr="001704E4"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DF1324" w14:paraId="06BFE294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45E0" w14:textId="77777777" w:rsidR="00DF1324" w:rsidRDefault="00DF1324" w:rsidP="00DF132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3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A593" w14:textId="77777777" w:rsidR="00DF1324" w:rsidRDefault="00DF1324" w:rsidP="00DF132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have an EIV Rating number? If yes then provide EIV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ting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D457" w14:textId="77777777" w:rsidR="00DF1324" w:rsidRDefault="00DF1324" w:rsidP="00DF1324">
            <w:pPr>
              <w:jc w:val="center"/>
            </w:pPr>
            <w:r w:rsidRPr="001704E4"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DF1324" w14:paraId="018871CA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FA7F" w14:textId="77777777" w:rsidR="00DF1324" w:rsidRDefault="00DF1324" w:rsidP="00DF1324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8C7D" w14:textId="77777777" w:rsidR="00DF1324" w:rsidRDefault="00DF1324" w:rsidP="00DF132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 No then provide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son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73A6" w14:textId="77777777" w:rsidR="00DF1324" w:rsidRDefault="00DF1324" w:rsidP="00DF1324">
            <w:pPr>
              <w:jc w:val="center"/>
            </w:pPr>
            <w:r w:rsidRPr="001704E4"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DF1324" w14:paraId="2EC6F67A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F49F" w14:textId="77777777" w:rsidR="00DF1324" w:rsidRDefault="00DF1324" w:rsidP="00DF1324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7858" w14:textId="77777777" w:rsidR="00DF1324" w:rsidRDefault="00DF1324" w:rsidP="00DF1324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EIV rating verified by Class, 3rd Party or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wner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7B39" w14:textId="77777777" w:rsidR="00DF1324" w:rsidRDefault="00DF1324" w:rsidP="00DF1324">
            <w:pPr>
              <w:jc w:val="center"/>
            </w:pPr>
            <w:r w:rsidRPr="001704E4"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644BD1" w14:paraId="35722CD3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65B6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C438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is the ships NOx control level (Tier I, Tier II, and Tier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II)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6EA9" w14:textId="77777777" w:rsidR="00644BD1" w:rsidRPr="00DF1324" w:rsidRDefault="00820DD8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TIER I</w:t>
            </w:r>
          </w:p>
        </w:tc>
      </w:tr>
      <w:tr w:rsidR="00644BD1" w14:paraId="27EDF5DC" w14:textId="77777777" w:rsidTr="00316D5A">
        <w:trPr>
          <w:gridAfter w:val="1"/>
          <w:wAfter w:w="1800" w:type="dxa"/>
          <w:trHeight w:hRule="exact" w:val="6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75FD" w14:textId="77777777" w:rsidR="00644BD1" w:rsidRDefault="00644BD1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4DC" w14:textId="77777777" w:rsidR="00644BD1" w:rsidRDefault="00C17A36">
            <w:pPr>
              <w:pStyle w:val="TableParagraph"/>
              <w:spacing w:before="28"/>
              <w:ind w:left="23" w:right="3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st of equipment fitted for NOx Tier III achievement for all engines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LP</w:t>
            </w:r>
            <w:r>
              <w:rPr>
                <w:rFonts w:ascii="Arial"/>
                <w:spacing w:val="-2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lective catalytic reduction, HP Selective catalytic reduction, Exhaust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as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circulation, Alternative fuel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tc...)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4FC3" w14:textId="77777777" w:rsidR="00644BD1" w:rsidRPr="00DF1324" w:rsidRDefault="00820DD8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644BD1" w14:paraId="6D570629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C2E0" w14:textId="77777777" w:rsidR="00644BD1" w:rsidRDefault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EFEE" w14:textId="77777777" w:rsidR="00644BD1" w:rsidRDefault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wners accept Biofuel blends ISO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8217/2024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4E50" w14:textId="77777777" w:rsidR="00644BD1" w:rsidRPr="00DF1324" w:rsidRDefault="00820DD8" w:rsidP="00DF1324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  <w:tr w:rsidR="00644BD1" w14:paraId="5A927FD9" w14:textId="77777777" w:rsidTr="00316D5A">
        <w:trPr>
          <w:gridAfter w:val="1"/>
          <w:wAfter w:w="1800" w:type="dxa"/>
          <w:trHeight w:hRule="exact" w:val="274"/>
        </w:trPr>
        <w:tc>
          <w:tcPr>
            <w:tcW w:w="10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4E74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Exhaust Gas Cleaning</w:t>
            </w:r>
            <w:r>
              <w:rPr>
                <w:rFonts w:ascii="Arial"/>
                <w:b/>
                <w:spacing w:val="-1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ystem/Scrubber</w:t>
            </w:r>
          </w:p>
        </w:tc>
      </w:tr>
      <w:tr w:rsidR="00644BD1" w14:paraId="0B8DE253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7B27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6068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e vessel use an Exhaust Gas Cleaning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ystem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5C70" w14:textId="77777777" w:rsidR="00644BD1" w:rsidRPr="00694A45" w:rsidRDefault="00694A45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</w:t>
            </w:r>
          </w:p>
        </w:tc>
      </w:tr>
      <w:tr w:rsidR="00644BD1" w14:paraId="2CD62035" w14:textId="77777777" w:rsidTr="00316D5A">
        <w:trPr>
          <w:gridAfter w:val="1"/>
          <w:wAfter w:w="1800" w:type="dxa"/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2F04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9462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at is the type of scrubber fitted as part of the EGCS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board?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249B" w14:textId="77777777" w:rsidR="00644BD1" w:rsidRPr="00694A45" w:rsidRDefault="00694A45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O</w:t>
            </w:r>
          </w:p>
        </w:tc>
      </w:tr>
      <w:tr w:rsidR="00644BD1" w14:paraId="4E79329B" w14:textId="77777777" w:rsidTr="00316D5A">
        <w:trPr>
          <w:gridAfter w:val="1"/>
          <w:wAfter w:w="1800" w:type="dxa"/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930" w14:textId="77777777" w:rsidR="00644BD1" w:rsidRDefault="00644BD1"/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484D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crubber holding tank capacity when in closed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op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7EDA" w14:textId="77777777" w:rsidR="00644BD1" w:rsidRPr="00694A45" w:rsidRDefault="00694A45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N/A</w:t>
            </w:r>
          </w:p>
        </w:tc>
      </w:tr>
    </w:tbl>
    <w:p w14:paraId="1A97541B" w14:textId="77777777" w:rsidR="00644BD1" w:rsidRDefault="00644BD1">
      <w:pPr>
        <w:spacing w:before="11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307"/>
        <w:gridCol w:w="1795"/>
        <w:gridCol w:w="1800"/>
      </w:tblGrid>
      <w:tr w:rsidR="00644BD1" w14:paraId="4B58EDC1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4396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</w:t>
            </w:r>
          </w:p>
        </w:tc>
        <w:tc>
          <w:tcPr>
            <w:tcW w:w="9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98AD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MISCELLANEOUS</w:t>
            </w:r>
          </w:p>
        </w:tc>
      </w:tr>
      <w:tr w:rsidR="00644BD1" w14:paraId="4DE2F9C5" w14:textId="77777777">
        <w:trPr>
          <w:trHeight w:hRule="exact" w:val="278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D4D7" w14:textId="77777777" w:rsidR="00644BD1" w:rsidRDefault="00C17A36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nstants/Fresh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ater</w:t>
            </w:r>
          </w:p>
        </w:tc>
      </w:tr>
      <w:tr w:rsidR="00644BD1" w14:paraId="3F914487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E737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EAFE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stants excluding fresh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ater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D16" w14:textId="77777777" w:rsidR="00644BD1" w:rsidRPr="00694A45" w:rsidRDefault="00694A45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4</w:t>
            </w:r>
            <w:r w:rsidR="008C2F5F">
              <w:rPr>
                <w:rFonts w:ascii="Arial" w:eastAsia="Arial" w:hAnsi="Arial" w:cs="Arial"/>
                <w:color w:val="4472C4"/>
                <w:sz w:val="18"/>
                <w:szCs w:val="18"/>
              </w:rPr>
              <w:t>50</w:t>
            </w: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MT</w:t>
            </w:r>
          </w:p>
        </w:tc>
      </w:tr>
      <w:tr w:rsidR="00644BD1" w14:paraId="2B103DA3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B939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92CE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ily freshwater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umption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AD2C" w14:textId="77777777" w:rsidR="00644BD1" w:rsidRPr="00694A45" w:rsidRDefault="00BE62EA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WOG </w:t>
            </w:r>
            <w:r w:rsidR="008C2F5F">
              <w:rPr>
                <w:rFonts w:ascii="Arial" w:eastAsia="Arial" w:hAnsi="Arial" w:cs="Arial"/>
                <w:color w:val="4472C4"/>
                <w:sz w:val="18"/>
                <w:szCs w:val="18"/>
              </w:rPr>
              <w:t>8</w:t>
            </w:r>
            <w:r w:rsidR="00694A45"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MT</w:t>
            </w:r>
          </w:p>
        </w:tc>
      </w:tr>
      <w:tr w:rsidR="00644BD1" w14:paraId="54083904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6916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46C9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esh water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pacity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6609" w14:textId="77777777" w:rsidR="00644BD1" w:rsidRPr="00694A45" w:rsidRDefault="00694A45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330 MT</w:t>
            </w:r>
          </w:p>
        </w:tc>
      </w:tr>
      <w:tr w:rsidR="00644BD1" w14:paraId="0AB4A908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2ECF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ABAC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te capacity and daily production of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vaporator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8B41" w14:textId="02C63A47" w:rsidR="00644BD1" w:rsidRPr="00694A45" w:rsidRDefault="00644BD1" w:rsidP="008854AC">
            <w:pPr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DEB6" w14:textId="4C654C4A" w:rsidR="00644BD1" w:rsidRPr="00694A45" w:rsidRDefault="00644BD1" w:rsidP="008854AC">
            <w:pPr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</w:p>
        </w:tc>
      </w:tr>
      <w:tr w:rsidR="00644BD1" w14:paraId="03F4C1E0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5D9C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F8D0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rmal fresh water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erv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34B5" w14:textId="77777777" w:rsidR="00644BD1" w:rsidRPr="00694A45" w:rsidRDefault="00694A45" w:rsidP="00694A45">
            <w:pPr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330 MT</w:t>
            </w:r>
          </w:p>
        </w:tc>
      </w:tr>
      <w:tr w:rsidR="00644BD1" w14:paraId="2352B5AD" w14:textId="77777777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51BD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nsurance</w:t>
            </w:r>
          </w:p>
        </w:tc>
      </w:tr>
      <w:tr w:rsidR="00694A45" w14:paraId="5EC272F0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648C" w14:textId="77777777" w:rsidR="00694A45" w:rsidRDefault="00694A45" w:rsidP="00694A45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1944" w14:textId="77777777" w:rsidR="00694A45" w:rsidRDefault="00694A45" w:rsidP="00694A45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 &amp; I Club - Full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yl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0757" w14:textId="77777777" w:rsidR="00694A45" w:rsidRDefault="00694A45" w:rsidP="00694A45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The West of England Ship Owners Mutual Insurance Association</w:t>
            </w:r>
          </w:p>
        </w:tc>
      </w:tr>
      <w:tr w:rsidR="00694A45" w14:paraId="7FBF221B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5566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1FB1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 &amp; I Club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verag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A9E3" w14:textId="77777777" w:rsidR="00694A45" w:rsidRDefault="00694A45" w:rsidP="00694A45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0.000.000 USD</w:t>
            </w:r>
          </w:p>
        </w:tc>
      </w:tr>
      <w:tr w:rsidR="00694A45" w14:paraId="36405CCE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724C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BDA1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ere is the owners hull and machinery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ced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922C" w14:textId="77777777" w:rsidR="00694A45" w:rsidRDefault="00BE62EA" w:rsidP="00BE62EA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 w:rsidRPr="00BE62EA">
              <w:rPr>
                <w:rFonts w:ascii="Arial" w:eastAsia="Arial" w:hAnsi="Arial" w:cs="Arial"/>
                <w:color w:val="4472C4"/>
                <w:sz w:val="18"/>
                <w:szCs w:val="18"/>
              </w:rPr>
              <w:t xml:space="preserve"> HWS Specialty</w:t>
            </w:r>
          </w:p>
        </w:tc>
      </w:tr>
      <w:tr w:rsidR="00694A45" w14:paraId="508F0032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14DD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4DCF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ull &amp; Machinery insured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alue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CAC6" w14:textId="77777777" w:rsidR="00694A45" w:rsidRDefault="00694A45" w:rsidP="00694A45">
            <w:pPr>
              <w:ind w:hanging="2"/>
              <w:jc w:val="center"/>
              <w:rPr>
                <w:rFonts w:ascii="Arial" w:eastAsia="Arial" w:hAnsi="Arial" w:cs="Arial"/>
                <w:color w:val="4472C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1</w:t>
            </w:r>
            <w:r w:rsidR="00BE62EA">
              <w:rPr>
                <w:rFonts w:ascii="Arial" w:eastAsia="Arial" w:hAnsi="Arial" w:cs="Arial"/>
                <w:color w:val="4472C4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.</w:t>
            </w:r>
            <w:r w:rsidR="00BE62EA">
              <w:rPr>
                <w:rFonts w:ascii="Arial" w:eastAsia="Arial" w:hAnsi="Arial" w:cs="Arial"/>
                <w:color w:val="4472C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4472C4"/>
                <w:sz w:val="18"/>
                <w:szCs w:val="18"/>
              </w:rPr>
              <w:t>00.000 USD</w:t>
            </w:r>
          </w:p>
        </w:tc>
      </w:tr>
      <w:tr w:rsidR="00694A45" w14:paraId="49CACFE8" w14:textId="77777777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5815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Vetting</w:t>
            </w:r>
          </w:p>
        </w:tc>
      </w:tr>
      <w:tr w:rsidR="00694A45" w14:paraId="47DD6CD6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CC8E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0BD3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 the vessel RIGHTSHIP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roved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65E3" w14:textId="77777777" w:rsidR="00694A45" w:rsidRDefault="00694A45" w:rsidP="00694A45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694A45" w14:paraId="689BB1A3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3080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616A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/Place of last RIGHTSHIP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spection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DADA" w14:textId="77777777" w:rsidR="00694A45" w:rsidRDefault="00694A45" w:rsidP="00694A45">
            <w:pPr>
              <w:ind w:hanging="2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694A45" w14:paraId="0E7CC97B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AF41" w14:textId="77777777" w:rsidR="00694A45" w:rsidRDefault="00694A45" w:rsidP="00694A45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1FD0" w14:textId="77777777" w:rsidR="00694A45" w:rsidRDefault="00694A45" w:rsidP="00694A45">
            <w:pPr>
              <w:pStyle w:val="TableParagraph"/>
              <w:spacing w:before="32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/Place of last IDWAL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spection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482D" w14:textId="77777777" w:rsidR="00694A45" w:rsidRDefault="00694A45" w:rsidP="00694A45">
            <w:pPr>
              <w:jc w:val="center"/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694A45" w14:paraId="0D962D02" w14:textId="77777777">
        <w:trPr>
          <w:trHeight w:hRule="exact" w:val="274"/>
        </w:trPr>
        <w:tc>
          <w:tcPr>
            <w:tcW w:w="10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3312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ort Stat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trol</w:t>
            </w:r>
          </w:p>
        </w:tc>
      </w:tr>
      <w:tr w:rsidR="00694A45" w14:paraId="2925E03D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55AE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D7A3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and place of last Port State Control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spection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89D7" w14:textId="77777777" w:rsidR="00694A45" w:rsidRPr="00694A45" w:rsidRDefault="00EC273B" w:rsidP="008C2F5F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27.05.2026 ST. PETERSBURG</w:t>
            </w:r>
          </w:p>
        </w:tc>
      </w:tr>
      <w:tr w:rsidR="00694A45" w14:paraId="2EDC7A06" w14:textId="77777777">
        <w:trPr>
          <w:trHeight w:hRule="exact" w:val="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438D" w14:textId="77777777" w:rsidR="00694A45" w:rsidRDefault="00694A45" w:rsidP="00694A45"/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4554" w14:textId="77777777" w:rsidR="00694A45" w:rsidRDefault="00694A45" w:rsidP="00694A45">
            <w:pPr>
              <w:pStyle w:val="TableParagraph"/>
              <w:spacing w:before="28" w:line="244" w:lineRule="auto"/>
              <w:ind w:left="23" w:right="2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y outstanding deficiencies as reported by any Port State Control? If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yes,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tails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5778" w14:textId="77777777" w:rsidR="00694A45" w:rsidRPr="00694A45" w:rsidRDefault="00694A45" w:rsidP="00694A45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694A45" w14:paraId="1154718E" w14:textId="7777777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1371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B909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essels current GHG in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Rightship</w:t>
            </w:r>
            <w:proofErr w:type="spellEnd"/>
            <w:r>
              <w:rPr>
                <w:rFonts w:ascii="Arial"/>
                <w:sz w:val="18"/>
              </w:rPr>
              <w:t>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3FB8" w14:textId="77777777" w:rsidR="00694A45" w:rsidRPr="00694A45" w:rsidRDefault="00694A45" w:rsidP="00694A45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694A45" w14:paraId="1EE7184D" w14:textId="77777777">
        <w:trPr>
          <w:trHeight w:hRule="exact" w:val="6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03DD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26BA" w14:textId="77777777" w:rsidR="00694A45" w:rsidRDefault="00694A45" w:rsidP="00694A45">
            <w:pPr>
              <w:pStyle w:val="TableParagraph"/>
              <w:spacing w:before="28"/>
              <w:ind w:left="23" w:right="2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s any of the above entities in the ownership and operation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ctions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urrently or have been sanctioned by USA/EU or other national entity in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st 5 years? If yes, provide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tails: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87B6" w14:textId="77777777" w:rsidR="00694A45" w:rsidRPr="00694A45" w:rsidRDefault="00694A45" w:rsidP="00694A45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694A45" w14:paraId="3C0578D7" w14:textId="77777777">
        <w:trPr>
          <w:trHeight w:hRule="exact" w:val="6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0AE1" w14:textId="77777777" w:rsidR="00694A45" w:rsidRDefault="00694A45" w:rsidP="00694A45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2976" w14:textId="77777777" w:rsidR="00694A45" w:rsidRDefault="00694A45" w:rsidP="00694A45">
            <w:pPr>
              <w:pStyle w:val="TableParagraph"/>
              <w:spacing w:before="28"/>
              <w:ind w:left="23" w:right="1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y Australian Maritime Safety Authority (AMSA) detentions or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ed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ficiencies.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eas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vis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tail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pecify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en/wher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s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ems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ere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paired.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77E6" w14:textId="77777777" w:rsidR="00694A45" w:rsidRPr="00694A45" w:rsidRDefault="00694A45" w:rsidP="00694A45">
            <w:pPr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18"/>
              </w:rPr>
              <w:t>NO</w:t>
            </w:r>
          </w:p>
        </w:tc>
      </w:tr>
    </w:tbl>
    <w:p w14:paraId="38F9921E" w14:textId="77777777" w:rsidR="00644BD1" w:rsidRDefault="00644BD1">
      <w:pPr>
        <w:spacing w:before="11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9902"/>
      </w:tblGrid>
      <w:tr w:rsidR="00644BD1" w14:paraId="517CFCD9" w14:textId="77777777">
        <w:trPr>
          <w:trHeight w:hRule="exact"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63B6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.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1CA6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UPPLEMENTARY INFORMATION FOR SPECIFIC</w:t>
            </w:r>
            <w:r>
              <w:rPr>
                <w:rFonts w:ascii="Arial"/>
                <w:b/>
                <w:spacing w:val="-1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MMODITIES/TRADES</w:t>
            </w:r>
          </w:p>
        </w:tc>
      </w:tr>
      <w:tr w:rsidR="00644BD1" w14:paraId="31C9638B" w14:textId="77777777">
        <w:trPr>
          <w:trHeight w:hRule="exact"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E414" w14:textId="77777777" w:rsidR="00644BD1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.1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A589" w14:textId="77777777" w:rsidR="00644BD1" w:rsidRPr="00694A45" w:rsidRDefault="00C17A36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ditional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formation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lating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eatures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hip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erational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racteristics:</w:t>
            </w:r>
            <w:r w:rsidR="00694A45" w:rsidRPr="00EC273B">
              <w:rPr>
                <w:rFonts w:ascii="Arial" w:eastAsia="Arial" w:hAnsi="Arial" w:cs="Arial"/>
                <w:color w:val="0070C0"/>
                <w:sz w:val="18"/>
                <w:szCs w:val="18"/>
              </w:rPr>
              <w:t xml:space="preserve"> NO</w:t>
            </w:r>
          </w:p>
        </w:tc>
      </w:tr>
    </w:tbl>
    <w:p w14:paraId="15FC9F32" w14:textId="77777777" w:rsidR="00644BD1" w:rsidRDefault="00C17A36">
      <w:pPr>
        <w:spacing w:before="30"/>
        <w:ind w:left="7054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</w:t>
      </w:r>
      <w:r>
        <w:rPr>
          <w:rFonts w:ascii="Arial" w:eastAsia="Arial" w:hAnsi="Arial" w:cs="Arial"/>
          <w:sz w:val="18"/>
          <w:szCs w:val="18"/>
        </w:rPr>
        <w:t>2025 (</w:t>
      </w:r>
      <w:r>
        <w:rPr>
          <w:rFonts w:ascii="Arial" w:eastAsia="Arial" w:hAnsi="Arial" w:cs="Arial"/>
          <w:color w:val="0000FF"/>
          <w:sz w:val="18"/>
          <w:szCs w:val="18"/>
          <w:u w:val="single" w:color="0000FF"/>
        </w:rPr>
        <w:t xml:space="preserve">BalticExchange.com 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FF"/>
          <w:sz w:val="18"/>
          <w:szCs w:val="18"/>
          <w:u w:val="single" w:color="0000FF"/>
        </w:rPr>
        <w:t>Q88Dry.com</w:t>
      </w:r>
      <w:r>
        <w:rPr>
          <w:rFonts w:ascii="Arial" w:eastAsia="Arial" w:hAnsi="Arial" w:cs="Arial"/>
          <w:sz w:val="18"/>
          <w:szCs w:val="18"/>
        </w:rPr>
        <w:t>)</w:t>
      </w:r>
    </w:p>
    <w:p w14:paraId="1773F086" w14:textId="77777777" w:rsidR="00644BD1" w:rsidRDefault="00644BD1">
      <w:pPr>
        <w:rPr>
          <w:rFonts w:ascii="Arial" w:eastAsia="Arial" w:hAnsi="Arial" w:cs="Arial"/>
          <w:sz w:val="18"/>
          <w:szCs w:val="18"/>
        </w:rPr>
        <w:sectPr w:rsidR="00644BD1" w:rsidSect="00316D5A">
          <w:pgSz w:w="12240" w:h="15840"/>
          <w:pgMar w:top="284" w:right="780" w:bottom="280" w:left="760" w:header="720" w:footer="720" w:gutter="0"/>
          <w:cols w:space="720"/>
        </w:sectPr>
      </w:pPr>
    </w:p>
    <w:p w14:paraId="55DEF05D" w14:textId="77777777" w:rsidR="00644BD1" w:rsidRDefault="00701586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35656" behindDoc="1" locked="0" layoutInCell="1" allowOverlap="1" wp14:anchorId="7D09242B" wp14:editId="62BD7E4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9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1584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15840 h 15840"/>
                              <a:gd name="T2" fmla="*/ 12240 w 12240"/>
                              <a:gd name="T3" fmla="*/ 15840 h 15840"/>
                              <a:gd name="T4" fmla="*/ 12240 w 12240"/>
                              <a:gd name="T5" fmla="*/ 0 h 15840"/>
                              <a:gd name="T6" fmla="*/ 0 w 12240"/>
                              <a:gd name="T7" fmla="*/ 0 h 15840"/>
                              <a:gd name="T8" fmla="*/ 0 w 12240"/>
                              <a:gd name="T9" fmla="*/ 15840 h 15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15840">
                                <a:moveTo>
                                  <a:pt x="0" y="15840"/>
                                </a:moveTo>
                                <a:lnTo>
                                  <a:pt x="12240" y="1584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9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A0951" id="Group 96" o:spid="_x0000_s1026" style="position:absolute;margin-left:0;margin-top:0;width:612pt;height:11in;z-index:-80824;mso-position-horizontal-relative:page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">
                <v:shape id="Freeform 97" o:spid="_x0000_s1027" style="position:absolute;width:12240;height:15840;visibility:visible;mso-wrap-style:square;v-text-anchor:top" coordsize="1224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" path="m,15840r12240,l12240,,,,,15840xe" fillcolor="#152944" stroked="f">
                  <v:path arrowok="t" o:connecttype="custom" o:connectlocs="0,15840;12240,15840;12240,0;0,0;0,158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35680" behindDoc="1" locked="0" layoutInCell="1" allowOverlap="1" wp14:anchorId="1AA16E8A" wp14:editId="3E1A5F5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2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35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898"/>
                            <a:ext cx="12240" cy="5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90"/>
                        <wpg:cNvGrpSpPr>
                          <a:grpSpLocks/>
                        </wpg:cNvGrpSpPr>
                        <wpg:grpSpPr bwMode="auto">
                          <a:xfrm>
                            <a:off x="3158" y="7567"/>
                            <a:ext cx="417" cy="474"/>
                            <a:chOff x="3158" y="7567"/>
                            <a:chExt cx="417" cy="474"/>
                          </a:xfrm>
                        </wpg:grpSpPr>
                        <wps:wsp>
                          <wps:cNvPr id="6" name="Freeform 92"/>
                          <wps:cNvSpPr>
                            <a:spLocks/>
                          </wps:cNvSpPr>
                          <wps:spPr bwMode="auto">
                            <a:xfrm>
                              <a:off x="3158" y="7567"/>
                              <a:ext cx="417" cy="474"/>
                            </a:xfrm>
                            <a:custGeom>
                              <a:avLst/>
                              <a:gdLst>
                                <a:gd name="T0" fmla="+- 0 3244 3158"/>
                                <a:gd name="T1" fmla="*/ T0 w 417"/>
                                <a:gd name="T2" fmla="+- 0 7567 7567"/>
                                <a:gd name="T3" fmla="*/ 7567 h 474"/>
                                <a:gd name="T4" fmla="+- 0 3158 3158"/>
                                <a:gd name="T5" fmla="*/ T4 w 417"/>
                                <a:gd name="T6" fmla="+- 0 7567 7567"/>
                                <a:gd name="T7" fmla="*/ 7567 h 474"/>
                                <a:gd name="T8" fmla="+- 0 3332 3158"/>
                                <a:gd name="T9" fmla="*/ T8 w 417"/>
                                <a:gd name="T10" fmla="+- 0 8040 7567"/>
                                <a:gd name="T11" fmla="*/ 8040 h 474"/>
                                <a:gd name="T12" fmla="+- 0 3401 3158"/>
                                <a:gd name="T13" fmla="*/ T12 w 417"/>
                                <a:gd name="T14" fmla="+- 0 8040 7567"/>
                                <a:gd name="T15" fmla="*/ 8040 h 474"/>
                                <a:gd name="T16" fmla="+- 0 3447 3158"/>
                                <a:gd name="T17" fmla="*/ T16 w 417"/>
                                <a:gd name="T18" fmla="+- 0 7915 7567"/>
                                <a:gd name="T19" fmla="*/ 7915 h 474"/>
                                <a:gd name="T20" fmla="+- 0 3367 3158"/>
                                <a:gd name="T21" fmla="*/ T20 w 417"/>
                                <a:gd name="T22" fmla="+- 0 7915 7567"/>
                                <a:gd name="T23" fmla="*/ 7915 h 474"/>
                                <a:gd name="T24" fmla="+- 0 3244 3158"/>
                                <a:gd name="T25" fmla="*/ T24 w 417"/>
                                <a:gd name="T26" fmla="+- 0 7567 7567"/>
                                <a:gd name="T27" fmla="*/ 7567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7" h="474">
                                  <a:moveTo>
                                    <a:pt x="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4" y="473"/>
                                  </a:lnTo>
                                  <a:lnTo>
                                    <a:pt x="243" y="473"/>
                                  </a:lnTo>
                                  <a:lnTo>
                                    <a:pt x="289" y="348"/>
                                  </a:lnTo>
                                  <a:lnTo>
                                    <a:pt x="209" y="348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91"/>
                          <wps:cNvSpPr>
                            <a:spLocks/>
                          </wps:cNvSpPr>
                          <wps:spPr bwMode="auto">
                            <a:xfrm>
                              <a:off x="3158" y="7567"/>
                              <a:ext cx="417" cy="474"/>
                            </a:xfrm>
                            <a:custGeom>
                              <a:avLst/>
                              <a:gdLst>
                                <a:gd name="T0" fmla="+- 0 3575 3158"/>
                                <a:gd name="T1" fmla="*/ T0 w 417"/>
                                <a:gd name="T2" fmla="+- 0 7567 7567"/>
                                <a:gd name="T3" fmla="*/ 7567 h 474"/>
                                <a:gd name="T4" fmla="+- 0 3490 3158"/>
                                <a:gd name="T5" fmla="*/ T4 w 417"/>
                                <a:gd name="T6" fmla="+- 0 7567 7567"/>
                                <a:gd name="T7" fmla="*/ 7567 h 474"/>
                                <a:gd name="T8" fmla="+- 0 3367 3158"/>
                                <a:gd name="T9" fmla="*/ T8 w 417"/>
                                <a:gd name="T10" fmla="+- 0 7915 7567"/>
                                <a:gd name="T11" fmla="*/ 7915 h 474"/>
                                <a:gd name="T12" fmla="+- 0 3447 3158"/>
                                <a:gd name="T13" fmla="*/ T12 w 417"/>
                                <a:gd name="T14" fmla="+- 0 7915 7567"/>
                                <a:gd name="T15" fmla="*/ 7915 h 474"/>
                                <a:gd name="T16" fmla="+- 0 3575 3158"/>
                                <a:gd name="T17" fmla="*/ T16 w 417"/>
                                <a:gd name="T18" fmla="+- 0 7567 7567"/>
                                <a:gd name="T19" fmla="*/ 7567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7" h="474">
                                  <a:moveTo>
                                    <a:pt x="417" y="0"/>
                                  </a:moveTo>
                                  <a:lnTo>
                                    <a:pt x="332" y="0"/>
                                  </a:lnTo>
                                  <a:lnTo>
                                    <a:pt x="209" y="348"/>
                                  </a:lnTo>
                                  <a:lnTo>
                                    <a:pt x="289" y="348"/>
                                  </a:lnTo>
                                  <a:lnTo>
                                    <a:pt x="4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8"/>
                        <wpg:cNvGrpSpPr>
                          <a:grpSpLocks/>
                        </wpg:cNvGrpSpPr>
                        <wpg:grpSpPr bwMode="auto">
                          <a:xfrm>
                            <a:off x="3631" y="8005"/>
                            <a:ext cx="289" cy="2"/>
                            <a:chOff x="3631" y="8005"/>
                            <a:chExt cx="289" cy="2"/>
                          </a:xfrm>
                        </wpg:grpSpPr>
                        <wps:wsp>
                          <wps:cNvPr id="9" name="Freeform 89"/>
                          <wps:cNvSpPr>
                            <a:spLocks/>
                          </wps:cNvSpPr>
                          <wps:spPr bwMode="auto">
                            <a:xfrm>
                              <a:off x="3631" y="8005"/>
                              <a:ext cx="289" cy="2"/>
                            </a:xfrm>
                            <a:custGeom>
                              <a:avLst/>
                              <a:gdLst>
                                <a:gd name="T0" fmla="+- 0 3631 3631"/>
                                <a:gd name="T1" fmla="*/ T0 w 289"/>
                                <a:gd name="T2" fmla="+- 0 3920 3631"/>
                                <a:gd name="T3" fmla="*/ T2 w 2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">
                                  <a:moveTo>
                                    <a:pt x="0" y="0"/>
                                  </a:moveTo>
                                  <a:lnTo>
                                    <a:pt x="289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6"/>
                        <wpg:cNvGrpSpPr>
                          <a:grpSpLocks/>
                        </wpg:cNvGrpSpPr>
                        <wpg:grpSpPr bwMode="auto">
                          <a:xfrm>
                            <a:off x="3671" y="7818"/>
                            <a:ext cx="2" cy="152"/>
                            <a:chOff x="3671" y="7818"/>
                            <a:chExt cx="2" cy="152"/>
                          </a:xfrm>
                        </wpg:grpSpPr>
                        <wps:wsp>
                          <wps:cNvPr id="11" name="Freeform 87"/>
                          <wps:cNvSpPr>
                            <a:spLocks/>
                          </wps:cNvSpPr>
                          <wps:spPr bwMode="auto">
                            <a:xfrm>
                              <a:off x="3671" y="7818"/>
                              <a:ext cx="2" cy="152"/>
                            </a:xfrm>
                            <a:custGeom>
                              <a:avLst/>
                              <a:gdLst>
                                <a:gd name="T0" fmla="+- 0 7818 7818"/>
                                <a:gd name="T1" fmla="*/ 7818 h 152"/>
                                <a:gd name="T2" fmla="+- 0 7970 7818"/>
                                <a:gd name="T3" fmla="*/ 7970 h 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">
                                  <a:moveTo>
                                    <a:pt x="0" y="0"/>
                                  </a:moveTo>
                                  <a:lnTo>
                                    <a:pt x="0" y="152"/>
                                  </a:lnTo>
                                </a:path>
                              </a:pathLst>
                            </a:custGeom>
                            <a:noFill/>
                            <a:ln w="5096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4"/>
                        <wpg:cNvGrpSpPr>
                          <a:grpSpLocks/>
                        </wpg:cNvGrpSpPr>
                        <wpg:grpSpPr bwMode="auto">
                          <a:xfrm>
                            <a:off x="3631" y="7783"/>
                            <a:ext cx="257" cy="2"/>
                            <a:chOff x="3631" y="7783"/>
                            <a:chExt cx="257" cy="2"/>
                          </a:xfrm>
                        </wpg:grpSpPr>
                        <wps:wsp>
                          <wps:cNvPr id="13" name="Freeform 85"/>
                          <wps:cNvSpPr>
                            <a:spLocks/>
                          </wps:cNvSpPr>
                          <wps:spPr bwMode="auto">
                            <a:xfrm>
                              <a:off x="3631" y="7783"/>
                              <a:ext cx="257" cy="2"/>
                            </a:xfrm>
                            <a:custGeom>
                              <a:avLst/>
                              <a:gdLst>
                                <a:gd name="T0" fmla="+- 0 3631 3631"/>
                                <a:gd name="T1" fmla="*/ T0 w 257"/>
                                <a:gd name="T2" fmla="+- 0 3887 3631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2"/>
                        <wpg:cNvGrpSpPr>
                          <a:grpSpLocks/>
                        </wpg:cNvGrpSpPr>
                        <wpg:grpSpPr bwMode="auto">
                          <a:xfrm>
                            <a:off x="3671" y="7636"/>
                            <a:ext cx="2" cy="112"/>
                            <a:chOff x="3671" y="7636"/>
                            <a:chExt cx="2" cy="112"/>
                          </a:xfrm>
                        </wpg:grpSpPr>
                        <wps:wsp>
                          <wps:cNvPr id="15" name="Freeform 83"/>
                          <wps:cNvSpPr>
                            <a:spLocks/>
                          </wps:cNvSpPr>
                          <wps:spPr bwMode="auto">
                            <a:xfrm>
                              <a:off x="3671" y="7636"/>
                              <a:ext cx="2" cy="112"/>
                            </a:xfrm>
                            <a:custGeom>
                              <a:avLst/>
                              <a:gdLst>
                                <a:gd name="T0" fmla="+- 0 7636 7636"/>
                                <a:gd name="T1" fmla="*/ 7636 h 112"/>
                                <a:gd name="T2" fmla="+- 0 7748 7636"/>
                                <a:gd name="T3" fmla="*/ 7748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5096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0"/>
                        <wpg:cNvGrpSpPr>
                          <a:grpSpLocks/>
                        </wpg:cNvGrpSpPr>
                        <wpg:grpSpPr bwMode="auto">
                          <a:xfrm>
                            <a:off x="3631" y="7601"/>
                            <a:ext cx="284" cy="2"/>
                            <a:chOff x="3631" y="7601"/>
                            <a:chExt cx="284" cy="2"/>
                          </a:xfrm>
                        </wpg:grpSpPr>
                        <wps:wsp>
                          <wps:cNvPr id="17" name="Freeform 81"/>
                          <wps:cNvSpPr>
                            <a:spLocks/>
                          </wps:cNvSpPr>
                          <wps:spPr bwMode="auto">
                            <a:xfrm>
                              <a:off x="3631" y="7601"/>
                              <a:ext cx="284" cy="2"/>
                            </a:xfrm>
                            <a:custGeom>
                              <a:avLst/>
                              <a:gdLst>
                                <a:gd name="T0" fmla="+- 0 3631 3631"/>
                                <a:gd name="T1" fmla="*/ T0 w 284"/>
                                <a:gd name="T2" fmla="+- 0 3914 3631"/>
                                <a:gd name="T3" fmla="*/ T2 w 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6"/>
                        <wpg:cNvGrpSpPr>
                          <a:grpSpLocks/>
                        </wpg:cNvGrpSpPr>
                        <wpg:grpSpPr bwMode="auto">
                          <a:xfrm>
                            <a:off x="3969" y="7561"/>
                            <a:ext cx="325" cy="486"/>
                            <a:chOff x="3969" y="7561"/>
                            <a:chExt cx="325" cy="486"/>
                          </a:xfrm>
                        </wpg:grpSpPr>
                        <wps:wsp>
                          <wps:cNvPr id="19" name="Freeform 79"/>
                          <wps:cNvSpPr>
                            <a:spLocks/>
                          </wps:cNvSpPr>
                          <wps:spPr bwMode="auto">
                            <a:xfrm>
                              <a:off x="3969" y="7561"/>
                              <a:ext cx="325" cy="486"/>
                            </a:xfrm>
                            <a:custGeom>
                              <a:avLst/>
                              <a:gdLst>
                                <a:gd name="T0" fmla="+- 0 4017 3969"/>
                                <a:gd name="T1" fmla="*/ T0 w 325"/>
                                <a:gd name="T2" fmla="+- 0 7907 7561"/>
                                <a:gd name="T3" fmla="*/ 7907 h 486"/>
                                <a:gd name="T4" fmla="+- 0 3969 3969"/>
                                <a:gd name="T5" fmla="*/ T4 w 325"/>
                                <a:gd name="T6" fmla="+- 0 7963 7561"/>
                                <a:gd name="T7" fmla="*/ 7963 h 486"/>
                                <a:gd name="T8" fmla="+- 0 3973 3969"/>
                                <a:gd name="T9" fmla="*/ T8 w 325"/>
                                <a:gd name="T10" fmla="+- 0 7968 7561"/>
                                <a:gd name="T11" fmla="*/ 7968 h 486"/>
                                <a:gd name="T12" fmla="+- 0 3981 3969"/>
                                <a:gd name="T13" fmla="*/ T12 w 325"/>
                                <a:gd name="T14" fmla="+- 0 7977 7561"/>
                                <a:gd name="T15" fmla="*/ 7977 h 486"/>
                                <a:gd name="T16" fmla="+- 0 4038 3969"/>
                                <a:gd name="T17" fmla="*/ T16 w 325"/>
                                <a:gd name="T18" fmla="+- 0 8024 7561"/>
                                <a:gd name="T19" fmla="*/ 8024 h 486"/>
                                <a:gd name="T20" fmla="+- 0 4108 3969"/>
                                <a:gd name="T21" fmla="*/ T20 w 325"/>
                                <a:gd name="T22" fmla="+- 0 8047 7561"/>
                                <a:gd name="T23" fmla="*/ 8047 h 486"/>
                                <a:gd name="T24" fmla="+- 0 4135 3969"/>
                                <a:gd name="T25" fmla="*/ T24 w 325"/>
                                <a:gd name="T26" fmla="+- 0 8046 7561"/>
                                <a:gd name="T27" fmla="*/ 8046 h 486"/>
                                <a:gd name="T28" fmla="+- 0 4198 3969"/>
                                <a:gd name="T29" fmla="*/ T28 w 325"/>
                                <a:gd name="T30" fmla="+- 0 8035 7561"/>
                                <a:gd name="T31" fmla="*/ 8035 h 486"/>
                                <a:gd name="T32" fmla="+- 0 4259 3969"/>
                                <a:gd name="T33" fmla="*/ T32 w 325"/>
                                <a:gd name="T34" fmla="+- 0 7995 7561"/>
                                <a:gd name="T35" fmla="*/ 7995 h 486"/>
                                <a:gd name="T36" fmla="+- 0 4273 3969"/>
                                <a:gd name="T37" fmla="*/ T36 w 325"/>
                                <a:gd name="T38" fmla="+- 0 7977 7561"/>
                                <a:gd name="T39" fmla="*/ 7977 h 486"/>
                                <a:gd name="T40" fmla="+- 0 4133 3969"/>
                                <a:gd name="T41" fmla="*/ T40 w 325"/>
                                <a:gd name="T42" fmla="+- 0 7977 7561"/>
                                <a:gd name="T43" fmla="*/ 7977 h 486"/>
                                <a:gd name="T44" fmla="+- 0 4111 3969"/>
                                <a:gd name="T45" fmla="*/ T44 w 325"/>
                                <a:gd name="T46" fmla="+- 0 7975 7561"/>
                                <a:gd name="T47" fmla="*/ 7975 h 486"/>
                                <a:gd name="T48" fmla="+- 0 4055 3969"/>
                                <a:gd name="T49" fmla="*/ T48 w 325"/>
                                <a:gd name="T50" fmla="+- 0 7947 7561"/>
                                <a:gd name="T51" fmla="*/ 7947 h 486"/>
                                <a:gd name="T52" fmla="+- 0 4027 3969"/>
                                <a:gd name="T53" fmla="*/ T52 w 325"/>
                                <a:gd name="T54" fmla="+- 0 7920 7561"/>
                                <a:gd name="T55" fmla="*/ 7920 h 486"/>
                                <a:gd name="T56" fmla="+- 0 4017 3969"/>
                                <a:gd name="T57" fmla="*/ T56 w 325"/>
                                <a:gd name="T58" fmla="+- 0 7907 7561"/>
                                <a:gd name="T59" fmla="*/ 7907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25" h="486">
                                  <a:moveTo>
                                    <a:pt x="48" y="346"/>
                                  </a:moveTo>
                                  <a:lnTo>
                                    <a:pt x="0" y="402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12" y="416"/>
                                  </a:lnTo>
                                  <a:lnTo>
                                    <a:pt x="69" y="463"/>
                                  </a:lnTo>
                                  <a:lnTo>
                                    <a:pt x="139" y="486"/>
                                  </a:lnTo>
                                  <a:lnTo>
                                    <a:pt x="166" y="485"/>
                                  </a:lnTo>
                                  <a:lnTo>
                                    <a:pt x="229" y="474"/>
                                  </a:lnTo>
                                  <a:lnTo>
                                    <a:pt x="290" y="434"/>
                                  </a:lnTo>
                                  <a:lnTo>
                                    <a:pt x="304" y="416"/>
                                  </a:lnTo>
                                  <a:lnTo>
                                    <a:pt x="164" y="416"/>
                                  </a:lnTo>
                                  <a:lnTo>
                                    <a:pt x="142" y="414"/>
                                  </a:lnTo>
                                  <a:lnTo>
                                    <a:pt x="86" y="386"/>
                                  </a:lnTo>
                                  <a:lnTo>
                                    <a:pt x="58" y="359"/>
                                  </a:lnTo>
                                  <a:lnTo>
                                    <a:pt x="48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78"/>
                          <wps:cNvSpPr>
                            <a:spLocks/>
                          </wps:cNvSpPr>
                          <wps:spPr bwMode="auto">
                            <a:xfrm>
                              <a:off x="3969" y="7561"/>
                              <a:ext cx="325" cy="486"/>
                            </a:xfrm>
                            <a:custGeom>
                              <a:avLst/>
                              <a:gdLst>
                                <a:gd name="T0" fmla="+- 0 4157 3969"/>
                                <a:gd name="T1" fmla="*/ T0 w 325"/>
                                <a:gd name="T2" fmla="+- 0 7561 7561"/>
                                <a:gd name="T3" fmla="*/ 7561 h 486"/>
                                <a:gd name="T4" fmla="+- 0 4089 3969"/>
                                <a:gd name="T5" fmla="*/ T4 w 325"/>
                                <a:gd name="T6" fmla="+- 0 7569 7561"/>
                                <a:gd name="T7" fmla="*/ 7569 h 486"/>
                                <a:gd name="T8" fmla="+- 0 4024 3969"/>
                                <a:gd name="T9" fmla="*/ T8 w 325"/>
                                <a:gd name="T10" fmla="+- 0 7609 7561"/>
                                <a:gd name="T11" fmla="*/ 7609 h 486"/>
                                <a:gd name="T12" fmla="+- 0 3995 3969"/>
                                <a:gd name="T13" fmla="*/ T12 w 325"/>
                                <a:gd name="T14" fmla="+- 0 7662 7561"/>
                                <a:gd name="T15" fmla="*/ 7662 h 486"/>
                                <a:gd name="T16" fmla="+- 0 3992 3969"/>
                                <a:gd name="T17" fmla="*/ T16 w 325"/>
                                <a:gd name="T18" fmla="+- 0 7681 7561"/>
                                <a:gd name="T19" fmla="*/ 7681 h 486"/>
                                <a:gd name="T20" fmla="+- 0 3993 3969"/>
                                <a:gd name="T21" fmla="*/ T20 w 325"/>
                                <a:gd name="T22" fmla="+- 0 7706 7561"/>
                                <a:gd name="T23" fmla="*/ 7706 h 486"/>
                                <a:gd name="T24" fmla="+- 0 4030 3969"/>
                                <a:gd name="T25" fmla="*/ T24 w 325"/>
                                <a:gd name="T26" fmla="+- 0 7780 7561"/>
                                <a:gd name="T27" fmla="*/ 7780 h 486"/>
                                <a:gd name="T28" fmla="+- 0 4098 3969"/>
                                <a:gd name="T29" fmla="*/ T28 w 325"/>
                                <a:gd name="T30" fmla="+- 0 7821 7561"/>
                                <a:gd name="T31" fmla="*/ 7821 h 486"/>
                                <a:gd name="T32" fmla="+- 0 4148 3969"/>
                                <a:gd name="T33" fmla="*/ T32 w 325"/>
                                <a:gd name="T34" fmla="+- 0 7841 7561"/>
                                <a:gd name="T35" fmla="*/ 7841 h 486"/>
                                <a:gd name="T36" fmla="+- 0 4165 3969"/>
                                <a:gd name="T37" fmla="*/ T36 w 325"/>
                                <a:gd name="T38" fmla="+- 0 7848 7561"/>
                                <a:gd name="T39" fmla="*/ 7848 h 486"/>
                                <a:gd name="T40" fmla="+- 0 4183 3969"/>
                                <a:gd name="T41" fmla="*/ T40 w 325"/>
                                <a:gd name="T42" fmla="+- 0 7859 7561"/>
                                <a:gd name="T43" fmla="*/ 7859 h 486"/>
                                <a:gd name="T44" fmla="+- 0 4200 3969"/>
                                <a:gd name="T45" fmla="*/ T44 w 325"/>
                                <a:gd name="T46" fmla="+- 0 7873 7561"/>
                                <a:gd name="T47" fmla="*/ 7873 h 486"/>
                                <a:gd name="T48" fmla="+- 0 4211 3969"/>
                                <a:gd name="T49" fmla="*/ T48 w 325"/>
                                <a:gd name="T50" fmla="+- 0 7891 7561"/>
                                <a:gd name="T51" fmla="*/ 7891 h 486"/>
                                <a:gd name="T52" fmla="+- 0 4209 3969"/>
                                <a:gd name="T53" fmla="*/ T52 w 325"/>
                                <a:gd name="T54" fmla="+- 0 7920 7561"/>
                                <a:gd name="T55" fmla="*/ 7920 h 486"/>
                                <a:gd name="T56" fmla="+- 0 4172 3969"/>
                                <a:gd name="T57" fmla="*/ T56 w 325"/>
                                <a:gd name="T58" fmla="+- 0 7969 7561"/>
                                <a:gd name="T59" fmla="*/ 7969 h 486"/>
                                <a:gd name="T60" fmla="+- 0 4133 3969"/>
                                <a:gd name="T61" fmla="*/ T60 w 325"/>
                                <a:gd name="T62" fmla="+- 0 7977 7561"/>
                                <a:gd name="T63" fmla="*/ 7977 h 486"/>
                                <a:gd name="T64" fmla="+- 0 4273 3969"/>
                                <a:gd name="T65" fmla="*/ T64 w 325"/>
                                <a:gd name="T66" fmla="+- 0 7977 7561"/>
                                <a:gd name="T67" fmla="*/ 7977 h 486"/>
                                <a:gd name="T68" fmla="+- 0 4282 3969"/>
                                <a:gd name="T69" fmla="*/ T68 w 325"/>
                                <a:gd name="T70" fmla="+- 0 7961 7561"/>
                                <a:gd name="T71" fmla="*/ 7961 h 486"/>
                                <a:gd name="T72" fmla="+- 0 4289 3969"/>
                                <a:gd name="T73" fmla="*/ T72 w 325"/>
                                <a:gd name="T74" fmla="+- 0 7942 7561"/>
                                <a:gd name="T75" fmla="*/ 7942 h 486"/>
                                <a:gd name="T76" fmla="+- 0 4293 3969"/>
                                <a:gd name="T77" fmla="*/ T76 w 325"/>
                                <a:gd name="T78" fmla="+- 0 7922 7561"/>
                                <a:gd name="T79" fmla="*/ 7922 h 486"/>
                                <a:gd name="T80" fmla="+- 0 4293 3969"/>
                                <a:gd name="T81" fmla="*/ T80 w 325"/>
                                <a:gd name="T82" fmla="+- 0 7897 7561"/>
                                <a:gd name="T83" fmla="*/ 7897 h 486"/>
                                <a:gd name="T84" fmla="+- 0 4267 3969"/>
                                <a:gd name="T85" fmla="*/ T84 w 325"/>
                                <a:gd name="T86" fmla="+- 0 7826 7561"/>
                                <a:gd name="T87" fmla="*/ 7826 h 486"/>
                                <a:gd name="T88" fmla="+- 0 4216 3969"/>
                                <a:gd name="T89" fmla="*/ T88 w 325"/>
                                <a:gd name="T90" fmla="+- 0 7786 7561"/>
                                <a:gd name="T91" fmla="*/ 7786 h 486"/>
                                <a:gd name="T92" fmla="+- 0 4126 3969"/>
                                <a:gd name="T93" fmla="*/ T92 w 325"/>
                                <a:gd name="T94" fmla="+- 0 7748 7561"/>
                                <a:gd name="T95" fmla="*/ 7748 h 486"/>
                                <a:gd name="T96" fmla="+- 0 4106 3969"/>
                                <a:gd name="T97" fmla="*/ T96 w 325"/>
                                <a:gd name="T98" fmla="+- 0 7739 7561"/>
                                <a:gd name="T99" fmla="*/ 7739 h 486"/>
                                <a:gd name="T100" fmla="+- 0 4090 3969"/>
                                <a:gd name="T101" fmla="*/ T100 w 325"/>
                                <a:gd name="T102" fmla="+- 0 7728 7561"/>
                                <a:gd name="T103" fmla="*/ 7728 h 486"/>
                                <a:gd name="T104" fmla="+- 0 4077 3969"/>
                                <a:gd name="T105" fmla="*/ T104 w 325"/>
                                <a:gd name="T106" fmla="+- 0 7711 7561"/>
                                <a:gd name="T107" fmla="*/ 7711 h 486"/>
                                <a:gd name="T108" fmla="+- 0 4072 3969"/>
                                <a:gd name="T109" fmla="*/ T108 w 325"/>
                                <a:gd name="T110" fmla="+- 0 7689 7561"/>
                                <a:gd name="T111" fmla="*/ 7689 h 486"/>
                                <a:gd name="T112" fmla="+- 0 4076 3969"/>
                                <a:gd name="T113" fmla="*/ T112 w 325"/>
                                <a:gd name="T114" fmla="+- 0 7667 7561"/>
                                <a:gd name="T115" fmla="*/ 7667 h 486"/>
                                <a:gd name="T116" fmla="+- 0 4086 3969"/>
                                <a:gd name="T117" fmla="*/ T116 w 325"/>
                                <a:gd name="T118" fmla="+- 0 7650 7561"/>
                                <a:gd name="T119" fmla="*/ 7650 h 486"/>
                                <a:gd name="T120" fmla="+- 0 4103 3969"/>
                                <a:gd name="T121" fmla="*/ T120 w 325"/>
                                <a:gd name="T122" fmla="+- 0 7638 7561"/>
                                <a:gd name="T123" fmla="*/ 7638 h 486"/>
                                <a:gd name="T124" fmla="+- 0 4126 3969"/>
                                <a:gd name="T125" fmla="*/ T124 w 325"/>
                                <a:gd name="T126" fmla="+- 0 7631 7561"/>
                                <a:gd name="T127" fmla="*/ 7631 h 486"/>
                                <a:gd name="T128" fmla="+- 0 4285 3969"/>
                                <a:gd name="T129" fmla="*/ T128 w 325"/>
                                <a:gd name="T130" fmla="+- 0 7631 7561"/>
                                <a:gd name="T131" fmla="*/ 7631 h 486"/>
                                <a:gd name="T132" fmla="+- 0 4288 3969"/>
                                <a:gd name="T133" fmla="*/ T132 w 325"/>
                                <a:gd name="T134" fmla="+- 0 7627 7561"/>
                                <a:gd name="T135" fmla="*/ 7627 h 486"/>
                                <a:gd name="T136" fmla="+- 0 4234 3969"/>
                                <a:gd name="T137" fmla="*/ T136 w 325"/>
                                <a:gd name="T138" fmla="+- 0 7583 7561"/>
                                <a:gd name="T139" fmla="*/ 7583 h 486"/>
                                <a:gd name="T140" fmla="+- 0 4177 3969"/>
                                <a:gd name="T141" fmla="*/ T140 w 325"/>
                                <a:gd name="T142" fmla="+- 0 7563 7561"/>
                                <a:gd name="T143" fmla="*/ 7563 h 486"/>
                                <a:gd name="T144" fmla="+- 0 4157 3969"/>
                                <a:gd name="T145" fmla="*/ T144 w 325"/>
                                <a:gd name="T146" fmla="+- 0 7561 7561"/>
                                <a:gd name="T147" fmla="*/ 7561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325" h="486">
                                  <a:moveTo>
                                    <a:pt x="188" y="0"/>
                                  </a:moveTo>
                                  <a:lnTo>
                                    <a:pt x="120" y="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26" y="101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61" y="219"/>
                                  </a:lnTo>
                                  <a:lnTo>
                                    <a:pt x="129" y="260"/>
                                  </a:lnTo>
                                  <a:lnTo>
                                    <a:pt x="179" y="280"/>
                                  </a:lnTo>
                                  <a:lnTo>
                                    <a:pt x="196" y="287"/>
                                  </a:lnTo>
                                  <a:lnTo>
                                    <a:pt x="214" y="298"/>
                                  </a:lnTo>
                                  <a:lnTo>
                                    <a:pt x="231" y="312"/>
                                  </a:lnTo>
                                  <a:lnTo>
                                    <a:pt x="242" y="330"/>
                                  </a:lnTo>
                                  <a:lnTo>
                                    <a:pt x="240" y="359"/>
                                  </a:lnTo>
                                  <a:lnTo>
                                    <a:pt x="203" y="408"/>
                                  </a:lnTo>
                                  <a:lnTo>
                                    <a:pt x="164" y="416"/>
                                  </a:lnTo>
                                  <a:lnTo>
                                    <a:pt x="304" y="416"/>
                                  </a:lnTo>
                                  <a:lnTo>
                                    <a:pt x="313" y="400"/>
                                  </a:lnTo>
                                  <a:lnTo>
                                    <a:pt x="320" y="381"/>
                                  </a:lnTo>
                                  <a:lnTo>
                                    <a:pt x="324" y="361"/>
                                  </a:lnTo>
                                  <a:lnTo>
                                    <a:pt x="324" y="336"/>
                                  </a:lnTo>
                                  <a:lnTo>
                                    <a:pt x="298" y="26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157" y="187"/>
                                  </a:lnTo>
                                  <a:lnTo>
                                    <a:pt x="137" y="178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03" y="128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117" y="89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57" y="70"/>
                                  </a:lnTo>
                                  <a:lnTo>
                                    <a:pt x="316" y="70"/>
                                  </a:lnTo>
                                  <a:lnTo>
                                    <a:pt x="319" y="66"/>
                                  </a:lnTo>
                                  <a:lnTo>
                                    <a:pt x="265" y="22"/>
                                  </a:lnTo>
                                  <a:lnTo>
                                    <a:pt x="208" y="2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77"/>
                          <wps:cNvSpPr>
                            <a:spLocks/>
                          </wps:cNvSpPr>
                          <wps:spPr bwMode="auto">
                            <a:xfrm>
                              <a:off x="3969" y="7561"/>
                              <a:ext cx="325" cy="486"/>
                            </a:xfrm>
                            <a:custGeom>
                              <a:avLst/>
                              <a:gdLst>
                                <a:gd name="T0" fmla="+- 0 4285 3969"/>
                                <a:gd name="T1" fmla="*/ T0 w 325"/>
                                <a:gd name="T2" fmla="+- 0 7631 7561"/>
                                <a:gd name="T3" fmla="*/ 7631 h 486"/>
                                <a:gd name="T4" fmla="+- 0 4126 3969"/>
                                <a:gd name="T5" fmla="*/ T4 w 325"/>
                                <a:gd name="T6" fmla="+- 0 7631 7561"/>
                                <a:gd name="T7" fmla="*/ 7631 h 486"/>
                                <a:gd name="T8" fmla="+- 0 4150 3969"/>
                                <a:gd name="T9" fmla="*/ T8 w 325"/>
                                <a:gd name="T10" fmla="+- 0 7632 7561"/>
                                <a:gd name="T11" fmla="*/ 7632 h 486"/>
                                <a:gd name="T12" fmla="+- 0 4171 3969"/>
                                <a:gd name="T13" fmla="*/ T12 w 325"/>
                                <a:gd name="T14" fmla="+- 0 7636 7561"/>
                                <a:gd name="T15" fmla="*/ 7636 h 486"/>
                                <a:gd name="T16" fmla="+- 0 4237 3969"/>
                                <a:gd name="T17" fmla="*/ T16 w 325"/>
                                <a:gd name="T18" fmla="+- 0 7675 7561"/>
                                <a:gd name="T19" fmla="*/ 7675 h 486"/>
                                <a:gd name="T20" fmla="+- 0 4245 3969"/>
                                <a:gd name="T21" fmla="*/ T20 w 325"/>
                                <a:gd name="T22" fmla="+- 0 7684 7561"/>
                                <a:gd name="T23" fmla="*/ 7684 h 486"/>
                                <a:gd name="T24" fmla="+- 0 4285 3969"/>
                                <a:gd name="T25" fmla="*/ T24 w 325"/>
                                <a:gd name="T26" fmla="+- 0 7631 7561"/>
                                <a:gd name="T27" fmla="*/ 7631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5" h="486">
                                  <a:moveTo>
                                    <a:pt x="316" y="70"/>
                                  </a:moveTo>
                                  <a:lnTo>
                                    <a:pt x="157" y="70"/>
                                  </a:lnTo>
                                  <a:lnTo>
                                    <a:pt x="181" y="71"/>
                                  </a:lnTo>
                                  <a:lnTo>
                                    <a:pt x="202" y="75"/>
                                  </a:lnTo>
                                  <a:lnTo>
                                    <a:pt x="268" y="114"/>
                                  </a:lnTo>
                                  <a:lnTo>
                                    <a:pt x="276" y="123"/>
                                  </a:lnTo>
                                  <a:lnTo>
                                    <a:pt x="31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2"/>
                        <wpg:cNvGrpSpPr>
                          <a:grpSpLocks/>
                        </wpg:cNvGrpSpPr>
                        <wpg:grpSpPr bwMode="auto">
                          <a:xfrm>
                            <a:off x="4911" y="7567"/>
                            <a:ext cx="405" cy="474"/>
                            <a:chOff x="4911" y="7567"/>
                            <a:chExt cx="405" cy="474"/>
                          </a:xfrm>
                        </wpg:grpSpPr>
                        <wps:wsp>
                          <wps:cNvPr id="23" name="Freeform 75"/>
                          <wps:cNvSpPr>
                            <a:spLocks/>
                          </wps:cNvSpPr>
                          <wps:spPr bwMode="auto">
                            <a:xfrm>
                              <a:off x="4911" y="7567"/>
                              <a:ext cx="405" cy="474"/>
                            </a:xfrm>
                            <a:custGeom>
                              <a:avLst/>
                              <a:gdLst>
                                <a:gd name="T0" fmla="+- 0 4991 4911"/>
                                <a:gd name="T1" fmla="*/ T0 w 405"/>
                                <a:gd name="T2" fmla="+- 0 7567 7567"/>
                                <a:gd name="T3" fmla="*/ 7567 h 474"/>
                                <a:gd name="T4" fmla="+- 0 4911 4911"/>
                                <a:gd name="T5" fmla="*/ T4 w 405"/>
                                <a:gd name="T6" fmla="+- 0 7567 7567"/>
                                <a:gd name="T7" fmla="*/ 7567 h 474"/>
                                <a:gd name="T8" fmla="+- 0 4911 4911"/>
                                <a:gd name="T9" fmla="*/ T8 w 405"/>
                                <a:gd name="T10" fmla="+- 0 8040 7567"/>
                                <a:gd name="T11" fmla="*/ 8040 h 474"/>
                                <a:gd name="T12" fmla="+- 0 4991 4911"/>
                                <a:gd name="T13" fmla="*/ T12 w 405"/>
                                <a:gd name="T14" fmla="+- 0 8040 7567"/>
                                <a:gd name="T15" fmla="*/ 8040 h 474"/>
                                <a:gd name="T16" fmla="+- 0 4991 4911"/>
                                <a:gd name="T17" fmla="*/ T16 w 405"/>
                                <a:gd name="T18" fmla="+- 0 7744 7567"/>
                                <a:gd name="T19" fmla="*/ 7744 h 474"/>
                                <a:gd name="T20" fmla="+- 0 4991 4911"/>
                                <a:gd name="T21" fmla="*/ T20 w 405"/>
                                <a:gd name="T22" fmla="+- 0 7724 7567"/>
                                <a:gd name="T23" fmla="*/ 7724 h 474"/>
                                <a:gd name="T24" fmla="+- 0 4990 4911"/>
                                <a:gd name="T25" fmla="*/ T24 w 405"/>
                                <a:gd name="T26" fmla="+- 0 7705 7567"/>
                                <a:gd name="T27" fmla="*/ 7705 h 474"/>
                                <a:gd name="T28" fmla="+- 0 5094 4911"/>
                                <a:gd name="T29" fmla="*/ T28 w 405"/>
                                <a:gd name="T30" fmla="+- 0 7705 7567"/>
                                <a:gd name="T31" fmla="*/ 7705 h 474"/>
                                <a:gd name="T32" fmla="+- 0 4991 4911"/>
                                <a:gd name="T33" fmla="*/ T32 w 405"/>
                                <a:gd name="T34" fmla="+- 0 7567 7567"/>
                                <a:gd name="T35" fmla="*/ 7567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5" h="474">
                                  <a:moveTo>
                                    <a:pt x="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80" y="473"/>
                                  </a:lnTo>
                                  <a:lnTo>
                                    <a:pt x="80" y="177"/>
                                  </a:lnTo>
                                  <a:lnTo>
                                    <a:pt x="80" y="157"/>
                                  </a:lnTo>
                                  <a:lnTo>
                                    <a:pt x="79" y="138"/>
                                  </a:lnTo>
                                  <a:lnTo>
                                    <a:pt x="183" y="138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74"/>
                          <wps:cNvSpPr>
                            <a:spLocks/>
                          </wps:cNvSpPr>
                          <wps:spPr bwMode="auto">
                            <a:xfrm>
                              <a:off x="4911" y="7567"/>
                              <a:ext cx="405" cy="474"/>
                            </a:xfrm>
                            <a:custGeom>
                              <a:avLst/>
                              <a:gdLst>
                                <a:gd name="T0" fmla="+- 0 5094 4911"/>
                                <a:gd name="T1" fmla="*/ T0 w 405"/>
                                <a:gd name="T2" fmla="+- 0 7705 7567"/>
                                <a:gd name="T3" fmla="*/ 7705 h 474"/>
                                <a:gd name="T4" fmla="+- 0 4990 4911"/>
                                <a:gd name="T5" fmla="*/ T4 w 405"/>
                                <a:gd name="T6" fmla="+- 0 7705 7567"/>
                                <a:gd name="T7" fmla="*/ 7705 h 474"/>
                                <a:gd name="T8" fmla="+- 0 5241 4911"/>
                                <a:gd name="T9" fmla="*/ T8 w 405"/>
                                <a:gd name="T10" fmla="+- 0 8040 7567"/>
                                <a:gd name="T11" fmla="*/ 8040 h 474"/>
                                <a:gd name="T12" fmla="+- 0 5316 4911"/>
                                <a:gd name="T13" fmla="*/ T12 w 405"/>
                                <a:gd name="T14" fmla="+- 0 8040 7567"/>
                                <a:gd name="T15" fmla="*/ 8040 h 474"/>
                                <a:gd name="T16" fmla="+- 0 5316 4911"/>
                                <a:gd name="T17" fmla="*/ T16 w 405"/>
                                <a:gd name="T18" fmla="+- 0 7900 7567"/>
                                <a:gd name="T19" fmla="*/ 7900 h 474"/>
                                <a:gd name="T20" fmla="+- 0 5238 4911"/>
                                <a:gd name="T21" fmla="*/ T20 w 405"/>
                                <a:gd name="T22" fmla="+- 0 7900 7567"/>
                                <a:gd name="T23" fmla="*/ 7900 h 474"/>
                                <a:gd name="T24" fmla="+- 0 5094 4911"/>
                                <a:gd name="T25" fmla="*/ T24 w 405"/>
                                <a:gd name="T26" fmla="+- 0 7705 7567"/>
                                <a:gd name="T27" fmla="*/ 7705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5" h="474">
                                  <a:moveTo>
                                    <a:pt x="183" y="138"/>
                                  </a:moveTo>
                                  <a:lnTo>
                                    <a:pt x="79" y="138"/>
                                  </a:lnTo>
                                  <a:lnTo>
                                    <a:pt x="330" y="473"/>
                                  </a:lnTo>
                                  <a:lnTo>
                                    <a:pt x="405" y="473"/>
                                  </a:lnTo>
                                  <a:lnTo>
                                    <a:pt x="405" y="333"/>
                                  </a:lnTo>
                                  <a:lnTo>
                                    <a:pt x="327" y="333"/>
                                  </a:lnTo>
                                  <a:lnTo>
                                    <a:pt x="183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73"/>
                          <wps:cNvSpPr>
                            <a:spLocks/>
                          </wps:cNvSpPr>
                          <wps:spPr bwMode="auto">
                            <a:xfrm>
                              <a:off x="4911" y="7567"/>
                              <a:ext cx="405" cy="474"/>
                            </a:xfrm>
                            <a:custGeom>
                              <a:avLst/>
                              <a:gdLst>
                                <a:gd name="T0" fmla="+- 0 5316 4911"/>
                                <a:gd name="T1" fmla="*/ T0 w 405"/>
                                <a:gd name="T2" fmla="+- 0 7567 7567"/>
                                <a:gd name="T3" fmla="*/ 7567 h 474"/>
                                <a:gd name="T4" fmla="+- 0 5237 4911"/>
                                <a:gd name="T5" fmla="*/ T4 w 405"/>
                                <a:gd name="T6" fmla="+- 0 7567 7567"/>
                                <a:gd name="T7" fmla="*/ 7567 h 474"/>
                                <a:gd name="T8" fmla="+- 0 5238 4911"/>
                                <a:gd name="T9" fmla="*/ T8 w 405"/>
                                <a:gd name="T10" fmla="+- 0 7882 7567"/>
                                <a:gd name="T11" fmla="*/ 7882 h 474"/>
                                <a:gd name="T12" fmla="+- 0 5238 4911"/>
                                <a:gd name="T13" fmla="*/ T12 w 405"/>
                                <a:gd name="T14" fmla="+- 0 7900 7567"/>
                                <a:gd name="T15" fmla="*/ 7900 h 474"/>
                                <a:gd name="T16" fmla="+- 0 5316 4911"/>
                                <a:gd name="T17" fmla="*/ T16 w 405"/>
                                <a:gd name="T18" fmla="+- 0 7900 7567"/>
                                <a:gd name="T19" fmla="*/ 7900 h 474"/>
                                <a:gd name="T20" fmla="+- 0 5316 4911"/>
                                <a:gd name="T21" fmla="*/ T20 w 405"/>
                                <a:gd name="T22" fmla="+- 0 7567 7567"/>
                                <a:gd name="T23" fmla="*/ 7567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5" h="474">
                                  <a:moveTo>
                                    <a:pt x="405" y="0"/>
                                  </a:moveTo>
                                  <a:lnTo>
                                    <a:pt x="326" y="0"/>
                                  </a:lnTo>
                                  <a:lnTo>
                                    <a:pt x="327" y="315"/>
                                  </a:lnTo>
                                  <a:lnTo>
                                    <a:pt x="327" y="333"/>
                                  </a:lnTo>
                                  <a:lnTo>
                                    <a:pt x="405" y="333"/>
                                  </a:lnTo>
                                  <a:lnTo>
                                    <a:pt x="4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68"/>
                        <wpg:cNvGrpSpPr>
                          <a:grpSpLocks/>
                        </wpg:cNvGrpSpPr>
                        <wpg:grpSpPr bwMode="auto">
                          <a:xfrm>
                            <a:off x="3533" y="8193"/>
                            <a:ext cx="103" cy="118"/>
                            <a:chOff x="3533" y="8193"/>
                            <a:chExt cx="103" cy="118"/>
                          </a:xfrm>
                        </wpg:grpSpPr>
                        <wps:wsp>
                          <wps:cNvPr id="27" name="Freeform 71"/>
                          <wps:cNvSpPr>
                            <a:spLocks/>
                          </wps:cNvSpPr>
                          <wps:spPr bwMode="auto">
                            <a:xfrm>
                              <a:off x="3533" y="8193"/>
                              <a:ext cx="103" cy="118"/>
                            </a:xfrm>
                            <a:custGeom>
                              <a:avLst/>
                              <a:gdLst>
                                <a:gd name="T0" fmla="+- 0 3552 3533"/>
                                <a:gd name="T1" fmla="*/ T0 w 103"/>
                                <a:gd name="T2" fmla="+- 0 8193 8193"/>
                                <a:gd name="T3" fmla="*/ 8193 h 118"/>
                                <a:gd name="T4" fmla="+- 0 3533 3533"/>
                                <a:gd name="T5" fmla="*/ T4 w 103"/>
                                <a:gd name="T6" fmla="+- 0 8193 8193"/>
                                <a:gd name="T7" fmla="*/ 8193 h 118"/>
                                <a:gd name="T8" fmla="+- 0 3533 3533"/>
                                <a:gd name="T9" fmla="*/ T8 w 103"/>
                                <a:gd name="T10" fmla="+- 0 8310 8193"/>
                                <a:gd name="T11" fmla="*/ 8310 h 118"/>
                                <a:gd name="T12" fmla="+- 0 3554 3533"/>
                                <a:gd name="T13" fmla="*/ T12 w 103"/>
                                <a:gd name="T14" fmla="+- 0 8310 8193"/>
                                <a:gd name="T15" fmla="*/ 8310 h 118"/>
                                <a:gd name="T16" fmla="+- 0 3554 3533"/>
                                <a:gd name="T17" fmla="*/ T16 w 103"/>
                                <a:gd name="T18" fmla="+- 0 8227 8193"/>
                                <a:gd name="T19" fmla="*/ 8227 h 118"/>
                                <a:gd name="T20" fmla="+- 0 3579 3533"/>
                                <a:gd name="T21" fmla="*/ T20 w 103"/>
                                <a:gd name="T22" fmla="+- 0 8227 8193"/>
                                <a:gd name="T23" fmla="*/ 8227 h 118"/>
                                <a:gd name="T24" fmla="+- 0 3552 3533"/>
                                <a:gd name="T25" fmla="*/ T24 w 103"/>
                                <a:gd name="T26" fmla="+- 0 8193 8193"/>
                                <a:gd name="T27" fmla="*/ 819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3" h="118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70"/>
                          <wps:cNvSpPr>
                            <a:spLocks/>
                          </wps:cNvSpPr>
                          <wps:spPr bwMode="auto">
                            <a:xfrm>
                              <a:off x="3533" y="8193"/>
                              <a:ext cx="103" cy="118"/>
                            </a:xfrm>
                            <a:custGeom>
                              <a:avLst/>
                              <a:gdLst>
                                <a:gd name="T0" fmla="+- 0 3579 3533"/>
                                <a:gd name="T1" fmla="*/ T0 w 103"/>
                                <a:gd name="T2" fmla="+- 0 8227 8193"/>
                                <a:gd name="T3" fmla="*/ 8227 h 118"/>
                                <a:gd name="T4" fmla="+- 0 3554 3533"/>
                                <a:gd name="T5" fmla="*/ T4 w 103"/>
                                <a:gd name="T6" fmla="+- 0 8227 8193"/>
                                <a:gd name="T7" fmla="*/ 8227 h 118"/>
                                <a:gd name="T8" fmla="+- 0 3618 3533"/>
                                <a:gd name="T9" fmla="*/ T8 w 103"/>
                                <a:gd name="T10" fmla="+- 0 8310 8193"/>
                                <a:gd name="T11" fmla="*/ 8310 h 118"/>
                                <a:gd name="T12" fmla="+- 0 3635 3533"/>
                                <a:gd name="T13" fmla="*/ T12 w 103"/>
                                <a:gd name="T14" fmla="+- 0 8310 8193"/>
                                <a:gd name="T15" fmla="*/ 8310 h 118"/>
                                <a:gd name="T16" fmla="+- 0 3635 3533"/>
                                <a:gd name="T17" fmla="*/ T16 w 103"/>
                                <a:gd name="T18" fmla="+- 0 8274 8193"/>
                                <a:gd name="T19" fmla="*/ 8274 h 118"/>
                                <a:gd name="T20" fmla="+- 0 3615 3533"/>
                                <a:gd name="T21" fmla="*/ T20 w 103"/>
                                <a:gd name="T22" fmla="+- 0 8274 8193"/>
                                <a:gd name="T23" fmla="*/ 8274 h 118"/>
                                <a:gd name="T24" fmla="+- 0 3579 3533"/>
                                <a:gd name="T25" fmla="*/ T24 w 103"/>
                                <a:gd name="T26" fmla="+- 0 8227 8193"/>
                                <a:gd name="T27" fmla="*/ 822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3" h="118">
                                  <a:moveTo>
                                    <a:pt x="46" y="34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85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4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9"/>
                          <wps:cNvSpPr>
                            <a:spLocks/>
                          </wps:cNvSpPr>
                          <wps:spPr bwMode="auto">
                            <a:xfrm>
                              <a:off x="3533" y="8193"/>
                              <a:ext cx="103" cy="118"/>
                            </a:xfrm>
                            <a:custGeom>
                              <a:avLst/>
                              <a:gdLst>
                                <a:gd name="T0" fmla="+- 0 3635 3533"/>
                                <a:gd name="T1" fmla="*/ T0 w 103"/>
                                <a:gd name="T2" fmla="+- 0 8193 8193"/>
                                <a:gd name="T3" fmla="*/ 8193 h 118"/>
                                <a:gd name="T4" fmla="+- 0 3615 3533"/>
                                <a:gd name="T5" fmla="*/ T4 w 103"/>
                                <a:gd name="T6" fmla="+- 0 8193 8193"/>
                                <a:gd name="T7" fmla="*/ 8193 h 118"/>
                                <a:gd name="T8" fmla="+- 0 3615 3533"/>
                                <a:gd name="T9" fmla="*/ T8 w 103"/>
                                <a:gd name="T10" fmla="+- 0 8274 8193"/>
                                <a:gd name="T11" fmla="*/ 8274 h 118"/>
                                <a:gd name="T12" fmla="+- 0 3635 3533"/>
                                <a:gd name="T13" fmla="*/ T12 w 103"/>
                                <a:gd name="T14" fmla="+- 0 8274 8193"/>
                                <a:gd name="T15" fmla="*/ 8274 h 118"/>
                                <a:gd name="T16" fmla="+- 0 3635 3533"/>
                                <a:gd name="T17" fmla="*/ T16 w 103"/>
                                <a:gd name="T18" fmla="+- 0 8193 8193"/>
                                <a:gd name="T19" fmla="*/ 819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18">
                                  <a:moveTo>
                                    <a:pt x="102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64"/>
                        <wpg:cNvGrpSpPr>
                          <a:grpSpLocks/>
                        </wpg:cNvGrpSpPr>
                        <wpg:grpSpPr bwMode="auto">
                          <a:xfrm>
                            <a:off x="3751" y="8192"/>
                            <a:ext cx="123" cy="119"/>
                            <a:chOff x="3751" y="8192"/>
                            <a:chExt cx="123" cy="119"/>
                          </a:xfrm>
                        </wpg:grpSpPr>
                        <wps:wsp>
                          <wps:cNvPr id="31" name="Freeform 67"/>
                          <wps:cNvSpPr>
                            <a:spLocks/>
                          </wps:cNvSpPr>
                          <wps:spPr bwMode="auto">
                            <a:xfrm>
                              <a:off x="3751" y="8192"/>
                              <a:ext cx="123" cy="119"/>
                            </a:xfrm>
                            <a:custGeom>
                              <a:avLst/>
                              <a:gdLst>
                                <a:gd name="T0" fmla="+- 0 3822 3751"/>
                                <a:gd name="T1" fmla="*/ T0 w 123"/>
                                <a:gd name="T2" fmla="+- 0 8192 8192"/>
                                <a:gd name="T3" fmla="*/ 8192 h 119"/>
                                <a:gd name="T4" fmla="+- 0 3803 3751"/>
                                <a:gd name="T5" fmla="*/ T4 w 123"/>
                                <a:gd name="T6" fmla="+- 0 8192 8192"/>
                                <a:gd name="T7" fmla="*/ 8192 h 119"/>
                                <a:gd name="T8" fmla="+- 0 3751 3751"/>
                                <a:gd name="T9" fmla="*/ T8 w 123"/>
                                <a:gd name="T10" fmla="+- 0 8310 8192"/>
                                <a:gd name="T11" fmla="*/ 8310 h 119"/>
                                <a:gd name="T12" fmla="+- 0 3772 3751"/>
                                <a:gd name="T13" fmla="*/ T12 w 123"/>
                                <a:gd name="T14" fmla="+- 0 8310 8192"/>
                                <a:gd name="T15" fmla="*/ 8310 h 119"/>
                                <a:gd name="T16" fmla="+- 0 3784 3751"/>
                                <a:gd name="T17" fmla="*/ T16 w 123"/>
                                <a:gd name="T18" fmla="+- 0 8282 8192"/>
                                <a:gd name="T19" fmla="*/ 8282 h 119"/>
                                <a:gd name="T20" fmla="+- 0 3861 3751"/>
                                <a:gd name="T21" fmla="*/ T20 w 123"/>
                                <a:gd name="T22" fmla="+- 0 8282 8192"/>
                                <a:gd name="T23" fmla="*/ 8282 h 119"/>
                                <a:gd name="T24" fmla="+- 0 3853 3751"/>
                                <a:gd name="T25" fmla="*/ T24 w 123"/>
                                <a:gd name="T26" fmla="+- 0 8264 8192"/>
                                <a:gd name="T27" fmla="*/ 8264 h 119"/>
                                <a:gd name="T28" fmla="+- 0 3792 3751"/>
                                <a:gd name="T29" fmla="*/ T28 w 123"/>
                                <a:gd name="T30" fmla="+- 0 8264 8192"/>
                                <a:gd name="T31" fmla="*/ 8264 h 119"/>
                                <a:gd name="T32" fmla="+- 0 3812 3751"/>
                                <a:gd name="T33" fmla="*/ T32 w 123"/>
                                <a:gd name="T34" fmla="+- 0 8217 8192"/>
                                <a:gd name="T35" fmla="*/ 8217 h 119"/>
                                <a:gd name="T36" fmla="+- 0 3832 3751"/>
                                <a:gd name="T37" fmla="*/ T36 w 123"/>
                                <a:gd name="T38" fmla="+- 0 8217 8192"/>
                                <a:gd name="T39" fmla="*/ 8217 h 119"/>
                                <a:gd name="T40" fmla="+- 0 3822 3751"/>
                                <a:gd name="T41" fmla="*/ T40 w 123"/>
                                <a:gd name="T42" fmla="+- 0 8192 8192"/>
                                <a:gd name="T43" fmla="*/ 8192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3" h="119">
                                  <a:moveTo>
                                    <a:pt x="71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1" y="118"/>
                                  </a:lnTo>
                                  <a:lnTo>
                                    <a:pt x="33" y="90"/>
                                  </a:lnTo>
                                  <a:lnTo>
                                    <a:pt x="110" y="90"/>
                                  </a:lnTo>
                                  <a:lnTo>
                                    <a:pt x="102" y="7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66"/>
                          <wps:cNvSpPr>
                            <a:spLocks/>
                          </wps:cNvSpPr>
                          <wps:spPr bwMode="auto">
                            <a:xfrm>
                              <a:off x="3751" y="8192"/>
                              <a:ext cx="123" cy="119"/>
                            </a:xfrm>
                            <a:custGeom>
                              <a:avLst/>
                              <a:gdLst>
                                <a:gd name="T0" fmla="+- 0 3861 3751"/>
                                <a:gd name="T1" fmla="*/ T0 w 123"/>
                                <a:gd name="T2" fmla="+- 0 8282 8192"/>
                                <a:gd name="T3" fmla="*/ 8282 h 119"/>
                                <a:gd name="T4" fmla="+- 0 3840 3751"/>
                                <a:gd name="T5" fmla="*/ T4 w 123"/>
                                <a:gd name="T6" fmla="+- 0 8282 8192"/>
                                <a:gd name="T7" fmla="*/ 8282 h 119"/>
                                <a:gd name="T8" fmla="+- 0 3851 3751"/>
                                <a:gd name="T9" fmla="*/ T8 w 123"/>
                                <a:gd name="T10" fmla="+- 0 8310 8192"/>
                                <a:gd name="T11" fmla="*/ 8310 h 119"/>
                                <a:gd name="T12" fmla="+- 0 3873 3751"/>
                                <a:gd name="T13" fmla="*/ T12 w 123"/>
                                <a:gd name="T14" fmla="+- 0 8310 8192"/>
                                <a:gd name="T15" fmla="*/ 8310 h 119"/>
                                <a:gd name="T16" fmla="+- 0 3861 3751"/>
                                <a:gd name="T17" fmla="*/ T16 w 123"/>
                                <a:gd name="T18" fmla="+- 0 8282 8192"/>
                                <a:gd name="T19" fmla="*/ 8282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19">
                                  <a:moveTo>
                                    <a:pt x="110" y="90"/>
                                  </a:moveTo>
                                  <a:lnTo>
                                    <a:pt x="89" y="90"/>
                                  </a:lnTo>
                                  <a:lnTo>
                                    <a:pt x="100" y="118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11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65"/>
                          <wps:cNvSpPr>
                            <a:spLocks/>
                          </wps:cNvSpPr>
                          <wps:spPr bwMode="auto">
                            <a:xfrm>
                              <a:off x="3751" y="8192"/>
                              <a:ext cx="123" cy="119"/>
                            </a:xfrm>
                            <a:custGeom>
                              <a:avLst/>
                              <a:gdLst>
                                <a:gd name="T0" fmla="+- 0 3832 3751"/>
                                <a:gd name="T1" fmla="*/ T0 w 123"/>
                                <a:gd name="T2" fmla="+- 0 8217 8192"/>
                                <a:gd name="T3" fmla="*/ 8217 h 119"/>
                                <a:gd name="T4" fmla="+- 0 3812 3751"/>
                                <a:gd name="T5" fmla="*/ T4 w 123"/>
                                <a:gd name="T6" fmla="+- 0 8217 8192"/>
                                <a:gd name="T7" fmla="*/ 8217 h 119"/>
                                <a:gd name="T8" fmla="+- 0 3832 3751"/>
                                <a:gd name="T9" fmla="*/ T8 w 123"/>
                                <a:gd name="T10" fmla="+- 0 8264 8192"/>
                                <a:gd name="T11" fmla="*/ 8264 h 119"/>
                                <a:gd name="T12" fmla="+- 0 3853 3751"/>
                                <a:gd name="T13" fmla="*/ T12 w 123"/>
                                <a:gd name="T14" fmla="+- 0 8264 8192"/>
                                <a:gd name="T15" fmla="*/ 8264 h 119"/>
                                <a:gd name="T16" fmla="+- 0 3832 3751"/>
                                <a:gd name="T17" fmla="*/ T16 w 123"/>
                                <a:gd name="T18" fmla="+- 0 8217 8192"/>
                                <a:gd name="T19" fmla="*/ 8217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19">
                                  <a:moveTo>
                                    <a:pt x="81" y="25"/>
                                  </a:moveTo>
                                  <a:lnTo>
                                    <a:pt x="61" y="25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102" y="72"/>
                                  </a:ln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1"/>
                        <wpg:cNvGrpSpPr>
                          <a:grpSpLocks/>
                        </wpg:cNvGrpSpPr>
                        <wpg:grpSpPr bwMode="auto">
                          <a:xfrm>
                            <a:off x="3983" y="8193"/>
                            <a:ext cx="101" cy="118"/>
                            <a:chOff x="3983" y="8193"/>
                            <a:chExt cx="101" cy="118"/>
                          </a:xfrm>
                        </wpg:grpSpPr>
                        <wps:wsp>
                          <wps:cNvPr id="35" name="Freeform 63"/>
                          <wps:cNvSpPr>
                            <a:spLocks/>
                          </wps:cNvSpPr>
                          <wps:spPr bwMode="auto">
                            <a:xfrm>
                              <a:off x="3983" y="8193"/>
                              <a:ext cx="101" cy="118"/>
                            </a:xfrm>
                            <a:custGeom>
                              <a:avLst/>
                              <a:gdLst>
                                <a:gd name="T0" fmla="+- 0 4003 3983"/>
                                <a:gd name="T1" fmla="*/ T0 w 101"/>
                                <a:gd name="T2" fmla="+- 0 8193 8193"/>
                                <a:gd name="T3" fmla="*/ 8193 h 118"/>
                                <a:gd name="T4" fmla="+- 0 3983 3983"/>
                                <a:gd name="T5" fmla="*/ T4 w 101"/>
                                <a:gd name="T6" fmla="+- 0 8193 8193"/>
                                <a:gd name="T7" fmla="*/ 8193 h 118"/>
                                <a:gd name="T8" fmla="+- 0 3983 3983"/>
                                <a:gd name="T9" fmla="*/ T8 w 101"/>
                                <a:gd name="T10" fmla="+- 0 8265 8193"/>
                                <a:gd name="T11" fmla="*/ 8265 h 118"/>
                                <a:gd name="T12" fmla="+- 0 3988 3983"/>
                                <a:gd name="T13" fmla="*/ T12 w 101"/>
                                <a:gd name="T14" fmla="+- 0 8285 8193"/>
                                <a:gd name="T15" fmla="*/ 8285 h 118"/>
                                <a:gd name="T16" fmla="+- 0 4000 3983"/>
                                <a:gd name="T17" fmla="*/ T16 w 101"/>
                                <a:gd name="T18" fmla="+- 0 8300 8193"/>
                                <a:gd name="T19" fmla="*/ 8300 h 118"/>
                                <a:gd name="T20" fmla="+- 0 4019 3983"/>
                                <a:gd name="T21" fmla="*/ T20 w 101"/>
                                <a:gd name="T22" fmla="+- 0 8308 8193"/>
                                <a:gd name="T23" fmla="*/ 8308 h 118"/>
                                <a:gd name="T24" fmla="+- 0 4048 3983"/>
                                <a:gd name="T25" fmla="*/ T24 w 101"/>
                                <a:gd name="T26" fmla="+- 0 8310 8193"/>
                                <a:gd name="T27" fmla="*/ 8310 h 118"/>
                                <a:gd name="T28" fmla="+- 0 4067 3983"/>
                                <a:gd name="T29" fmla="*/ T28 w 101"/>
                                <a:gd name="T30" fmla="+- 0 8301 8193"/>
                                <a:gd name="T31" fmla="*/ 8301 h 118"/>
                                <a:gd name="T32" fmla="+- 0 4073 3983"/>
                                <a:gd name="T33" fmla="*/ T32 w 101"/>
                                <a:gd name="T34" fmla="+- 0 8293 8193"/>
                                <a:gd name="T35" fmla="*/ 8293 h 118"/>
                                <a:gd name="T36" fmla="+- 0 4027 3983"/>
                                <a:gd name="T37" fmla="*/ T36 w 101"/>
                                <a:gd name="T38" fmla="+- 0 8293 8193"/>
                                <a:gd name="T39" fmla="*/ 8293 h 118"/>
                                <a:gd name="T40" fmla="+- 0 4010 3983"/>
                                <a:gd name="T41" fmla="*/ T40 w 101"/>
                                <a:gd name="T42" fmla="+- 0 8283 8193"/>
                                <a:gd name="T43" fmla="*/ 8283 h 118"/>
                                <a:gd name="T44" fmla="+- 0 4003 3983"/>
                                <a:gd name="T45" fmla="*/ T44 w 101"/>
                                <a:gd name="T46" fmla="+- 0 8260 8193"/>
                                <a:gd name="T47" fmla="*/ 8260 h 118"/>
                                <a:gd name="T48" fmla="+- 0 4003 3983"/>
                                <a:gd name="T49" fmla="*/ T48 w 101"/>
                                <a:gd name="T50" fmla="+- 0 8193 8193"/>
                                <a:gd name="T51" fmla="*/ 819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1" h="118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17" y="107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65" y="117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90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62"/>
                          <wps:cNvSpPr>
                            <a:spLocks/>
                          </wps:cNvSpPr>
                          <wps:spPr bwMode="auto">
                            <a:xfrm>
                              <a:off x="3983" y="8193"/>
                              <a:ext cx="101" cy="118"/>
                            </a:xfrm>
                            <a:custGeom>
                              <a:avLst/>
                              <a:gdLst>
                                <a:gd name="T0" fmla="+- 0 4083 3983"/>
                                <a:gd name="T1" fmla="*/ T0 w 101"/>
                                <a:gd name="T2" fmla="+- 0 8193 8193"/>
                                <a:gd name="T3" fmla="*/ 8193 h 118"/>
                                <a:gd name="T4" fmla="+- 0 4062 3983"/>
                                <a:gd name="T5" fmla="*/ T4 w 101"/>
                                <a:gd name="T6" fmla="+- 0 8193 8193"/>
                                <a:gd name="T7" fmla="*/ 8193 h 118"/>
                                <a:gd name="T8" fmla="+- 0 4061 3983"/>
                                <a:gd name="T9" fmla="*/ T8 w 101"/>
                                <a:gd name="T10" fmla="+- 0 8271 8193"/>
                                <a:gd name="T11" fmla="*/ 8271 h 118"/>
                                <a:gd name="T12" fmla="+- 0 4051 3983"/>
                                <a:gd name="T13" fmla="*/ T12 w 101"/>
                                <a:gd name="T14" fmla="+- 0 8287 8193"/>
                                <a:gd name="T15" fmla="*/ 8287 h 118"/>
                                <a:gd name="T16" fmla="+- 0 4027 3983"/>
                                <a:gd name="T17" fmla="*/ T16 w 101"/>
                                <a:gd name="T18" fmla="+- 0 8293 8193"/>
                                <a:gd name="T19" fmla="*/ 8293 h 118"/>
                                <a:gd name="T20" fmla="+- 0 4073 3983"/>
                                <a:gd name="T21" fmla="*/ T20 w 101"/>
                                <a:gd name="T22" fmla="+- 0 8293 8193"/>
                                <a:gd name="T23" fmla="*/ 8293 h 118"/>
                                <a:gd name="T24" fmla="+- 0 4079 3983"/>
                                <a:gd name="T25" fmla="*/ T24 w 101"/>
                                <a:gd name="T26" fmla="+- 0 8284 8193"/>
                                <a:gd name="T27" fmla="*/ 8284 h 118"/>
                                <a:gd name="T28" fmla="+- 0 4083 3983"/>
                                <a:gd name="T29" fmla="*/ T28 w 101"/>
                                <a:gd name="T30" fmla="+- 0 8260 8193"/>
                                <a:gd name="T31" fmla="*/ 8260 h 118"/>
                                <a:gd name="T32" fmla="+- 0 4083 3983"/>
                                <a:gd name="T33" fmla="*/ T32 w 101"/>
                                <a:gd name="T34" fmla="+- 0 8193 8193"/>
                                <a:gd name="T35" fmla="*/ 819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1" h="118">
                                  <a:moveTo>
                                    <a:pt x="100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90" y="100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100" y="67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58"/>
                        <wpg:cNvGrpSpPr>
                          <a:grpSpLocks/>
                        </wpg:cNvGrpSpPr>
                        <wpg:grpSpPr bwMode="auto">
                          <a:xfrm>
                            <a:off x="4198" y="8193"/>
                            <a:ext cx="96" cy="118"/>
                            <a:chOff x="4198" y="8193"/>
                            <a:chExt cx="96" cy="118"/>
                          </a:xfrm>
                        </wpg:grpSpPr>
                        <wps:wsp>
                          <wps:cNvPr id="38" name="Freeform 60"/>
                          <wps:cNvSpPr>
                            <a:spLocks/>
                          </wps:cNvSpPr>
                          <wps:spPr bwMode="auto">
                            <a:xfrm>
                              <a:off x="4198" y="8193"/>
                              <a:ext cx="96" cy="118"/>
                            </a:xfrm>
                            <a:custGeom>
                              <a:avLst/>
                              <a:gdLst>
                                <a:gd name="T0" fmla="+- 0 4256 4198"/>
                                <a:gd name="T1" fmla="*/ T0 w 96"/>
                                <a:gd name="T2" fmla="+- 0 8212 8193"/>
                                <a:gd name="T3" fmla="*/ 8212 h 118"/>
                                <a:gd name="T4" fmla="+- 0 4235 4198"/>
                                <a:gd name="T5" fmla="*/ T4 w 96"/>
                                <a:gd name="T6" fmla="+- 0 8212 8193"/>
                                <a:gd name="T7" fmla="*/ 8212 h 118"/>
                                <a:gd name="T8" fmla="+- 0 4235 4198"/>
                                <a:gd name="T9" fmla="*/ T8 w 96"/>
                                <a:gd name="T10" fmla="+- 0 8310 8193"/>
                                <a:gd name="T11" fmla="*/ 8310 h 118"/>
                                <a:gd name="T12" fmla="+- 0 4256 4198"/>
                                <a:gd name="T13" fmla="*/ T12 w 96"/>
                                <a:gd name="T14" fmla="+- 0 8310 8193"/>
                                <a:gd name="T15" fmla="*/ 8310 h 118"/>
                                <a:gd name="T16" fmla="+- 0 4256 4198"/>
                                <a:gd name="T17" fmla="*/ T16 w 96"/>
                                <a:gd name="T18" fmla="+- 0 8212 8193"/>
                                <a:gd name="T19" fmla="*/ 821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18">
                                  <a:moveTo>
                                    <a:pt x="58" y="19"/>
                                  </a:moveTo>
                                  <a:lnTo>
                                    <a:pt x="37" y="19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5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59"/>
                          <wps:cNvSpPr>
                            <a:spLocks/>
                          </wps:cNvSpPr>
                          <wps:spPr bwMode="auto">
                            <a:xfrm>
                              <a:off x="4198" y="8193"/>
                              <a:ext cx="96" cy="118"/>
                            </a:xfrm>
                            <a:custGeom>
                              <a:avLst/>
                              <a:gdLst>
                                <a:gd name="T0" fmla="+- 0 4293 4198"/>
                                <a:gd name="T1" fmla="*/ T0 w 96"/>
                                <a:gd name="T2" fmla="+- 0 8193 8193"/>
                                <a:gd name="T3" fmla="*/ 8193 h 118"/>
                                <a:gd name="T4" fmla="+- 0 4198 4198"/>
                                <a:gd name="T5" fmla="*/ T4 w 96"/>
                                <a:gd name="T6" fmla="+- 0 8193 8193"/>
                                <a:gd name="T7" fmla="*/ 8193 h 118"/>
                                <a:gd name="T8" fmla="+- 0 4198 4198"/>
                                <a:gd name="T9" fmla="*/ T8 w 96"/>
                                <a:gd name="T10" fmla="+- 0 8212 8193"/>
                                <a:gd name="T11" fmla="*/ 8212 h 118"/>
                                <a:gd name="T12" fmla="+- 0 4293 4198"/>
                                <a:gd name="T13" fmla="*/ T12 w 96"/>
                                <a:gd name="T14" fmla="+- 0 8212 8193"/>
                                <a:gd name="T15" fmla="*/ 8212 h 118"/>
                                <a:gd name="T16" fmla="+- 0 4293 4198"/>
                                <a:gd name="T17" fmla="*/ T16 w 96"/>
                                <a:gd name="T18" fmla="+- 0 8193 8193"/>
                                <a:gd name="T19" fmla="*/ 819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18">
                                  <a:moveTo>
                                    <a:pt x="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6"/>
                        <wpg:cNvGrpSpPr>
                          <a:grpSpLocks/>
                        </wpg:cNvGrpSpPr>
                        <wpg:grpSpPr bwMode="auto">
                          <a:xfrm>
                            <a:off x="4422" y="8193"/>
                            <a:ext cx="2" cy="118"/>
                            <a:chOff x="4422" y="8193"/>
                            <a:chExt cx="2" cy="118"/>
                          </a:xfrm>
                        </wpg:grpSpPr>
                        <wps:wsp>
                          <wps:cNvPr id="41" name="Freeform 57"/>
                          <wps:cNvSpPr>
                            <a:spLocks/>
                          </wps:cNvSpPr>
                          <wps:spPr bwMode="auto">
                            <a:xfrm>
                              <a:off x="4422" y="8193"/>
                              <a:ext cx="2" cy="118"/>
                            </a:xfrm>
                            <a:custGeom>
                              <a:avLst/>
                              <a:gdLst>
                                <a:gd name="T0" fmla="+- 0 8193 8193"/>
                                <a:gd name="T1" fmla="*/ 8193 h 118"/>
                                <a:gd name="T2" fmla="+- 0 8310 8193"/>
                                <a:gd name="T3" fmla="*/ 8310 h 1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">
                                  <a:moveTo>
                                    <a:pt x="0" y="0"/>
                                  </a:move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noFill/>
                            <a:ln w="1306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2"/>
                        <wpg:cNvGrpSpPr>
                          <a:grpSpLocks/>
                        </wpg:cNvGrpSpPr>
                        <wpg:grpSpPr bwMode="auto">
                          <a:xfrm>
                            <a:off x="4554" y="8191"/>
                            <a:ext cx="108" cy="120"/>
                            <a:chOff x="4554" y="8191"/>
                            <a:chExt cx="108" cy="120"/>
                          </a:xfrm>
                        </wpg:grpSpPr>
                        <wps:wsp>
                          <wps:cNvPr id="43" name="Freeform 55"/>
                          <wps:cNvSpPr>
                            <a:spLocks/>
                          </wps:cNvSpPr>
                          <wps:spPr bwMode="auto">
                            <a:xfrm>
                              <a:off x="4554" y="8191"/>
                              <a:ext cx="108" cy="120"/>
                            </a:xfrm>
                            <a:custGeom>
                              <a:avLst/>
                              <a:gdLst>
                                <a:gd name="T0" fmla="+- 0 4607 4554"/>
                                <a:gd name="T1" fmla="*/ T0 w 108"/>
                                <a:gd name="T2" fmla="+- 0 8191 8191"/>
                                <a:gd name="T3" fmla="*/ 8191 h 120"/>
                                <a:gd name="T4" fmla="+- 0 4586 4554"/>
                                <a:gd name="T5" fmla="*/ T4 w 108"/>
                                <a:gd name="T6" fmla="+- 0 8198 8191"/>
                                <a:gd name="T7" fmla="*/ 8198 h 120"/>
                                <a:gd name="T8" fmla="+- 0 4569 4554"/>
                                <a:gd name="T9" fmla="*/ T8 w 108"/>
                                <a:gd name="T10" fmla="+- 0 8211 8191"/>
                                <a:gd name="T11" fmla="*/ 8211 h 120"/>
                                <a:gd name="T12" fmla="+- 0 4558 4554"/>
                                <a:gd name="T13" fmla="*/ T12 w 108"/>
                                <a:gd name="T14" fmla="+- 0 8229 8191"/>
                                <a:gd name="T15" fmla="*/ 8229 h 120"/>
                                <a:gd name="T16" fmla="+- 0 4554 4554"/>
                                <a:gd name="T17" fmla="*/ T16 w 108"/>
                                <a:gd name="T18" fmla="+- 0 8252 8191"/>
                                <a:gd name="T19" fmla="*/ 8252 h 120"/>
                                <a:gd name="T20" fmla="+- 0 4554 4554"/>
                                <a:gd name="T21" fmla="*/ T20 w 108"/>
                                <a:gd name="T22" fmla="+- 0 8252 8191"/>
                                <a:gd name="T23" fmla="*/ 8252 h 120"/>
                                <a:gd name="T24" fmla="+- 0 4600 4554"/>
                                <a:gd name="T25" fmla="*/ T24 w 108"/>
                                <a:gd name="T26" fmla="+- 0 8308 8191"/>
                                <a:gd name="T27" fmla="*/ 8308 h 120"/>
                                <a:gd name="T28" fmla="+- 0 4627 4554"/>
                                <a:gd name="T29" fmla="*/ T28 w 108"/>
                                <a:gd name="T30" fmla="+- 0 8311 8191"/>
                                <a:gd name="T31" fmla="*/ 8311 h 120"/>
                                <a:gd name="T32" fmla="+- 0 4646 4554"/>
                                <a:gd name="T33" fmla="*/ T32 w 108"/>
                                <a:gd name="T34" fmla="+- 0 8304 8191"/>
                                <a:gd name="T35" fmla="*/ 8304 h 120"/>
                                <a:gd name="T36" fmla="+- 0 4661 4554"/>
                                <a:gd name="T37" fmla="*/ T36 w 108"/>
                                <a:gd name="T38" fmla="+- 0 8291 8191"/>
                                <a:gd name="T39" fmla="*/ 8291 h 120"/>
                                <a:gd name="T40" fmla="+- 0 4656 4554"/>
                                <a:gd name="T41" fmla="*/ T40 w 108"/>
                                <a:gd name="T42" fmla="+- 0 8290 8191"/>
                                <a:gd name="T43" fmla="*/ 8290 h 120"/>
                                <a:gd name="T44" fmla="+- 0 4623 4554"/>
                                <a:gd name="T45" fmla="*/ T44 w 108"/>
                                <a:gd name="T46" fmla="+- 0 8290 8191"/>
                                <a:gd name="T47" fmla="*/ 8290 h 120"/>
                                <a:gd name="T48" fmla="+- 0 4596 4554"/>
                                <a:gd name="T49" fmla="*/ T48 w 108"/>
                                <a:gd name="T50" fmla="+- 0 8289 8191"/>
                                <a:gd name="T51" fmla="*/ 8289 h 120"/>
                                <a:gd name="T52" fmla="+- 0 4581 4554"/>
                                <a:gd name="T53" fmla="*/ T52 w 108"/>
                                <a:gd name="T54" fmla="+- 0 8274 8191"/>
                                <a:gd name="T55" fmla="*/ 8274 h 120"/>
                                <a:gd name="T56" fmla="+- 0 4575 4554"/>
                                <a:gd name="T57" fmla="*/ T56 w 108"/>
                                <a:gd name="T58" fmla="+- 0 8252 8191"/>
                                <a:gd name="T59" fmla="*/ 8252 h 120"/>
                                <a:gd name="T60" fmla="+- 0 4579 4554"/>
                                <a:gd name="T61" fmla="*/ T60 w 108"/>
                                <a:gd name="T62" fmla="+- 0 8233 8191"/>
                                <a:gd name="T63" fmla="*/ 8233 h 120"/>
                                <a:gd name="T64" fmla="+- 0 4593 4554"/>
                                <a:gd name="T65" fmla="*/ T64 w 108"/>
                                <a:gd name="T66" fmla="+- 0 8216 8191"/>
                                <a:gd name="T67" fmla="*/ 8216 h 120"/>
                                <a:gd name="T68" fmla="+- 0 4614 4554"/>
                                <a:gd name="T69" fmla="*/ T68 w 108"/>
                                <a:gd name="T70" fmla="+- 0 8210 8191"/>
                                <a:gd name="T71" fmla="*/ 8210 h 120"/>
                                <a:gd name="T72" fmla="+- 0 4649 4554"/>
                                <a:gd name="T73" fmla="*/ T72 w 108"/>
                                <a:gd name="T74" fmla="+- 0 8210 8191"/>
                                <a:gd name="T75" fmla="*/ 8210 h 120"/>
                                <a:gd name="T76" fmla="+- 0 4650 4554"/>
                                <a:gd name="T77" fmla="*/ T76 w 108"/>
                                <a:gd name="T78" fmla="+- 0 8201 8191"/>
                                <a:gd name="T79" fmla="*/ 8201 h 120"/>
                                <a:gd name="T80" fmla="+- 0 4633 4554"/>
                                <a:gd name="T81" fmla="*/ T80 w 108"/>
                                <a:gd name="T82" fmla="+- 0 8194 8191"/>
                                <a:gd name="T83" fmla="*/ 8194 h 120"/>
                                <a:gd name="T84" fmla="+- 0 4607 4554"/>
                                <a:gd name="T85" fmla="*/ T84 w 108"/>
                                <a:gd name="T86" fmla="+- 0 8191 8191"/>
                                <a:gd name="T87" fmla="*/ 819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08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6" y="117"/>
                                  </a:lnTo>
                                  <a:lnTo>
                                    <a:pt x="73" y="120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107" y="100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42" y="98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79" y="3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54"/>
                          <wps:cNvSpPr>
                            <a:spLocks/>
                          </wps:cNvSpPr>
                          <wps:spPr bwMode="auto">
                            <a:xfrm>
                              <a:off x="4554" y="8191"/>
                              <a:ext cx="108" cy="120"/>
                            </a:xfrm>
                            <a:custGeom>
                              <a:avLst/>
                              <a:gdLst>
                                <a:gd name="T0" fmla="+- 0 4639 4554"/>
                                <a:gd name="T1" fmla="*/ T0 w 108"/>
                                <a:gd name="T2" fmla="+- 0 8285 8191"/>
                                <a:gd name="T3" fmla="*/ 8285 h 120"/>
                                <a:gd name="T4" fmla="+- 0 4623 4554"/>
                                <a:gd name="T5" fmla="*/ T4 w 108"/>
                                <a:gd name="T6" fmla="+- 0 8290 8191"/>
                                <a:gd name="T7" fmla="*/ 8290 h 120"/>
                                <a:gd name="T8" fmla="+- 0 4656 4554"/>
                                <a:gd name="T9" fmla="*/ T8 w 108"/>
                                <a:gd name="T10" fmla="+- 0 8290 8191"/>
                                <a:gd name="T11" fmla="*/ 8290 h 120"/>
                                <a:gd name="T12" fmla="+- 0 4639 4554"/>
                                <a:gd name="T13" fmla="*/ T12 w 108"/>
                                <a:gd name="T14" fmla="+- 0 8285 8191"/>
                                <a:gd name="T15" fmla="*/ 82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8" h="120">
                                  <a:moveTo>
                                    <a:pt x="85" y="94"/>
                                  </a:moveTo>
                                  <a:lnTo>
                                    <a:pt x="69" y="99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85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53"/>
                          <wps:cNvSpPr>
                            <a:spLocks/>
                          </wps:cNvSpPr>
                          <wps:spPr bwMode="auto">
                            <a:xfrm>
                              <a:off x="4554" y="8191"/>
                              <a:ext cx="108" cy="120"/>
                            </a:xfrm>
                            <a:custGeom>
                              <a:avLst/>
                              <a:gdLst>
                                <a:gd name="T0" fmla="+- 0 4649 4554"/>
                                <a:gd name="T1" fmla="*/ T0 w 108"/>
                                <a:gd name="T2" fmla="+- 0 8210 8191"/>
                                <a:gd name="T3" fmla="*/ 8210 h 120"/>
                                <a:gd name="T4" fmla="+- 0 4627 4554"/>
                                <a:gd name="T5" fmla="*/ T4 w 108"/>
                                <a:gd name="T6" fmla="+- 0 8210 8191"/>
                                <a:gd name="T7" fmla="*/ 8210 h 120"/>
                                <a:gd name="T8" fmla="+- 0 4637 4554"/>
                                <a:gd name="T9" fmla="*/ T8 w 108"/>
                                <a:gd name="T10" fmla="+- 0 8216 8191"/>
                                <a:gd name="T11" fmla="*/ 8216 h 120"/>
                                <a:gd name="T12" fmla="+- 0 4647 4554"/>
                                <a:gd name="T13" fmla="*/ T12 w 108"/>
                                <a:gd name="T14" fmla="+- 0 8224 8191"/>
                                <a:gd name="T15" fmla="*/ 8224 h 120"/>
                                <a:gd name="T16" fmla="+- 0 4649 4554"/>
                                <a:gd name="T17" fmla="*/ T16 w 108"/>
                                <a:gd name="T18" fmla="+- 0 8210 8191"/>
                                <a:gd name="T19" fmla="*/ 82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20">
                                  <a:moveTo>
                                    <a:pt x="95" y="19"/>
                                  </a:moveTo>
                                  <a:lnTo>
                                    <a:pt x="73" y="19"/>
                                  </a:lnTo>
                                  <a:lnTo>
                                    <a:pt x="83" y="25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4768" y="8192"/>
                            <a:ext cx="123" cy="119"/>
                            <a:chOff x="4768" y="8192"/>
                            <a:chExt cx="123" cy="119"/>
                          </a:xfrm>
                        </wpg:grpSpPr>
                        <wps:wsp>
                          <wps:cNvPr id="47" name="Freeform 51"/>
                          <wps:cNvSpPr>
                            <a:spLocks/>
                          </wps:cNvSpPr>
                          <wps:spPr bwMode="auto">
                            <a:xfrm>
                              <a:off x="4768" y="8192"/>
                              <a:ext cx="123" cy="119"/>
                            </a:xfrm>
                            <a:custGeom>
                              <a:avLst/>
                              <a:gdLst>
                                <a:gd name="T0" fmla="+- 0 4839 4768"/>
                                <a:gd name="T1" fmla="*/ T0 w 123"/>
                                <a:gd name="T2" fmla="+- 0 8192 8192"/>
                                <a:gd name="T3" fmla="*/ 8192 h 119"/>
                                <a:gd name="T4" fmla="+- 0 4819 4768"/>
                                <a:gd name="T5" fmla="*/ T4 w 123"/>
                                <a:gd name="T6" fmla="+- 0 8192 8192"/>
                                <a:gd name="T7" fmla="*/ 8192 h 119"/>
                                <a:gd name="T8" fmla="+- 0 4768 4768"/>
                                <a:gd name="T9" fmla="*/ T8 w 123"/>
                                <a:gd name="T10" fmla="+- 0 8310 8192"/>
                                <a:gd name="T11" fmla="*/ 8310 h 119"/>
                                <a:gd name="T12" fmla="+- 0 4789 4768"/>
                                <a:gd name="T13" fmla="*/ T12 w 123"/>
                                <a:gd name="T14" fmla="+- 0 8310 8192"/>
                                <a:gd name="T15" fmla="*/ 8310 h 119"/>
                                <a:gd name="T16" fmla="+- 0 4801 4768"/>
                                <a:gd name="T17" fmla="*/ T16 w 123"/>
                                <a:gd name="T18" fmla="+- 0 8282 8192"/>
                                <a:gd name="T19" fmla="*/ 8282 h 119"/>
                                <a:gd name="T20" fmla="+- 0 4878 4768"/>
                                <a:gd name="T21" fmla="*/ T20 w 123"/>
                                <a:gd name="T22" fmla="+- 0 8282 8192"/>
                                <a:gd name="T23" fmla="*/ 8282 h 119"/>
                                <a:gd name="T24" fmla="+- 0 4870 4768"/>
                                <a:gd name="T25" fmla="*/ T24 w 123"/>
                                <a:gd name="T26" fmla="+- 0 8264 8192"/>
                                <a:gd name="T27" fmla="*/ 8264 h 119"/>
                                <a:gd name="T28" fmla="+- 0 4809 4768"/>
                                <a:gd name="T29" fmla="*/ T28 w 123"/>
                                <a:gd name="T30" fmla="+- 0 8264 8192"/>
                                <a:gd name="T31" fmla="*/ 8264 h 119"/>
                                <a:gd name="T32" fmla="+- 0 4829 4768"/>
                                <a:gd name="T33" fmla="*/ T32 w 123"/>
                                <a:gd name="T34" fmla="+- 0 8217 8192"/>
                                <a:gd name="T35" fmla="*/ 8217 h 119"/>
                                <a:gd name="T36" fmla="+- 0 4849 4768"/>
                                <a:gd name="T37" fmla="*/ T36 w 123"/>
                                <a:gd name="T38" fmla="+- 0 8217 8192"/>
                                <a:gd name="T39" fmla="*/ 8217 h 119"/>
                                <a:gd name="T40" fmla="+- 0 4839 4768"/>
                                <a:gd name="T41" fmla="*/ T40 w 123"/>
                                <a:gd name="T42" fmla="+- 0 8192 8192"/>
                                <a:gd name="T43" fmla="*/ 8192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3" h="119">
                                  <a:moveTo>
                                    <a:pt x="7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1" y="118"/>
                                  </a:lnTo>
                                  <a:lnTo>
                                    <a:pt x="33" y="90"/>
                                  </a:lnTo>
                                  <a:lnTo>
                                    <a:pt x="110" y="90"/>
                                  </a:lnTo>
                                  <a:lnTo>
                                    <a:pt x="102" y="7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4768" y="8192"/>
                              <a:ext cx="123" cy="119"/>
                            </a:xfrm>
                            <a:custGeom>
                              <a:avLst/>
                              <a:gdLst>
                                <a:gd name="T0" fmla="+- 0 4878 4768"/>
                                <a:gd name="T1" fmla="*/ T0 w 123"/>
                                <a:gd name="T2" fmla="+- 0 8282 8192"/>
                                <a:gd name="T3" fmla="*/ 8282 h 119"/>
                                <a:gd name="T4" fmla="+- 0 4856 4768"/>
                                <a:gd name="T5" fmla="*/ T4 w 123"/>
                                <a:gd name="T6" fmla="+- 0 8282 8192"/>
                                <a:gd name="T7" fmla="*/ 8282 h 119"/>
                                <a:gd name="T8" fmla="+- 0 4868 4768"/>
                                <a:gd name="T9" fmla="*/ T8 w 123"/>
                                <a:gd name="T10" fmla="+- 0 8310 8192"/>
                                <a:gd name="T11" fmla="*/ 8310 h 119"/>
                                <a:gd name="T12" fmla="+- 0 4890 4768"/>
                                <a:gd name="T13" fmla="*/ T12 w 123"/>
                                <a:gd name="T14" fmla="+- 0 8310 8192"/>
                                <a:gd name="T15" fmla="*/ 8310 h 119"/>
                                <a:gd name="T16" fmla="+- 0 4878 4768"/>
                                <a:gd name="T17" fmla="*/ T16 w 123"/>
                                <a:gd name="T18" fmla="+- 0 8282 8192"/>
                                <a:gd name="T19" fmla="*/ 8282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19">
                                  <a:moveTo>
                                    <a:pt x="110" y="90"/>
                                  </a:moveTo>
                                  <a:lnTo>
                                    <a:pt x="88" y="90"/>
                                  </a:lnTo>
                                  <a:lnTo>
                                    <a:pt x="100" y="118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11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4768" y="8192"/>
                              <a:ext cx="123" cy="119"/>
                            </a:xfrm>
                            <a:custGeom>
                              <a:avLst/>
                              <a:gdLst>
                                <a:gd name="T0" fmla="+- 0 4849 4768"/>
                                <a:gd name="T1" fmla="*/ T0 w 123"/>
                                <a:gd name="T2" fmla="+- 0 8217 8192"/>
                                <a:gd name="T3" fmla="*/ 8217 h 119"/>
                                <a:gd name="T4" fmla="+- 0 4829 4768"/>
                                <a:gd name="T5" fmla="*/ T4 w 123"/>
                                <a:gd name="T6" fmla="+- 0 8217 8192"/>
                                <a:gd name="T7" fmla="*/ 8217 h 119"/>
                                <a:gd name="T8" fmla="+- 0 4849 4768"/>
                                <a:gd name="T9" fmla="*/ T8 w 123"/>
                                <a:gd name="T10" fmla="+- 0 8264 8192"/>
                                <a:gd name="T11" fmla="*/ 8264 h 119"/>
                                <a:gd name="T12" fmla="+- 0 4870 4768"/>
                                <a:gd name="T13" fmla="*/ T12 w 123"/>
                                <a:gd name="T14" fmla="+- 0 8264 8192"/>
                                <a:gd name="T15" fmla="*/ 8264 h 119"/>
                                <a:gd name="T16" fmla="+- 0 4849 4768"/>
                                <a:gd name="T17" fmla="*/ T16 w 123"/>
                                <a:gd name="T18" fmla="+- 0 8217 8192"/>
                                <a:gd name="T19" fmla="*/ 8217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19">
                                  <a:moveTo>
                                    <a:pt x="81" y="25"/>
                                  </a:moveTo>
                                  <a:lnTo>
                                    <a:pt x="61" y="25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102" y="72"/>
                                  </a:ln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6"/>
                        <wpg:cNvGrpSpPr>
                          <a:grpSpLocks/>
                        </wpg:cNvGrpSpPr>
                        <wpg:grpSpPr bwMode="auto">
                          <a:xfrm>
                            <a:off x="5006" y="8193"/>
                            <a:ext cx="83" cy="118"/>
                            <a:chOff x="5006" y="8193"/>
                            <a:chExt cx="83" cy="118"/>
                          </a:xfrm>
                        </wpg:grpSpPr>
                        <wps:wsp>
                          <wps:cNvPr id="51" name="Freeform 47"/>
                          <wps:cNvSpPr>
                            <a:spLocks/>
                          </wps:cNvSpPr>
                          <wps:spPr bwMode="auto">
                            <a:xfrm>
                              <a:off x="5006" y="8193"/>
                              <a:ext cx="83" cy="118"/>
                            </a:xfrm>
                            <a:custGeom>
                              <a:avLst/>
                              <a:gdLst>
                                <a:gd name="T0" fmla="+- 0 5026 5006"/>
                                <a:gd name="T1" fmla="*/ T0 w 83"/>
                                <a:gd name="T2" fmla="+- 0 8193 8193"/>
                                <a:gd name="T3" fmla="*/ 8193 h 118"/>
                                <a:gd name="T4" fmla="+- 0 5006 5006"/>
                                <a:gd name="T5" fmla="*/ T4 w 83"/>
                                <a:gd name="T6" fmla="+- 0 8193 8193"/>
                                <a:gd name="T7" fmla="*/ 8193 h 118"/>
                                <a:gd name="T8" fmla="+- 0 5006 5006"/>
                                <a:gd name="T9" fmla="*/ T8 w 83"/>
                                <a:gd name="T10" fmla="+- 0 8310 8193"/>
                                <a:gd name="T11" fmla="*/ 8310 h 118"/>
                                <a:gd name="T12" fmla="+- 0 5088 5006"/>
                                <a:gd name="T13" fmla="*/ T12 w 83"/>
                                <a:gd name="T14" fmla="+- 0 8310 8193"/>
                                <a:gd name="T15" fmla="*/ 8310 h 118"/>
                                <a:gd name="T16" fmla="+- 0 5088 5006"/>
                                <a:gd name="T17" fmla="*/ T16 w 83"/>
                                <a:gd name="T18" fmla="+- 0 8291 8193"/>
                                <a:gd name="T19" fmla="*/ 8291 h 118"/>
                                <a:gd name="T20" fmla="+- 0 5026 5006"/>
                                <a:gd name="T21" fmla="*/ T20 w 83"/>
                                <a:gd name="T22" fmla="+- 0 8291 8193"/>
                                <a:gd name="T23" fmla="*/ 8291 h 118"/>
                                <a:gd name="T24" fmla="+- 0 5026 5006"/>
                                <a:gd name="T25" fmla="*/ T24 w 83"/>
                                <a:gd name="T26" fmla="+- 0 8193 8193"/>
                                <a:gd name="T27" fmla="*/ 819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3" h="118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82" y="117"/>
                                  </a:lnTo>
                                  <a:lnTo>
                                    <a:pt x="82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9"/>
                        <wpg:cNvGrpSpPr>
                          <a:grpSpLocks/>
                        </wpg:cNvGrpSpPr>
                        <wpg:grpSpPr bwMode="auto">
                          <a:xfrm>
                            <a:off x="4327" y="7537"/>
                            <a:ext cx="536" cy="524"/>
                            <a:chOff x="4327" y="7537"/>
                            <a:chExt cx="536" cy="524"/>
                          </a:xfrm>
                        </wpg:grpSpPr>
                        <wps:wsp>
                          <wps:cNvPr id="53" name="Freeform 45"/>
                          <wps:cNvSpPr>
                            <a:spLocks/>
                          </wps:cNvSpPr>
                          <wps:spPr bwMode="auto">
                            <a:xfrm>
                              <a:off x="4327" y="7537"/>
                              <a:ext cx="536" cy="524"/>
                            </a:xfrm>
                            <a:custGeom>
                              <a:avLst/>
                              <a:gdLst>
                                <a:gd name="T0" fmla="+- 0 4602 4327"/>
                                <a:gd name="T1" fmla="*/ T0 w 536"/>
                                <a:gd name="T2" fmla="+- 0 7537 7537"/>
                                <a:gd name="T3" fmla="*/ 7537 h 524"/>
                                <a:gd name="T4" fmla="+- 0 4559 4327"/>
                                <a:gd name="T5" fmla="*/ T4 w 536"/>
                                <a:gd name="T6" fmla="+- 0 7537 7537"/>
                                <a:gd name="T7" fmla="*/ 7537 h 524"/>
                                <a:gd name="T8" fmla="+- 0 4539 4327"/>
                                <a:gd name="T9" fmla="*/ T8 w 536"/>
                                <a:gd name="T10" fmla="+- 0 7539 7537"/>
                                <a:gd name="T11" fmla="*/ 7539 h 524"/>
                                <a:gd name="T12" fmla="+- 0 4466 4327"/>
                                <a:gd name="T13" fmla="*/ T12 w 536"/>
                                <a:gd name="T14" fmla="+- 0 7561 7537"/>
                                <a:gd name="T15" fmla="*/ 7561 h 524"/>
                                <a:gd name="T16" fmla="+- 0 4415 4327"/>
                                <a:gd name="T17" fmla="*/ T16 w 536"/>
                                <a:gd name="T18" fmla="+- 0 7597 7537"/>
                                <a:gd name="T19" fmla="*/ 7597 h 524"/>
                                <a:gd name="T20" fmla="+- 0 4400 4327"/>
                                <a:gd name="T21" fmla="*/ T20 w 536"/>
                                <a:gd name="T22" fmla="+- 0 7613 7537"/>
                                <a:gd name="T23" fmla="*/ 7613 h 524"/>
                                <a:gd name="T24" fmla="+- 0 4386 4327"/>
                                <a:gd name="T25" fmla="*/ T24 w 536"/>
                                <a:gd name="T26" fmla="+- 0 7627 7537"/>
                                <a:gd name="T27" fmla="*/ 7627 h 524"/>
                                <a:gd name="T28" fmla="+- 0 4347 4327"/>
                                <a:gd name="T29" fmla="*/ T28 w 536"/>
                                <a:gd name="T30" fmla="+- 0 7695 7537"/>
                                <a:gd name="T31" fmla="*/ 7695 h 524"/>
                                <a:gd name="T32" fmla="+- 0 4330 4327"/>
                                <a:gd name="T33" fmla="*/ T32 w 536"/>
                                <a:gd name="T34" fmla="+- 0 7757 7537"/>
                                <a:gd name="T35" fmla="*/ 7757 h 524"/>
                                <a:gd name="T36" fmla="+- 0 4327 4327"/>
                                <a:gd name="T37" fmla="*/ T36 w 536"/>
                                <a:gd name="T38" fmla="+- 0 7799 7537"/>
                                <a:gd name="T39" fmla="*/ 7799 h 524"/>
                                <a:gd name="T40" fmla="+- 0 4328 4327"/>
                                <a:gd name="T41" fmla="*/ T40 w 536"/>
                                <a:gd name="T42" fmla="+- 0 7813 7537"/>
                                <a:gd name="T43" fmla="*/ 7813 h 524"/>
                                <a:gd name="T44" fmla="+- 0 4345 4327"/>
                                <a:gd name="T45" fmla="*/ T44 w 536"/>
                                <a:gd name="T46" fmla="+- 0 7891 7537"/>
                                <a:gd name="T47" fmla="*/ 7891 h 524"/>
                                <a:gd name="T48" fmla="+- 0 4372 4327"/>
                                <a:gd name="T49" fmla="*/ T48 w 536"/>
                                <a:gd name="T50" fmla="+- 0 7945 7537"/>
                                <a:gd name="T51" fmla="*/ 7945 h 524"/>
                                <a:gd name="T52" fmla="+- 0 4414 4327"/>
                                <a:gd name="T53" fmla="*/ T52 w 536"/>
                                <a:gd name="T54" fmla="+- 0 7991 7537"/>
                                <a:gd name="T55" fmla="*/ 7991 h 524"/>
                                <a:gd name="T56" fmla="+- 0 4471 4327"/>
                                <a:gd name="T57" fmla="*/ T56 w 536"/>
                                <a:gd name="T58" fmla="+- 0 8031 7537"/>
                                <a:gd name="T59" fmla="*/ 8031 h 524"/>
                                <a:gd name="T60" fmla="+- 0 4552 4327"/>
                                <a:gd name="T61" fmla="*/ T60 w 536"/>
                                <a:gd name="T62" fmla="+- 0 8059 7537"/>
                                <a:gd name="T63" fmla="*/ 8059 h 524"/>
                                <a:gd name="T64" fmla="+- 0 4573 4327"/>
                                <a:gd name="T65" fmla="*/ T64 w 536"/>
                                <a:gd name="T66" fmla="+- 0 8061 7537"/>
                                <a:gd name="T67" fmla="*/ 8061 h 524"/>
                                <a:gd name="T68" fmla="+- 0 4615 4327"/>
                                <a:gd name="T69" fmla="*/ T68 w 536"/>
                                <a:gd name="T70" fmla="+- 0 8061 7537"/>
                                <a:gd name="T71" fmla="*/ 8061 h 524"/>
                                <a:gd name="T72" fmla="+- 0 4676 4327"/>
                                <a:gd name="T73" fmla="*/ T72 w 536"/>
                                <a:gd name="T74" fmla="+- 0 8051 7537"/>
                                <a:gd name="T75" fmla="*/ 8051 h 524"/>
                                <a:gd name="T76" fmla="+- 0 4734 4327"/>
                                <a:gd name="T77" fmla="*/ T76 w 536"/>
                                <a:gd name="T78" fmla="+- 0 8025 7537"/>
                                <a:gd name="T79" fmla="*/ 8025 h 524"/>
                                <a:gd name="T80" fmla="+- 0 4740 4327"/>
                                <a:gd name="T81" fmla="*/ T80 w 536"/>
                                <a:gd name="T82" fmla="+- 0 8021 7537"/>
                                <a:gd name="T83" fmla="*/ 8021 h 524"/>
                                <a:gd name="T84" fmla="+- 0 4619 4327"/>
                                <a:gd name="T85" fmla="*/ T84 w 536"/>
                                <a:gd name="T86" fmla="+- 0 8021 7537"/>
                                <a:gd name="T87" fmla="*/ 8021 h 524"/>
                                <a:gd name="T88" fmla="+- 0 4562 4327"/>
                                <a:gd name="T89" fmla="*/ T88 w 536"/>
                                <a:gd name="T90" fmla="+- 0 8015 7537"/>
                                <a:gd name="T91" fmla="*/ 8015 h 524"/>
                                <a:gd name="T92" fmla="+- 0 4544 4327"/>
                                <a:gd name="T93" fmla="*/ T92 w 536"/>
                                <a:gd name="T94" fmla="+- 0 8009 7537"/>
                                <a:gd name="T95" fmla="*/ 8009 h 524"/>
                                <a:gd name="T96" fmla="+- 0 4527 4327"/>
                                <a:gd name="T97" fmla="*/ T96 w 536"/>
                                <a:gd name="T98" fmla="+- 0 8003 7537"/>
                                <a:gd name="T99" fmla="*/ 8003 h 524"/>
                                <a:gd name="T100" fmla="+- 0 4511 4327"/>
                                <a:gd name="T101" fmla="*/ T100 w 536"/>
                                <a:gd name="T102" fmla="+- 0 7993 7537"/>
                                <a:gd name="T103" fmla="*/ 7993 h 524"/>
                                <a:gd name="T104" fmla="+- 0 4495 4327"/>
                                <a:gd name="T105" fmla="*/ T104 w 536"/>
                                <a:gd name="T106" fmla="+- 0 7985 7537"/>
                                <a:gd name="T107" fmla="*/ 7985 h 524"/>
                                <a:gd name="T108" fmla="+- 0 4480 4327"/>
                                <a:gd name="T109" fmla="*/ T108 w 536"/>
                                <a:gd name="T110" fmla="+- 0 7973 7537"/>
                                <a:gd name="T111" fmla="*/ 7973 h 524"/>
                                <a:gd name="T112" fmla="+- 0 4465 4327"/>
                                <a:gd name="T113" fmla="*/ T112 w 536"/>
                                <a:gd name="T114" fmla="+- 0 7957 7537"/>
                                <a:gd name="T115" fmla="*/ 7957 h 524"/>
                                <a:gd name="T116" fmla="+- 0 4453 4327"/>
                                <a:gd name="T117" fmla="*/ T116 w 536"/>
                                <a:gd name="T118" fmla="+- 0 7941 7537"/>
                                <a:gd name="T119" fmla="*/ 7941 h 524"/>
                                <a:gd name="T120" fmla="+- 0 4411 4327"/>
                                <a:gd name="T121" fmla="*/ T120 w 536"/>
                                <a:gd name="T122" fmla="+- 0 7941 7537"/>
                                <a:gd name="T123" fmla="*/ 7941 h 524"/>
                                <a:gd name="T124" fmla="+- 0 4373 4327"/>
                                <a:gd name="T125" fmla="*/ T124 w 536"/>
                                <a:gd name="T126" fmla="+- 0 7875 7537"/>
                                <a:gd name="T127" fmla="*/ 7875 h 524"/>
                                <a:gd name="T128" fmla="+- 0 4359 4327"/>
                                <a:gd name="T129" fmla="*/ T128 w 536"/>
                                <a:gd name="T130" fmla="+- 0 7803 7537"/>
                                <a:gd name="T131" fmla="*/ 7803 h 524"/>
                                <a:gd name="T132" fmla="+- 0 4359 4327"/>
                                <a:gd name="T133" fmla="*/ T132 w 536"/>
                                <a:gd name="T134" fmla="+- 0 7789 7537"/>
                                <a:gd name="T135" fmla="*/ 7789 h 524"/>
                                <a:gd name="T136" fmla="+- 0 4370 4327"/>
                                <a:gd name="T137" fmla="*/ T136 w 536"/>
                                <a:gd name="T138" fmla="+- 0 7725 7537"/>
                                <a:gd name="T139" fmla="*/ 7725 h 524"/>
                                <a:gd name="T140" fmla="+- 0 4406 4327"/>
                                <a:gd name="T141" fmla="*/ T140 w 536"/>
                                <a:gd name="T142" fmla="+- 0 7653 7537"/>
                                <a:gd name="T143" fmla="*/ 7653 h 524"/>
                                <a:gd name="T144" fmla="+- 0 4420 4327"/>
                                <a:gd name="T145" fmla="*/ T144 w 536"/>
                                <a:gd name="T146" fmla="+- 0 7637 7537"/>
                                <a:gd name="T147" fmla="*/ 7637 h 524"/>
                                <a:gd name="T148" fmla="+- 0 4420 4327"/>
                                <a:gd name="T149" fmla="*/ T148 w 536"/>
                                <a:gd name="T150" fmla="+- 0 7637 7537"/>
                                <a:gd name="T151" fmla="*/ 7637 h 524"/>
                                <a:gd name="T152" fmla="+- 0 4435 4327"/>
                                <a:gd name="T153" fmla="*/ T152 w 536"/>
                                <a:gd name="T154" fmla="+- 0 7623 7537"/>
                                <a:gd name="T155" fmla="*/ 7623 h 524"/>
                                <a:gd name="T156" fmla="+- 0 4485 4327"/>
                                <a:gd name="T157" fmla="*/ T156 w 536"/>
                                <a:gd name="T158" fmla="+- 0 7589 7537"/>
                                <a:gd name="T159" fmla="*/ 7589 h 524"/>
                                <a:gd name="T160" fmla="+- 0 4543 4327"/>
                                <a:gd name="T161" fmla="*/ T160 w 536"/>
                                <a:gd name="T162" fmla="+- 0 7569 7537"/>
                                <a:gd name="T163" fmla="*/ 7569 h 524"/>
                                <a:gd name="T164" fmla="+- 0 4698 4327"/>
                                <a:gd name="T165" fmla="*/ T164 w 536"/>
                                <a:gd name="T166" fmla="+- 0 7569 7537"/>
                                <a:gd name="T167" fmla="*/ 7569 h 524"/>
                                <a:gd name="T168" fmla="+- 0 4680 4327"/>
                                <a:gd name="T169" fmla="*/ T168 w 536"/>
                                <a:gd name="T170" fmla="+- 0 7559 7537"/>
                                <a:gd name="T171" fmla="*/ 7559 h 524"/>
                                <a:gd name="T172" fmla="+- 0 4662 4327"/>
                                <a:gd name="T173" fmla="*/ T172 w 536"/>
                                <a:gd name="T174" fmla="+- 0 7551 7537"/>
                                <a:gd name="T175" fmla="*/ 7551 h 524"/>
                                <a:gd name="T176" fmla="+- 0 4643 4327"/>
                                <a:gd name="T177" fmla="*/ T176 w 536"/>
                                <a:gd name="T178" fmla="+- 0 7545 7537"/>
                                <a:gd name="T179" fmla="*/ 7545 h 524"/>
                                <a:gd name="T180" fmla="+- 0 4624 4327"/>
                                <a:gd name="T181" fmla="*/ T180 w 536"/>
                                <a:gd name="T182" fmla="+- 0 7541 7537"/>
                                <a:gd name="T183" fmla="*/ 7541 h 524"/>
                                <a:gd name="T184" fmla="+- 0 4602 4327"/>
                                <a:gd name="T185" fmla="*/ T184 w 536"/>
                                <a:gd name="T186" fmla="+- 0 7537 7537"/>
                                <a:gd name="T187" fmla="*/ 7537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536" h="524">
                                  <a:moveTo>
                                    <a:pt x="275" y="0"/>
                                  </a:moveTo>
                                  <a:lnTo>
                                    <a:pt x="232" y="0"/>
                                  </a:lnTo>
                                  <a:lnTo>
                                    <a:pt x="212" y="2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59" y="90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3" y="220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8" y="354"/>
                                  </a:lnTo>
                                  <a:lnTo>
                                    <a:pt x="45" y="408"/>
                                  </a:lnTo>
                                  <a:lnTo>
                                    <a:pt x="87" y="454"/>
                                  </a:lnTo>
                                  <a:lnTo>
                                    <a:pt x="144" y="494"/>
                                  </a:lnTo>
                                  <a:lnTo>
                                    <a:pt x="225" y="522"/>
                                  </a:lnTo>
                                  <a:lnTo>
                                    <a:pt x="246" y="524"/>
                                  </a:lnTo>
                                  <a:lnTo>
                                    <a:pt x="288" y="524"/>
                                  </a:lnTo>
                                  <a:lnTo>
                                    <a:pt x="349" y="514"/>
                                  </a:lnTo>
                                  <a:lnTo>
                                    <a:pt x="407" y="488"/>
                                  </a:lnTo>
                                  <a:lnTo>
                                    <a:pt x="413" y="484"/>
                                  </a:lnTo>
                                  <a:lnTo>
                                    <a:pt x="292" y="484"/>
                                  </a:lnTo>
                                  <a:lnTo>
                                    <a:pt x="235" y="478"/>
                                  </a:lnTo>
                                  <a:lnTo>
                                    <a:pt x="217" y="472"/>
                                  </a:lnTo>
                                  <a:lnTo>
                                    <a:pt x="200" y="466"/>
                                  </a:lnTo>
                                  <a:lnTo>
                                    <a:pt x="184" y="456"/>
                                  </a:lnTo>
                                  <a:lnTo>
                                    <a:pt x="168" y="448"/>
                                  </a:lnTo>
                                  <a:lnTo>
                                    <a:pt x="153" y="436"/>
                                  </a:lnTo>
                                  <a:lnTo>
                                    <a:pt x="138" y="420"/>
                                  </a:lnTo>
                                  <a:lnTo>
                                    <a:pt x="126" y="404"/>
                                  </a:lnTo>
                                  <a:lnTo>
                                    <a:pt x="84" y="404"/>
                                  </a:lnTo>
                                  <a:lnTo>
                                    <a:pt x="46" y="338"/>
                                  </a:lnTo>
                                  <a:lnTo>
                                    <a:pt x="32" y="266"/>
                                  </a:lnTo>
                                  <a:lnTo>
                                    <a:pt x="32" y="252"/>
                                  </a:lnTo>
                                  <a:lnTo>
                                    <a:pt x="43" y="188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58" y="52"/>
                                  </a:lnTo>
                                  <a:lnTo>
                                    <a:pt x="216" y="32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353" y="22"/>
                                  </a:lnTo>
                                  <a:lnTo>
                                    <a:pt x="335" y="14"/>
                                  </a:lnTo>
                                  <a:lnTo>
                                    <a:pt x="316" y="8"/>
                                  </a:lnTo>
                                  <a:lnTo>
                                    <a:pt x="297" y="4"/>
                                  </a:lnTo>
                                  <a:lnTo>
                                    <a:pt x="2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D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4"/>
                          <wps:cNvSpPr>
                            <a:spLocks/>
                          </wps:cNvSpPr>
                          <wps:spPr bwMode="auto">
                            <a:xfrm>
                              <a:off x="4327" y="7537"/>
                              <a:ext cx="536" cy="524"/>
                            </a:xfrm>
                            <a:custGeom>
                              <a:avLst/>
                              <a:gdLst>
                                <a:gd name="T0" fmla="+- 0 4748 4327"/>
                                <a:gd name="T1" fmla="*/ T0 w 536"/>
                                <a:gd name="T2" fmla="+- 0 7575 7537"/>
                                <a:gd name="T3" fmla="*/ 7575 h 524"/>
                                <a:gd name="T4" fmla="+- 0 4755 4327"/>
                                <a:gd name="T5" fmla="*/ T4 w 536"/>
                                <a:gd name="T6" fmla="+- 0 7581 7537"/>
                                <a:gd name="T7" fmla="*/ 7581 h 524"/>
                                <a:gd name="T8" fmla="+- 0 4761 4327"/>
                                <a:gd name="T9" fmla="*/ T8 w 536"/>
                                <a:gd name="T10" fmla="+- 0 7589 7537"/>
                                <a:gd name="T11" fmla="*/ 7589 h 524"/>
                                <a:gd name="T12" fmla="+- 0 4775 4327"/>
                                <a:gd name="T13" fmla="*/ T12 w 536"/>
                                <a:gd name="T14" fmla="+- 0 7603 7537"/>
                                <a:gd name="T15" fmla="*/ 7603 h 524"/>
                                <a:gd name="T16" fmla="+- 0 4809 4327"/>
                                <a:gd name="T17" fmla="*/ T16 w 536"/>
                                <a:gd name="T18" fmla="+- 0 7653 7537"/>
                                <a:gd name="T19" fmla="*/ 7653 h 524"/>
                                <a:gd name="T20" fmla="+- 0 4834 4327"/>
                                <a:gd name="T21" fmla="*/ T20 w 536"/>
                                <a:gd name="T22" fmla="+- 0 7729 7537"/>
                                <a:gd name="T23" fmla="*/ 7729 h 524"/>
                                <a:gd name="T24" fmla="+- 0 4838 4327"/>
                                <a:gd name="T25" fmla="*/ T24 w 536"/>
                                <a:gd name="T26" fmla="+- 0 7775 7537"/>
                                <a:gd name="T27" fmla="*/ 7775 h 524"/>
                                <a:gd name="T28" fmla="+- 0 4838 4327"/>
                                <a:gd name="T29" fmla="*/ T28 w 536"/>
                                <a:gd name="T30" fmla="+- 0 7789 7537"/>
                                <a:gd name="T31" fmla="*/ 7789 h 524"/>
                                <a:gd name="T32" fmla="+- 0 4822 4327"/>
                                <a:gd name="T33" fmla="*/ T32 w 536"/>
                                <a:gd name="T34" fmla="+- 0 7867 7537"/>
                                <a:gd name="T35" fmla="*/ 7867 h 524"/>
                                <a:gd name="T36" fmla="+- 0 4793 4327"/>
                                <a:gd name="T37" fmla="*/ T36 w 536"/>
                                <a:gd name="T38" fmla="+- 0 7923 7537"/>
                                <a:gd name="T39" fmla="*/ 7923 h 524"/>
                                <a:gd name="T40" fmla="+- 0 4752 4327"/>
                                <a:gd name="T41" fmla="*/ T40 w 536"/>
                                <a:gd name="T42" fmla="+- 0 7969 7537"/>
                                <a:gd name="T43" fmla="*/ 7969 h 524"/>
                                <a:gd name="T44" fmla="+- 0 4701 4327"/>
                                <a:gd name="T45" fmla="*/ T44 w 536"/>
                                <a:gd name="T46" fmla="+- 0 8003 7537"/>
                                <a:gd name="T47" fmla="*/ 8003 h 524"/>
                                <a:gd name="T48" fmla="+- 0 4639 4327"/>
                                <a:gd name="T49" fmla="*/ T48 w 536"/>
                                <a:gd name="T50" fmla="+- 0 8019 7537"/>
                                <a:gd name="T51" fmla="*/ 8019 h 524"/>
                                <a:gd name="T52" fmla="+- 0 4619 4327"/>
                                <a:gd name="T53" fmla="*/ T52 w 536"/>
                                <a:gd name="T54" fmla="+- 0 8021 7537"/>
                                <a:gd name="T55" fmla="*/ 8021 h 524"/>
                                <a:gd name="T56" fmla="+- 0 4740 4327"/>
                                <a:gd name="T57" fmla="*/ T56 w 536"/>
                                <a:gd name="T58" fmla="+- 0 8021 7537"/>
                                <a:gd name="T59" fmla="*/ 8021 h 524"/>
                                <a:gd name="T60" fmla="+- 0 4800 4327"/>
                                <a:gd name="T61" fmla="*/ T60 w 536"/>
                                <a:gd name="T62" fmla="+- 0 7969 7537"/>
                                <a:gd name="T63" fmla="*/ 7969 h 524"/>
                                <a:gd name="T64" fmla="+- 0 4835 4327"/>
                                <a:gd name="T65" fmla="*/ T64 w 536"/>
                                <a:gd name="T66" fmla="+- 0 7915 7537"/>
                                <a:gd name="T67" fmla="*/ 7915 h 524"/>
                                <a:gd name="T68" fmla="+- 0 4856 4327"/>
                                <a:gd name="T69" fmla="*/ T68 w 536"/>
                                <a:gd name="T70" fmla="+- 0 7857 7537"/>
                                <a:gd name="T71" fmla="*/ 7857 h 524"/>
                                <a:gd name="T72" fmla="+- 0 4863 4327"/>
                                <a:gd name="T73" fmla="*/ T72 w 536"/>
                                <a:gd name="T74" fmla="+- 0 7799 7537"/>
                                <a:gd name="T75" fmla="*/ 7799 h 524"/>
                                <a:gd name="T76" fmla="+- 0 4863 4327"/>
                                <a:gd name="T77" fmla="*/ T76 w 536"/>
                                <a:gd name="T78" fmla="+- 0 7789 7537"/>
                                <a:gd name="T79" fmla="*/ 7789 h 524"/>
                                <a:gd name="T80" fmla="+- 0 4851 4327"/>
                                <a:gd name="T81" fmla="*/ T80 w 536"/>
                                <a:gd name="T82" fmla="+- 0 7713 7537"/>
                                <a:gd name="T83" fmla="*/ 7713 h 524"/>
                                <a:gd name="T84" fmla="+- 0 4825 4327"/>
                                <a:gd name="T85" fmla="*/ T84 w 536"/>
                                <a:gd name="T86" fmla="+- 0 7657 7537"/>
                                <a:gd name="T87" fmla="*/ 7657 h 524"/>
                                <a:gd name="T88" fmla="+- 0 4785 4327"/>
                                <a:gd name="T89" fmla="*/ T88 w 536"/>
                                <a:gd name="T90" fmla="+- 0 7605 7537"/>
                                <a:gd name="T91" fmla="*/ 7605 h 524"/>
                                <a:gd name="T92" fmla="+- 0 4754 4327"/>
                                <a:gd name="T93" fmla="*/ T92 w 536"/>
                                <a:gd name="T94" fmla="+- 0 7579 7537"/>
                                <a:gd name="T95" fmla="*/ 7579 h 524"/>
                                <a:gd name="T96" fmla="+- 0 4748 4327"/>
                                <a:gd name="T97" fmla="*/ T96 w 536"/>
                                <a:gd name="T98" fmla="+- 0 7575 7537"/>
                                <a:gd name="T99" fmla="*/ 7575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36" h="524">
                                  <a:moveTo>
                                    <a:pt x="421" y="38"/>
                                  </a:moveTo>
                                  <a:lnTo>
                                    <a:pt x="428" y="44"/>
                                  </a:lnTo>
                                  <a:lnTo>
                                    <a:pt x="434" y="52"/>
                                  </a:lnTo>
                                  <a:lnTo>
                                    <a:pt x="448" y="66"/>
                                  </a:lnTo>
                                  <a:lnTo>
                                    <a:pt x="482" y="116"/>
                                  </a:lnTo>
                                  <a:lnTo>
                                    <a:pt x="507" y="192"/>
                                  </a:lnTo>
                                  <a:lnTo>
                                    <a:pt x="511" y="238"/>
                                  </a:lnTo>
                                  <a:lnTo>
                                    <a:pt x="511" y="252"/>
                                  </a:lnTo>
                                  <a:lnTo>
                                    <a:pt x="495" y="330"/>
                                  </a:lnTo>
                                  <a:lnTo>
                                    <a:pt x="466" y="386"/>
                                  </a:lnTo>
                                  <a:lnTo>
                                    <a:pt x="425" y="432"/>
                                  </a:lnTo>
                                  <a:lnTo>
                                    <a:pt x="374" y="466"/>
                                  </a:lnTo>
                                  <a:lnTo>
                                    <a:pt x="312" y="482"/>
                                  </a:lnTo>
                                  <a:lnTo>
                                    <a:pt x="292" y="484"/>
                                  </a:lnTo>
                                  <a:lnTo>
                                    <a:pt x="413" y="484"/>
                                  </a:lnTo>
                                  <a:lnTo>
                                    <a:pt x="473" y="432"/>
                                  </a:lnTo>
                                  <a:lnTo>
                                    <a:pt x="508" y="378"/>
                                  </a:lnTo>
                                  <a:lnTo>
                                    <a:pt x="529" y="320"/>
                                  </a:lnTo>
                                  <a:lnTo>
                                    <a:pt x="536" y="262"/>
                                  </a:lnTo>
                                  <a:lnTo>
                                    <a:pt x="536" y="252"/>
                                  </a:lnTo>
                                  <a:lnTo>
                                    <a:pt x="524" y="176"/>
                                  </a:lnTo>
                                  <a:lnTo>
                                    <a:pt x="498" y="120"/>
                                  </a:lnTo>
                                  <a:lnTo>
                                    <a:pt x="458" y="68"/>
                                  </a:lnTo>
                                  <a:lnTo>
                                    <a:pt x="427" y="42"/>
                                  </a:lnTo>
                                  <a:lnTo>
                                    <a:pt x="42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D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3"/>
                          <wps:cNvSpPr>
                            <a:spLocks/>
                          </wps:cNvSpPr>
                          <wps:spPr bwMode="auto">
                            <a:xfrm>
                              <a:off x="4327" y="7537"/>
                              <a:ext cx="536" cy="524"/>
                            </a:xfrm>
                            <a:custGeom>
                              <a:avLst/>
                              <a:gdLst>
                                <a:gd name="T0" fmla="+- 0 4437 4327"/>
                                <a:gd name="T1" fmla="*/ T0 w 536"/>
                                <a:gd name="T2" fmla="+- 0 7849 7537"/>
                                <a:gd name="T3" fmla="*/ 7849 h 524"/>
                                <a:gd name="T4" fmla="+- 0 4465 4327"/>
                                <a:gd name="T5" fmla="*/ T4 w 536"/>
                                <a:gd name="T6" fmla="+- 0 7921 7537"/>
                                <a:gd name="T7" fmla="*/ 7921 h 524"/>
                                <a:gd name="T8" fmla="+- 0 4511 4327"/>
                                <a:gd name="T9" fmla="*/ T8 w 536"/>
                                <a:gd name="T10" fmla="+- 0 7965 7537"/>
                                <a:gd name="T11" fmla="*/ 7965 h 524"/>
                                <a:gd name="T12" fmla="+- 0 4583 4327"/>
                                <a:gd name="T13" fmla="*/ T12 w 536"/>
                                <a:gd name="T14" fmla="+- 0 7995 7537"/>
                                <a:gd name="T15" fmla="*/ 7995 h 524"/>
                                <a:gd name="T16" fmla="+- 0 4602 4327"/>
                                <a:gd name="T17" fmla="*/ T16 w 536"/>
                                <a:gd name="T18" fmla="+- 0 7997 7537"/>
                                <a:gd name="T19" fmla="*/ 7997 h 524"/>
                                <a:gd name="T20" fmla="+- 0 4640 4327"/>
                                <a:gd name="T21" fmla="*/ T20 w 536"/>
                                <a:gd name="T22" fmla="+- 0 7997 7537"/>
                                <a:gd name="T23" fmla="*/ 7997 h 524"/>
                                <a:gd name="T24" fmla="+- 0 4713 4327"/>
                                <a:gd name="T25" fmla="*/ T24 w 536"/>
                                <a:gd name="T26" fmla="+- 0 7969 7537"/>
                                <a:gd name="T27" fmla="*/ 7969 h 524"/>
                                <a:gd name="T28" fmla="+- 0 4721 4327"/>
                                <a:gd name="T29" fmla="*/ T28 w 536"/>
                                <a:gd name="T30" fmla="+- 0 7963 7537"/>
                                <a:gd name="T31" fmla="*/ 7963 h 524"/>
                                <a:gd name="T32" fmla="+- 0 4640 4327"/>
                                <a:gd name="T33" fmla="*/ T32 w 536"/>
                                <a:gd name="T34" fmla="+- 0 7963 7537"/>
                                <a:gd name="T35" fmla="*/ 7963 h 524"/>
                                <a:gd name="T36" fmla="+- 0 4656 4327"/>
                                <a:gd name="T37" fmla="*/ T36 w 536"/>
                                <a:gd name="T38" fmla="+- 0 7957 7537"/>
                                <a:gd name="T39" fmla="*/ 7957 h 524"/>
                                <a:gd name="T40" fmla="+- 0 4674 4327"/>
                                <a:gd name="T41" fmla="*/ T40 w 536"/>
                                <a:gd name="T42" fmla="+- 0 7949 7537"/>
                                <a:gd name="T43" fmla="*/ 7949 h 524"/>
                                <a:gd name="T44" fmla="+- 0 4688 4327"/>
                                <a:gd name="T45" fmla="*/ T44 w 536"/>
                                <a:gd name="T46" fmla="+- 0 7939 7537"/>
                                <a:gd name="T47" fmla="*/ 7939 h 524"/>
                                <a:gd name="T48" fmla="+- 0 4575 4327"/>
                                <a:gd name="T49" fmla="*/ T48 w 536"/>
                                <a:gd name="T50" fmla="+- 0 7939 7537"/>
                                <a:gd name="T51" fmla="*/ 7939 h 524"/>
                                <a:gd name="T52" fmla="+- 0 4557 4327"/>
                                <a:gd name="T53" fmla="*/ T52 w 536"/>
                                <a:gd name="T54" fmla="+- 0 7937 7537"/>
                                <a:gd name="T55" fmla="*/ 7937 h 524"/>
                                <a:gd name="T56" fmla="+- 0 4488 4327"/>
                                <a:gd name="T57" fmla="*/ T56 w 536"/>
                                <a:gd name="T58" fmla="+- 0 7909 7537"/>
                                <a:gd name="T59" fmla="*/ 7909 h 524"/>
                                <a:gd name="T60" fmla="+- 0 4446 4327"/>
                                <a:gd name="T61" fmla="*/ T60 w 536"/>
                                <a:gd name="T62" fmla="+- 0 7865 7537"/>
                                <a:gd name="T63" fmla="*/ 7865 h 524"/>
                                <a:gd name="T64" fmla="+- 0 4437 4327"/>
                                <a:gd name="T65" fmla="*/ T64 w 536"/>
                                <a:gd name="T66" fmla="+- 0 7849 7537"/>
                                <a:gd name="T67" fmla="*/ 7849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36" h="524">
                                  <a:moveTo>
                                    <a:pt x="110" y="312"/>
                                  </a:moveTo>
                                  <a:lnTo>
                                    <a:pt x="138" y="384"/>
                                  </a:lnTo>
                                  <a:lnTo>
                                    <a:pt x="184" y="428"/>
                                  </a:lnTo>
                                  <a:lnTo>
                                    <a:pt x="256" y="458"/>
                                  </a:lnTo>
                                  <a:lnTo>
                                    <a:pt x="275" y="460"/>
                                  </a:lnTo>
                                  <a:lnTo>
                                    <a:pt x="313" y="460"/>
                                  </a:lnTo>
                                  <a:lnTo>
                                    <a:pt x="386" y="432"/>
                                  </a:lnTo>
                                  <a:lnTo>
                                    <a:pt x="394" y="426"/>
                                  </a:lnTo>
                                  <a:lnTo>
                                    <a:pt x="313" y="426"/>
                                  </a:lnTo>
                                  <a:lnTo>
                                    <a:pt x="329" y="420"/>
                                  </a:lnTo>
                                  <a:lnTo>
                                    <a:pt x="347" y="412"/>
                                  </a:lnTo>
                                  <a:lnTo>
                                    <a:pt x="361" y="402"/>
                                  </a:lnTo>
                                  <a:lnTo>
                                    <a:pt x="248" y="402"/>
                                  </a:lnTo>
                                  <a:lnTo>
                                    <a:pt x="230" y="400"/>
                                  </a:lnTo>
                                  <a:lnTo>
                                    <a:pt x="161" y="372"/>
                                  </a:lnTo>
                                  <a:lnTo>
                                    <a:pt x="119" y="328"/>
                                  </a:lnTo>
                                  <a:lnTo>
                                    <a:pt x="11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D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2"/>
                          <wps:cNvSpPr>
                            <a:spLocks/>
                          </wps:cNvSpPr>
                          <wps:spPr bwMode="auto">
                            <a:xfrm>
                              <a:off x="4327" y="7537"/>
                              <a:ext cx="536" cy="524"/>
                            </a:xfrm>
                            <a:custGeom>
                              <a:avLst/>
                              <a:gdLst>
                                <a:gd name="T0" fmla="+- 0 4698 4327"/>
                                <a:gd name="T1" fmla="*/ T0 w 536"/>
                                <a:gd name="T2" fmla="+- 0 7569 7537"/>
                                <a:gd name="T3" fmla="*/ 7569 h 524"/>
                                <a:gd name="T4" fmla="+- 0 4588 4327"/>
                                <a:gd name="T5" fmla="*/ T4 w 536"/>
                                <a:gd name="T6" fmla="+- 0 7569 7537"/>
                                <a:gd name="T7" fmla="*/ 7569 h 524"/>
                                <a:gd name="T8" fmla="+- 0 4609 4327"/>
                                <a:gd name="T9" fmla="*/ T8 w 536"/>
                                <a:gd name="T10" fmla="+- 0 7571 7537"/>
                                <a:gd name="T11" fmla="*/ 7571 h 524"/>
                                <a:gd name="T12" fmla="+- 0 4629 4327"/>
                                <a:gd name="T13" fmla="*/ T12 w 536"/>
                                <a:gd name="T14" fmla="+- 0 7575 7537"/>
                                <a:gd name="T15" fmla="*/ 7575 h 524"/>
                                <a:gd name="T16" fmla="+- 0 4696 4327"/>
                                <a:gd name="T17" fmla="*/ T16 w 536"/>
                                <a:gd name="T18" fmla="+- 0 7607 7537"/>
                                <a:gd name="T19" fmla="*/ 7607 h 524"/>
                                <a:gd name="T20" fmla="+- 0 4741 4327"/>
                                <a:gd name="T21" fmla="*/ T20 w 536"/>
                                <a:gd name="T22" fmla="+- 0 7651 7537"/>
                                <a:gd name="T23" fmla="*/ 7651 h 524"/>
                                <a:gd name="T24" fmla="+- 0 4770 4327"/>
                                <a:gd name="T25" fmla="*/ T24 w 536"/>
                                <a:gd name="T26" fmla="+- 0 7705 7537"/>
                                <a:gd name="T27" fmla="*/ 7705 h 524"/>
                                <a:gd name="T28" fmla="+- 0 4781 4327"/>
                                <a:gd name="T29" fmla="*/ T28 w 536"/>
                                <a:gd name="T30" fmla="+- 0 7769 7537"/>
                                <a:gd name="T31" fmla="*/ 7769 h 524"/>
                                <a:gd name="T32" fmla="+- 0 4780 4327"/>
                                <a:gd name="T33" fmla="*/ T32 w 536"/>
                                <a:gd name="T34" fmla="+- 0 7789 7537"/>
                                <a:gd name="T35" fmla="*/ 7789 h 524"/>
                                <a:gd name="T36" fmla="+- 0 4768 4327"/>
                                <a:gd name="T37" fmla="*/ T36 w 536"/>
                                <a:gd name="T38" fmla="+- 0 7849 7537"/>
                                <a:gd name="T39" fmla="*/ 7849 h 524"/>
                                <a:gd name="T40" fmla="+- 0 4729 4327"/>
                                <a:gd name="T41" fmla="*/ T40 w 536"/>
                                <a:gd name="T42" fmla="+- 0 7913 7537"/>
                                <a:gd name="T43" fmla="*/ 7913 h 524"/>
                                <a:gd name="T44" fmla="+- 0 4657 4327"/>
                                <a:gd name="T45" fmla="*/ T44 w 536"/>
                                <a:gd name="T46" fmla="+- 0 7959 7537"/>
                                <a:gd name="T47" fmla="*/ 7959 h 524"/>
                                <a:gd name="T48" fmla="+- 0 4640 4327"/>
                                <a:gd name="T49" fmla="*/ T48 w 536"/>
                                <a:gd name="T50" fmla="+- 0 7963 7537"/>
                                <a:gd name="T51" fmla="*/ 7963 h 524"/>
                                <a:gd name="T52" fmla="+- 0 4721 4327"/>
                                <a:gd name="T53" fmla="*/ T52 w 536"/>
                                <a:gd name="T54" fmla="+- 0 7963 7537"/>
                                <a:gd name="T55" fmla="*/ 7963 h 524"/>
                                <a:gd name="T56" fmla="+- 0 4771 4327"/>
                                <a:gd name="T57" fmla="*/ T56 w 536"/>
                                <a:gd name="T58" fmla="+- 0 7911 7537"/>
                                <a:gd name="T59" fmla="*/ 7911 h 524"/>
                                <a:gd name="T60" fmla="+- 0 4801 4327"/>
                                <a:gd name="T61" fmla="*/ T60 w 536"/>
                                <a:gd name="T62" fmla="+- 0 7855 7537"/>
                                <a:gd name="T63" fmla="*/ 7855 h 524"/>
                                <a:gd name="T64" fmla="+- 0 4813 4327"/>
                                <a:gd name="T65" fmla="*/ T64 w 536"/>
                                <a:gd name="T66" fmla="+- 0 7793 7537"/>
                                <a:gd name="T67" fmla="*/ 7793 h 524"/>
                                <a:gd name="T68" fmla="+- 0 4813 4327"/>
                                <a:gd name="T69" fmla="*/ T68 w 536"/>
                                <a:gd name="T70" fmla="+- 0 7765 7537"/>
                                <a:gd name="T71" fmla="*/ 7765 h 524"/>
                                <a:gd name="T72" fmla="+- 0 4798 4327"/>
                                <a:gd name="T73" fmla="*/ T72 w 536"/>
                                <a:gd name="T74" fmla="+- 0 7689 7537"/>
                                <a:gd name="T75" fmla="*/ 7689 h 524"/>
                                <a:gd name="T76" fmla="+- 0 4760 4327"/>
                                <a:gd name="T77" fmla="*/ T76 w 536"/>
                                <a:gd name="T78" fmla="+- 0 7623 7537"/>
                                <a:gd name="T79" fmla="*/ 7623 h 524"/>
                                <a:gd name="T80" fmla="+- 0 4715 4327"/>
                                <a:gd name="T81" fmla="*/ T80 w 536"/>
                                <a:gd name="T82" fmla="+- 0 7581 7537"/>
                                <a:gd name="T83" fmla="*/ 7581 h 524"/>
                                <a:gd name="T84" fmla="+- 0 4698 4327"/>
                                <a:gd name="T85" fmla="*/ T84 w 536"/>
                                <a:gd name="T86" fmla="+- 0 7569 7537"/>
                                <a:gd name="T87" fmla="*/ 7569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36" h="524">
                                  <a:moveTo>
                                    <a:pt x="371" y="32"/>
                                  </a:moveTo>
                                  <a:lnTo>
                                    <a:pt x="261" y="32"/>
                                  </a:lnTo>
                                  <a:lnTo>
                                    <a:pt x="282" y="34"/>
                                  </a:lnTo>
                                  <a:lnTo>
                                    <a:pt x="302" y="3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414" y="114"/>
                                  </a:lnTo>
                                  <a:lnTo>
                                    <a:pt x="443" y="168"/>
                                  </a:lnTo>
                                  <a:lnTo>
                                    <a:pt x="454" y="232"/>
                                  </a:lnTo>
                                  <a:lnTo>
                                    <a:pt x="453" y="252"/>
                                  </a:lnTo>
                                  <a:lnTo>
                                    <a:pt x="441" y="312"/>
                                  </a:lnTo>
                                  <a:lnTo>
                                    <a:pt x="402" y="376"/>
                                  </a:lnTo>
                                  <a:lnTo>
                                    <a:pt x="330" y="422"/>
                                  </a:lnTo>
                                  <a:lnTo>
                                    <a:pt x="313" y="426"/>
                                  </a:lnTo>
                                  <a:lnTo>
                                    <a:pt x="394" y="426"/>
                                  </a:lnTo>
                                  <a:lnTo>
                                    <a:pt x="444" y="374"/>
                                  </a:lnTo>
                                  <a:lnTo>
                                    <a:pt x="474" y="318"/>
                                  </a:lnTo>
                                  <a:lnTo>
                                    <a:pt x="486" y="256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1" y="152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388" y="44"/>
                                  </a:lnTo>
                                  <a:lnTo>
                                    <a:pt x="371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D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1"/>
                          <wps:cNvSpPr>
                            <a:spLocks/>
                          </wps:cNvSpPr>
                          <wps:spPr bwMode="auto">
                            <a:xfrm>
                              <a:off x="4327" y="7537"/>
                              <a:ext cx="536" cy="524"/>
                            </a:xfrm>
                            <a:custGeom>
                              <a:avLst/>
                              <a:gdLst>
                                <a:gd name="T0" fmla="+- 0 4584 4327"/>
                                <a:gd name="T1" fmla="*/ T0 w 536"/>
                                <a:gd name="T2" fmla="+- 0 7589 7537"/>
                                <a:gd name="T3" fmla="*/ 7589 h 524"/>
                                <a:gd name="T4" fmla="+- 0 4521 4327"/>
                                <a:gd name="T5" fmla="*/ T4 w 536"/>
                                <a:gd name="T6" fmla="+- 0 7599 7537"/>
                                <a:gd name="T7" fmla="*/ 7599 h 524"/>
                                <a:gd name="T8" fmla="+- 0 4467 4327"/>
                                <a:gd name="T9" fmla="*/ T8 w 536"/>
                                <a:gd name="T10" fmla="+- 0 7627 7537"/>
                                <a:gd name="T11" fmla="*/ 7627 h 524"/>
                                <a:gd name="T12" fmla="+- 0 4424 4327"/>
                                <a:gd name="T13" fmla="*/ T12 w 536"/>
                                <a:gd name="T14" fmla="+- 0 7669 7537"/>
                                <a:gd name="T15" fmla="*/ 7669 h 524"/>
                                <a:gd name="T16" fmla="+- 0 4394 4327"/>
                                <a:gd name="T17" fmla="*/ T16 w 536"/>
                                <a:gd name="T18" fmla="+- 0 7721 7537"/>
                                <a:gd name="T19" fmla="*/ 7721 h 524"/>
                                <a:gd name="T20" fmla="+- 0 4376 4327"/>
                                <a:gd name="T21" fmla="*/ T20 w 536"/>
                                <a:gd name="T22" fmla="+- 0 7795 7537"/>
                                <a:gd name="T23" fmla="*/ 7795 h 524"/>
                                <a:gd name="T24" fmla="+- 0 4375 4327"/>
                                <a:gd name="T25" fmla="*/ T24 w 536"/>
                                <a:gd name="T26" fmla="+- 0 7815 7537"/>
                                <a:gd name="T27" fmla="*/ 7815 h 524"/>
                                <a:gd name="T28" fmla="+- 0 4375 4327"/>
                                <a:gd name="T29" fmla="*/ T28 w 536"/>
                                <a:gd name="T30" fmla="+- 0 7833 7537"/>
                                <a:gd name="T31" fmla="*/ 7833 h 524"/>
                                <a:gd name="T32" fmla="+- 0 4393 4327"/>
                                <a:gd name="T33" fmla="*/ T32 w 536"/>
                                <a:gd name="T34" fmla="+- 0 7907 7537"/>
                                <a:gd name="T35" fmla="*/ 7907 h 524"/>
                                <a:gd name="T36" fmla="+- 0 4411 4327"/>
                                <a:gd name="T37" fmla="*/ T36 w 536"/>
                                <a:gd name="T38" fmla="+- 0 7941 7537"/>
                                <a:gd name="T39" fmla="*/ 7941 h 524"/>
                                <a:gd name="T40" fmla="+- 0 4453 4327"/>
                                <a:gd name="T41" fmla="*/ T40 w 536"/>
                                <a:gd name="T42" fmla="+- 0 7941 7537"/>
                                <a:gd name="T43" fmla="*/ 7941 h 524"/>
                                <a:gd name="T44" fmla="+- 0 4452 4327"/>
                                <a:gd name="T45" fmla="*/ T44 w 536"/>
                                <a:gd name="T46" fmla="+- 0 7939 7537"/>
                                <a:gd name="T47" fmla="*/ 7939 h 524"/>
                                <a:gd name="T48" fmla="+- 0 4441 4327"/>
                                <a:gd name="T49" fmla="*/ T48 w 536"/>
                                <a:gd name="T50" fmla="+- 0 7923 7537"/>
                                <a:gd name="T51" fmla="*/ 7923 h 524"/>
                                <a:gd name="T52" fmla="+- 0 4417 4327"/>
                                <a:gd name="T53" fmla="*/ T52 w 536"/>
                                <a:gd name="T54" fmla="+- 0 7867 7537"/>
                                <a:gd name="T55" fmla="*/ 7867 h 524"/>
                                <a:gd name="T56" fmla="+- 0 4409 4327"/>
                                <a:gd name="T57" fmla="*/ T56 w 536"/>
                                <a:gd name="T58" fmla="+- 0 7815 7537"/>
                                <a:gd name="T59" fmla="*/ 7815 h 524"/>
                                <a:gd name="T60" fmla="+- 0 4409 4327"/>
                                <a:gd name="T61" fmla="*/ T60 w 536"/>
                                <a:gd name="T62" fmla="+- 0 7809 7537"/>
                                <a:gd name="T63" fmla="*/ 7809 h 524"/>
                                <a:gd name="T64" fmla="+- 0 4421 4327"/>
                                <a:gd name="T65" fmla="*/ T64 w 536"/>
                                <a:gd name="T66" fmla="+- 0 7739 7537"/>
                                <a:gd name="T67" fmla="*/ 7739 h 524"/>
                                <a:gd name="T68" fmla="+- 0 4460 4327"/>
                                <a:gd name="T69" fmla="*/ T68 w 536"/>
                                <a:gd name="T70" fmla="+- 0 7677 7537"/>
                                <a:gd name="T71" fmla="*/ 7677 h 524"/>
                                <a:gd name="T72" fmla="+- 0 4461 4327"/>
                                <a:gd name="T73" fmla="*/ T72 w 536"/>
                                <a:gd name="T74" fmla="+- 0 7675 7537"/>
                                <a:gd name="T75" fmla="*/ 7675 h 524"/>
                                <a:gd name="T76" fmla="+- 0 4476 4327"/>
                                <a:gd name="T77" fmla="*/ T76 w 536"/>
                                <a:gd name="T78" fmla="+- 0 7661 7537"/>
                                <a:gd name="T79" fmla="*/ 7661 h 524"/>
                                <a:gd name="T80" fmla="+- 0 4492 4327"/>
                                <a:gd name="T81" fmla="*/ T80 w 536"/>
                                <a:gd name="T82" fmla="+- 0 7647 7537"/>
                                <a:gd name="T83" fmla="*/ 7647 h 524"/>
                                <a:gd name="T84" fmla="+- 0 4509 4327"/>
                                <a:gd name="T85" fmla="*/ T84 w 536"/>
                                <a:gd name="T86" fmla="+- 0 7637 7537"/>
                                <a:gd name="T87" fmla="*/ 7637 h 524"/>
                                <a:gd name="T88" fmla="+- 0 4528 4327"/>
                                <a:gd name="T89" fmla="*/ T88 w 536"/>
                                <a:gd name="T90" fmla="+- 0 7631 7537"/>
                                <a:gd name="T91" fmla="*/ 7631 h 524"/>
                                <a:gd name="T92" fmla="+- 0 4547 4327"/>
                                <a:gd name="T93" fmla="*/ T92 w 536"/>
                                <a:gd name="T94" fmla="+- 0 7625 7537"/>
                                <a:gd name="T95" fmla="*/ 7625 h 524"/>
                                <a:gd name="T96" fmla="+- 0 4567 4327"/>
                                <a:gd name="T97" fmla="*/ T96 w 536"/>
                                <a:gd name="T98" fmla="+- 0 7621 7537"/>
                                <a:gd name="T99" fmla="*/ 7621 h 524"/>
                                <a:gd name="T100" fmla="+- 0 4684 4327"/>
                                <a:gd name="T101" fmla="*/ T100 w 536"/>
                                <a:gd name="T102" fmla="+- 0 7621 7537"/>
                                <a:gd name="T103" fmla="*/ 7621 h 524"/>
                                <a:gd name="T104" fmla="+- 0 4675 4327"/>
                                <a:gd name="T105" fmla="*/ T104 w 536"/>
                                <a:gd name="T106" fmla="+- 0 7615 7537"/>
                                <a:gd name="T107" fmla="*/ 7615 h 524"/>
                                <a:gd name="T108" fmla="+- 0 4639 4327"/>
                                <a:gd name="T109" fmla="*/ T108 w 536"/>
                                <a:gd name="T110" fmla="+- 0 7599 7537"/>
                                <a:gd name="T111" fmla="*/ 7599 h 524"/>
                                <a:gd name="T112" fmla="+- 0 4621 4327"/>
                                <a:gd name="T113" fmla="*/ T112 w 536"/>
                                <a:gd name="T114" fmla="+- 0 7593 7537"/>
                                <a:gd name="T115" fmla="*/ 7593 h 524"/>
                                <a:gd name="T116" fmla="+- 0 4584 4327"/>
                                <a:gd name="T117" fmla="*/ T116 w 536"/>
                                <a:gd name="T118" fmla="+- 0 7589 7537"/>
                                <a:gd name="T119" fmla="*/ 7589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36" h="524">
                                  <a:moveTo>
                                    <a:pt x="257" y="52"/>
                                  </a:moveTo>
                                  <a:lnTo>
                                    <a:pt x="194" y="62"/>
                                  </a:lnTo>
                                  <a:lnTo>
                                    <a:pt x="140" y="90"/>
                                  </a:lnTo>
                                  <a:lnTo>
                                    <a:pt x="97" y="132"/>
                                  </a:lnTo>
                                  <a:lnTo>
                                    <a:pt x="67" y="184"/>
                                  </a:lnTo>
                                  <a:lnTo>
                                    <a:pt x="49" y="258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48" y="296"/>
                                  </a:lnTo>
                                  <a:lnTo>
                                    <a:pt x="66" y="370"/>
                                  </a:lnTo>
                                  <a:lnTo>
                                    <a:pt x="84" y="404"/>
                                  </a:lnTo>
                                  <a:lnTo>
                                    <a:pt x="126" y="404"/>
                                  </a:lnTo>
                                  <a:lnTo>
                                    <a:pt x="125" y="402"/>
                                  </a:lnTo>
                                  <a:lnTo>
                                    <a:pt x="114" y="386"/>
                                  </a:lnTo>
                                  <a:lnTo>
                                    <a:pt x="90" y="330"/>
                                  </a:lnTo>
                                  <a:lnTo>
                                    <a:pt x="82" y="278"/>
                                  </a:lnTo>
                                  <a:lnTo>
                                    <a:pt x="82" y="272"/>
                                  </a:lnTo>
                                  <a:lnTo>
                                    <a:pt x="94" y="202"/>
                                  </a:lnTo>
                                  <a:lnTo>
                                    <a:pt x="133" y="140"/>
                                  </a:lnTo>
                                  <a:lnTo>
                                    <a:pt x="134" y="138"/>
                                  </a:lnTo>
                                  <a:lnTo>
                                    <a:pt x="149" y="124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82" y="100"/>
                                  </a:lnTo>
                                  <a:lnTo>
                                    <a:pt x="201" y="94"/>
                                  </a:lnTo>
                                  <a:lnTo>
                                    <a:pt x="220" y="88"/>
                                  </a:lnTo>
                                  <a:lnTo>
                                    <a:pt x="240" y="84"/>
                                  </a:lnTo>
                                  <a:lnTo>
                                    <a:pt x="357" y="84"/>
                                  </a:lnTo>
                                  <a:lnTo>
                                    <a:pt x="348" y="78"/>
                                  </a:lnTo>
                                  <a:lnTo>
                                    <a:pt x="312" y="62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5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D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0"/>
                          <wps:cNvSpPr>
                            <a:spLocks/>
                          </wps:cNvSpPr>
                          <wps:spPr bwMode="auto">
                            <a:xfrm>
                              <a:off x="4327" y="7537"/>
                              <a:ext cx="536" cy="524"/>
                            </a:xfrm>
                            <a:custGeom>
                              <a:avLst/>
                              <a:gdLst>
                                <a:gd name="T0" fmla="+- 0 4684 4327"/>
                                <a:gd name="T1" fmla="*/ T0 w 536"/>
                                <a:gd name="T2" fmla="+- 0 7621 7537"/>
                                <a:gd name="T3" fmla="*/ 7621 h 524"/>
                                <a:gd name="T4" fmla="+- 0 4587 4327"/>
                                <a:gd name="T5" fmla="*/ T4 w 536"/>
                                <a:gd name="T6" fmla="+- 0 7621 7537"/>
                                <a:gd name="T7" fmla="*/ 7621 h 524"/>
                                <a:gd name="T8" fmla="+- 0 4611 4327"/>
                                <a:gd name="T9" fmla="*/ T8 w 536"/>
                                <a:gd name="T10" fmla="+- 0 7625 7537"/>
                                <a:gd name="T11" fmla="*/ 7625 h 524"/>
                                <a:gd name="T12" fmla="+- 0 4632 4327"/>
                                <a:gd name="T13" fmla="*/ T12 w 536"/>
                                <a:gd name="T14" fmla="+- 0 7631 7537"/>
                                <a:gd name="T15" fmla="*/ 7631 h 524"/>
                                <a:gd name="T16" fmla="+- 0 4697 4327"/>
                                <a:gd name="T17" fmla="*/ T16 w 536"/>
                                <a:gd name="T18" fmla="+- 0 7675 7537"/>
                                <a:gd name="T19" fmla="*/ 7675 h 524"/>
                                <a:gd name="T20" fmla="+- 0 4728 4327"/>
                                <a:gd name="T21" fmla="*/ T20 w 536"/>
                                <a:gd name="T22" fmla="+- 0 7727 7537"/>
                                <a:gd name="T23" fmla="*/ 7727 h 524"/>
                                <a:gd name="T24" fmla="+- 0 4738 4327"/>
                                <a:gd name="T25" fmla="*/ T24 w 536"/>
                                <a:gd name="T26" fmla="+- 0 7783 7537"/>
                                <a:gd name="T27" fmla="*/ 7783 h 524"/>
                                <a:gd name="T28" fmla="+- 0 4737 4327"/>
                                <a:gd name="T29" fmla="*/ T28 w 536"/>
                                <a:gd name="T30" fmla="+- 0 7801 7537"/>
                                <a:gd name="T31" fmla="*/ 7801 h 524"/>
                                <a:gd name="T32" fmla="+- 0 4712 4327"/>
                                <a:gd name="T33" fmla="*/ T32 w 536"/>
                                <a:gd name="T34" fmla="+- 0 7871 7537"/>
                                <a:gd name="T35" fmla="*/ 7871 h 524"/>
                                <a:gd name="T36" fmla="+- 0 4650 4327"/>
                                <a:gd name="T37" fmla="*/ T36 w 536"/>
                                <a:gd name="T38" fmla="+- 0 7921 7537"/>
                                <a:gd name="T39" fmla="*/ 7921 h 524"/>
                                <a:gd name="T40" fmla="+- 0 4575 4327"/>
                                <a:gd name="T41" fmla="*/ T40 w 536"/>
                                <a:gd name="T42" fmla="+- 0 7939 7537"/>
                                <a:gd name="T43" fmla="*/ 7939 h 524"/>
                                <a:gd name="T44" fmla="+- 0 4688 4327"/>
                                <a:gd name="T45" fmla="*/ T44 w 536"/>
                                <a:gd name="T46" fmla="+- 0 7939 7537"/>
                                <a:gd name="T47" fmla="*/ 7939 h 524"/>
                                <a:gd name="T48" fmla="+- 0 4735 4327"/>
                                <a:gd name="T49" fmla="*/ T48 w 536"/>
                                <a:gd name="T50" fmla="+- 0 7891 7537"/>
                                <a:gd name="T51" fmla="*/ 7891 h 524"/>
                                <a:gd name="T52" fmla="+- 0 4762 4327"/>
                                <a:gd name="T53" fmla="*/ T52 w 536"/>
                                <a:gd name="T54" fmla="+- 0 7837 7537"/>
                                <a:gd name="T55" fmla="*/ 7837 h 524"/>
                                <a:gd name="T56" fmla="+- 0 4771 4327"/>
                                <a:gd name="T57" fmla="*/ T56 w 536"/>
                                <a:gd name="T58" fmla="+- 0 7783 7537"/>
                                <a:gd name="T59" fmla="*/ 7783 h 524"/>
                                <a:gd name="T60" fmla="+- 0 4771 4327"/>
                                <a:gd name="T61" fmla="*/ T60 w 536"/>
                                <a:gd name="T62" fmla="+- 0 7775 7537"/>
                                <a:gd name="T63" fmla="*/ 7775 h 524"/>
                                <a:gd name="T64" fmla="+- 0 4758 4327"/>
                                <a:gd name="T65" fmla="*/ T64 w 536"/>
                                <a:gd name="T66" fmla="+- 0 7707 7537"/>
                                <a:gd name="T67" fmla="*/ 7707 h 524"/>
                                <a:gd name="T68" fmla="+- 0 4693 4327"/>
                                <a:gd name="T69" fmla="*/ T68 w 536"/>
                                <a:gd name="T70" fmla="+- 0 7627 7537"/>
                                <a:gd name="T71" fmla="*/ 7627 h 524"/>
                                <a:gd name="T72" fmla="+- 0 4684 4327"/>
                                <a:gd name="T73" fmla="*/ T72 w 536"/>
                                <a:gd name="T74" fmla="+- 0 7621 7537"/>
                                <a:gd name="T75" fmla="*/ 7621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36" h="524">
                                  <a:moveTo>
                                    <a:pt x="357" y="84"/>
                                  </a:moveTo>
                                  <a:lnTo>
                                    <a:pt x="260" y="84"/>
                                  </a:lnTo>
                                  <a:lnTo>
                                    <a:pt x="284" y="88"/>
                                  </a:lnTo>
                                  <a:lnTo>
                                    <a:pt x="305" y="94"/>
                                  </a:lnTo>
                                  <a:lnTo>
                                    <a:pt x="370" y="138"/>
                                  </a:lnTo>
                                  <a:lnTo>
                                    <a:pt x="401" y="190"/>
                                  </a:lnTo>
                                  <a:lnTo>
                                    <a:pt x="411" y="246"/>
                                  </a:lnTo>
                                  <a:lnTo>
                                    <a:pt x="410" y="264"/>
                                  </a:lnTo>
                                  <a:lnTo>
                                    <a:pt x="385" y="334"/>
                                  </a:lnTo>
                                  <a:lnTo>
                                    <a:pt x="323" y="384"/>
                                  </a:lnTo>
                                  <a:lnTo>
                                    <a:pt x="248" y="402"/>
                                  </a:lnTo>
                                  <a:lnTo>
                                    <a:pt x="361" y="402"/>
                                  </a:lnTo>
                                  <a:lnTo>
                                    <a:pt x="408" y="354"/>
                                  </a:lnTo>
                                  <a:lnTo>
                                    <a:pt x="435" y="300"/>
                                  </a:lnTo>
                                  <a:lnTo>
                                    <a:pt x="444" y="246"/>
                                  </a:lnTo>
                                  <a:lnTo>
                                    <a:pt x="444" y="238"/>
                                  </a:lnTo>
                                  <a:lnTo>
                                    <a:pt x="431" y="170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35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D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7"/>
                        <wpg:cNvGrpSpPr>
                          <a:grpSpLocks/>
                        </wpg:cNvGrpSpPr>
                        <wpg:grpSpPr bwMode="auto">
                          <a:xfrm>
                            <a:off x="5834" y="7392"/>
                            <a:ext cx="2" cy="1056"/>
                            <a:chOff x="5834" y="7392"/>
                            <a:chExt cx="2" cy="1056"/>
                          </a:xfrm>
                        </wpg:grpSpPr>
                        <wps:wsp>
                          <wps:cNvPr id="60" name="Freeform 38"/>
                          <wps:cNvSpPr>
                            <a:spLocks/>
                          </wps:cNvSpPr>
                          <wps:spPr bwMode="auto">
                            <a:xfrm>
                              <a:off x="5834" y="7392"/>
                              <a:ext cx="2" cy="1056"/>
                            </a:xfrm>
                            <a:custGeom>
                              <a:avLst/>
                              <a:gdLst>
                                <a:gd name="T0" fmla="+- 0 7392 7392"/>
                                <a:gd name="T1" fmla="*/ 7392 h 1056"/>
                                <a:gd name="T2" fmla="+- 0 8448 7392"/>
                                <a:gd name="T3" fmla="*/ 8448 h 10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6">
                                  <a:moveTo>
                                    <a:pt x="0" y="0"/>
                                  </a:moveTo>
                                  <a:lnTo>
                                    <a:pt x="0" y="1056"/>
                                  </a:lnTo>
                                </a:path>
                              </a:pathLst>
                            </a:custGeom>
                            <a:noFill/>
                            <a:ln w="11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2"/>
                        <wpg:cNvGrpSpPr>
                          <a:grpSpLocks/>
                        </wpg:cNvGrpSpPr>
                        <wpg:grpSpPr bwMode="auto">
                          <a:xfrm>
                            <a:off x="7271" y="7736"/>
                            <a:ext cx="377" cy="400"/>
                            <a:chOff x="7271" y="7736"/>
                            <a:chExt cx="377" cy="400"/>
                          </a:xfrm>
                        </wpg:grpSpPr>
                        <wps:wsp>
                          <wps:cNvPr id="62" name="Freeform 36"/>
                          <wps:cNvSpPr>
                            <a:spLocks/>
                          </wps:cNvSpPr>
                          <wps:spPr bwMode="auto">
                            <a:xfrm>
                              <a:off x="7271" y="7736"/>
                              <a:ext cx="377" cy="400"/>
                            </a:xfrm>
                            <a:custGeom>
                              <a:avLst/>
                              <a:gdLst>
                                <a:gd name="T0" fmla="+- 0 7629 7271"/>
                                <a:gd name="T1" fmla="*/ T0 w 377"/>
                                <a:gd name="T2" fmla="+- 0 8084 7736"/>
                                <a:gd name="T3" fmla="*/ 8084 h 400"/>
                                <a:gd name="T4" fmla="+- 0 7551 7271"/>
                                <a:gd name="T5" fmla="*/ T4 w 377"/>
                                <a:gd name="T6" fmla="+- 0 8084 7736"/>
                                <a:gd name="T7" fmla="*/ 8084 h 400"/>
                                <a:gd name="T8" fmla="+- 0 7595 7271"/>
                                <a:gd name="T9" fmla="*/ T8 w 377"/>
                                <a:gd name="T10" fmla="+- 0 8135 7736"/>
                                <a:gd name="T11" fmla="*/ 8135 h 400"/>
                                <a:gd name="T12" fmla="+- 0 7638 7271"/>
                                <a:gd name="T13" fmla="*/ T12 w 377"/>
                                <a:gd name="T14" fmla="+- 0 8098 7736"/>
                                <a:gd name="T15" fmla="*/ 8098 h 400"/>
                                <a:gd name="T16" fmla="+- 0 7629 7271"/>
                                <a:gd name="T17" fmla="*/ T16 w 377"/>
                                <a:gd name="T18" fmla="+- 0 8084 7736"/>
                                <a:gd name="T19" fmla="*/ 8084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" h="400">
                                  <a:moveTo>
                                    <a:pt x="358" y="348"/>
                                  </a:moveTo>
                                  <a:lnTo>
                                    <a:pt x="280" y="348"/>
                                  </a:lnTo>
                                  <a:lnTo>
                                    <a:pt x="324" y="399"/>
                                  </a:lnTo>
                                  <a:lnTo>
                                    <a:pt x="367" y="362"/>
                                  </a:lnTo>
                                  <a:lnTo>
                                    <a:pt x="358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35"/>
                          <wps:cNvSpPr>
                            <a:spLocks/>
                          </wps:cNvSpPr>
                          <wps:spPr bwMode="auto">
                            <a:xfrm>
                              <a:off x="7271" y="7736"/>
                              <a:ext cx="377" cy="400"/>
                            </a:xfrm>
                            <a:custGeom>
                              <a:avLst/>
                              <a:gdLst>
                                <a:gd name="T0" fmla="+- 0 7454 7271"/>
                                <a:gd name="T1" fmla="*/ T0 w 377"/>
                                <a:gd name="T2" fmla="+- 0 7736 7736"/>
                                <a:gd name="T3" fmla="*/ 7736 h 400"/>
                                <a:gd name="T4" fmla="+- 0 7387 7271"/>
                                <a:gd name="T5" fmla="*/ T4 w 377"/>
                                <a:gd name="T6" fmla="+- 0 7748 7736"/>
                                <a:gd name="T7" fmla="*/ 7748 h 400"/>
                                <a:gd name="T8" fmla="+- 0 7332 7271"/>
                                <a:gd name="T9" fmla="*/ T8 w 377"/>
                                <a:gd name="T10" fmla="+- 0 7780 7736"/>
                                <a:gd name="T11" fmla="*/ 7780 h 400"/>
                                <a:gd name="T12" fmla="+- 0 7292 7271"/>
                                <a:gd name="T13" fmla="*/ T12 w 377"/>
                                <a:gd name="T14" fmla="+- 0 7830 7736"/>
                                <a:gd name="T15" fmla="*/ 7830 h 400"/>
                                <a:gd name="T16" fmla="+- 0 7272 7271"/>
                                <a:gd name="T17" fmla="*/ T16 w 377"/>
                                <a:gd name="T18" fmla="+- 0 7896 7736"/>
                                <a:gd name="T19" fmla="*/ 7896 h 400"/>
                                <a:gd name="T20" fmla="+- 0 7271 7271"/>
                                <a:gd name="T21" fmla="*/ T20 w 377"/>
                                <a:gd name="T22" fmla="+- 0 7921 7736"/>
                                <a:gd name="T23" fmla="*/ 7921 h 400"/>
                                <a:gd name="T24" fmla="+- 0 7271 7271"/>
                                <a:gd name="T25" fmla="*/ T24 w 377"/>
                                <a:gd name="T26" fmla="+- 0 7941 7736"/>
                                <a:gd name="T27" fmla="*/ 7941 h 400"/>
                                <a:gd name="T28" fmla="+- 0 7289 7271"/>
                                <a:gd name="T29" fmla="*/ T28 w 377"/>
                                <a:gd name="T30" fmla="+- 0 8006 7736"/>
                                <a:gd name="T31" fmla="*/ 8006 h 400"/>
                                <a:gd name="T32" fmla="+- 0 7326 7271"/>
                                <a:gd name="T33" fmla="*/ T32 w 377"/>
                                <a:gd name="T34" fmla="+- 0 8056 7736"/>
                                <a:gd name="T35" fmla="*/ 8056 h 400"/>
                                <a:gd name="T36" fmla="+- 0 7380 7271"/>
                                <a:gd name="T37" fmla="*/ T36 w 377"/>
                                <a:gd name="T38" fmla="+- 0 8090 7736"/>
                                <a:gd name="T39" fmla="*/ 8090 h 400"/>
                                <a:gd name="T40" fmla="+- 0 7449 7271"/>
                                <a:gd name="T41" fmla="*/ T40 w 377"/>
                                <a:gd name="T42" fmla="+- 0 8106 7736"/>
                                <a:gd name="T43" fmla="*/ 8106 h 400"/>
                                <a:gd name="T44" fmla="+- 0 7474 7271"/>
                                <a:gd name="T45" fmla="*/ T44 w 377"/>
                                <a:gd name="T46" fmla="+- 0 8107 7736"/>
                                <a:gd name="T47" fmla="*/ 8107 h 400"/>
                                <a:gd name="T48" fmla="+- 0 7494 7271"/>
                                <a:gd name="T49" fmla="*/ T48 w 377"/>
                                <a:gd name="T50" fmla="+- 0 8104 7736"/>
                                <a:gd name="T51" fmla="*/ 8104 h 400"/>
                                <a:gd name="T52" fmla="+- 0 7514 7271"/>
                                <a:gd name="T53" fmla="*/ T52 w 377"/>
                                <a:gd name="T54" fmla="+- 0 8099 7736"/>
                                <a:gd name="T55" fmla="*/ 8099 h 400"/>
                                <a:gd name="T56" fmla="+- 0 7533 7271"/>
                                <a:gd name="T57" fmla="*/ T56 w 377"/>
                                <a:gd name="T58" fmla="+- 0 8093 7736"/>
                                <a:gd name="T59" fmla="*/ 8093 h 400"/>
                                <a:gd name="T60" fmla="+- 0 7551 7271"/>
                                <a:gd name="T61" fmla="*/ T60 w 377"/>
                                <a:gd name="T62" fmla="+- 0 8084 7736"/>
                                <a:gd name="T63" fmla="*/ 8084 h 400"/>
                                <a:gd name="T64" fmla="+- 0 7629 7271"/>
                                <a:gd name="T65" fmla="*/ T64 w 377"/>
                                <a:gd name="T66" fmla="+- 0 8084 7736"/>
                                <a:gd name="T67" fmla="*/ 8084 h 400"/>
                                <a:gd name="T68" fmla="+- 0 7604 7271"/>
                                <a:gd name="T69" fmla="*/ T68 w 377"/>
                                <a:gd name="T70" fmla="+- 0 8048 7736"/>
                                <a:gd name="T71" fmla="*/ 8048 h 400"/>
                                <a:gd name="T72" fmla="+- 0 7459 7271"/>
                                <a:gd name="T73" fmla="*/ T72 w 377"/>
                                <a:gd name="T74" fmla="+- 0 8048 7736"/>
                                <a:gd name="T75" fmla="*/ 8048 h 400"/>
                                <a:gd name="T76" fmla="+- 0 7437 7271"/>
                                <a:gd name="T77" fmla="*/ T76 w 377"/>
                                <a:gd name="T78" fmla="+- 0 8046 7736"/>
                                <a:gd name="T79" fmla="*/ 8046 h 400"/>
                                <a:gd name="T80" fmla="+- 0 7382 7271"/>
                                <a:gd name="T81" fmla="*/ T80 w 377"/>
                                <a:gd name="T82" fmla="+- 0 8020 7736"/>
                                <a:gd name="T83" fmla="*/ 8020 h 400"/>
                                <a:gd name="T84" fmla="+- 0 7348 7271"/>
                                <a:gd name="T85" fmla="*/ T84 w 377"/>
                                <a:gd name="T86" fmla="+- 0 7964 7736"/>
                                <a:gd name="T87" fmla="*/ 7964 h 400"/>
                                <a:gd name="T88" fmla="+- 0 7341 7271"/>
                                <a:gd name="T89" fmla="*/ T88 w 377"/>
                                <a:gd name="T90" fmla="+- 0 7912 7736"/>
                                <a:gd name="T91" fmla="*/ 7912 h 400"/>
                                <a:gd name="T92" fmla="+- 0 7344 7271"/>
                                <a:gd name="T93" fmla="*/ T92 w 377"/>
                                <a:gd name="T94" fmla="+- 0 7888 7736"/>
                                <a:gd name="T95" fmla="*/ 7888 h 400"/>
                                <a:gd name="T96" fmla="+- 0 7373 7271"/>
                                <a:gd name="T97" fmla="*/ T96 w 377"/>
                                <a:gd name="T98" fmla="+- 0 7833 7736"/>
                                <a:gd name="T99" fmla="*/ 7833 h 400"/>
                                <a:gd name="T100" fmla="+- 0 7428 7271"/>
                                <a:gd name="T101" fmla="*/ T100 w 377"/>
                                <a:gd name="T102" fmla="+- 0 7802 7736"/>
                                <a:gd name="T103" fmla="*/ 7802 h 400"/>
                                <a:gd name="T104" fmla="+- 0 7478 7271"/>
                                <a:gd name="T105" fmla="*/ T104 w 377"/>
                                <a:gd name="T106" fmla="+- 0 7796 7736"/>
                                <a:gd name="T107" fmla="*/ 7796 h 400"/>
                                <a:gd name="T108" fmla="+- 0 7602 7271"/>
                                <a:gd name="T109" fmla="*/ T108 w 377"/>
                                <a:gd name="T110" fmla="+- 0 7796 7736"/>
                                <a:gd name="T111" fmla="*/ 7796 h 400"/>
                                <a:gd name="T112" fmla="+- 0 7596 7271"/>
                                <a:gd name="T113" fmla="*/ T112 w 377"/>
                                <a:gd name="T114" fmla="+- 0 7789 7736"/>
                                <a:gd name="T115" fmla="*/ 7789 h 400"/>
                                <a:gd name="T116" fmla="+- 0 7543 7271"/>
                                <a:gd name="T117" fmla="*/ T116 w 377"/>
                                <a:gd name="T118" fmla="+- 0 7754 7736"/>
                                <a:gd name="T119" fmla="*/ 7754 h 400"/>
                                <a:gd name="T120" fmla="+- 0 7478 7271"/>
                                <a:gd name="T121" fmla="*/ T120 w 377"/>
                                <a:gd name="T122" fmla="+- 0 7737 7736"/>
                                <a:gd name="T123" fmla="*/ 7737 h 400"/>
                                <a:gd name="T124" fmla="+- 0 7454 7271"/>
                                <a:gd name="T125" fmla="*/ T124 w 377"/>
                                <a:gd name="T126" fmla="+- 0 7736 7736"/>
                                <a:gd name="T127" fmla="*/ 7736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77" h="400">
                                  <a:moveTo>
                                    <a:pt x="183" y="0"/>
                                  </a:moveTo>
                                  <a:lnTo>
                                    <a:pt x="116" y="12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18" y="270"/>
                                  </a:lnTo>
                                  <a:lnTo>
                                    <a:pt x="55" y="320"/>
                                  </a:lnTo>
                                  <a:lnTo>
                                    <a:pt x="109" y="354"/>
                                  </a:lnTo>
                                  <a:lnTo>
                                    <a:pt x="178" y="370"/>
                                  </a:lnTo>
                                  <a:lnTo>
                                    <a:pt x="203" y="371"/>
                                  </a:lnTo>
                                  <a:lnTo>
                                    <a:pt x="223" y="368"/>
                                  </a:lnTo>
                                  <a:lnTo>
                                    <a:pt x="243" y="363"/>
                                  </a:lnTo>
                                  <a:lnTo>
                                    <a:pt x="262" y="357"/>
                                  </a:lnTo>
                                  <a:lnTo>
                                    <a:pt x="280" y="348"/>
                                  </a:lnTo>
                                  <a:lnTo>
                                    <a:pt x="358" y="348"/>
                                  </a:lnTo>
                                  <a:lnTo>
                                    <a:pt x="333" y="312"/>
                                  </a:lnTo>
                                  <a:lnTo>
                                    <a:pt x="188" y="312"/>
                                  </a:lnTo>
                                  <a:lnTo>
                                    <a:pt x="166" y="310"/>
                                  </a:lnTo>
                                  <a:lnTo>
                                    <a:pt x="111" y="284"/>
                                  </a:lnTo>
                                  <a:lnTo>
                                    <a:pt x="77" y="228"/>
                                  </a:lnTo>
                                  <a:lnTo>
                                    <a:pt x="70" y="176"/>
                                  </a:lnTo>
                                  <a:lnTo>
                                    <a:pt x="73" y="152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157" y="66"/>
                                  </a:lnTo>
                                  <a:lnTo>
                                    <a:pt x="207" y="60"/>
                                  </a:lnTo>
                                  <a:lnTo>
                                    <a:pt x="331" y="60"/>
                                  </a:lnTo>
                                  <a:lnTo>
                                    <a:pt x="325" y="53"/>
                                  </a:lnTo>
                                  <a:lnTo>
                                    <a:pt x="272" y="18"/>
                                  </a:lnTo>
                                  <a:lnTo>
                                    <a:pt x="207" y="1"/>
                                  </a:lnTo>
                                  <a:lnTo>
                                    <a:pt x="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4"/>
                          <wps:cNvSpPr>
                            <a:spLocks/>
                          </wps:cNvSpPr>
                          <wps:spPr bwMode="auto">
                            <a:xfrm>
                              <a:off x="7271" y="7736"/>
                              <a:ext cx="377" cy="400"/>
                            </a:xfrm>
                            <a:custGeom>
                              <a:avLst/>
                              <a:gdLst>
                                <a:gd name="T0" fmla="+- 0 7511 7271"/>
                                <a:gd name="T1" fmla="*/ T0 w 377"/>
                                <a:gd name="T2" fmla="+- 0 7955 7736"/>
                                <a:gd name="T3" fmla="*/ 7955 h 400"/>
                                <a:gd name="T4" fmla="+- 0 7469 7271"/>
                                <a:gd name="T5" fmla="*/ T4 w 377"/>
                                <a:gd name="T6" fmla="+- 0 7991 7736"/>
                                <a:gd name="T7" fmla="*/ 7991 h 400"/>
                                <a:gd name="T8" fmla="+- 0 7509 7271"/>
                                <a:gd name="T9" fmla="*/ T8 w 377"/>
                                <a:gd name="T10" fmla="+- 0 8037 7736"/>
                                <a:gd name="T11" fmla="*/ 8037 h 400"/>
                                <a:gd name="T12" fmla="+- 0 7499 7271"/>
                                <a:gd name="T13" fmla="*/ T12 w 377"/>
                                <a:gd name="T14" fmla="+- 0 8041 7736"/>
                                <a:gd name="T15" fmla="*/ 8041 h 400"/>
                                <a:gd name="T16" fmla="+- 0 7480 7271"/>
                                <a:gd name="T17" fmla="*/ T16 w 377"/>
                                <a:gd name="T18" fmla="+- 0 8046 7736"/>
                                <a:gd name="T19" fmla="*/ 8046 h 400"/>
                                <a:gd name="T20" fmla="+- 0 7459 7271"/>
                                <a:gd name="T21" fmla="*/ T20 w 377"/>
                                <a:gd name="T22" fmla="+- 0 8048 7736"/>
                                <a:gd name="T23" fmla="*/ 8048 h 400"/>
                                <a:gd name="T24" fmla="+- 0 7604 7271"/>
                                <a:gd name="T25" fmla="*/ T24 w 377"/>
                                <a:gd name="T26" fmla="+- 0 8048 7736"/>
                                <a:gd name="T27" fmla="*/ 8048 h 400"/>
                                <a:gd name="T28" fmla="+- 0 7601 7271"/>
                                <a:gd name="T29" fmla="*/ T28 w 377"/>
                                <a:gd name="T30" fmla="+- 0 8044 7736"/>
                                <a:gd name="T31" fmla="*/ 8044 h 400"/>
                                <a:gd name="T32" fmla="+- 0 7613 7271"/>
                                <a:gd name="T33" fmla="*/ T32 w 377"/>
                                <a:gd name="T34" fmla="+- 0 8030 7736"/>
                                <a:gd name="T35" fmla="*/ 8030 h 400"/>
                                <a:gd name="T36" fmla="+- 0 7623 7271"/>
                                <a:gd name="T37" fmla="*/ T36 w 377"/>
                                <a:gd name="T38" fmla="+- 0 8014 7736"/>
                                <a:gd name="T39" fmla="*/ 8014 h 400"/>
                                <a:gd name="T40" fmla="+- 0 7629 7271"/>
                                <a:gd name="T41" fmla="*/ T40 w 377"/>
                                <a:gd name="T42" fmla="+- 0 8002 7736"/>
                                <a:gd name="T43" fmla="*/ 8002 h 400"/>
                                <a:gd name="T44" fmla="+- 0 7552 7271"/>
                                <a:gd name="T45" fmla="*/ T44 w 377"/>
                                <a:gd name="T46" fmla="+- 0 8002 7736"/>
                                <a:gd name="T47" fmla="*/ 8002 h 400"/>
                                <a:gd name="T48" fmla="+- 0 7511 7271"/>
                                <a:gd name="T49" fmla="*/ T48 w 377"/>
                                <a:gd name="T50" fmla="+- 0 7955 7736"/>
                                <a:gd name="T51" fmla="*/ 7955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7" h="400">
                                  <a:moveTo>
                                    <a:pt x="240" y="219"/>
                                  </a:moveTo>
                                  <a:lnTo>
                                    <a:pt x="198" y="255"/>
                                  </a:lnTo>
                                  <a:lnTo>
                                    <a:pt x="238" y="301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09" y="310"/>
                                  </a:lnTo>
                                  <a:lnTo>
                                    <a:pt x="188" y="312"/>
                                  </a:lnTo>
                                  <a:lnTo>
                                    <a:pt x="333" y="312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42" y="294"/>
                                  </a:lnTo>
                                  <a:lnTo>
                                    <a:pt x="352" y="278"/>
                                  </a:lnTo>
                                  <a:lnTo>
                                    <a:pt x="358" y="266"/>
                                  </a:lnTo>
                                  <a:lnTo>
                                    <a:pt x="281" y="266"/>
                                  </a:lnTo>
                                  <a:lnTo>
                                    <a:pt x="24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3"/>
                          <wps:cNvSpPr>
                            <a:spLocks/>
                          </wps:cNvSpPr>
                          <wps:spPr bwMode="auto">
                            <a:xfrm>
                              <a:off x="7271" y="7736"/>
                              <a:ext cx="377" cy="400"/>
                            </a:xfrm>
                            <a:custGeom>
                              <a:avLst/>
                              <a:gdLst>
                                <a:gd name="T0" fmla="+- 0 7602 7271"/>
                                <a:gd name="T1" fmla="*/ T0 w 377"/>
                                <a:gd name="T2" fmla="+- 0 7796 7736"/>
                                <a:gd name="T3" fmla="*/ 7796 h 400"/>
                                <a:gd name="T4" fmla="+- 0 7478 7271"/>
                                <a:gd name="T5" fmla="*/ T4 w 377"/>
                                <a:gd name="T6" fmla="+- 0 7796 7736"/>
                                <a:gd name="T7" fmla="*/ 7796 h 400"/>
                                <a:gd name="T8" fmla="+- 0 7499 7271"/>
                                <a:gd name="T9" fmla="*/ T8 w 377"/>
                                <a:gd name="T10" fmla="+- 0 7801 7736"/>
                                <a:gd name="T11" fmla="*/ 7801 h 400"/>
                                <a:gd name="T12" fmla="+- 0 7518 7271"/>
                                <a:gd name="T13" fmla="*/ T12 w 377"/>
                                <a:gd name="T14" fmla="+- 0 7809 7736"/>
                                <a:gd name="T15" fmla="*/ 7809 h 400"/>
                                <a:gd name="T16" fmla="+- 0 7561 7271"/>
                                <a:gd name="T17" fmla="*/ T16 w 377"/>
                                <a:gd name="T18" fmla="+- 0 7854 7736"/>
                                <a:gd name="T19" fmla="*/ 7854 h 400"/>
                                <a:gd name="T20" fmla="+- 0 7577 7271"/>
                                <a:gd name="T21" fmla="*/ T20 w 377"/>
                                <a:gd name="T22" fmla="+- 0 7926 7736"/>
                                <a:gd name="T23" fmla="*/ 7926 h 400"/>
                                <a:gd name="T24" fmla="+- 0 7575 7271"/>
                                <a:gd name="T25" fmla="*/ T24 w 377"/>
                                <a:gd name="T26" fmla="+- 0 7947 7736"/>
                                <a:gd name="T27" fmla="*/ 7947 h 400"/>
                                <a:gd name="T28" fmla="+- 0 7570 7271"/>
                                <a:gd name="T29" fmla="*/ T28 w 377"/>
                                <a:gd name="T30" fmla="+- 0 7967 7736"/>
                                <a:gd name="T31" fmla="*/ 7967 h 400"/>
                                <a:gd name="T32" fmla="+- 0 7563 7271"/>
                                <a:gd name="T33" fmla="*/ T32 w 377"/>
                                <a:gd name="T34" fmla="+- 0 7985 7736"/>
                                <a:gd name="T35" fmla="*/ 7985 h 400"/>
                                <a:gd name="T36" fmla="+- 0 7552 7271"/>
                                <a:gd name="T37" fmla="*/ T36 w 377"/>
                                <a:gd name="T38" fmla="+- 0 8002 7736"/>
                                <a:gd name="T39" fmla="*/ 8002 h 400"/>
                                <a:gd name="T40" fmla="+- 0 7629 7271"/>
                                <a:gd name="T41" fmla="*/ T40 w 377"/>
                                <a:gd name="T42" fmla="+- 0 8002 7736"/>
                                <a:gd name="T43" fmla="*/ 8002 h 400"/>
                                <a:gd name="T44" fmla="+- 0 7646 7271"/>
                                <a:gd name="T45" fmla="*/ T44 w 377"/>
                                <a:gd name="T46" fmla="+- 0 7934 7736"/>
                                <a:gd name="T47" fmla="*/ 7934 h 400"/>
                                <a:gd name="T48" fmla="+- 0 7647 7271"/>
                                <a:gd name="T49" fmla="*/ T48 w 377"/>
                                <a:gd name="T50" fmla="+- 0 7911 7736"/>
                                <a:gd name="T51" fmla="*/ 7911 h 400"/>
                                <a:gd name="T52" fmla="+- 0 7645 7271"/>
                                <a:gd name="T53" fmla="*/ T52 w 377"/>
                                <a:gd name="T54" fmla="+- 0 7886 7736"/>
                                <a:gd name="T55" fmla="*/ 7886 h 400"/>
                                <a:gd name="T56" fmla="+- 0 7640 7271"/>
                                <a:gd name="T57" fmla="*/ T56 w 377"/>
                                <a:gd name="T58" fmla="+- 0 7863 7736"/>
                                <a:gd name="T59" fmla="*/ 7863 h 400"/>
                                <a:gd name="T60" fmla="+- 0 7632 7271"/>
                                <a:gd name="T61" fmla="*/ T60 w 377"/>
                                <a:gd name="T62" fmla="+- 0 7842 7736"/>
                                <a:gd name="T63" fmla="*/ 7842 h 400"/>
                                <a:gd name="T64" fmla="+- 0 7622 7271"/>
                                <a:gd name="T65" fmla="*/ T64 w 377"/>
                                <a:gd name="T66" fmla="+- 0 7823 7736"/>
                                <a:gd name="T67" fmla="*/ 7823 h 400"/>
                                <a:gd name="T68" fmla="+- 0 7610 7271"/>
                                <a:gd name="T69" fmla="*/ T68 w 377"/>
                                <a:gd name="T70" fmla="+- 0 7805 7736"/>
                                <a:gd name="T71" fmla="*/ 7805 h 400"/>
                                <a:gd name="T72" fmla="+- 0 7602 7271"/>
                                <a:gd name="T73" fmla="*/ T72 w 377"/>
                                <a:gd name="T74" fmla="+- 0 7796 7736"/>
                                <a:gd name="T75" fmla="*/ 7796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77" h="400">
                                  <a:moveTo>
                                    <a:pt x="331" y="60"/>
                                  </a:moveTo>
                                  <a:lnTo>
                                    <a:pt x="207" y="60"/>
                                  </a:lnTo>
                                  <a:lnTo>
                                    <a:pt x="228" y="65"/>
                                  </a:lnTo>
                                  <a:lnTo>
                                    <a:pt x="247" y="73"/>
                                  </a:lnTo>
                                  <a:lnTo>
                                    <a:pt x="290" y="118"/>
                                  </a:lnTo>
                                  <a:lnTo>
                                    <a:pt x="306" y="190"/>
                                  </a:lnTo>
                                  <a:lnTo>
                                    <a:pt x="304" y="211"/>
                                  </a:lnTo>
                                  <a:lnTo>
                                    <a:pt x="299" y="231"/>
                                  </a:lnTo>
                                  <a:lnTo>
                                    <a:pt x="292" y="249"/>
                                  </a:lnTo>
                                  <a:lnTo>
                                    <a:pt x="281" y="266"/>
                                  </a:lnTo>
                                  <a:lnTo>
                                    <a:pt x="358" y="266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76" y="175"/>
                                  </a:lnTo>
                                  <a:lnTo>
                                    <a:pt x="374" y="150"/>
                                  </a:lnTo>
                                  <a:lnTo>
                                    <a:pt x="369" y="127"/>
                                  </a:lnTo>
                                  <a:lnTo>
                                    <a:pt x="361" y="106"/>
                                  </a:lnTo>
                                  <a:lnTo>
                                    <a:pt x="351" y="87"/>
                                  </a:lnTo>
                                  <a:lnTo>
                                    <a:pt x="339" y="69"/>
                                  </a:lnTo>
                                  <a:lnTo>
                                    <a:pt x="33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8"/>
                        <wpg:cNvGrpSpPr>
                          <a:grpSpLocks/>
                        </wpg:cNvGrpSpPr>
                        <wpg:grpSpPr bwMode="auto">
                          <a:xfrm>
                            <a:off x="7677" y="7736"/>
                            <a:ext cx="266" cy="369"/>
                            <a:chOff x="7677" y="7736"/>
                            <a:chExt cx="266" cy="369"/>
                          </a:xfrm>
                        </wpg:grpSpPr>
                        <wps:wsp>
                          <wps:cNvPr id="67" name="Freeform 31"/>
                          <wps:cNvSpPr>
                            <a:spLocks/>
                          </wps:cNvSpPr>
                          <wps:spPr bwMode="auto">
                            <a:xfrm>
                              <a:off x="7677" y="7736"/>
                              <a:ext cx="266" cy="369"/>
                            </a:xfrm>
                            <a:custGeom>
                              <a:avLst/>
                              <a:gdLst>
                                <a:gd name="T0" fmla="+- 0 7792 7677"/>
                                <a:gd name="T1" fmla="*/ T0 w 266"/>
                                <a:gd name="T2" fmla="+- 0 7736 7736"/>
                                <a:gd name="T3" fmla="*/ 7736 h 369"/>
                                <a:gd name="T4" fmla="+- 0 7727 7677"/>
                                <a:gd name="T5" fmla="*/ T4 w 266"/>
                                <a:gd name="T6" fmla="+- 0 7758 7736"/>
                                <a:gd name="T7" fmla="*/ 7758 h 369"/>
                                <a:gd name="T8" fmla="+- 0 7690 7677"/>
                                <a:gd name="T9" fmla="*/ T8 w 266"/>
                                <a:gd name="T10" fmla="+- 0 7808 7736"/>
                                <a:gd name="T11" fmla="*/ 7808 h 369"/>
                                <a:gd name="T12" fmla="+- 0 7687 7677"/>
                                <a:gd name="T13" fmla="*/ T12 w 266"/>
                                <a:gd name="T14" fmla="+- 0 7830 7736"/>
                                <a:gd name="T15" fmla="*/ 7830 h 369"/>
                                <a:gd name="T16" fmla="+- 0 7691 7677"/>
                                <a:gd name="T17" fmla="*/ T16 w 266"/>
                                <a:gd name="T18" fmla="+- 0 7854 7736"/>
                                <a:gd name="T19" fmla="*/ 7854 h 369"/>
                                <a:gd name="T20" fmla="+- 0 7700 7677"/>
                                <a:gd name="T21" fmla="*/ T20 w 266"/>
                                <a:gd name="T22" fmla="+- 0 7874 7736"/>
                                <a:gd name="T23" fmla="*/ 7874 h 369"/>
                                <a:gd name="T24" fmla="+- 0 7713 7677"/>
                                <a:gd name="T25" fmla="*/ T24 w 266"/>
                                <a:gd name="T26" fmla="+- 0 7891 7736"/>
                                <a:gd name="T27" fmla="*/ 7891 h 369"/>
                                <a:gd name="T28" fmla="+- 0 7729 7677"/>
                                <a:gd name="T29" fmla="*/ T28 w 266"/>
                                <a:gd name="T30" fmla="+- 0 7903 7736"/>
                                <a:gd name="T31" fmla="*/ 7903 h 369"/>
                                <a:gd name="T32" fmla="+- 0 7745 7677"/>
                                <a:gd name="T33" fmla="*/ T32 w 266"/>
                                <a:gd name="T34" fmla="+- 0 7911 7736"/>
                                <a:gd name="T35" fmla="*/ 7911 h 369"/>
                                <a:gd name="T36" fmla="+- 0 7744 7677"/>
                                <a:gd name="T37" fmla="*/ T36 w 266"/>
                                <a:gd name="T38" fmla="+- 0 7913 7736"/>
                                <a:gd name="T39" fmla="*/ 7913 h 369"/>
                                <a:gd name="T40" fmla="+- 0 7685 7677"/>
                                <a:gd name="T41" fmla="*/ T40 w 266"/>
                                <a:gd name="T42" fmla="+- 0 7965 7736"/>
                                <a:gd name="T43" fmla="*/ 7965 h 369"/>
                                <a:gd name="T44" fmla="+- 0 7677 7677"/>
                                <a:gd name="T45" fmla="*/ T44 w 266"/>
                                <a:gd name="T46" fmla="+- 0 8012 7736"/>
                                <a:gd name="T47" fmla="*/ 8012 h 369"/>
                                <a:gd name="T48" fmla="+- 0 7681 7677"/>
                                <a:gd name="T49" fmla="*/ T48 w 266"/>
                                <a:gd name="T50" fmla="+- 0 8031 7736"/>
                                <a:gd name="T51" fmla="*/ 8031 h 369"/>
                                <a:gd name="T52" fmla="+- 0 7733 7677"/>
                                <a:gd name="T53" fmla="*/ T52 w 266"/>
                                <a:gd name="T54" fmla="+- 0 8087 7736"/>
                                <a:gd name="T55" fmla="*/ 8087 h 369"/>
                                <a:gd name="T56" fmla="+- 0 7804 7677"/>
                                <a:gd name="T57" fmla="*/ T56 w 266"/>
                                <a:gd name="T58" fmla="+- 0 8104 7736"/>
                                <a:gd name="T59" fmla="*/ 8104 h 369"/>
                                <a:gd name="T60" fmla="+- 0 7833 7677"/>
                                <a:gd name="T61" fmla="*/ T60 w 266"/>
                                <a:gd name="T62" fmla="+- 0 8105 7736"/>
                                <a:gd name="T63" fmla="*/ 8105 h 369"/>
                                <a:gd name="T64" fmla="+- 0 7856 7677"/>
                                <a:gd name="T65" fmla="*/ T64 w 266"/>
                                <a:gd name="T66" fmla="+- 0 8101 7736"/>
                                <a:gd name="T67" fmla="*/ 8101 h 369"/>
                                <a:gd name="T68" fmla="+- 0 7912 7677"/>
                                <a:gd name="T69" fmla="*/ T68 w 266"/>
                                <a:gd name="T70" fmla="+- 0 8071 7736"/>
                                <a:gd name="T71" fmla="*/ 8071 h 369"/>
                                <a:gd name="T72" fmla="+- 0 7926 7677"/>
                                <a:gd name="T73" fmla="*/ T72 w 266"/>
                                <a:gd name="T74" fmla="+- 0 8053 7736"/>
                                <a:gd name="T75" fmla="*/ 8053 h 369"/>
                                <a:gd name="T76" fmla="+- 0 7810 7677"/>
                                <a:gd name="T77" fmla="*/ T76 w 266"/>
                                <a:gd name="T78" fmla="+- 0 8053 7736"/>
                                <a:gd name="T79" fmla="*/ 8053 h 369"/>
                                <a:gd name="T80" fmla="+- 0 7799 7677"/>
                                <a:gd name="T81" fmla="*/ T80 w 266"/>
                                <a:gd name="T82" fmla="+- 0 8053 7736"/>
                                <a:gd name="T83" fmla="*/ 8053 h 369"/>
                                <a:gd name="T84" fmla="+- 0 7778 7677"/>
                                <a:gd name="T85" fmla="*/ T84 w 266"/>
                                <a:gd name="T86" fmla="+- 0 8047 7736"/>
                                <a:gd name="T87" fmla="*/ 8047 h 369"/>
                                <a:gd name="T88" fmla="+- 0 7761 7677"/>
                                <a:gd name="T89" fmla="*/ T88 w 266"/>
                                <a:gd name="T90" fmla="+- 0 8035 7736"/>
                                <a:gd name="T91" fmla="*/ 8035 h 369"/>
                                <a:gd name="T92" fmla="+- 0 7749 7677"/>
                                <a:gd name="T93" fmla="*/ T92 w 266"/>
                                <a:gd name="T94" fmla="+- 0 8017 7736"/>
                                <a:gd name="T95" fmla="*/ 8017 h 369"/>
                                <a:gd name="T96" fmla="+- 0 7745 7677"/>
                                <a:gd name="T97" fmla="*/ T96 w 266"/>
                                <a:gd name="T98" fmla="+- 0 7992 7736"/>
                                <a:gd name="T99" fmla="*/ 7992 h 369"/>
                                <a:gd name="T100" fmla="+- 0 7749 7677"/>
                                <a:gd name="T101" fmla="*/ T100 w 266"/>
                                <a:gd name="T102" fmla="+- 0 7973 7736"/>
                                <a:gd name="T103" fmla="*/ 7973 h 369"/>
                                <a:gd name="T104" fmla="+- 0 7759 7677"/>
                                <a:gd name="T105" fmla="*/ T104 w 266"/>
                                <a:gd name="T106" fmla="+- 0 7957 7736"/>
                                <a:gd name="T107" fmla="*/ 7957 h 369"/>
                                <a:gd name="T108" fmla="+- 0 7776 7677"/>
                                <a:gd name="T109" fmla="*/ T108 w 266"/>
                                <a:gd name="T110" fmla="+- 0 7946 7736"/>
                                <a:gd name="T111" fmla="*/ 7946 h 369"/>
                                <a:gd name="T112" fmla="+- 0 7798 7677"/>
                                <a:gd name="T113" fmla="*/ T112 w 266"/>
                                <a:gd name="T114" fmla="+- 0 7939 7736"/>
                                <a:gd name="T115" fmla="*/ 7939 h 369"/>
                                <a:gd name="T116" fmla="+- 0 7827 7677"/>
                                <a:gd name="T117" fmla="*/ T116 w 266"/>
                                <a:gd name="T118" fmla="+- 0 7937 7736"/>
                                <a:gd name="T119" fmla="*/ 7937 h 369"/>
                                <a:gd name="T120" fmla="+- 0 7917 7677"/>
                                <a:gd name="T121" fmla="*/ T120 w 266"/>
                                <a:gd name="T122" fmla="+- 0 7937 7736"/>
                                <a:gd name="T123" fmla="*/ 7937 h 369"/>
                                <a:gd name="T124" fmla="+- 0 7913 7677"/>
                                <a:gd name="T125" fmla="*/ T124 w 266"/>
                                <a:gd name="T126" fmla="+- 0 7933 7736"/>
                                <a:gd name="T127" fmla="*/ 7933 h 369"/>
                                <a:gd name="T128" fmla="+- 0 7895 7677"/>
                                <a:gd name="T129" fmla="*/ T128 w 266"/>
                                <a:gd name="T130" fmla="+- 0 7921 7736"/>
                                <a:gd name="T131" fmla="*/ 7921 h 369"/>
                                <a:gd name="T132" fmla="+- 0 7875 7677"/>
                                <a:gd name="T133" fmla="*/ T132 w 266"/>
                                <a:gd name="T134" fmla="+- 0 7913 7736"/>
                                <a:gd name="T135" fmla="*/ 7913 h 369"/>
                                <a:gd name="T136" fmla="+- 0 7881 7677"/>
                                <a:gd name="T137" fmla="*/ T136 w 266"/>
                                <a:gd name="T138" fmla="+- 0 7908 7736"/>
                                <a:gd name="T139" fmla="*/ 7908 h 369"/>
                                <a:gd name="T140" fmla="+- 0 7896 7677"/>
                                <a:gd name="T141" fmla="*/ T140 w 266"/>
                                <a:gd name="T142" fmla="+- 0 7899 7736"/>
                                <a:gd name="T143" fmla="*/ 7899 h 369"/>
                                <a:gd name="T144" fmla="+- 0 7908 7677"/>
                                <a:gd name="T145" fmla="*/ T144 w 266"/>
                                <a:gd name="T146" fmla="+- 0 7888 7736"/>
                                <a:gd name="T147" fmla="*/ 7888 h 369"/>
                                <a:gd name="T148" fmla="+- 0 7810 7677"/>
                                <a:gd name="T149" fmla="*/ T148 w 266"/>
                                <a:gd name="T150" fmla="+- 0 7888 7736"/>
                                <a:gd name="T151" fmla="*/ 7888 h 369"/>
                                <a:gd name="T152" fmla="+- 0 7790 7677"/>
                                <a:gd name="T153" fmla="*/ T152 w 266"/>
                                <a:gd name="T154" fmla="+- 0 7885 7736"/>
                                <a:gd name="T155" fmla="*/ 7885 h 369"/>
                                <a:gd name="T156" fmla="+- 0 7771 7677"/>
                                <a:gd name="T157" fmla="*/ T156 w 266"/>
                                <a:gd name="T158" fmla="+- 0 7875 7736"/>
                                <a:gd name="T159" fmla="*/ 7875 h 369"/>
                                <a:gd name="T160" fmla="+- 0 7759 7677"/>
                                <a:gd name="T161" fmla="*/ T160 w 266"/>
                                <a:gd name="T162" fmla="+- 0 7859 7736"/>
                                <a:gd name="T163" fmla="*/ 7859 h 369"/>
                                <a:gd name="T164" fmla="+- 0 7754 7677"/>
                                <a:gd name="T165" fmla="*/ T164 w 266"/>
                                <a:gd name="T166" fmla="+- 0 7835 7736"/>
                                <a:gd name="T167" fmla="*/ 7835 h 369"/>
                                <a:gd name="T168" fmla="+- 0 7760 7677"/>
                                <a:gd name="T169" fmla="*/ T168 w 266"/>
                                <a:gd name="T170" fmla="+- 0 7815 7736"/>
                                <a:gd name="T171" fmla="*/ 7815 h 369"/>
                                <a:gd name="T172" fmla="+- 0 7773 7677"/>
                                <a:gd name="T173" fmla="*/ T172 w 266"/>
                                <a:gd name="T174" fmla="+- 0 7801 7736"/>
                                <a:gd name="T175" fmla="*/ 7801 h 369"/>
                                <a:gd name="T176" fmla="+- 0 7793 7677"/>
                                <a:gd name="T177" fmla="*/ T176 w 266"/>
                                <a:gd name="T178" fmla="+- 0 7792 7736"/>
                                <a:gd name="T179" fmla="*/ 7792 h 369"/>
                                <a:gd name="T180" fmla="+- 0 7820 7677"/>
                                <a:gd name="T181" fmla="*/ T180 w 266"/>
                                <a:gd name="T182" fmla="+- 0 7789 7736"/>
                                <a:gd name="T183" fmla="*/ 7789 h 369"/>
                                <a:gd name="T184" fmla="+- 0 7921 7677"/>
                                <a:gd name="T185" fmla="*/ T184 w 266"/>
                                <a:gd name="T186" fmla="+- 0 7789 7736"/>
                                <a:gd name="T187" fmla="*/ 7789 h 369"/>
                                <a:gd name="T188" fmla="+- 0 7918 7677"/>
                                <a:gd name="T189" fmla="*/ T188 w 266"/>
                                <a:gd name="T190" fmla="+- 0 7783 7736"/>
                                <a:gd name="T191" fmla="*/ 7783 h 369"/>
                                <a:gd name="T192" fmla="+- 0 7869 7677"/>
                                <a:gd name="T193" fmla="*/ T192 w 266"/>
                                <a:gd name="T194" fmla="+- 0 7748 7736"/>
                                <a:gd name="T195" fmla="*/ 7748 h 369"/>
                                <a:gd name="T196" fmla="+- 0 7820 7677"/>
                                <a:gd name="T197" fmla="*/ T196 w 266"/>
                                <a:gd name="T198" fmla="+- 0 7738 7736"/>
                                <a:gd name="T199" fmla="*/ 7738 h 369"/>
                                <a:gd name="T200" fmla="+- 0 7792 7677"/>
                                <a:gd name="T201" fmla="*/ T200 w 266"/>
                                <a:gd name="T202" fmla="+- 0 7736 7736"/>
                                <a:gd name="T203" fmla="*/ 7736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266" h="369">
                                  <a:moveTo>
                                    <a:pt x="115" y="0"/>
                                  </a:moveTo>
                                  <a:lnTo>
                                    <a:pt x="50" y="2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0" y="94"/>
                                  </a:lnTo>
                                  <a:lnTo>
                                    <a:pt x="14" y="118"/>
                                  </a:lnTo>
                                  <a:lnTo>
                                    <a:pt x="23" y="138"/>
                                  </a:lnTo>
                                  <a:lnTo>
                                    <a:pt x="36" y="155"/>
                                  </a:lnTo>
                                  <a:lnTo>
                                    <a:pt x="52" y="167"/>
                                  </a:lnTo>
                                  <a:lnTo>
                                    <a:pt x="68" y="175"/>
                                  </a:lnTo>
                                  <a:lnTo>
                                    <a:pt x="67" y="177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4" y="295"/>
                                  </a:lnTo>
                                  <a:lnTo>
                                    <a:pt x="56" y="351"/>
                                  </a:lnTo>
                                  <a:lnTo>
                                    <a:pt x="127" y="368"/>
                                  </a:lnTo>
                                  <a:lnTo>
                                    <a:pt x="156" y="369"/>
                                  </a:lnTo>
                                  <a:lnTo>
                                    <a:pt x="179" y="365"/>
                                  </a:lnTo>
                                  <a:lnTo>
                                    <a:pt x="235" y="335"/>
                                  </a:lnTo>
                                  <a:lnTo>
                                    <a:pt x="249" y="317"/>
                                  </a:lnTo>
                                  <a:lnTo>
                                    <a:pt x="133" y="317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84" y="299"/>
                                  </a:lnTo>
                                  <a:lnTo>
                                    <a:pt x="72" y="281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72" y="237"/>
                                  </a:lnTo>
                                  <a:lnTo>
                                    <a:pt x="82" y="221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21" y="203"/>
                                  </a:lnTo>
                                  <a:lnTo>
                                    <a:pt x="150" y="201"/>
                                  </a:lnTo>
                                  <a:lnTo>
                                    <a:pt x="240" y="201"/>
                                  </a:lnTo>
                                  <a:lnTo>
                                    <a:pt x="236" y="197"/>
                                  </a:lnTo>
                                  <a:lnTo>
                                    <a:pt x="218" y="185"/>
                                  </a:lnTo>
                                  <a:lnTo>
                                    <a:pt x="198" y="177"/>
                                  </a:lnTo>
                                  <a:lnTo>
                                    <a:pt x="204" y="172"/>
                                  </a:lnTo>
                                  <a:lnTo>
                                    <a:pt x="219" y="163"/>
                                  </a:lnTo>
                                  <a:lnTo>
                                    <a:pt x="231" y="152"/>
                                  </a:lnTo>
                                  <a:lnTo>
                                    <a:pt x="133" y="152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94" y="139"/>
                                  </a:lnTo>
                                  <a:lnTo>
                                    <a:pt x="82" y="123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244" y="53"/>
                                  </a:lnTo>
                                  <a:lnTo>
                                    <a:pt x="241" y="47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143" y="2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30"/>
                          <wps:cNvSpPr>
                            <a:spLocks/>
                          </wps:cNvSpPr>
                          <wps:spPr bwMode="auto">
                            <a:xfrm>
                              <a:off x="7677" y="7736"/>
                              <a:ext cx="266" cy="369"/>
                            </a:xfrm>
                            <a:custGeom>
                              <a:avLst/>
                              <a:gdLst>
                                <a:gd name="T0" fmla="+- 0 7917 7677"/>
                                <a:gd name="T1" fmla="*/ T0 w 266"/>
                                <a:gd name="T2" fmla="+- 0 7937 7736"/>
                                <a:gd name="T3" fmla="*/ 7937 h 369"/>
                                <a:gd name="T4" fmla="+- 0 7827 7677"/>
                                <a:gd name="T5" fmla="*/ T4 w 266"/>
                                <a:gd name="T6" fmla="+- 0 7937 7736"/>
                                <a:gd name="T7" fmla="*/ 7937 h 369"/>
                                <a:gd name="T8" fmla="+- 0 7846 7677"/>
                                <a:gd name="T9" fmla="*/ T8 w 266"/>
                                <a:gd name="T10" fmla="+- 0 7945 7736"/>
                                <a:gd name="T11" fmla="*/ 7945 h 369"/>
                                <a:gd name="T12" fmla="+- 0 7862 7677"/>
                                <a:gd name="T13" fmla="*/ T12 w 266"/>
                                <a:gd name="T14" fmla="+- 0 7958 7736"/>
                                <a:gd name="T15" fmla="*/ 7958 h 369"/>
                                <a:gd name="T16" fmla="+- 0 7871 7677"/>
                                <a:gd name="T17" fmla="*/ T16 w 266"/>
                                <a:gd name="T18" fmla="+- 0 7978 7736"/>
                                <a:gd name="T19" fmla="*/ 7978 h 369"/>
                                <a:gd name="T20" fmla="+- 0 7875 7677"/>
                                <a:gd name="T21" fmla="*/ T20 w 266"/>
                                <a:gd name="T22" fmla="+- 0 8004 7736"/>
                                <a:gd name="T23" fmla="*/ 8004 h 369"/>
                                <a:gd name="T24" fmla="+- 0 7867 7677"/>
                                <a:gd name="T25" fmla="*/ T24 w 266"/>
                                <a:gd name="T26" fmla="+- 0 8025 7736"/>
                                <a:gd name="T27" fmla="*/ 8025 h 369"/>
                                <a:gd name="T28" fmla="+- 0 7853 7677"/>
                                <a:gd name="T29" fmla="*/ T28 w 266"/>
                                <a:gd name="T30" fmla="+- 0 8041 7736"/>
                                <a:gd name="T31" fmla="*/ 8041 h 369"/>
                                <a:gd name="T32" fmla="+- 0 7833 7677"/>
                                <a:gd name="T33" fmla="*/ T32 w 266"/>
                                <a:gd name="T34" fmla="+- 0 8050 7736"/>
                                <a:gd name="T35" fmla="*/ 8050 h 369"/>
                                <a:gd name="T36" fmla="+- 0 7810 7677"/>
                                <a:gd name="T37" fmla="*/ T36 w 266"/>
                                <a:gd name="T38" fmla="+- 0 8053 7736"/>
                                <a:gd name="T39" fmla="*/ 8053 h 369"/>
                                <a:gd name="T40" fmla="+- 0 7926 7677"/>
                                <a:gd name="T41" fmla="*/ T40 w 266"/>
                                <a:gd name="T42" fmla="+- 0 8053 7736"/>
                                <a:gd name="T43" fmla="*/ 8053 h 369"/>
                                <a:gd name="T44" fmla="+- 0 7935 7677"/>
                                <a:gd name="T45" fmla="*/ T44 w 266"/>
                                <a:gd name="T46" fmla="+- 0 8036 7736"/>
                                <a:gd name="T47" fmla="*/ 8036 h 369"/>
                                <a:gd name="T48" fmla="+- 0 7941 7677"/>
                                <a:gd name="T49" fmla="*/ T48 w 266"/>
                                <a:gd name="T50" fmla="+- 0 8013 7736"/>
                                <a:gd name="T51" fmla="*/ 8013 h 369"/>
                                <a:gd name="T52" fmla="+- 0 7943 7677"/>
                                <a:gd name="T53" fmla="*/ T52 w 266"/>
                                <a:gd name="T54" fmla="+- 0 7987 7736"/>
                                <a:gd name="T55" fmla="*/ 7987 h 369"/>
                                <a:gd name="T56" fmla="+- 0 7937 7677"/>
                                <a:gd name="T57" fmla="*/ T56 w 266"/>
                                <a:gd name="T58" fmla="+- 0 7966 7736"/>
                                <a:gd name="T59" fmla="*/ 7966 h 369"/>
                                <a:gd name="T60" fmla="+- 0 7927 7677"/>
                                <a:gd name="T61" fmla="*/ T60 w 266"/>
                                <a:gd name="T62" fmla="+- 0 7948 7736"/>
                                <a:gd name="T63" fmla="*/ 7948 h 369"/>
                                <a:gd name="T64" fmla="+- 0 7917 7677"/>
                                <a:gd name="T65" fmla="*/ T64 w 266"/>
                                <a:gd name="T66" fmla="+- 0 7937 7736"/>
                                <a:gd name="T67" fmla="*/ 7937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66" h="369">
                                  <a:moveTo>
                                    <a:pt x="240" y="201"/>
                                  </a:moveTo>
                                  <a:lnTo>
                                    <a:pt x="150" y="201"/>
                                  </a:lnTo>
                                  <a:lnTo>
                                    <a:pt x="169" y="209"/>
                                  </a:lnTo>
                                  <a:lnTo>
                                    <a:pt x="185" y="22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8" y="268"/>
                                  </a:lnTo>
                                  <a:lnTo>
                                    <a:pt x="190" y="289"/>
                                  </a:lnTo>
                                  <a:lnTo>
                                    <a:pt x="176" y="305"/>
                                  </a:lnTo>
                                  <a:lnTo>
                                    <a:pt x="156" y="314"/>
                                  </a:lnTo>
                                  <a:lnTo>
                                    <a:pt x="133" y="317"/>
                                  </a:lnTo>
                                  <a:lnTo>
                                    <a:pt x="249" y="317"/>
                                  </a:lnTo>
                                  <a:lnTo>
                                    <a:pt x="258" y="300"/>
                                  </a:lnTo>
                                  <a:lnTo>
                                    <a:pt x="264" y="277"/>
                                  </a:lnTo>
                                  <a:lnTo>
                                    <a:pt x="266" y="251"/>
                                  </a:lnTo>
                                  <a:lnTo>
                                    <a:pt x="260" y="230"/>
                                  </a:lnTo>
                                  <a:lnTo>
                                    <a:pt x="250" y="212"/>
                                  </a:lnTo>
                                  <a:lnTo>
                                    <a:pt x="24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29"/>
                          <wps:cNvSpPr>
                            <a:spLocks/>
                          </wps:cNvSpPr>
                          <wps:spPr bwMode="auto">
                            <a:xfrm>
                              <a:off x="7677" y="7736"/>
                              <a:ext cx="266" cy="369"/>
                            </a:xfrm>
                            <a:custGeom>
                              <a:avLst/>
                              <a:gdLst>
                                <a:gd name="T0" fmla="+- 0 7921 7677"/>
                                <a:gd name="T1" fmla="*/ T0 w 266"/>
                                <a:gd name="T2" fmla="+- 0 7789 7736"/>
                                <a:gd name="T3" fmla="*/ 7789 h 369"/>
                                <a:gd name="T4" fmla="+- 0 7820 7677"/>
                                <a:gd name="T5" fmla="*/ T4 w 266"/>
                                <a:gd name="T6" fmla="+- 0 7789 7736"/>
                                <a:gd name="T7" fmla="*/ 7789 h 369"/>
                                <a:gd name="T8" fmla="+- 0 7838 7677"/>
                                <a:gd name="T9" fmla="*/ T8 w 266"/>
                                <a:gd name="T10" fmla="+- 0 7795 7736"/>
                                <a:gd name="T11" fmla="*/ 7795 h 369"/>
                                <a:gd name="T12" fmla="+- 0 7853 7677"/>
                                <a:gd name="T13" fmla="*/ T12 w 266"/>
                                <a:gd name="T14" fmla="+- 0 7807 7736"/>
                                <a:gd name="T15" fmla="*/ 7807 h 369"/>
                                <a:gd name="T16" fmla="+- 0 7861 7677"/>
                                <a:gd name="T17" fmla="*/ T16 w 266"/>
                                <a:gd name="T18" fmla="+- 0 7827 7736"/>
                                <a:gd name="T19" fmla="*/ 7827 h 369"/>
                                <a:gd name="T20" fmla="+- 0 7863 7677"/>
                                <a:gd name="T21" fmla="*/ T20 w 266"/>
                                <a:gd name="T22" fmla="+- 0 7855 7736"/>
                                <a:gd name="T23" fmla="*/ 7855 h 369"/>
                                <a:gd name="T24" fmla="+- 0 7852 7677"/>
                                <a:gd name="T25" fmla="*/ T24 w 266"/>
                                <a:gd name="T26" fmla="+- 0 7873 7736"/>
                                <a:gd name="T27" fmla="*/ 7873 h 369"/>
                                <a:gd name="T28" fmla="+- 0 7834 7677"/>
                                <a:gd name="T29" fmla="*/ T28 w 266"/>
                                <a:gd name="T30" fmla="+- 0 7884 7736"/>
                                <a:gd name="T31" fmla="*/ 7884 h 369"/>
                                <a:gd name="T32" fmla="+- 0 7810 7677"/>
                                <a:gd name="T33" fmla="*/ T32 w 266"/>
                                <a:gd name="T34" fmla="+- 0 7888 7736"/>
                                <a:gd name="T35" fmla="*/ 7888 h 369"/>
                                <a:gd name="T36" fmla="+- 0 7908 7677"/>
                                <a:gd name="T37" fmla="*/ T36 w 266"/>
                                <a:gd name="T38" fmla="+- 0 7888 7736"/>
                                <a:gd name="T39" fmla="*/ 7888 h 369"/>
                                <a:gd name="T40" fmla="+- 0 7910 7677"/>
                                <a:gd name="T41" fmla="*/ T40 w 266"/>
                                <a:gd name="T42" fmla="+- 0 7887 7736"/>
                                <a:gd name="T43" fmla="*/ 7887 h 369"/>
                                <a:gd name="T44" fmla="+- 0 7921 7677"/>
                                <a:gd name="T45" fmla="*/ T44 w 266"/>
                                <a:gd name="T46" fmla="+- 0 7869 7736"/>
                                <a:gd name="T47" fmla="*/ 7869 h 369"/>
                                <a:gd name="T48" fmla="+- 0 7929 7677"/>
                                <a:gd name="T49" fmla="*/ T48 w 266"/>
                                <a:gd name="T50" fmla="+- 0 7847 7736"/>
                                <a:gd name="T51" fmla="*/ 7847 h 369"/>
                                <a:gd name="T52" fmla="+- 0 7932 7677"/>
                                <a:gd name="T53" fmla="*/ T52 w 266"/>
                                <a:gd name="T54" fmla="+- 0 7820 7736"/>
                                <a:gd name="T55" fmla="*/ 7820 h 369"/>
                                <a:gd name="T56" fmla="+- 0 7927 7677"/>
                                <a:gd name="T57" fmla="*/ T56 w 266"/>
                                <a:gd name="T58" fmla="+- 0 7800 7736"/>
                                <a:gd name="T59" fmla="*/ 7800 h 369"/>
                                <a:gd name="T60" fmla="+- 0 7921 7677"/>
                                <a:gd name="T61" fmla="*/ T60 w 266"/>
                                <a:gd name="T62" fmla="+- 0 7789 7736"/>
                                <a:gd name="T63" fmla="*/ 7789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6" h="369">
                                  <a:moveTo>
                                    <a:pt x="244" y="53"/>
                                  </a:moveTo>
                                  <a:lnTo>
                                    <a:pt x="143" y="53"/>
                                  </a:lnTo>
                                  <a:lnTo>
                                    <a:pt x="161" y="59"/>
                                  </a:lnTo>
                                  <a:lnTo>
                                    <a:pt x="176" y="71"/>
                                  </a:lnTo>
                                  <a:lnTo>
                                    <a:pt x="184" y="91"/>
                                  </a:lnTo>
                                  <a:lnTo>
                                    <a:pt x="186" y="119"/>
                                  </a:lnTo>
                                  <a:lnTo>
                                    <a:pt x="175" y="137"/>
                                  </a:lnTo>
                                  <a:lnTo>
                                    <a:pt x="157" y="148"/>
                                  </a:lnTo>
                                  <a:lnTo>
                                    <a:pt x="133" y="152"/>
                                  </a:lnTo>
                                  <a:lnTo>
                                    <a:pt x="231" y="152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44" y="133"/>
                                  </a:lnTo>
                                  <a:lnTo>
                                    <a:pt x="252" y="111"/>
                                  </a:lnTo>
                                  <a:lnTo>
                                    <a:pt x="255" y="84"/>
                                  </a:lnTo>
                                  <a:lnTo>
                                    <a:pt x="250" y="64"/>
                                  </a:lnTo>
                                  <a:lnTo>
                                    <a:pt x="244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4"/>
                        <wpg:cNvGrpSpPr>
                          <a:grpSpLocks/>
                        </wpg:cNvGrpSpPr>
                        <wpg:grpSpPr bwMode="auto">
                          <a:xfrm>
                            <a:off x="7980" y="7736"/>
                            <a:ext cx="266" cy="369"/>
                            <a:chOff x="7980" y="7736"/>
                            <a:chExt cx="266" cy="369"/>
                          </a:xfrm>
                        </wpg:grpSpPr>
                        <wps:wsp>
                          <wps:cNvPr id="71" name="Freeform 27"/>
                          <wps:cNvSpPr>
                            <a:spLocks/>
                          </wps:cNvSpPr>
                          <wps:spPr bwMode="auto">
                            <a:xfrm>
                              <a:off x="7980" y="7736"/>
                              <a:ext cx="266" cy="369"/>
                            </a:xfrm>
                            <a:custGeom>
                              <a:avLst/>
                              <a:gdLst>
                                <a:gd name="T0" fmla="+- 0 8095 7980"/>
                                <a:gd name="T1" fmla="*/ T0 w 266"/>
                                <a:gd name="T2" fmla="+- 0 7736 7736"/>
                                <a:gd name="T3" fmla="*/ 7736 h 369"/>
                                <a:gd name="T4" fmla="+- 0 8030 7980"/>
                                <a:gd name="T5" fmla="*/ T4 w 266"/>
                                <a:gd name="T6" fmla="+- 0 7758 7736"/>
                                <a:gd name="T7" fmla="*/ 7758 h 369"/>
                                <a:gd name="T8" fmla="+- 0 7994 7980"/>
                                <a:gd name="T9" fmla="*/ T8 w 266"/>
                                <a:gd name="T10" fmla="+- 0 7808 7736"/>
                                <a:gd name="T11" fmla="*/ 7808 h 369"/>
                                <a:gd name="T12" fmla="+- 0 7991 7980"/>
                                <a:gd name="T13" fmla="*/ T12 w 266"/>
                                <a:gd name="T14" fmla="+- 0 7830 7736"/>
                                <a:gd name="T15" fmla="*/ 7830 h 369"/>
                                <a:gd name="T16" fmla="+- 0 7994 7980"/>
                                <a:gd name="T17" fmla="*/ T16 w 266"/>
                                <a:gd name="T18" fmla="+- 0 7854 7736"/>
                                <a:gd name="T19" fmla="*/ 7854 h 369"/>
                                <a:gd name="T20" fmla="+- 0 8004 7980"/>
                                <a:gd name="T21" fmla="*/ T20 w 266"/>
                                <a:gd name="T22" fmla="+- 0 7874 7736"/>
                                <a:gd name="T23" fmla="*/ 7874 h 369"/>
                                <a:gd name="T24" fmla="+- 0 8017 7980"/>
                                <a:gd name="T25" fmla="*/ T24 w 266"/>
                                <a:gd name="T26" fmla="+- 0 7891 7736"/>
                                <a:gd name="T27" fmla="*/ 7891 h 369"/>
                                <a:gd name="T28" fmla="+- 0 8033 7980"/>
                                <a:gd name="T29" fmla="*/ T28 w 266"/>
                                <a:gd name="T30" fmla="+- 0 7903 7736"/>
                                <a:gd name="T31" fmla="*/ 7903 h 369"/>
                                <a:gd name="T32" fmla="+- 0 8049 7980"/>
                                <a:gd name="T33" fmla="*/ T32 w 266"/>
                                <a:gd name="T34" fmla="+- 0 7911 7736"/>
                                <a:gd name="T35" fmla="*/ 7911 h 369"/>
                                <a:gd name="T36" fmla="+- 0 8048 7980"/>
                                <a:gd name="T37" fmla="*/ T36 w 266"/>
                                <a:gd name="T38" fmla="+- 0 7913 7736"/>
                                <a:gd name="T39" fmla="*/ 7913 h 369"/>
                                <a:gd name="T40" fmla="+- 0 7989 7980"/>
                                <a:gd name="T41" fmla="*/ T40 w 266"/>
                                <a:gd name="T42" fmla="+- 0 7965 7736"/>
                                <a:gd name="T43" fmla="*/ 7965 h 369"/>
                                <a:gd name="T44" fmla="+- 0 7980 7980"/>
                                <a:gd name="T45" fmla="*/ T44 w 266"/>
                                <a:gd name="T46" fmla="+- 0 8012 7736"/>
                                <a:gd name="T47" fmla="*/ 8012 h 369"/>
                                <a:gd name="T48" fmla="+- 0 7984 7980"/>
                                <a:gd name="T49" fmla="*/ T48 w 266"/>
                                <a:gd name="T50" fmla="+- 0 8031 7736"/>
                                <a:gd name="T51" fmla="*/ 8031 h 369"/>
                                <a:gd name="T52" fmla="+- 0 8036 7980"/>
                                <a:gd name="T53" fmla="*/ T52 w 266"/>
                                <a:gd name="T54" fmla="+- 0 8087 7736"/>
                                <a:gd name="T55" fmla="*/ 8087 h 369"/>
                                <a:gd name="T56" fmla="+- 0 8108 7980"/>
                                <a:gd name="T57" fmla="*/ T56 w 266"/>
                                <a:gd name="T58" fmla="+- 0 8104 7736"/>
                                <a:gd name="T59" fmla="*/ 8104 h 369"/>
                                <a:gd name="T60" fmla="+- 0 8137 7980"/>
                                <a:gd name="T61" fmla="*/ T60 w 266"/>
                                <a:gd name="T62" fmla="+- 0 8105 7736"/>
                                <a:gd name="T63" fmla="*/ 8105 h 369"/>
                                <a:gd name="T64" fmla="+- 0 8160 7980"/>
                                <a:gd name="T65" fmla="*/ T64 w 266"/>
                                <a:gd name="T66" fmla="+- 0 8101 7736"/>
                                <a:gd name="T67" fmla="*/ 8101 h 369"/>
                                <a:gd name="T68" fmla="+- 0 8215 7980"/>
                                <a:gd name="T69" fmla="*/ T68 w 266"/>
                                <a:gd name="T70" fmla="+- 0 8071 7736"/>
                                <a:gd name="T71" fmla="*/ 8071 h 369"/>
                                <a:gd name="T72" fmla="+- 0 8229 7980"/>
                                <a:gd name="T73" fmla="*/ T72 w 266"/>
                                <a:gd name="T74" fmla="+- 0 8053 7736"/>
                                <a:gd name="T75" fmla="*/ 8053 h 369"/>
                                <a:gd name="T76" fmla="+- 0 8114 7980"/>
                                <a:gd name="T77" fmla="*/ T76 w 266"/>
                                <a:gd name="T78" fmla="+- 0 8053 7736"/>
                                <a:gd name="T79" fmla="*/ 8053 h 369"/>
                                <a:gd name="T80" fmla="+- 0 8103 7980"/>
                                <a:gd name="T81" fmla="*/ T80 w 266"/>
                                <a:gd name="T82" fmla="+- 0 8053 7736"/>
                                <a:gd name="T83" fmla="*/ 8053 h 369"/>
                                <a:gd name="T84" fmla="+- 0 8081 7980"/>
                                <a:gd name="T85" fmla="*/ T84 w 266"/>
                                <a:gd name="T86" fmla="+- 0 8047 7736"/>
                                <a:gd name="T87" fmla="*/ 8047 h 369"/>
                                <a:gd name="T88" fmla="+- 0 8064 7980"/>
                                <a:gd name="T89" fmla="*/ T88 w 266"/>
                                <a:gd name="T90" fmla="+- 0 8035 7736"/>
                                <a:gd name="T91" fmla="*/ 8035 h 369"/>
                                <a:gd name="T92" fmla="+- 0 8053 7980"/>
                                <a:gd name="T93" fmla="*/ T92 w 266"/>
                                <a:gd name="T94" fmla="+- 0 8017 7736"/>
                                <a:gd name="T95" fmla="*/ 8017 h 369"/>
                                <a:gd name="T96" fmla="+- 0 8048 7980"/>
                                <a:gd name="T97" fmla="*/ T96 w 266"/>
                                <a:gd name="T98" fmla="+- 0 7992 7736"/>
                                <a:gd name="T99" fmla="*/ 7992 h 369"/>
                                <a:gd name="T100" fmla="+- 0 8052 7980"/>
                                <a:gd name="T101" fmla="*/ T100 w 266"/>
                                <a:gd name="T102" fmla="+- 0 7973 7736"/>
                                <a:gd name="T103" fmla="*/ 7973 h 369"/>
                                <a:gd name="T104" fmla="+- 0 8063 7980"/>
                                <a:gd name="T105" fmla="*/ T104 w 266"/>
                                <a:gd name="T106" fmla="+- 0 7957 7736"/>
                                <a:gd name="T107" fmla="*/ 7957 h 369"/>
                                <a:gd name="T108" fmla="+- 0 8079 7980"/>
                                <a:gd name="T109" fmla="*/ T108 w 266"/>
                                <a:gd name="T110" fmla="+- 0 7946 7736"/>
                                <a:gd name="T111" fmla="*/ 7946 h 369"/>
                                <a:gd name="T112" fmla="+- 0 8102 7980"/>
                                <a:gd name="T113" fmla="*/ T112 w 266"/>
                                <a:gd name="T114" fmla="+- 0 7939 7736"/>
                                <a:gd name="T115" fmla="*/ 7939 h 369"/>
                                <a:gd name="T116" fmla="+- 0 8130 7980"/>
                                <a:gd name="T117" fmla="*/ T116 w 266"/>
                                <a:gd name="T118" fmla="+- 0 7937 7736"/>
                                <a:gd name="T119" fmla="*/ 7937 h 369"/>
                                <a:gd name="T120" fmla="+- 0 8221 7980"/>
                                <a:gd name="T121" fmla="*/ T120 w 266"/>
                                <a:gd name="T122" fmla="+- 0 7937 7736"/>
                                <a:gd name="T123" fmla="*/ 7937 h 369"/>
                                <a:gd name="T124" fmla="+- 0 8217 7980"/>
                                <a:gd name="T125" fmla="*/ T124 w 266"/>
                                <a:gd name="T126" fmla="+- 0 7933 7736"/>
                                <a:gd name="T127" fmla="*/ 7933 h 369"/>
                                <a:gd name="T128" fmla="+- 0 8199 7980"/>
                                <a:gd name="T129" fmla="*/ T128 w 266"/>
                                <a:gd name="T130" fmla="+- 0 7921 7736"/>
                                <a:gd name="T131" fmla="*/ 7921 h 369"/>
                                <a:gd name="T132" fmla="+- 0 8178 7980"/>
                                <a:gd name="T133" fmla="*/ T132 w 266"/>
                                <a:gd name="T134" fmla="+- 0 7913 7736"/>
                                <a:gd name="T135" fmla="*/ 7913 h 369"/>
                                <a:gd name="T136" fmla="+- 0 8184 7980"/>
                                <a:gd name="T137" fmla="*/ T136 w 266"/>
                                <a:gd name="T138" fmla="+- 0 7908 7736"/>
                                <a:gd name="T139" fmla="*/ 7908 h 369"/>
                                <a:gd name="T140" fmla="+- 0 8199 7980"/>
                                <a:gd name="T141" fmla="*/ T140 w 266"/>
                                <a:gd name="T142" fmla="+- 0 7899 7736"/>
                                <a:gd name="T143" fmla="*/ 7899 h 369"/>
                                <a:gd name="T144" fmla="+- 0 8211 7980"/>
                                <a:gd name="T145" fmla="*/ T144 w 266"/>
                                <a:gd name="T146" fmla="+- 0 7888 7736"/>
                                <a:gd name="T147" fmla="*/ 7888 h 369"/>
                                <a:gd name="T148" fmla="+- 0 8114 7980"/>
                                <a:gd name="T149" fmla="*/ T148 w 266"/>
                                <a:gd name="T150" fmla="+- 0 7888 7736"/>
                                <a:gd name="T151" fmla="*/ 7888 h 369"/>
                                <a:gd name="T152" fmla="+- 0 8093 7980"/>
                                <a:gd name="T153" fmla="*/ T152 w 266"/>
                                <a:gd name="T154" fmla="+- 0 7885 7736"/>
                                <a:gd name="T155" fmla="*/ 7885 h 369"/>
                                <a:gd name="T156" fmla="+- 0 8075 7980"/>
                                <a:gd name="T157" fmla="*/ T156 w 266"/>
                                <a:gd name="T158" fmla="+- 0 7876 7736"/>
                                <a:gd name="T159" fmla="*/ 7876 h 369"/>
                                <a:gd name="T160" fmla="+- 0 8062 7980"/>
                                <a:gd name="T161" fmla="*/ T160 w 266"/>
                                <a:gd name="T162" fmla="+- 0 7859 7736"/>
                                <a:gd name="T163" fmla="*/ 7859 h 369"/>
                                <a:gd name="T164" fmla="+- 0 8058 7980"/>
                                <a:gd name="T165" fmla="*/ T164 w 266"/>
                                <a:gd name="T166" fmla="+- 0 7835 7736"/>
                                <a:gd name="T167" fmla="*/ 7835 h 369"/>
                                <a:gd name="T168" fmla="+- 0 8063 7980"/>
                                <a:gd name="T169" fmla="*/ T168 w 266"/>
                                <a:gd name="T170" fmla="+- 0 7815 7736"/>
                                <a:gd name="T171" fmla="*/ 7815 h 369"/>
                                <a:gd name="T172" fmla="+- 0 8076 7980"/>
                                <a:gd name="T173" fmla="*/ T172 w 266"/>
                                <a:gd name="T174" fmla="+- 0 7801 7736"/>
                                <a:gd name="T175" fmla="*/ 7801 h 369"/>
                                <a:gd name="T176" fmla="+- 0 8096 7980"/>
                                <a:gd name="T177" fmla="*/ T176 w 266"/>
                                <a:gd name="T178" fmla="+- 0 7792 7736"/>
                                <a:gd name="T179" fmla="*/ 7792 h 369"/>
                                <a:gd name="T180" fmla="+- 0 8123 7980"/>
                                <a:gd name="T181" fmla="*/ T180 w 266"/>
                                <a:gd name="T182" fmla="+- 0 7789 7736"/>
                                <a:gd name="T183" fmla="*/ 7789 h 369"/>
                                <a:gd name="T184" fmla="+- 0 8225 7980"/>
                                <a:gd name="T185" fmla="*/ T184 w 266"/>
                                <a:gd name="T186" fmla="+- 0 7789 7736"/>
                                <a:gd name="T187" fmla="*/ 7789 h 369"/>
                                <a:gd name="T188" fmla="+- 0 8222 7980"/>
                                <a:gd name="T189" fmla="*/ T188 w 266"/>
                                <a:gd name="T190" fmla="+- 0 7783 7736"/>
                                <a:gd name="T191" fmla="*/ 7783 h 369"/>
                                <a:gd name="T192" fmla="+- 0 8172 7980"/>
                                <a:gd name="T193" fmla="*/ T192 w 266"/>
                                <a:gd name="T194" fmla="+- 0 7748 7736"/>
                                <a:gd name="T195" fmla="*/ 7748 h 369"/>
                                <a:gd name="T196" fmla="+- 0 8124 7980"/>
                                <a:gd name="T197" fmla="*/ T196 w 266"/>
                                <a:gd name="T198" fmla="+- 0 7738 7736"/>
                                <a:gd name="T199" fmla="*/ 7738 h 369"/>
                                <a:gd name="T200" fmla="+- 0 8095 7980"/>
                                <a:gd name="T201" fmla="*/ T200 w 266"/>
                                <a:gd name="T202" fmla="+- 0 7736 7736"/>
                                <a:gd name="T203" fmla="*/ 7736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266" h="369">
                                  <a:moveTo>
                                    <a:pt x="115" y="0"/>
                                  </a:moveTo>
                                  <a:lnTo>
                                    <a:pt x="50" y="2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14" y="118"/>
                                  </a:lnTo>
                                  <a:lnTo>
                                    <a:pt x="24" y="138"/>
                                  </a:lnTo>
                                  <a:lnTo>
                                    <a:pt x="37" y="155"/>
                                  </a:lnTo>
                                  <a:lnTo>
                                    <a:pt x="53" y="167"/>
                                  </a:lnTo>
                                  <a:lnTo>
                                    <a:pt x="69" y="175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4" y="295"/>
                                  </a:lnTo>
                                  <a:lnTo>
                                    <a:pt x="56" y="351"/>
                                  </a:lnTo>
                                  <a:lnTo>
                                    <a:pt x="128" y="368"/>
                                  </a:lnTo>
                                  <a:lnTo>
                                    <a:pt x="157" y="369"/>
                                  </a:lnTo>
                                  <a:lnTo>
                                    <a:pt x="180" y="365"/>
                                  </a:lnTo>
                                  <a:lnTo>
                                    <a:pt x="235" y="335"/>
                                  </a:lnTo>
                                  <a:lnTo>
                                    <a:pt x="249" y="317"/>
                                  </a:lnTo>
                                  <a:lnTo>
                                    <a:pt x="134" y="317"/>
                                  </a:lnTo>
                                  <a:lnTo>
                                    <a:pt x="123" y="317"/>
                                  </a:lnTo>
                                  <a:lnTo>
                                    <a:pt x="101" y="311"/>
                                  </a:lnTo>
                                  <a:lnTo>
                                    <a:pt x="84" y="299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72" y="237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22" y="203"/>
                                  </a:lnTo>
                                  <a:lnTo>
                                    <a:pt x="150" y="201"/>
                                  </a:lnTo>
                                  <a:lnTo>
                                    <a:pt x="241" y="201"/>
                                  </a:lnTo>
                                  <a:lnTo>
                                    <a:pt x="237" y="197"/>
                                  </a:lnTo>
                                  <a:lnTo>
                                    <a:pt x="219" y="185"/>
                                  </a:lnTo>
                                  <a:lnTo>
                                    <a:pt x="198" y="177"/>
                                  </a:lnTo>
                                  <a:lnTo>
                                    <a:pt x="204" y="172"/>
                                  </a:lnTo>
                                  <a:lnTo>
                                    <a:pt x="219" y="163"/>
                                  </a:lnTo>
                                  <a:lnTo>
                                    <a:pt x="231" y="152"/>
                                  </a:lnTo>
                                  <a:lnTo>
                                    <a:pt x="134" y="152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95" y="140"/>
                                  </a:lnTo>
                                  <a:lnTo>
                                    <a:pt x="82" y="123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245" y="53"/>
                                  </a:lnTo>
                                  <a:lnTo>
                                    <a:pt x="242" y="47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144" y="2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26"/>
                          <wps:cNvSpPr>
                            <a:spLocks/>
                          </wps:cNvSpPr>
                          <wps:spPr bwMode="auto">
                            <a:xfrm>
                              <a:off x="7980" y="7736"/>
                              <a:ext cx="266" cy="369"/>
                            </a:xfrm>
                            <a:custGeom>
                              <a:avLst/>
                              <a:gdLst>
                                <a:gd name="T0" fmla="+- 0 8221 7980"/>
                                <a:gd name="T1" fmla="*/ T0 w 266"/>
                                <a:gd name="T2" fmla="+- 0 7937 7736"/>
                                <a:gd name="T3" fmla="*/ 7937 h 369"/>
                                <a:gd name="T4" fmla="+- 0 8130 7980"/>
                                <a:gd name="T5" fmla="*/ T4 w 266"/>
                                <a:gd name="T6" fmla="+- 0 7937 7736"/>
                                <a:gd name="T7" fmla="*/ 7937 h 369"/>
                                <a:gd name="T8" fmla="+- 0 8150 7980"/>
                                <a:gd name="T9" fmla="*/ T8 w 266"/>
                                <a:gd name="T10" fmla="+- 0 7945 7736"/>
                                <a:gd name="T11" fmla="*/ 7945 h 369"/>
                                <a:gd name="T12" fmla="+- 0 8165 7980"/>
                                <a:gd name="T13" fmla="*/ T12 w 266"/>
                                <a:gd name="T14" fmla="+- 0 7958 7736"/>
                                <a:gd name="T15" fmla="*/ 7958 h 369"/>
                                <a:gd name="T16" fmla="+- 0 8175 7980"/>
                                <a:gd name="T17" fmla="*/ T16 w 266"/>
                                <a:gd name="T18" fmla="+- 0 7978 7736"/>
                                <a:gd name="T19" fmla="*/ 7978 h 369"/>
                                <a:gd name="T20" fmla="+- 0 8178 7980"/>
                                <a:gd name="T21" fmla="*/ T20 w 266"/>
                                <a:gd name="T22" fmla="+- 0 8004 7736"/>
                                <a:gd name="T23" fmla="*/ 8004 h 369"/>
                                <a:gd name="T24" fmla="+- 0 8171 7980"/>
                                <a:gd name="T25" fmla="*/ T24 w 266"/>
                                <a:gd name="T26" fmla="+- 0 8025 7736"/>
                                <a:gd name="T27" fmla="*/ 8025 h 369"/>
                                <a:gd name="T28" fmla="+- 0 8156 7980"/>
                                <a:gd name="T29" fmla="*/ T28 w 266"/>
                                <a:gd name="T30" fmla="+- 0 8041 7736"/>
                                <a:gd name="T31" fmla="*/ 8041 h 369"/>
                                <a:gd name="T32" fmla="+- 0 8137 7980"/>
                                <a:gd name="T33" fmla="*/ T32 w 266"/>
                                <a:gd name="T34" fmla="+- 0 8050 7736"/>
                                <a:gd name="T35" fmla="*/ 8050 h 369"/>
                                <a:gd name="T36" fmla="+- 0 8114 7980"/>
                                <a:gd name="T37" fmla="*/ T36 w 266"/>
                                <a:gd name="T38" fmla="+- 0 8053 7736"/>
                                <a:gd name="T39" fmla="*/ 8053 h 369"/>
                                <a:gd name="T40" fmla="+- 0 8229 7980"/>
                                <a:gd name="T41" fmla="*/ T40 w 266"/>
                                <a:gd name="T42" fmla="+- 0 8053 7736"/>
                                <a:gd name="T43" fmla="*/ 8053 h 369"/>
                                <a:gd name="T44" fmla="+- 0 8238 7980"/>
                                <a:gd name="T45" fmla="*/ T44 w 266"/>
                                <a:gd name="T46" fmla="+- 0 8036 7736"/>
                                <a:gd name="T47" fmla="*/ 8036 h 369"/>
                                <a:gd name="T48" fmla="+- 0 8244 7980"/>
                                <a:gd name="T49" fmla="*/ T48 w 266"/>
                                <a:gd name="T50" fmla="+- 0 8013 7736"/>
                                <a:gd name="T51" fmla="*/ 8013 h 369"/>
                                <a:gd name="T52" fmla="+- 0 8246 7980"/>
                                <a:gd name="T53" fmla="*/ T52 w 266"/>
                                <a:gd name="T54" fmla="+- 0 7987 7736"/>
                                <a:gd name="T55" fmla="*/ 7987 h 369"/>
                                <a:gd name="T56" fmla="+- 0 8241 7980"/>
                                <a:gd name="T57" fmla="*/ T56 w 266"/>
                                <a:gd name="T58" fmla="+- 0 7966 7736"/>
                                <a:gd name="T59" fmla="*/ 7966 h 369"/>
                                <a:gd name="T60" fmla="+- 0 8231 7980"/>
                                <a:gd name="T61" fmla="*/ T60 w 266"/>
                                <a:gd name="T62" fmla="+- 0 7948 7736"/>
                                <a:gd name="T63" fmla="*/ 7948 h 369"/>
                                <a:gd name="T64" fmla="+- 0 8221 7980"/>
                                <a:gd name="T65" fmla="*/ T64 w 266"/>
                                <a:gd name="T66" fmla="+- 0 7937 7736"/>
                                <a:gd name="T67" fmla="*/ 7937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66" h="369">
                                  <a:moveTo>
                                    <a:pt x="241" y="201"/>
                                  </a:moveTo>
                                  <a:lnTo>
                                    <a:pt x="150" y="201"/>
                                  </a:lnTo>
                                  <a:lnTo>
                                    <a:pt x="170" y="209"/>
                                  </a:lnTo>
                                  <a:lnTo>
                                    <a:pt x="185" y="222"/>
                                  </a:lnTo>
                                  <a:lnTo>
                                    <a:pt x="195" y="242"/>
                                  </a:lnTo>
                                  <a:lnTo>
                                    <a:pt x="198" y="268"/>
                                  </a:lnTo>
                                  <a:lnTo>
                                    <a:pt x="191" y="289"/>
                                  </a:lnTo>
                                  <a:lnTo>
                                    <a:pt x="176" y="305"/>
                                  </a:lnTo>
                                  <a:lnTo>
                                    <a:pt x="157" y="314"/>
                                  </a:lnTo>
                                  <a:lnTo>
                                    <a:pt x="134" y="317"/>
                                  </a:lnTo>
                                  <a:lnTo>
                                    <a:pt x="249" y="317"/>
                                  </a:lnTo>
                                  <a:lnTo>
                                    <a:pt x="258" y="300"/>
                                  </a:lnTo>
                                  <a:lnTo>
                                    <a:pt x="264" y="277"/>
                                  </a:lnTo>
                                  <a:lnTo>
                                    <a:pt x="266" y="251"/>
                                  </a:lnTo>
                                  <a:lnTo>
                                    <a:pt x="261" y="230"/>
                                  </a:lnTo>
                                  <a:lnTo>
                                    <a:pt x="251" y="212"/>
                                  </a:lnTo>
                                  <a:lnTo>
                                    <a:pt x="24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25"/>
                          <wps:cNvSpPr>
                            <a:spLocks/>
                          </wps:cNvSpPr>
                          <wps:spPr bwMode="auto">
                            <a:xfrm>
                              <a:off x="7980" y="7736"/>
                              <a:ext cx="266" cy="369"/>
                            </a:xfrm>
                            <a:custGeom>
                              <a:avLst/>
                              <a:gdLst>
                                <a:gd name="T0" fmla="+- 0 8225 7980"/>
                                <a:gd name="T1" fmla="*/ T0 w 266"/>
                                <a:gd name="T2" fmla="+- 0 7789 7736"/>
                                <a:gd name="T3" fmla="*/ 7789 h 369"/>
                                <a:gd name="T4" fmla="+- 0 8123 7980"/>
                                <a:gd name="T5" fmla="*/ T4 w 266"/>
                                <a:gd name="T6" fmla="+- 0 7789 7736"/>
                                <a:gd name="T7" fmla="*/ 7789 h 369"/>
                                <a:gd name="T8" fmla="+- 0 8142 7980"/>
                                <a:gd name="T9" fmla="*/ T8 w 266"/>
                                <a:gd name="T10" fmla="+- 0 7795 7736"/>
                                <a:gd name="T11" fmla="*/ 7795 h 369"/>
                                <a:gd name="T12" fmla="+- 0 8156 7980"/>
                                <a:gd name="T13" fmla="*/ T12 w 266"/>
                                <a:gd name="T14" fmla="+- 0 7807 7736"/>
                                <a:gd name="T15" fmla="*/ 7807 h 369"/>
                                <a:gd name="T16" fmla="+- 0 8165 7980"/>
                                <a:gd name="T17" fmla="*/ T16 w 266"/>
                                <a:gd name="T18" fmla="+- 0 7827 7736"/>
                                <a:gd name="T19" fmla="*/ 7827 h 369"/>
                                <a:gd name="T20" fmla="+- 0 8167 7980"/>
                                <a:gd name="T21" fmla="*/ T20 w 266"/>
                                <a:gd name="T22" fmla="+- 0 7855 7736"/>
                                <a:gd name="T23" fmla="*/ 7855 h 369"/>
                                <a:gd name="T24" fmla="+- 0 8156 7980"/>
                                <a:gd name="T25" fmla="*/ T24 w 266"/>
                                <a:gd name="T26" fmla="+- 0 7873 7736"/>
                                <a:gd name="T27" fmla="*/ 7873 h 369"/>
                                <a:gd name="T28" fmla="+- 0 8137 7980"/>
                                <a:gd name="T29" fmla="*/ T28 w 266"/>
                                <a:gd name="T30" fmla="+- 0 7884 7736"/>
                                <a:gd name="T31" fmla="*/ 7884 h 369"/>
                                <a:gd name="T32" fmla="+- 0 8114 7980"/>
                                <a:gd name="T33" fmla="*/ T32 w 266"/>
                                <a:gd name="T34" fmla="+- 0 7888 7736"/>
                                <a:gd name="T35" fmla="*/ 7888 h 369"/>
                                <a:gd name="T36" fmla="+- 0 8211 7980"/>
                                <a:gd name="T37" fmla="*/ T36 w 266"/>
                                <a:gd name="T38" fmla="+- 0 7888 7736"/>
                                <a:gd name="T39" fmla="*/ 7888 h 369"/>
                                <a:gd name="T40" fmla="+- 0 8213 7980"/>
                                <a:gd name="T41" fmla="*/ T40 w 266"/>
                                <a:gd name="T42" fmla="+- 0 7887 7736"/>
                                <a:gd name="T43" fmla="*/ 7887 h 369"/>
                                <a:gd name="T44" fmla="+- 0 8225 7980"/>
                                <a:gd name="T45" fmla="*/ T44 w 266"/>
                                <a:gd name="T46" fmla="+- 0 7869 7736"/>
                                <a:gd name="T47" fmla="*/ 7869 h 369"/>
                                <a:gd name="T48" fmla="+- 0 8233 7980"/>
                                <a:gd name="T49" fmla="*/ T48 w 266"/>
                                <a:gd name="T50" fmla="+- 0 7847 7736"/>
                                <a:gd name="T51" fmla="*/ 7847 h 369"/>
                                <a:gd name="T52" fmla="+- 0 8235 7980"/>
                                <a:gd name="T53" fmla="*/ T52 w 266"/>
                                <a:gd name="T54" fmla="+- 0 7820 7736"/>
                                <a:gd name="T55" fmla="*/ 7820 h 369"/>
                                <a:gd name="T56" fmla="+- 0 8231 7980"/>
                                <a:gd name="T57" fmla="*/ T56 w 266"/>
                                <a:gd name="T58" fmla="+- 0 7800 7736"/>
                                <a:gd name="T59" fmla="*/ 7800 h 369"/>
                                <a:gd name="T60" fmla="+- 0 8225 7980"/>
                                <a:gd name="T61" fmla="*/ T60 w 266"/>
                                <a:gd name="T62" fmla="+- 0 7789 7736"/>
                                <a:gd name="T63" fmla="*/ 7789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6" h="369">
                                  <a:moveTo>
                                    <a:pt x="245" y="53"/>
                                  </a:moveTo>
                                  <a:lnTo>
                                    <a:pt x="143" y="53"/>
                                  </a:lnTo>
                                  <a:lnTo>
                                    <a:pt x="162" y="59"/>
                                  </a:lnTo>
                                  <a:lnTo>
                                    <a:pt x="176" y="71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87" y="119"/>
                                  </a:lnTo>
                                  <a:lnTo>
                                    <a:pt x="176" y="137"/>
                                  </a:lnTo>
                                  <a:lnTo>
                                    <a:pt x="157" y="148"/>
                                  </a:lnTo>
                                  <a:lnTo>
                                    <a:pt x="134" y="152"/>
                                  </a:lnTo>
                                  <a:lnTo>
                                    <a:pt x="231" y="152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45" y="133"/>
                                  </a:lnTo>
                                  <a:lnTo>
                                    <a:pt x="253" y="111"/>
                                  </a:lnTo>
                                  <a:lnTo>
                                    <a:pt x="255" y="84"/>
                                  </a:lnTo>
                                  <a:lnTo>
                                    <a:pt x="251" y="64"/>
                                  </a:lnTo>
                                  <a:lnTo>
                                    <a:pt x="24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1"/>
                        <wpg:cNvGrpSpPr>
                          <a:grpSpLocks/>
                        </wpg:cNvGrpSpPr>
                        <wpg:grpSpPr bwMode="auto">
                          <a:xfrm>
                            <a:off x="8411" y="7741"/>
                            <a:ext cx="310" cy="360"/>
                            <a:chOff x="8411" y="7741"/>
                            <a:chExt cx="310" cy="360"/>
                          </a:xfrm>
                        </wpg:grpSpPr>
                        <wps:wsp>
                          <wps:cNvPr id="75" name="Freeform 23"/>
                          <wps:cNvSpPr>
                            <a:spLocks/>
                          </wps:cNvSpPr>
                          <wps:spPr bwMode="auto">
                            <a:xfrm>
                              <a:off x="8411" y="7741"/>
                              <a:ext cx="310" cy="360"/>
                            </a:xfrm>
                            <a:custGeom>
                              <a:avLst/>
                              <a:gdLst>
                                <a:gd name="T0" fmla="+- 0 8526 8411"/>
                                <a:gd name="T1" fmla="*/ T0 w 310"/>
                                <a:gd name="T2" fmla="+- 0 7741 7741"/>
                                <a:gd name="T3" fmla="*/ 7741 h 360"/>
                                <a:gd name="T4" fmla="+- 0 8411 8411"/>
                                <a:gd name="T5" fmla="*/ T4 w 310"/>
                                <a:gd name="T6" fmla="+- 0 7741 7741"/>
                                <a:gd name="T7" fmla="*/ 7741 h 360"/>
                                <a:gd name="T8" fmla="+- 0 8411 8411"/>
                                <a:gd name="T9" fmla="*/ T8 w 310"/>
                                <a:gd name="T10" fmla="+- 0 8101 7741"/>
                                <a:gd name="T11" fmla="*/ 8101 h 360"/>
                                <a:gd name="T12" fmla="+- 0 8543 8411"/>
                                <a:gd name="T13" fmla="*/ T12 w 310"/>
                                <a:gd name="T14" fmla="+- 0 8100 7741"/>
                                <a:gd name="T15" fmla="*/ 8100 h 360"/>
                                <a:gd name="T16" fmla="+- 0 8606 8411"/>
                                <a:gd name="T17" fmla="*/ T16 w 310"/>
                                <a:gd name="T18" fmla="+- 0 8088 7741"/>
                                <a:gd name="T19" fmla="*/ 8088 h 360"/>
                                <a:gd name="T20" fmla="+- 0 8671 8411"/>
                                <a:gd name="T21" fmla="*/ T20 w 310"/>
                                <a:gd name="T22" fmla="+- 0 8048 7741"/>
                                <a:gd name="T23" fmla="*/ 8048 h 360"/>
                                <a:gd name="T24" fmla="+- 0 8676 8411"/>
                                <a:gd name="T25" fmla="*/ T24 w 310"/>
                                <a:gd name="T26" fmla="+- 0 8043 7741"/>
                                <a:gd name="T27" fmla="*/ 8043 h 360"/>
                                <a:gd name="T28" fmla="+- 0 8479 8411"/>
                                <a:gd name="T29" fmla="*/ T28 w 310"/>
                                <a:gd name="T30" fmla="+- 0 8043 7741"/>
                                <a:gd name="T31" fmla="*/ 8043 h 360"/>
                                <a:gd name="T32" fmla="+- 0 8479 8411"/>
                                <a:gd name="T33" fmla="*/ T32 w 310"/>
                                <a:gd name="T34" fmla="+- 0 7798 7741"/>
                                <a:gd name="T35" fmla="*/ 7798 h 360"/>
                                <a:gd name="T36" fmla="+- 0 8675 8411"/>
                                <a:gd name="T37" fmla="*/ T36 w 310"/>
                                <a:gd name="T38" fmla="+- 0 7798 7741"/>
                                <a:gd name="T39" fmla="*/ 7798 h 360"/>
                                <a:gd name="T40" fmla="+- 0 8675 8411"/>
                                <a:gd name="T41" fmla="*/ T40 w 310"/>
                                <a:gd name="T42" fmla="+- 0 7797 7741"/>
                                <a:gd name="T43" fmla="*/ 7797 h 360"/>
                                <a:gd name="T44" fmla="+- 0 8615 8411"/>
                                <a:gd name="T45" fmla="*/ T44 w 310"/>
                                <a:gd name="T46" fmla="+- 0 7757 7741"/>
                                <a:gd name="T47" fmla="*/ 7757 h 360"/>
                                <a:gd name="T48" fmla="+- 0 8551 8411"/>
                                <a:gd name="T49" fmla="*/ T48 w 310"/>
                                <a:gd name="T50" fmla="+- 0 7742 7741"/>
                                <a:gd name="T51" fmla="*/ 7742 h 360"/>
                                <a:gd name="T52" fmla="+- 0 8526 8411"/>
                                <a:gd name="T53" fmla="*/ T52 w 310"/>
                                <a:gd name="T54" fmla="+- 0 7741 7741"/>
                                <a:gd name="T55" fmla="*/ 774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10" h="360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132" y="359"/>
                                  </a:lnTo>
                                  <a:lnTo>
                                    <a:pt x="195" y="347"/>
                                  </a:lnTo>
                                  <a:lnTo>
                                    <a:pt x="260" y="307"/>
                                  </a:lnTo>
                                  <a:lnTo>
                                    <a:pt x="265" y="302"/>
                                  </a:lnTo>
                                  <a:lnTo>
                                    <a:pt x="68" y="302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04" y="16"/>
                                  </a:lnTo>
                                  <a:lnTo>
                                    <a:pt x="140" y="1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22"/>
                          <wps:cNvSpPr>
                            <a:spLocks/>
                          </wps:cNvSpPr>
                          <wps:spPr bwMode="auto">
                            <a:xfrm>
                              <a:off x="8411" y="7741"/>
                              <a:ext cx="310" cy="360"/>
                            </a:xfrm>
                            <a:custGeom>
                              <a:avLst/>
                              <a:gdLst>
                                <a:gd name="T0" fmla="+- 0 8675 8411"/>
                                <a:gd name="T1" fmla="*/ T0 w 310"/>
                                <a:gd name="T2" fmla="+- 0 7798 7741"/>
                                <a:gd name="T3" fmla="*/ 7798 h 360"/>
                                <a:gd name="T4" fmla="+- 0 8479 8411"/>
                                <a:gd name="T5" fmla="*/ T4 w 310"/>
                                <a:gd name="T6" fmla="+- 0 7798 7741"/>
                                <a:gd name="T7" fmla="*/ 7798 h 360"/>
                                <a:gd name="T8" fmla="+- 0 8545 8411"/>
                                <a:gd name="T9" fmla="*/ T8 w 310"/>
                                <a:gd name="T10" fmla="+- 0 7798 7741"/>
                                <a:gd name="T11" fmla="*/ 7798 h 360"/>
                                <a:gd name="T12" fmla="+- 0 8567 8411"/>
                                <a:gd name="T13" fmla="*/ T12 w 310"/>
                                <a:gd name="T14" fmla="+- 0 7802 7741"/>
                                <a:gd name="T15" fmla="*/ 7802 h 360"/>
                                <a:gd name="T16" fmla="+- 0 8625 8411"/>
                                <a:gd name="T17" fmla="*/ T16 w 310"/>
                                <a:gd name="T18" fmla="+- 0 7839 7741"/>
                                <a:gd name="T19" fmla="*/ 7839 h 360"/>
                                <a:gd name="T20" fmla="+- 0 8648 8411"/>
                                <a:gd name="T21" fmla="*/ T20 w 310"/>
                                <a:gd name="T22" fmla="+- 0 7915 7741"/>
                                <a:gd name="T23" fmla="*/ 7915 h 360"/>
                                <a:gd name="T24" fmla="+- 0 8648 8411"/>
                                <a:gd name="T25" fmla="*/ T24 w 310"/>
                                <a:gd name="T26" fmla="+- 0 7947 7741"/>
                                <a:gd name="T27" fmla="*/ 7947 h 360"/>
                                <a:gd name="T28" fmla="+- 0 8643 8411"/>
                                <a:gd name="T29" fmla="*/ T28 w 310"/>
                                <a:gd name="T30" fmla="+- 0 7969 7741"/>
                                <a:gd name="T31" fmla="*/ 7969 h 360"/>
                                <a:gd name="T32" fmla="+- 0 8608 8411"/>
                                <a:gd name="T33" fmla="*/ T32 w 310"/>
                                <a:gd name="T34" fmla="+- 0 8019 7741"/>
                                <a:gd name="T35" fmla="*/ 8019 h 360"/>
                                <a:gd name="T36" fmla="+- 0 8529 8411"/>
                                <a:gd name="T37" fmla="*/ T36 w 310"/>
                                <a:gd name="T38" fmla="+- 0 8043 7741"/>
                                <a:gd name="T39" fmla="*/ 8043 h 360"/>
                                <a:gd name="T40" fmla="+- 0 8676 8411"/>
                                <a:gd name="T41" fmla="*/ T40 w 310"/>
                                <a:gd name="T42" fmla="+- 0 8043 7741"/>
                                <a:gd name="T43" fmla="*/ 8043 h 360"/>
                                <a:gd name="T44" fmla="+- 0 8709 8411"/>
                                <a:gd name="T45" fmla="*/ T44 w 310"/>
                                <a:gd name="T46" fmla="+- 0 7987 7741"/>
                                <a:gd name="T47" fmla="*/ 7987 h 360"/>
                                <a:gd name="T48" fmla="+- 0 8720 8411"/>
                                <a:gd name="T49" fmla="*/ T48 w 310"/>
                                <a:gd name="T50" fmla="+- 0 7912 7741"/>
                                <a:gd name="T51" fmla="*/ 7912 h 360"/>
                                <a:gd name="T52" fmla="+- 0 8718 8411"/>
                                <a:gd name="T53" fmla="*/ T52 w 310"/>
                                <a:gd name="T54" fmla="+- 0 7886 7741"/>
                                <a:gd name="T55" fmla="*/ 7886 h 360"/>
                                <a:gd name="T56" fmla="+- 0 8713 8411"/>
                                <a:gd name="T57" fmla="*/ T56 w 310"/>
                                <a:gd name="T58" fmla="+- 0 7864 7741"/>
                                <a:gd name="T59" fmla="*/ 7864 h 360"/>
                                <a:gd name="T60" fmla="+- 0 8705 8411"/>
                                <a:gd name="T61" fmla="*/ T60 w 310"/>
                                <a:gd name="T62" fmla="+- 0 7843 7741"/>
                                <a:gd name="T63" fmla="*/ 7843 h 360"/>
                                <a:gd name="T64" fmla="+- 0 8696 8411"/>
                                <a:gd name="T65" fmla="*/ T64 w 310"/>
                                <a:gd name="T66" fmla="+- 0 7826 7741"/>
                                <a:gd name="T67" fmla="*/ 7826 h 360"/>
                                <a:gd name="T68" fmla="+- 0 8686 8411"/>
                                <a:gd name="T69" fmla="*/ T68 w 310"/>
                                <a:gd name="T70" fmla="+- 0 7810 7741"/>
                                <a:gd name="T71" fmla="*/ 7810 h 360"/>
                                <a:gd name="T72" fmla="+- 0 8675 8411"/>
                                <a:gd name="T73" fmla="*/ T72 w 310"/>
                                <a:gd name="T74" fmla="+- 0 7798 7741"/>
                                <a:gd name="T75" fmla="*/ 77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10" h="360">
                                  <a:moveTo>
                                    <a:pt x="264" y="57"/>
                                  </a:moveTo>
                                  <a:lnTo>
                                    <a:pt x="68" y="57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156" y="61"/>
                                  </a:lnTo>
                                  <a:lnTo>
                                    <a:pt x="214" y="98"/>
                                  </a:lnTo>
                                  <a:lnTo>
                                    <a:pt x="237" y="174"/>
                                  </a:lnTo>
                                  <a:lnTo>
                                    <a:pt x="237" y="206"/>
                                  </a:lnTo>
                                  <a:lnTo>
                                    <a:pt x="232" y="228"/>
                                  </a:lnTo>
                                  <a:lnTo>
                                    <a:pt x="197" y="278"/>
                                  </a:lnTo>
                                  <a:lnTo>
                                    <a:pt x="118" y="302"/>
                                  </a:lnTo>
                                  <a:lnTo>
                                    <a:pt x="265" y="302"/>
                                  </a:lnTo>
                                  <a:lnTo>
                                    <a:pt x="298" y="246"/>
                                  </a:lnTo>
                                  <a:lnTo>
                                    <a:pt x="309" y="171"/>
                                  </a:lnTo>
                                  <a:lnTo>
                                    <a:pt x="307" y="145"/>
                                  </a:lnTo>
                                  <a:lnTo>
                                    <a:pt x="302" y="123"/>
                                  </a:lnTo>
                                  <a:lnTo>
                                    <a:pt x="294" y="102"/>
                                  </a:lnTo>
                                  <a:lnTo>
                                    <a:pt x="285" y="85"/>
                                  </a:lnTo>
                                  <a:lnTo>
                                    <a:pt x="275" y="69"/>
                                  </a:lnTo>
                                  <a:lnTo>
                                    <a:pt x="26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7"/>
                        <wpg:cNvGrpSpPr>
                          <a:grpSpLocks/>
                        </wpg:cNvGrpSpPr>
                        <wpg:grpSpPr bwMode="auto">
                          <a:xfrm>
                            <a:off x="8763" y="7846"/>
                            <a:ext cx="156" cy="255"/>
                            <a:chOff x="8763" y="7846"/>
                            <a:chExt cx="156" cy="255"/>
                          </a:xfrm>
                        </wpg:grpSpPr>
                        <wps:wsp>
                          <wps:cNvPr id="78" name="Freeform 20"/>
                          <wps:cNvSpPr>
                            <a:spLocks/>
                          </wps:cNvSpPr>
                          <wps:spPr bwMode="auto">
                            <a:xfrm>
                              <a:off x="8763" y="7846"/>
                              <a:ext cx="156" cy="255"/>
                            </a:xfrm>
                            <a:custGeom>
                              <a:avLst/>
                              <a:gdLst>
                                <a:gd name="T0" fmla="+- 0 8829 8763"/>
                                <a:gd name="T1" fmla="*/ T0 w 156"/>
                                <a:gd name="T2" fmla="+- 0 7848 7846"/>
                                <a:gd name="T3" fmla="*/ 7848 h 255"/>
                                <a:gd name="T4" fmla="+- 0 8763 8763"/>
                                <a:gd name="T5" fmla="*/ T4 w 156"/>
                                <a:gd name="T6" fmla="+- 0 7848 7846"/>
                                <a:gd name="T7" fmla="*/ 7848 h 255"/>
                                <a:gd name="T8" fmla="+- 0 8763 8763"/>
                                <a:gd name="T9" fmla="*/ T8 w 156"/>
                                <a:gd name="T10" fmla="+- 0 8101 7846"/>
                                <a:gd name="T11" fmla="*/ 8101 h 255"/>
                                <a:gd name="T12" fmla="+- 0 8829 8763"/>
                                <a:gd name="T13" fmla="*/ T12 w 156"/>
                                <a:gd name="T14" fmla="+- 0 8101 7846"/>
                                <a:gd name="T15" fmla="*/ 8101 h 255"/>
                                <a:gd name="T16" fmla="+- 0 8829 8763"/>
                                <a:gd name="T17" fmla="*/ T16 w 156"/>
                                <a:gd name="T18" fmla="+- 0 7976 7846"/>
                                <a:gd name="T19" fmla="*/ 7976 h 255"/>
                                <a:gd name="T20" fmla="+- 0 8830 8763"/>
                                <a:gd name="T21" fmla="*/ T20 w 156"/>
                                <a:gd name="T22" fmla="+- 0 7958 7846"/>
                                <a:gd name="T23" fmla="*/ 7958 h 255"/>
                                <a:gd name="T24" fmla="+- 0 8883 8763"/>
                                <a:gd name="T25" fmla="*/ T24 w 156"/>
                                <a:gd name="T26" fmla="+- 0 7903 7846"/>
                                <a:gd name="T27" fmla="*/ 7903 h 255"/>
                                <a:gd name="T28" fmla="+- 0 8914 8763"/>
                                <a:gd name="T29" fmla="*/ T28 w 156"/>
                                <a:gd name="T30" fmla="+- 0 7903 7846"/>
                                <a:gd name="T31" fmla="*/ 7903 h 255"/>
                                <a:gd name="T32" fmla="+- 0 8915 8763"/>
                                <a:gd name="T33" fmla="*/ T32 w 156"/>
                                <a:gd name="T34" fmla="+- 0 7889 7846"/>
                                <a:gd name="T35" fmla="*/ 7889 h 255"/>
                                <a:gd name="T36" fmla="+- 0 8828 8763"/>
                                <a:gd name="T37" fmla="*/ T36 w 156"/>
                                <a:gd name="T38" fmla="+- 0 7889 7846"/>
                                <a:gd name="T39" fmla="*/ 7889 h 255"/>
                                <a:gd name="T40" fmla="+- 0 8829 8763"/>
                                <a:gd name="T41" fmla="*/ T40 w 156"/>
                                <a:gd name="T42" fmla="+- 0 7848 7846"/>
                                <a:gd name="T43" fmla="*/ 784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6" h="255">
                                  <a:moveTo>
                                    <a:pt x="66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66" y="255"/>
                                  </a:lnTo>
                                  <a:lnTo>
                                    <a:pt x="66" y="130"/>
                                  </a:lnTo>
                                  <a:lnTo>
                                    <a:pt x="67" y="112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51" y="57"/>
                                  </a:lnTo>
                                  <a:lnTo>
                                    <a:pt x="152" y="43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6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9"/>
                          <wps:cNvSpPr>
                            <a:spLocks/>
                          </wps:cNvSpPr>
                          <wps:spPr bwMode="auto">
                            <a:xfrm>
                              <a:off x="8763" y="7846"/>
                              <a:ext cx="156" cy="255"/>
                            </a:xfrm>
                            <a:custGeom>
                              <a:avLst/>
                              <a:gdLst>
                                <a:gd name="T0" fmla="+- 0 8914 8763"/>
                                <a:gd name="T1" fmla="*/ T0 w 156"/>
                                <a:gd name="T2" fmla="+- 0 7903 7846"/>
                                <a:gd name="T3" fmla="*/ 7903 h 255"/>
                                <a:gd name="T4" fmla="+- 0 8892 8763"/>
                                <a:gd name="T5" fmla="*/ T4 w 156"/>
                                <a:gd name="T6" fmla="+- 0 7903 7846"/>
                                <a:gd name="T7" fmla="*/ 7903 h 255"/>
                                <a:gd name="T8" fmla="+- 0 8903 8763"/>
                                <a:gd name="T9" fmla="*/ T8 w 156"/>
                                <a:gd name="T10" fmla="+- 0 7904 7846"/>
                                <a:gd name="T11" fmla="*/ 7904 h 255"/>
                                <a:gd name="T12" fmla="+- 0 8910 8763"/>
                                <a:gd name="T13" fmla="*/ T12 w 156"/>
                                <a:gd name="T14" fmla="+- 0 7906 7846"/>
                                <a:gd name="T15" fmla="*/ 7906 h 255"/>
                                <a:gd name="T16" fmla="+- 0 8914 8763"/>
                                <a:gd name="T17" fmla="*/ T16 w 156"/>
                                <a:gd name="T18" fmla="+- 0 7906 7846"/>
                                <a:gd name="T19" fmla="*/ 7906 h 255"/>
                                <a:gd name="T20" fmla="+- 0 8914 8763"/>
                                <a:gd name="T21" fmla="*/ T20 w 156"/>
                                <a:gd name="T22" fmla="+- 0 7903 7846"/>
                                <a:gd name="T23" fmla="*/ 790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6" h="255">
                                  <a:moveTo>
                                    <a:pt x="151" y="57"/>
                                  </a:moveTo>
                                  <a:lnTo>
                                    <a:pt x="129" y="57"/>
                                  </a:lnTo>
                                  <a:lnTo>
                                    <a:pt x="140" y="58"/>
                                  </a:lnTo>
                                  <a:lnTo>
                                    <a:pt x="147" y="60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8"/>
                          <wps:cNvSpPr>
                            <a:spLocks/>
                          </wps:cNvSpPr>
                          <wps:spPr bwMode="auto">
                            <a:xfrm>
                              <a:off x="8763" y="7846"/>
                              <a:ext cx="156" cy="255"/>
                            </a:xfrm>
                            <a:custGeom>
                              <a:avLst/>
                              <a:gdLst>
                                <a:gd name="T0" fmla="+- 0 8907 8763"/>
                                <a:gd name="T1" fmla="*/ T0 w 156"/>
                                <a:gd name="T2" fmla="+- 0 7846 7846"/>
                                <a:gd name="T3" fmla="*/ 7846 h 255"/>
                                <a:gd name="T4" fmla="+- 0 8874 8763"/>
                                <a:gd name="T5" fmla="*/ T4 w 156"/>
                                <a:gd name="T6" fmla="+- 0 7846 7846"/>
                                <a:gd name="T7" fmla="*/ 7846 h 255"/>
                                <a:gd name="T8" fmla="+- 0 8855 8763"/>
                                <a:gd name="T9" fmla="*/ T8 w 156"/>
                                <a:gd name="T10" fmla="+- 0 7855 7846"/>
                                <a:gd name="T11" fmla="*/ 7855 h 255"/>
                                <a:gd name="T12" fmla="+- 0 8840 8763"/>
                                <a:gd name="T13" fmla="*/ T12 w 156"/>
                                <a:gd name="T14" fmla="+- 0 7870 7846"/>
                                <a:gd name="T15" fmla="*/ 7870 h 255"/>
                                <a:gd name="T16" fmla="+- 0 8829 8763"/>
                                <a:gd name="T17" fmla="*/ T16 w 156"/>
                                <a:gd name="T18" fmla="+- 0 7889 7846"/>
                                <a:gd name="T19" fmla="*/ 7889 h 255"/>
                                <a:gd name="T20" fmla="+- 0 8915 8763"/>
                                <a:gd name="T21" fmla="*/ T20 w 156"/>
                                <a:gd name="T22" fmla="+- 0 7889 7846"/>
                                <a:gd name="T23" fmla="*/ 7889 h 255"/>
                                <a:gd name="T24" fmla="+- 0 8918 8763"/>
                                <a:gd name="T25" fmla="*/ T24 w 156"/>
                                <a:gd name="T26" fmla="+- 0 7848 7846"/>
                                <a:gd name="T27" fmla="*/ 7848 h 255"/>
                                <a:gd name="T28" fmla="+- 0 8907 8763"/>
                                <a:gd name="T29" fmla="*/ T28 w 156"/>
                                <a:gd name="T30" fmla="+- 0 7846 7846"/>
                                <a:gd name="T31" fmla="*/ 784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6" h="255">
                                  <a:moveTo>
                                    <a:pt x="144" y="0"/>
                                  </a:moveTo>
                                  <a:lnTo>
                                    <a:pt x="111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152" y="43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3"/>
                        <wpg:cNvGrpSpPr>
                          <a:grpSpLocks/>
                        </wpg:cNvGrpSpPr>
                        <wpg:grpSpPr bwMode="auto">
                          <a:xfrm>
                            <a:off x="8927" y="7848"/>
                            <a:ext cx="272" cy="350"/>
                            <a:chOff x="8927" y="7848"/>
                            <a:chExt cx="272" cy="350"/>
                          </a:xfrm>
                        </wpg:grpSpPr>
                        <wps:wsp>
                          <wps:cNvPr id="82" name="Freeform 16"/>
                          <wps:cNvSpPr>
                            <a:spLocks/>
                          </wps:cNvSpPr>
                          <wps:spPr bwMode="auto">
                            <a:xfrm>
                              <a:off x="8927" y="7848"/>
                              <a:ext cx="272" cy="350"/>
                            </a:xfrm>
                            <a:custGeom>
                              <a:avLst/>
                              <a:gdLst>
                                <a:gd name="T0" fmla="+- 0 8961 8927"/>
                                <a:gd name="T1" fmla="*/ T0 w 272"/>
                                <a:gd name="T2" fmla="+- 0 8139 7848"/>
                                <a:gd name="T3" fmla="*/ 8139 h 350"/>
                                <a:gd name="T4" fmla="+- 0 8960 8927"/>
                                <a:gd name="T5" fmla="*/ T4 w 272"/>
                                <a:gd name="T6" fmla="+- 0 8139 7848"/>
                                <a:gd name="T7" fmla="*/ 8139 h 350"/>
                                <a:gd name="T8" fmla="+- 0 8951 8927"/>
                                <a:gd name="T9" fmla="*/ T8 w 272"/>
                                <a:gd name="T10" fmla="+- 0 8192 7848"/>
                                <a:gd name="T11" fmla="*/ 8192 h 350"/>
                                <a:gd name="T12" fmla="+- 0 8965 8927"/>
                                <a:gd name="T13" fmla="*/ T12 w 272"/>
                                <a:gd name="T14" fmla="+- 0 8195 7848"/>
                                <a:gd name="T15" fmla="*/ 8195 h 350"/>
                                <a:gd name="T16" fmla="+- 0 8990 8927"/>
                                <a:gd name="T17" fmla="*/ T16 w 272"/>
                                <a:gd name="T18" fmla="+- 0 8198 7848"/>
                                <a:gd name="T19" fmla="*/ 8198 h 350"/>
                                <a:gd name="T20" fmla="+- 0 9026 8927"/>
                                <a:gd name="T21" fmla="*/ T20 w 272"/>
                                <a:gd name="T22" fmla="+- 0 8198 7848"/>
                                <a:gd name="T23" fmla="*/ 8198 h 350"/>
                                <a:gd name="T24" fmla="+- 0 9042 8927"/>
                                <a:gd name="T25" fmla="*/ T24 w 272"/>
                                <a:gd name="T26" fmla="+- 0 8190 7848"/>
                                <a:gd name="T27" fmla="*/ 8190 h 350"/>
                                <a:gd name="T28" fmla="+- 0 9057 8927"/>
                                <a:gd name="T29" fmla="*/ T28 w 272"/>
                                <a:gd name="T30" fmla="+- 0 8177 7848"/>
                                <a:gd name="T31" fmla="*/ 8177 h 350"/>
                                <a:gd name="T32" fmla="+- 0 9070 8927"/>
                                <a:gd name="T33" fmla="*/ T32 w 272"/>
                                <a:gd name="T34" fmla="+- 0 8159 7848"/>
                                <a:gd name="T35" fmla="*/ 8159 h 350"/>
                                <a:gd name="T36" fmla="+- 0 9076 8927"/>
                                <a:gd name="T37" fmla="*/ T36 w 272"/>
                                <a:gd name="T38" fmla="+- 0 8145 7848"/>
                                <a:gd name="T39" fmla="*/ 8145 h 350"/>
                                <a:gd name="T40" fmla="+- 0 8978 8927"/>
                                <a:gd name="T41" fmla="*/ T40 w 272"/>
                                <a:gd name="T42" fmla="+- 0 8145 7848"/>
                                <a:gd name="T43" fmla="*/ 8145 h 350"/>
                                <a:gd name="T44" fmla="+- 0 8961 8927"/>
                                <a:gd name="T45" fmla="*/ T44 w 272"/>
                                <a:gd name="T46" fmla="+- 0 8139 7848"/>
                                <a:gd name="T47" fmla="*/ 8139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2" h="350">
                                  <a:moveTo>
                                    <a:pt x="34" y="291"/>
                                  </a:moveTo>
                                  <a:lnTo>
                                    <a:pt x="33" y="291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38" y="347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99" y="350"/>
                                  </a:lnTo>
                                  <a:lnTo>
                                    <a:pt x="115" y="342"/>
                                  </a:lnTo>
                                  <a:lnTo>
                                    <a:pt x="130" y="329"/>
                                  </a:lnTo>
                                  <a:lnTo>
                                    <a:pt x="143" y="311"/>
                                  </a:lnTo>
                                  <a:lnTo>
                                    <a:pt x="149" y="297"/>
                                  </a:lnTo>
                                  <a:lnTo>
                                    <a:pt x="51" y="297"/>
                                  </a:lnTo>
                                  <a:lnTo>
                                    <a:pt x="34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5"/>
                          <wps:cNvSpPr>
                            <a:spLocks/>
                          </wps:cNvSpPr>
                          <wps:spPr bwMode="auto">
                            <a:xfrm>
                              <a:off x="8927" y="7848"/>
                              <a:ext cx="272" cy="350"/>
                            </a:xfrm>
                            <a:custGeom>
                              <a:avLst/>
                              <a:gdLst>
                                <a:gd name="T0" fmla="+- 0 8997 8927"/>
                                <a:gd name="T1" fmla="*/ T0 w 272"/>
                                <a:gd name="T2" fmla="+- 0 7848 7848"/>
                                <a:gd name="T3" fmla="*/ 7848 h 350"/>
                                <a:gd name="T4" fmla="+- 0 8927 8927"/>
                                <a:gd name="T5" fmla="*/ T4 w 272"/>
                                <a:gd name="T6" fmla="+- 0 7848 7848"/>
                                <a:gd name="T7" fmla="*/ 7848 h 350"/>
                                <a:gd name="T8" fmla="+- 0 9031 8927"/>
                                <a:gd name="T9" fmla="*/ T8 w 272"/>
                                <a:gd name="T10" fmla="+- 0 8102 7848"/>
                                <a:gd name="T11" fmla="*/ 8102 h 350"/>
                                <a:gd name="T12" fmla="+- 0 9020 8927"/>
                                <a:gd name="T13" fmla="*/ T12 w 272"/>
                                <a:gd name="T14" fmla="+- 0 8129 7848"/>
                                <a:gd name="T15" fmla="*/ 8129 h 350"/>
                                <a:gd name="T16" fmla="+- 0 9015 8927"/>
                                <a:gd name="T17" fmla="*/ T16 w 272"/>
                                <a:gd name="T18" fmla="+- 0 8142 7848"/>
                                <a:gd name="T19" fmla="*/ 8142 h 350"/>
                                <a:gd name="T20" fmla="+- 0 9004 8927"/>
                                <a:gd name="T21" fmla="*/ T20 w 272"/>
                                <a:gd name="T22" fmla="+- 0 8145 7848"/>
                                <a:gd name="T23" fmla="*/ 8145 h 350"/>
                                <a:gd name="T24" fmla="+- 0 9076 8927"/>
                                <a:gd name="T25" fmla="*/ T24 w 272"/>
                                <a:gd name="T26" fmla="+- 0 8145 7848"/>
                                <a:gd name="T27" fmla="*/ 8145 h 350"/>
                                <a:gd name="T28" fmla="+- 0 9081 8927"/>
                                <a:gd name="T29" fmla="*/ T28 w 272"/>
                                <a:gd name="T30" fmla="+- 0 8135 7848"/>
                                <a:gd name="T31" fmla="*/ 8135 h 350"/>
                                <a:gd name="T32" fmla="+- 0 9125 8927"/>
                                <a:gd name="T33" fmla="*/ T32 w 272"/>
                                <a:gd name="T34" fmla="+- 0 8027 7848"/>
                                <a:gd name="T35" fmla="*/ 8027 h 350"/>
                                <a:gd name="T36" fmla="+- 0 9063 8927"/>
                                <a:gd name="T37" fmla="*/ T36 w 272"/>
                                <a:gd name="T38" fmla="+- 0 8027 7848"/>
                                <a:gd name="T39" fmla="*/ 8027 h 350"/>
                                <a:gd name="T40" fmla="+- 0 8997 8927"/>
                                <a:gd name="T41" fmla="*/ T40 w 272"/>
                                <a:gd name="T42" fmla="+- 0 7848 7848"/>
                                <a:gd name="T43" fmla="*/ 7848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2" h="350">
                                  <a:moveTo>
                                    <a:pt x="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4" y="254"/>
                                  </a:lnTo>
                                  <a:lnTo>
                                    <a:pt x="93" y="281"/>
                                  </a:lnTo>
                                  <a:lnTo>
                                    <a:pt x="88" y="294"/>
                                  </a:lnTo>
                                  <a:lnTo>
                                    <a:pt x="77" y="297"/>
                                  </a:lnTo>
                                  <a:lnTo>
                                    <a:pt x="149" y="297"/>
                                  </a:lnTo>
                                  <a:lnTo>
                                    <a:pt x="154" y="287"/>
                                  </a:lnTo>
                                  <a:lnTo>
                                    <a:pt x="198" y="179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4"/>
                          <wps:cNvSpPr>
                            <a:spLocks/>
                          </wps:cNvSpPr>
                          <wps:spPr bwMode="auto">
                            <a:xfrm>
                              <a:off x="8927" y="7848"/>
                              <a:ext cx="272" cy="350"/>
                            </a:xfrm>
                            <a:custGeom>
                              <a:avLst/>
                              <a:gdLst>
                                <a:gd name="T0" fmla="+- 0 9198 8927"/>
                                <a:gd name="T1" fmla="*/ T0 w 272"/>
                                <a:gd name="T2" fmla="+- 0 7848 7848"/>
                                <a:gd name="T3" fmla="*/ 7848 h 350"/>
                                <a:gd name="T4" fmla="+- 0 9129 8927"/>
                                <a:gd name="T5" fmla="*/ T4 w 272"/>
                                <a:gd name="T6" fmla="+- 0 7848 7848"/>
                                <a:gd name="T7" fmla="*/ 7848 h 350"/>
                                <a:gd name="T8" fmla="+- 0 9063 8927"/>
                                <a:gd name="T9" fmla="*/ T8 w 272"/>
                                <a:gd name="T10" fmla="+- 0 8027 7848"/>
                                <a:gd name="T11" fmla="*/ 8027 h 350"/>
                                <a:gd name="T12" fmla="+- 0 9125 8927"/>
                                <a:gd name="T13" fmla="*/ T12 w 272"/>
                                <a:gd name="T14" fmla="+- 0 8027 7848"/>
                                <a:gd name="T15" fmla="*/ 8027 h 350"/>
                                <a:gd name="T16" fmla="+- 0 9198 8927"/>
                                <a:gd name="T17" fmla="*/ T16 w 272"/>
                                <a:gd name="T18" fmla="+- 0 7848 7848"/>
                                <a:gd name="T19" fmla="*/ 7848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" h="350">
                                  <a:moveTo>
                                    <a:pt x="271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98" y="179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"/>
                        <wpg:cNvGrpSpPr>
                          <a:grpSpLocks/>
                        </wpg:cNvGrpSpPr>
                        <wpg:grpSpPr bwMode="auto">
                          <a:xfrm>
                            <a:off x="6312" y="7540"/>
                            <a:ext cx="648" cy="761"/>
                            <a:chOff x="6312" y="7540"/>
                            <a:chExt cx="648" cy="761"/>
                          </a:xfrm>
                        </wpg:grpSpPr>
                        <wps:wsp>
                          <wps:cNvPr id="86" name="Freeform 12"/>
                          <wps:cNvSpPr>
                            <a:spLocks/>
                          </wps:cNvSpPr>
                          <wps:spPr bwMode="auto">
                            <a:xfrm>
                              <a:off x="6312" y="7540"/>
                              <a:ext cx="648" cy="761"/>
                            </a:xfrm>
                            <a:custGeom>
                              <a:avLst/>
                              <a:gdLst>
                                <a:gd name="T0" fmla="+- 0 6691 6312"/>
                                <a:gd name="T1" fmla="*/ T0 w 648"/>
                                <a:gd name="T2" fmla="+- 0 7540 7540"/>
                                <a:gd name="T3" fmla="*/ 7540 h 761"/>
                                <a:gd name="T4" fmla="+- 0 6622 6312"/>
                                <a:gd name="T5" fmla="*/ T4 w 648"/>
                                <a:gd name="T6" fmla="+- 0 7547 7540"/>
                                <a:gd name="T7" fmla="*/ 7547 h 761"/>
                                <a:gd name="T8" fmla="+- 0 6545 6312"/>
                                <a:gd name="T9" fmla="*/ T8 w 648"/>
                                <a:gd name="T10" fmla="+- 0 7571 7540"/>
                                <a:gd name="T11" fmla="*/ 7571 h 761"/>
                                <a:gd name="T12" fmla="+- 0 6476 6312"/>
                                <a:gd name="T13" fmla="*/ T12 w 648"/>
                                <a:gd name="T14" fmla="+- 0 7608 7540"/>
                                <a:gd name="T15" fmla="*/ 7608 h 761"/>
                                <a:gd name="T16" fmla="+- 0 6417 6312"/>
                                <a:gd name="T17" fmla="*/ T16 w 648"/>
                                <a:gd name="T18" fmla="+- 0 7658 7540"/>
                                <a:gd name="T19" fmla="*/ 7658 h 761"/>
                                <a:gd name="T20" fmla="+- 0 6369 6312"/>
                                <a:gd name="T21" fmla="*/ T20 w 648"/>
                                <a:gd name="T22" fmla="+- 0 7717 7540"/>
                                <a:gd name="T23" fmla="*/ 7717 h 761"/>
                                <a:gd name="T24" fmla="+- 0 6335 6312"/>
                                <a:gd name="T25" fmla="*/ T24 w 648"/>
                                <a:gd name="T26" fmla="+- 0 7784 7540"/>
                                <a:gd name="T27" fmla="*/ 7784 h 761"/>
                                <a:gd name="T28" fmla="+- 0 6316 6312"/>
                                <a:gd name="T29" fmla="*/ T28 w 648"/>
                                <a:gd name="T30" fmla="+- 0 7858 7540"/>
                                <a:gd name="T31" fmla="*/ 7858 h 761"/>
                                <a:gd name="T32" fmla="+- 0 6312 6312"/>
                                <a:gd name="T33" fmla="*/ T32 w 648"/>
                                <a:gd name="T34" fmla="+- 0 7912 7540"/>
                                <a:gd name="T35" fmla="*/ 7912 h 761"/>
                                <a:gd name="T36" fmla="+- 0 6313 6312"/>
                                <a:gd name="T37" fmla="*/ T36 w 648"/>
                                <a:gd name="T38" fmla="+- 0 7939 7540"/>
                                <a:gd name="T39" fmla="*/ 7939 h 761"/>
                                <a:gd name="T40" fmla="+- 0 6325 6312"/>
                                <a:gd name="T41" fmla="*/ T40 w 648"/>
                                <a:gd name="T42" fmla="+- 0 8018 7540"/>
                                <a:gd name="T43" fmla="*/ 8018 h 761"/>
                                <a:gd name="T44" fmla="+- 0 6353 6312"/>
                                <a:gd name="T45" fmla="*/ T44 w 648"/>
                                <a:gd name="T46" fmla="+- 0 8091 7540"/>
                                <a:gd name="T47" fmla="*/ 8091 h 761"/>
                                <a:gd name="T48" fmla="+- 0 6393 6312"/>
                                <a:gd name="T49" fmla="*/ T48 w 648"/>
                                <a:gd name="T50" fmla="+- 0 8156 7540"/>
                                <a:gd name="T51" fmla="*/ 8156 h 761"/>
                                <a:gd name="T52" fmla="+- 0 6446 6312"/>
                                <a:gd name="T53" fmla="*/ T52 w 648"/>
                                <a:gd name="T54" fmla="+- 0 8212 7540"/>
                                <a:gd name="T55" fmla="*/ 8212 h 761"/>
                                <a:gd name="T56" fmla="+- 0 6510 6312"/>
                                <a:gd name="T57" fmla="*/ T56 w 648"/>
                                <a:gd name="T58" fmla="+- 0 8255 7540"/>
                                <a:gd name="T59" fmla="*/ 8255 h 761"/>
                                <a:gd name="T60" fmla="+- 0 6583 6312"/>
                                <a:gd name="T61" fmla="*/ T60 w 648"/>
                                <a:gd name="T62" fmla="+- 0 8285 7540"/>
                                <a:gd name="T63" fmla="*/ 8285 h 761"/>
                                <a:gd name="T64" fmla="+- 0 6647 6312"/>
                                <a:gd name="T65" fmla="*/ T64 w 648"/>
                                <a:gd name="T66" fmla="+- 0 8298 7540"/>
                                <a:gd name="T67" fmla="*/ 8298 h 761"/>
                                <a:gd name="T68" fmla="+- 0 6689 6312"/>
                                <a:gd name="T69" fmla="*/ T68 w 648"/>
                                <a:gd name="T70" fmla="+- 0 8300 7540"/>
                                <a:gd name="T71" fmla="*/ 8300 h 761"/>
                                <a:gd name="T72" fmla="+- 0 6710 6312"/>
                                <a:gd name="T73" fmla="*/ T72 w 648"/>
                                <a:gd name="T74" fmla="+- 0 8300 7540"/>
                                <a:gd name="T75" fmla="*/ 8300 h 761"/>
                                <a:gd name="T76" fmla="+- 0 6770 6312"/>
                                <a:gd name="T77" fmla="*/ T76 w 648"/>
                                <a:gd name="T78" fmla="+- 0 8292 7540"/>
                                <a:gd name="T79" fmla="*/ 8292 h 761"/>
                                <a:gd name="T80" fmla="+- 0 6846 6312"/>
                                <a:gd name="T81" fmla="*/ T80 w 648"/>
                                <a:gd name="T82" fmla="+- 0 8268 7540"/>
                                <a:gd name="T83" fmla="*/ 8268 h 761"/>
                                <a:gd name="T84" fmla="+- 0 6914 6312"/>
                                <a:gd name="T85" fmla="*/ T84 w 648"/>
                                <a:gd name="T86" fmla="+- 0 8228 7540"/>
                                <a:gd name="T87" fmla="*/ 8228 h 761"/>
                                <a:gd name="T88" fmla="+- 0 6915 6312"/>
                                <a:gd name="T89" fmla="*/ T88 w 648"/>
                                <a:gd name="T90" fmla="+- 0 8228 7540"/>
                                <a:gd name="T91" fmla="*/ 8228 h 761"/>
                                <a:gd name="T92" fmla="+- 0 6786 6312"/>
                                <a:gd name="T93" fmla="*/ T92 w 648"/>
                                <a:gd name="T94" fmla="+- 0 8228 7540"/>
                                <a:gd name="T95" fmla="*/ 8228 h 761"/>
                                <a:gd name="T96" fmla="+- 0 6764 6312"/>
                                <a:gd name="T97" fmla="*/ T96 w 648"/>
                                <a:gd name="T98" fmla="+- 0 8228 7540"/>
                                <a:gd name="T99" fmla="*/ 8228 h 761"/>
                                <a:gd name="T100" fmla="+- 0 6703 6312"/>
                                <a:gd name="T101" fmla="*/ T100 w 648"/>
                                <a:gd name="T102" fmla="+- 0 8219 7540"/>
                                <a:gd name="T103" fmla="*/ 8219 h 761"/>
                                <a:gd name="T104" fmla="+- 0 6646 6312"/>
                                <a:gd name="T105" fmla="*/ T104 w 648"/>
                                <a:gd name="T106" fmla="+- 0 8199 7540"/>
                                <a:gd name="T107" fmla="*/ 8199 h 761"/>
                                <a:gd name="T108" fmla="+- 0 6594 6312"/>
                                <a:gd name="T109" fmla="*/ T108 w 648"/>
                                <a:gd name="T110" fmla="+- 0 8168 7540"/>
                                <a:gd name="T111" fmla="*/ 8168 h 761"/>
                                <a:gd name="T112" fmla="+- 0 6546 6312"/>
                                <a:gd name="T113" fmla="*/ T112 w 648"/>
                                <a:gd name="T114" fmla="+- 0 8123 7540"/>
                                <a:gd name="T115" fmla="*/ 8123 h 761"/>
                                <a:gd name="T116" fmla="+- 0 6506 6312"/>
                                <a:gd name="T117" fmla="*/ T116 w 648"/>
                                <a:gd name="T118" fmla="+- 0 8065 7540"/>
                                <a:gd name="T119" fmla="*/ 8065 h 761"/>
                                <a:gd name="T120" fmla="+- 0 6481 6312"/>
                                <a:gd name="T121" fmla="*/ T120 w 648"/>
                                <a:gd name="T122" fmla="+- 0 8000 7540"/>
                                <a:gd name="T123" fmla="*/ 8000 h 761"/>
                                <a:gd name="T124" fmla="+- 0 6471 6312"/>
                                <a:gd name="T125" fmla="*/ T124 w 648"/>
                                <a:gd name="T126" fmla="+- 0 7931 7540"/>
                                <a:gd name="T127" fmla="*/ 7931 h 761"/>
                                <a:gd name="T128" fmla="+- 0 6471 6312"/>
                                <a:gd name="T129" fmla="*/ T128 w 648"/>
                                <a:gd name="T130" fmla="+- 0 7908 7540"/>
                                <a:gd name="T131" fmla="*/ 7908 h 761"/>
                                <a:gd name="T132" fmla="+- 0 6483 6312"/>
                                <a:gd name="T133" fmla="*/ T132 w 648"/>
                                <a:gd name="T134" fmla="+- 0 7838 7540"/>
                                <a:gd name="T135" fmla="*/ 7838 h 761"/>
                                <a:gd name="T136" fmla="+- 0 6510 6312"/>
                                <a:gd name="T137" fmla="*/ T136 w 648"/>
                                <a:gd name="T138" fmla="+- 0 7771 7540"/>
                                <a:gd name="T139" fmla="*/ 7771 h 761"/>
                                <a:gd name="T140" fmla="+- 0 6554 6312"/>
                                <a:gd name="T141" fmla="*/ T140 w 648"/>
                                <a:gd name="T142" fmla="+- 0 7708 7540"/>
                                <a:gd name="T143" fmla="*/ 7708 h 761"/>
                                <a:gd name="T144" fmla="+- 0 6614 6312"/>
                                <a:gd name="T145" fmla="*/ T144 w 648"/>
                                <a:gd name="T146" fmla="+- 0 7660 7540"/>
                                <a:gd name="T147" fmla="*/ 7660 h 761"/>
                                <a:gd name="T148" fmla="+- 0 6686 6312"/>
                                <a:gd name="T149" fmla="*/ T148 w 648"/>
                                <a:gd name="T150" fmla="+- 0 7628 7540"/>
                                <a:gd name="T151" fmla="*/ 7628 h 761"/>
                                <a:gd name="T152" fmla="+- 0 6752 6312"/>
                                <a:gd name="T153" fmla="*/ T152 w 648"/>
                                <a:gd name="T154" fmla="+- 0 7615 7540"/>
                                <a:gd name="T155" fmla="*/ 7615 h 761"/>
                                <a:gd name="T156" fmla="+- 0 6776 6312"/>
                                <a:gd name="T157" fmla="*/ T156 w 648"/>
                                <a:gd name="T158" fmla="+- 0 7613 7540"/>
                                <a:gd name="T159" fmla="*/ 7613 h 761"/>
                                <a:gd name="T160" fmla="+- 0 6919 6312"/>
                                <a:gd name="T161" fmla="*/ T160 w 648"/>
                                <a:gd name="T162" fmla="+- 0 7613 7540"/>
                                <a:gd name="T163" fmla="*/ 7613 h 761"/>
                                <a:gd name="T164" fmla="+- 0 6917 6312"/>
                                <a:gd name="T165" fmla="*/ T164 w 648"/>
                                <a:gd name="T166" fmla="+- 0 7611 7540"/>
                                <a:gd name="T167" fmla="*/ 7611 h 761"/>
                                <a:gd name="T168" fmla="+- 0 6850 6312"/>
                                <a:gd name="T169" fmla="*/ T168 w 648"/>
                                <a:gd name="T170" fmla="+- 0 7573 7540"/>
                                <a:gd name="T171" fmla="*/ 7573 h 761"/>
                                <a:gd name="T172" fmla="+- 0 6793 6312"/>
                                <a:gd name="T173" fmla="*/ T172 w 648"/>
                                <a:gd name="T174" fmla="+- 0 7553 7540"/>
                                <a:gd name="T175" fmla="*/ 7553 h 761"/>
                                <a:gd name="T176" fmla="+- 0 6733 6312"/>
                                <a:gd name="T177" fmla="*/ T176 w 648"/>
                                <a:gd name="T178" fmla="+- 0 7542 7540"/>
                                <a:gd name="T179" fmla="*/ 7542 h 761"/>
                                <a:gd name="T180" fmla="+- 0 6712 6312"/>
                                <a:gd name="T181" fmla="*/ T180 w 648"/>
                                <a:gd name="T182" fmla="+- 0 7540 7540"/>
                                <a:gd name="T183" fmla="*/ 7540 h 761"/>
                                <a:gd name="T184" fmla="+- 0 6691 6312"/>
                                <a:gd name="T185" fmla="*/ T184 w 648"/>
                                <a:gd name="T186" fmla="+- 0 7540 7540"/>
                                <a:gd name="T187" fmla="*/ 7540 h 7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648" h="761">
                                  <a:moveTo>
                                    <a:pt x="379" y="0"/>
                                  </a:moveTo>
                                  <a:lnTo>
                                    <a:pt x="310" y="7"/>
                                  </a:lnTo>
                                  <a:lnTo>
                                    <a:pt x="233" y="31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05" y="118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23" y="244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1" y="399"/>
                                  </a:lnTo>
                                  <a:lnTo>
                                    <a:pt x="13" y="478"/>
                                  </a:lnTo>
                                  <a:lnTo>
                                    <a:pt x="41" y="551"/>
                                  </a:lnTo>
                                  <a:lnTo>
                                    <a:pt x="81" y="616"/>
                                  </a:lnTo>
                                  <a:lnTo>
                                    <a:pt x="134" y="672"/>
                                  </a:lnTo>
                                  <a:lnTo>
                                    <a:pt x="198" y="715"/>
                                  </a:lnTo>
                                  <a:lnTo>
                                    <a:pt x="271" y="745"/>
                                  </a:lnTo>
                                  <a:lnTo>
                                    <a:pt x="335" y="758"/>
                                  </a:lnTo>
                                  <a:lnTo>
                                    <a:pt x="377" y="760"/>
                                  </a:lnTo>
                                  <a:lnTo>
                                    <a:pt x="398" y="760"/>
                                  </a:lnTo>
                                  <a:lnTo>
                                    <a:pt x="458" y="752"/>
                                  </a:lnTo>
                                  <a:lnTo>
                                    <a:pt x="534" y="728"/>
                                  </a:lnTo>
                                  <a:lnTo>
                                    <a:pt x="602" y="688"/>
                                  </a:lnTo>
                                  <a:lnTo>
                                    <a:pt x="603" y="688"/>
                                  </a:lnTo>
                                  <a:lnTo>
                                    <a:pt x="474" y="688"/>
                                  </a:lnTo>
                                  <a:lnTo>
                                    <a:pt x="452" y="688"/>
                                  </a:lnTo>
                                  <a:lnTo>
                                    <a:pt x="391" y="679"/>
                                  </a:lnTo>
                                  <a:lnTo>
                                    <a:pt x="334" y="659"/>
                                  </a:lnTo>
                                  <a:lnTo>
                                    <a:pt x="282" y="628"/>
                                  </a:lnTo>
                                  <a:lnTo>
                                    <a:pt x="234" y="583"/>
                                  </a:lnTo>
                                  <a:lnTo>
                                    <a:pt x="194" y="525"/>
                                  </a:lnTo>
                                  <a:lnTo>
                                    <a:pt x="169" y="460"/>
                                  </a:lnTo>
                                  <a:lnTo>
                                    <a:pt x="159" y="391"/>
                                  </a:lnTo>
                                  <a:lnTo>
                                    <a:pt x="159" y="368"/>
                                  </a:lnTo>
                                  <a:lnTo>
                                    <a:pt x="171" y="298"/>
                                  </a:lnTo>
                                  <a:lnTo>
                                    <a:pt x="198" y="231"/>
                                  </a:lnTo>
                                  <a:lnTo>
                                    <a:pt x="242" y="168"/>
                                  </a:lnTo>
                                  <a:lnTo>
                                    <a:pt x="302" y="120"/>
                                  </a:lnTo>
                                  <a:lnTo>
                                    <a:pt x="374" y="88"/>
                                  </a:lnTo>
                                  <a:lnTo>
                                    <a:pt x="440" y="75"/>
                                  </a:lnTo>
                                  <a:lnTo>
                                    <a:pt x="464" y="73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05" y="71"/>
                                  </a:lnTo>
                                  <a:lnTo>
                                    <a:pt x="538" y="33"/>
                                  </a:lnTo>
                                  <a:lnTo>
                                    <a:pt x="481" y="13"/>
                                  </a:lnTo>
                                  <a:lnTo>
                                    <a:pt x="421" y="2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3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1"/>
                          <wps:cNvSpPr>
                            <a:spLocks/>
                          </wps:cNvSpPr>
                          <wps:spPr bwMode="auto">
                            <a:xfrm>
                              <a:off x="6312" y="7540"/>
                              <a:ext cx="648" cy="761"/>
                            </a:xfrm>
                            <a:custGeom>
                              <a:avLst/>
                              <a:gdLst>
                                <a:gd name="T0" fmla="+- 0 6941 6312"/>
                                <a:gd name="T1" fmla="*/ T0 w 648"/>
                                <a:gd name="T2" fmla="+- 0 8177 7540"/>
                                <a:gd name="T3" fmla="*/ 8177 h 761"/>
                                <a:gd name="T4" fmla="+- 0 6876 6312"/>
                                <a:gd name="T5" fmla="*/ T4 w 648"/>
                                <a:gd name="T6" fmla="+- 0 8211 7540"/>
                                <a:gd name="T7" fmla="*/ 8211 h 761"/>
                                <a:gd name="T8" fmla="+- 0 6805 6312"/>
                                <a:gd name="T9" fmla="*/ T8 w 648"/>
                                <a:gd name="T10" fmla="+- 0 8227 7540"/>
                                <a:gd name="T11" fmla="*/ 8227 h 761"/>
                                <a:gd name="T12" fmla="+- 0 6786 6312"/>
                                <a:gd name="T13" fmla="*/ T12 w 648"/>
                                <a:gd name="T14" fmla="+- 0 8228 7540"/>
                                <a:gd name="T15" fmla="*/ 8228 h 761"/>
                                <a:gd name="T16" fmla="+- 0 6915 6312"/>
                                <a:gd name="T17" fmla="*/ T16 w 648"/>
                                <a:gd name="T18" fmla="+- 0 8228 7540"/>
                                <a:gd name="T19" fmla="*/ 8228 h 761"/>
                                <a:gd name="T20" fmla="+- 0 6930 6312"/>
                                <a:gd name="T21" fmla="*/ T20 w 648"/>
                                <a:gd name="T22" fmla="+- 0 8216 7540"/>
                                <a:gd name="T23" fmla="*/ 8216 h 761"/>
                                <a:gd name="T24" fmla="+- 0 6945 6312"/>
                                <a:gd name="T25" fmla="*/ T24 w 648"/>
                                <a:gd name="T26" fmla="+- 0 8204 7540"/>
                                <a:gd name="T27" fmla="*/ 8204 h 761"/>
                                <a:gd name="T28" fmla="+- 0 6959 6312"/>
                                <a:gd name="T29" fmla="*/ T28 w 648"/>
                                <a:gd name="T30" fmla="+- 0 8190 7540"/>
                                <a:gd name="T31" fmla="*/ 8190 h 761"/>
                                <a:gd name="T32" fmla="+- 0 6955 6312"/>
                                <a:gd name="T33" fmla="*/ T32 w 648"/>
                                <a:gd name="T34" fmla="+- 0 8178 7540"/>
                                <a:gd name="T35" fmla="*/ 8178 h 761"/>
                                <a:gd name="T36" fmla="+- 0 6941 6312"/>
                                <a:gd name="T37" fmla="*/ T36 w 648"/>
                                <a:gd name="T38" fmla="+- 0 8177 7540"/>
                                <a:gd name="T39" fmla="*/ 8177 h 7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48" h="761">
                                  <a:moveTo>
                                    <a:pt x="629" y="637"/>
                                  </a:moveTo>
                                  <a:lnTo>
                                    <a:pt x="564" y="671"/>
                                  </a:lnTo>
                                  <a:lnTo>
                                    <a:pt x="493" y="687"/>
                                  </a:lnTo>
                                  <a:lnTo>
                                    <a:pt x="474" y="688"/>
                                  </a:lnTo>
                                  <a:lnTo>
                                    <a:pt x="603" y="688"/>
                                  </a:lnTo>
                                  <a:lnTo>
                                    <a:pt x="618" y="676"/>
                                  </a:lnTo>
                                  <a:lnTo>
                                    <a:pt x="633" y="664"/>
                                  </a:lnTo>
                                  <a:lnTo>
                                    <a:pt x="647" y="650"/>
                                  </a:lnTo>
                                  <a:lnTo>
                                    <a:pt x="643" y="638"/>
                                  </a:lnTo>
                                  <a:lnTo>
                                    <a:pt x="629" y="6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"/>
                          <wps:cNvSpPr>
                            <a:spLocks/>
                          </wps:cNvSpPr>
                          <wps:spPr bwMode="auto">
                            <a:xfrm>
                              <a:off x="6312" y="7540"/>
                              <a:ext cx="648" cy="761"/>
                            </a:xfrm>
                            <a:custGeom>
                              <a:avLst/>
                              <a:gdLst>
                                <a:gd name="T0" fmla="+- 0 6919 6312"/>
                                <a:gd name="T1" fmla="*/ T0 w 648"/>
                                <a:gd name="T2" fmla="+- 0 7613 7540"/>
                                <a:gd name="T3" fmla="*/ 7613 h 761"/>
                                <a:gd name="T4" fmla="+- 0 6776 6312"/>
                                <a:gd name="T5" fmla="*/ T4 w 648"/>
                                <a:gd name="T6" fmla="+- 0 7613 7540"/>
                                <a:gd name="T7" fmla="*/ 7613 h 761"/>
                                <a:gd name="T8" fmla="+- 0 6796 6312"/>
                                <a:gd name="T9" fmla="*/ T8 w 648"/>
                                <a:gd name="T10" fmla="+- 0 7613 7540"/>
                                <a:gd name="T11" fmla="*/ 7613 h 761"/>
                                <a:gd name="T12" fmla="+- 0 6816 6312"/>
                                <a:gd name="T13" fmla="*/ T12 w 648"/>
                                <a:gd name="T14" fmla="+- 0 7614 7540"/>
                                <a:gd name="T15" fmla="*/ 7614 h 761"/>
                                <a:gd name="T16" fmla="+- 0 6892 6312"/>
                                <a:gd name="T17" fmla="*/ T16 w 648"/>
                                <a:gd name="T18" fmla="+- 0 7634 7540"/>
                                <a:gd name="T19" fmla="*/ 7634 h 761"/>
                                <a:gd name="T20" fmla="+- 0 6929 6312"/>
                                <a:gd name="T21" fmla="*/ T20 w 648"/>
                                <a:gd name="T22" fmla="+- 0 7651 7540"/>
                                <a:gd name="T23" fmla="*/ 7651 h 761"/>
                                <a:gd name="T24" fmla="+- 0 6939 6312"/>
                                <a:gd name="T25" fmla="*/ T24 w 648"/>
                                <a:gd name="T26" fmla="+- 0 7649 7540"/>
                                <a:gd name="T27" fmla="*/ 7649 h 761"/>
                                <a:gd name="T28" fmla="+- 0 6942 6312"/>
                                <a:gd name="T29" fmla="*/ T28 w 648"/>
                                <a:gd name="T30" fmla="+- 0 7638 7540"/>
                                <a:gd name="T31" fmla="*/ 7638 h 761"/>
                                <a:gd name="T32" fmla="+- 0 6931 6312"/>
                                <a:gd name="T33" fmla="*/ T32 w 648"/>
                                <a:gd name="T34" fmla="+- 0 7622 7540"/>
                                <a:gd name="T35" fmla="*/ 7622 h 761"/>
                                <a:gd name="T36" fmla="+- 0 6919 6312"/>
                                <a:gd name="T37" fmla="*/ T36 w 648"/>
                                <a:gd name="T38" fmla="+- 0 7613 7540"/>
                                <a:gd name="T39" fmla="*/ 7613 h 7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48" h="761">
                                  <a:moveTo>
                                    <a:pt x="607" y="73"/>
                                  </a:moveTo>
                                  <a:lnTo>
                                    <a:pt x="464" y="73"/>
                                  </a:lnTo>
                                  <a:lnTo>
                                    <a:pt x="484" y="73"/>
                                  </a:lnTo>
                                  <a:lnTo>
                                    <a:pt x="504" y="74"/>
                                  </a:lnTo>
                                  <a:lnTo>
                                    <a:pt x="580" y="94"/>
                                  </a:lnTo>
                                  <a:lnTo>
                                    <a:pt x="617" y="111"/>
                                  </a:lnTo>
                                  <a:lnTo>
                                    <a:pt x="627" y="109"/>
                                  </a:lnTo>
                                  <a:lnTo>
                                    <a:pt x="630" y="98"/>
                                  </a:lnTo>
                                  <a:lnTo>
                                    <a:pt x="619" y="82"/>
                                  </a:lnTo>
                                  <a:lnTo>
                                    <a:pt x="60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5"/>
                        <wpg:cNvGrpSpPr>
                          <a:grpSpLocks/>
                        </wpg:cNvGrpSpPr>
                        <wpg:grpSpPr bwMode="auto">
                          <a:xfrm>
                            <a:off x="6618" y="7682"/>
                            <a:ext cx="386" cy="476"/>
                            <a:chOff x="6618" y="7682"/>
                            <a:chExt cx="386" cy="476"/>
                          </a:xfrm>
                        </wpg:grpSpPr>
                        <wps:wsp>
                          <wps:cNvPr id="90" name="Freeform 8"/>
                          <wps:cNvSpPr>
                            <a:spLocks/>
                          </wps:cNvSpPr>
                          <wps:spPr bwMode="auto">
                            <a:xfrm>
                              <a:off x="6618" y="7682"/>
                              <a:ext cx="386" cy="476"/>
                            </a:xfrm>
                            <a:custGeom>
                              <a:avLst/>
                              <a:gdLst>
                                <a:gd name="T0" fmla="+- 0 6642 6618"/>
                                <a:gd name="T1" fmla="*/ T0 w 386"/>
                                <a:gd name="T2" fmla="+- 0 8104 7682"/>
                                <a:gd name="T3" fmla="*/ 8104 h 476"/>
                                <a:gd name="T4" fmla="+- 0 6697 6618"/>
                                <a:gd name="T5" fmla="*/ T4 w 386"/>
                                <a:gd name="T6" fmla="+- 0 8149 7682"/>
                                <a:gd name="T7" fmla="*/ 8149 h 476"/>
                                <a:gd name="T8" fmla="+- 0 6754 6618"/>
                                <a:gd name="T9" fmla="*/ T8 w 386"/>
                                <a:gd name="T10" fmla="+- 0 8157 7682"/>
                                <a:gd name="T11" fmla="*/ 8157 h 476"/>
                                <a:gd name="T12" fmla="+- 0 6774 6618"/>
                                <a:gd name="T13" fmla="*/ T12 w 386"/>
                                <a:gd name="T14" fmla="+- 0 8157 7682"/>
                                <a:gd name="T15" fmla="*/ 8157 h 476"/>
                                <a:gd name="T16" fmla="+- 0 6839 6618"/>
                                <a:gd name="T17" fmla="*/ T16 w 386"/>
                                <a:gd name="T18" fmla="+- 0 8147 7682"/>
                                <a:gd name="T19" fmla="*/ 8147 h 476"/>
                                <a:gd name="T20" fmla="+- 0 6895 6618"/>
                                <a:gd name="T21" fmla="*/ T20 w 386"/>
                                <a:gd name="T22" fmla="+- 0 8120 7682"/>
                                <a:gd name="T23" fmla="*/ 8120 h 476"/>
                                <a:gd name="T24" fmla="+- 0 6905 6618"/>
                                <a:gd name="T25" fmla="*/ T24 w 386"/>
                                <a:gd name="T26" fmla="+- 0 8113 7682"/>
                                <a:gd name="T27" fmla="*/ 8113 h 476"/>
                                <a:gd name="T28" fmla="+- 0 6703 6618"/>
                                <a:gd name="T29" fmla="*/ T28 w 386"/>
                                <a:gd name="T30" fmla="+- 0 8113 7682"/>
                                <a:gd name="T31" fmla="*/ 8113 h 476"/>
                                <a:gd name="T32" fmla="+- 0 6684 6618"/>
                                <a:gd name="T33" fmla="*/ T32 w 386"/>
                                <a:gd name="T34" fmla="+- 0 8112 7682"/>
                                <a:gd name="T35" fmla="*/ 8112 h 476"/>
                                <a:gd name="T36" fmla="+- 0 6664 6618"/>
                                <a:gd name="T37" fmla="*/ T36 w 386"/>
                                <a:gd name="T38" fmla="+- 0 8109 7682"/>
                                <a:gd name="T39" fmla="*/ 8109 h 476"/>
                                <a:gd name="T40" fmla="+- 0 6642 6618"/>
                                <a:gd name="T41" fmla="*/ T40 w 386"/>
                                <a:gd name="T42" fmla="+- 0 8104 7682"/>
                                <a:gd name="T43" fmla="*/ 8104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86" h="476">
                                  <a:moveTo>
                                    <a:pt x="24" y="422"/>
                                  </a:moveTo>
                                  <a:lnTo>
                                    <a:pt x="79" y="467"/>
                                  </a:lnTo>
                                  <a:lnTo>
                                    <a:pt x="136" y="475"/>
                                  </a:lnTo>
                                  <a:lnTo>
                                    <a:pt x="156" y="475"/>
                                  </a:lnTo>
                                  <a:lnTo>
                                    <a:pt x="221" y="465"/>
                                  </a:lnTo>
                                  <a:lnTo>
                                    <a:pt x="277" y="438"/>
                                  </a:lnTo>
                                  <a:lnTo>
                                    <a:pt x="287" y="431"/>
                                  </a:lnTo>
                                  <a:lnTo>
                                    <a:pt x="85" y="431"/>
                                  </a:lnTo>
                                  <a:lnTo>
                                    <a:pt x="66" y="430"/>
                                  </a:lnTo>
                                  <a:lnTo>
                                    <a:pt x="46" y="427"/>
                                  </a:lnTo>
                                  <a:lnTo>
                                    <a:pt x="24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7"/>
                          <wps:cNvSpPr>
                            <a:spLocks/>
                          </wps:cNvSpPr>
                          <wps:spPr bwMode="auto">
                            <a:xfrm>
                              <a:off x="6618" y="7682"/>
                              <a:ext cx="386" cy="476"/>
                            </a:xfrm>
                            <a:custGeom>
                              <a:avLst/>
                              <a:gdLst>
                                <a:gd name="T0" fmla="+- 0 6909 6618"/>
                                <a:gd name="T1" fmla="*/ T0 w 386"/>
                                <a:gd name="T2" fmla="+- 0 7730 7682"/>
                                <a:gd name="T3" fmla="*/ 7730 h 476"/>
                                <a:gd name="T4" fmla="+- 0 6717 6618"/>
                                <a:gd name="T5" fmla="*/ T4 w 386"/>
                                <a:gd name="T6" fmla="+- 0 7730 7682"/>
                                <a:gd name="T7" fmla="*/ 7730 h 476"/>
                                <a:gd name="T8" fmla="+- 0 6735 6618"/>
                                <a:gd name="T9" fmla="*/ T8 w 386"/>
                                <a:gd name="T10" fmla="+- 0 7731 7682"/>
                                <a:gd name="T11" fmla="*/ 7731 h 476"/>
                                <a:gd name="T12" fmla="+- 0 6753 6618"/>
                                <a:gd name="T13" fmla="*/ T12 w 386"/>
                                <a:gd name="T14" fmla="+- 0 7733 7682"/>
                                <a:gd name="T15" fmla="*/ 7733 h 476"/>
                                <a:gd name="T16" fmla="+- 0 6819 6618"/>
                                <a:gd name="T17" fmla="*/ T16 w 386"/>
                                <a:gd name="T18" fmla="+- 0 7761 7682"/>
                                <a:gd name="T19" fmla="*/ 7761 h 476"/>
                                <a:gd name="T20" fmla="+- 0 6865 6618"/>
                                <a:gd name="T21" fmla="*/ T20 w 386"/>
                                <a:gd name="T22" fmla="+- 0 7803 7682"/>
                                <a:gd name="T23" fmla="*/ 7803 h 476"/>
                                <a:gd name="T24" fmla="+- 0 6898 6618"/>
                                <a:gd name="T25" fmla="*/ T24 w 386"/>
                                <a:gd name="T26" fmla="+- 0 7871 7682"/>
                                <a:gd name="T27" fmla="*/ 7871 h 476"/>
                                <a:gd name="T28" fmla="+- 0 6904 6618"/>
                                <a:gd name="T29" fmla="*/ T28 w 386"/>
                                <a:gd name="T30" fmla="+- 0 7929 7682"/>
                                <a:gd name="T31" fmla="*/ 7929 h 476"/>
                                <a:gd name="T32" fmla="+- 0 6902 6618"/>
                                <a:gd name="T33" fmla="*/ T32 w 386"/>
                                <a:gd name="T34" fmla="+- 0 7948 7682"/>
                                <a:gd name="T35" fmla="*/ 7948 h 476"/>
                                <a:gd name="T36" fmla="+- 0 6875 6618"/>
                                <a:gd name="T37" fmla="*/ T36 w 386"/>
                                <a:gd name="T38" fmla="+- 0 8022 7682"/>
                                <a:gd name="T39" fmla="*/ 8022 h 476"/>
                                <a:gd name="T40" fmla="+- 0 6835 6618"/>
                                <a:gd name="T41" fmla="*/ T40 w 386"/>
                                <a:gd name="T42" fmla="+- 0 8068 7682"/>
                                <a:gd name="T43" fmla="*/ 8068 h 476"/>
                                <a:gd name="T44" fmla="+- 0 6765 6618"/>
                                <a:gd name="T45" fmla="*/ T44 w 386"/>
                                <a:gd name="T46" fmla="+- 0 8105 7682"/>
                                <a:gd name="T47" fmla="*/ 8105 h 476"/>
                                <a:gd name="T48" fmla="+- 0 6703 6618"/>
                                <a:gd name="T49" fmla="*/ T48 w 386"/>
                                <a:gd name="T50" fmla="+- 0 8113 7682"/>
                                <a:gd name="T51" fmla="*/ 8113 h 476"/>
                                <a:gd name="T52" fmla="+- 0 6905 6618"/>
                                <a:gd name="T53" fmla="*/ T52 w 386"/>
                                <a:gd name="T54" fmla="+- 0 8113 7682"/>
                                <a:gd name="T55" fmla="*/ 8113 h 476"/>
                                <a:gd name="T56" fmla="+- 0 6955 6618"/>
                                <a:gd name="T57" fmla="*/ T56 w 386"/>
                                <a:gd name="T58" fmla="+- 0 8063 7682"/>
                                <a:gd name="T59" fmla="*/ 8063 h 476"/>
                                <a:gd name="T60" fmla="+- 0 6986 6618"/>
                                <a:gd name="T61" fmla="*/ T60 w 386"/>
                                <a:gd name="T62" fmla="+- 0 8007 7682"/>
                                <a:gd name="T63" fmla="*/ 8007 h 476"/>
                                <a:gd name="T64" fmla="+- 0 7002 6618"/>
                                <a:gd name="T65" fmla="*/ T64 w 386"/>
                                <a:gd name="T66" fmla="+- 0 7941 7682"/>
                                <a:gd name="T67" fmla="*/ 7941 h 476"/>
                                <a:gd name="T68" fmla="+- 0 7004 6618"/>
                                <a:gd name="T69" fmla="*/ T68 w 386"/>
                                <a:gd name="T70" fmla="+- 0 7918 7682"/>
                                <a:gd name="T71" fmla="*/ 7918 h 476"/>
                                <a:gd name="T72" fmla="+- 0 7002 6618"/>
                                <a:gd name="T73" fmla="*/ T72 w 386"/>
                                <a:gd name="T74" fmla="+- 0 7896 7682"/>
                                <a:gd name="T75" fmla="*/ 7896 h 476"/>
                                <a:gd name="T76" fmla="+- 0 6987 6618"/>
                                <a:gd name="T77" fmla="*/ T76 w 386"/>
                                <a:gd name="T78" fmla="+- 0 7834 7682"/>
                                <a:gd name="T79" fmla="*/ 7834 h 476"/>
                                <a:gd name="T80" fmla="+- 0 6958 6618"/>
                                <a:gd name="T81" fmla="*/ T80 w 386"/>
                                <a:gd name="T82" fmla="+- 0 7780 7682"/>
                                <a:gd name="T83" fmla="*/ 7780 h 476"/>
                                <a:gd name="T84" fmla="+- 0 6916 6618"/>
                                <a:gd name="T85" fmla="*/ T84 w 386"/>
                                <a:gd name="T86" fmla="+- 0 7735 7682"/>
                                <a:gd name="T87" fmla="*/ 7735 h 476"/>
                                <a:gd name="T88" fmla="+- 0 6909 6618"/>
                                <a:gd name="T89" fmla="*/ T88 w 386"/>
                                <a:gd name="T90" fmla="+- 0 7730 7682"/>
                                <a:gd name="T91" fmla="*/ 7730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86" h="476">
                                  <a:moveTo>
                                    <a:pt x="291" y="48"/>
                                  </a:moveTo>
                                  <a:lnTo>
                                    <a:pt x="99" y="48"/>
                                  </a:lnTo>
                                  <a:lnTo>
                                    <a:pt x="117" y="49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201" y="79"/>
                                  </a:lnTo>
                                  <a:lnTo>
                                    <a:pt x="247" y="121"/>
                                  </a:lnTo>
                                  <a:lnTo>
                                    <a:pt x="280" y="189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4" y="266"/>
                                  </a:lnTo>
                                  <a:lnTo>
                                    <a:pt x="257" y="340"/>
                                  </a:lnTo>
                                  <a:lnTo>
                                    <a:pt x="217" y="386"/>
                                  </a:lnTo>
                                  <a:lnTo>
                                    <a:pt x="147" y="423"/>
                                  </a:lnTo>
                                  <a:lnTo>
                                    <a:pt x="85" y="431"/>
                                  </a:lnTo>
                                  <a:lnTo>
                                    <a:pt x="287" y="431"/>
                                  </a:lnTo>
                                  <a:lnTo>
                                    <a:pt x="337" y="381"/>
                                  </a:lnTo>
                                  <a:lnTo>
                                    <a:pt x="368" y="325"/>
                                  </a:lnTo>
                                  <a:lnTo>
                                    <a:pt x="384" y="259"/>
                                  </a:lnTo>
                                  <a:lnTo>
                                    <a:pt x="386" y="236"/>
                                  </a:lnTo>
                                  <a:lnTo>
                                    <a:pt x="384" y="214"/>
                                  </a:lnTo>
                                  <a:lnTo>
                                    <a:pt x="369" y="152"/>
                                  </a:lnTo>
                                  <a:lnTo>
                                    <a:pt x="340" y="98"/>
                                  </a:lnTo>
                                  <a:lnTo>
                                    <a:pt x="298" y="53"/>
                                  </a:lnTo>
                                  <a:lnTo>
                                    <a:pt x="29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6"/>
                          <wps:cNvSpPr>
                            <a:spLocks/>
                          </wps:cNvSpPr>
                          <wps:spPr bwMode="auto">
                            <a:xfrm>
                              <a:off x="6618" y="7682"/>
                              <a:ext cx="386" cy="476"/>
                            </a:xfrm>
                            <a:custGeom>
                              <a:avLst/>
                              <a:gdLst>
                                <a:gd name="T0" fmla="+- 0 6764 6618"/>
                                <a:gd name="T1" fmla="*/ T0 w 386"/>
                                <a:gd name="T2" fmla="+- 0 7682 7682"/>
                                <a:gd name="T3" fmla="*/ 7682 h 476"/>
                                <a:gd name="T4" fmla="+- 0 6688 6618"/>
                                <a:gd name="T5" fmla="*/ T4 w 386"/>
                                <a:gd name="T6" fmla="+- 0 7695 7682"/>
                                <a:gd name="T7" fmla="*/ 7695 h 476"/>
                                <a:gd name="T8" fmla="+- 0 6618 6618"/>
                                <a:gd name="T9" fmla="*/ T8 w 386"/>
                                <a:gd name="T10" fmla="+- 0 7733 7682"/>
                                <a:gd name="T11" fmla="*/ 7733 h 476"/>
                                <a:gd name="T12" fmla="+- 0 6620 6618"/>
                                <a:gd name="T13" fmla="*/ T12 w 386"/>
                                <a:gd name="T14" fmla="+- 0 7746 7682"/>
                                <a:gd name="T15" fmla="*/ 7746 h 476"/>
                                <a:gd name="T16" fmla="+- 0 6634 6618"/>
                                <a:gd name="T17" fmla="*/ T16 w 386"/>
                                <a:gd name="T18" fmla="+- 0 7750 7682"/>
                                <a:gd name="T19" fmla="*/ 7750 h 476"/>
                                <a:gd name="T20" fmla="+- 0 6638 6618"/>
                                <a:gd name="T21" fmla="*/ T20 w 386"/>
                                <a:gd name="T22" fmla="+- 0 7748 7682"/>
                                <a:gd name="T23" fmla="*/ 7748 h 476"/>
                                <a:gd name="T24" fmla="+- 0 6659 6618"/>
                                <a:gd name="T25" fmla="*/ T24 w 386"/>
                                <a:gd name="T26" fmla="+- 0 7741 7682"/>
                                <a:gd name="T27" fmla="*/ 7741 h 476"/>
                                <a:gd name="T28" fmla="+- 0 6679 6618"/>
                                <a:gd name="T29" fmla="*/ T28 w 386"/>
                                <a:gd name="T30" fmla="+- 0 7735 7682"/>
                                <a:gd name="T31" fmla="*/ 7735 h 476"/>
                                <a:gd name="T32" fmla="+- 0 6699 6618"/>
                                <a:gd name="T33" fmla="*/ T32 w 386"/>
                                <a:gd name="T34" fmla="+- 0 7732 7682"/>
                                <a:gd name="T35" fmla="*/ 7732 h 476"/>
                                <a:gd name="T36" fmla="+- 0 6717 6618"/>
                                <a:gd name="T37" fmla="*/ T36 w 386"/>
                                <a:gd name="T38" fmla="+- 0 7730 7682"/>
                                <a:gd name="T39" fmla="*/ 7730 h 476"/>
                                <a:gd name="T40" fmla="+- 0 6909 6618"/>
                                <a:gd name="T41" fmla="*/ T40 w 386"/>
                                <a:gd name="T42" fmla="+- 0 7730 7682"/>
                                <a:gd name="T43" fmla="*/ 7730 h 476"/>
                                <a:gd name="T44" fmla="+- 0 6899 6618"/>
                                <a:gd name="T45" fmla="*/ T44 w 386"/>
                                <a:gd name="T46" fmla="+- 0 7722 7682"/>
                                <a:gd name="T47" fmla="*/ 7722 h 476"/>
                                <a:gd name="T48" fmla="+- 0 6841 6618"/>
                                <a:gd name="T49" fmla="*/ T48 w 386"/>
                                <a:gd name="T50" fmla="+- 0 7694 7682"/>
                                <a:gd name="T51" fmla="*/ 7694 h 476"/>
                                <a:gd name="T52" fmla="+- 0 6784 6618"/>
                                <a:gd name="T53" fmla="*/ T52 w 386"/>
                                <a:gd name="T54" fmla="+- 0 7683 7682"/>
                                <a:gd name="T55" fmla="*/ 7683 h 476"/>
                                <a:gd name="T56" fmla="+- 0 6764 6618"/>
                                <a:gd name="T57" fmla="*/ T56 w 386"/>
                                <a:gd name="T58" fmla="+- 0 7682 7682"/>
                                <a:gd name="T59" fmla="*/ 7682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86" h="476">
                                  <a:moveTo>
                                    <a:pt x="146" y="0"/>
                                  </a:moveTo>
                                  <a:lnTo>
                                    <a:pt x="70" y="1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41" y="59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81" y="50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291" y="48"/>
                                  </a:lnTo>
                                  <a:lnTo>
                                    <a:pt x="281" y="40"/>
                                  </a:lnTo>
                                  <a:lnTo>
                                    <a:pt x="223" y="12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3"/>
                        <wpg:cNvGrpSpPr>
                          <a:grpSpLocks/>
                        </wpg:cNvGrpSpPr>
                        <wpg:grpSpPr bwMode="auto">
                          <a:xfrm>
                            <a:off x="6606" y="7818"/>
                            <a:ext cx="204" cy="205"/>
                            <a:chOff x="6606" y="7818"/>
                            <a:chExt cx="204" cy="205"/>
                          </a:xfrm>
                        </wpg:grpSpPr>
                        <wps:wsp>
                          <wps:cNvPr id="94" name="Freeform 4"/>
                          <wps:cNvSpPr>
                            <a:spLocks/>
                          </wps:cNvSpPr>
                          <wps:spPr bwMode="auto">
                            <a:xfrm>
                              <a:off x="6606" y="7818"/>
                              <a:ext cx="204" cy="205"/>
                            </a:xfrm>
                            <a:custGeom>
                              <a:avLst/>
                              <a:gdLst>
                                <a:gd name="T0" fmla="+- 0 6708 6606"/>
                                <a:gd name="T1" fmla="*/ T0 w 204"/>
                                <a:gd name="T2" fmla="+- 0 7818 7818"/>
                                <a:gd name="T3" fmla="*/ 7818 h 205"/>
                                <a:gd name="T4" fmla="+- 0 6637 6606"/>
                                <a:gd name="T5" fmla="*/ T4 w 204"/>
                                <a:gd name="T6" fmla="+- 0 7848 7818"/>
                                <a:gd name="T7" fmla="*/ 7848 h 205"/>
                                <a:gd name="T8" fmla="+- 0 6608 6606"/>
                                <a:gd name="T9" fmla="*/ T8 w 204"/>
                                <a:gd name="T10" fmla="+- 0 7908 7818"/>
                                <a:gd name="T11" fmla="*/ 7908 h 205"/>
                                <a:gd name="T12" fmla="+- 0 6606 6606"/>
                                <a:gd name="T13" fmla="*/ T12 w 204"/>
                                <a:gd name="T14" fmla="+- 0 7934 7818"/>
                                <a:gd name="T15" fmla="*/ 7934 h 205"/>
                                <a:gd name="T16" fmla="+- 0 6612 6606"/>
                                <a:gd name="T17" fmla="*/ T16 w 204"/>
                                <a:gd name="T18" fmla="+- 0 7954 7818"/>
                                <a:gd name="T19" fmla="*/ 7954 h 205"/>
                                <a:gd name="T20" fmla="+- 0 6651 6606"/>
                                <a:gd name="T21" fmla="*/ T20 w 204"/>
                                <a:gd name="T22" fmla="+- 0 8003 7818"/>
                                <a:gd name="T23" fmla="*/ 8003 h 205"/>
                                <a:gd name="T24" fmla="+- 0 6718 6606"/>
                                <a:gd name="T25" fmla="*/ T24 w 204"/>
                                <a:gd name="T26" fmla="+- 0 8022 7818"/>
                                <a:gd name="T27" fmla="*/ 8022 h 205"/>
                                <a:gd name="T28" fmla="+- 0 6739 6606"/>
                                <a:gd name="T29" fmla="*/ T28 w 204"/>
                                <a:gd name="T30" fmla="+- 0 8017 7818"/>
                                <a:gd name="T31" fmla="*/ 8017 h 205"/>
                                <a:gd name="T32" fmla="+- 0 6790 6606"/>
                                <a:gd name="T33" fmla="*/ T32 w 204"/>
                                <a:gd name="T34" fmla="+- 0 7980 7818"/>
                                <a:gd name="T35" fmla="*/ 7980 h 205"/>
                                <a:gd name="T36" fmla="+- 0 6810 6606"/>
                                <a:gd name="T37" fmla="*/ T36 w 204"/>
                                <a:gd name="T38" fmla="+- 0 7914 7818"/>
                                <a:gd name="T39" fmla="*/ 7914 h 205"/>
                                <a:gd name="T40" fmla="+- 0 6806 6606"/>
                                <a:gd name="T41" fmla="*/ T40 w 204"/>
                                <a:gd name="T42" fmla="+- 0 7892 7818"/>
                                <a:gd name="T43" fmla="*/ 7892 h 205"/>
                                <a:gd name="T44" fmla="+- 0 6770 6606"/>
                                <a:gd name="T45" fmla="*/ T44 w 204"/>
                                <a:gd name="T46" fmla="+- 0 7839 7818"/>
                                <a:gd name="T47" fmla="*/ 7839 h 205"/>
                                <a:gd name="T48" fmla="+- 0 6708 6606"/>
                                <a:gd name="T49" fmla="*/ T48 w 204"/>
                                <a:gd name="T50" fmla="+- 0 7818 7818"/>
                                <a:gd name="T51" fmla="*/ 7818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4" h="205">
                                  <a:moveTo>
                                    <a:pt x="102" y="0"/>
                                  </a:moveTo>
                                  <a:lnTo>
                                    <a:pt x="31" y="30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6" y="136"/>
                                  </a:lnTo>
                                  <a:lnTo>
                                    <a:pt x="45" y="185"/>
                                  </a:lnTo>
                                  <a:lnTo>
                                    <a:pt x="112" y="204"/>
                                  </a:lnTo>
                                  <a:lnTo>
                                    <a:pt x="133" y="199"/>
                                  </a:lnTo>
                                  <a:lnTo>
                                    <a:pt x="184" y="162"/>
                                  </a:lnTo>
                                  <a:lnTo>
                                    <a:pt x="204" y="96"/>
                                  </a:lnTo>
                                  <a:lnTo>
                                    <a:pt x="200" y="74"/>
                                  </a:lnTo>
                                  <a:lnTo>
                                    <a:pt x="164" y="21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0B27A" id="Group 2" o:spid="_x0000_s1026" style="position:absolute;margin-left:0;margin-top:0;width:612pt;height:11in;z-index:-80800;mso-position-horizontal-relative:page;mso-position-vertical-relative:page" coordsize="12240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">
                <v:shape id="Picture 95" o:spid="_x0000_s1027" type="#_x0000_t75" style="position:absolute;width:1224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">
                  <v:imagedata r:id="rId8" o:title=""/>
                </v:shape>
                <v:shape id="Picture 94" o:spid="_x0000_s1028" type="#_x0000_t75" style="position:absolute;width:12240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">
                  <v:imagedata r:id="rId9" o:title=""/>
                </v:shape>
                <v:shape id="Picture 93" o:spid="_x0000_s1029" type="#_x0000_t75" style="position:absolute;top:9898;width:12240;height:5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">
                  <v:imagedata r:id="rId12" o:title=""/>
                </v:shape>
                <v:group id="Group 90" o:spid="_x0000_s1030" style="position:absolute;left:3158;top:7567;width:417;height:474" coordorigin="3158,7567" coordsize="417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92" o:spid="_x0000_s1031" style="position:absolute;left:3158;top:7567;width:417;height:474;visibility:visible;mso-wrap-style:square;v-text-anchor:top" coordsize="417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" path="m86,l,,174,473r69,l289,348r-80,l86,xe" stroked="f">
                    <v:path arrowok="t" o:connecttype="custom" o:connectlocs="86,7567;0,7567;174,8040;243,8040;289,7915;209,7915;86,7567" o:connectangles="0,0,0,0,0,0,0"/>
                  </v:shape>
                  <v:shape id="Freeform 91" o:spid="_x0000_s1032" style="position:absolute;left:3158;top:7567;width:417;height:474;visibility:visible;mso-wrap-style:square;v-text-anchor:top" coordsize="417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" path="m417,l332,,209,348r80,l417,xe" stroked="f">
                    <v:path arrowok="t" o:connecttype="custom" o:connectlocs="417,7567;332,7567;209,7915;289,7915;417,7567" o:connectangles="0,0,0,0,0"/>
                  </v:shape>
                </v:group>
                <v:group id="Group 88" o:spid="_x0000_s1033" style="position:absolute;left:3631;top:8005;width:289;height:2" coordorigin="3631,8005" coordsize="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9" o:spid="_x0000_s1034" style="position:absolute;left:3631;top:8005;width:289;height:2;visibility:visible;mso-wrap-style:square;v-text-anchor:top" coordsize="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" path="m,l289,e" filled="f" strokecolor="white" strokeweight="3.5pt">
                    <v:path arrowok="t" o:connecttype="custom" o:connectlocs="0,0;289,0" o:connectangles="0,0"/>
                  </v:shape>
                </v:group>
                <v:group id="Group 86" o:spid="_x0000_s1035" style="position:absolute;left:3671;top:7818;width:2;height:152" coordorigin="3671,7818" coordsize="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7" o:spid="_x0000_s1036" style="position:absolute;left:3671;top:7818;width:2;height:152;visibility:visible;mso-wrap-style:square;v-text-anchor:top" coordsize="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" path="m,l,152e" filled="f" strokecolor="white" strokeweight="1.41569mm">
                    <v:path arrowok="t" o:connecttype="custom" o:connectlocs="0,7818;0,7970" o:connectangles="0,0"/>
                  </v:shape>
                </v:group>
                <v:group id="Group 84" o:spid="_x0000_s1037" style="position:absolute;left:3631;top:7783;width:257;height:2" coordorigin="3631,7783" coordsize="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85" o:spid="_x0000_s1038" style="position:absolute;left:3631;top:7783;width:257;height:2;visibility:visible;mso-wrap-style:square;v-text-anchor:top" coordsize="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" path="m,l256,e" filled="f" strokecolor="white" strokeweight="3.5pt">
                    <v:path arrowok="t" o:connecttype="custom" o:connectlocs="0,0;256,0" o:connectangles="0,0"/>
                  </v:shape>
                </v:group>
                <v:group id="Group 82" o:spid="_x0000_s1039" style="position:absolute;left:3671;top:7636;width:2;height:112" coordorigin="3671,7636" coordsize="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3" o:spid="_x0000_s1040" style="position:absolute;left:3671;top:7636;width:2;height:112;visibility:visible;mso-wrap-style:square;v-text-anchor:top" coordsize="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" path="m,l,112e" filled="f" strokecolor="white" strokeweight="1.41569mm">
                    <v:path arrowok="t" o:connecttype="custom" o:connectlocs="0,7636;0,7748" o:connectangles="0,0"/>
                  </v:shape>
                </v:group>
                <v:group id="Group 80" o:spid="_x0000_s1041" style="position:absolute;left:3631;top:7601;width:284;height:2" coordorigin="3631,7601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81" o:spid="_x0000_s1042" style="position:absolute;left:3631;top:7601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" path="m,l283,e" filled="f" strokecolor="white" strokeweight="3.5pt">
                    <v:path arrowok="t" o:connecttype="custom" o:connectlocs="0,0;283,0" o:connectangles="0,0"/>
                  </v:shape>
                </v:group>
                <v:group id="Group 76" o:spid="_x0000_s1043" style="position:absolute;left:3969;top:7561;width:325;height:486" coordorigin="3969,7561" coordsize="3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79" o:spid="_x0000_s1044" style="position:absolute;left:3969;top:7561;width:325;height:486;visibility:visible;mso-wrap-style:square;v-text-anchor:top" coordsize="3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" path="m48,346l,402r4,5l12,416r57,47l139,486r27,-1l229,474r61,-40l304,416r-140,l142,414,86,386,58,359,48,346xe" stroked="f">
                    <v:path arrowok="t" o:connecttype="custom" o:connectlocs="48,7907;0,7963;4,7968;12,7977;69,8024;139,8047;166,8046;229,8035;290,7995;304,7977;164,7977;142,7975;86,7947;58,7920;48,7907" o:connectangles="0,0,0,0,0,0,0,0,0,0,0,0,0,0,0"/>
                  </v:shape>
                  <v:shape id="Freeform 78" o:spid="_x0000_s1045" style="position:absolute;left:3969;top:7561;width:325;height:486;visibility:visible;mso-wrap-style:square;v-text-anchor:top" coordsize="3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" path="m188,l120,8,55,48,26,101r-3,19l24,145r37,74l129,260r50,20l196,287r18,11l231,312r11,18l240,359r-37,49l164,416r140,l313,400r7,-19l324,361r,-25l298,265,247,225,157,187r-20,-9l121,167,108,150r-5,-22l107,106,117,89,134,77r23,-7l316,70r3,-4l265,22,208,2,188,xe" stroked="f">
                    <v:path arrowok="t" o:connecttype="custom" o:connectlocs="188,7561;120,7569;55,7609;26,7662;23,7681;24,7706;61,7780;129,7821;179,7841;196,7848;214,7859;231,7873;242,7891;240,7920;203,7969;164,7977;304,7977;313,7961;320,7942;324,7922;324,7897;298,7826;247,7786;157,7748;137,7739;121,7728;108,7711;103,7689;107,7667;117,7650;134,7638;157,7631;316,7631;319,7627;265,7583;208,7563;188,7561" o:connectangles="0,0,0,0,0,0,0,0,0,0,0,0,0,0,0,0,0,0,0,0,0,0,0,0,0,0,0,0,0,0,0,0,0,0,0,0,0"/>
                  </v:shape>
                  <v:shape id="Freeform 77" o:spid="_x0000_s1046" style="position:absolute;left:3969;top:7561;width:325;height:486;visibility:visible;mso-wrap-style:square;v-text-anchor:top" coordsize="3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" path="m316,70r-159,l181,71r21,4l268,114r8,9l316,70xe" stroked="f">
                    <v:path arrowok="t" o:connecttype="custom" o:connectlocs="316,7631;157,7631;181,7632;202,7636;268,7675;276,7684;316,7631" o:connectangles="0,0,0,0,0,0,0"/>
                  </v:shape>
                </v:group>
                <v:group id="Group 72" o:spid="_x0000_s1047" style="position:absolute;left:4911;top:7567;width:405;height:474" coordorigin="4911,7567" coordsize="40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75" o:spid="_x0000_s1048" style="position:absolute;left:4911;top:7567;width:405;height:474;visibility:visible;mso-wrap-style:square;v-text-anchor:top" coordsize="40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" path="m80,l,,,473r80,l80,177r,-20l79,138r104,l80,xe" stroked="f">
                    <v:path arrowok="t" o:connecttype="custom" o:connectlocs="80,7567;0,7567;0,8040;80,8040;80,7744;80,7724;79,7705;183,7705;80,7567" o:connectangles="0,0,0,0,0,0,0,0,0"/>
                  </v:shape>
                  <v:shape id="Freeform 74" o:spid="_x0000_s1049" style="position:absolute;left:4911;top:7567;width:405;height:474;visibility:visible;mso-wrap-style:square;v-text-anchor:top" coordsize="40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" path="m183,138r-104,l330,473r75,l405,333r-78,l183,138xe" stroked="f">
                    <v:path arrowok="t" o:connecttype="custom" o:connectlocs="183,7705;79,7705;330,8040;405,8040;405,7900;327,7900;183,7705" o:connectangles="0,0,0,0,0,0,0"/>
                  </v:shape>
                  <v:shape id="Freeform 73" o:spid="_x0000_s1050" style="position:absolute;left:4911;top:7567;width:405;height:474;visibility:visible;mso-wrap-style:square;v-text-anchor:top" coordsize="40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" path="m405,l326,r1,315l327,333r78,l405,xe" stroked="f">
                    <v:path arrowok="t" o:connecttype="custom" o:connectlocs="405,7567;326,7567;327,7882;327,7900;405,7900;405,7567" o:connectangles="0,0,0,0,0,0"/>
                  </v:shape>
                </v:group>
                <v:group id="Group 68" o:spid="_x0000_s1051" style="position:absolute;left:3533;top:8193;width:103;height:118" coordorigin="3533,8193" coordsize="10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71" o:spid="_x0000_s1052" style="position:absolute;left:3533;top:8193;width:103;height:118;visibility:visible;mso-wrap-style:square;v-text-anchor:top" coordsize="10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" path="m19,l,,,117r21,l21,34r25,l19,xe" stroked="f">
                    <v:path arrowok="t" o:connecttype="custom" o:connectlocs="19,8193;0,8193;0,8310;21,8310;21,8227;46,8227;19,8193" o:connectangles="0,0,0,0,0,0,0"/>
                  </v:shape>
                  <v:shape id="Freeform 70" o:spid="_x0000_s1053" style="position:absolute;left:3533;top:8193;width:103;height:118;visibility:visible;mso-wrap-style:square;v-text-anchor:top" coordsize="10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" path="m46,34r-25,l85,117r17,l102,81r-20,l46,34xe" stroked="f">
                    <v:path arrowok="t" o:connecttype="custom" o:connectlocs="46,8227;21,8227;85,8310;102,8310;102,8274;82,8274;46,8227" o:connectangles="0,0,0,0,0,0,0"/>
                  </v:shape>
                  <v:shape id="Freeform 69" o:spid="_x0000_s1054" style="position:absolute;left:3533;top:8193;width:103;height:118;visibility:visible;mso-wrap-style:square;v-text-anchor:top" coordsize="10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" path="m102,l82,r,81l102,81,102,xe" stroked="f">
                    <v:path arrowok="t" o:connecttype="custom" o:connectlocs="102,8193;82,8193;82,8274;102,8274;102,8193" o:connectangles="0,0,0,0,0"/>
                  </v:shape>
                </v:group>
                <v:group id="Group 64" o:spid="_x0000_s1055" style="position:absolute;left:3751;top:8192;width:123;height:119" coordorigin="3751,8192" coordsize="12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67" o:spid="_x0000_s1056" style="position:absolute;left:3751;top:8192;width:123;height:119;visibility:visible;mso-wrap-style:square;v-text-anchor:top" coordsize="12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" path="m71,l52,,,118r21,l33,90r77,l102,72r-61,l61,25r20,l71,xe" stroked="f">
                    <v:path arrowok="t" o:connecttype="custom" o:connectlocs="71,8192;52,8192;0,8310;21,8310;33,8282;110,8282;102,8264;41,8264;61,8217;81,8217;71,8192" o:connectangles="0,0,0,0,0,0,0,0,0,0,0"/>
                  </v:shape>
                  <v:shape id="Freeform 66" o:spid="_x0000_s1057" style="position:absolute;left:3751;top:8192;width:123;height:119;visibility:visible;mso-wrap-style:square;v-text-anchor:top" coordsize="12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" path="m110,90r-21,l100,118r22,l110,90xe" stroked="f">
                    <v:path arrowok="t" o:connecttype="custom" o:connectlocs="110,8282;89,8282;100,8310;122,8310;110,8282" o:connectangles="0,0,0,0,0"/>
                  </v:shape>
                  <v:shape id="Freeform 65" o:spid="_x0000_s1058" style="position:absolute;left:3751;top:8192;width:123;height:119;visibility:visible;mso-wrap-style:square;v-text-anchor:top" coordsize="12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" path="m81,25r-20,l81,72r21,l81,25xe" stroked="f">
                    <v:path arrowok="t" o:connecttype="custom" o:connectlocs="81,8217;61,8217;81,8264;102,8264;81,8217" o:connectangles="0,0,0,0,0"/>
                  </v:shape>
                </v:group>
                <v:group id="Group 61" o:spid="_x0000_s1059" style="position:absolute;left:3983;top:8193;width:101;height:118" coordorigin="3983,8193" coordsize="10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63" o:spid="_x0000_s1060" style="position:absolute;left:3983;top:8193;width:101;height:118;visibility:visible;mso-wrap-style:square;v-text-anchor:top" coordsize="10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" path="m20,l,,,72,5,92r12,15l36,115r29,2l84,108r6,-8l44,100,27,90,20,67,20,xe" stroked="f">
                    <v:path arrowok="t" o:connecttype="custom" o:connectlocs="20,8193;0,8193;0,8265;5,8285;17,8300;36,8308;65,8310;84,8301;90,8293;44,8293;27,8283;20,8260;20,8193" o:connectangles="0,0,0,0,0,0,0,0,0,0,0,0,0"/>
                  </v:shape>
                  <v:shape id="Freeform 62" o:spid="_x0000_s1061" style="position:absolute;left:3983;top:8193;width:101;height:118;visibility:visible;mso-wrap-style:square;v-text-anchor:top" coordsize="10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" path="m100,l79,,78,78,68,94r-24,6l90,100r6,-9l100,67,100,xe" stroked="f">
                    <v:path arrowok="t" o:connecttype="custom" o:connectlocs="100,8193;79,8193;78,8271;68,8287;44,8293;90,8293;96,8284;100,8260;100,8193" o:connectangles="0,0,0,0,0,0,0,0,0"/>
                  </v:shape>
                </v:group>
                <v:group id="Group 58" o:spid="_x0000_s1062" style="position:absolute;left:4198;top:8193;width:96;height:118" coordorigin="4198,8193" coordsize="9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60" o:spid="_x0000_s1063" style="position:absolute;left:4198;top:8193;width:96;height:118;visibility:visible;mso-wrap-style:square;v-text-anchor:top" coordsize="9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" path="m58,19r-21,l37,117r21,l58,19xe" stroked="f">
                    <v:path arrowok="t" o:connecttype="custom" o:connectlocs="58,8212;37,8212;37,8310;58,8310;58,8212" o:connectangles="0,0,0,0,0"/>
                  </v:shape>
                  <v:shape id="Freeform 59" o:spid="_x0000_s1064" style="position:absolute;left:4198;top:8193;width:96;height:118;visibility:visible;mso-wrap-style:square;v-text-anchor:top" coordsize="9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" path="m95,l,,,19r95,l95,xe" stroked="f">
                    <v:path arrowok="t" o:connecttype="custom" o:connectlocs="95,8193;0,8193;0,8212;95,8212;95,8193" o:connectangles="0,0,0,0,0"/>
                  </v:shape>
                </v:group>
                <v:group id="Group 56" o:spid="_x0000_s1065" style="position:absolute;left:4422;top:8193;width:2;height:118" coordorigin="4422,8193" coordsize="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7" o:spid="_x0000_s1066" style="position:absolute;left:4422;top:8193;width:2;height:118;visibility:visible;mso-wrap-style:square;v-text-anchor:top" coordsize="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" path="m,l,117e" filled="f" strokecolor="white" strokeweight=".363mm">
                    <v:path arrowok="t" o:connecttype="custom" o:connectlocs="0,8193;0,8310" o:connectangles="0,0"/>
                  </v:shape>
                </v:group>
                <v:group id="Group 52" o:spid="_x0000_s1067" style="position:absolute;left:4554;top:8191;width:108;height:120" coordorigin="4554,8191" coordsize="1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55" o:spid="_x0000_s1068" style="position:absolute;left:4554;top:8191;width:108;height:120;visibility:visible;mso-wrap-style:square;v-text-anchor:top" coordsize="1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" path="m53,l32,7,15,20,4,38,,61r46,56l73,120r19,-7l107,100r-5,-1l69,99,42,98,27,83,21,61,25,42,39,25,60,19r35,l96,10,79,3,53,xe" stroked="f">
                    <v:path arrowok="t" o:connecttype="custom" o:connectlocs="53,8191;32,8198;15,8211;4,8229;0,8252;0,8252;46,8308;73,8311;92,8304;107,8291;102,8290;69,8290;42,8289;27,8274;21,8252;25,8233;39,8216;60,8210;95,8210;96,8201;79,8194;53,8191" o:connectangles="0,0,0,0,0,0,0,0,0,0,0,0,0,0,0,0,0,0,0,0,0,0"/>
                  </v:shape>
                  <v:shape id="Freeform 54" o:spid="_x0000_s1069" style="position:absolute;left:4554;top:8191;width:108;height:120;visibility:visible;mso-wrap-style:square;v-text-anchor:top" coordsize="1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" path="m85,94l69,99r33,l85,94xe" stroked="f">
                    <v:path arrowok="t" o:connecttype="custom" o:connectlocs="85,8285;69,8290;102,8290;85,8285" o:connectangles="0,0,0,0"/>
                  </v:shape>
                  <v:shape id="Freeform 53" o:spid="_x0000_s1070" style="position:absolute;left:4554;top:8191;width:108;height:120;visibility:visible;mso-wrap-style:square;v-text-anchor:top" coordsize="1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" path="m95,19r-22,l83,25r10,8l95,19xe" stroked="f">
                    <v:path arrowok="t" o:connecttype="custom" o:connectlocs="95,8210;73,8210;83,8216;93,8224;95,8210" o:connectangles="0,0,0,0,0"/>
                  </v:shape>
                </v:group>
                <v:group id="Group 48" o:spid="_x0000_s1071" style="position:absolute;left:4768;top:8192;width:123;height:119" coordorigin="4768,8192" coordsize="12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1" o:spid="_x0000_s1072" style="position:absolute;left:4768;top:8192;width:123;height:119;visibility:visible;mso-wrap-style:square;v-text-anchor:top" coordsize="12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" path="m71,l51,,,118r21,l33,90r77,l102,72r-61,l61,25r20,l71,xe" stroked="f">
                    <v:path arrowok="t" o:connecttype="custom" o:connectlocs="71,8192;51,8192;0,8310;21,8310;33,8282;110,8282;102,8264;41,8264;61,8217;81,8217;71,8192" o:connectangles="0,0,0,0,0,0,0,0,0,0,0"/>
                  </v:shape>
                  <v:shape id="Freeform 50" o:spid="_x0000_s1073" style="position:absolute;left:4768;top:8192;width:123;height:119;visibility:visible;mso-wrap-style:square;v-text-anchor:top" coordsize="12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" path="m110,90r-22,l100,118r22,l110,90xe" stroked="f">
                    <v:path arrowok="t" o:connecttype="custom" o:connectlocs="110,8282;88,8282;100,8310;122,8310;110,8282" o:connectangles="0,0,0,0,0"/>
                  </v:shape>
                  <v:shape id="Freeform 49" o:spid="_x0000_s1074" style="position:absolute;left:4768;top:8192;width:123;height:119;visibility:visible;mso-wrap-style:square;v-text-anchor:top" coordsize="12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" path="m81,25r-20,l81,72r21,l81,25xe" stroked="f">
                    <v:path arrowok="t" o:connecttype="custom" o:connectlocs="81,8217;61,8217;81,8264;102,8264;81,8217" o:connectangles="0,0,0,0,0"/>
                  </v:shape>
                </v:group>
                <v:group id="Group 46" o:spid="_x0000_s1075" style="position:absolute;left:5006;top:8193;width:83;height:118" coordorigin="5006,8193" coordsize="8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7" o:spid="_x0000_s1076" style="position:absolute;left:5006;top:8193;width:83;height:118;visibility:visible;mso-wrap-style:square;v-text-anchor:top" coordsize="8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" path="m20,l,,,117r82,l82,98r-62,l20,xe" stroked="f">
                    <v:path arrowok="t" o:connecttype="custom" o:connectlocs="20,8193;0,8193;0,8310;82,8310;82,8291;20,8291;20,8193" o:connectangles="0,0,0,0,0,0,0"/>
                  </v:shape>
                </v:group>
                <v:group id="Group 39" o:spid="_x0000_s1077" style="position:absolute;left:4327;top:7537;width:536;height:524" coordorigin="4327,7537" coordsize="53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5" o:spid="_x0000_s1078" style="position:absolute;left:4327;top:7537;width:536;height:524;visibility:visible;mso-wrap-style:square;v-text-anchor:top" coordsize="53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" path="m275,l232,,212,2,139,24,88,60,73,76,59,90,20,158,3,220,,262r1,14l18,354r27,54l87,454r57,40l225,522r21,2l288,524r61,-10l407,488r6,-4l292,484r-57,-6l217,472r-17,-6l184,456r-16,-8l153,436,138,420,126,404r-42,l46,338,32,266r,-14l43,188,79,116,93,100,108,86,158,52,216,32r155,l353,22,335,14,316,8,297,4,275,xe" fillcolor="#ff7d33" stroked="f">
                    <v:path arrowok="t" o:connecttype="custom" o:connectlocs="275,7537;232,7537;212,7539;139,7561;88,7597;73,7613;59,7627;20,7695;3,7757;0,7799;1,7813;18,7891;45,7945;87,7991;144,8031;225,8059;246,8061;288,8061;349,8051;407,8025;413,8021;292,8021;235,8015;217,8009;200,8003;184,7993;168,7985;153,7973;138,7957;126,7941;84,7941;46,7875;32,7803;32,7789;43,7725;79,7653;93,7637;93,7637;108,7623;158,7589;216,7569;371,7569;353,7559;335,7551;316,7545;297,7541;275,7537" o:connectangles="0,0,0,0,0,0,0,0,0,0,0,0,0,0,0,0,0,0,0,0,0,0,0,0,0,0,0,0,0,0,0,0,0,0,0,0,0,0,0,0,0,0,0,0,0,0,0"/>
                  </v:shape>
                  <v:shape id="Freeform 44" o:spid="_x0000_s1079" style="position:absolute;left:4327;top:7537;width:536;height:524;visibility:visible;mso-wrap-style:square;v-text-anchor:top" coordsize="53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" path="m421,38r7,6l434,52r14,14l482,116r25,76l511,238r,14l495,330r-29,56l425,432r-51,34l312,482r-20,2l413,484r60,-52l508,378r21,-58l536,262r,-10l524,176,498,120,458,68,427,42r-6,-4xe" fillcolor="#ff7d33" stroked="f">
                    <v:path arrowok="t" o:connecttype="custom" o:connectlocs="421,7575;428,7581;434,7589;448,7603;482,7653;507,7729;511,7775;511,7789;495,7867;466,7923;425,7969;374,8003;312,8019;292,8021;413,8021;473,7969;508,7915;529,7857;536,7799;536,7789;524,7713;498,7657;458,7605;427,7579;421,7575" o:connectangles="0,0,0,0,0,0,0,0,0,0,0,0,0,0,0,0,0,0,0,0,0,0,0,0,0"/>
                  </v:shape>
                  <v:shape id="Freeform 43" o:spid="_x0000_s1080" style="position:absolute;left:4327;top:7537;width:536;height:524;visibility:visible;mso-wrap-style:square;v-text-anchor:top" coordsize="53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" path="m110,312r28,72l184,428r72,30l275,460r38,l386,432r8,-6l313,426r16,-6l347,412r14,-10l248,402r-18,-2l161,372,119,328r-9,-16xe" fillcolor="#ff7d33" stroked="f">
                    <v:path arrowok="t" o:connecttype="custom" o:connectlocs="110,7849;138,7921;184,7965;256,7995;275,7997;313,7997;386,7969;394,7963;313,7963;329,7957;347,7949;361,7939;248,7939;230,7937;161,7909;119,7865;110,7849" o:connectangles="0,0,0,0,0,0,0,0,0,0,0,0,0,0,0,0,0"/>
                  </v:shape>
                  <v:shape id="Freeform 42" o:spid="_x0000_s1081" style="position:absolute;left:4327;top:7537;width:536;height:524;visibility:visible;mso-wrap-style:square;v-text-anchor:top" coordsize="53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" path="m371,32r-110,l282,34r20,4l369,70r45,44l443,168r11,64l453,252r-12,60l402,376r-72,46l313,426r81,l444,374r30,-56l486,256r,-28l471,152,433,86,388,44,371,32xe" fillcolor="#ff7d33" stroked="f">
                    <v:path arrowok="t" o:connecttype="custom" o:connectlocs="371,7569;261,7569;282,7571;302,7575;369,7607;414,7651;443,7705;454,7769;453,7789;441,7849;402,7913;330,7959;313,7963;394,7963;444,7911;474,7855;486,7793;486,7765;471,7689;433,7623;388,7581;371,7569" o:connectangles="0,0,0,0,0,0,0,0,0,0,0,0,0,0,0,0,0,0,0,0,0,0"/>
                  </v:shape>
                  <v:shape id="Freeform 41" o:spid="_x0000_s1082" style="position:absolute;left:4327;top:7537;width:536;height:524;visibility:visible;mso-wrap-style:square;v-text-anchor:top" coordsize="53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" path="m257,52l194,62,140,90,97,132,67,184,49,258r-1,20l48,296r18,74l84,404r42,l125,402,114,386,90,330,82,278r,-6l94,202r39,-62l134,138r15,-14l165,110r17,-10l201,94r19,-6l240,84r117,l348,78,312,62,294,56,257,52xe" fillcolor="#ff7d33" stroked="f">
                    <v:path arrowok="t" o:connecttype="custom" o:connectlocs="257,7589;194,7599;140,7627;97,7669;67,7721;49,7795;48,7815;48,7833;66,7907;84,7941;126,7941;125,7939;114,7923;90,7867;82,7815;82,7809;94,7739;133,7677;134,7675;149,7661;165,7647;182,7637;201,7631;220,7625;240,7621;357,7621;348,7615;312,7599;294,7593;257,7589" o:connectangles="0,0,0,0,0,0,0,0,0,0,0,0,0,0,0,0,0,0,0,0,0,0,0,0,0,0,0,0,0,0"/>
                  </v:shape>
                  <v:shape id="Freeform 40" o:spid="_x0000_s1083" style="position:absolute;left:4327;top:7537;width:536;height:524;visibility:visible;mso-wrap-style:square;v-text-anchor:top" coordsize="53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" path="m357,84r-97,l284,88r21,6l370,138r31,52l411,246r-1,18l385,334r-62,50l248,402r113,l408,354r27,-54l444,246r,-8l431,170,366,90r-9,-6xe" fillcolor="#ff7d33" stroked="f">
                    <v:path arrowok="t" o:connecttype="custom" o:connectlocs="357,7621;260,7621;284,7625;305,7631;370,7675;401,7727;411,7783;410,7801;385,7871;323,7921;248,7939;361,7939;408,7891;435,7837;444,7783;444,7775;431,7707;366,7627;357,7621" o:connectangles="0,0,0,0,0,0,0,0,0,0,0,0,0,0,0,0,0,0,0"/>
                  </v:shape>
                </v:group>
                <v:group id="Group 37" o:spid="_x0000_s1084" style="position:absolute;left:5834;top:7392;width:2;height:1056" coordorigin="5834,7392" coordsize="2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38" o:spid="_x0000_s1085" style="position:absolute;left:5834;top:7392;width:2;height:1056;visibility:visible;mso-wrap-style:square;v-text-anchor:top" coordsize="2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" path="m,l,1056e" filled="f" strokecolor="white" strokeweight=".31575mm">
                    <v:path arrowok="t" o:connecttype="custom" o:connectlocs="0,7392;0,8448" o:connectangles="0,0"/>
                  </v:shape>
                </v:group>
                <v:group id="Group 32" o:spid="_x0000_s1086" style="position:absolute;left:7271;top:7736;width:377;height:400" coordorigin="7271,7736" coordsize="377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36" o:spid="_x0000_s1087" style="position:absolute;left:7271;top:7736;width:377;height:400;visibility:visible;mso-wrap-style:square;v-text-anchor:top" coordsize="377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" path="m358,348r-78,l324,399r43,-37l358,348xe" stroked="f">
                    <v:path arrowok="t" o:connecttype="custom" o:connectlocs="358,8084;280,8084;324,8135;367,8098;358,8084" o:connectangles="0,0,0,0,0"/>
                  </v:shape>
                  <v:shape id="Freeform 35" o:spid="_x0000_s1088" style="position:absolute;left:7271;top:7736;width:377;height:400;visibility:visible;mso-wrap-style:square;v-text-anchor:top" coordsize="377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" path="m183,l116,12,61,44,21,94,1,160,,185r,20l18,270r37,50l109,354r69,16l203,371r20,-3l243,363r19,-6l280,348r78,l333,312r-145,l166,310,111,284,77,228,70,176r3,-24l102,97,157,66r50,-6l331,60r-6,-7l272,18,207,1,183,xe" stroked="f">
                    <v:path arrowok="t" o:connecttype="custom" o:connectlocs="183,7736;116,7748;61,7780;21,7830;1,7896;0,7921;0,7941;18,8006;55,8056;109,8090;178,8106;203,8107;223,8104;243,8099;262,8093;280,8084;358,8084;333,8048;188,8048;166,8046;111,8020;77,7964;70,7912;73,7888;102,7833;157,7802;207,7796;331,7796;325,7789;272,7754;207,7737;183,7736" o:connectangles="0,0,0,0,0,0,0,0,0,0,0,0,0,0,0,0,0,0,0,0,0,0,0,0,0,0,0,0,0,0,0,0"/>
                  </v:shape>
                  <v:shape id="Freeform 34" o:spid="_x0000_s1089" style="position:absolute;left:7271;top:7736;width:377;height:400;visibility:visible;mso-wrap-style:square;v-text-anchor:top" coordsize="377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" path="m240,219r-42,36l238,301r-10,4l209,310r-21,2l333,312r-3,-4l342,294r10,-16l358,266r-77,l240,219xe" stroked="f">
                    <v:path arrowok="t" o:connecttype="custom" o:connectlocs="240,7955;198,7991;238,8037;228,8041;209,8046;188,8048;333,8048;330,8044;342,8030;352,8014;358,8002;281,8002;240,7955" o:connectangles="0,0,0,0,0,0,0,0,0,0,0,0,0"/>
                  </v:shape>
                  <v:shape id="Freeform 33" o:spid="_x0000_s1090" style="position:absolute;left:7271;top:7736;width:377;height:400;visibility:visible;mso-wrap-style:square;v-text-anchor:top" coordsize="377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" path="m331,60r-124,l228,65r19,8l290,118r16,72l304,211r-5,20l292,249r-11,17l358,266r17,-68l376,175r-2,-25l369,127r-8,-21l351,87,339,69r-8,-9xe" stroked="f">
                    <v:path arrowok="t" o:connecttype="custom" o:connectlocs="331,7796;207,7796;228,7801;247,7809;290,7854;306,7926;304,7947;299,7967;292,7985;281,8002;358,8002;375,7934;376,7911;374,7886;369,7863;361,7842;351,7823;339,7805;331,7796" o:connectangles="0,0,0,0,0,0,0,0,0,0,0,0,0,0,0,0,0,0,0"/>
                  </v:shape>
                </v:group>
                <v:group id="Group 28" o:spid="_x0000_s1091" style="position:absolute;left:7677;top:7736;width:266;height:369" coordorigin="7677,7736" coordsize="26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31" o:spid="_x0000_s1092" style="position:absolute;left:7677;top:7736;width:266;height:369;visibility:visible;mso-wrap-style:square;v-text-anchor:top" coordsize="26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" path="m115,l50,22,13,72,10,94r4,24l23,138r13,17l52,167r16,8l67,177,8,229,,276r4,19l56,351r71,17l156,369r23,-4l235,335r14,-18l133,317r-11,l101,311,84,299,72,281,68,256r4,-19l82,221,99,210r22,-7l150,201r90,l236,197,218,185r-20,-8l204,172r15,-9l231,152r-98,l113,149,94,139,82,123,77,99,83,79,96,65r20,-9l143,53r101,l241,47,192,12,143,2,115,xe" stroked="f">
                    <v:path arrowok="t" o:connecttype="custom" o:connectlocs="115,7736;50,7758;13,7808;10,7830;14,7854;23,7874;36,7891;52,7903;68,7911;67,7913;8,7965;0,8012;4,8031;56,8087;127,8104;156,8105;179,8101;235,8071;249,8053;133,8053;122,8053;101,8047;84,8035;72,8017;68,7992;72,7973;82,7957;99,7946;121,7939;150,7937;240,7937;236,7933;218,7921;198,7913;204,7908;219,7899;231,7888;133,7888;113,7885;94,7875;82,7859;77,7835;83,7815;96,7801;116,7792;143,7789;244,7789;241,7783;192,7748;143,7738;115,7736" o:connectangles="0,0,0,0,0,0,0,0,0,0,0,0,0,0,0,0,0,0,0,0,0,0,0,0,0,0,0,0,0,0,0,0,0,0,0,0,0,0,0,0,0,0,0,0,0,0,0,0,0,0,0"/>
                  </v:shape>
                  <v:shape id="Freeform 30" o:spid="_x0000_s1093" style="position:absolute;left:7677;top:7736;width:266;height:369;visibility:visible;mso-wrap-style:square;v-text-anchor:top" coordsize="26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" path="m240,201r-90,l169,209r16,13l194,242r4,26l190,289r-14,16l156,314r-23,3l249,317r9,-17l264,277r2,-26l260,230,250,212,240,201xe" stroked="f">
                    <v:path arrowok="t" o:connecttype="custom" o:connectlocs="240,7937;150,7937;169,7945;185,7958;194,7978;198,8004;190,8025;176,8041;156,8050;133,8053;249,8053;258,8036;264,8013;266,7987;260,7966;250,7948;240,7937" o:connectangles="0,0,0,0,0,0,0,0,0,0,0,0,0,0,0,0,0"/>
                  </v:shape>
                  <v:shape id="Freeform 29" o:spid="_x0000_s1094" style="position:absolute;left:7677;top:7736;width:266;height:369;visibility:visible;mso-wrap-style:square;v-text-anchor:top" coordsize="26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" path="m244,53r-101,l161,59r15,12l184,91r2,28l175,137r-18,11l133,152r98,l233,151r11,-18l252,111r3,-27l250,64,244,53xe" stroked="f">
                    <v:path arrowok="t" o:connecttype="custom" o:connectlocs="244,7789;143,7789;161,7795;176,7807;184,7827;186,7855;175,7873;157,7884;133,7888;231,7888;233,7887;244,7869;252,7847;255,7820;250,7800;244,7789" o:connectangles="0,0,0,0,0,0,0,0,0,0,0,0,0,0,0,0"/>
                  </v:shape>
                </v:group>
                <v:group id="Group 24" o:spid="_x0000_s1095" style="position:absolute;left:7980;top:7736;width:266;height:369" coordorigin="7980,7736" coordsize="26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27" o:spid="_x0000_s1096" style="position:absolute;left:7980;top:7736;width:266;height:369;visibility:visible;mso-wrap-style:square;v-text-anchor:top" coordsize="26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" path="m115,l50,22,14,72,11,94r3,24l24,138r13,17l53,167r16,8l68,177,9,229,,276r4,19l56,351r72,17l157,369r23,-4l235,335r14,-18l134,317r-11,l101,311,84,299,73,281,68,256r4,-19l83,221,99,210r23,-7l150,201r91,l237,197,219,185r-21,-8l204,172r15,-9l231,152r-97,l113,149,95,140,82,123,78,99,83,79,96,65r20,-9l143,53r102,l242,47,192,12,144,2,115,xe" stroked="f">
                    <v:path arrowok="t" o:connecttype="custom" o:connectlocs="115,7736;50,7758;14,7808;11,7830;14,7854;24,7874;37,7891;53,7903;69,7911;68,7913;9,7965;0,8012;4,8031;56,8087;128,8104;157,8105;180,8101;235,8071;249,8053;134,8053;123,8053;101,8047;84,8035;73,8017;68,7992;72,7973;83,7957;99,7946;122,7939;150,7937;241,7937;237,7933;219,7921;198,7913;204,7908;219,7899;231,7888;134,7888;113,7885;95,7876;82,7859;78,7835;83,7815;96,7801;116,7792;143,7789;245,7789;242,7783;192,7748;144,7738;115,7736" o:connectangles="0,0,0,0,0,0,0,0,0,0,0,0,0,0,0,0,0,0,0,0,0,0,0,0,0,0,0,0,0,0,0,0,0,0,0,0,0,0,0,0,0,0,0,0,0,0,0,0,0,0,0"/>
                  </v:shape>
                  <v:shape id="Freeform 26" o:spid="_x0000_s1097" style="position:absolute;left:7980;top:7736;width:266;height:369;visibility:visible;mso-wrap-style:square;v-text-anchor:top" coordsize="26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" path="m241,201r-91,l170,209r15,13l195,242r3,26l191,289r-15,16l157,314r-23,3l249,317r9,-17l264,277r2,-26l261,230,251,212,241,201xe" stroked="f">
                    <v:path arrowok="t" o:connecttype="custom" o:connectlocs="241,7937;150,7937;170,7945;185,7958;195,7978;198,8004;191,8025;176,8041;157,8050;134,8053;249,8053;258,8036;264,8013;266,7987;261,7966;251,7948;241,7937" o:connectangles="0,0,0,0,0,0,0,0,0,0,0,0,0,0,0,0,0"/>
                  </v:shape>
                  <v:shape id="Freeform 25" o:spid="_x0000_s1098" style="position:absolute;left:7980;top:7736;width:266;height:369;visibility:visible;mso-wrap-style:square;v-text-anchor:top" coordsize="26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" path="m245,53r-102,l162,59r14,12l185,91r2,28l176,137r-19,11l134,152r97,l233,151r12,-18l253,111r2,-27l251,64,245,53xe" stroked="f">
                    <v:path arrowok="t" o:connecttype="custom" o:connectlocs="245,7789;143,7789;162,7795;176,7807;185,7827;187,7855;176,7873;157,7884;134,7888;231,7888;233,7887;245,7869;253,7847;255,7820;251,7800;245,7789" o:connectangles="0,0,0,0,0,0,0,0,0,0,0,0,0,0,0,0"/>
                  </v:shape>
                </v:group>
                <v:group id="Group 21" o:spid="_x0000_s1099" style="position:absolute;left:8411;top:7741;width:310;height:360" coordorigin="8411,7741" coordsize="31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3" o:spid="_x0000_s1100" style="position:absolute;left:8411;top:7741;width:310;height:360;visibility:visible;mso-wrap-style:square;v-text-anchor:top" coordsize="31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" path="m115,l,,,360r132,-1l195,347r65,-40l265,302r-197,l68,57r196,l264,56,204,16,140,1,115,xe" stroked="f">
                    <v:path arrowok="t" o:connecttype="custom" o:connectlocs="115,7741;0,7741;0,8101;132,8100;195,8088;260,8048;265,8043;68,8043;68,7798;264,7798;264,7797;204,7757;140,7742;115,7741" o:connectangles="0,0,0,0,0,0,0,0,0,0,0,0,0,0"/>
                  </v:shape>
                  <v:shape id="Freeform 22" o:spid="_x0000_s1101" style="position:absolute;left:8411;top:7741;width:310;height:360;visibility:visible;mso-wrap-style:square;v-text-anchor:top" coordsize="31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" path="m264,57l68,57r66,l156,61r58,37l237,174r,32l232,228r-35,50l118,302r147,l298,246r11,-75l307,145r-5,-22l294,102,285,85,275,69,264,57xe" stroked="f">
                    <v:path arrowok="t" o:connecttype="custom" o:connectlocs="264,7798;68,7798;134,7798;156,7802;214,7839;237,7915;237,7947;232,7969;197,8019;118,8043;265,8043;298,7987;309,7912;307,7886;302,7864;294,7843;285,7826;275,7810;264,7798" o:connectangles="0,0,0,0,0,0,0,0,0,0,0,0,0,0,0,0,0,0,0"/>
                  </v:shape>
                </v:group>
                <v:group id="Group 17" o:spid="_x0000_s1102" style="position:absolute;left:8763;top:7846;width:156;height:255" coordorigin="8763,7846" coordsize="15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20" o:spid="_x0000_s1103" style="position:absolute;left:8763;top:7846;width:156;height:255;visibility:visible;mso-wrap-style:square;v-text-anchor:top" coordsize="15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" path="m66,2l,2,,255r66,l66,130r1,-18l120,57r31,l152,43r-87,l66,2xe" stroked="f">
                    <v:path arrowok="t" o:connecttype="custom" o:connectlocs="66,7848;0,7848;0,8101;66,8101;66,7976;67,7958;120,7903;151,7903;152,7889;65,7889;66,7848" o:connectangles="0,0,0,0,0,0,0,0,0,0,0"/>
                  </v:shape>
                  <v:shape id="Freeform 19" o:spid="_x0000_s1104" style="position:absolute;left:8763;top:7846;width:156;height:255;visibility:visible;mso-wrap-style:square;v-text-anchor:top" coordsize="15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" path="m151,57r-22,l140,58r7,2l151,60r,-3xe" stroked="f">
                    <v:path arrowok="t" o:connecttype="custom" o:connectlocs="151,7903;129,7903;140,7904;147,7906;151,7906;151,7903" o:connectangles="0,0,0,0,0,0"/>
                  </v:shape>
                  <v:shape id="Freeform 18" o:spid="_x0000_s1105" style="position:absolute;left:8763;top:7846;width:156;height:255;visibility:visible;mso-wrap-style:square;v-text-anchor:top" coordsize="15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" path="m144,l111,,92,9,77,24,66,43r86,l155,2,144,xe" stroked="f">
                    <v:path arrowok="t" o:connecttype="custom" o:connectlocs="144,7846;111,7846;92,7855;77,7870;66,7889;152,7889;155,7848;144,7846" o:connectangles="0,0,0,0,0,0,0,0"/>
                  </v:shape>
                </v:group>
                <v:group id="Group 13" o:spid="_x0000_s1106" style="position:absolute;left:8927;top:7848;width:272;height:350" coordorigin="8927,7848" coordsize="27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6" o:spid="_x0000_s1107" style="position:absolute;left:8927;top:7848;width:272;height:350;visibility:visible;mso-wrap-style:square;v-text-anchor:top" coordsize="27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" path="m34,291r-1,l24,344r14,3l63,350r36,l115,342r15,-13l143,311r6,-14l51,297,34,291xe" stroked="f">
                    <v:path arrowok="t" o:connecttype="custom" o:connectlocs="34,8139;33,8139;24,8192;38,8195;63,8198;99,8198;115,8190;130,8177;143,8159;149,8145;51,8145;34,8139" o:connectangles="0,0,0,0,0,0,0,0,0,0,0,0"/>
                  </v:shape>
                  <v:shape id="Freeform 15" o:spid="_x0000_s1108" style="position:absolute;left:8927;top:7848;width:272;height:350;visibility:visible;mso-wrap-style:square;v-text-anchor:top" coordsize="27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" path="m70,l,,104,254,93,281r-5,13l77,297r72,l154,287,198,179r-62,l70,xe" stroked="f">
                    <v:path arrowok="t" o:connecttype="custom" o:connectlocs="70,7848;0,7848;104,8102;93,8129;88,8142;77,8145;149,8145;154,8135;198,8027;136,8027;70,7848" o:connectangles="0,0,0,0,0,0,0,0,0,0,0"/>
                  </v:shape>
                  <v:shape id="Freeform 14" o:spid="_x0000_s1109" style="position:absolute;left:8927;top:7848;width:272;height:350;visibility:visible;mso-wrap-style:square;v-text-anchor:top" coordsize="27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" path="m271,l202,,136,179r62,l271,xe" stroked="f">
                    <v:path arrowok="t" o:connecttype="custom" o:connectlocs="271,7848;202,7848;136,8027;198,8027;271,7848" o:connectangles="0,0,0,0,0"/>
                  </v:shape>
                </v:group>
                <v:group id="Group 9" o:spid="_x0000_s1110" style="position:absolute;left:6312;top:7540;width:648;height:761" coordorigin="6312,7540" coordsize="64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2" o:spid="_x0000_s1111" style="position:absolute;left:6312;top:7540;width:648;height:761;visibility:visible;mso-wrap-style:square;v-text-anchor:top" coordsize="64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" path="m379,l310,7,233,31,164,68r-59,50l57,177,23,244,4,318,,372r1,27l13,478r28,73l81,616r53,56l198,715r73,30l335,758r42,2l398,760r60,-8l534,728r68,-40l603,688r-129,l452,688r-61,-9l334,659,282,628,234,583,194,525,169,460,159,391r,-23l171,298r27,-67l242,168r60,-48l374,88,440,75r24,-2l607,73r-2,-2l538,33,481,13,421,2,400,,379,xe" stroked="f">
                    <v:path arrowok="t" o:connecttype="custom" o:connectlocs="379,7540;310,7547;233,7571;164,7608;105,7658;57,7717;23,7784;4,7858;0,7912;1,7939;13,8018;41,8091;81,8156;134,8212;198,8255;271,8285;335,8298;377,8300;398,8300;458,8292;534,8268;602,8228;603,8228;474,8228;452,8228;391,8219;334,8199;282,8168;234,8123;194,8065;169,8000;159,7931;159,7908;171,7838;198,7771;242,7708;302,7660;374,7628;440,7615;464,7613;607,7613;605,7611;538,7573;481,7553;421,7542;400,7540;379,7540" o:connectangles="0,0,0,0,0,0,0,0,0,0,0,0,0,0,0,0,0,0,0,0,0,0,0,0,0,0,0,0,0,0,0,0,0,0,0,0,0,0,0,0,0,0,0,0,0,0,0"/>
                  </v:shape>
                  <v:shape id="Freeform 11" o:spid="_x0000_s1112" style="position:absolute;left:6312;top:7540;width:648;height:761;visibility:visible;mso-wrap-style:square;v-text-anchor:top" coordsize="64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" path="m629,637r-65,34l493,687r-19,1l603,688r15,-12l633,664r14,-14l643,638r-14,-1xe" stroked="f">
                    <v:path arrowok="t" o:connecttype="custom" o:connectlocs="629,8177;564,8211;493,8227;474,8228;603,8228;618,8216;633,8204;647,8190;643,8178;629,8177" o:connectangles="0,0,0,0,0,0,0,0,0,0"/>
                  </v:shape>
                  <v:shape id="Freeform 10" o:spid="_x0000_s1113" style="position:absolute;left:6312;top:7540;width:648;height:761;visibility:visible;mso-wrap-style:square;v-text-anchor:top" coordsize="64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" path="m607,73r-143,l484,73r20,1l580,94r37,17l627,109r3,-11l619,82,607,73xe" stroked="f">
                    <v:path arrowok="t" o:connecttype="custom" o:connectlocs="607,7613;464,7613;484,7613;504,7614;580,7634;617,7651;627,7649;630,7638;619,7622;607,7613" o:connectangles="0,0,0,0,0,0,0,0,0,0"/>
                  </v:shape>
                </v:group>
                <v:group id="Group 5" o:spid="_x0000_s1114" style="position:absolute;left:6618;top:7682;width:386;height:476" coordorigin="6618,7682" coordsize="38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" o:spid="_x0000_s1115" style="position:absolute;left:6618;top:7682;width:386;height:476;visibility:visible;mso-wrap-style:square;v-text-anchor:top" coordsize="38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" path="m24,422r55,45l136,475r20,l221,465r56,-27l287,431r-202,l66,430,46,427,24,422xe" stroked="f">
                    <v:path arrowok="t" o:connecttype="custom" o:connectlocs="24,8104;79,8149;136,8157;156,8157;221,8147;277,8120;287,8113;85,8113;66,8112;46,8109;24,8104" o:connectangles="0,0,0,0,0,0,0,0,0,0,0"/>
                  </v:shape>
                  <v:shape id="Freeform 7" o:spid="_x0000_s1116" style="position:absolute;left:6618;top:7682;width:386;height:476;visibility:visible;mso-wrap-style:square;v-text-anchor:top" coordsize="38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" path="m291,48l99,48r18,1l135,51r66,28l247,121r33,68l286,247r-2,19l257,340r-40,46l147,423r-62,8l287,431r50,-50l368,325r16,-66l386,236r-2,-22l369,152,340,98,298,53r-7,-5xe" stroked="f">
                    <v:path arrowok="t" o:connecttype="custom" o:connectlocs="291,7730;99,7730;117,7731;135,7733;201,7761;247,7803;280,7871;286,7929;284,7948;257,8022;217,8068;147,8105;85,8113;287,8113;337,8063;368,8007;384,7941;386,7918;384,7896;369,7834;340,7780;298,7735;291,7730" o:connectangles="0,0,0,0,0,0,0,0,0,0,0,0,0,0,0,0,0,0,0,0,0,0,0"/>
                  </v:shape>
                  <v:shape id="Freeform 6" o:spid="_x0000_s1117" style="position:absolute;left:6618;top:7682;width:386;height:476;visibility:visible;mso-wrap-style:square;v-text-anchor:top" coordsize="38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" path="m146,l70,13,,51,2,64r14,4l20,66,41,59,61,53,81,50,99,48r192,l281,40,223,12,166,1,146,xe" stroked="f">
                    <v:path arrowok="t" o:connecttype="custom" o:connectlocs="146,7682;70,7695;0,7733;2,7746;16,7750;20,7748;41,7741;61,7735;81,7732;99,7730;291,7730;281,7722;223,7694;166,7683;146,7682" o:connectangles="0,0,0,0,0,0,0,0,0,0,0,0,0,0,0"/>
                  </v:shape>
                </v:group>
                <v:group id="Group 3" o:spid="_x0000_s1118" style="position:absolute;left:6606;top:7818;width:204;height:205" coordorigin="6606,7818" coordsize="20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4" o:spid="_x0000_s1119" style="position:absolute;left:6606;top:7818;width:204;height:205;visibility:visible;mso-wrap-style:square;v-text-anchor:top" coordsize="20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" path="m102,l31,30,2,90,,116r6,20l45,185r67,19l133,199r51,-37l204,96,200,74,164,21,102,xe" stroked="f">
                    <v:path arrowok="t" o:connecttype="custom" o:connectlocs="102,7818;31,7848;2,7908;0,7934;6,7954;45,8003;112,8022;133,8017;184,7980;204,7914;200,7892;164,7839;102,7818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64B7F5A7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0057E7A8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475EBF4B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18DD80FC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04A9F228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06BB9B43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66400BB1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420D618A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1663B59D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0A3B10A5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16FA3DCB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192162E6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30DBD657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7CBA97B3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1D5AB4E7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3BDAB399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5028B877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45399CCC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4E4129B5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34E9D84D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0A1BC9C2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6717CB66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16E3038A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1E0B85CC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3B18B395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3DAE381E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5FAB9A55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554C9B00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76E32CF5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0440AAAB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3FE018BF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13221AD3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1E6BD66A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2A0D581B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5CF9D51B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777149B7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5025FAAC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5C0E88CD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34A30507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6D04AE3D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679D4C0D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187B6C29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51F127C7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2B8FD0B1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4745D025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5C4EFDF9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5D720DD3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7B8945B8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5C449D87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4F5C1D48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1BDC39CF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6AA28E31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7935DF64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22C7E741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69FF800D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09E071F4" w14:textId="77777777" w:rsidR="00644BD1" w:rsidRDefault="00644BD1">
      <w:pPr>
        <w:rPr>
          <w:rFonts w:ascii="Arial" w:eastAsia="Arial" w:hAnsi="Arial" w:cs="Arial"/>
          <w:sz w:val="20"/>
          <w:szCs w:val="20"/>
        </w:rPr>
      </w:pPr>
    </w:p>
    <w:p w14:paraId="02806174" w14:textId="77777777" w:rsidR="00644BD1" w:rsidRDefault="00644BD1">
      <w:pPr>
        <w:spacing w:before="7"/>
        <w:rPr>
          <w:rFonts w:ascii="Arial" w:eastAsia="Arial" w:hAnsi="Arial" w:cs="Arial"/>
          <w:sz w:val="28"/>
          <w:szCs w:val="28"/>
        </w:rPr>
      </w:pPr>
    </w:p>
    <w:p w14:paraId="12276161" w14:textId="77777777" w:rsidR="00644BD1" w:rsidRDefault="00C17A36">
      <w:pPr>
        <w:spacing w:before="38"/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/>
          <w:color w:val="FFFFFF"/>
          <w:spacing w:val="-4"/>
          <w:sz w:val="32"/>
        </w:rPr>
        <w:t>veson.com</w:t>
      </w:r>
    </w:p>
    <w:sectPr w:rsidR="00644BD1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D1"/>
    <w:rsid w:val="0004105A"/>
    <w:rsid w:val="0013231C"/>
    <w:rsid w:val="002F6FCF"/>
    <w:rsid w:val="00316D5A"/>
    <w:rsid w:val="003831E2"/>
    <w:rsid w:val="005E5B61"/>
    <w:rsid w:val="006169B2"/>
    <w:rsid w:val="00644BD1"/>
    <w:rsid w:val="00694A45"/>
    <w:rsid w:val="006D01D9"/>
    <w:rsid w:val="006F4EA3"/>
    <w:rsid w:val="00701586"/>
    <w:rsid w:val="00766D15"/>
    <w:rsid w:val="007A4B02"/>
    <w:rsid w:val="00820DD8"/>
    <w:rsid w:val="008854AC"/>
    <w:rsid w:val="008A1630"/>
    <w:rsid w:val="008C2F5F"/>
    <w:rsid w:val="008E1C49"/>
    <w:rsid w:val="00AA31A4"/>
    <w:rsid w:val="00BA3302"/>
    <w:rsid w:val="00BE62EA"/>
    <w:rsid w:val="00C17A36"/>
    <w:rsid w:val="00C47FF2"/>
    <w:rsid w:val="00CE025E"/>
    <w:rsid w:val="00DF1324"/>
    <w:rsid w:val="00E667AC"/>
    <w:rsid w:val="00EC273B"/>
    <w:rsid w:val="00EF6A1E"/>
    <w:rsid w:val="00F660DB"/>
    <w:rsid w:val="00F7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C4010"/>
  <w15:docId w15:val="{9A4F1C86-C6C7-4178-96F7-1C217D18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854AC"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ahoma" w:eastAsia="Tahoma" w:hAnsi="Tahoma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10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rsid w:val="003831E2"/>
    <w:pPr>
      <w:widowControl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Times New Roman" w:hAnsi="Tahoma" w:cs="Times New Roman"/>
      <w:position w:val="-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1E2"/>
    <w:rPr>
      <w:rFonts w:ascii="Tahoma" w:eastAsia="Times New Roman" w:hAnsi="Tahoma" w:cs="Times New Roman"/>
      <w:position w:val="-1"/>
      <w:sz w:val="16"/>
      <w:szCs w:val="16"/>
    </w:rPr>
  </w:style>
  <w:style w:type="paragraph" w:customStyle="1" w:styleId="Default">
    <w:name w:val="Default"/>
    <w:rsid w:val="00BE62EA"/>
    <w:pPr>
      <w:widowControl/>
      <w:autoSpaceDE w:val="0"/>
      <w:autoSpaceDN w:val="0"/>
      <w:adjustRightInd w:val="0"/>
    </w:pPr>
    <w:rPr>
      <w:rFonts w:ascii="Neue Haas Grotesk Text Pro" w:hAnsi="Neue Haas Grotesk Text Pro" w:cs="Neue Haas Grotesk Tex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E637-A3BB-49F5-B268-EE933A9E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c99</vt:lpstr>
    </vt:vector>
  </TitlesOfParts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c99</dc:title>
  <dc:subject>Baltic99</dc:subject>
  <dc:creator>CO</dc:creator>
  <cp:lastModifiedBy>Erkan Sahin</cp:lastModifiedBy>
  <cp:revision>2</cp:revision>
  <dcterms:created xsi:type="dcterms:W3CDTF">2026-06-05T11:18:00Z</dcterms:created>
  <dcterms:modified xsi:type="dcterms:W3CDTF">2026-06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9T00:00:00Z</vt:filetime>
  </property>
  <property fmtid="{D5CDD505-2E9C-101B-9397-08002B2CF9AE}" pid="3" name="LastSaved">
    <vt:filetime>2025-12-06T00:00:00Z</vt:filetime>
  </property>
  <property fmtid="{D5CDD505-2E9C-101B-9397-08002B2CF9AE}" pid="4" name="GrammarlyDocumentId">
    <vt:lpwstr>08f62578-4ba1-4701-bad9-863e19c86423</vt:lpwstr>
  </property>
</Properties>
</file>